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A211" w14:textId="271E84FB" w:rsidR="00A2303B" w:rsidRPr="00D52A0A" w:rsidRDefault="19372489" w:rsidP="22473438">
      <w:pPr>
        <w:shd w:val="clear" w:color="auto" w:fill="D0CECE" w:themeFill="background2" w:themeFillShade="E6"/>
        <w:spacing w:after="0" w:line="240" w:lineRule="auto"/>
        <w:jc w:val="center"/>
        <w:rPr>
          <w:rFonts w:ascii="Calibri" w:eastAsia="Times New Roman" w:hAnsi="Calibri" w:cs="Times New Roman"/>
          <w:b/>
          <w:bCs/>
          <w:sz w:val="28"/>
          <w:szCs w:val="28"/>
          <w:lang w:eastAsia="fr-FR"/>
        </w:rPr>
      </w:pPr>
      <w:r w:rsidRPr="22473438">
        <w:rPr>
          <w:rFonts w:ascii="Calibri" w:eastAsia="Times New Roman" w:hAnsi="Calibri" w:cs="Times New Roman"/>
          <w:b/>
          <w:bCs/>
          <w:sz w:val="28"/>
          <w:szCs w:val="28"/>
          <w:lang w:eastAsia="fr-FR"/>
        </w:rPr>
        <w:t xml:space="preserve">DOSSIER DE </w:t>
      </w:r>
      <w:r w:rsidR="30888D5F" w:rsidRPr="22473438">
        <w:rPr>
          <w:rFonts w:ascii="Calibri" w:eastAsia="Times New Roman" w:hAnsi="Calibri" w:cs="Times New Roman"/>
          <w:b/>
          <w:bCs/>
          <w:sz w:val="28"/>
          <w:szCs w:val="28"/>
          <w:lang w:eastAsia="fr-FR"/>
        </w:rPr>
        <w:t xml:space="preserve">DEMANDE DE </w:t>
      </w:r>
      <w:r w:rsidRPr="22473438">
        <w:rPr>
          <w:rFonts w:ascii="Calibri" w:eastAsia="Times New Roman" w:hAnsi="Calibri" w:cs="Times New Roman"/>
          <w:b/>
          <w:bCs/>
          <w:sz w:val="28"/>
          <w:szCs w:val="28"/>
          <w:lang w:eastAsia="fr-FR"/>
        </w:rPr>
        <w:t xml:space="preserve">SUBVENTION </w:t>
      </w:r>
      <w:r w:rsidR="30888D5F" w:rsidRPr="22473438">
        <w:rPr>
          <w:rFonts w:ascii="Calibri" w:eastAsia="Times New Roman" w:hAnsi="Calibri" w:cs="Times New Roman"/>
          <w:b/>
          <w:bCs/>
          <w:sz w:val="28"/>
          <w:szCs w:val="28"/>
          <w:lang w:eastAsia="fr-FR"/>
        </w:rPr>
        <w:t xml:space="preserve">DE FONCTIONNEMENT </w:t>
      </w:r>
      <w:r w:rsidRPr="22473438">
        <w:rPr>
          <w:rFonts w:ascii="Calibri" w:eastAsia="Times New Roman" w:hAnsi="Calibri" w:cs="Times New Roman"/>
          <w:b/>
          <w:bCs/>
          <w:sz w:val="28"/>
          <w:szCs w:val="28"/>
          <w:lang w:eastAsia="fr-FR"/>
        </w:rPr>
        <w:t>20</w:t>
      </w:r>
      <w:r w:rsidR="1968BF8D" w:rsidRPr="22473438">
        <w:rPr>
          <w:rFonts w:ascii="Calibri" w:eastAsia="Times New Roman" w:hAnsi="Calibri" w:cs="Times New Roman"/>
          <w:b/>
          <w:bCs/>
          <w:sz w:val="28"/>
          <w:szCs w:val="28"/>
          <w:lang w:eastAsia="fr-FR"/>
        </w:rPr>
        <w:t>2</w:t>
      </w:r>
      <w:r w:rsidR="078EF871" w:rsidRPr="22473438">
        <w:rPr>
          <w:rFonts w:ascii="Calibri" w:eastAsia="Times New Roman" w:hAnsi="Calibri" w:cs="Times New Roman"/>
          <w:b/>
          <w:bCs/>
          <w:sz w:val="28"/>
          <w:szCs w:val="28"/>
          <w:lang w:eastAsia="fr-FR"/>
        </w:rPr>
        <w:t>4</w:t>
      </w:r>
    </w:p>
    <w:p w14:paraId="672A6659" w14:textId="77777777" w:rsidR="00A2303B" w:rsidRPr="00D615CE" w:rsidRDefault="00A2303B" w:rsidP="00A2303B">
      <w:pPr>
        <w:spacing w:after="0" w:line="240" w:lineRule="auto"/>
        <w:jc w:val="center"/>
        <w:rPr>
          <w:rFonts w:ascii="Calibri" w:eastAsia="Times New Roman" w:hAnsi="Calibri" w:cs="Times New Roman"/>
          <w:b/>
          <w:sz w:val="16"/>
          <w:szCs w:val="16"/>
          <w:lang w:eastAsia="fr-FR"/>
        </w:rPr>
      </w:pPr>
    </w:p>
    <w:p w14:paraId="67E5B618" w14:textId="77777777" w:rsidR="00034C1D" w:rsidRPr="00E243C6" w:rsidRDefault="00034C1D" w:rsidP="00A2303B">
      <w:pPr>
        <w:spacing w:after="0" w:line="240" w:lineRule="auto"/>
        <w:jc w:val="center"/>
        <w:rPr>
          <w:rFonts w:ascii="Calibri" w:eastAsia="Times New Roman" w:hAnsi="Calibri" w:cs="Times New Roman"/>
          <w:b/>
          <w:sz w:val="36"/>
          <w:szCs w:val="36"/>
          <w:lang w:eastAsia="fr-FR"/>
        </w:rPr>
      </w:pPr>
      <w:r w:rsidRPr="00E243C6">
        <w:rPr>
          <w:rFonts w:ascii="Calibri" w:eastAsia="Times New Roman" w:hAnsi="Calibri" w:cs="Times New Roman"/>
          <w:b/>
          <w:sz w:val="36"/>
          <w:szCs w:val="36"/>
          <w:lang w:eastAsia="fr-FR"/>
        </w:rPr>
        <w:t>DIFFUSION SPECTACLE VIVANT ARTS PLASTIQUES CINEMA</w:t>
      </w:r>
    </w:p>
    <w:p w14:paraId="2AB540E7" w14:textId="77777777" w:rsidR="00034C1D" w:rsidRPr="00577F9D" w:rsidRDefault="00A2303B" w:rsidP="00A2303B">
      <w:pPr>
        <w:spacing w:after="0" w:line="240" w:lineRule="auto"/>
        <w:jc w:val="center"/>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 xml:space="preserve">ÉQUIPEMENTS CULTURELS À RAYONNEMENT </w:t>
      </w:r>
    </w:p>
    <w:p w14:paraId="309442EC" w14:textId="77777777" w:rsidR="00034C1D" w:rsidRPr="00577F9D" w:rsidRDefault="00034C1D" w:rsidP="00034C1D">
      <w:pPr>
        <w:pStyle w:val="Paragraphedeliste"/>
        <w:numPr>
          <w:ilvl w:val="0"/>
          <w:numId w:val="23"/>
        </w:numPr>
        <w:spacing w:after="0" w:line="240" w:lineRule="auto"/>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TERRITORIAL</w:t>
      </w:r>
      <w:r w:rsidRPr="00577F9D">
        <w:rPr>
          <w:rFonts w:ascii="Calibri" w:eastAsia="Times New Roman" w:hAnsi="Calibri" w:cs="Times New Roman"/>
          <w:b/>
          <w:color w:val="FF0000"/>
          <w:sz w:val="32"/>
          <w:szCs w:val="32"/>
          <w:highlight w:val="lightGray"/>
          <w:lang w:eastAsia="fr-FR"/>
        </w:rPr>
        <w:t>*</w:t>
      </w:r>
    </w:p>
    <w:p w14:paraId="4D8C1242" w14:textId="77777777" w:rsidR="00D615CE" w:rsidRPr="00577F9D" w:rsidRDefault="00A2303B" w:rsidP="00034C1D">
      <w:pPr>
        <w:pStyle w:val="Paragraphedeliste"/>
        <w:numPr>
          <w:ilvl w:val="0"/>
          <w:numId w:val="23"/>
        </w:numPr>
        <w:spacing w:after="0" w:line="240" w:lineRule="auto"/>
        <w:rPr>
          <w:rFonts w:ascii="Calibri" w:eastAsia="Times New Roman" w:hAnsi="Calibri" w:cs="Times New Roman"/>
          <w:b/>
          <w:sz w:val="32"/>
          <w:szCs w:val="32"/>
          <w:highlight w:val="lightGray"/>
          <w:lang w:eastAsia="fr-FR"/>
        </w:rPr>
      </w:pPr>
      <w:r w:rsidRPr="00577F9D">
        <w:rPr>
          <w:rFonts w:ascii="Calibri" w:eastAsia="Times New Roman" w:hAnsi="Calibri" w:cs="Times New Roman"/>
          <w:b/>
          <w:sz w:val="32"/>
          <w:szCs w:val="32"/>
          <w:highlight w:val="lightGray"/>
          <w:lang w:eastAsia="fr-FR"/>
        </w:rPr>
        <w:t>LOCAL</w:t>
      </w:r>
      <w:r w:rsidR="00034C1D" w:rsidRPr="00577F9D">
        <w:rPr>
          <w:rFonts w:ascii="Calibri" w:eastAsia="Times New Roman" w:hAnsi="Calibri" w:cs="Times New Roman"/>
          <w:b/>
          <w:color w:val="FF0000"/>
          <w:sz w:val="32"/>
          <w:szCs w:val="32"/>
          <w:highlight w:val="lightGray"/>
          <w:lang w:eastAsia="fr-FR"/>
        </w:rPr>
        <w:t>*</w:t>
      </w:r>
    </w:p>
    <w:p w14:paraId="0A37501D" w14:textId="77777777" w:rsidR="00A2303B" w:rsidRPr="00D615CE" w:rsidRDefault="00A2303B" w:rsidP="00A2303B">
      <w:pPr>
        <w:spacing w:after="0" w:line="240" w:lineRule="auto"/>
        <w:jc w:val="center"/>
        <w:rPr>
          <w:rFonts w:ascii="Calibri" w:eastAsia="Times New Roman" w:hAnsi="Calibri" w:cs="Times New Roman"/>
          <w:sz w:val="16"/>
          <w:szCs w:val="16"/>
          <w:lang w:eastAsia="fr-FR"/>
        </w:rPr>
      </w:pPr>
    </w:p>
    <w:p w14:paraId="78A52B12" w14:textId="618E10DA" w:rsidR="00A2303B" w:rsidRPr="00763040" w:rsidRDefault="7E107EF4" w:rsidP="37A415C6">
      <w:pPr>
        <w:pBdr>
          <w:top w:val="single" w:sz="4" w:space="1" w:color="000000"/>
          <w:left w:val="single" w:sz="4" w:space="4" w:color="000000"/>
          <w:bottom w:val="single" w:sz="4" w:space="1" w:color="000000"/>
          <w:right w:val="single" w:sz="4" w:space="4" w:color="000000"/>
        </w:pBdr>
        <w:spacing w:after="0" w:line="240" w:lineRule="auto"/>
        <w:ind w:left="1276" w:right="1275"/>
        <w:jc w:val="center"/>
        <w:rPr>
          <w:rFonts w:ascii="Calibri" w:eastAsia="Times New Roman" w:hAnsi="Calibri" w:cs="Times New Roman"/>
          <w:b/>
          <w:bCs/>
          <w:sz w:val="28"/>
          <w:szCs w:val="28"/>
          <w:lang w:eastAsia="fr-FR"/>
        </w:rPr>
      </w:pPr>
      <w:r w:rsidRPr="37A415C6">
        <w:rPr>
          <w:rFonts w:ascii="Calibri" w:eastAsia="Times New Roman" w:hAnsi="Calibri" w:cs="Times New Roman"/>
          <w:sz w:val="24"/>
          <w:szCs w:val="24"/>
          <w:lang w:eastAsia="fr-FR"/>
        </w:rPr>
        <w:t>Dossier à retourner </w:t>
      </w:r>
      <w:r w:rsidR="19372489" w:rsidRPr="37A415C6">
        <w:rPr>
          <w:rFonts w:ascii="Calibri" w:eastAsia="Times New Roman" w:hAnsi="Calibri" w:cs="Times New Roman"/>
          <w:b/>
          <w:bCs/>
          <w:sz w:val="24"/>
          <w:szCs w:val="24"/>
          <w:lang w:eastAsia="fr-FR"/>
        </w:rPr>
        <w:t>avant le</w:t>
      </w:r>
      <w:r w:rsidR="19372489" w:rsidRPr="37A415C6">
        <w:rPr>
          <w:rFonts w:ascii="Calibri" w:eastAsia="Times New Roman" w:hAnsi="Calibri" w:cs="Times New Roman"/>
          <w:b/>
          <w:bCs/>
          <w:color w:val="FF0000"/>
          <w:sz w:val="24"/>
          <w:szCs w:val="24"/>
          <w:lang w:eastAsia="fr-FR"/>
        </w:rPr>
        <w:t xml:space="preserve"> </w:t>
      </w:r>
      <w:r w:rsidR="7ACCE4A6" w:rsidRPr="37A415C6">
        <w:rPr>
          <w:rFonts w:ascii="Calibri" w:eastAsia="Times New Roman" w:hAnsi="Calibri" w:cs="Times New Roman"/>
          <w:b/>
          <w:bCs/>
          <w:color w:val="FF0000"/>
          <w:sz w:val="24"/>
          <w:szCs w:val="24"/>
          <w:lang w:eastAsia="fr-FR"/>
        </w:rPr>
        <w:t>vendredi</w:t>
      </w:r>
      <w:r w:rsidR="67396D63" w:rsidRPr="37A415C6">
        <w:rPr>
          <w:rFonts w:ascii="Calibri" w:eastAsia="Times New Roman" w:hAnsi="Calibri" w:cs="Times New Roman"/>
          <w:b/>
          <w:bCs/>
          <w:color w:val="FF0000"/>
          <w:sz w:val="24"/>
          <w:szCs w:val="24"/>
          <w:lang w:eastAsia="fr-FR"/>
        </w:rPr>
        <w:t xml:space="preserve"> 2</w:t>
      </w:r>
      <w:r w:rsidR="32D05FE5" w:rsidRPr="37A415C6">
        <w:rPr>
          <w:rFonts w:ascii="Calibri" w:eastAsia="Times New Roman" w:hAnsi="Calibri" w:cs="Times New Roman"/>
          <w:b/>
          <w:bCs/>
          <w:color w:val="FF0000"/>
          <w:sz w:val="24"/>
          <w:szCs w:val="24"/>
          <w:lang w:eastAsia="fr-FR"/>
        </w:rPr>
        <w:t xml:space="preserve">4 </w:t>
      </w:r>
      <w:r w:rsidR="67396D63" w:rsidRPr="37A415C6">
        <w:rPr>
          <w:rFonts w:ascii="Calibri" w:eastAsia="Times New Roman" w:hAnsi="Calibri" w:cs="Times New Roman"/>
          <w:b/>
          <w:bCs/>
          <w:color w:val="FF0000"/>
          <w:sz w:val="24"/>
          <w:szCs w:val="24"/>
          <w:lang w:eastAsia="fr-FR"/>
        </w:rPr>
        <w:t>novembre 202</w:t>
      </w:r>
      <w:r w:rsidR="23DF68BC" w:rsidRPr="37A415C6">
        <w:rPr>
          <w:rFonts w:ascii="Calibri" w:eastAsia="Times New Roman" w:hAnsi="Calibri" w:cs="Times New Roman"/>
          <w:b/>
          <w:bCs/>
          <w:color w:val="FF0000"/>
          <w:sz w:val="24"/>
          <w:szCs w:val="24"/>
          <w:lang w:eastAsia="fr-FR"/>
        </w:rPr>
        <w:t>3</w:t>
      </w:r>
    </w:p>
    <w:p w14:paraId="396BD65C" w14:textId="77777777" w:rsidR="00A2303B" w:rsidRPr="00763040" w:rsidRDefault="009E427B" w:rsidP="00A2303B">
      <w:pPr>
        <w:spacing w:after="0" w:line="240" w:lineRule="auto"/>
        <w:rPr>
          <w:rFonts w:ascii="Calibri" w:eastAsia="Times New Roman" w:hAnsi="Calibri" w:cs="Times New Roman"/>
          <w:sz w:val="24"/>
          <w:szCs w:val="24"/>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1E37D545" wp14:editId="5EFD68EB">
                <wp:simplePos x="0" y="0"/>
                <wp:positionH relativeFrom="column">
                  <wp:posOffset>3171825</wp:posOffset>
                </wp:positionH>
                <wp:positionV relativeFrom="paragraph">
                  <wp:posOffset>97790</wp:posOffset>
                </wp:positionV>
                <wp:extent cx="3686175" cy="17716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F82ABD" w:rsidRPr="006A5DD3" w:rsidRDefault="00F82ABD" w:rsidP="009E427B">
                            <w:pPr>
                              <w:jc w:val="center"/>
                              <w:rPr>
                                <w:b/>
                              </w:rPr>
                            </w:pPr>
                            <w:r w:rsidRPr="006A5DD3">
                              <w:rPr>
                                <w:b/>
                              </w:rPr>
                              <w:t>Cadre réservé à l’administration</w:t>
                            </w:r>
                          </w:p>
                          <w:p w14:paraId="57805017" w14:textId="77777777" w:rsidR="00F82ABD" w:rsidRDefault="00F82ABD" w:rsidP="009E427B">
                            <w:pPr>
                              <w:jc w:val="both"/>
                            </w:pPr>
                            <w:r>
                              <w:rPr>
                                <w:rFonts w:ascii="Wingdings" w:eastAsia="Wingdings" w:hAnsi="Wingdings" w:cs="Wingdings"/>
                              </w:rPr>
                              <w:t></w:t>
                            </w:r>
                            <w:r>
                              <w:t xml:space="preserve"> RIB</w:t>
                            </w:r>
                            <w:r>
                              <w:tab/>
                            </w:r>
                            <w:r>
                              <w:tab/>
                            </w:r>
                            <w:r>
                              <w:tab/>
                            </w:r>
                            <w:r>
                              <w:tab/>
                              <w:t>TIERS GA :</w:t>
                            </w:r>
                          </w:p>
                          <w:p w14:paraId="19EA3A7F" w14:textId="77777777" w:rsidR="00F82ABD" w:rsidRDefault="00F82ABD" w:rsidP="009E427B">
                            <w:pPr>
                              <w:jc w:val="both"/>
                            </w:pPr>
                            <w:r>
                              <w:rPr>
                                <w:rFonts w:ascii="Wingdings" w:eastAsia="Wingdings" w:hAnsi="Wingdings" w:cs="Wingdings"/>
                              </w:rPr>
                              <w:t></w:t>
                            </w:r>
                            <w:r>
                              <w:t xml:space="preserve"> SIRET</w:t>
                            </w:r>
                          </w:p>
                          <w:p w14:paraId="22FC6676" w14:textId="77777777" w:rsidR="00F82ABD" w:rsidRDefault="00F82ABD" w:rsidP="009E427B">
                            <w:pPr>
                              <w:jc w:val="both"/>
                            </w:pPr>
                            <w:r>
                              <w:rPr>
                                <w:rFonts w:ascii="Wingdings" w:eastAsia="Wingdings" w:hAnsi="Wingdings" w:cs="Wingdings"/>
                              </w:rPr>
                              <w:t></w:t>
                            </w:r>
                            <w:r>
                              <w:t xml:space="preserve"> RNA</w:t>
                            </w:r>
                            <w:r>
                              <w:tab/>
                            </w:r>
                            <w:r>
                              <w:tab/>
                            </w:r>
                            <w:r>
                              <w:tab/>
                            </w:r>
                            <w:r>
                              <w:tab/>
                              <w:t>Subvention N-1 :</w:t>
                            </w:r>
                          </w:p>
                          <w:p w14:paraId="79EA8667" w14:textId="77777777" w:rsidR="00F82ABD" w:rsidRDefault="00F82ABD" w:rsidP="009E427B">
                            <w:pPr>
                              <w:jc w:val="both"/>
                            </w:pPr>
                            <w:r>
                              <w:rPr>
                                <w:rFonts w:ascii="Wingdings" w:eastAsia="Wingdings" w:hAnsi="Wingdings" w:cs="Wingdings"/>
                              </w:rPr>
                              <w:t></w:t>
                            </w:r>
                            <w:r>
                              <w:t xml:space="preserve"> CA </w:t>
                            </w:r>
                            <w:proofErr w:type="spellStart"/>
                            <w:r>
                              <w:t>subv</w:t>
                            </w:r>
                            <w:proofErr w:type="spellEnd"/>
                            <w:r>
                              <w:t xml:space="preserve"> perçue collectivité</w:t>
                            </w:r>
                          </w:p>
                          <w:p w14:paraId="25066811" w14:textId="77777777" w:rsidR="00F82ABD" w:rsidRDefault="00F82ABD" w:rsidP="00053A0D">
                            <w:pPr>
                              <w:jc w:val="both"/>
                            </w:pPr>
                            <w:r>
                              <w:rPr>
                                <w:rFonts w:ascii="Wingdings" w:eastAsia="Wingdings" w:hAnsi="Wingdings" w:cs="Wingdings"/>
                              </w:rPr>
                              <w:t></w:t>
                            </w:r>
                            <w:r>
                              <w:t xml:space="preserve"> Attestation CER</w:t>
                            </w:r>
                          </w:p>
                          <w:p w14:paraId="5B9FBA58" w14:textId="77777777" w:rsidR="00F82ABD" w:rsidRDefault="00F82ABD" w:rsidP="009E427B">
                            <w:pPr>
                              <w:jc w:val="both"/>
                            </w:pPr>
                            <w:r>
                              <w:t xml:space="preserve">               </w:t>
                            </w:r>
                          </w:p>
                          <w:p w14:paraId="5DAB6C7B" w14:textId="77777777" w:rsidR="00F82ABD" w:rsidRDefault="00F82ABD" w:rsidP="009E427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3B5898">
              <v:shapetype id="_x0000_t202" coordsize="21600,21600" o:spt="202" path="m,l,21600r21600,l21600,xe" w14:anchorId="1E37D545">
                <v:stroke joinstyle="miter"/>
                <v:path gradientshapeok="t" o:connecttype="rect"/>
              </v:shapetype>
              <v:shape id="Zone de texte 1" style="position:absolute;margin-left:249.75pt;margin-top:7.7pt;width:290.2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">
                <v:textbox>
                  <w:txbxContent>
                    <w:p w:rsidRPr="006A5DD3" w:rsidR="00F82ABD" w:rsidP="009E427B" w:rsidRDefault="00F82ABD" w14:paraId="294B0B3F" w14:textId="77777777">
                      <w:pPr>
                        <w:jc w:val="center"/>
                        <w:rPr>
                          <w:b/>
                        </w:rPr>
                      </w:pPr>
                      <w:r w:rsidRPr="006A5DD3">
                        <w:rPr>
                          <w:b/>
                        </w:rPr>
                        <w:t>Cadre réservé à l’administration</w:t>
                      </w:r>
                    </w:p>
                    <w:p w:rsidR="00F82ABD" w:rsidP="009E427B" w:rsidRDefault="00F82ABD" w14:paraId="6E88F70C" w14:textId="77777777">
                      <w:pPr>
                        <w:jc w:val="both"/>
                      </w:pPr>
                      <w:r>
                        <w:rPr>
                          <w:rFonts w:ascii="Wingdings" w:hAnsi="Wingdings" w:eastAsia="Wingdings" w:cs="Wingdings"/>
                        </w:rPr>
                        <w:t></w:t>
                      </w:r>
                      <w:r>
                        <w:t xml:space="preserve"> RIB</w:t>
                      </w:r>
                      <w:r>
                        <w:tab/>
                      </w:r>
                      <w:r>
                        <w:tab/>
                      </w:r>
                      <w:r>
                        <w:tab/>
                      </w:r>
                      <w:r>
                        <w:tab/>
                      </w:r>
                      <w:r>
                        <w:t>TIERS GA :</w:t>
                      </w:r>
                    </w:p>
                    <w:p w:rsidR="00F82ABD" w:rsidP="009E427B" w:rsidRDefault="00F82ABD" w14:paraId="11BDB769" w14:textId="77777777">
                      <w:pPr>
                        <w:jc w:val="both"/>
                      </w:pPr>
                      <w:r>
                        <w:rPr>
                          <w:rFonts w:ascii="Wingdings" w:hAnsi="Wingdings" w:eastAsia="Wingdings" w:cs="Wingdings"/>
                        </w:rPr>
                        <w:t></w:t>
                      </w:r>
                      <w:r>
                        <w:t xml:space="preserve"> SIRET</w:t>
                      </w:r>
                    </w:p>
                    <w:p w:rsidR="00F82ABD" w:rsidP="009E427B" w:rsidRDefault="00F82ABD" w14:paraId="269E7601" w14:textId="77777777">
                      <w:pPr>
                        <w:jc w:val="both"/>
                      </w:pPr>
                      <w:r>
                        <w:rPr>
                          <w:rFonts w:ascii="Wingdings" w:hAnsi="Wingdings" w:eastAsia="Wingdings" w:cs="Wingdings"/>
                        </w:rPr>
                        <w:t></w:t>
                      </w:r>
                      <w:r>
                        <w:t xml:space="preserve"> RNA</w:t>
                      </w:r>
                      <w:r>
                        <w:tab/>
                      </w:r>
                      <w:r>
                        <w:tab/>
                      </w:r>
                      <w:r>
                        <w:tab/>
                      </w:r>
                      <w:r>
                        <w:tab/>
                      </w:r>
                      <w:r>
                        <w:t>Subvention N-1 :</w:t>
                      </w:r>
                    </w:p>
                    <w:p w:rsidR="00F82ABD" w:rsidP="009E427B" w:rsidRDefault="00F82ABD" w14:paraId="7D761069" w14:textId="77777777">
                      <w:pPr>
                        <w:jc w:val="both"/>
                      </w:pPr>
                      <w:r>
                        <w:rPr>
                          <w:rFonts w:ascii="Wingdings" w:hAnsi="Wingdings" w:eastAsia="Wingdings" w:cs="Wingdings"/>
                        </w:rPr>
                        <w:t></w:t>
                      </w:r>
                      <w:r>
                        <w:t xml:space="preserve"> CA </w:t>
                      </w:r>
                      <w:proofErr w:type="spellStart"/>
                      <w:r>
                        <w:t>subv</w:t>
                      </w:r>
                      <w:proofErr w:type="spellEnd"/>
                      <w:r>
                        <w:t xml:space="preserve"> perçue collectivité</w:t>
                      </w:r>
                    </w:p>
                    <w:p w:rsidR="00F82ABD" w:rsidP="00053A0D" w:rsidRDefault="00F82ABD" w14:paraId="65662ABB" w14:textId="77777777">
                      <w:pPr>
                        <w:jc w:val="both"/>
                      </w:pPr>
                      <w:r>
                        <w:rPr>
                          <w:rFonts w:ascii="Wingdings" w:hAnsi="Wingdings" w:eastAsia="Wingdings" w:cs="Wingdings"/>
                        </w:rPr>
                        <w:t></w:t>
                      </w:r>
                      <w:r>
                        <w:t xml:space="preserve"> Attestation CER</w:t>
                      </w:r>
                    </w:p>
                    <w:p w:rsidR="00F82ABD" w:rsidP="009E427B" w:rsidRDefault="00F82ABD" w14:paraId="3B6A0DDE" w14:textId="77777777">
                      <w:pPr>
                        <w:jc w:val="both"/>
                      </w:pPr>
                      <w:r>
                        <w:t xml:space="preserve">               </w:t>
                      </w:r>
                    </w:p>
                    <w:p w:rsidR="00F82ABD" w:rsidP="009E427B" w:rsidRDefault="00F82ABD" w14:paraId="02EB378F" w14:textId="77777777">
                      <w:pPr>
                        <w:jc w:val="both"/>
                      </w:pPr>
                    </w:p>
                  </w:txbxContent>
                </v:textbox>
              </v:shape>
            </w:pict>
          </mc:Fallback>
        </mc:AlternateContent>
      </w:r>
    </w:p>
    <w:p w14:paraId="6A05A809" w14:textId="77777777" w:rsidR="0032183B" w:rsidRDefault="0032183B" w:rsidP="0032183B">
      <w:pPr>
        <w:spacing w:after="0" w:line="240" w:lineRule="auto"/>
        <w:rPr>
          <w:rFonts w:ascii="Calibri" w:eastAsia="Times New Roman" w:hAnsi="Calibri" w:cs="Times New Roman"/>
          <w:b/>
          <w:color w:val="FF0000"/>
          <w:lang w:eastAsia="fr-FR"/>
        </w:rPr>
      </w:pPr>
    </w:p>
    <w:p w14:paraId="4C65DF32" w14:textId="77777777" w:rsidR="00A2303B" w:rsidRPr="00763040" w:rsidRDefault="009E427B" w:rsidP="0032183B">
      <w:pPr>
        <w:spacing w:after="0" w:line="240" w:lineRule="auto"/>
        <w:rPr>
          <w:rFonts w:ascii="Calibri" w:eastAsia="Times New Roman" w:hAnsi="Calibri" w:cs="Times New Roman"/>
          <w:lang w:eastAsia="fr-FR"/>
        </w:rPr>
      </w:pPr>
      <w:r>
        <w:rPr>
          <w:rFonts w:eastAsia="Times New Roman"/>
          <w:noProof/>
          <w:lang w:eastAsia="fr-FR"/>
        </w:rPr>
        <mc:AlternateContent>
          <mc:Choice Requires="wps">
            <w:drawing>
              <wp:anchor distT="0" distB="0" distL="114300" distR="114300" simplePos="0" relativeHeight="251663360" behindDoc="0" locked="0" layoutInCell="1" allowOverlap="1" wp14:anchorId="45E37DBA" wp14:editId="435B27A8">
                <wp:simplePos x="0" y="0"/>
                <wp:positionH relativeFrom="column">
                  <wp:posOffset>4981575</wp:posOffset>
                </wp:positionH>
                <wp:positionV relativeFrom="paragraph">
                  <wp:posOffset>8255</wp:posOffset>
                </wp:positionV>
                <wp:extent cx="9525" cy="1352550"/>
                <wp:effectExtent l="0" t="0" r="28575" b="19050"/>
                <wp:wrapNone/>
                <wp:docPr id="4" name="Connecteur droit 4"/>
                <wp:cNvGraphicFramePr/>
                <a:graphic xmlns:a="http://schemas.openxmlformats.org/drawingml/2006/main">
                  <a:graphicData uri="http://schemas.microsoft.com/office/word/2010/wordprocessingShape">
                    <wps:wsp>
                      <wps:cNvCnPr/>
                      <wps:spPr>
                        <a:xfrm flipH="1">
                          <a:off x="0" y="0"/>
                          <a:ext cx="952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B2533E5">
              <v:line id="Connecteur droit 4"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92.25pt,.65pt" to="393pt,107.15pt" w14:anchorId="0B3F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">
                <v:stroke joinstyle="miter"/>
              </v:line>
            </w:pict>
          </mc:Fallback>
        </mc:AlternateContent>
      </w:r>
      <w:r w:rsidR="00A2303B" w:rsidRPr="00763040">
        <w:rPr>
          <w:rFonts w:ascii="Calibri" w:eastAsia="Times New Roman" w:hAnsi="Calibri" w:cs="Times New Roman"/>
          <w:b/>
          <w:color w:val="FF0000"/>
          <w:lang w:eastAsia="fr-FR"/>
        </w:rPr>
        <w:t>*</w:t>
      </w:r>
      <w:r w:rsidR="00A2303B" w:rsidRPr="00763040">
        <w:rPr>
          <w:rFonts w:ascii="Calibri" w:eastAsia="Times New Roman" w:hAnsi="Calibri" w:cs="Times New Roman"/>
          <w:lang w:eastAsia="fr-FR"/>
        </w:rPr>
        <w:t>Commune (siège social) :</w:t>
      </w:r>
      <w:r w:rsidR="00B87E72">
        <w:rPr>
          <w:rFonts w:ascii="Calibri" w:eastAsia="Times New Roman" w:hAnsi="Calibri" w:cs="Times New Roman"/>
          <w:lang w:eastAsia="fr-FR"/>
        </w:rPr>
        <w:t xml:space="preserve"> </w:t>
      </w:r>
      <w:r w:rsidR="00B87E72">
        <w:rPr>
          <w:rFonts w:ascii="Calibri" w:eastAsia="Times New Roman" w:hAnsi="Calibri" w:cs="Times New Roman"/>
          <w:lang w:eastAsia="fr-FR"/>
        </w:rPr>
        <w:fldChar w:fldCharType="begin">
          <w:ffData>
            <w:name w:val="Texte1"/>
            <w:enabled/>
            <w:calcOnExit w:val="0"/>
            <w:textInput>
              <w:maxLength w:val="82"/>
            </w:textInput>
          </w:ffData>
        </w:fldChar>
      </w:r>
      <w:bookmarkStart w:id="0" w:name="Texte1"/>
      <w:r w:rsidR="00B87E72">
        <w:rPr>
          <w:rFonts w:ascii="Calibri" w:eastAsia="Times New Roman" w:hAnsi="Calibri" w:cs="Times New Roman"/>
          <w:lang w:eastAsia="fr-FR"/>
        </w:rPr>
        <w:instrText xml:space="preserve"> FORMTEXT </w:instrText>
      </w:r>
      <w:r w:rsidR="00B87E72">
        <w:rPr>
          <w:rFonts w:ascii="Calibri" w:eastAsia="Times New Roman" w:hAnsi="Calibri" w:cs="Times New Roman"/>
          <w:lang w:eastAsia="fr-FR"/>
        </w:rPr>
      </w:r>
      <w:r w:rsidR="00B87E72">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B87E72">
        <w:rPr>
          <w:rFonts w:ascii="Calibri" w:eastAsia="Times New Roman" w:hAnsi="Calibri" w:cs="Times New Roman"/>
          <w:lang w:eastAsia="fr-FR"/>
        </w:rPr>
        <w:fldChar w:fldCharType="end"/>
      </w:r>
      <w:bookmarkEnd w:id="0"/>
    </w:p>
    <w:p w14:paraId="73A72F0C" w14:textId="77777777" w:rsidR="00A2303B" w:rsidRPr="00763040" w:rsidRDefault="0016610F" w:rsidP="0032183B">
      <w:pPr>
        <w:spacing w:before="120" w:after="120" w:line="257" w:lineRule="auto"/>
        <w:rPr>
          <w:rFonts w:ascii="Calibri" w:eastAsia="Times New Roman" w:hAnsi="Calibri" w:cs="Times New Roman"/>
          <w:lang w:eastAsia="fr-FR"/>
        </w:rPr>
      </w:pPr>
      <w:r>
        <w:rPr>
          <w:rFonts w:ascii="Calibri" w:eastAsia="Times New Roman" w:hAnsi="Calibri" w:cs="Times New Roman"/>
          <w:lang w:eastAsia="fr-FR"/>
        </w:rPr>
        <w:t xml:space="preserve">Canton : </w:t>
      </w:r>
      <w:r w:rsidR="00B87E72">
        <w:rPr>
          <w:rFonts w:ascii="Calibri" w:eastAsia="Times New Roman" w:hAnsi="Calibri" w:cs="Times New Roman"/>
          <w:lang w:eastAsia="fr-FR"/>
        </w:rPr>
        <w:fldChar w:fldCharType="begin">
          <w:ffData>
            <w:name w:val=""/>
            <w:enabled/>
            <w:calcOnExit w:val="0"/>
            <w:textInput>
              <w:maxLength w:val="80"/>
            </w:textInput>
          </w:ffData>
        </w:fldChar>
      </w:r>
      <w:r w:rsidR="00B87E72">
        <w:rPr>
          <w:rFonts w:ascii="Calibri" w:eastAsia="Times New Roman" w:hAnsi="Calibri" w:cs="Times New Roman"/>
          <w:lang w:eastAsia="fr-FR"/>
        </w:rPr>
        <w:instrText xml:space="preserve"> FORMTEXT </w:instrText>
      </w:r>
      <w:r w:rsidR="00B87E72">
        <w:rPr>
          <w:rFonts w:ascii="Calibri" w:eastAsia="Times New Roman" w:hAnsi="Calibri" w:cs="Times New Roman"/>
          <w:lang w:eastAsia="fr-FR"/>
        </w:rPr>
      </w:r>
      <w:r w:rsidR="00B87E72">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B87E72">
        <w:rPr>
          <w:rFonts w:ascii="Calibri" w:eastAsia="Times New Roman" w:hAnsi="Calibri" w:cs="Times New Roman"/>
          <w:lang w:eastAsia="fr-FR"/>
        </w:rPr>
        <w:fldChar w:fldCharType="end"/>
      </w:r>
    </w:p>
    <w:p w14:paraId="5A39BBE3" w14:textId="58704440" w:rsidR="00A2303B" w:rsidRDefault="00A2303B" w:rsidP="00F82ABD">
      <w:pPr>
        <w:spacing w:after="0" w:line="240" w:lineRule="auto"/>
        <w:rPr>
          <w:rFonts w:ascii="Calibri" w:eastAsia="Times New Roman" w:hAnsi="Calibri" w:cs="Times New Roman"/>
          <w:sz w:val="24"/>
          <w:szCs w:val="24"/>
          <w:lang w:eastAsia="fr-FR"/>
        </w:rPr>
      </w:pPr>
      <w:r w:rsidRPr="00763040">
        <w:rPr>
          <w:rFonts w:ascii="Calibri" w:eastAsia="Times New Roman" w:hAnsi="Calibri" w:cs="Times New Roman"/>
          <w:lang w:eastAsia="fr-FR"/>
        </w:rPr>
        <w:t xml:space="preserve">Intercommunalité : </w:t>
      </w:r>
      <w:r w:rsidR="0006198C">
        <w:rPr>
          <w:rFonts w:ascii="Calibri" w:eastAsia="Times New Roman" w:hAnsi="Calibri" w:cs="Times New Roman"/>
          <w:lang w:eastAsia="fr-FR"/>
        </w:rPr>
        <w:fldChar w:fldCharType="begin">
          <w:ffData>
            <w:name w:val="Texte1"/>
            <w:enabled/>
            <w:calcOnExit w:val="0"/>
            <w:textInput>
              <w:maxLength w:val="50"/>
            </w:textInput>
          </w:ffData>
        </w:fldChar>
      </w:r>
      <w:r w:rsidR="0006198C">
        <w:rPr>
          <w:rFonts w:ascii="Calibri" w:eastAsia="Times New Roman" w:hAnsi="Calibri" w:cs="Times New Roman"/>
          <w:lang w:eastAsia="fr-FR"/>
        </w:rPr>
        <w:instrText xml:space="preserve"> FORMTEXT </w:instrText>
      </w:r>
      <w:r w:rsidR="0006198C">
        <w:rPr>
          <w:rFonts w:ascii="Calibri" w:eastAsia="Times New Roman" w:hAnsi="Calibri" w:cs="Times New Roman"/>
          <w:lang w:eastAsia="fr-FR"/>
        </w:rPr>
      </w:r>
      <w:r w:rsidR="0006198C">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06198C">
        <w:rPr>
          <w:rFonts w:ascii="Calibri" w:eastAsia="Times New Roman" w:hAnsi="Calibri" w:cs="Times New Roman"/>
          <w:lang w:eastAsia="fr-FR"/>
        </w:rPr>
        <w:fldChar w:fldCharType="end"/>
      </w:r>
    </w:p>
    <w:p w14:paraId="41C8F396" w14:textId="77777777" w:rsidR="0032183B" w:rsidRPr="00763040" w:rsidRDefault="0032183B" w:rsidP="00A2303B">
      <w:pPr>
        <w:spacing w:after="0" w:line="240" w:lineRule="auto"/>
        <w:ind w:right="-567"/>
        <w:rPr>
          <w:rFonts w:ascii="Calibri" w:eastAsia="Times New Roman" w:hAnsi="Calibri" w:cs="Times New Roman"/>
          <w:sz w:val="24"/>
          <w:szCs w:val="24"/>
          <w:lang w:eastAsia="fr-FR"/>
        </w:rPr>
      </w:pPr>
    </w:p>
    <w:p w14:paraId="4223CA15" w14:textId="77777777" w:rsidR="00A2303B" w:rsidRPr="00763040" w:rsidRDefault="00A2303B" w:rsidP="00A2303B">
      <w:pPr>
        <w:spacing w:after="0"/>
        <w:rPr>
          <w:rFonts w:ascii="Calibri" w:eastAsia="Times New Roman" w:hAnsi="Calibri" w:cs="Times New Roman"/>
          <w:b/>
          <w:sz w:val="24"/>
          <w:szCs w:val="24"/>
          <w:u w:val="single"/>
          <w:lang w:eastAsia="fr-FR"/>
        </w:rPr>
      </w:pPr>
      <w:r w:rsidRPr="00763040">
        <w:rPr>
          <w:rFonts w:ascii="Calibri" w:eastAsia="Times New Roman" w:hAnsi="Calibri" w:cs="Times New Roman"/>
          <w:b/>
          <w:sz w:val="24"/>
          <w:szCs w:val="24"/>
          <w:u w:val="single"/>
          <w:lang w:eastAsia="fr-FR"/>
        </w:rPr>
        <w:t>I  R</w:t>
      </w:r>
      <w:r w:rsidR="00D52A0A">
        <w:rPr>
          <w:rFonts w:ascii="Calibri" w:eastAsia="Times New Roman" w:hAnsi="Calibri" w:cs="Times New Roman"/>
          <w:b/>
          <w:sz w:val="24"/>
          <w:szCs w:val="24"/>
          <w:u w:val="single"/>
          <w:lang w:eastAsia="fr-FR"/>
        </w:rPr>
        <w:t>ENSEIGNEMENTS ADMINISTRATIFS</w:t>
      </w:r>
    </w:p>
    <w:p w14:paraId="72A3D3EC" w14:textId="77777777" w:rsidR="00A2303B" w:rsidRPr="00763040" w:rsidRDefault="00A2303B" w:rsidP="00A2303B">
      <w:pPr>
        <w:spacing w:after="0" w:line="240" w:lineRule="auto"/>
        <w:rPr>
          <w:rFonts w:ascii="Calibri" w:eastAsia="Times New Roman" w:hAnsi="Calibri" w:cs="Times New Roman"/>
          <w:b/>
          <w:sz w:val="24"/>
          <w:szCs w:val="24"/>
          <w:lang w:eastAsia="fr-FR"/>
        </w:rPr>
      </w:pPr>
    </w:p>
    <w:p w14:paraId="344CF6AF" w14:textId="77777777" w:rsidR="0032183B" w:rsidRPr="006A3A5E" w:rsidRDefault="0032183B" w:rsidP="0032183B">
      <w:pPr>
        <w:spacing w:after="120" w:line="240" w:lineRule="auto"/>
        <w:rPr>
          <w:rFonts w:ascii="Calibri" w:eastAsia="Times New Roman" w:hAnsi="Calibri" w:cs="Times New Roman"/>
          <w:b/>
          <w:lang w:eastAsia="fr-FR"/>
        </w:rPr>
      </w:pPr>
      <w:r w:rsidRPr="006A3A5E">
        <w:rPr>
          <w:rFonts w:ascii="Calibri" w:eastAsia="Times New Roman" w:hAnsi="Calibri" w:cs="Times New Roman"/>
          <w:b/>
          <w:lang w:eastAsia="fr-FR"/>
        </w:rPr>
        <w:t>Entité bénéficiaire</w:t>
      </w:r>
    </w:p>
    <w:p w14:paraId="7CEA33A2" w14:textId="77777777" w:rsidR="0032183B" w:rsidRDefault="0032183B" w:rsidP="0032183B">
      <w:pPr>
        <w:spacing w:after="0" w:line="257" w:lineRule="auto"/>
        <w:rPr>
          <w:rFonts w:ascii="Calibri" w:eastAsia="Times New Roman" w:hAnsi="Calibri" w:cs="Times New Roman"/>
          <w:b/>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Demandeur :</w:t>
      </w:r>
      <w:r w:rsidRPr="00763040">
        <w:rPr>
          <w:rFonts w:ascii="Calibri" w:eastAsia="Times New Roman" w:hAnsi="Calibri" w:cs="Times New Roman"/>
          <w:b/>
          <w:lang w:eastAsia="fr-FR"/>
        </w:rPr>
        <w:t xml:space="preserve"> </w:t>
      </w:r>
      <w:r w:rsidR="00D86021">
        <w:rPr>
          <w:rFonts w:ascii="Calibri" w:eastAsia="Times New Roman" w:hAnsi="Calibri" w:cs="Times New Roman"/>
          <w:lang w:eastAsia="fr-FR"/>
        </w:rPr>
        <w:fldChar w:fldCharType="begin">
          <w:ffData>
            <w:name w:val=""/>
            <w:enabled/>
            <w:calcOnExit w:val="0"/>
            <w:textInput/>
          </w:ffData>
        </w:fldChar>
      </w:r>
      <w:r w:rsidR="00D86021">
        <w:rPr>
          <w:rFonts w:ascii="Calibri" w:eastAsia="Times New Roman" w:hAnsi="Calibri" w:cs="Times New Roman"/>
          <w:lang w:eastAsia="fr-FR"/>
        </w:rPr>
        <w:instrText xml:space="preserve"> FORMTEXT </w:instrText>
      </w:r>
      <w:r w:rsidR="00D86021">
        <w:rPr>
          <w:rFonts w:ascii="Calibri" w:eastAsia="Times New Roman" w:hAnsi="Calibri" w:cs="Times New Roman"/>
          <w:lang w:eastAsia="fr-FR"/>
        </w:rPr>
      </w:r>
      <w:r w:rsidR="00D86021">
        <w:rPr>
          <w:rFonts w:ascii="Calibri" w:eastAsia="Times New Roman" w:hAnsi="Calibri" w:cs="Times New Roman"/>
          <w:lang w:eastAsia="fr-FR"/>
        </w:rPr>
        <w:fldChar w:fldCharType="separate"/>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noProof/>
          <w:lang w:eastAsia="fr-FR"/>
        </w:rPr>
        <w:t> </w:t>
      </w:r>
      <w:r w:rsidR="00D86021">
        <w:rPr>
          <w:rFonts w:ascii="Calibri" w:eastAsia="Times New Roman" w:hAnsi="Calibri" w:cs="Times New Roman"/>
          <w:lang w:eastAsia="fr-FR"/>
        </w:rPr>
        <w:fldChar w:fldCharType="end"/>
      </w:r>
    </w:p>
    <w:p w14:paraId="0D0B940D" w14:textId="77777777" w:rsidR="00034C1D" w:rsidRDefault="00034C1D" w:rsidP="0032183B">
      <w:pPr>
        <w:spacing w:after="0" w:line="257" w:lineRule="auto"/>
        <w:rPr>
          <w:rFonts w:ascii="Calibri" w:eastAsia="Times New Roman" w:hAnsi="Calibri" w:cs="Times New Roman"/>
          <w:lang w:eastAsia="fr-FR"/>
        </w:rPr>
      </w:pPr>
    </w:p>
    <w:p w14:paraId="3AB2BDF6" w14:textId="77777777" w:rsidR="0032183B" w:rsidRDefault="0032183B" w:rsidP="0032183B">
      <w:pPr>
        <w:spacing w:after="0" w:line="257" w:lineRule="auto"/>
        <w:rPr>
          <w:rFonts w:ascii="Calibri" w:eastAsia="Times New Roman" w:hAnsi="Calibri" w:cs="Times New Roman"/>
          <w:lang w:eastAsia="fr-FR"/>
        </w:rPr>
      </w:pPr>
      <w:r w:rsidRPr="009734D4">
        <w:rPr>
          <w:rFonts w:ascii="Calibri" w:eastAsia="Times New Roman" w:hAnsi="Calibri" w:cs="Times New Roman"/>
          <w:color w:val="FF0000"/>
          <w:lang w:eastAsia="fr-FR"/>
        </w:rPr>
        <w:t>*</w:t>
      </w:r>
      <w:r w:rsidRPr="00763040">
        <w:rPr>
          <w:rFonts w:ascii="Calibri" w:eastAsia="Times New Roman" w:hAnsi="Calibri" w:cs="Times New Roman"/>
          <w:lang w:eastAsia="fr-FR"/>
        </w:rPr>
        <w:t>Nom de l’équipement</w:t>
      </w:r>
      <w:r>
        <w:rPr>
          <w:rFonts w:ascii="Calibri" w:eastAsia="Times New Roman" w:hAnsi="Calibri" w:cs="Times New Roman"/>
          <w:lang w:eastAsia="fr-FR"/>
        </w:rPr>
        <w:t xml:space="preserve"> à subventionner</w:t>
      </w:r>
      <w:r w:rsidRPr="00763040">
        <w:rPr>
          <w:rFonts w:ascii="Calibri" w:eastAsia="Times New Roman" w:hAnsi="Calibri" w:cs="Times New Roman"/>
          <w:lang w:eastAsia="fr-FR"/>
        </w:rPr>
        <w:t> :</w:t>
      </w:r>
      <w:r w:rsidRPr="00763040">
        <w:rPr>
          <w:rFonts w:ascii="Calibri" w:eastAsia="Times New Roman" w:hAnsi="Calibri" w:cs="Times New Roman"/>
          <w:b/>
          <w:lang w:eastAsia="fr-FR"/>
        </w:rPr>
        <w:t xml:space="preserve"> </w:t>
      </w:r>
      <w:r>
        <w:rPr>
          <w:rFonts w:ascii="Calibri" w:eastAsia="Times New Roman" w:hAnsi="Calibri" w:cs="Times New Roman"/>
          <w:lang w:eastAsia="fr-FR"/>
        </w:rPr>
        <w:fldChar w:fldCharType="begin">
          <w:ffData>
            <w:name w:val="Texte1"/>
            <w:enabled/>
            <w:calcOnExit w:val="0"/>
            <w:textInput>
              <w:maxLength w:val="50"/>
            </w:textInput>
          </w:ffData>
        </w:fldChar>
      </w:r>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p>
    <w:p w14:paraId="0E27B00A" w14:textId="77777777" w:rsidR="0032183B" w:rsidRDefault="0032183B" w:rsidP="0032183B">
      <w:pPr>
        <w:spacing w:after="0" w:line="257" w:lineRule="auto"/>
        <w:rPr>
          <w:rFonts w:ascii="Calibri" w:eastAsia="Times New Roman" w:hAnsi="Calibri" w:cs="Times New Roman"/>
          <w:lang w:eastAsia="fr-FR"/>
        </w:rPr>
      </w:pPr>
    </w:p>
    <w:p w14:paraId="19E38D4C" w14:textId="77777777" w:rsidR="0032183B" w:rsidRPr="00763040" w:rsidRDefault="0032183B" w:rsidP="0032183B">
      <w:pPr>
        <w:spacing w:before="120" w:after="0" w:line="257" w:lineRule="auto"/>
        <w:rPr>
          <w:rFonts w:ascii="Calibri" w:eastAsia="Times New Roman" w:hAnsi="Calibri" w:cs="Times New Roman"/>
          <w:b/>
          <w:lang w:eastAsia="fr-FR"/>
        </w:rPr>
      </w:pPr>
      <w:r w:rsidRPr="00763040">
        <w:rPr>
          <w:rFonts w:ascii="Calibri" w:eastAsia="Times New Roman" w:hAnsi="Calibri" w:cs="Times New Roman"/>
          <w:b/>
          <w:lang w:eastAsia="fr-FR"/>
        </w:rPr>
        <w:t>Raison sociale</w:t>
      </w:r>
    </w:p>
    <w:p w14:paraId="00F95F9B" w14:textId="77777777" w:rsidR="0032183B" w:rsidRPr="00763040" w:rsidRDefault="0032183B" w:rsidP="0032183B">
      <w:pPr>
        <w:spacing w:before="120"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 xml:space="preserve">Siège social (adresse) : </w:t>
      </w:r>
      <w:r>
        <w:rPr>
          <w:rFonts w:ascii="Calibri" w:eastAsia="Times New Roman" w:hAnsi="Calibri" w:cs="Times New Roman"/>
          <w:lang w:eastAsia="fr-FR"/>
        </w:rPr>
        <w:fldChar w:fldCharType="begin">
          <w:ffData>
            <w:name w:val="Texte2"/>
            <w:enabled/>
            <w:calcOnExit w:val="0"/>
            <w:textInput/>
          </w:ffData>
        </w:fldChar>
      </w:r>
      <w:bookmarkStart w:id="1" w:name="Texte2"/>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1"/>
    </w:p>
    <w:p w14:paraId="60061E4C" w14:textId="77777777" w:rsidR="0032183B" w:rsidRPr="00763040" w:rsidRDefault="0032183B" w:rsidP="0032183B">
      <w:pPr>
        <w:spacing w:after="0" w:line="240" w:lineRule="auto"/>
        <w:rPr>
          <w:rFonts w:ascii="Calibri" w:eastAsia="Times New Roman" w:hAnsi="Calibri" w:cs="Times New Roman"/>
          <w:lang w:eastAsia="fr-FR"/>
        </w:rPr>
      </w:pPr>
    </w:p>
    <w:p w14:paraId="39D27434" w14:textId="77777777" w:rsidR="0032183B" w:rsidRPr="00763040" w:rsidRDefault="0032183B" w:rsidP="0032183B">
      <w:pPr>
        <w:spacing w:after="12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Adresse postale</w:t>
      </w:r>
      <w:r>
        <w:rPr>
          <w:rFonts w:ascii="Calibri" w:eastAsia="Times New Roman" w:hAnsi="Calibri" w:cs="Times New Roman"/>
          <w:lang w:eastAsia="fr-FR"/>
        </w:rPr>
        <w:t xml:space="preserve"> </w:t>
      </w:r>
      <w:r>
        <w:rPr>
          <w:rFonts w:eastAsia="Times New Roman"/>
          <w:lang w:eastAsia="fr-FR"/>
        </w:rPr>
        <w:t>(préciser le nom du destinataire)</w:t>
      </w:r>
      <w:r w:rsidRPr="00763040">
        <w:rPr>
          <w:rFonts w:ascii="Calibri" w:eastAsia="Times New Roman" w:hAnsi="Calibri" w:cs="Times New Roman"/>
          <w:lang w:eastAsia="fr-FR"/>
        </w:rPr>
        <w:t xml:space="preserve"> : </w:t>
      </w:r>
      <w:r>
        <w:rPr>
          <w:rFonts w:ascii="Calibri" w:eastAsia="Times New Roman" w:hAnsi="Calibri" w:cs="Times New Roman"/>
          <w:lang w:eastAsia="fr-FR"/>
        </w:rPr>
        <w:fldChar w:fldCharType="begin">
          <w:ffData>
            <w:name w:val="Texte3"/>
            <w:enabled/>
            <w:calcOnExit w:val="0"/>
            <w:textInput/>
          </w:ffData>
        </w:fldChar>
      </w:r>
      <w:bookmarkStart w:id="2" w:name="Texte3"/>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2"/>
    </w:p>
    <w:p w14:paraId="44EAFD9C" w14:textId="77777777" w:rsidR="0032183B" w:rsidRPr="00763040" w:rsidRDefault="0032183B" w:rsidP="0032183B">
      <w:pPr>
        <w:spacing w:after="0" w:line="240" w:lineRule="auto"/>
        <w:rPr>
          <w:rFonts w:ascii="Calibri" w:eastAsia="Times New Roman" w:hAnsi="Calibri" w:cs="Times New Roman"/>
          <w:lang w:eastAsia="fr-FR"/>
        </w:rPr>
      </w:pPr>
    </w:p>
    <w:p w14:paraId="367BD168" w14:textId="77777777" w:rsidR="0032183B" w:rsidRPr="00763040" w:rsidRDefault="0032183B" w:rsidP="0032183B">
      <w:pPr>
        <w:spacing w:after="0" w:line="240" w:lineRule="auto"/>
        <w:rPr>
          <w:rFonts w:ascii="Calibri" w:eastAsia="Times New Roman" w:hAnsi="Calibri" w:cs="Times New Roman"/>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iret :</w:t>
      </w:r>
      <w:r>
        <w:rPr>
          <w:rFonts w:ascii="Calibri" w:eastAsia="Times New Roman" w:hAnsi="Calibri" w:cs="Times New Roman"/>
          <w:lang w:eastAsia="fr-FR"/>
        </w:rPr>
        <w:t xml:space="preserve"> </w:t>
      </w:r>
      <w:sdt>
        <w:sdtPr>
          <w:rPr>
            <w:rFonts w:ascii="Calibri" w:eastAsia="Times New Roman" w:hAnsi="Calibri" w:cs="Times New Roman"/>
          </w:rPr>
          <w:id w:val="-1565713108"/>
          <w:placeholder>
            <w:docPart w:val="38A6DF16461B420E998B05D889B9F1ED"/>
          </w:placeholder>
          <w:showingPlcHdr/>
        </w:sdtPr>
        <w:sdtEndPr/>
        <w:sdtContent>
          <w:r w:rsidRPr="00824FDA">
            <w:rPr>
              <w:rStyle w:val="Textedelespacerserv"/>
            </w:rPr>
            <w:t>Cliquez ici pour entrer du texte.</w:t>
          </w:r>
        </w:sdtContent>
      </w:sdt>
    </w:p>
    <w:p w14:paraId="415D30B3" w14:textId="77777777" w:rsidR="0032183B" w:rsidRDefault="0032183B" w:rsidP="0032183B">
      <w:pPr>
        <w:spacing w:after="0" w:line="240" w:lineRule="auto"/>
        <w:rPr>
          <w:rFonts w:ascii="Calibri" w:eastAsia="Times New Roman" w:hAnsi="Calibri" w:cs="Times New Roman"/>
          <w:lang w:eastAsia="fr-FR"/>
        </w:rPr>
      </w:pPr>
      <w:r w:rsidRPr="009734D4">
        <w:rPr>
          <w:rFonts w:ascii="Calibri" w:eastAsia="Times New Roman" w:hAnsi="Calibri" w:cs="Times New Roman"/>
          <w:b/>
          <w:color w:val="FF0000"/>
          <w:lang w:eastAsia="fr-FR"/>
        </w:rPr>
        <w:t>*</w:t>
      </w:r>
      <w:r>
        <w:rPr>
          <w:rFonts w:ascii="Calibri" w:eastAsia="Times New Roman" w:hAnsi="Calibri" w:cs="Times New Roman"/>
          <w:lang w:eastAsia="fr-FR"/>
        </w:rPr>
        <w:t>RNA</w:t>
      </w:r>
      <w:r w:rsidRPr="00763040">
        <w:rPr>
          <w:rFonts w:ascii="Calibri" w:eastAsia="Times New Roman" w:hAnsi="Calibri" w:cs="Times New Roman"/>
          <w:lang w:eastAsia="fr-FR"/>
        </w:rPr>
        <w:t> </w:t>
      </w:r>
      <w:r>
        <w:rPr>
          <w:rFonts w:ascii="Calibri" w:eastAsia="Times New Roman" w:hAnsi="Calibri" w:cs="Times New Roman"/>
          <w:lang w:eastAsia="fr-FR"/>
        </w:rPr>
        <w:t xml:space="preserve">si association </w:t>
      </w:r>
      <w:r w:rsidRPr="00763040">
        <w:rPr>
          <w:rFonts w:ascii="Calibri" w:eastAsia="Times New Roman" w:hAnsi="Calibri" w:cs="Times New Roman"/>
          <w:lang w:eastAsia="fr-FR"/>
        </w:rPr>
        <w:t>:</w:t>
      </w:r>
      <w:r>
        <w:rPr>
          <w:rFonts w:ascii="Calibri" w:eastAsia="Times New Roman" w:hAnsi="Calibri" w:cs="Times New Roman"/>
          <w:lang w:eastAsia="fr-FR"/>
        </w:rPr>
        <w:t xml:space="preserve"> </w:t>
      </w:r>
      <w:sdt>
        <w:sdtPr>
          <w:rPr>
            <w:rFonts w:ascii="Calibri" w:eastAsia="Times New Roman" w:hAnsi="Calibri" w:cs="Times New Roman"/>
          </w:rPr>
          <w:id w:val="1044020955"/>
          <w:placeholder>
            <w:docPart w:val="3A8769B4BF184478AF4B3F28ACA89612"/>
          </w:placeholder>
          <w:showingPlcHdr/>
        </w:sdtPr>
        <w:sdtEndPr/>
        <w:sdtContent>
          <w:r w:rsidRPr="00824FDA">
            <w:rPr>
              <w:rStyle w:val="Textedelespacerserv"/>
            </w:rPr>
            <w:t>Cliquez ici pour entrer du texte.</w:t>
          </w:r>
        </w:sdtContent>
      </w:sdt>
    </w:p>
    <w:p w14:paraId="05BE43CD" w14:textId="77777777" w:rsidR="0032183B" w:rsidRPr="00763040" w:rsidRDefault="0032183B" w:rsidP="0032183B">
      <w:pPr>
        <w:spacing w:after="0" w:line="240" w:lineRule="auto"/>
        <w:rPr>
          <w:rFonts w:ascii="Calibri" w:eastAsia="Times New Roman" w:hAnsi="Calibri" w:cs="Times New Roman"/>
          <w:lang w:eastAsia="fr-FR"/>
        </w:rPr>
      </w:pPr>
      <w:r w:rsidRPr="008F7CBF">
        <w:rPr>
          <w:rFonts w:ascii="Calibri" w:eastAsia="Times New Roman" w:hAnsi="Calibri" w:cs="Times New Roman"/>
          <w:lang w:eastAsia="fr-FR"/>
        </w:rPr>
        <w:t>Email :</w:t>
      </w:r>
      <w:r w:rsidRPr="008F7CBF">
        <w:rPr>
          <w:rFonts w:ascii="Calibri" w:eastAsia="Times New Roman" w:hAnsi="Calibri" w:cs="Times New Roman"/>
          <w:lang w:eastAsia="fr-FR"/>
        </w:rPr>
        <w:tab/>
      </w:r>
      <w:r w:rsidRPr="008F7CBF">
        <w:rPr>
          <w:rFonts w:ascii="Calibri" w:eastAsia="Times New Roman" w:hAnsi="Calibri" w:cs="Times New Roman"/>
          <w:lang w:eastAsia="fr-FR"/>
        </w:rPr>
        <w:fldChar w:fldCharType="begin">
          <w:ffData>
            <w:name w:val="Texte4"/>
            <w:enabled/>
            <w:calcOnExit w:val="0"/>
            <w:textInput/>
          </w:ffData>
        </w:fldChar>
      </w:r>
      <w:bookmarkStart w:id="3" w:name="Texte4"/>
      <w:r w:rsidRPr="008F7CBF">
        <w:rPr>
          <w:rFonts w:ascii="Calibri" w:eastAsia="Times New Roman" w:hAnsi="Calibri" w:cs="Times New Roman"/>
          <w:lang w:eastAsia="fr-FR"/>
        </w:rPr>
        <w:instrText xml:space="preserve"> FORMTEXT </w:instrText>
      </w:r>
      <w:r w:rsidRPr="008F7CBF">
        <w:rPr>
          <w:rFonts w:ascii="Calibri" w:eastAsia="Times New Roman" w:hAnsi="Calibri" w:cs="Times New Roman"/>
          <w:lang w:eastAsia="fr-FR"/>
        </w:rPr>
      </w:r>
      <w:r w:rsidRPr="008F7CBF">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Pr="008F7CBF">
        <w:rPr>
          <w:rFonts w:ascii="Calibri" w:eastAsia="Times New Roman" w:hAnsi="Calibri" w:cs="Times New Roman"/>
          <w:lang w:eastAsia="fr-FR"/>
        </w:rPr>
        <w:fldChar w:fldCharType="end"/>
      </w:r>
      <w:bookmarkEnd w:id="3"/>
      <w:r>
        <w:rPr>
          <w:rFonts w:ascii="Calibri" w:eastAsia="Times New Roman" w:hAnsi="Calibri" w:cs="Times New Roman"/>
          <w:lang w:eastAsia="fr-FR"/>
        </w:rPr>
        <w:t xml:space="preserve">   </w:t>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Pr>
          <w:rFonts w:ascii="Calibri" w:eastAsia="Times New Roman" w:hAnsi="Calibri" w:cs="Times New Roman"/>
          <w:lang w:eastAsia="fr-FR"/>
        </w:rPr>
        <w:tab/>
      </w:r>
      <w:r w:rsidRPr="008F7CBF">
        <w:rPr>
          <w:rFonts w:ascii="Calibri" w:eastAsia="Times New Roman" w:hAnsi="Calibri" w:cs="Times New Roman"/>
          <w:lang w:eastAsia="fr-FR"/>
        </w:rPr>
        <w:t xml:space="preserve">Téléphone : </w:t>
      </w:r>
      <w:r>
        <w:rPr>
          <w:rFonts w:ascii="Calibri" w:eastAsia="Times New Roman" w:hAnsi="Calibri" w:cs="Times New Roman"/>
          <w:lang w:eastAsia="fr-FR"/>
        </w:rPr>
        <w:fldChar w:fldCharType="begin">
          <w:ffData>
            <w:name w:val="Texte5"/>
            <w:enabled/>
            <w:calcOnExit w:val="0"/>
            <w:textInput>
              <w:type w:val="number"/>
            </w:textInput>
          </w:ffData>
        </w:fldChar>
      </w:r>
      <w:bookmarkStart w:id="4" w:name="Texte5"/>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4"/>
    </w:p>
    <w:p w14:paraId="4B94D5A5" w14:textId="2D8C86CF" w:rsidR="0032183B" w:rsidRPr="00F82ABD" w:rsidRDefault="0032183B" w:rsidP="00F82ABD">
      <w:pPr>
        <w:spacing w:before="120" w:after="120" w:line="257" w:lineRule="auto"/>
        <w:rPr>
          <w:rFonts w:ascii="Calibri" w:eastAsia="Times New Roman" w:hAnsi="Calibri" w:cs="Times New Roman"/>
          <w:lang w:eastAsia="fr-FR"/>
        </w:rPr>
      </w:pPr>
      <w:r w:rsidRPr="00763040">
        <w:rPr>
          <w:rFonts w:ascii="Calibri" w:eastAsia="Times New Roman" w:hAnsi="Calibri" w:cs="Times New Roman"/>
          <w:lang w:eastAsia="fr-FR"/>
        </w:rPr>
        <w:t xml:space="preserve">Site web : </w:t>
      </w:r>
      <w:r>
        <w:rPr>
          <w:rFonts w:ascii="Calibri" w:eastAsia="Times New Roman" w:hAnsi="Calibri" w:cs="Times New Roman"/>
          <w:lang w:eastAsia="fr-FR"/>
        </w:rPr>
        <w:fldChar w:fldCharType="begin">
          <w:ffData>
            <w:name w:val="Texte6"/>
            <w:enabled/>
            <w:calcOnExit w:val="0"/>
            <w:textInput/>
          </w:ffData>
        </w:fldChar>
      </w:r>
      <w:bookmarkStart w:id="5" w:name="Texte6"/>
      <w:r>
        <w:rPr>
          <w:rFonts w:ascii="Calibri" w:eastAsia="Times New Roman" w:hAnsi="Calibri" w:cs="Times New Roman"/>
          <w:lang w:eastAsia="fr-FR"/>
        </w:rPr>
        <w:instrText xml:space="preserve"> FORMTEXT </w:instrText>
      </w:r>
      <w:r>
        <w:rPr>
          <w:rFonts w:ascii="Calibri" w:eastAsia="Times New Roman" w:hAnsi="Calibri" w:cs="Times New Roman"/>
          <w:lang w:eastAsia="fr-FR"/>
        </w:rPr>
      </w:r>
      <w:r>
        <w:rPr>
          <w:rFonts w:ascii="Calibri" w:eastAsia="Times New Roman" w:hAnsi="Calibri" w:cs="Times New Roman"/>
          <w:lang w:eastAsia="fr-FR"/>
        </w:rPr>
        <w:fldChar w:fldCharType="separate"/>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sidR="00F910F4">
        <w:rPr>
          <w:rFonts w:ascii="Calibri" w:eastAsia="Times New Roman" w:hAnsi="Calibri" w:cs="Times New Roman"/>
          <w:noProof/>
          <w:lang w:eastAsia="fr-FR"/>
        </w:rPr>
        <w:t> </w:t>
      </w:r>
      <w:r>
        <w:rPr>
          <w:rFonts w:ascii="Calibri" w:eastAsia="Times New Roman" w:hAnsi="Calibri" w:cs="Times New Roman"/>
          <w:lang w:eastAsia="fr-FR"/>
        </w:rPr>
        <w:fldChar w:fldCharType="end"/>
      </w:r>
      <w:bookmarkEnd w:id="5"/>
    </w:p>
    <w:p w14:paraId="2D2D52A4" w14:textId="77777777" w:rsidR="0032183B" w:rsidRPr="00763040" w:rsidRDefault="0032183B" w:rsidP="0032183B">
      <w:pPr>
        <w:spacing w:after="120" w:line="240" w:lineRule="auto"/>
        <w:rPr>
          <w:rFonts w:ascii="Calibri" w:eastAsia="Times New Roman" w:hAnsi="Calibri" w:cs="Times New Roman"/>
          <w:b/>
          <w:lang w:eastAsia="fr-FR"/>
        </w:rPr>
      </w:pPr>
      <w:r w:rsidRPr="00763040">
        <w:rPr>
          <w:rFonts w:ascii="Calibri" w:eastAsia="Times New Roman" w:hAnsi="Calibri" w:cs="Times New Roman"/>
          <w:b/>
          <w:lang w:eastAsia="fr-FR"/>
        </w:rPr>
        <w:t>Représentant légal</w:t>
      </w:r>
      <w:r>
        <w:rPr>
          <w:rFonts w:ascii="Calibri" w:eastAsia="Times New Roman" w:hAnsi="Calibri" w:cs="Times New Roman"/>
          <w:b/>
          <w:lang w:eastAsia="fr-FR"/>
        </w:rPr>
        <w:t xml:space="preserve"> (Président ou Maire)</w:t>
      </w:r>
    </w:p>
    <w:p w14:paraId="21B777A2" w14:textId="77777777" w:rsidR="0032183B" w:rsidRPr="00763040" w:rsidRDefault="0032183B" w:rsidP="0032183B">
      <w:pPr>
        <w:spacing w:after="120" w:line="240" w:lineRule="auto"/>
        <w:rPr>
          <w:rFonts w:ascii="Calibri" w:eastAsia="Times New Roman" w:hAnsi="Calibri"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886143677"/>
          <w:placeholder>
            <w:docPart w:val="421A2B64331049E5B16577EB60055866"/>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ascii="Calibri" w:eastAsia="Times New Roman" w:hAnsi="Calibri" w:cs="Times New Roman"/>
          <w:lang w:eastAsia="fr-FR"/>
        </w:rPr>
        <w:t>NOM :</w:t>
      </w:r>
      <w:r>
        <w:rPr>
          <w:rFonts w:ascii="Calibri" w:eastAsia="Times New Roman" w:hAnsi="Calibri" w:cs="Times New Roman"/>
          <w:lang w:eastAsia="fr-FR"/>
        </w:rPr>
        <w:t xml:space="preserve"> </w:t>
      </w:r>
      <w:sdt>
        <w:sdtPr>
          <w:rPr>
            <w:rFonts w:ascii="Calibri" w:eastAsia="Times New Roman" w:hAnsi="Calibri" w:cs="Times New Roman"/>
            <w:lang w:eastAsia="fr-FR"/>
          </w:rPr>
          <w:id w:val="725571272"/>
          <w:placeholder>
            <w:docPart w:val="DF0163B85EA64ADFA5C16A55C947825B"/>
          </w:placeholder>
          <w:showingPlcHdr/>
        </w:sdtPr>
        <w:sdtEndPr/>
        <w:sdtContent>
          <w:r>
            <w:rPr>
              <w:rStyle w:val="Textedelespacerserv"/>
            </w:rPr>
            <w:t xml:space="preserve">Cliquez ici pour entrer </w:t>
          </w:r>
          <w:proofErr w:type="gramStart"/>
          <w:r>
            <w:rPr>
              <w:rStyle w:val="Textedelespacerserv"/>
            </w:rPr>
            <w:t xml:space="preserve">du </w:t>
          </w:r>
          <w:r w:rsidRPr="00FB1882">
            <w:rPr>
              <w:rStyle w:val="Textedelespacerserv"/>
            </w:rPr>
            <w:t>.</w:t>
          </w:r>
          <w:proofErr w:type="gramEnd"/>
        </w:sdtContent>
      </w:sdt>
      <w:r w:rsidRPr="009734D4">
        <w:rPr>
          <w:rFonts w:eastAsia="Times New Roman" w:cs="Times New Roman"/>
          <w:b/>
          <w:color w:val="FF0000"/>
          <w:lang w:eastAsia="fr-FR"/>
        </w:rPr>
        <w:t>*</w:t>
      </w:r>
      <w:r w:rsidRPr="00763040">
        <w:rPr>
          <w:rFonts w:ascii="Calibri" w:eastAsia="Times New Roman" w:hAnsi="Calibri" w:cs="Times New Roman"/>
          <w:lang w:eastAsia="fr-FR"/>
        </w:rPr>
        <w:t xml:space="preserve">Prénom : </w:t>
      </w:r>
      <w:sdt>
        <w:sdtPr>
          <w:rPr>
            <w:rFonts w:ascii="Calibri" w:eastAsia="Times New Roman" w:hAnsi="Calibri" w:cs="Times New Roman"/>
            <w:lang w:eastAsia="fr-FR"/>
          </w:rPr>
          <w:id w:val="-2118746426"/>
          <w:placeholder>
            <w:docPart w:val="8B23C51096444F8CAF8ED4FEFA9E4D2F"/>
          </w:placeholder>
          <w:showingPlcHdr/>
        </w:sdtPr>
        <w:sdtEndPr/>
        <w:sdtContent>
          <w:r w:rsidRPr="00FB1882">
            <w:rPr>
              <w:rStyle w:val="Textedelespacerserv"/>
            </w:rPr>
            <w:t>Cliquez ici pour entrer du texte.</w:t>
          </w:r>
        </w:sdtContent>
      </w:sdt>
    </w:p>
    <w:p w14:paraId="11E80B7B" w14:textId="025C4F1F" w:rsidR="003556C7" w:rsidRPr="00F82ABD" w:rsidRDefault="0032183B" w:rsidP="00F82ABD">
      <w:pPr>
        <w:spacing w:after="120" w:line="240" w:lineRule="auto"/>
        <w:rPr>
          <w:rFonts w:ascii="Calibri" w:eastAsia="Times New Roman" w:hAnsi="Calibri" w:cs="Times New Roman"/>
          <w:lang w:eastAsia="fr-FR"/>
        </w:rPr>
      </w:pPr>
      <w:r w:rsidRPr="00763040">
        <w:rPr>
          <w:rFonts w:ascii="Calibri" w:eastAsia="Times New Roman" w:hAnsi="Calibri" w:cs="Times New Roman"/>
          <w:lang w:eastAsia="fr-FR"/>
        </w:rPr>
        <w:t xml:space="preserve"> </w:t>
      </w:r>
      <w:r w:rsidR="00A2303B" w:rsidRPr="00763040">
        <w:rPr>
          <w:rFonts w:ascii="Calibri" w:eastAsia="Times New Roman" w:hAnsi="Calibri" w:cs="Times New Roman"/>
          <w:lang w:eastAsia="fr-FR"/>
        </w:rPr>
        <w:t xml:space="preserve">Email : </w:t>
      </w:r>
      <w:sdt>
        <w:sdtPr>
          <w:rPr>
            <w:rFonts w:ascii="Calibri" w:eastAsia="Times New Roman" w:hAnsi="Calibri" w:cs="Times New Roman"/>
            <w:lang w:eastAsia="fr-FR"/>
          </w:rPr>
          <w:id w:val="-641112997"/>
          <w:placeholder>
            <w:docPart w:val="0AD32AF188AB479F9A4561276210F719"/>
          </w:placeholder>
        </w:sdtPr>
        <w:sdtEndPr/>
        <w:sdtContent>
          <w:sdt>
            <w:sdtPr>
              <w:rPr>
                <w:rFonts w:ascii="Calibri" w:eastAsia="Times New Roman" w:hAnsi="Calibri" w:cs="Times New Roman"/>
                <w:lang w:eastAsia="fr-FR"/>
              </w:rPr>
              <w:id w:val="2055655957"/>
              <w:placeholder>
                <w:docPart w:val="DefaultPlaceholder_1081868574"/>
              </w:placeholder>
              <w:showingPlcHdr/>
            </w:sdtPr>
            <w:sdtEndPr/>
            <w:sdtContent>
              <w:r w:rsidR="00A0228A" w:rsidRPr="002E6E73">
                <w:rPr>
                  <w:rStyle w:val="Textedelespacerserv"/>
                </w:rPr>
                <w:t>Cliquez ici pour entrer du texte.</w:t>
              </w:r>
            </w:sdtContent>
          </w:sdt>
        </w:sdtContent>
      </w:sdt>
      <w:r w:rsidR="003931D8">
        <w:rPr>
          <w:rFonts w:ascii="Calibri" w:eastAsia="Times New Roman" w:hAnsi="Calibri" w:cs="Times New Roman"/>
          <w:lang w:eastAsia="fr-FR"/>
        </w:rPr>
        <w:t xml:space="preserve">                        </w:t>
      </w:r>
      <w:r w:rsidR="00A2303B" w:rsidRPr="00763040">
        <w:rPr>
          <w:rFonts w:ascii="Calibri" w:eastAsia="Times New Roman" w:hAnsi="Calibri" w:cs="Times New Roman"/>
          <w:lang w:eastAsia="fr-FR"/>
        </w:rPr>
        <w:t xml:space="preserve">Téléphone : </w:t>
      </w:r>
      <w:sdt>
        <w:sdtPr>
          <w:rPr>
            <w:rFonts w:ascii="Calibri" w:eastAsia="Times New Roman" w:hAnsi="Calibri" w:cs="Times New Roman"/>
            <w:lang w:eastAsia="fr-FR"/>
          </w:rPr>
          <w:id w:val="1467704215"/>
          <w:placeholder>
            <w:docPart w:val="91282CFD57D24713B68D4BEC70CD2563"/>
          </w:placeholder>
          <w:showingPlcHdr/>
        </w:sdtPr>
        <w:sdtEndPr/>
        <w:sdtContent>
          <w:r w:rsidR="003931D8" w:rsidRPr="00FB1882">
            <w:rPr>
              <w:rStyle w:val="Textedelespacerserv"/>
            </w:rPr>
            <w:t>Cliquez ici pour entrer du texte.</w:t>
          </w:r>
        </w:sdtContent>
      </w:sdt>
      <w:r w:rsidR="00034C1D" w:rsidRPr="00034C1D">
        <w:rPr>
          <w:rFonts w:eastAsia="Times New Roman" w:cs="Times New Roman"/>
          <w:b/>
          <w:noProof/>
          <w:lang w:eastAsia="fr-FR"/>
        </w:rPr>
        <mc:AlternateContent>
          <mc:Choice Requires="wps">
            <w:drawing>
              <wp:anchor distT="45720" distB="45720" distL="114300" distR="114300" simplePos="0" relativeHeight="251665408" behindDoc="0" locked="0" layoutInCell="1" allowOverlap="1" wp14:anchorId="23C7A7CB" wp14:editId="07777777">
                <wp:simplePos x="0" y="0"/>
                <wp:positionH relativeFrom="margin">
                  <wp:posOffset>-400050</wp:posOffset>
                </wp:positionH>
                <wp:positionV relativeFrom="paragraph">
                  <wp:posOffset>98425</wp:posOffset>
                </wp:positionV>
                <wp:extent cx="2409825" cy="24574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57450"/>
                        </a:xfrm>
                        <a:prstGeom prst="rect">
                          <a:avLst/>
                        </a:prstGeom>
                        <a:solidFill>
                          <a:srgbClr val="FFFFFF"/>
                        </a:solidFill>
                        <a:ln w="9525">
                          <a:noFill/>
                          <a:miter lim="800000"/>
                          <a:headEnd/>
                          <a:tailEnd/>
                        </a:ln>
                      </wps:spPr>
                      <wps:txbx>
                        <w:txbxContent>
                          <w:p w14:paraId="3DEEC669" w14:textId="77777777" w:rsidR="00F82ABD" w:rsidRDefault="00F82ABD" w:rsidP="00034C1D">
                            <w:pPr>
                              <w:jc w:val="both"/>
                            </w:pPr>
                            <w:r>
                              <w:rPr>
                                <w:noProof/>
                                <w:lang w:eastAsia="fr-FR"/>
                              </w:rPr>
                              <w:drawing>
                                <wp:inline distT="0" distB="0" distL="0" distR="0" wp14:anchorId="5F966A9A" wp14:editId="28847F85">
                                  <wp:extent cx="2369583" cy="180022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840" cy="18163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6D5FD5">
              <v:shape id="Zone de texte 2" style="position:absolute;margin-left:-31.5pt;margin-top:7.75pt;width:189.75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" w14:anchorId="23C7A7CB">
                <v:textbox>
                  <w:txbxContent>
                    <w:p w:rsidR="00F82ABD" w:rsidP="00034C1D" w:rsidRDefault="00F82ABD" w14:paraId="3656B9AB" w14:textId="77777777">
                      <w:pPr>
                        <w:jc w:val="both"/>
                      </w:pPr>
                      <w:r>
                        <w:rPr>
                          <w:noProof/>
                          <w:lang w:eastAsia="fr-FR"/>
                        </w:rPr>
                        <w:drawing>
                          <wp:inline distT="0" distB="0" distL="0" distR="0" wp14:anchorId="285BFCC3" wp14:editId="28847F85">
                            <wp:extent cx="2369583" cy="1800225"/>
                            <wp:effectExtent l="0" t="0" r="0" b="0"/>
                            <wp:docPr id="125158901"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40" cy="1816374"/>
                                    </a:xfrm>
                                    <a:prstGeom prst="rect">
                                      <a:avLst/>
                                    </a:prstGeom>
                                    <a:noFill/>
                                    <a:ln>
                                      <a:noFill/>
                                    </a:ln>
                                  </pic:spPr>
                                </pic:pic>
                              </a:graphicData>
                            </a:graphic>
                          </wp:inline>
                        </w:drawing>
                      </w:r>
                    </w:p>
                  </w:txbxContent>
                </v:textbox>
                <w10:wrap type="square" anchorx="margin"/>
              </v:shape>
            </w:pict>
          </mc:Fallback>
        </mc:AlternateContent>
      </w:r>
    </w:p>
    <w:p w14:paraId="6E7BF268" w14:textId="77777777" w:rsidR="003556C7" w:rsidRPr="004C56AA" w:rsidRDefault="000301CA" w:rsidP="004C56AA">
      <w:pPr>
        <w:spacing w:after="120" w:line="240" w:lineRule="auto"/>
        <w:ind w:left="3540"/>
        <w:rPr>
          <w:rFonts w:eastAsia="Times New Roman" w:cs="Times New Roman"/>
          <w:b/>
          <w:lang w:eastAsia="fr-FR"/>
        </w:rPr>
      </w:pPr>
      <w:r w:rsidRPr="00763040">
        <w:rPr>
          <w:rFonts w:eastAsia="Times New Roman" w:cs="Times New Roman"/>
          <w:b/>
          <w:lang w:eastAsia="fr-FR"/>
        </w:rPr>
        <w:t>Personne en charge du dossier à contacter</w:t>
      </w:r>
    </w:p>
    <w:p w14:paraId="6227A96A" w14:textId="77777777" w:rsidR="0032183B"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Pr>
          <w:rFonts w:ascii="Calibri" w:eastAsia="Times New Roman" w:hAnsi="Calibri" w:cs="Times New Roman"/>
          <w:b/>
          <w:lang w:eastAsia="fr-FR"/>
        </w:rPr>
        <w:t xml:space="preserve">Civilité </w:t>
      </w:r>
      <w:sdt>
        <w:sdtPr>
          <w:rPr>
            <w:rFonts w:ascii="Calibri" w:eastAsia="Times New Roman" w:hAnsi="Calibri" w:cs="Times New Roman"/>
            <w:b/>
            <w:lang w:eastAsia="fr-FR"/>
          </w:rPr>
          <w:alias w:val="Civilité"/>
          <w:tag w:val="Civilité"/>
          <w:id w:val="470417716"/>
          <w:placeholder>
            <w:docPart w:val="AB4B47F4CA904FFFAC7E126A1E3D9549"/>
          </w:placeholder>
          <w:showingPlcHdr/>
          <w:comboBox>
            <w:listItem w:value="Choisissez un élément."/>
            <w:listItem w:displayText="Madame" w:value="Madame"/>
            <w:listItem w:displayText="Monsieur" w:value="Monsieur"/>
          </w:comboBox>
        </w:sdtPr>
        <w:sdtEndPr/>
        <w:sdtContent>
          <w:r w:rsidRPr="00FB1882">
            <w:rPr>
              <w:rStyle w:val="Textedelespacerserv"/>
            </w:rPr>
            <w:t>Choisissez un élément.</w:t>
          </w:r>
        </w:sdtContent>
      </w:sdt>
      <w:r w:rsidRPr="00763040">
        <w:rPr>
          <w:rFonts w:ascii="Calibri" w:eastAsia="Times New Roman" w:hAnsi="Calibri" w:cs="Times New Roman"/>
          <w:b/>
          <w:lang w:eastAsia="fr-FR"/>
        </w:rPr>
        <w:t xml:space="preserve"> </w:t>
      </w:r>
      <w:r w:rsidRPr="009734D4">
        <w:rPr>
          <w:rFonts w:eastAsia="Times New Roman" w:cs="Times New Roman"/>
          <w:b/>
          <w:color w:val="FF0000"/>
          <w:lang w:eastAsia="fr-FR"/>
        </w:rPr>
        <w:t>*</w:t>
      </w:r>
      <w:r w:rsidRPr="00763040">
        <w:rPr>
          <w:rFonts w:eastAsia="Times New Roman" w:cs="Times New Roman"/>
          <w:lang w:eastAsia="fr-FR"/>
        </w:rPr>
        <w:t xml:space="preserve">NOM : </w:t>
      </w:r>
      <w:sdt>
        <w:sdtPr>
          <w:rPr>
            <w:rFonts w:eastAsia="Times New Roman" w:cs="Times New Roman"/>
            <w:lang w:eastAsia="fr-FR"/>
          </w:rPr>
          <w:id w:val="-79286821"/>
          <w:placeholder>
            <w:docPart w:val="5549F29937A44163B2C3094796680863"/>
          </w:placeholder>
          <w:showingPlcHdr/>
        </w:sdtPr>
        <w:sdtEndPr/>
        <w:sdtContent>
          <w:r w:rsidRPr="00FB1882">
            <w:rPr>
              <w:rStyle w:val="Textedelespacerserv"/>
            </w:rPr>
            <w:t>Cliquez ici pour entrer du texte.</w:t>
          </w:r>
        </w:sdtContent>
      </w:sdt>
      <w:r>
        <w:rPr>
          <w:rFonts w:eastAsia="Times New Roman" w:cs="Times New Roman"/>
          <w:lang w:eastAsia="fr-FR"/>
        </w:rPr>
        <w:t xml:space="preserve"> </w:t>
      </w:r>
    </w:p>
    <w:p w14:paraId="228B47DC"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Prénom : </w:t>
      </w:r>
      <w:sdt>
        <w:sdtPr>
          <w:rPr>
            <w:rFonts w:eastAsia="Times New Roman" w:cs="Times New Roman"/>
            <w:lang w:eastAsia="fr-FR"/>
          </w:rPr>
          <w:id w:val="-1987780459"/>
          <w:placeholder>
            <w:docPart w:val="BF4D17FD1FE84DFB9A772BCD1EBD7FAA"/>
          </w:placeholder>
          <w:showingPlcHdr/>
        </w:sdtPr>
        <w:sdtEndPr/>
        <w:sdtContent>
          <w:r w:rsidRPr="00FB1882">
            <w:rPr>
              <w:rStyle w:val="Textedelespacerserv"/>
            </w:rPr>
            <w:t>Cliquez ici pour entrer du texte.</w:t>
          </w:r>
        </w:sdtContent>
      </w:sdt>
    </w:p>
    <w:p w14:paraId="25B54917"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Adresse : </w:t>
      </w:r>
      <w:sdt>
        <w:sdtPr>
          <w:rPr>
            <w:rFonts w:eastAsia="Times New Roman" w:cs="Times New Roman"/>
            <w:lang w:eastAsia="fr-FR"/>
          </w:rPr>
          <w:id w:val="-799530180"/>
          <w:placeholder>
            <w:docPart w:val="6D895A2F4D0446B4B82770A1C1245146"/>
          </w:placeholder>
          <w:showingPlcHdr/>
        </w:sdtPr>
        <w:sdtEndPr/>
        <w:sdtContent>
          <w:r w:rsidRPr="00FB1882">
            <w:rPr>
              <w:rStyle w:val="Textedelespacerserv"/>
            </w:rPr>
            <w:t>Cliquez ici pour entrer du texte.</w:t>
          </w:r>
        </w:sdtContent>
      </w:sdt>
    </w:p>
    <w:p w14:paraId="5A71E7D4"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Fonction : </w:t>
      </w:r>
      <w:sdt>
        <w:sdtPr>
          <w:rPr>
            <w:rFonts w:eastAsia="Times New Roman" w:cs="Times New Roman"/>
            <w:lang w:eastAsia="fr-FR"/>
          </w:rPr>
          <w:id w:val="86113396"/>
          <w:placeholder>
            <w:docPart w:val="486F04BB3EE84A758CA78646FDF9EB9F"/>
          </w:placeholder>
          <w:showingPlcHdr/>
        </w:sdtPr>
        <w:sdtEndPr/>
        <w:sdtContent>
          <w:r w:rsidRPr="00FB1882">
            <w:rPr>
              <w:rStyle w:val="Textedelespacerserv"/>
            </w:rPr>
            <w:t>Cliquez ici pour entrer du texte.</w:t>
          </w:r>
        </w:sdtContent>
      </w:sdt>
    </w:p>
    <w:p w14:paraId="6E7925CD" w14:textId="77777777" w:rsidR="0032183B"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Email :</w:t>
      </w:r>
      <w:r>
        <w:rPr>
          <w:rFonts w:eastAsia="Times New Roman" w:cs="Times New Roman"/>
          <w:lang w:eastAsia="fr-FR"/>
        </w:rPr>
        <w:t xml:space="preserve"> </w:t>
      </w:r>
      <w:sdt>
        <w:sdtPr>
          <w:rPr>
            <w:rFonts w:eastAsia="Times New Roman" w:cs="Times New Roman"/>
            <w:lang w:eastAsia="fr-FR"/>
          </w:rPr>
          <w:id w:val="1422679507"/>
          <w:placeholder>
            <w:docPart w:val="6ABC12FD33654BFCAF54581028CADCF7"/>
          </w:placeholder>
          <w:showingPlcHdr/>
        </w:sdtPr>
        <w:sdtEndPr/>
        <w:sdtContent>
          <w:r w:rsidRPr="00FB1882">
            <w:rPr>
              <w:rStyle w:val="Textedelespacerserv"/>
            </w:rPr>
            <w:t>Cliquez ici pour entrer du texte.</w:t>
          </w:r>
        </w:sdtContent>
      </w:sdt>
      <w:r w:rsidRPr="00763040">
        <w:rPr>
          <w:rFonts w:eastAsia="Times New Roman" w:cs="Times New Roman"/>
          <w:lang w:eastAsia="fr-FR"/>
        </w:rPr>
        <w:tab/>
      </w:r>
    </w:p>
    <w:p w14:paraId="3C871647" w14:textId="77777777" w:rsidR="0032183B" w:rsidRPr="00763040" w:rsidRDefault="0032183B" w:rsidP="0032183B">
      <w:pPr>
        <w:spacing w:after="120" w:line="240" w:lineRule="auto"/>
        <w:ind w:left="3402"/>
        <w:rPr>
          <w:rFonts w:eastAsia="Times New Roman" w:cs="Times New Roman"/>
          <w:lang w:eastAsia="fr-FR"/>
        </w:rPr>
      </w:pPr>
      <w:r w:rsidRPr="009734D4">
        <w:rPr>
          <w:rFonts w:eastAsia="Times New Roman" w:cs="Times New Roman"/>
          <w:b/>
          <w:color w:val="FF0000"/>
          <w:lang w:eastAsia="fr-FR"/>
        </w:rPr>
        <w:t>*</w:t>
      </w:r>
      <w:r w:rsidRPr="00763040">
        <w:rPr>
          <w:rFonts w:eastAsia="Times New Roman" w:cs="Times New Roman"/>
          <w:lang w:eastAsia="fr-FR"/>
        </w:rPr>
        <w:t xml:space="preserve">Téléphone : </w:t>
      </w:r>
      <w:sdt>
        <w:sdtPr>
          <w:rPr>
            <w:rFonts w:eastAsia="Times New Roman" w:cs="Times New Roman"/>
            <w:lang w:eastAsia="fr-FR"/>
          </w:rPr>
          <w:id w:val="-849175828"/>
          <w:placeholder>
            <w:docPart w:val="52C99A477A4843A4A9DC79A2C4BCE63C"/>
          </w:placeholder>
          <w:showingPlcHdr/>
        </w:sdtPr>
        <w:sdtEndPr/>
        <w:sdtContent>
          <w:r w:rsidRPr="00FB1882">
            <w:rPr>
              <w:rStyle w:val="Textedelespacerserv"/>
            </w:rPr>
            <w:t>Cliquez ici pour entrer du texte.</w:t>
          </w:r>
        </w:sdtContent>
      </w:sdt>
    </w:p>
    <w:p w14:paraId="3FF0559E" w14:textId="77777777" w:rsidR="0032183B" w:rsidRPr="00763040" w:rsidRDefault="0032183B" w:rsidP="0032183B">
      <w:pPr>
        <w:spacing w:before="120" w:after="120" w:line="240" w:lineRule="auto"/>
        <w:ind w:left="3402"/>
        <w:rPr>
          <w:rFonts w:ascii="Calibri" w:eastAsia="Times New Roman" w:hAnsi="Calibri" w:cs="Times New Roman"/>
          <w:b/>
          <w:lang w:eastAsia="fr-FR"/>
        </w:rPr>
      </w:pPr>
      <w:r w:rsidRPr="00763040">
        <w:rPr>
          <w:rFonts w:ascii="Calibri" w:eastAsia="Times New Roman" w:hAnsi="Calibri" w:cs="Times New Roman"/>
          <w:b/>
          <w:lang w:eastAsia="fr-FR"/>
        </w:rPr>
        <w:t>Éléments budgétaires</w:t>
      </w:r>
    </w:p>
    <w:p w14:paraId="55893151" w14:textId="77777777" w:rsidR="00034C1D" w:rsidRDefault="0032183B" w:rsidP="0032183B">
      <w:pPr>
        <w:spacing w:after="0" w:line="240" w:lineRule="auto"/>
        <w:ind w:left="3402"/>
        <w:rPr>
          <w:rFonts w:ascii="Calibri" w:eastAsia="Times New Roman" w:hAnsi="Calibri" w:cs="Times New Roman"/>
          <w:bdr w:val="single" w:sz="4" w:space="0" w:color="auto"/>
          <w:lang w:eastAsia="fr-FR"/>
        </w:rPr>
      </w:pPr>
      <w:r w:rsidRPr="009734D4">
        <w:rPr>
          <w:rFonts w:ascii="Calibri" w:eastAsia="Times New Roman" w:hAnsi="Calibri" w:cs="Times New Roman"/>
          <w:b/>
          <w:color w:val="FF0000"/>
          <w:lang w:eastAsia="fr-FR"/>
        </w:rPr>
        <w:t>*</w:t>
      </w:r>
      <w:r w:rsidRPr="00763040">
        <w:rPr>
          <w:rFonts w:ascii="Calibri" w:eastAsia="Times New Roman" w:hAnsi="Calibri" w:cs="Times New Roman"/>
          <w:lang w:eastAsia="fr-FR"/>
        </w:rPr>
        <w:t>Subvention attendue du Département :</w:t>
      </w:r>
      <w:r w:rsidRPr="00763040">
        <w:rPr>
          <w:rFonts w:ascii="Calibri" w:eastAsia="Times New Roman" w:hAnsi="Calibri" w:cs="Times New Roman"/>
          <w:lang w:eastAsia="fr-FR"/>
        </w:rPr>
        <w:tab/>
        <w:t xml:space="preserve"> </w:t>
      </w:r>
      <w:r w:rsidRPr="00763040">
        <w:rPr>
          <w:rFonts w:ascii="Calibri" w:eastAsia="Times New Roman" w:hAnsi="Calibri" w:cs="Times New Roman"/>
          <w:bdr w:val="single" w:sz="4" w:space="0" w:color="auto"/>
          <w:lang w:eastAsia="fr-FR"/>
        </w:rPr>
        <w:tab/>
        <w:t xml:space="preserve">           </w:t>
      </w:r>
      <w:r>
        <w:rPr>
          <w:rFonts w:ascii="Calibri" w:eastAsia="Times New Roman" w:hAnsi="Calibri" w:cs="Times New Roman"/>
          <w:bdr w:val="single" w:sz="4" w:space="0" w:color="auto"/>
          <w:lang w:eastAsia="fr-FR"/>
        </w:rPr>
        <w:fldChar w:fldCharType="begin">
          <w:ffData>
            <w:name w:val="Texte7"/>
            <w:enabled/>
            <w:calcOnExit w:val="0"/>
            <w:textInput/>
          </w:ffData>
        </w:fldChar>
      </w:r>
      <w:r>
        <w:rPr>
          <w:rFonts w:ascii="Calibri" w:eastAsia="Times New Roman" w:hAnsi="Calibri" w:cs="Times New Roman"/>
          <w:bdr w:val="single" w:sz="4" w:space="0" w:color="auto"/>
          <w:lang w:eastAsia="fr-FR"/>
        </w:rPr>
        <w:instrText xml:space="preserve"> FORMTEXT </w:instrText>
      </w:r>
      <w:r>
        <w:rPr>
          <w:rFonts w:ascii="Calibri" w:eastAsia="Times New Roman" w:hAnsi="Calibri" w:cs="Times New Roman"/>
          <w:bdr w:val="single" w:sz="4" w:space="0" w:color="auto"/>
          <w:lang w:eastAsia="fr-FR"/>
        </w:rPr>
      </w:r>
      <w:r>
        <w:rPr>
          <w:rFonts w:ascii="Calibri" w:eastAsia="Times New Roman" w:hAnsi="Calibri" w:cs="Times New Roman"/>
          <w:bdr w:val="single" w:sz="4" w:space="0" w:color="auto"/>
          <w:lang w:eastAsia="fr-FR"/>
        </w:rPr>
        <w:fldChar w:fldCharType="separate"/>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sidR="00F910F4">
        <w:rPr>
          <w:rFonts w:ascii="Calibri" w:eastAsia="Times New Roman" w:hAnsi="Calibri" w:cs="Times New Roman"/>
          <w:noProof/>
          <w:bdr w:val="single" w:sz="4" w:space="0" w:color="auto"/>
          <w:lang w:eastAsia="fr-FR"/>
        </w:rPr>
        <w:t> </w:t>
      </w:r>
      <w:r>
        <w:rPr>
          <w:rFonts w:ascii="Calibri" w:eastAsia="Times New Roman" w:hAnsi="Calibri" w:cs="Times New Roman"/>
          <w:bdr w:val="single" w:sz="4" w:space="0" w:color="auto"/>
          <w:lang w:eastAsia="fr-FR"/>
        </w:rPr>
        <w:fldChar w:fldCharType="end"/>
      </w:r>
      <w:r w:rsidRPr="00763040">
        <w:rPr>
          <w:rFonts w:ascii="Calibri" w:eastAsia="Times New Roman" w:hAnsi="Calibri" w:cs="Times New Roman"/>
          <w:bdr w:val="single" w:sz="4" w:space="0" w:color="auto"/>
          <w:lang w:eastAsia="fr-FR"/>
        </w:rPr>
        <w:t xml:space="preserve">     €</w:t>
      </w:r>
    </w:p>
    <w:p w14:paraId="06E2D619" w14:textId="77777777" w:rsidR="0032183B" w:rsidRDefault="0032183B" w:rsidP="0032183B">
      <w:pPr>
        <w:spacing w:after="0" w:line="240" w:lineRule="auto"/>
        <w:ind w:left="3402"/>
        <w:rPr>
          <w:rFonts w:ascii="Calibri" w:eastAsia="Times New Roman" w:hAnsi="Calibri" w:cs="Arial"/>
          <w:b/>
          <w:color w:val="FF0000"/>
          <w:lang w:eastAsia="fr-FR"/>
        </w:rPr>
      </w:pPr>
      <w:r w:rsidRPr="0061042B">
        <w:rPr>
          <w:rFonts w:ascii="Calibri" w:eastAsia="Times New Roman" w:hAnsi="Calibri" w:cs="Arial"/>
          <w:b/>
          <w:color w:val="FF0000"/>
          <w:lang w:eastAsia="fr-FR"/>
        </w:rPr>
        <w:t>*Champs obligatoires</w:t>
      </w:r>
    </w:p>
    <w:p w14:paraId="213F6FEA" w14:textId="77777777" w:rsidR="00C61D22" w:rsidRDefault="00C61D22">
      <w:pPr>
        <w:rPr>
          <w:b/>
          <w:sz w:val="24"/>
          <w:szCs w:val="24"/>
          <w:u w:val="single"/>
        </w:rPr>
      </w:pPr>
    </w:p>
    <w:p w14:paraId="19B5219A" w14:textId="77777777" w:rsidR="00C61D22" w:rsidRDefault="00C61D22">
      <w:pPr>
        <w:rPr>
          <w:b/>
          <w:sz w:val="24"/>
          <w:szCs w:val="24"/>
          <w:u w:val="single"/>
        </w:rPr>
      </w:pPr>
    </w:p>
    <w:p w14:paraId="42DCF114" w14:textId="77777777" w:rsidR="006A66C7" w:rsidRPr="00763040" w:rsidRDefault="00AD08BA">
      <w:pPr>
        <w:rPr>
          <w:b/>
          <w:sz w:val="24"/>
          <w:szCs w:val="24"/>
          <w:u w:val="single"/>
        </w:rPr>
      </w:pPr>
      <w:r w:rsidRPr="00763040">
        <w:rPr>
          <w:b/>
          <w:sz w:val="24"/>
          <w:szCs w:val="24"/>
          <w:u w:val="single"/>
        </w:rPr>
        <w:lastRenderedPageBreak/>
        <w:t>II</w:t>
      </w:r>
      <w:r w:rsidR="00A2303B" w:rsidRPr="00763040">
        <w:rPr>
          <w:b/>
          <w:sz w:val="24"/>
          <w:szCs w:val="24"/>
          <w:u w:val="single"/>
        </w:rPr>
        <w:t xml:space="preserve"> </w:t>
      </w:r>
      <w:r w:rsidRPr="00763040">
        <w:rPr>
          <w:b/>
          <w:sz w:val="24"/>
          <w:szCs w:val="24"/>
          <w:u w:val="single"/>
        </w:rPr>
        <w:t xml:space="preserve"> </w:t>
      </w:r>
      <w:r w:rsidR="005661E5" w:rsidRPr="00763040">
        <w:rPr>
          <w:b/>
          <w:sz w:val="24"/>
          <w:szCs w:val="24"/>
          <w:u w:val="single"/>
        </w:rPr>
        <w:t>P</w:t>
      </w:r>
      <w:r w:rsidR="00D52A0A">
        <w:rPr>
          <w:b/>
          <w:sz w:val="24"/>
          <w:szCs w:val="24"/>
          <w:u w:val="single"/>
        </w:rPr>
        <w:t>RÉSENTATION DE LA STRUCTURE</w:t>
      </w:r>
      <w:r w:rsidR="005661E5" w:rsidRPr="00763040">
        <w:rPr>
          <w:b/>
          <w:sz w:val="24"/>
          <w:szCs w:val="24"/>
          <w:u w:val="single"/>
        </w:rPr>
        <w:t xml:space="preserve"> </w:t>
      </w:r>
    </w:p>
    <w:p w14:paraId="0F2BB59D" w14:textId="77777777" w:rsidR="00294C21" w:rsidRPr="00763040" w:rsidRDefault="00294C21" w:rsidP="00294C21">
      <w:pPr>
        <w:spacing w:after="0" w:line="257" w:lineRule="auto"/>
        <w:rPr>
          <w:b/>
        </w:rPr>
      </w:pPr>
      <w:r w:rsidRPr="00763040">
        <w:rPr>
          <w:b/>
        </w:rPr>
        <w:t>Domaine artistique</w:t>
      </w:r>
    </w:p>
    <w:p w14:paraId="21F5EE4D" w14:textId="77777777" w:rsidR="00294C21" w:rsidRPr="00763040" w:rsidRDefault="00294C21" w:rsidP="00294C21">
      <w:pPr>
        <w:spacing w:after="0" w:line="257" w:lineRule="auto"/>
      </w:pPr>
      <w:r w:rsidRPr="00763040">
        <w:t>Spectacle</w:t>
      </w:r>
      <w:r w:rsidR="00B27860">
        <w:t>s</w:t>
      </w:r>
      <w:r w:rsidRPr="00763040">
        <w:t xml:space="preserve"> vivant</w:t>
      </w:r>
      <w:r w:rsidR="00B27860">
        <w:t>s</w:t>
      </w:r>
      <w:r w:rsidRPr="00763040">
        <w:t xml:space="preserve"> </w:t>
      </w:r>
      <w:sdt>
        <w:sdtPr>
          <w:id w:val="-1034965403"/>
          <w:placeholder>
            <w:docPart w:val="DefaultPlaceholder_1081868574"/>
          </w:placeholder>
          <w14:checkbox>
            <w14:checked w14:val="0"/>
            <w14:checkedState w14:val="2612" w14:font="MS Gothic"/>
            <w14:uncheckedState w14:val="2610" w14:font="MS Gothic"/>
          </w14:checkbox>
        </w:sdtPr>
        <w:sdtEndPr/>
        <w:sdtContent>
          <w:r w:rsidR="004C56AA">
            <w:rPr>
              <w:rFonts w:ascii="MS Gothic" w:eastAsia="MS Gothic" w:hAnsi="MS Gothic"/>
            </w:rPr>
            <w:t>☐</w:t>
          </w:r>
        </w:sdtContent>
      </w:sdt>
      <w:r w:rsidR="00B87E72">
        <w:t xml:space="preserve"> </w:t>
      </w:r>
      <w:r w:rsidR="004C56AA">
        <w:t xml:space="preserve">    </w:t>
      </w:r>
      <w:r w:rsidRPr="00763040">
        <w:t>Musique</w:t>
      </w:r>
      <w:r w:rsidR="00B27860">
        <w:t>s</w:t>
      </w:r>
      <w:r w:rsidRPr="00763040">
        <w:t xml:space="preserve"> actuelle</w:t>
      </w:r>
      <w:r w:rsidR="00B27860">
        <w:t>s</w:t>
      </w:r>
      <w:r w:rsidRPr="00763040">
        <w:t xml:space="preserve"> </w:t>
      </w:r>
      <w:sdt>
        <w:sdtPr>
          <w:id w:val="-835690137"/>
          <w:placeholder>
            <w:docPart w:val="DefaultPlaceholder_1081868574"/>
          </w:placeholder>
          <w14:checkbox>
            <w14:checked w14:val="0"/>
            <w14:checkedState w14:val="2612" w14:font="MS Gothic"/>
            <w14:uncheckedState w14:val="2610" w14:font="MS Gothic"/>
          </w14:checkbox>
        </w:sdtPr>
        <w:sdtEndPr/>
        <w:sdtContent>
          <w:r w:rsidR="00272231">
            <w:rPr>
              <w:rFonts w:ascii="MS Gothic" w:eastAsia="MS Gothic" w:hAnsi="MS Gothic"/>
            </w:rPr>
            <w:t>☐</w:t>
          </w:r>
        </w:sdtContent>
      </w:sdt>
      <w:r w:rsidR="004C56AA">
        <w:t xml:space="preserve">      Arts plastiques/arts visuels</w:t>
      </w:r>
      <w:r w:rsidRPr="00763040">
        <w:t xml:space="preserve"> </w:t>
      </w:r>
      <w:sdt>
        <w:sdtPr>
          <w:id w:val="106563373"/>
          <w:placeholder>
            <w:docPart w:val="DefaultPlaceholder_1081868574"/>
          </w:placeholder>
          <w14:checkbox>
            <w14:checked w14:val="0"/>
            <w14:checkedState w14:val="2612" w14:font="MS Gothic"/>
            <w14:uncheckedState w14:val="2610" w14:font="MS Gothic"/>
          </w14:checkbox>
        </w:sdtPr>
        <w:sdtEndPr/>
        <w:sdtContent>
          <w:r w:rsidR="00272231">
            <w:rPr>
              <w:rFonts w:ascii="MS Gothic" w:eastAsia="MS Gothic" w:hAnsi="MS Gothic"/>
            </w:rPr>
            <w:t>☐</w:t>
          </w:r>
        </w:sdtContent>
      </w:sdt>
      <w:r w:rsidRPr="00763040">
        <w:rPr>
          <w:rFonts w:ascii="Wingdings" w:hAnsi="Wingdings"/>
        </w:rPr>
        <w:tab/>
      </w:r>
      <w:r w:rsidR="004C56AA">
        <w:rPr>
          <w:rFonts w:ascii="Wingdings" w:hAnsi="Wingdings"/>
        </w:rPr>
        <w:t></w:t>
      </w:r>
      <w:r w:rsidR="004C56AA">
        <w:t>Cinéma</w:t>
      </w:r>
      <w:r w:rsidRPr="00763040">
        <w:t xml:space="preserve"> </w:t>
      </w:r>
      <w:sdt>
        <w:sdtPr>
          <w:id w:val="-1549222325"/>
          <w:placeholder>
            <w:docPart w:val="DefaultPlaceholder_1081868574"/>
          </w:placeholder>
          <w14:checkbox>
            <w14:checked w14:val="0"/>
            <w14:checkedState w14:val="2612" w14:font="MS Gothic"/>
            <w14:uncheckedState w14:val="2610" w14:font="MS Gothic"/>
          </w14:checkbox>
        </w:sdtPr>
        <w:sdtEndPr/>
        <w:sdtContent>
          <w:r w:rsidR="00F63ACE">
            <w:rPr>
              <w:rFonts w:ascii="MS Gothic" w:eastAsia="MS Gothic" w:hAnsi="MS Gothic"/>
            </w:rPr>
            <w:t>☐</w:t>
          </w:r>
        </w:sdtContent>
      </w:sdt>
      <w:r w:rsidR="00F63ACE">
        <w:t xml:space="preserve">   </w:t>
      </w:r>
      <w:r w:rsidR="004C56AA">
        <w:t xml:space="preserve">    </w:t>
      </w:r>
      <w:r w:rsidR="00F63ACE">
        <w:t xml:space="preserve">Socio-culturel </w:t>
      </w:r>
      <w:sdt>
        <w:sdtPr>
          <w:id w:val="-1029411447"/>
          <w:placeholder>
            <w:docPart w:val="DefaultPlaceholder_1081868574"/>
          </w:placeholder>
          <w14:checkbox>
            <w14:checked w14:val="0"/>
            <w14:checkedState w14:val="2612" w14:font="MS Gothic"/>
            <w14:uncheckedState w14:val="2610" w14:font="MS Gothic"/>
          </w14:checkbox>
        </w:sdtPr>
        <w:sdtEndPr/>
        <w:sdtContent>
          <w:r w:rsidR="00F63ACE">
            <w:rPr>
              <w:rFonts w:ascii="MS Gothic" w:eastAsia="MS Gothic" w:hAnsi="MS Gothic"/>
            </w:rPr>
            <w:t>☐</w:t>
          </w:r>
        </w:sdtContent>
      </w:sdt>
    </w:p>
    <w:p w14:paraId="0A2FDCB7" w14:textId="2A2F66DA" w:rsidR="38E44AC0" w:rsidRDefault="38E44AC0" w:rsidP="38E44AC0">
      <w:pPr>
        <w:spacing w:after="0" w:line="257" w:lineRule="auto"/>
        <w:rPr>
          <w:rFonts w:ascii="MS Gothic" w:eastAsia="MS Gothic" w:hAnsi="MS Gothic"/>
        </w:rPr>
      </w:pPr>
    </w:p>
    <w:p w14:paraId="139478B5" w14:textId="56818163" w:rsidR="5283D953" w:rsidRDefault="5283D953" w:rsidP="38E44AC0">
      <w:pPr>
        <w:spacing w:after="0" w:line="257" w:lineRule="auto"/>
      </w:pPr>
      <w:r w:rsidRPr="38E44AC0">
        <w:rPr>
          <w:rFonts w:ascii="Calibri" w:eastAsia="Calibri" w:hAnsi="Calibri" w:cs="Calibri"/>
          <w:b/>
          <w:bCs/>
          <w:color w:val="000000" w:themeColor="text1"/>
        </w:rPr>
        <w:t xml:space="preserve">Votre structure est-elle accessible aux personnes en situation de handicap ? </w:t>
      </w:r>
      <w:r w:rsidRPr="38E44AC0">
        <w:rPr>
          <w:rFonts w:ascii="Calibri" w:eastAsia="Calibri" w:hAnsi="Calibri" w:cs="Calibri"/>
          <w:color w:val="000000" w:themeColor="text1"/>
        </w:rPr>
        <w:t xml:space="preserve"> :   OUI   </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color w:val="000000" w:themeColor="text1"/>
          <w:sz w:val="24"/>
          <w:szCs w:val="24"/>
        </w:rPr>
        <w:t>☐</w:t>
      </w:r>
      <w:r w:rsidRPr="38E44AC0">
        <w:rPr>
          <w:rFonts w:ascii="Calibri" w:eastAsia="Calibri" w:hAnsi="Calibri" w:cs="Calibri"/>
          <w:color w:val="000000" w:themeColor="text1"/>
          <w:sz w:val="24"/>
          <w:szCs w:val="24"/>
        </w:rPr>
        <w:t xml:space="preserve"> </w:t>
      </w:r>
      <w:r w:rsidRPr="38E44AC0">
        <w:rPr>
          <w:rFonts w:ascii="Calibri" w:eastAsia="Calibri" w:hAnsi="Calibri" w:cs="Calibri"/>
          <w:color w:val="000000" w:themeColor="text1"/>
        </w:rPr>
        <w:t xml:space="preserve"> NON  </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color w:val="000000" w:themeColor="text1"/>
          <w:sz w:val="24"/>
          <w:szCs w:val="24"/>
        </w:rPr>
        <w:t>☐</w:t>
      </w:r>
      <w:r w:rsidRPr="38E44AC0">
        <w:rPr>
          <w:rFonts w:ascii="Calibri" w:eastAsia="Calibri" w:hAnsi="Calibri" w:cs="Calibri"/>
          <w:color w:val="000000" w:themeColor="text1"/>
          <w:sz w:val="24"/>
          <w:szCs w:val="24"/>
        </w:rPr>
        <w:t xml:space="preserve"> </w:t>
      </w:r>
      <w:r w:rsidRPr="38E44AC0">
        <w:rPr>
          <w:rFonts w:ascii="MS Gothic" w:eastAsia="MS Gothic" w:hAnsi="MS Gothic" w:cs="MS Gothic"/>
        </w:rPr>
        <w:t xml:space="preserve"> </w:t>
      </w:r>
    </w:p>
    <w:p w14:paraId="53128261" w14:textId="77777777" w:rsidR="00294C21" w:rsidRPr="00763040" w:rsidRDefault="00294C21" w:rsidP="00796479">
      <w:pPr>
        <w:spacing w:after="0"/>
        <w:rPr>
          <w:b/>
        </w:rPr>
      </w:pPr>
    </w:p>
    <w:p w14:paraId="79A078B1" w14:textId="77777777" w:rsidR="00173AEC" w:rsidRPr="00763040" w:rsidRDefault="00173AEC" w:rsidP="00796479">
      <w:pPr>
        <w:spacing w:after="0"/>
        <w:rPr>
          <w:b/>
        </w:rPr>
      </w:pPr>
      <w:r w:rsidRPr="00763040">
        <w:rPr>
          <w:b/>
        </w:rPr>
        <w:t>Personnel de la structure</w:t>
      </w:r>
      <w:r w:rsidR="00DA48ED" w:rsidRPr="00763040">
        <w:rPr>
          <w:b/>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4"/>
        <w:gridCol w:w="1981"/>
        <w:gridCol w:w="1981"/>
        <w:gridCol w:w="1810"/>
      </w:tblGrid>
      <w:tr w:rsidR="00834ABB" w:rsidRPr="00763040" w14:paraId="307581C3" w14:textId="77777777" w:rsidTr="38E44AC0">
        <w:tc>
          <w:tcPr>
            <w:tcW w:w="4664" w:type="dxa"/>
            <w:tcBorders>
              <w:bottom w:val="single" w:sz="12" w:space="0" w:color="auto"/>
            </w:tcBorders>
          </w:tcPr>
          <w:p w14:paraId="06D8274E" w14:textId="77777777" w:rsidR="00834ABB" w:rsidRPr="00763040" w:rsidRDefault="00834ABB" w:rsidP="00834ABB">
            <w:pPr>
              <w:jc w:val="center"/>
              <w:rPr>
                <w:b/>
              </w:rPr>
            </w:pPr>
            <w:r w:rsidRPr="00763040">
              <w:rPr>
                <w:b/>
              </w:rPr>
              <w:t>Fonction</w:t>
            </w:r>
          </w:p>
        </w:tc>
        <w:tc>
          <w:tcPr>
            <w:tcW w:w="1981" w:type="dxa"/>
            <w:tcBorders>
              <w:bottom w:val="single" w:sz="12" w:space="0" w:color="auto"/>
            </w:tcBorders>
          </w:tcPr>
          <w:p w14:paraId="336420E8" w14:textId="77777777" w:rsidR="00834ABB" w:rsidRPr="00763040" w:rsidRDefault="00834ABB" w:rsidP="00834ABB">
            <w:pPr>
              <w:jc w:val="center"/>
              <w:rPr>
                <w:b/>
              </w:rPr>
            </w:pPr>
            <w:r w:rsidRPr="00763040">
              <w:rPr>
                <w:b/>
              </w:rPr>
              <w:t>Nombre de postes</w:t>
            </w:r>
          </w:p>
        </w:tc>
        <w:tc>
          <w:tcPr>
            <w:tcW w:w="1981" w:type="dxa"/>
            <w:tcBorders>
              <w:bottom w:val="single" w:sz="12" w:space="0" w:color="auto"/>
            </w:tcBorders>
          </w:tcPr>
          <w:p w14:paraId="10EDE626" w14:textId="77777777" w:rsidR="00834ABB" w:rsidRPr="00763040" w:rsidRDefault="00834ABB" w:rsidP="00834ABB">
            <w:pPr>
              <w:jc w:val="center"/>
              <w:rPr>
                <w:b/>
              </w:rPr>
            </w:pPr>
            <w:r w:rsidRPr="00763040">
              <w:rPr>
                <w:b/>
              </w:rPr>
              <w:t>Equivalent TP</w:t>
            </w:r>
          </w:p>
        </w:tc>
        <w:tc>
          <w:tcPr>
            <w:tcW w:w="1810" w:type="dxa"/>
            <w:tcBorders>
              <w:bottom w:val="single" w:sz="12" w:space="0" w:color="auto"/>
            </w:tcBorders>
          </w:tcPr>
          <w:p w14:paraId="1E9A0C3F" w14:textId="77777777" w:rsidR="00834ABB" w:rsidRPr="00763040" w:rsidRDefault="00834ABB" w:rsidP="00834ABB">
            <w:pPr>
              <w:jc w:val="center"/>
              <w:rPr>
                <w:b/>
              </w:rPr>
            </w:pPr>
            <w:r w:rsidRPr="00763040">
              <w:rPr>
                <w:b/>
              </w:rPr>
              <w:t>Contrat</w:t>
            </w:r>
          </w:p>
        </w:tc>
      </w:tr>
      <w:tr w:rsidR="00E34EC6" w:rsidRPr="00763040" w14:paraId="5CEE4432" w14:textId="77777777" w:rsidTr="38E44AC0">
        <w:tc>
          <w:tcPr>
            <w:tcW w:w="4664" w:type="dxa"/>
            <w:tcBorders>
              <w:top w:val="single" w:sz="12" w:space="0" w:color="auto"/>
              <w:bottom w:val="nil"/>
              <w:right w:val="single" w:sz="2" w:space="0" w:color="auto"/>
            </w:tcBorders>
          </w:tcPr>
          <w:p w14:paraId="61E79B4F" w14:textId="77777777" w:rsidR="00E34EC6" w:rsidRPr="00763040" w:rsidRDefault="00E34EC6" w:rsidP="00834ABB">
            <w:pPr>
              <w:rPr>
                <w:b/>
              </w:rPr>
            </w:pPr>
            <w:r w:rsidRPr="00763040">
              <w:rPr>
                <w:b/>
              </w:rPr>
              <w:t>Direction générale</w:t>
            </w:r>
          </w:p>
        </w:tc>
        <w:tc>
          <w:tcPr>
            <w:tcW w:w="1981" w:type="dxa"/>
            <w:tcBorders>
              <w:top w:val="single" w:sz="12" w:space="0" w:color="auto"/>
              <w:left w:val="single" w:sz="2" w:space="0" w:color="auto"/>
              <w:bottom w:val="nil"/>
            </w:tcBorders>
          </w:tcPr>
          <w:p w14:paraId="1E2F352E"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Borders>
              <w:top w:val="single" w:sz="12" w:space="0" w:color="auto"/>
              <w:bottom w:val="nil"/>
            </w:tcBorders>
          </w:tcPr>
          <w:p w14:paraId="3C4944C6"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single" w:sz="12" w:space="0" w:color="auto"/>
              <w:bottom w:val="nil"/>
            </w:tcBorders>
          </w:tcPr>
          <w:p w14:paraId="23A5BDFB" w14:textId="77777777" w:rsidR="00E34EC6"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2C583253" w14:textId="77777777" w:rsidTr="38E44AC0">
        <w:tc>
          <w:tcPr>
            <w:tcW w:w="4664" w:type="dxa"/>
            <w:tcBorders>
              <w:top w:val="single" w:sz="12" w:space="0" w:color="auto"/>
              <w:bottom w:val="nil"/>
              <w:right w:val="single" w:sz="2" w:space="0" w:color="auto"/>
            </w:tcBorders>
          </w:tcPr>
          <w:p w14:paraId="5ECE63E9" w14:textId="77777777" w:rsidR="00834ABB" w:rsidRPr="00763040" w:rsidRDefault="00D52A0A" w:rsidP="00834ABB">
            <w:pPr>
              <w:rPr>
                <w:b/>
              </w:rPr>
            </w:pPr>
            <w:r>
              <w:rPr>
                <w:b/>
              </w:rPr>
              <w:t xml:space="preserve">Spectacle vivant </w:t>
            </w:r>
            <w:r w:rsidR="00834ABB" w:rsidRPr="00763040">
              <w:rPr>
                <w:b/>
              </w:rPr>
              <w:t>Administration :</w:t>
            </w:r>
          </w:p>
        </w:tc>
        <w:tc>
          <w:tcPr>
            <w:tcW w:w="1981" w:type="dxa"/>
            <w:tcBorders>
              <w:top w:val="single" w:sz="12" w:space="0" w:color="auto"/>
              <w:left w:val="single" w:sz="2" w:space="0" w:color="auto"/>
              <w:bottom w:val="nil"/>
            </w:tcBorders>
          </w:tcPr>
          <w:p w14:paraId="62486C05" w14:textId="77777777" w:rsidR="00834ABB" w:rsidRPr="00763040" w:rsidRDefault="00834ABB" w:rsidP="00834ABB">
            <w:pPr>
              <w:rPr>
                <w:b/>
              </w:rPr>
            </w:pPr>
          </w:p>
        </w:tc>
        <w:tc>
          <w:tcPr>
            <w:tcW w:w="1981" w:type="dxa"/>
            <w:tcBorders>
              <w:top w:val="single" w:sz="12" w:space="0" w:color="auto"/>
              <w:bottom w:val="nil"/>
            </w:tcBorders>
          </w:tcPr>
          <w:p w14:paraId="4101652C" w14:textId="77777777" w:rsidR="00834ABB" w:rsidRPr="00763040" w:rsidRDefault="00834ABB" w:rsidP="00834ABB">
            <w:pPr>
              <w:rPr>
                <w:b/>
              </w:rPr>
            </w:pPr>
          </w:p>
        </w:tc>
        <w:tc>
          <w:tcPr>
            <w:tcW w:w="1810" w:type="dxa"/>
            <w:tcBorders>
              <w:top w:val="single" w:sz="12" w:space="0" w:color="auto"/>
              <w:bottom w:val="nil"/>
            </w:tcBorders>
          </w:tcPr>
          <w:p w14:paraId="4B99056E" w14:textId="77777777" w:rsidR="00834ABB" w:rsidRPr="00763040" w:rsidRDefault="00834ABB" w:rsidP="00834ABB">
            <w:pPr>
              <w:rPr>
                <w:b/>
              </w:rPr>
            </w:pPr>
          </w:p>
        </w:tc>
      </w:tr>
      <w:tr w:rsidR="00834ABB" w:rsidRPr="00763040" w14:paraId="1D08E5DB" w14:textId="77777777" w:rsidTr="38E44AC0">
        <w:tc>
          <w:tcPr>
            <w:tcW w:w="4664" w:type="dxa"/>
            <w:tcBorders>
              <w:top w:val="nil"/>
              <w:bottom w:val="nil"/>
              <w:right w:val="single" w:sz="2" w:space="0" w:color="auto"/>
            </w:tcBorders>
          </w:tcPr>
          <w:p w14:paraId="0277EC0C" w14:textId="77777777" w:rsidR="00834ABB" w:rsidRPr="00763040" w:rsidRDefault="00834ABB" w:rsidP="00707AA3">
            <w:pPr>
              <w:jc w:val="right"/>
              <w:rPr>
                <w:b/>
              </w:rPr>
            </w:pPr>
            <w:r w:rsidRPr="00763040">
              <w:t>Administrateur</w:t>
            </w:r>
          </w:p>
        </w:tc>
        <w:tc>
          <w:tcPr>
            <w:tcW w:w="1981" w:type="dxa"/>
            <w:tcBorders>
              <w:top w:val="nil"/>
              <w:left w:val="single" w:sz="2" w:space="0" w:color="auto"/>
              <w:bottom w:val="single" w:sz="2" w:space="0" w:color="auto"/>
            </w:tcBorders>
          </w:tcPr>
          <w:p w14:paraId="324E118A" w14:textId="77777777" w:rsidR="00834ABB" w:rsidRPr="00763040" w:rsidRDefault="00272231" w:rsidP="00834ABB">
            <w:pPr>
              <w:rPr>
                <w:b/>
              </w:rPr>
            </w:pPr>
            <w:r>
              <w:rPr>
                <w:b/>
              </w:rPr>
              <w:fldChar w:fldCharType="begin">
                <w:ffData>
                  <w:name w:val="Texte7"/>
                  <w:enabled/>
                  <w:calcOnExit w:val="0"/>
                  <w:textInput/>
                </w:ffData>
              </w:fldChar>
            </w:r>
            <w:bookmarkStart w:id="6" w:name="Texte7"/>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bookmarkEnd w:id="6"/>
          </w:p>
        </w:tc>
        <w:tc>
          <w:tcPr>
            <w:tcW w:w="1981" w:type="dxa"/>
            <w:tcBorders>
              <w:top w:val="nil"/>
            </w:tcBorders>
          </w:tcPr>
          <w:p w14:paraId="7C60935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Borders>
              <w:top w:val="nil"/>
            </w:tcBorders>
          </w:tcPr>
          <w:p w14:paraId="008E0C9A"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34ABB" w:rsidRPr="00763040" w14:paraId="3ABA7F24" w14:textId="77777777" w:rsidTr="0075772D">
        <w:tc>
          <w:tcPr>
            <w:tcW w:w="4664" w:type="dxa"/>
            <w:tcBorders>
              <w:top w:val="nil"/>
              <w:bottom w:val="nil"/>
              <w:right w:val="single" w:sz="2" w:space="0" w:color="auto"/>
            </w:tcBorders>
          </w:tcPr>
          <w:p w14:paraId="5E825946" w14:textId="1D7EE100" w:rsidR="00834ABB" w:rsidRPr="00763040" w:rsidRDefault="7B37353D" w:rsidP="37A415C6">
            <w:pPr>
              <w:jc w:val="right"/>
              <w:rPr>
                <w:b/>
                <w:bCs/>
              </w:rPr>
            </w:pPr>
            <w:r>
              <w:t>Relations publiques/</w:t>
            </w:r>
            <w:r w:rsidR="6F2BB653">
              <w:t>Médiation/</w:t>
            </w:r>
            <w:r>
              <w:t>Communication</w:t>
            </w:r>
          </w:p>
        </w:tc>
        <w:tc>
          <w:tcPr>
            <w:tcW w:w="1981" w:type="dxa"/>
            <w:tcBorders>
              <w:top w:val="single" w:sz="2" w:space="0" w:color="auto"/>
              <w:left w:val="single" w:sz="2" w:space="0" w:color="auto"/>
              <w:bottom w:val="single" w:sz="2" w:space="0" w:color="000000" w:themeColor="text1"/>
            </w:tcBorders>
          </w:tcPr>
          <w:p w14:paraId="48FDB810"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981" w:type="dxa"/>
          </w:tcPr>
          <w:p w14:paraId="0F195667"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1810" w:type="dxa"/>
          </w:tcPr>
          <w:p w14:paraId="10ABD6CC" w14:textId="77777777" w:rsidR="00834ABB" w:rsidRPr="00763040" w:rsidRDefault="00272231" w:rsidP="00834ABB">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75772D" w:rsidRPr="00763040" w14:paraId="4D70DE4A" w14:textId="77777777" w:rsidTr="0075772D">
        <w:tc>
          <w:tcPr>
            <w:tcW w:w="4664" w:type="dxa"/>
            <w:tcBorders>
              <w:top w:val="nil"/>
              <w:bottom w:val="nil"/>
              <w:right w:val="single" w:sz="2" w:space="0" w:color="auto"/>
            </w:tcBorders>
          </w:tcPr>
          <w:p w14:paraId="7CAE4CD9" w14:textId="70AF9D92" w:rsidR="0075772D" w:rsidRDefault="0075772D" w:rsidP="0075772D">
            <w:pPr>
              <w:jc w:val="right"/>
            </w:pPr>
            <w:r>
              <w:t>Accueil</w:t>
            </w:r>
          </w:p>
        </w:tc>
        <w:tc>
          <w:tcPr>
            <w:tcW w:w="1981" w:type="dxa"/>
            <w:tcBorders>
              <w:top w:val="single" w:sz="2" w:space="0" w:color="auto"/>
              <w:left w:val="single" w:sz="2" w:space="0" w:color="auto"/>
              <w:bottom w:val="single" w:sz="2" w:space="0" w:color="000000" w:themeColor="text1"/>
            </w:tcBorders>
          </w:tcPr>
          <w:p w14:paraId="45C72EE5" w14:textId="4EEAA504" w:rsidR="0075772D"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Pr>
          <w:p w14:paraId="055EF005" w14:textId="1AC95A1B" w:rsidR="0075772D"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Pr>
          <w:p w14:paraId="262AA7B7" w14:textId="39927482" w:rsidR="0075772D"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1F6D057D" w14:textId="77777777" w:rsidTr="0075772D">
        <w:tc>
          <w:tcPr>
            <w:tcW w:w="4664" w:type="dxa"/>
            <w:tcBorders>
              <w:top w:val="nil"/>
              <w:bottom w:val="nil"/>
              <w:right w:val="single" w:sz="2" w:space="0" w:color="000000" w:themeColor="text1"/>
            </w:tcBorders>
          </w:tcPr>
          <w:p w14:paraId="3898C536" w14:textId="59798FA3" w:rsidR="0075772D" w:rsidRPr="00763040" w:rsidRDefault="0075772D" w:rsidP="0075772D">
            <w:pPr>
              <w:rPr>
                <w:b/>
                <w:bCs/>
              </w:rPr>
            </w:pPr>
            <w:r w:rsidRPr="38E44AC0">
              <w:rPr>
                <w:b/>
                <w:bCs/>
              </w:rPr>
              <w:t>Centre d’art Equipe technique :</w:t>
            </w:r>
          </w:p>
        </w:tc>
        <w:tc>
          <w:tcPr>
            <w:tcW w:w="1981" w:type="dxa"/>
            <w:tcBorders>
              <w:top w:val="single" w:sz="2" w:space="0" w:color="000000" w:themeColor="text1"/>
              <w:left w:val="single" w:sz="2" w:space="0" w:color="000000" w:themeColor="text1"/>
              <w:bottom w:val="single" w:sz="4" w:space="0" w:color="auto"/>
              <w:right w:val="single" w:sz="2" w:space="0" w:color="000000" w:themeColor="text1"/>
            </w:tcBorders>
          </w:tcPr>
          <w:p w14:paraId="6DF38903" w14:textId="72B125B7" w:rsidR="0075772D" w:rsidRPr="00763040" w:rsidRDefault="0075772D" w:rsidP="0075772D">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Pr="38E44AC0">
              <w:rPr>
                <w:b/>
                <w:bCs/>
                <w:noProof/>
              </w:rPr>
              <w:t> </w:t>
            </w:r>
            <w:r w:rsidRPr="38E44AC0">
              <w:rPr>
                <w:b/>
                <w:bCs/>
                <w:noProof/>
              </w:rPr>
              <w:t> </w:t>
            </w:r>
            <w:r w:rsidRPr="38E44AC0">
              <w:rPr>
                <w:b/>
                <w:bCs/>
                <w:noProof/>
              </w:rPr>
              <w:t> </w:t>
            </w:r>
            <w:r w:rsidRPr="38E44AC0">
              <w:rPr>
                <w:b/>
                <w:bCs/>
                <w:noProof/>
              </w:rPr>
              <w:t> </w:t>
            </w:r>
            <w:r w:rsidRPr="38E44AC0">
              <w:rPr>
                <w:b/>
                <w:bCs/>
                <w:noProof/>
              </w:rPr>
              <w:t> </w:t>
            </w:r>
            <w:r w:rsidRPr="38E44AC0">
              <w:rPr>
                <w:b/>
                <w:bCs/>
              </w:rPr>
              <w:fldChar w:fldCharType="end"/>
            </w:r>
          </w:p>
        </w:tc>
        <w:tc>
          <w:tcPr>
            <w:tcW w:w="1981" w:type="dxa"/>
            <w:tcBorders>
              <w:left w:val="single" w:sz="2" w:space="0" w:color="000000" w:themeColor="text1"/>
              <w:bottom w:val="single" w:sz="2" w:space="0" w:color="auto"/>
            </w:tcBorders>
          </w:tcPr>
          <w:p w14:paraId="6A124743" w14:textId="68765DA1" w:rsidR="0075772D" w:rsidRPr="00763040" w:rsidRDefault="0075772D" w:rsidP="0075772D">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Pr="38E44AC0">
              <w:rPr>
                <w:b/>
                <w:bCs/>
                <w:noProof/>
              </w:rPr>
              <w:t> </w:t>
            </w:r>
            <w:r w:rsidRPr="38E44AC0">
              <w:rPr>
                <w:b/>
                <w:bCs/>
                <w:noProof/>
              </w:rPr>
              <w:t> </w:t>
            </w:r>
            <w:r w:rsidRPr="38E44AC0">
              <w:rPr>
                <w:b/>
                <w:bCs/>
                <w:noProof/>
              </w:rPr>
              <w:t> </w:t>
            </w:r>
            <w:r w:rsidRPr="38E44AC0">
              <w:rPr>
                <w:b/>
                <w:bCs/>
                <w:noProof/>
              </w:rPr>
              <w:t> </w:t>
            </w:r>
            <w:r w:rsidRPr="38E44AC0">
              <w:rPr>
                <w:b/>
                <w:bCs/>
                <w:noProof/>
              </w:rPr>
              <w:t> </w:t>
            </w:r>
            <w:r w:rsidRPr="38E44AC0">
              <w:rPr>
                <w:b/>
                <w:bCs/>
              </w:rPr>
              <w:fldChar w:fldCharType="end"/>
            </w:r>
          </w:p>
        </w:tc>
        <w:tc>
          <w:tcPr>
            <w:tcW w:w="1810" w:type="dxa"/>
            <w:tcBorders>
              <w:bottom w:val="single" w:sz="2" w:space="0" w:color="auto"/>
            </w:tcBorders>
          </w:tcPr>
          <w:p w14:paraId="3409B64F" w14:textId="446F234F" w:rsidR="0075772D" w:rsidRPr="00763040" w:rsidRDefault="0075772D" w:rsidP="0075772D">
            <w:pPr>
              <w:rPr>
                <w:b/>
                <w:bCs/>
              </w:rPr>
            </w:pPr>
            <w:r w:rsidRPr="38E44AC0">
              <w:rPr>
                <w:b/>
                <w:bCs/>
              </w:rPr>
              <w:fldChar w:fldCharType="begin">
                <w:ffData>
                  <w:name w:val="Texte7"/>
                  <w:enabled/>
                  <w:calcOnExit w:val="0"/>
                  <w:textInput/>
                </w:ffData>
              </w:fldChar>
            </w:r>
            <w:r w:rsidRPr="38E44AC0">
              <w:rPr>
                <w:b/>
                <w:bCs/>
              </w:rPr>
              <w:instrText xml:space="preserve"> FORMTEXT </w:instrText>
            </w:r>
            <w:r w:rsidRPr="38E44AC0">
              <w:rPr>
                <w:b/>
                <w:bCs/>
              </w:rPr>
            </w:r>
            <w:r w:rsidRPr="38E44AC0">
              <w:rPr>
                <w:b/>
                <w:bCs/>
              </w:rPr>
              <w:fldChar w:fldCharType="separate"/>
            </w:r>
            <w:r w:rsidRPr="38E44AC0">
              <w:rPr>
                <w:b/>
                <w:bCs/>
                <w:noProof/>
              </w:rPr>
              <w:t> </w:t>
            </w:r>
            <w:r w:rsidRPr="38E44AC0">
              <w:rPr>
                <w:b/>
                <w:bCs/>
                <w:noProof/>
              </w:rPr>
              <w:t> </w:t>
            </w:r>
            <w:r w:rsidRPr="38E44AC0">
              <w:rPr>
                <w:b/>
                <w:bCs/>
                <w:noProof/>
              </w:rPr>
              <w:t> </w:t>
            </w:r>
            <w:r w:rsidRPr="38E44AC0">
              <w:rPr>
                <w:b/>
                <w:bCs/>
                <w:noProof/>
              </w:rPr>
              <w:t> </w:t>
            </w:r>
            <w:r w:rsidRPr="38E44AC0">
              <w:rPr>
                <w:b/>
                <w:bCs/>
                <w:noProof/>
              </w:rPr>
              <w:t> </w:t>
            </w:r>
            <w:r w:rsidRPr="38E44AC0">
              <w:rPr>
                <w:b/>
                <w:bCs/>
              </w:rPr>
              <w:fldChar w:fldCharType="end"/>
            </w:r>
          </w:p>
        </w:tc>
      </w:tr>
      <w:tr w:rsidR="0075772D" w:rsidRPr="00763040" w14:paraId="4E4A0376" w14:textId="77777777" w:rsidTr="0075772D">
        <w:tc>
          <w:tcPr>
            <w:tcW w:w="4664" w:type="dxa"/>
            <w:tcBorders>
              <w:top w:val="single" w:sz="12" w:space="0" w:color="auto"/>
              <w:bottom w:val="nil"/>
              <w:right w:val="single" w:sz="2" w:space="0" w:color="auto"/>
            </w:tcBorders>
          </w:tcPr>
          <w:p w14:paraId="145951C5" w14:textId="77777777" w:rsidR="0075772D" w:rsidRPr="00763040" w:rsidRDefault="0075772D" w:rsidP="0075772D">
            <w:pPr>
              <w:rPr>
                <w:b/>
              </w:rPr>
            </w:pPr>
            <w:r w:rsidRPr="00763040">
              <w:rPr>
                <w:b/>
              </w:rPr>
              <w:t>Centre d’art</w:t>
            </w:r>
            <w:r>
              <w:rPr>
                <w:b/>
              </w:rPr>
              <w:t xml:space="preserve"> </w:t>
            </w:r>
            <w:r w:rsidRPr="00763040">
              <w:rPr>
                <w:b/>
              </w:rPr>
              <w:t>Administration :</w:t>
            </w:r>
          </w:p>
        </w:tc>
        <w:tc>
          <w:tcPr>
            <w:tcW w:w="1981" w:type="dxa"/>
            <w:tcBorders>
              <w:top w:val="single" w:sz="4" w:space="0" w:color="auto"/>
              <w:left w:val="single" w:sz="2" w:space="0" w:color="auto"/>
              <w:bottom w:val="nil"/>
            </w:tcBorders>
          </w:tcPr>
          <w:p w14:paraId="3CF2D8B6" w14:textId="77777777" w:rsidR="0075772D" w:rsidRPr="00763040" w:rsidRDefault="0075772D" w:rsidP="0075772D">
            <w:pPr>
              <w:rPr>
                <w:b/>
              </w:rPr>
            </w:pPr>
          </w:p>
        </w:tc>
        <w:tc>
          <w:tcPr>
            <w:tcW w:w="1981" w:type="dxa"/>
            <w:tcBorders>
              <w:top w:val="single" w:sz="12" w:space="0" w:color="auto"/>
              <w:bottom w:val="nil"/>
            </w:tcBorders>
          </w:tcPr>
          <w:p w14:paraId="0FB78278" w14:textId="77777777" w:rsidR="0075772D" w:rsidRPr="00763040" w:rsidRDefault="0075772D" w:rsidP="0075772D">
            <w:pPr>
              <w:rPr>
                <w:b/>
              </w:rPr>
            </w:pPr>
          </w:p>
        </w:tc>
        <w:tc>
          <w:tcPr>
            <w:tcW w:w="1810" w:type="dxa"/>
            <w:tcBorders>
              <w:top w:val="single" w:sz="12" w:space="0" w:color="auto"/>
              <w:bottom w:val="nil"/>
            </w:tcBorders>
          </w:tcPr>
          <w:p w14:paraId="1FC39945" w14:textId="77777777" w:rsidR="0075772D" w:rsidRPr="00763040" w:rsidRDefault="0075772D" w:rsidP="0075772D">
            <w:pPr>
              <w:rPr>
                <w:b/>
              </w:rPr>
            </w:pPr>
          </w:p>
        </w:tc>
      </w:tr>
      <w:tr w:rsidR="0075772D" w:rsidRPr="00763040" w14:paraId="6279229C" w14:textId="77777777" w:rsidTr="38E44AC0">
        <w:tc>
          <w:tcPr>
            <w:tcW w:w="4664" w:type="dxa"/>
            <w:tcBorders>
              <w:top w:val="nil"/>
              <w:bottom w:val="nil"/>
              <w:right w:val="single" w:sz="2" w:space="0" w:color="auto"/>
            </w:tcBorders>
          </w:tcPr>
          <w:p w14:paraId="53CC9AD2" w14:textId="77777777" w:rsidR="0075772D" w:rsidRPr="00763040" w:rsidRDefault="0075772D" w:rsidP="0075772D">
            <w:pPr>
              <w:jc w:val="right"/>
              <w:rPr>
                <w:b/>
              </w:rPr>
            </w:pPr>
            <w:r w:rsidRPr="00763040">
              <w:t>Administrateur</w:t>
            </w:r>
          </w:p>
        </w:tc>
        <w:tc>
          <w:tcPr>
            <w:tcW w:w="1981" w:type="dxa"/>
            <w:tcBorders>
              <w:top w:val="nil"/>
              <w:left w:val="single" w:sz="2" w:space="0" w:color="auto"/>
            </w:tcBorders>
          </w:tcPr>
          <w:p w14:paraId="637F4319"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top w:val="nil"/>
            </w:tcBorders>
          </w:tcPr>
          <w:p w14:paraId="6AC5006B"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top w:val="nil"/>
            </w:tcBorders>
          </w:tcPr>
          <w:p w14:paraId="094187F8"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782C7A3D" w14:textId="77777777" w:rsidTr="38E44AC0">
        <w:tc>
          <w:tcPr>
            <w:tcW w:w="4664" w:type="dxa"/>
            <w:tcBorders>
              <w:top w:val="nil"/>
              <w:bottom w:val="nil"/>
              <w:right w:val="single" w:sz="2" w:space="0" w:color="auto"/>
            </w:tcBorders>
          </w:tcPr>
          <w:p w14:paraId="4977A0B5" w14:textId="1E13C9AA" w:rsidR="0075772D" w:rsidRPr="00763040" w:rsidRDefault="0075772D" w:rsidP="0075772D">
            <w:pPr>
              <w:jc w:val="right"/>
              <w:rPr>
                <w:b/>
                <w:bCs/>
              </w:rPr>
            </w:pPr>
            <w:r>
              <w:t>Relations publiques/Médiation/Communication</w:t>
            </w:r>
          </w:p>
        </w:tc>
        <w:tc>
          <w:tcPr>
            <w:tcW w:w="1981" w:type="dxa"/>
            <w:tcBorders>
              <w:left w:val="single" w:sz="2" w:space="0" w:color="auto"/>
            </w:tcBorders>
          </w:tcPr>
          <w:p w14:paraId="1A663BE0"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Pr>
          <w:p w14:paraId="67BCE8FA"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Pr>
          <w:p w14:paraId="53514B35"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2313D400" w14:textId="77777777" w:rsidTr="38E44AC0">
        <w:tc>
          <w:tcPr>
            <w:tcW w:w="4664" w:type="dxa"/>
            <w:tcBorders>
              <w:top w:val="nil"/>
              <w:bottom w:val="nil"/>
              <w:right w:val="single" w:sz="2" w:space="0" w:color="auto"/>
            </w:tcBorders>
          </w:tcPr>
          <w:p w14:paraId="3D652306" w14:textId="77777777" w:rsidR="0075772D" w:rsidRPr="00763040" w:rsidRDefault="0075772D" w:rsidP="0075772D">
            <w:pPr>
              <w:jc w:val="right"/>
              <w:rPr>
                <w:b/>
              </w:rPr>
            </w:pPr>
            <w:r w:rsidRPr="00763040">
              <w:t>Accueil</w:t>
            </w:r>
          </w:p>
        </w:tc>
        <w:tc>
          <w:tcPr>
            <w:tcW w:w="1981" w:type="dxa"/>
            <w:tcBorders>
              <w:left w:val="single" w:sz="2" w:space="0" w:color="auto"/>
              <w:bottom w:val="single" w:sz="2" w:space="0" w:color="auto"/>
            </w:tcBorders>
          </w:tcPr>
          <w:p w14:paraId="230775EF"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bottom w:val="single" w:sz="2" w:space="0" w:color="auto"/>
            </w:tcBorders>
          </w:tcPr>
          <w:p w14:paraId="172A6BBB"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bottom w:val="single" w:sz="2" w:space="0" w:color="auto"/>
            </w:tcBorders>
          </w:tcPr>
          <w:p w14:paraId="4E473F94"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590D907F" w14:textId="77777777" w:rsidTr="38E44AC0">
        <w:tc>
          <w:tcPr>
            <w:tcW w:w="4664" w:type="dxa"/>
            <w:tcBorders>
              <w:top w:val="nil"/>
              <w:bottom w:val="nil"/>
              <w:right w:val="single" w:sz="2" w:space="0" w:color="auto"/>
            </w:tcBorders>
          </w:tcPr>
          <w:p w14:paraId="2FD9B521" w14:textId="77777777" w:rsidR="0075772D" w:rsidRPr="00763040" w:rsidRDefault="0075772D" w:rsidP="0075772D">
            <w:pPr>
              <w:rPr>
                <w:b/>
              </w:rPr>
            </w:pPr>
            <w:r>
              <w:rPr>
                <w:b/>
              </w:rPr>
              <w:t xml:space="preserve">Centre d’art </w:t>
            </w:r>
            <w:r w:rsidRPr="00763040">
              <w:rPr>
                <w:b/>
              </w:rPr>
              <w:t>Equipe technique :</w:t>
            </w:r>
          </w:p>
        </w:tc>
        <w:tc>
          <w:tcPr>
            <w:tcW w:w="1981" w:type="dxa"/>
            <w:tcBorders>
              <w:top w:val="single" w:sz="2" w:space="0" w:color="auto"/>
              <w:left w:val="single" w:sz="2" w:space="0" w:color="auto"/>
              <w:bottom w:val="nil"/>
            </w:tcBorders>
          </w:tcPr>
          <w:p w14:paraId="577A1098"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top w:val="single" w:sz="2" w:space="0" w:color="auto"/>
              <w:bottom w:val="nil"/>
            </w:tcBorders>
          </w:tcPr>
          <w:p w14:paraId="1F9F28EC"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top w:val="single" w:sz="2" w:space="0" w:color="auto"/>
              <w:bottom w:val="nil"/>
            </w:tcBorders>
          </w:tcPr>
          <w:p w14:paraId="05A902C8"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40A614F0" w14:textId="77777777" w:rsidTr="38E44AC0">
        <w:tc>
          <w:tcPr>
            <w:tcW w:w="4664" w:type="dxa"/>
            <w:tcBorders>
              <w:top w:val="single" w:sz="12" w:space="0" w:color="auto"/>
              <w:bottom w:val="nil"/>
              <w:right w:val="single" w:sz="2" w:space="0" w:color="auto"/>
            </w:tcBorders>
          </w:tcPr>
          <w:p w14:paraId="79FE07F8" w14:textId="77777777" w:rsidR="0075772D" w:rsidRPr="00763040" w:rsidRDefault="0075772D" w:rsidP="0075772D">
            <w:pPr>
              <w:rPr>
                <w:b/>
              </w:rPr>
            </w:pPr>
            <w:r>
              <w:rPr>
                <w:b/>
              </w:rPr>
              <w:t xml:space="preserve">Cinéma </w:t>
            </w:r>
            <w:r w:rsidRPr="00763040">
              <w:rPr>
                <w:b/>
              </w:rPr>
              <w:t>Administration :</w:t>
            </w:r>
          </w:p>
        </w:tc>
        <w:tc>
          <w:tcPr>
            <w:tcW w:w="1981" w:type="dxa"/>
            <w:tcBorders>
              <w:top w:val="single" w:sz="12" w:space="0" w:color="auto"/>
              <w:left w:val="single" w:sz="2" w:space="0" w:color="auto"/>
              <w:bottom w:val="nil"/>
            </w:tcBorders>
          </w:tcPr>
          <w:p w14:paraId="0562CB0E" w14:textId="77777777" w:rsidR="0075772D" w:rsidRPr="00763040" w:rsidRDefault="0075772D" w:rsidP="0075772D">
            <w:pPr>
              <w:rPr>
                <w:b/>
              </w:rPr>
            </w:pPr>
          </w:p>
        </w:tc>
        <w:tc>
          <w:tcPr>
            <w:tcW w:w="1981" w:type="dxa"/>
            <w:tcBorders>
              <w:top w:val="single" w:sz="12" w:space="0" w:color="auto"/>
              <w:bottom w:val="nil"/>
            </w:tcBorders>
          </w:tcPr>
          <w:p w14:paraId="34CE0A41" w14:textId="77777777" w:rsidR="0075772D" w:rsidRPr="00763040" w:rsidRDefault="0075772D" w:rsidP="0075772D">
            <w:pPr>
              <w:rPr>
                <w:b/>
              </w:rPr>
            </w:pPr>
          </w:p>
        </w:tc>
        <w:tc>
          <w:tcPr>
            <w:tcW w:w="1810" w:type="dxa"/>
            <w:tcBorders>
              <w:top w:val="single" w:sz="12" w:space="0" w:color="auto"/>
              <w:bottom w:val="nil"/>
            </w:tcBorders>
          </w:tcPr>
          <w:p w14:paraId="62EBF3C5" w14:textId="77777777" w:rsidR="0075772D" w:rsidRPr="00763040" w:rsidRDefault="0075772D" w:rsidP="0075772D">
            <w:pPr>
              <w:rPr>
                <w:b/>
              </w:rPr>
            </w:pPr>
          </w:p>
        </w:tc>
      </w:tr>
      <w:tr w:rsidR="0075772D" w:rsidRPr="00763040" w14:paraId="06020BB2" w14:textId="77777777" w:rsidTr="38E44AC0">
        <w:tc>
          <w:tcPr>
            <w:tcW w:w="4664" w:type="dxa"/>
            <w:tcBorders>
              <w:top w:val="nil"/>
              <w:bottom w:val="nil"/>
              <w:right w:val="single" w:sz="2" w:space="0" w:color="auto"/>
            </w:tcBorders>
          </w:tcPr>
          <w:p w14:paraId="6B866183" w14:textId="77777777" w:rsidR="0075772D" w:rsidRPr="00763040" w:rsidRDefault="0075772D" w:rsidP="0075772D">
            <w:pPr>
              <w:jc w:val="right"/>
              <w:rPr>
                <w:b/>
              </w:rPr>
            </w:pPr>
            <w:r w:rsidRPr="00763040">
              <w:t>Administrateur</w:t>
            </w:r>
          </w:p>
        </w:tc>
        <w:tc>
          <w:tcPr>
            <w:tcW w:w="1981" w:type="dxa"/>
            <w:tcBorders>
              <w:top w:val="nil"/>
              <w:left w:val="single" w:sz="2" w:space="0" w:color="auto"/>
            </w:tcBorders>
          </w:tcPr>
          <w:p w14:paraId="79753FF8"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top w:val="nil"/>
            </w:tcBorders>
          </w:tcPr>
          <w:p w14:paraId="3AEF6DA0"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top w:val="nil"/>
            </w:tcBorders>
          </w:tcPr>
          <w:p w14:paraId="364C863E"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64A94FEC" w14:textId="77777777" w:rsidTr="38E44AC0">
        <w:tc>
          <w:tcPr>
            <w:tcW w:w="4664" w:type="dxa"/>
            <w:tcBorders>
              <w:top w:val="nil"/>
              <w:bottom w:val="nil"/>
              <w:right w:val="single" w:sz="2" w:space="0" w:color="auto"/>
            </w:tcBorders>
          </w:tcPr>
          <w:p w14:paraId="33C71AC5" w14:textId="2521DFBB" w:rsidR="0075772D" w:rsidRPr="00763040" w:rsidRDefault="0075772D" w:rsidP="0075772D">
            <w:pPr>
              <w:jc w:val="right"/>
              <w:rPr>
                <w:b/>
                <w:bCs/>
              </w:rPr>
            </w:pPr>
            <w:r>
              <w:t>Relations publiques/Médiation/Communication</w:t>
            </w:r>
          </w:p>
        </w:tc>
        <w:tc>
          <w:tcPr>
            <w:tcW w:w="1981" w:type="dxa"/>
            <w:tcBorders>
              <w:left w:val="single" w:sz="2" w:space="0" w:color="auto"/>
            </w:tcBorders>
          </w:tcPr>
          <w:p w14:paraId="167A650A"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Pr>
          <w:p w14:paraId="4CA8C174"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Pr>
          <w:p w14:paraId="4918F1B7"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1CA54F18" w14:textId="77777777" w:rsidTr="38E44AC0">
        <w:tc>
          <w:tcPr>
            <w:tcW w:w="4664" w:type="dxa"/>
            <w:tcBorders>
              <w:top w:val="nil"/>
              <w:bottom w:val="nil"/>
              <w:right w:val="single" w:sz="2" w:space="0" w:color="auto"/>
            </w:tcBorders>
          </w:tcPr>
          <w:p w14:paraId="11AF909F" w14:textId="77777777" w:rsidR="0075772D" w:rsidRPr="00763040" w:rsidRDefault="0075772D" w:rsidP="0075772D">
            <w:pPr>
              <w:jc w:val="right"/>
              <w:rPr>
                <w:b/>
              </w:rPr>
            </w:pPr>
            <w:r w:rsidRPr="00763040">
              <w:t>Accueil</w:t>
            </w:r>
          </w:p>
        </w:tc>
        <w:tc>
          <w:tcPr>
            <w:tcW w:w="1981" w:type="dxa"/>
            <w:tcBorders>
              <w:left w:val="single" w:sz="2" w:space="0" w:color="auto"/>
              <w:bottom w:val="single" w:sz="2" w:space="0" w:color="auto"/>
            </w:tcBorders>
          </w:tcPr>
          <w:p w14:paraId="4D8E5F0B"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bottom w:val="single" w:sz="2" w:space="0" w:color="auto"/>
            </w:tcBorders>
          </w:tcPr>
          <w:p w14:paraId="2638A7BC"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bottom w:val="single" w:sz="2" w:space="0" w:color="auto"/>
            </w:tcBorders>
          </w:tcPr>
          <w:p w14:paraId="7CD1EA04"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1C449EC5" w14:textId="77777777" w:rsidTr="38E44AC0">
        <w:tc>
          <w:tcPr>
            <w:tcW w:w="4664" w:type="dxa"/>
            <w:tcBorders>
              <w:top w:val="nil"/>
              <w:bottom w:val="nil"/>
              <w:right w:val="single" w:sz="2" w:space="0" w:color="auto"/>
            </w:tcBorders>
          </w:tcPr>
          <w:p w14:paraId="6BCF8B79" w14:textId="77777777" w:rsidR="0075772D" w:rsidRPr="00763040" w:rsidRDefault="0075772D" w:rsidP="0075772D">
            <w:pPr>
              <w:rPr>
                <w:b/>
              </w:rPr>
            </w:pPr>
            <w:r>
              <w:rPr>
                <w:b/>
              </w:rPr>
              <w:t xml:space="preserve">Cinéma </w:t>
            </w:r>
            <w:r w:rsidRPr="00763040">
              <w:rPr>
                <w:b/>
              </w:rPr>
              <w:t>Equipe technique :</w:t>
            </w:r>
          </w:p>
        </w:tc>
        <w:tc>
          <w:tcPr>
            <w:tcW w:w="1981" w:type="dxa"/>
            <w:tcBorders>
              <w:top w:val="single" w:sz="2" w:space="0" w:color="auto"/>
              <w:left w:val="single" w:sz="2" w:space="0" w:color="auto"/>
              <w:bottom w:val="nil"/>
            </w:tcBorders>
          </w:tcPr>
          <w:p w14:paraId="67F816F3"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top w:val="single" w:sz="2" w:space="0" w:color="auto"/>
              <w:bottom w:val="nil"/>
            </w:tcBorders>
          </w:tcPr>
          <w:p w14:paraId="6ED4471C"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top w:val="single" w:sz="2" w:space="0" w:color="auto"/>
              <w:bottom w:val="nil"/>
            </w:tcBorders>
          </w:tcPr>
          <w:p w14:paraId="4223C102"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772D" w:rsidRPr="00763040" w14:paraId="731379E9" w14:textId="77777777" w:rsidTr="38E44AC0">
        <w:tc>
          <w:tcPr>
            <w:tcW w:w="4664" w:type="dxa"/>
            <w:tcBorders>
              <w:top w:val="single" w:sz="12" w:space="0" w:color="auto"/>
              <w:bottom w:val="single" w:sz="12" w:space="0" w:color="auto"/>
            </w:tcBorders>
          </w:tcPr>
          <w:p w14:paraId="2CAF67A9" w14:textId="77777777" w:rsidR="0075772D" w:rsidRPr="00763040" w:rsidRDefault="0075772D" w:rsidP="0075772D">
            <w:pPr>
              <w:rPr>
                <w:b/>
              </w:rPr>
            </w:pPr>
            <w:r w:rsidRPr="00763040">
              <w:rPr>
                <w:b/>
              </w:rPr>
              <w:t>Entretien</w:t>
            </w:r>
          </w:p>
        </w:tc>
        <w:tc>
          <w:tcPr>
            <w:tcW w:w="1981" w:type="dxa"/>
            <w:tcBorders>
              <w:top w:val="single" w:sz="12" w:space="0" w:color="auto"/>
              <w:bottom w:val="single" w:sz="12" w:space="0" w:color="auto"/>
            </w:tcBorders>
          </w:tcPr>
          <w:p w14:paraId="76AE8C19"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81" w:type="dxa"/>
            <w:tcBorders>
              <w:top w:val="single" w:sz="12" w:space="0" w:color="auto"/>
              <w:bottom w:val="single" w:sz="12" w:space="0" w:color="auto"/>
            </w:tcBorders>
          </w:tcPr>
          <w:p w14:paraId="1A6BE466"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10" w:type="dxa"/>
            <w:tcBorders>
              <w:top w:val="single" w:sz="12" w:space="0" w:color="auto"/>
              <w:bottom w:val="single" w:sz="12" w:space="0" w:color="auto"/>
            </w:tcBorders>
          </w:tcPr>
          <w:p w14:paraId="259FE23B" w14:textId="77777777" w:rsidR="0075772D" w:rsidRPr="00763040" w:rsidRDefault="0075772D" w:rsidP="0075772D">
            <w:pPr>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5DA18C4" w14:textId="77777777" w:rsidR="00F82ABD" w:rsidRDefault="00F82ABD">
      <w:pPr>
        <w:rPr>
          <w:b/>
        </w:rPr>
      </w:pPr>
    </w:p>
    <w:p w14:paraId="533E08AD" w14:textId="77777777" w:rsidR="00500EE0" w:rsidRPr="00763040" w:rsidRDefault="00500EE0">
      <w:pPr>
        <w:rPr>
          <w:b/>
        </w:rPr>
      </w:pPr>
      <w:r w:rsidRPr="00763040">
        <w:rPr>
          <w:b/>
        </w:rPr>
        <w:t>Total équipe permanente :</w:t>
      </w:r>
      <w:r w:rsidR="009872CC" w:rsidRPr="00763040">
        <w:rPr>
          <w:b/>
        </w:rPr>
        <w:t xml:space="preserve"> </w:t>
      </w:r>
      <w:r w:rsidR="00272231">
        <w:rPr>
          <w:b/>
        </w:rPr>
        <w:fldChar w:fldCharType="begin">
          <w:ffData>
            <w:name w:val="Texte7"/>
            <w:enabled/>
            <w:calcOnExit w:val="0"/>
            <w:textInput/>
          </w:ffData>
        </w:fldChar>
      </w:r>
      <w:r w:rsidR="00272231">
        <w:rPr>
          <w:b/>
        </w:rPr>
        <w:instrText xml:space="preserve"> FORMTEXT </w:instrText>
      </w:r>
      <w:r w:rsidR="00272231">
        <w:rPr>
          <w:b/>
        </w:rPr>
      </w:r>
      <w:r w:rsidR="00272231">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272231">
        <w:rPr>
          <w:b/>
        </w:rPr>
        <w:fldChar w:fldCharType="end"/>
      </w:r>
    </w:p>
    <w:p w14:paraId="4AF510D0" w14:textId="77777777" w:rsidR="00F82ABD" w:rsidRDefault="00EE1FED" w:rsidP="000C5B9F">
      <w:pPr>
        <w:pStyle w:val="Corpsdetexte"/>
        <w:rPr>
          <w:rFonts w:asciiTheme="minorHAnsi" w:hAnsiTheme="minorHAnsi" w:cs="Arial"/>
          <w:b/>
          <w:sz w:val="22"/>
        </w:rPr>
      </w:pPr>
      <w:r w:rsidRPr="00763040">
        <w:rPr>
          <w:rFonts w:asciiTheme="minorHAnsi" w:hAnsiTheme="minorHAnsi" w:cs="Arial"/>
          <w:b/>
          <w:sz w:val="22"/>
        </w:rPr>
        <w:t>Préciser la masse salariale de la structure</w:t>
      </w:r>
      <w:r w:rsidR="00796479" w:rsidRPr="00763040">
        <w:rPr>
          <w:rFonts w:asciiTheme="minorHAnsi" w:hAnsiTheme="minorHAnsi" w:cs="Arial"/>
          <w:b/>
          <w:sz w:val="22"/>
        </w:rPr>
        <w:t xml:space="preserve"> dédié</w:t>
      </w:r>
      <w:r w:rsidR="002978F9" w:rsidRPr="00763040">
        <w:rPr>
          <w:rFonts w:asciiTheme="minorHAnsi" w:hAnsiTheme="minorHAnsi" w:cs="Arial"/>
          <w:b/>
          <w:sz w:val="22"/>
        </w:rPr>
        <w:t>e</w:t>
      </w:r>
      <w:r w:rsidR="00796479" w:rsidRPr="00763040">
        <w:rPr>
          <w:rFonts w:asciiTheme="minorHAnsi" w:hAnsiTheme="minorHAnsi" w:cs="Arial"/>
          <w:b/>
          <w:sz w:val="22"/>
        </w:rPr>
        <w:t xml:space="preserve"> à l’activité artistique</w:t>
      </w:r>
      <w:r w:rsidRPr="00763040">
        <w:rPr>
          <w:rFonts w:asciiTheme="minorHAnsi" w:hAnsiTheme="minorHAnsi" w:cs="Arial"/>
          <w:b/>
          <w:sz w:val="22"/>
        </w:rPr>
        <w:t> :</w:t>
      </w:r>
      <w:r w:rsidR="009872CC" w:rsidRPr="00763040">
        <w:rPr>
          <w:rFonts w:asciiTheme="minorHAnsi" w:hAnsiTheme="minorHAnsi" w:cs="Arial"/>
          <w:b/>
          <w:sz w:val="22"/>
        </w:rPr>
        <w:t xml:space="preserve"> </w:t>
      </w:r>
      <w:r w:rsidR="00272231">
        <w:rPr>
          <w:b/>
        </w:rPr>
        <w:fldChar w:fldCharType="begin">
          <w:ffData>
            <w:name w:val="Texte7"/>
            <w:enabled/>
            <w:calcOnExit w:val="0"/>
            <w:textInput/>
          </w:ffData>
        </w:fldChar>
      </w:r>
      <w:r w:rsidR="00272231">
        <w:rPr>
          <w:b/>
        </w:rPr>
        <w:instrText xml:space="preserve"> FORMTEXT </w:instrText>
      </w:r>
      <w:r w:rsidR="00272231">
        <w:rPr>
          <w:b/>
        </w:rPr>
      </w:r>
      <w:r w:rsidR="00272231">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272231">
        <w:rPr>
          <w:b/>
        </w:rPr>
        <w:fldChar w:fldCharType="end"/>
      </w:r>
      <w:r w:rsidR="009872CC" w:rsidRPr="00763040">
        <w:rPr>
          <w:rFonts w:asciiTheme="minorHAnsi" w:hAnsiTheme="minorHAnsi" w:cs="Arial"/>
          <w:b/>
          <w:sz w:val="22"/>
        </w:rPr>
        <w:t xml:space="preserve"> €</w:t>
      </w:r>
    </w:p>
    <w:p w14:paraId="21995B67" w14:textId="3806D0F9" w:rsidR="009872CC" w:rsidRDefault="009872CC" w:rsidP="38E44AC0">
      <w:pPr>
        <w:pStyle w:val="Corpsdetexte"/>
        <w:rPr>
          <w:rFonts w:asciiTheme="minorHAnsi" w:hAnsiTheme="minorHAnsi" w:cs="Arial"/>
          <w:b/>
          <w:bCs/>
          <w:sz w:val="22"/>
          <w:szCs w:val="22"/>
        </w:rPr>
      </w:pPr>
      <w:r w:rsidRPr="38E44AC0">
        <w:rPr>
          <w:rFonts w:asciiTheme="minorHAnsi" w:hAnsiTheme="minorHAnsi" w:cs="Arial"/>
          <w:b/>
          <w:bCs/>
          <w:sz w:val="18"/>
          <w:szCs w:val="18"/>
        </w:rPr>
        <w:t>(</w:t>
      </w:r>
      <w:proofErr w:type="gramStart"/>
      <w:r w:rsidRPr="38E44AC0">
        <w:rPr>
          <w:rFonts w:asciiTheme="minorHAnsi" w:hAnsiTheme="minorHAnsi" w:cs="Arial"/>
          <w:b/>
          <w:bCs/>
          <w:sz w:val="18"/>
          <w:szCs w:val="18"/>
        </w:rPr>
        <w:t>total</w:t>
      </w:r>
      <w:proofErr w:type="gramEnd"/>
      <w:r w:rsidRPr="38E44AC0">
        <w:rPr>
          <w:rFonts w:asciiTheme="minorHAnsi" w:hAnsiTheme="minorHAnsi" w:cs="Arial"/>
          <w:b/>
          <w:bCs/>
          <w:sz w:val="18"/>
          <w:szCs w:val="18"/>
        </w:rPr>
        <w:t xml:space="preserve"> des salaires bruts + charges patronales</w:t>
      </w:r>
      <w:r w:rsidR="001E7483" w:rsidRPr="38E44AC0">
        <w:rPr>
          <w:rFonts w:asciiTheme="minorHAnsi" w:hAnsiTheme="minorHAnsi" w:cs="Arial"/>
          <w:b/>
          <w:bCs/>
          <w:sz w:val="18"/>
          <w:szCs w:val="18"/>
        </w:rPr>
        <w:t>)</w:t>
      </w:r>
    </w:p>
    <w:p w14:paraId="2946DB82" w14:textId="77777777" w:rsidR="00672E6F" w:rsidRDefault="00672E6F" w:rsidP="000C5B9F">
      <w:pPr>
        <w:pStyle w:val="Corpsdetexte"/>
        <w:rPr>
          <w:rFonts w:asciiTheme="minorHAnsi" w:hAnsiTheme="minorHAnsi" w:cs="Arial"/>
          <w:b/>
          <w:sz w:val="18"/>
          <w:szCs w:val="18"/>
        </w:rPr>
      </w:pPr>
    </w:p>
    <w:p w14:paraId="35DF42B6" w14:textId="642F3D80" w:rsidR="00F82ABD" w:rsidRDefault="4C8ED23E" w:rsidP="00E72B83">
      <w:pPr>
        <w:pStyle w:val="Corpsdetexte"/>
        <w:tabs>
          <w:tab w:val="left" w:pos="5880"/>
        </w:tabs>
      </w:pPr>
      <w:r w:rsidRPr="22473438">
        <w:rPr>
          <w:rFonts w:asciiTheme="minorHAnsi" w:hAnsiTheme="minorHAnsi" w:cs="Arial"/>
          <w:b/>
          <w:bCs/>
          <w:sz w:val="22"/>
          <w:szCs w:val="22"/>
        </w:rPr>
        <w:t>Présence d’un référent handicap </w:t>
      </w:r>
      <w:proofErr w:type="gramStart"/>
      <w:r w:rsidRPr="22473438">
        <w:rPr>
          <w:rFonts w:asciiTheme="minorHAnsi" w:hAnsiTheme="minorHAnsi" w:cs="Arial"/>
          <w:b/>
          <w:bCs/>
          <w:sz w:val="22"/>
          <w:szCs w:val="22"/>
        </w:rPr>
        <w:t xml:space="preserve">:  </w:t>
      </w:r>
      <w:r w:rsidRPr="005C18B2">
        <w:t>OUI</w:t>
      </w:r>
      <w:proofErr w:type="gramEnd"/>
      <w:r w:rsidRPr="005C18B2">
        <w:t xml:space="preserve">  </w:t>
      </w:r>
      <w:sdt>
        <w:sdtPr>
          <w:id w:val="882447202"/>
          <w:placeholder>
            <w:docPart w:val="DefaultPlaceholder_1081868574"/>
          </w:placeholder>
          <w14:checkbox>
            <w14:checked w14:val="0"/>
            <w14:checkedState w14:val="2612" w14:font="MS Gothic"/>
            <w14:uncheckedState w14:val="2610" w14:font="MS Gothic"/>
          </w14:checkbox>
        </w:sdtPr>
        <w:sdtEndPr/>
        <w:sdtContent>
          <w:r w:rsidRPr="005C18B2">
            <w:rPr>
              <w:rFonts w:ascii="MS Gothic" w:eastAsia="MS Gothic" w:hAnsi="MS Gothic"/>
            </w:rPr>
            <w:t>☐</w:t>
          </w:r>
        </w:sdtContent>
      </w:sdt>
      <w:r w:rsidRPr="005C18B2">
        <w:t xml:space="preserve">  </w:t>
      </w:r>
      <w:r w:rsidR="00F82ABD" w:rsidRPr="005C18B2">
        <w:t xml:space="preserve">                                                      NON </w:t>
      </w:r>
      <w:sdt>
        <w:sdtPr>
          <w:id w:val="-395512535"/>
          <w:placeholder>
            <w:docPart w:val="CCB20B7C5D5B410C96C67539275A2627"/>
          </w:placeholder>
          <w14:checkbox>
            <w14:checked w14:val="0"/>
            <w14:checkedState w14:val="2612" w14:font="MS Gothic"/>
            <w14:uncheckedState w14:val="2610" w14:font="MS Gothic"/>
          </w14:checkbox>
        </w:sdtPr>
        <w:sdtEndPr/>
        <w:sdtContent>
          <w:r w:rsidR="00F82ABD" w:rsidRPr="005C18B2">
            <w:rPr>
              <w:rFonts w:ascii="MS Gothic" w:eastAsia="MS Gothic" w:hAnsi="MS Gothic"/>
            </w:rPr>
            <w:t>☐</w:t>
          </w:r>
        </w:sdtContent>
      </w:sdt>
    </w:p>
    <w:p w14:paraId="6057CFDC" w14:textId="64EB3BE2" w:rsidR="00672E6F" w:rsidRPr="00F82ABD" w:rsidRDefault="0CD80603" w:rsidP="00E72B83">
      <w:pPr>
        <w:pStyle w:val="Corpsdetexte"/>
        <w:tabs>
          <w:tab w:val="left" w:pos="5880"/>
        </w:tabs>
        <w:rPr>
          <w:sz w:val="22"/>
          <w:szCs w:val="22"/>
        </w:rPr>
      </w:pPr>
      <w:r w:rsidRPr="00F82ABD">
        <w:rPr>
          <w:sz w:val="22"/>
          <w:szCs w:val="22"/>
        </w:rPr>
        <w:t xml:space="preserve">Nom : </w:t>
      </w:r>
      <w:r w:rsidR="4C8ED23E" w:rsidRPr="00F82ABD">
        <w:rPr>
          <w:sz w:val="22"/>
          <w:szCs w:val="22"/>
        </w:rPr>
        <w:t xml:space="preserve">  </w:t>
      </w:r>
      <w:r w:rsidRPr="00F82ABD">
        <w:rPr>
          <w:sz w:val="22"/>
          <w:szCs w:val="22"/>
        </w:rPr>
        <w:t xml:space="preserve"> </w:t>
      </w:r>
      <w:sdt>
        <w:sdtPr>
          <w:rPr>
            <w:rFonts w:eastAsia="Times New Roman" w:cs="Times New Roman"/>
            <w:sz w:val="22"/>
            <w:szCs w:val="22"/>
            <w:lang w:eastAsia="fr-FR"/>
          </w:rPr>
          <w:id w:val="-760755563"/>
          <w:placeholder>
            <w:docPart w:val="B8ED3449F0A3493E8CF9C9A08581E594"/>
          </w:placeholder>
          <w:showingPlcHdr/>
        </w:sdtPr>
        <w:sdtEndPr/>
        <w:sdtContent>
          <w:r w:rsidRPr="00F82ABD">
            <w:rPr>
              <w:rStyle w:val="Textedelespacerserv"/>
              <w:color w:val="auto"/>
              <w:sz w:val="22"/>
              <w:szCs w:val="22"/>
            </w:rPr>
            <w:t>Cliquez ici pour entrer du texte.</w:t>
          </w:r>
        </w:sdtContent>
      </w:sdt>
      <w:r w:rsidRPr="00F82ABD">
        <w:rPr>
          <w:sz w:val="22"/>
          <w:szCs w:val="22"/>
        </w:rPr>
        <w:t xml:space="preserve">  </w:t>
      </w:r>
      <w:r w:rsidR="580B79D4" w:rsidRPr="00F82ABD">
        <w:rPr>
          <w:rFonts w:ascii="Calibri" w:eastAsia="Times New Roman" w:hAnsi="Calibri" w:cs="Times New Roman"/>
          <w:sz w:val="22"/>
          <w:szCs w:val="22"/>
          <w:lang w:eastAsia="fr-FR"/>
        </w:rPr>
        <w:t>Email :</w:t>
      </w:r>
      <w:r w:rsidRPr="00F82ABD">
        <w:rPr>
          <w:sz w:val="22"/>
          <w:szCs w:val="22"/>
        </w:rPr>
        <w:t xml:space="preserve">    </w:t>
      </w:r>
      <w:sdt>
        <w:sdtPr>
          <w:rPr>
            <w:rFonts w:eastAsia="Times New Roman" w:cs="Times New Roman"/>
            <w:sz w:val="22"/>
            <w:szCs w:val="22"/>
            <w:lang w:eastAsia="fr-FR"/>
          </w:rPr>
          <w:id w:val="598188291"/>
          <w:placeholder>
            <w:docPart w:val="6221C8D7074547C5A9628817DEBAB59A"/>
          </w:placeholder>
          <w:showingPlcHdr/>
        </w:sdtPr>
        <w:sdtEndPr/>
        <w:sdtContent>
          <w:r w:rsidR="4E6CA307" w:rsidRPr="00F82ABD">
            <w:rPr>
              <w:rStyle w:val="Textedelespacerserv"/>
              <w:color w:val="auto"/>
              <w:sz w:val="22"/>
              <w:szCs w:val="22"/>
            </w:rPr>
            <w:t>Cliquez ici pour entrer du texte.</w:t>
          </w:r>
        </w:sdtContent>
      </w:sdt>
    </w:p>
    <w:p w14:paraId="2246C87D" w14:textId="77777777" w:rsidR="009872CC" w:rsidRPr="00D86021" w:rsidRDefault="00E72B83" w:rsidP="00D86021">
      <w:pPr>
        <w:pStyle w:val="Corpsdetexte"/>
        <w:tabs>
          <w:tab w:val="left" w:pos="5880"/>
        </w:tabs>
        <w:rPr>
          <w:rFonts w:asciiTheme="minorHAnsi" w:hAnsiTheme="minorHAnsi" w:cs="Arial"/>
          <w:b/>
          <w:sz w:val="22"/>
          <w:szCs w:val="22"/>
        </w:rPr>
      </w:pPr>
      <w:r>
        <w:t xml:space="preserve">                                                      </w:t>
      </w:r>
    </w:p>
    <w:tbl>
      <w:tblPr>
        <w:tblW w:w="0" w:type="auto"/>
        <w:tblLook w:val="04A0" w:firstRow="1" w:lastRow="0" w:firstColumn="1" w:lastColumn="0" w:noHBand="0" w:noVBand="1"/>
      </w:tblPr>
      <w:tblGrid>
        <w:gridCol w:w="5721"/>
        <w:gridCol w:w="2354"/>
        <w:gridCol w:w="2349"/>
      </w:tblGrid>
      <w:tr w:rsidR="00151232" w:rsidRPr="00763040" w14:paraId="125951B9" w14:textId="77777777" w:rsidTr="01CF4097">
        <w:trPr>
          <w:trHeight w:val="178"/>
        </w:trPr>
        <w:tc>
          <w:tcPr>
            <w:tcW w:w="5721" w:type="dxa"/>
            <w:tcBorders>
              <w:bottom w:val="single" w:sz="4" w:space="0" w:color="auto"/>
              <w:right w:val="single" w:sz="4" w:space="0" w:color="auto"/>
            </w:tcBorders>
          </w:tcPr>
          <w:p w14:paraId="26E01E10" w14:textId="77777777" w:rsidR="00151232" w:rsidRPr="00763040" w:rsidRDefault="0088179B" w:rsidP="0088179B">
            <w:pPr>
              <w:pBdr>
                <w:between w:val="single" w:sz="4" w:space="1" w:color="auto"/>
              </w:pBdr>
              <w:spacing w:after="120"/>
              <w:ind w:left="-113"/>
            </w:pPr>
            <w:r w:rsidRPr="00763040">
              <w:rPr>
                <w:b/>
              </w:rPr>
              <w:t>Pr</w:t>
            </w:r>
            <w:r w:rsidR="00476E74" w:rsidRPr="00763040">
              <w:rPr>
                <w:b/>
              </w:rPr>
              <w:t xml:space="preserve">ésentation de </w:t>
            </w:r>
            <w:r w:rsidRPr="00763040">
              <w:rPr>
                <w:b/>
              </w:rPr>
              <w:t>l’activité</w:t>
            </w:r>
            <w:r w:rsidR="00476E74" w:rsidRPr="00763040">
              <w:rPr>
                <w:b/>
              </w:rPr>
              <w:t> :</w:t>
            </w:r>
          </w:p>
        </w:tc>
        <w:tc>
          <w:tcPr>
            <w:tcW w:w="2354" w:type="dxa"/>
            <w:tcBorders>
              <w:top w:val="single" w:sz="4" w:space="0" w:color="auto"/>
              <w:left w:val="single" w:sz="4" w:space="0" w:color="auto"/>
              <w:bottom w:val="single" w:sz="4" w:space="0" w:color="auto"/>
              <w:right w:val="single" w:sz="4" w:space="0" w:color="auto"/>
            </w:tcBorders>
            <w:vAlign w:val="center"/>
          </w:tcPr>
          <w:p w14:paraId="1FBE425F" w14:textId="6BE00ACB" w:rsidR="00151232" w:rsidRPr="00763040" w:rsidRDefault="7BE535E0" w:rsidP="22473438">
            <w:pPr>
              <w:pBdr>
                <w:between w:val="single" w:sz="4" w:space="1" w:color="auto"/>
              </w:pBdr>
              <w:spacing w:after="0"/>
              <w:jc w:val="center"/>
            </w:pPr>
            <w:r>
              <w:t>202</w:t>
            </w:r>
            <w:r w:rsidR="408F00A8">
              <w:t>3</w:t>
            </w:r>
          </w:p>
        </w:tc>
        <w:tc>
          <w:tcPr>
            <w:tcW w:w="2349" w:type="dxa"/>
            <w:tcBorders>
              <w:top w:val="single" w:sz="4" w:space="0" w:color="auto"/>
              <w:left w:val="single" w:sz="4" w:space="0" w:color="auto"/>
              <w:bottom w:val="single" w:sz="4" w:space="0" w:color="auto"/>
              <w:right w:val="single" w:sz="4" w:space="0" w:color="auto"/>
            </w:tcBorders>
            <w:vAlign w:val="center"/>
          </w:tcPr>
          <w:p w14:paraId="396819F1" w14:textId="6400CF6D" w:rsidR="00151232" w:rsidRPr="00763040" w:rsidRDefault="49256381" w:rsidP="22473438">
            <w:pPr>
              <w:pBdr>
                <w:between w:val="single" w:sz="4" w:space="1" w:color="auto"/>
              </w:pBdr>
              <w:spacing w:after="0"/>
              <w:jc w:val="center"/>
            </w:pPr>
            <w:r>
              <w:t xml:space="preserve">Estimation </w:t>
            </w:r>
            <w:r w:rsidR="33E00A09">
              <w:t>20</w:t>
            </w:r>
            <w:r w:rsidR="7BE535E0">
              <w:t>2</w:t>
            </w:r>
            <w:r w:rsidR="191ADA6D">
              <w:t>4</w:t>
            </w:r>
          </w:p>
        </w:tc>
      </w:tr>
      <w:tr w:rsidR="00151232" w:rsidRPr="00763040" w14:paraId="22E40539" w14:textId="77777777" w:rsidTr="01CF4097">
        <w:trPr>
          <w:trHeight w:val="178"/>
        </w:trPr>
        <w:tc>
          <w:tcPr>
            <w:tcW w:w="5721" w:type="dxa"/>
            <w:tcBorders>
              <w:top w:val="single" w:sz="4" w:space="0" w:color="auto"/>
              <w:left w:val="single" w:sz="4" w:space="0" w:color="auto"/>
              <w:right w:val="single" w:sz="4" w:space="0" w:color="auto"/>
            </w:tcBorders>
            <w:vAlign w:val="center"/>
          </w:tcPr>
          <w:p w14:paraId="1DF3C91E" w14:textId="77777777" w:rsidR="00151232" w:rsidRPr="00763040" w:rsidRDefault="00151232" w:rsidP="00D52A0A">
            <w:pPr>
              <w:pBdr>
                <w:between w:val="single" w:sz="4" w:space="1" w:color="auto"/>
              </w:pBdr>
              <w:spacing w:after="120"/>
            </w:pPr>
            <w:r w:rsidRPr="00763040">
              <w:t>Nombre de spe</w:t>
            </w:r>
            <w:r w:rsidR="0088179B" w:rsidRPr="00763040">
              <w:t xml:space="preserve">ctacles, concerts, </w:t>
            </w:r>
            <w:r w:rsidRPr="00763040">
              <w:t>conférences</w:t>
            </w:r>
          </w:p>
        </w:tc>
        <w:tc>
          <w:tcPr>
            <w:tcW w:w="2354" w:type="dxa"/>
            <w:tcBorders>
              <w:top w:val="single" w:sz="4" w:space="0" w:color="auto"/>
              <w:left w:val="single" w:sz="4" w:space="0" w:color="auto"/>
              <w:bottom w:val="single" w:sz="4" w:space="0" w:color="auto"/>
              <w:right w:val="single" w:sz="4" w:space="0" w:color="auto"/>
            </w:tcBorders>
          </w:tcPr>
          <w:p w14:paraId="6D0D14D5"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2F18B4CB"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5E700673" w14:textId="77777777" w:rsidTr="01CF4097">
        <w:trPr>
          <w:trHeight w:val="178"/>
        </w:trPr>
        <w:tc>
          <w:tcPr>
            <w:tcW w:w="5721" w:type="dxa"/>
            <w:tcBorders>
              <w:left w:val="single" w:sz="4" w:space="0" w:color="auto"/>
              <w:right w:val="single" w:sz="4" w:space="0" w:color="auto"/>
            </w:tcBorders>
            <w:vAlign w:val="center"/>
          </w:tcPr>
          <w:p w14:paraId="1695ADBF" w14:textId="77777777" w:rsidR="0088179B" w:rsidRPr="00763040" w:rsidRDefault="0088179B" w:rsidP="00D52A0A">
            <w:pPr>
              <w:pBdr>
                <w:between w:val="single" w:sz="4" w:space="1" w:color="auto"/>
              </w:pBdr>
              <w:spacing w:after="120"/>
            </w:pPr>
            <w:r w:rsidRPr="00763040">
              <w:t>Nombre de représentations</w:t>
            </w:r>
          </w:p>
        </w:tc>
        <w:tc>
          <w:tcPr>
            <w:tcW w:w="2354" w:type="dxa"/>
            <w:tcBorders>
              <w:top w:val="single" w:sz="4" w:space="0" w:color="auto"/>
              <w:left w:val="single" w:sz="4" w:space="0" w:color="auto"/>
              <w:bottom w:val="single" w:sz="4" w:space="0" w:color="auto"/>
              <w:right w:val="single" w:sz="4" w:space="0" w:color="auto"/>
            </w:tcBorders>
          </w:tcPr>
          <w:p w14:paraId="739D1A38"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5B98A4F4"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2B4EF80C" w14:textId="77777777" w:rsidTr="01CF4097">
        <w:trPr>
          <w:trHeight w:val="178"/>
        </w:trPr>
        <w:tc>
          <w:tcPr>
            <w:tcW w:w="5721" w:type="dxa"/>
            <w:tcBorders>
              <w:left w:val="single" w:sz="4" w:space="0" w:color="auto"/>
              <w:right w:val="single" w:sz="4" w:space="0" w:color="auto"/>
            </w:tcBorders>
            <w:vAlign w:val="center"/>
          </w:tcPr>
          <w:p w14:paraId="17A302C0" w14:textId="77777777" w:rsidR="0088179B" w:rsidRPr="00763040" w:rsidRDefault="0088179B" w:rsidP="00D52A0A">
            <w:pPr>
              <w:pBdr>
                <w:between w:val="single" w:sz="4" w:space="1" w:color="auto"/>
              </w:pBdr>
              <w:spacing w:after="120"/>
            </w:pPr>
            <w:r w:rsidRPr="00763040">
              <w:t>Nombre de représentations jeune public</w:t>
            </w:r>
          </w:p>
        </w:tc>
        <w:tc>
          <w:tcPr>
            <w:tcW w:w="2354" w:type="dxa"/>
            <w:tcBorders>
              <w:top w:val="single" w:sz="4" w:space="0" w:color="auto"/>
              <w:left w:val="single" w:sz="4" w:space="0" w:color="auto"/>
              <w:bottom w:val="single" w:sz="4" w:space="0" w:color="auto"/>
              <w:right w:val="single" w:sz="4" w:space="0" w:color="auto"/>
            </w:tcBorders>
          </w:tcPr>
          <w:p w14:paraId="4068B107" w14:textId="77777777" w:rsidR="0088179B" w:rsidRPr="00763040" w:rsidRDefault="00272231" w:rsidP="0088179B">
            <w:pPr>
              <w:pBdr>
                <w:between w:val="single" w:sz="4" w:space="1" w:color="auto"/>
              </w:pBdr>
              <w:spacing w:after="120"/>
              <w:rPr>
                <w:b/>
              </w:rPr>
            </w:pPr>
            <w:r>
              <w:rPr>
                <w:b/>
              </w:rPr>
              <w:fldChar w:fldCharType="begin">
                <w:ffData>
                  <w:name w:val=""/>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4DB62903"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672E6F" w:rsidRPr="005C18B2" w14:paraId="53AB8477" w14:textId="77777777" w:rsidTr="01CF4097">
        <w:trPr>
          <w:trHeight w:val="178"/>
        </w:trPr>
        <w:tc>
          <w:tcPr>
            <w:tcW w:w="5721" w:type="dxa"/>
            <w:tcBorders>
              <w:left w:val="single" w:sz="4" w:space="0" w:color="auto"/>
              <w:right w:val="single" w:sz="4" w:space="0" w:color="auto"/>
            </w:tcBorders>
          </w:tcPr>
          <w:p w14:paraId="7343C473" w14:textId="64D51C39" w:rsidR="00672E6F" w:rsidRPr="005C18B2" w:rsidRDefault="4C8ED23E" w:rsidP="01CF4097">
            <w:pPr>
              <w:pBdr>
                <w:between w:val="single" w:sz="4" w:space="1" w:color="000000"/>
              </w:pBdr>
              <w:spacing w:after="120"/>
            </w:pPr>
            <w:r>
              <w:t>N</w:t>
            </w:r>
            <w:r w:rsidR="52E0F043">
              <w:t xml:space="preserve">ombre de spectacles accessibles </w:t>
            </w:r>
            <w:r>
              <w:t>handicap</w:t>
            </w:r>
            <w:r w:rsidR="4F7556C0">
              <w:t xml:space="preserve"> (</w:t>
            </w:r>
            <w:r w:rsidR="7DE58FA7">
              <w:t xml:space="preserve">hors </w:t>
            </w:r>
            <w:r w:rsidR="03AAB210">
              <w:t>handicap moteur</w:t>
            </w:r>
            <w:r w:rsidR="7DE58FA7">
              <w:t xml:space="preserve">): </w:t>
            </w:r>
            <w:r w:rsidR="4F7556C0">
              <w:t>traduction LSF, audiodescription, séance relax…</w:t>
            </w:r>
          </w:p>
        </w:tc>
        <w:tc>
          <w:tcPr>
            <w:tcW w:w="2354" w:type="dxa"/>
            <w:tcBorders>
              <w:top w:val="single" w:sz="4" w:space="0" w:color="auto"/>
              <w:left w:val="single" w:sz="4" w:space="0" w:color="auto"/>
              <w:bottom w:val="single" w:sz="4" w:space="0" w:color="auto"/>
              <w:right w:val="single" w:sz="4" w:space="0" w:color="auto"/>
            </w:tcBorders>
          </w:tcPr>
          <w:p w14:paraId="609F9D33" w14:textId="77777777" w:rsidR="00672E6F" w:rsidRPr="005C18B2" w:rsidRDefault="003100EB"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6C4BEDAC" w14:textId="77777777" w:rsidR="00672E6F" w:rsidRPr="005C18B2" w:rsidRDefault="003100EB"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r>
      <w:tr w:rsidR="00E64D07" w:rsidRPr="00763040" w14:paraId="557EC8D9" w14:textId="77777777" w:rsidTr="01CF4097">
        <w:trPr>
          <w:trHeight w:val="178"/>
        </w:trPr>
        <w:tc>
          <w:tcPr>
            <w:tcW w:w="5721" w:type="dxa"/>
            <w:tcBorders>
              <w:left w:val="single" w:sz="4" w:space="0" w:color="auto"/>
              <w:bottom w:val="single" w:sz="4" w:space="0" w:color="auto"/>
              <w:right w:val="single" w:sz="4" w:space="0" w:color="auto"/>
            </w:tcBorders>
          </w:tcPr>
          <w:p w14:paraId="6EFDCC2A" w14:textId="77777777" w:rsidR="00E64D07" w:rsidRPr="005C18B2" w:rsidRDefault="00E64D07" w:rsidP="0088179B">
            <w:pPr>
              <w:pBdr>
                <w:between w:val="single" w:sz="4" w:space="1" w:color="auto"/>
              </w:pBdr>
              <w:spacing w:after="120"/>
            </w:pPr>
            <w:r w:rsidRPr="005C18B2">
              <w:t>Nombre de spectacles incluant des artistes en situation de handicap</w:t>
            </w:r>
          </w:p>
        </w:tc>
        <w:tc>
          <w:tcPr>
            <w:tcW w:w="2354" w:type="dxa"/>
            <w:tcBorders>
              <w:top w:val="single" w:sz="4" w:space="0" w:color="auto"/>
              <w:left w:val="single" w:sz="4" w:space="0" w:color="auto"/>
              <w:bottom w:val="single" w:sz="4" w:space="0" w:color="auto"/>
              <w:right w:val="single" w:sz="4" w:space="0" w:color="auto"/>
            </w:tcBorders>
          </w:tcPr>
          <w:p w14:paraId="666A1061" w14:textId="77777777" w:rsidR="00E64D07" w:rsidRPr="005C18B2" w:rsidRDefault="00D86021"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436556F8" w14:textId="77777777" w:rsidR="00E64D07" w:rsidRDefault="00D86021" w:rsidP="0088179B">
            <w:pPr>
              <w:pBdr>
                <w:between w:val="single" w:sz="4" w:space="1" w:color="auto"/>
              </w:pBdr>
              <w:spacing w:after="120"/>
              <w:rPr>
                <w:b/>
              </w:rPr>
            </w:pPr>
            <w:r w:rsidRPr="005C18B2">
              <w:rPr>
                <w:b/>
              </w:rPr>
              <w:fldChar w:fldCharType="begin">
                <w:ffData>
                  <w:name w:val=""/>
                  <w:enabled/>
                  <w:calcOnExit w:val="0"/>
                  <w:textInput/>
                </w:ffData>
              </w:fldChar>
            </w:r>
            <w:r w:rsidRPr="005C18B2">
              <w:rPr>
                <w:b/>
              </w:rPr>
              <w:instrText xml:space="preserve"> FORMTEXT </w:instrText>
            </w:r>
            <w:r w:rsidRPr="005C18B2">
              <w:rPr>
                <w:b/>
              </w:rPr>
            </w:r>
            <w:r w:rsidRPr="005C18B2">
              <w:rPr>
                <w:b/>
              </w:rPr>
              <w:fldChar w:fldCharType="separate"/>
            </w:r>
            <w:r w:rsidRPr="005C18B2">
              <w:rPr>
                <w:b/>
                <w:noProof/>
              </w:rPr>
              <w:t> </w:t>
            </w:r>
            <w:r w:rsidRPr="005C18B2">
              <w:rPr>
                <w:b/>
                <w:noProof/>
              </w:rPr>
              <w:t> </w:t>
            </w:r>
            <w:r w:rsidRPr="005C18B2">
              <w:rPr>
                <w:b/>
                <w:noProof/>
              </w:rPr>
              <w:t> </w:t>
            </w:r>
            <w:r w:rsidRPr="005C18B2">
              <w:rPr>
                <w:b/>
                <w:noProof/>
              </w:rPr>
              <w:t> </w:t>
            </w:r>
            <w:r w:rsidRPr="005C18B2">
              <w:rPr>
                <w:b/>
                <w:noProof/>
              </w:rPr>
              <w:t> </w:t>
            </w:r>
            <w:r w:rsidRPr="005C18B2">
              <w:rPr>
                <w:b/>
              </w:rPr>
              <w:fldChar w:fldCharType="end"/>
            </w:r>
          </w:p>
        </w:tc>
      </w:tr>
      <w:tr w:rsidR="00151232" w:rsidRPr="00763040" w14:paraId="7ECB107D" w14:textId="77777777" w:rsidTr="01CF4097">
        <w:trPr>
          <w:trHeight w:val="178"/>
        </w:trPr>
        <w:tc>
          <w:tcPr>
            <w:tcW w:w="5721" w:type="dxa"/>
            <w:tcBorders>
              <w:top w:val="single" w:sz="4" w:space="0" w:color="auto"/>
              <w:left w:val="single" w:sz="4" w:space="0" w:color="auto"/>
              <w:right w:val="single" w:sz="4" w:space="0" w:color="auto"/>
            </w:tcBorders>
          </w:tcPr>
          <w:p w14:paraId="5CBBA71F" w14:textId="77777777" w:rsidR="00151232" w:rsidRPr="00763040" w:rsidRDefault="0088179B" w:rsidP="0088179B">
            <w:pPr>
              <w:pBdr>
                <w:between w:val="single" w:sz="4" w:space="1" w:color="auto"/>
              </w:pBdr>
              <w:spacing w:after="120"/>
              <w:rPr>
                <w:b/>
              </w:rPr>
            </w:pPr>
            <w:r w:rsidRPr="00763040">
              <w:t>Nombre d’expositions</w:t>
            </w:r>
          </w:p>
        </w:tc>
        <w:tc>
          <w:tcPr>
            <w:tcW w:w="2354" w:type="dxa"/>
            <w:tcBorders>
              <w:top w:val="single" w:sz="4" w:space="0" w:color="auto"/>
              <w:left w:val="single" w:sz="4" w:space="0" w:color="auto"/>
              <w:bottom w:val="single" w:sz="4" w:space="0" w:color="auto"/>
              <w:right w:val="single" w:sz="4" w:space="0" w:color="auto"/>
            </w:tcBorders>
          </w:tcPr>
          <w:p w14:paraId="1A4E6B3F"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3AA106F6"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605E984C" w14:textId="77777777" w:rsidTr="01CF4097">
        <w:trPr>
          <w:trHeight w:val="178"/>
        </w:trPr>
        <w:tc>
          <w:tcPr>
            <w:tcW w:w="5721" w:type="dxa"/>
            <w:tcBorders>
              <w:left w:val="single" w:sz="4" w:space="0" w:color="auto"/>
              <w:bottom w:val="single" w:sz="4" w:space="0" w:color="auto"/>
              <w:right w:val="single" w:sz="4" w:space="0" w:color="auto"/>
            </w:tcBorders>
          </w:tcPr>
          <w:p w14:paraId="456E7E61" w14:textId="77777777" w:rsidR="0088179B" w:rsidRPr="00763040" w:rsidRDefault="0088179B" w:rsidP="0088179B">
            <w:pPr>
              <w:pBdr>
                <w:between w:val="single" w:sz="4" w:space="1" w:color="auto"/>
              </w:pBdr>
              <w:spacing w:after="120"/>
            </w:pPr>
            <w:r w:rsidRPr="00763040">
              <w:t>Durée moyenne des expositions</w:t>
            </w:r>
          </w:p>
        </w:tc>
        <w:tc>
          <w:tcPr>
            <w:tcW w:w="2354" w:type="dxa"/>
            <w:tcBorders>
              <w:top w:val="single" w:sz="4" w:space="0" w:color="auto"/>
              <w:left w:val="single" w:sz="4" w:space="0" w:color="auto"/>
              <w:bottom w:val="single" w:sz="4" w:space="0" w:color="auto"/>
              <w:right w:val="single" w:sz="4" w:space="0" w:color="auto"/>
            </w:tcBorders>
          </w:tcPr>
          <w:p w14:paraId="76AB05FA"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0753B05E"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151232" w:rsidRPr="00763040" w14:paraId="6F4F1629" w14:textId="77777777" w:rsidTr="01CF4097">
        <w:trPr>
          <w:trHeight w:val="178"/>
        </w:trPr>
        <w:tc>
          <w:tcPr>
            <w:tcW w:w="5721" w:type="dxa"/>
            <w:tcBorders>
              <w:top w:val="single" w:sz="4" w:space="0" w:color="auto"/>
              <w:left w:val="single" w:sz="4" w:space="0" w:color="auto"/>
              <w:right w:val="single" w:sz="4" w:space="0" w:color="auto"/>
            </w:tcBorders>
          </w:tcPr>
          <w:p w14:paraId="49549EB3" w14:textId="77777777" w:rsidR="00151232" w:rsidRPr="00763040" w:rsidRDefault="00151232" w:rsidP="0088179B">
            <w:pPr>
              <w:pBdr>
                <w:between w:val="single" w:sz="4" w:space="1" w:color="auto"/>
              </w:pBdr>
              <w:spacing w:after="120"/>
            </w:pPr>
            <w:r w:rsidRPr="00763040">
              <w:t>Nombre de films programmés</w:t>
            </w:r>
          </w:p>
        </w:tc>
        <w:tc>
          <w:tcPr>
            <w:tcW w:w="2354" w:type="dxa"/>
            <w:tcBorders>
              <w:top w:val="single" w:sz="4" w:space="0" w:color="auto"/>
              <w:left w:val="single" w:sz="4" w:space="0" w:color="auto"/>
              <w:bottom w:val="single" w:sz="4" w:space="0" w:color="auto"/>
              <w:right w:val="single" w:sz="4" w:space="0" w:color="auto"/>
            </w:tcBorders>
          </w:tcPr>
          <w:p w14:paraId="4D4969BB"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5C3ED473" w14:textId="77777777" w:rsidR="00151232"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r w:rsidR="0088179B" w:rsidRPr="00763040" w14:paraId="61495F0E" w14:textId="77777777" w:rsidTr="01CF4097">
        <w:trPr>
          <w:trHeight w:val="178"/>
        </w:trPr>
        <w:tc>
          <w:tcPr>
            <w:tcW w:w="5721" w:type="dxa"/>
            <w:tcBorders>
              <w:left w:val="single" w:sz="4" w:space="0" w:color="auto"/>
              <w:bottom w:val="single" w:sz="4" w:space="0" w:color="auto"/>
              <w:right w:val="single" w:sz="4" w:space="0" w:color="auto"/>
            </w:tcBorders>
          </w:tcPr>
          <w:p w14:paraId="43AA9278" w14:textId="77777777" w:rsidR="0088179B" w:rsidRPr="00763040" w:rsidRDefault="0088179B" w:rsidP="0088179B">
            <w:pPr>
              <w:pBdr>
                <w:between w:val="single" w:sz="4" w:space="1" w:color="auto"/>
              </w:pBdr>
              <w:spacing w:after="120"/>
            </w:pPr>
            <w:r w:rsidRPr="00763040">
              <w:t>Dont art et essai</w:t>
            </w:r>
          </w:p>
        </w:tc>
        <w:tc>
          <w:tcPr>
            <w:tcW w:w="2354" w:type="dxa"/>
            <w:tcBorders>
              <w:top w:val="single" w:sz="4" w:space="0" w:color="auto"/>
              <w:left w:val="single" w:sz="4" w:space="0" w:color="auto"/>
              <w:bottom w:val="single" w:sz="4" w:space="0" w:color="auto"/>
              <w:right w:val="single" w:sz="4" w:space="0" w:color="auto"/>
            </w:tcBorders>
          </w:tcPr>
          <w:p w14:paraId="489E7248"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c>
          <w:tcPr>
            <w:tcW w:w="2349" w:type="dxa"/>
            <w:tcBorders>
              <w:top w:val="single" w:sz="4" w:space="0" w:color="auto"/>
              <w:left w:val="single" w:sz="4" w:space="0" w:color="auto"/>
              <w:bottom w:val="single" w:sz="4" w:space="0" w:color="auto"/>
              <w:right w:val="single" w:sz="4" w:space="0" w:color="auto"/>
            </w:tcBorders>
          </w:tcPr>
          <w:p w14:paraId="0805484D" w14:textId="77777777" w:rsidR="0088179B" w:rsidRPr="00763040" w:rsidRDefault="00272231" w:rsidP="0088179B">
            <w:pPr>
              <w:pBdr>
                <w:between w:val="single" w:sz="4" w:space="1" w:color="auto"/>
              </w:pBdr>
              <w:spacing w:after="120"/>
              <w:rPr>
                <w:b/>
              </w:rPr>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p>
        </w:tc>
      </w:tr>
    </w:tbl>
    <w:p w14:paraId="5997CC1D" w14:textId="77777777" w:rsidR="00DD42C0" w:rsidRDefault="00DD42C0" w:rsidP="00151232">
      <w:pPr>
        <w:spacing w:after="0"/>
        <w:rPr>
          <w:b/>
        </w:rPr>
      </w:pPr>
    </w:p>
    <w:p w14:paraId="40728054" w14:textId="77777777" w:rsidR="00F82ABD" w:rsidRDefault="00F82ABD" w:rsidP="00151232">
      <w:pPr>
        <w:spacing w:after="0"/>
        <w:rPr>
          <w:b/>
        </w:rPr>
      </w:pPr>
    </w:p>
    <w:p w14:paraId="03B1DFE0" w14:textId="77777777" w:rsidR="00F82ABD" w:rsidRDefault="00F82ABD" w:rsidP="00151232">
      <w:pPr>
        <w:spacing w:after="0"/>
        <w:rPr>
          <w:b/>
        </w:rPr>
      </w:pPr>
    </w:p>
    <w:p w14:paraId="59E6412E" w14:textId="77777777" w:rsidR="00F82ABD" w:rsidRDefault="00F82ABD" w:rsidP="00151232">
      <w:pPr>
        <w:spacing w:after="0"/>
        <w:rPr>
          <w:b/>
        </w:rPr>
      </w:pPr>
    </w:p>
    <w:tbl>
      <w:tblPr>
        <w:tblStyle w:val="Grilledutableau"/>
        <w:tblW w:w="0" w:type="auto"/>
        <w:tblLook w:val="04A0" w:firstRow="1" w:lastRow="0" w:firstColumn="1" w:lastColumn="0" w:noHBand="0" w:noVBand="1"/>
      </w:tblPr>
      <w:tblGrid>
        <w:gridCol w:w="3485"/>
        <w:gridCol w:w="3485"/>
        <w:gridCol w:w="3486"/>
      </w:tblGrid>
      <w:tr w:rsidR="00DF395A" w14:paraId="6FA1A289" w14:textId="77777777" w:rsidTr="22473438">
        <w:tc>
          <w:tcPr>
            <w:tcW w:w="3485" w:type="dxa"/>
          </w:tcPr>
          <w:p w14:paraId="2DBEE268" w14:textId="77777777" w:rsidR="00DF395A" w:rsidRPr="00DF395A" w:rsidRDefault="00DF395A" w:rsidP="00DF395A">
            <w:pPr>
              <w:rPr>
                <w:b/>
                <w:sz w:val="28"/>
                <w:szCs w:val="28"/>
              </w:rPr>
            </w:pPr>
            <w:r w:rsidRPr="00DF395A">
              <w:rPr>
                <w:b/>
                <w:sz w:val="28"/>
                <w:szCs w:val="28"/>
              </w:rPr>
              <w:lastRenderedPageBreak/>
              <w:t>Public </w:t>
            </w:r>
          </w:p>
        </w:tc>
        <w:tc>
          <w:tcPr>
            <w:tcW w:w="3485" w:type="dxa"/>
            <w:vAlign w:val="center"/>
          </w:tcPr>
          <w:p w14:paraId="78066D58" w14:textId="508B96DB" w:rsidR="00DF395A" w:rsidRPr="00DF395A" w:rsidRDefault="7BE535E0" w:rsidP="22473438">
            <w:pPr>
              <w:rPr>
                <w:b/>
                <w:bCs/>
                <w:sz w:val="28"/>
                <w:szCs w:val="28"/>
              </w:rPr>
            </w:pPr>
            <w:r w:rsidRPr="22473438">
              <w:rPr>
                <w:b/>
                <w:bCs/>
                <w:sz w:val="28"/>
                <w:szCs w:val="28"/>
              </w:rPr>
              <w:t>202</w:t>
            </w:r>
            <w:r w:rsidR="4FE9E220" w:rsidRPr="22473438">
              <w:rPr>
                <w:b/>
                <w:bCs/>
                <w:sz w:val="28"/>
                <w:szCs w:val="28"/>
              </w:rPr>
              <w:t>3</w:t>
            </w:r>
          </w:p>
        </w:tc>
        <w:tc>
          <w:tcPr>
            <w:tcW w:w="3486" w:type="dxa"/>
            <w:vAlign w:val="center"/>
          </w:tcPr>
          <w:p w14:paraId="267EA8E9" w14:textId="4630AD96" w:rsidR="00DF395A" w:rsidRPr="00DF395A" w:rsidRDefault="7BE535E0" w:rsidP="22473438">
            <w:pPr>
              <w:rPr>
                <w:b/>
                <w:bCs/>
                <w:sz w:val="28"/>
                <w:szCs w:val="28"/>
              </w:rPr>
            </w:pPr>
            <w:r w:rsidRPr="22473438">
              <w:rPr>
                <w:b/>
                <w:bCs/>
                <w:sz w:val="28"/>
                <w:szCs w:val="28"/>
              </w:rPr>
              <w:t>Estimation 202</w:t>
            </w:r>
            <w:r w:rsidR="12E2D264" w:rsidRPr="22473438">
              <w:rPr>
                <w:b/>
                <w:bCs/>
                <w:sz w:val="28"/>
                <w:szCs w:val="28"/>
              </w:rPr>
              <w:t>4</w:t>
            </w:r>
          </w:p>
        </w:tc>
      </w:tr>
      <w:tr w:rsidR="00DF395A" w14:paraId="1386E592" w14:textId="77777777" w:rsidTr="0075772D">
        <w:trPr>
          <w:trHeight w:val="510"/>
        </w:trPr>
        <w:tc>
          <w:tcPr>
            <w:tcW w:w="3485" w:type="dxa"/>
          </w:tcPr>
          <w:p w14:paraId="08EABC4C" w14:textId="77777777" w:rsidR="00DF395A" w:rsidRPr="00B27860" w:rsidRDefault="00DF395A" w:rsidP="00DF395A">
            <w:pPr>
              <w:rPr>
                <w:b/>
              </w:rPr>
            </w:pPr>
            <w:r w:rsidRPr="00B27860">
              <w:rPr>
                <w:b/>
              </w:rPr>
              <w:t>Fréquentation globale</w:t>
            </w:r>
          </w:p>
        </w:tc>
        <w:tc>
          <w:tcPr>
            <w:tcW w:w="3485" w:type="dxa"/>
          </w:tcPr>
          <w:p w14:paraId="2CE601EB"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110FFD37" w14:textId="3EBF0DE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r>
      <w:tr w:rsidR="00DF395A" w14:paraId="4F6D32C3" w14:textId="77777777" w:rsidTr="0075772D">
        <w:trPr>
          <w:trHeight w:val="510"/>
        </w:trPr>
        <w:tc>
          <w:tcPr>
            <w:tcW w:w="3485" w:type="dxa"/>
          </w:tcPr>
          <w:p w14:paraId="4AD2BBA3" w14:textId="77777777" w:rsidR="00DF395A" w:rsidRPr="00B27860" w:rsidRDefault="00DF395A" w:rsidP="00DF395A">
            <w:pPr>
              <w:rPr>
                <w:b/>
              </w:rPr>
            </w:pPr>
            <w:r w:rsidRPr="00B27860">
              <w:rPr>
                <w:b/>
              </w:rPr>
              <w:t>Taux de remplissage</w:t>
            </w:r>
          </w:p>
        </w:tc>
        <w:tc>
          <w:tcPr>
            <w:tcW w:w="3485" w:type="dxa"/>
          </w:tcPr>
          <w:p w14:paraId="159518C1"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6B699379" w14:textId="42851B54"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r>
      <w:tr w:rsidR="00DF395A" w14:paraId="2168FF10" w14:textId="77777777" w:rsidTr="0075772D">
        <w:trPr>
          <w:trHeight w:val="510"/>
        </w:trPr>
        <w:tc>
          <w:tcPr>
            <w:tcW w:w="3485" w:type="dxa"/>
          </w:tcPr>
          <w:p w14:paraId="3EFA3E2D" w14:textId="77777777" w:rsidR="00DF395A" w:rsidRPr="00B27860" w:rsidRDefault="00DF395A" w:rsidP="00DF395A">
            <w:pPr>
              <w:rPr>
                <w:b/>
              </w:rPr>
            </w:pPr>
            <w:r w:rsidRPr="00B27860">
              <w:rPr>
                <w:b/>
              </w:rPr>
              <w:t>Nombre de collégiens touchés</w:t>
            </w:r>
          </w:p>
        </w:tc>
        <w:tc>
          <w:tcPr>
            <w:tcW w:w="3485" w:type="dxa"/>
          </w:tcPr>
          <w:p w14:paraId="7EC330FB" w14:textId="77777777"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c>
          <w:tcPr>
            <w:tcW w:w="3486" w:type="dxa"/>
          </w:tcPr>
          <w:p w14:paraId="3FE9F23F" w14:textId="07763924" w:rsidR="00DF395A" w:rsidRPr="00B27860" w:rsidRDefault="00DF395A" w:rsidP="00DF395A">
            <w:pPr>
              <w:rPr>
                <w:b/>
              </w:rPr>
            </w:pPr>
            <w:r w:rsidRPr="00B27860">
              <w:rPr>
                <w:b/>
              </w:rPr>
              <w:fldChar w:fldCharType="begin">
                <w:ffData>
                  <w:name w:val="Texte7"/>
                  <w:enabled/>
                  <w:calcOnExit w:val="0"/>
                  <w:textInput/>
                </w:ffData>
              </w:fldChar>
            </w:r>
            <w:r w:rsidRPr="00B27860">
              <w:rPr>
                <w:b/>
              </w:rPr>
              <w:instrText xml:space="preserve"> FORMTEXT </w:instrText>
            </w:r>
            <w:r w:rsidRPr="00B27860">
              <w:rPr>
                <w:b/>
              </w:rPr>
            </w:r>
            <w:r w:rsidRPr="00B27860">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Pr="00B27860">
              <w:rPr>
                <w:b/>
              </w:rPr>
              <w:fldChar w:fldCharType="end"/>
            </w:r>
          </w:p>
        </w:tc>
      </w:tr>
    </w:tbl>
    <w:p w14:paraId="02F68A93" w14:textId="57669BAD" w:rsidR="00151232" w:rsidRPr="00763040" w:rsidRDefault="001E7483" w:rsidP="00151232">
      <w:pPr>
        <w:spacing w:after="0"/>
      </w:pPr>
      <w:r w:rsidRPr="37A415C6">
        <w:rPr>
          <w:b/>
          <w:bCs/>
        </w:rPr>
        <w:t>Provenance du publi</w:t>
      </w:r>
      <w:r>
        <w:t>c </w:t>
      </w:r>
      <w:r w:rsidR="1993B063">
        <w:t>(</w:t>
      </w:r>
      <w:r w:rsidR="1993B063" w:rsidRPr="37A415C6">
        <w:rPr>
          <w:i/>
          <w:iCs/>
        </w:rPr>
        <w:t>Total=100%</w:t>
      </w:r>
      <w:r w:rsidR="1993B063">
        <w:t xml:space="preserve">) </w:t>
      </w:r>
      <w:r>
        <w:t>:</w:t>
      </w:r>
    </w:p>
    <w:p w14:paraId="63C05231" w14:textId="20D0BF67" w:rsidR="001E7483" w:rsidRPr="00763040" w:rsidRDefault="004E17CE" w:rsidP="00151232">
      <w:pPr>
        <w:spacing w:after="0"/>
      </w:pP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xml:space="preserve"> % Communale</w:t>
      </w:r>
      <w:r w:rsidR="001E7483" w:rsidRPr="00763040">
        <w:tab/>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xml:space="preserve"> % Intercommuna</w:t>
      </w:r>
      <w:r w:rsidR="0075772D">
        <w:t xml:space="preserve">le   </w:t>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t>% Départ</w:t>
      </w:r>
      <w:r w:rsidR="0075772D">
        <w:t xml:space="preserve">ementale   </w:t>
      </w:r>
      <w:r>
        <w:rPr>
          <w:b/>
        </w:rPr>
        <w:fldChar w:fldCharType="begin">
          <w:ffData>
            <w:name w:val="Texte7"/>
            <w:enabled/>
            <w:calcOnExit w:val="0"/>
            <w:textInput/>
          </w:ffData>
        </w:fldChar>
      </w:r>
      <w:r>
        <w:rPr>
          <w:b/>
        </w:rPr>
        <w:instrText xml:space="preserve"> FORMTEXT </w:instrText>
      </w:r>
      <w:r>
        <w:rPr>
          <w:b/>
        </w:rPr>
      </w:r>
      <w:r>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Pr>
          <w:b/>
        </w:rPr>
        <w:fldChar w:fldCharType="end"/>
      </w:r>
      <w:r w:rsidR="001E7483" w:rsidRPr="00763040">
        <w:t>% Régionale</w:t>
      </w:r>
      <w:r w:rsidR="0075772D">
        <w:t xml:space="preserve">   </w:t>
      </w:r>
      <w:r w:rsidRPr="37A415C6">
        <w:rPr>
          <w:b/>
          <w:bCs/>
        </w:rPr>
        <w:fldChar w:fldCharType="begin">
          <w:ffData>
            <w:name w:val="Texte7"/>
            <w:enabled/>
            <w:calcOnExit w:val="0"/>
            <w:textInput/>
          </w:ffData>
        </w:fldChar>
      </w:r>
      <w:r w:rsidRPr="37A415C6">
        <w:rPr>
          <w:b/>
          <w:bCs/>
        </w:rPr>
        <w:instrText xml:space="preserve"> FORMTEXT </w:instrText>
      </w:r>
      <w:r w:rsidRPr="37A415C6">
        <w:rPr>
          <w:b/>
          <w:bCs/>
        </w:rPr>
      </w:r>
      <w:r w:rsidRPr="37A415C6">
        <w:rPr>
          <w:b/>
          <w:bCs/>
        </w:rPr>
        <w:fldChar w:fldCharType="separate"/>
      </w:r>
      <w:r w:rsidR="00F910F4" w:rsidRPr="37A415C6">
        <w:rPr>
          <w:b/>
          <w:bCs/>
          <w:noProof/>
        </w:rPr>
        <w:t> </w:t>
      </w:r>
      <w:r w:rsidR="00F910F4" w:rsidRPr="37A415C6">
        <w:rPr>
          <w:b/>
          <w:bCs/>
          <w:noProof/>
        </w:rPr>
        <w:t> </w:t>
      </w:r>
      <w:r w:rsidR="00F910F4" w:rsidRPr="37A415C6">
        <w:rPr>
          <w:b/>
          <w:bCs/>
          <w:noProof/>
        </w:rPr>
        <w:t> </w:t>
      </w:r>
      <w:r w:rsidR="00F910F4" w:rsidRPr="37A415C6">
        <w:rPr>
          <w:b/>
          <w:bCs/>
          <w:noProof/>
        </w:rPr>
        <w:t> </w:t>
      </w:r>
      <w:r w:rsidR="00F910F4" w:rsidRPr="37A415C6">
        <w:rPr>
          <w:b/>
          <w:bCs/>
          <w:noProof/>
        </w:rPr>
        <w:t> </w:t>
      </w:r>
      <w:r w:rsidRPr="37A415C6">
        <w:rPr>
          <w:b/>
          <w:bCs/>
        </w:rPr>
        <w:fldChar w:fldCharType="end"/>
      </w:r>
      <w:r w:rsidR="0075772D">
        <w:t>% Nationale</w:t>
      </w:r>
    </w:p>
    <w:p w14:paraId="6ED03BE7" w14:textId="1FBD2D7E" w:rsidR="0090563C" w:rsidRPr="00763040" w:rsidRDefault="001E7483" w:rsidP="0088179B">
      <w:pPr>
        <w:spacing w:before="120"/>
      </w:pPr>
      <w:r w:rsidRPr="00763040">
        <w:rPr>
          <w:b/>
        </w:rPr>
        <w:t>Politique tarifaire:</w:t>
      </w:r>
      <w:r w:rsidRPr="00763040">
        <w:rPr>
          <w:b/>
        </w:rPr>
        <w:br/>
      </w:r>
      <w:r w:rsidR="0090563C" w:rsidRPr="00763040">
        <w:t xml:space="preserve">Tarif </w:t>
      </w:r>
      <w:r w:rsidR="008D2411" w:rsidRPr="00763040">
        <w:t>le plus faible</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Pr="00763040">
        <w:t>€</w:t>
      </w:r>
      <w:r w:rsidRPr="00763040">
        <w:tab/>
      </w:r>
      <w:r w:rsidR="00796479" w:rsidRPr="00763040">
        <w:t>Tarif le plus élevé</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Pr="00763040">
        <w:t>€</w:t>
      </w:r>
      <w:r w:rsidR="0075772D">
        <w:t xml:space="preserve"> </w:t>
      </w:r>
      <w:r w:rsidR="0075772D">
        <w:tab/>
      </w:r>
      <w:r w:rsidR="0090563C" w:rsidRPr="00763040">
        <w:t>Abonnement</w:t>
      </w:r>
      <w:r w:rsidRPr="00763040">
        <w:t xml:space="preserve"> : </w:t>
      </w:r>
      <w:r w:rsidR="008F34A8" w:rsidRPr="00763040">
        <w:t xml:space="preserve">OUI </w:t>
      </w:r>
      <w:sdt>
        <w:sdtPr>
          <w:id w:val="-595703397"/>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r w:rsidR="008F34A8" w:rsidRPr="00763040">
        <w:t xml:space="preserve">     NON</w:t>
      </w:r>
      <w:sdt>
        <w:sdtPr>
          <w:id w:val="314847021"/>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p>
    <w:p w14:paraId="6B593643" w14:textId="77777777" w:rsidR="00F35F46" w:rsidRPr="00763040" w:rsidRDefault="00F35F46" w:rsidP="00E66E5C">
      <w:pPr>
        <w:spacing w:after="0"/>
        <w:rPr>
          <w:b/>
        </w:rPr>
      </w:pPr>
      <w:r w:rsidRPr="00763040">
        <w:rPr>
          <w:b/>
        </w:rPr>
        <w:t>Lieu</w:t>
      </w:r>
      <w:r w:rsidR="00EC2B1C" w:rsidRPr="00763040">
        <w:rPr>
          <w:b/>
        </w:rPr>
        <w:t>x</w:t>
      </w:r>
      <w:r w:rsidRPr="00763040">
        <w:rPr>
          <w:b/>
        </w:rPr>
        <w:t xml:space="preserve"> de représentation</w:t>
      </w:r>
      <w:r w:rsidR="00EC2B1C" w:rsidRPr="00763040">
        <w:rPr>
          <w:b/>
        </w:rPr>
        <w:t>s</w:t>
      </w:r>
      <w:r w:rsidR="001E7483" w:rsidRPr="00763040">
        <w:rPr>
          <w:b/>
        </w:rPr>
        <w:t> :</w:t>
      </w:r>
    </w:p>
    <w:p w14:paraId="76829170" w14:textId="66EBAE90" w:rsidR="006630E0" w:rsidRPr="00763040" w:rsidRDefault="00F35F46" w:rsidP="001E7483">
      <w:pPr>
        <w:spacing w:after="0"/>
      </w:pPr>
      <w:r w:rsidRPr="00763040">
        <w:t>Salle principale</w:t>
      </w:r>
      <w:r w:rsidR="00A03246" w:rsidRPr="00763040">
        <w:t xml:space="preserve"> (jauge)</w:t>
      </w:r>
      <w:r w:rsidR="001E7483"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5772D">
        <w:rPr>
          <w:b/>
        </w:rPr>
        <w:t xml:space="preserve"> </w:t>
      </w:r>
      <w:r w:rsidR="0075772D">
        <w:rPr>
          <w:b/>
        </w:rPr>
        <w:tab/>
      </w:r>
      <w:r w:rsidR="0075772D">
        <w:rPr>
          <w:b/>
        </w:rPr>
        <w:tab/>
      </w:r>
      <w:r w:rsidRPr="00763040">
        <w:t>Diffusion hors les murs</w:t>
      </w:r>
      <w:r w:rsidR="001E7483" w:rsidRPr="00763040">
        <w:t> :</w:t>
      </w:r>
      <w:r w:rsidR="00EE066C" w:rsidRPr="00763040">
        <w:t xml:space="preserve"> </w:t>
      </w:r>
      <w:r w:rsidR="008F34A8" w:rsidRPr="00763040">
        <w:t xml:space="preserve">OUI  </w:t>
      </w:r>
      <w:sdt>
        <w:sdtPr>
          <w:id w:val="547727346"/>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r w:rsidR="004E17CE">
        <w:t xml:space="preserve">      </w:t>
      </w:r>
      <w:r w:rsidR="008F34A8" w:rsidRPr="00763040">
        <w:t xml:space="preserve"> NON</w:t>
      </w:r>
      <w:sdt>
        <w:sdtPr>
          <w:id w:val="1252013427"/>
          <w14:checkbox>
            <w14:checked w14:val="0"/>
            <w14:checkedState w14:val="2612" w14:font="MS Gothic"/>
            <w14:uncheckedState w14:val="2610" w14:font="MS Gothic"/>
          </w14:checkbox>
        </w:sdtPr>
        <w:sdtEndPr/>
        <w:sdtContent>
          <w:r w:rsidR="004E17CE">
            <w:rPr>
              <w:rFonts w:ascii="MS Gothic" w:eastAsia="MS Gothic" w:hAnsi="MS Gothic" w:hint="eastAsia"/>
            </w:rPr>
            <w:t>☐</w:t>
          </w:r>
        </w:sdtContent>
      </w:sdt>
    </w:p>
    <w:p w14:paraId="31036AA5" w14:textId="77777777" w:rsidR="006630E0" w:rsidRPr="00763040" w:rsidRDefault="006630E0" w:rsidP="0088179B">
      <w:pPr>
        <w:spacing w:before="120" w:after="0"/>
        <w:rPr>
          <w:b/>
        </w:rPr>
      </w:pPr>
      <w:r w:rsidRPr="00763040">
        <w:rPr>
          <w:b/>
        </w:rPr>
        <w:t>Studio</w:t>
      </w:r>
      <w:r w:rsidR="00EC2B1C" w:rsidRPr="00763040">
        <w:rPr>
          <w:b/>
        </w:rPr>
        <w:t>s</w:t>
      </w:r>
      <w:r w:rsidRPr="00763040">
        <w:rPr>
          <w:b/>
        </w:rPr>
        <w:t xml:space="preserve"> de répétition</w:t>
      </w:r>
      <w:r w:rsidR="001E7483" w:rsidRPr="00763040">
        <w:rPr>
          <w:b/>
        </w:rPr>
        <w:t> :</w:t>
      </w:r>
    </w:p>
    <w:p w14:paraId="7006657C" w14:textId="77777777" w:rsidR="0075772D" w:rsidRDefault="006630E0" w:rsidP="0016610F">
      <w:pPr>
        <w:spacing w:after="0"/>
        <w:rPr>
          <w:b/>
        </w:rPr>
      </w:pPr>
      <w:r w:rsidRPr="00763040">
        <w:t>Nombre</w:t>
      </w:r>
      <w:r w:rsidRPr="00763040">
        <w:rPr>
          <w:b/>
        </w:rPr>
        <w:t xml:space="preserve"> </w:t>
      </w:r>
      <w:r w:rsidRPr="00763040">
        <w:t>de studio</w:t>
      </w:r>
      <w:r w:rsidR="00EC2B1C" w:rsidRPr="00763040">
        <w:t>s</w:t>
      </w:r>
      <w:r w:rsidR="001E7483"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5772D">
        <w:rPr>
          <w:b/>
        </w:rPr>
        <w:tab/>
      </w:r>
      <w:r w:rsidR="0075772D">
        <w:rPr>
          <w:b/>
        </w:rPr>
        <w:tab/>
      </w:r>
      <w:r w:rsidRPr="00763040">
        <w:t>Heure</w:t>
      </w:r>
      <w:r w:rsidR="00EC2B1C" w:rsidRPr="00763040">
        <w:t>s</w:t>
      </w:r>
      <w:r w:rsidRPr="00763040">
        <w:t xml:space="preserve"> globale</w:t>
      </w:r>
      <w:r w:rsidR="00EC2B1C" w:rsidRPr="00763040">
        <w:t>s</w:t>
      </w:r>
      <w:r w:rsidRPr="00763040">
        <w:t xml:space="preserve"> d’utilisation</w:t>
      </w:r>
      <w:r w:rsidR="004E17CE">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96479" w:rsidRPr="00763040">
        <w:rPr>
          <w:b/>
        </w:rPr>
        <w:br/>
      </w:r>
    </w:p>
    <w:p w14:paraId="1437EFFC" w14:textId="40704786" w:rsidR="00045340" w:rsidRPr="0075772D" w:rsidRDefault="0090563C" w:rsidP="0016610F">
      <w:pPr>
        <w:spacing w:after="0"/>
      </w:pPr>
      <w:r w:rsidRPr="00763040">
        <w:rPr>
          <w:b/>
        </w:rPr>
        <w:t>Nomb</w:t>
      </w:r>
      <w:r w:rsidR="00045340" w:rsidRPr="00763040">
        <w:rPr>
          <w:b/>
        </w:rPr>
        <w:t>re de jour</w:t>
      </w:r>
      <w:r w:rsidR="00EC2B1C" w:rsidRPr="00763040">
        <w:rPr>
          <w:b/>
        </w:rPr>
        <w:t>s</w:t>
      </w:r>
      <w:r w:rsidR="00045340" w:rsidRPr="00763040">
        <w:rPr>
          <w:b/>
        </w:rPr>
        <w:t xml:space="preserve"> d’occupation du lieu</w:t>
      </w:r>
      <w:r w:rsidR="001E7483" w:rsidRPr="00763040">
        <w:rPr>
          <w:b/>
        </w:rPr>
        <w:t> toutes activités confondues :</w:t>
      </w:r>
    </w:p>
    <w:p w14:paraId="73AFB54E" w14:textId="003EC6C0" w:rsidR="0090563C" w:rsidRPr="00763040" w:rsidRDefault="001E7483" w:rsidP="001E7483">
      <w:pPr>
        <w:spacing w:after="0"/>
      </w:pPr>
      <w:r w:rsidRPr="00763040">
        <w:t>P</w:t>
      </w:r>
      <w:r w:rsidR="0090563C" w:rsidRPr="00763040">
        <w:t xml:space="preserve">our la </w:t>
      </w:r>
      <w:r w:rsidR="00DA7264" w:rsidRPr="00763040">
        <w:t>programmation</w:t>
      </w:r>
      <w:r w:rsidR="00045340" w:rsidRPr="00763040">
        <w:t> :</w:t>
      </w:r>
      <w:r w:rsidR="0090563C" w:rsidRPr="00763040">
        <w:t xml:space="preserve">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5772D">
        <w:rPr>
          <w:b/>
        </w:rPr>
        <w:t xml:space="preserve">  </w:t>
      </w:r>
      <w:r w:rsidR="0075772D">
        <w:rPr>
          <w:b/>
        </w:rPr>
        <w:tab/>
      </w:r>
      <w:r w:rsidR="00045340" w:rsidRPr="00763040">
        <w:t>Pour le prêt du plateau pour création et pratique amateur :</w:t>
      </w:r>
      <w:r w:rsidRPr="00763040">
        <w:t xml:space="preserve">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61CDCEAD" w14:textId="77777777" w:rsidR="00045340" w:rsidRPr="00763040" w:rsidRDefault="00045340" w:rsidP="00E66E5C">
      <w:pPr>
        <w:spacing w:after="0"/>
        <w:rPr>
          <w:b/>
        </w:rPr>
      </w:pPr>
    </w:p>
    <w:p w14:paraId="1501FA3C" w14:textId="77777777" w:rsidR="0090563C" w:rsidRPr="00763040" w:rsidRDefault="0090563C" w:rsidP="00E66E5C">
      <w:pPr>
        <w:spacing w:after="0"/>
        <w:rPr>
          <w:b/>
        </w:rPr>
      </w:pPr>
      <w:r w:rsidRPr="00763040">
        <w:rPr>
          <w:b/>
        </w:rPr>
        <w:t>Participation à des r</w:t>
      </w:r>
      <w:r w:rsidR="00F35F46" w:rsidRPr="00763040">
        <w:rPr>
          <w:b/>
        </w:rPr>
        <w:t>éseau</w:t>
      </w:r>
      <w:r w:rsidRPr="00763040">
        <w:rPr>
          <w:b/>
        </w:rPr>
        <w:t>x</w:t>
      </w:r>
    </w:p>
    <w:p w14:paraId="6BB9E253" w14:textId="55A73505" w:rsidR="004C56AA" w:rsidRDefault="0090563C" w:rsidP="00C5651D">
      <w:pPr>
        <w:spacing w:after="0"/>
      </w:pPr>
      <w:r w:rsidRPr="00763040">
        <w:t>Département</w:t>
      </w:r>
      <w:r w:rsidR="00EC2B1C" w:rsidRPr="00763040">
        <w:t>aux</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5772D">
        <w:rPr>
          <w:b/>
        </w:rPr>
        <w:t xml:space="preserve"> </w:t>
      </w:r>
      <w:r w:rsidR="0075772D">
        <w:rPr>
          <w:b/>
        </w:rPr>
        <w:tab/>
      </w:r>
      <w:r w:rsidR="0075772D">
        <w:rPr>
          <w:b/>
        </w:rPr>
        <w:tab/>
      </w:r>
      <w:r w:rsidRPr="00763040">
        <w:t>R</w:t>
      </w:r>
      <w:r w:rsidR="00F35F46" w:rsidRPr="00763040">
        <w:t>égionaux</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r w:rsidR="0075772D">
        <w:rPr>
          <w:b/>
        </w:rPr>
        <w:t xml:space="preserve"> </w:t>
      </w:r>
      <w:r w:rsidR="0075772D">
        <w:rPr>
          <w:b/>
        </w:rPr>
        <w:tab/>
      </w:r>
      <w:r w:rsidR="0075772D">
        <w:rPr>
          <w:b/>
        </w:rPr>
        <w:tab/>
      </w:r>
      <w:r w:rsidR="0075772D">
        <w:rPr>
          <w:b/>
        </w:rPr>
        <w:tab/>
      </w:r>
      <w:r w:rsidR="00F35F46" w:rsidRPr="00763040">
        <w:t>Nationaux</w:t>
      </w:r>
      <w:r w:rsidRPr="00763040">
        <w:t xml:space="preserv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23DE523C" w14:textId="77777777" w:rsidR="004C56AA" w:rsidRPr="004C56AA" w:rsidRDefault="004C56AA" w:rsidP="00C5651D">
      <w:pPr>
        <w:spacing w:after="0"/>
      </w:pPr>
    </w:p>
    <w:p w14:paraId="593860BF" w14:textId="0509BDAC" w:rsidR="00D52A0A" w:rsidRDefault="4EEEADD3" w:rsidP="22473438">
      <w:pPr>
        <w:spacing w:after="0"/>
        <w:rPr>
          <w:b/>
          <w:bCs/>
          <w:sz w:val="24"/>
          <w:szCs w:val="24"/>
          <w:u w:val="single"/>
        </w:rPr>
      </w:pPr>
      <w:r w:rsidRPr="22473438">
        <w:rPr>
          <w:b/>
          <w:bCs/>
          <w:sz w:val="24"/>
          <w:szCs w:val="24"/>
          <w:u w:val="single"/>
        </w:rPr>
        <w:t xml:space="preserve">III </w:t>
      </w:r>
      <w:r w:rsidR="2D7C49E9" w:rsidRPr="22473438">
        <w:rPr>
          <w:b/>
          <w:bCs/>
          <w:sz w:val="24"/>
          <w:szCs w:val="24"/>
          <w:u w:val="single"/>
        </w:rPr>
        <w:t xml:space="preserve"> </w:t>
      </w:r>
      <w:r w:rsidR="56025447" w:rsidRPr="22473438">
        <w:rPr>
          <w:b/>
          <w:bCs/>
          <w:sz w:val="24"/>
          <w:szCs w:val="24"/>
          <w:u w:val="single"/>
        </w:rPr>
        <w:t>P</w:t>
      </w:r>
      <w:r w:rsidR="6B5E09C9" w:rsidRPr="22473438">
        <w:rPr>
          <w:b/>
          <w:bCs/>
          <w:sz w:val="24"/>
          <w:szCs w:val="24"/>
          <w:u w:val="single"/>
        </w:rPr>
        <w:t xml:space="preserve">RÉSENTATION DES AXES DE DÉVELOPPEMENT ET </w:t>
      </w:r>
      <w:r w:rsidR="023FA51F" w:rsidRPr="22473438">
        <w:rPr>
          <w:b/>
          <w:bCs/>
          <w:sz w:val="24"/>
          <w:szCs w:val="24"/>
          <w:u w:val="single"/>
        </w:rPr>
        <w:t>MISE EN ŒUVRE 20</w:t>
      </w:r>
      <w:r w:rsidR="7BE535E0" w:rsidRPr="22473438">
        <w:rPr>
          <w:b/>
          <w:bCs/>
          <w:sz w:val="24"/>
          <w:szCs w:val="24"/>
          <w:u w:val="single"/>
        </w:rPr>
        <w:t>2</w:t>
      </w:r>
      <w:r w:rsidR="0050F7F4" w:rsidRPr="22473438">
        <w:rPr>
          <w:b/>
          <w:bCs/>
          <w:sz w:val="24"/>
          <w:szCs w:val="24"/>
          <w:u w:val="single"/>
        </w:rPr>
        <w:t>4</w:t>
      </w:r>
    </w:p>
    <w:p w14:paraId="61C35087" w14:textId="71FFAA87" w:rsidR="00EE1FED" w:rsidRPr="00763040" w:rsidRDefault="6B5E09C9" w:rsidP="22473438">
      <w:pPr>
        <w:rPr>
          <w:b/>
          <w:bCs/>
          <w:sz w:val="24"/>
          <w:szCs w:val="24"/>
          <w:u w:val="single"/>
        </w:rPr>
      </w:pPr>
      <w:r w:rsidRPr="22473438">
        <w:rPr>
          <w:b/>
          <w:bCs/>
          <w:sz w:val="24"/>
          <w:szCs w:val="24"/>
          <w:u w:val="single"/>
        </w:rPr>
        <w:t>(</w:t>
      </w:r>
      <w:proofErr w:type="gramStart"/>
      <w:r w:rsidRPr="22473438">
        <w:rPr>
          <w:b/>
          <w:bCs/>
          <w:sz w:val="24"/>
          <w:szCs w:val="24"/>
          <w:u w:val="single"/>
        </w:rPr>
        <w:t>du</w:t>
      </w:r>
      <w:proofErr w:type="gramEnd"/>
      <w:r w:rsidRPr="22473438">
        <w:rPr>
          <w:b/>
          <w:bCs/>
          <w:sz w:val="24"/>
          <w:szCs w:val="24"/>
          <w:u w:val="single"/>
        </w:rPr>
        <w:t xml:space="preserve"> </w:t>
      </w:r>
      <w:r w:rsidR="33E00A09" w:rsidRPr="22473438">
        <w:rPr>
          <w:b/>
          <w:bCs/>
          <w:sz w:val="24"/>
          <w:szCs w:val="24"/>
          <w:u w:val="single"/>
        </w:rPr>
        <w:t>1</w:t>
      </w:r>
      <w:r w:rsidR="33E00A09" w:rsidRPr="22473438">
        <w:rPr>
          <w:b/>
          <w:bCs/>
          <w:sz w:val="24"/>
          <w:szCs w:val="24"/>
          <w:u w:val="single"/>
          <w:vertAlign w:val="superscript"/>
        </w:rPr>
        <w:t>er</w:t>
      </w:r>
      <w:r w:rsidR="33E00A09" w:rsidRPr="22473438">
        <w:rPr>
          <w:b/>
          <w:bCs/>
          <w:sz w:val="24"/>
          <w:szCs w:val="24"/>
          <w:u w:val="single"/>
        </w:rPr>
        <w:t xml:space="preserve"> janvier au 31 décembre</w:t>
      </w:r>
      <w:r w:rsidR="7C583FE2" w:rsidRPr="22473438">
        <w:rPr>
          <w:b/>
          <w:bCs/>
          <w:sz w:val="24"/>
          <w:szCs w:val="24"/>
          <w:u w:val="single"/>
        </w:rPr>
        <w:t xml:space="preserve"> 202</w:t>
      </w:r>
      <w:r w:rsidR="6EE5160D" w:rsidRPr="22473438">
        <w:rPr>
          <w:b/>
          <w:bCs/>
          <w:sz w:val="24"/>
          <w:szCs w:val="24"/>
          <w:u w:val="single"/>
        </w:rPr>
        <w:t>4</w:t>
      </w:r>
      <w:r w:rsidR="33E00A09" w:rsidRPr="22473438">
        <w:rPr>
          <w:b/>
          <w:bCs/>
          <w:sz w:val="24"/>
          <w:szCs w:val="24"/>
          <w:u w:val="single"/>
        </w:rPr>
        <w:t>)</w:t>
      </w:r>
    </w:p>
    <w:p w14:paraId="499E4FEB" w14:textId="77777777" w:rsidR="008D2411" w:rsidRPr="00763040" w:rsidRDefault="00740D51" w:rsidP="00C07A52">
      <w:pPr>
        <w:spacing w:after="0"/>
        <w:rPr>
          <w:b/>
        </w:rPr>
      </w:pPr>
      <w:r w:rsidRPr="00763040">
        <w:rPr>
          <w:b/>
        </w:rPr>
        <w:t>Nom du D</w:t>
      </w:r>
      <w:r w:rsidR="008D2411" w:rsidRPr="00763040">
        <w:rPr>
          <w:b/>
        </w:rPr>
        <w:t>irecteur</w:t>
      </w:r>
      <w:r w:rsidR="00C5651D" w:rsidRPr="00763040">
        <w:rPr>
          <w:b/>
        </w:rPr>
        <w:t xml:space="preserve"> artistique : </w:t>
      </w:r>
      <w:r w:rsidR="004E17CE">
        <w:rPr>
          <w:b/>
        </w:rPr>
        <w:fldChar w:fldCharType="begin">
          <w:ffData>
            <w:name w:val="Texte7"/>
            <w:enabled/>
            <w:calcOnExit w:val="0"/>
            <w:textInput/>
          </w:ffData>
        </w:fldChar>
      </w:r>
      <w:r w:rsidR="004E17CE">
        <w:rPr>
          <w:b/>
        </w:rPr>
        <w:instrText xml:space="preserve"> FORMTEXT </w:instrText>
      </w:r>
      <w:r w:rsidR="004E17CE">
        <w:rPr>
          <w:b/>
        </w:rPr>
      </w:r>
      <w:r w:rsidR="004E17CE">
        <w:rPr>
          <w:b/>
        </w:rPr>
        <w:fldChar w:fldCharType="separate"/>
      </w:r>
      <w:r w:rsidR="00F910F4">
        <w:rPr>
          <w:b/>
          <w:noProof/>
        </w:rPr>
        <w:t> </w:t>
      </w:r>
      <w:r w:rsidR="00F910F4">
        <w:rPr>
          <w:b/>
          <w:noProof/>
        </w:rPr>
        <w:t> </w:t>
      </w:r>
      <w:r w:rsidR="00F910F4">
        <w:rPr>
          <w:b/>
          <w:noProof/>
        </w:rPr>
        <w:t> </w:t>
      </w:r>
      <w:r w:rsidR="00F910F4">
        <w:rPr>
          <w:b/>
          <w:noProof/>
        </w:rPr>
        <w:t> </w:t>
      </w:r>
      <w:r w:rsidR="00F910F4">
        <w:rPr>
          <w:b/>
          <w:noProof/>
        </w:rPr>
        <w:t> </w:t>
      </w:r>
      <w:r w:rsidR="004E17CE">
        <w:rPr>
          <w:b/>
        </w:rPr>
        <w:fldChar w:fldCharType="end"/>
      </w:r>
    </w:p>
    <w:p w14:paraId="1D4FA8A0" w14:textId="6698D860" w:rsidR="008F34A8" w:rsidRPr="00763040" w:rsidRDefault="008F34A8" w:rsidP="008F34A8">
      <w:r w:rsidRPr="37A415C6">
        <w:rPr>
          <w:b/>
          <w:bCs/>
        </w:rPr>
        <w:t>Projet culturel et artistique </w:t>
      </w:r>
      <w:r w:rsidRPr="00763040">
        <w:t>:</w:t>
      </w:r>
      <w:r w:rsidRPr="00763040">
        <w:tab/>
      </w:r>
      <w:r w:rsidR="0ACD508D" w:rsidRPr="00763040">
        <w:rPr>
          <w:rFonts w:ascii="Calibri" w:hAnsi="Calibri"/>
        </w:rPr>
        <w:t>OUI</w:t>
      </w:r>
      <w:r w:rsidRPr="00763040">
        <w:rPr>
          <w:rFonts w:ascii="Calibri" w:hAnsi="Calibri"/>
        </w:rPr>
        <w:t xml:space="preserve"> </w:t>
      </w:r>
      <w:sdt>
        <w:sdtPr>
          <w:rPr>
            <w:rFonts w:ascii="Calibri" w:hAnsi="Calibri"/>
          </w:rPr>
          <w:id w:val="-806010525"/>
          <w:placeholder>
            <w:docPart w:val="DefaultPlaceholder_1081868574"/>
          </w:placeholder>
          <w14:checkbox>
            <w14:checked w14:val="0"/>
            <w14:checkedState w14:val="2612" w14:font="MS Gothic"/>
            <w14:uncheckedState w14:val="2610" w14:font="MS Gothic"/>
          </w14:checkbox>
        </w:sdtPr>
        <w:sdtEndPr/>
        <w:sdtContent>
          <w:r w:rsidR="004E17CE">
            <w:rPr>
              <w:rFonts w:ascii="MS Gothic" w:eastAsia="MS Gothic" w:hAnsi="MS Gothic"/>
            </w:rPr>
            <w:t>☐</w:t>
          </w:r>
        </w:sdtContent>
      </w:sdt>
      <w:r w:rsidRPr="00763040">
        <w:rPr>
          <w:rFonts w:ascii="Calibri" w:hAnsi="Calibri"/>
        </w:rPr>
        <w:tab/>
      </w:r>
      <w:r w:rsidR="4D6D611E" w:rsidRPr="00763040">
        <w:rPr>
          <w:rFonts w:ascii="Calibri" w:hAnsi="Calibri"/>
        </w:rPr>
        <w:t>NON</w:t>
      </w:r>
      <w:r w:rsidRPr="00763040">
        <w:rPr>
          <w:rFonts w:ascii="Calibri" w:hAnsi="Calibri"/>
        </w:rPr>
        <w:t xml:space="preserve"> </w:t>
      </w:r>
      <w:sdt>
        <w:sdtPr>
          <w:rPr>
            <w:rFonts w:ascii="Calibri" w:hAnsi="Calibri"/>
          </w:rPr>
          <w:id w:val="-866917087"/>
          <w:placeholder>
            <w:docPart w:val="DefaultPlaceholder_1081868574"/>
          </w:placeholder>
          <w14:checkbox>
            <w14:checked w14:val="0"/>
            <w14:checkedState w14:val="2612" w14:font="MS Gothic"/>
            <w14:uncheckedState w14:val="2610" w14:font="MS Gothic"/>
          </w14:checkbox>
        </w:sdtPr>
        <w:sdtEndPr/>
        <w:sdtContent>
          <w:r w:rsidR="004E17CE">
            <w:rPr>
              <w:rFonts w:ascii="MS Gothic" w:eastAsia="MS Gothic" w:hAnsi="MS Gothic"/>
            </w:rPr>
            <w:t>☐</w:t>
          </w:r>
        </w:sdtContent>
      </w:sdt>
      <w:r w:rsidRPr="00763040">
        <w:rPr>
          <w:rFonts w:ascii="Calibri" w:hAnsi="Calibri"/>
          <w:sz w:val="44"/>
          <w:szCs w:val="44"/>
        </w:rPr>
        <w:tab/>
      </w:r>
      <w:r w:rsidRPr="37A415C6">
        <w:rPr>
          <w:rFonts w:ascii="Calibri" w:hAnsi="Calibri"/>
          <w:b/>
          <w:bCs/>
        </w:rPr>
        <w:t>Si oui, joindre le document</w:t>
      </w:r>
    </w:p>
    <w:p w14:paraId="1320CA47" w14:textId="206F95F4" w:rsidR="00A71129" w:rsidRPr="00763040" w:rsidRDefault="00A71129" w:rsidP="0075772D">
      <w:pPr>
        <w:spacing w:after="0"/>
        <w:rPr>
          <w:b/>
          <w:bCs/>
        </w:rPr>
      </w:pPr>
      <w:proofErr w:type="gramStart"/>
      <w:r w:rsidRPr="37A415C6">
        <w:rPr>
          <w:b/>
          <w:bCs/>
        </w:rPr>
        <w:t>a</w:t>
      </w:r>
      <w:proofErr w:type="gramEnd"/>
      <w:r w:rsidRPr="37A415C6">
        <w:rPr>
          <w:b/>
          <w:bCs/>
        </w:rPr>
        <w:t xml:space="preserve">/ </w:t>
      </w:r>
      <w:r w:rsidR="00C07A52" w:rsidRPr="37A415C6">
        <w:rPr>
          <w:b/>
          <w:bCs/>
        </w:rPr>
        <w:t xml:space="preserve">Axes </w:t>
      </w:r>
      <w:r w:rsidR="5A4C3115" w:rsidRPr="37A415C6">
        <w:rPr>
          <w:b/>
          <w:bCs/>
        </w:rPr>
        <w:t>du projet artistique et culturel</w:t>
      </w:r>
    </w:p>
    <w:sdt>
      <w:sdtPr>
        <w:rPr>
          <w:sz w:val="20"/>
          <w:szCs w:val="20"/>
        </w:rPr>
        <w:id w:val="-1627159327"/>
        <w:placeholder>
          <w:docPart w:val="E9A476168770432686ECB3EB5E4E69F9"/>
        </w:placeholder>
        <w:showingPlcHdr/>
      </w:sdtPr>
      <w:sdtEndPr/>
      <w:sdtContent>
        <w:p w14:paraId="18DA2A3F" w14:textId="77777777" w:rsidR="00045340" w:rsidRPr="00005325" w:rsidRDefault="004E17CE" w:rsidP="00005325">
          <w:pPr>
            <w:pBdr>
              <w:top w:val="single" w:sz="4" w:space="1" w:color="auto"/>
              <w:left w:val="single" w:sz="4" w:space="0" w:color="auto"/>
              <w:bottom w:val="single" w:sz="4" w:space="1" w:color="auto"/>
              <w:right w:val="single" w:sz="4" w:space="4" w:color="auto"/>
            </w:pBdr>
            <w:rPr>
              <w:sz w:val="20"/>
              <w:szCs w:val="20"/>
            </w:rPr>
          </w:pPr>
          <w:r w:rsidRPr="00FB1882">
            <w:rPr>
              <w:rStyle w:val="Textedelespacerserv"/>
            </w:rPr>
            <w:t>Cliquez ici pour entrer du texte.</w:t>
          </w:r>
          <w:r w:rsidR="00005325">
            <w:rPr>
              <w:sz w:val="20"/>
              <w:szCs w:val="20"/>
            </w:rPr>
            <w:t xml:space="preserve"> </w:t>
          </w:r>
        </w:p>
      </w:sdtContent>
    </w:sdt>
    <w:p w14:paraId="14DE3E4D" w14:textId="77777777" w:rsidR="00A71129" w:rsidRPr="00763040" w:rsidRDefault="00A71129" w:rsidP="0075772D">
      <w:pPr>
        <w:spacing w:after="0"/>
        <w:rPr>
          <w:b/>
        </w:rPr>
      </w:pPr>
      <w:proofErr w:type="gramStart"/>
      <w:r w:rsidRPr="00763040">
        <w:rPr>
          <w:b/>
        </w:rPr>
        <w:t>b</w:t>
      </w:r>
      <w:proofErr w:type="gramEnd"/>
      <w:r w:rsidRPr="00763040">
        <w:rPr>
          <w:b/>
        </w:rPr>
        <w:t>/ Action culturelle</w:t>
      </w:r>
    </w:p>
    <w:p w14:paraId="6BAF8189" w14:textId="1C07E93A" w:rsidR="00740D51" w:rsidRPr="00763040" w:rsidRDefault="00740D51" w:rsidP="00045340">
      <w:pPr>
        <w:spacing w:after="0"/>
        <w:jc w:val="both"/>
        <w:rPr>
          <w:b/>
        </w:rPr>
      </w:pPr>
      <w:r w:rsidRPr="00763040">
        <w:rPr>
          <w:sz w:val="20"/>
          <w:szCs w:val="20"/>
        </w:rPr>
        <w:t>Préciser le</w:t>
      </w:r>
      <w:r w:rsidR="00045340" w:rsidRPr="00763040">
        <w:rPr>
          <w:sz w:val="20"/>
          <w:szCs w:val="20"/>
        </w:rPr>
        <w:t xml:space="preserve"> projet d’</w:t>
      </w:r>
      <w:r w:rsidRPr="00763040">
        <w:rPr>
          <w:sz w:val="20"/>
          <w:szCs w:val="20"/>
        </w:rPr>
        <w:t>action</w:t>
      </w:r>
      <w:r w:rsidR="00212C11">
        <w:rPr>
          <w:sz w:val="20"/>
          <w:szCs w:val="20"/>
        </w:rPr>
        <w:t xml:space="preserve"> culturelle</w:t>
      </w:r>
      <w:r w:rsidRPr="00763040">
        <w:rPr>
          <w:sz w:val="20"/>
          <w:szCs w:val="20"/>
        </w:rPr>
        <w:t xml:space="preserve"> en direction des habitants, des amateurs et plus particulièrement en direction des publics prioritaire</w:t>
      </w:r>
      <w:r w:rsidR="006630E0" w:rsidRPr="00763040">
        <w:rPr>
          <w:sz w:val="20"/>
          <w:szCs w:val="20"/>
        </w:rPr>
        <w:t>s</w:t>
      </w:r>
      <w:r w:rsidRPr="00763040">
        <w:rPr>
          <w:sz w:val="20"/>
          <w:szCs w:val="20"/>
        </w:rPr>
        <w:t xml:space="preserve"> du Département</w:t>
      </w:r>
      <w:r w:rsidR="00C5651D" w:rsidRPr="00763040">
        <w:rPr>
          <w:sz w:val="20"/>
          <w:szCs w:val="20"/>
        </w:rPr>
        <w:t xml:space="preserve"> (les collégiens, les publics empêchés</w:t>
      </w:r>
      <w:r w:rsidR="00F82ABD">
        <w:rPr>
          <w:rStyle w:val="Appelnotedebasdep"/>
          <w:sz w:val="20"/>
          <w:szCs w:val="20"/>
        </w:rPr>
        <w:footnoteReference w:id="1"/>
      </w:r>
      <w:r w:rsidR="00C5651D" w:rsidRPr="00763040">
        <w:rPr>
          <w:sz w:val="20"/>
          <w:szCs w:val="20"/>
        </w:rPr>
        <w:t>*, les publics éloignés*</w:t>
      </w:r>
      <w:r w:rsidR="000C0D5B" w:rsidRPr="00763040">
        <w:rPr>
          <w:sz w:val="20"/>
          <w:szCs w:val="20"/>
        </w:rPr>
        <w:t>, les seniors</w:t>
      </w:r>
      <w:r w:rsidR="00C5651D" w:rsidRPr="00763040">
        <w:rPr>
          <w:sz w:val="20"/>
          <w:szCs w:val="20"/>
        </w:rPr>
        <w:t>)</w:t>
      </w:r>
    </w:p>
    <w:sdt>
      <w:sdtPr>
        <w:id w:val="330259986"/>
        <w:placeholder>
          <w:docPart w:val="14897A573BAF4C33B1C7206C6AD94142"/>
        </w:placeholder>
        <w:showingPlcHdr/>
      </w:sdtPr>
      <w:sdtEndPr/>
      <w:sdtContent>
        <w:p w14:paraId="55D8B6EE" w14:textId="77777777" w:rsidR="008F34A8" w:rsidRPr="00763040" w:rsidRDefault="004E17CE" w:rsidP="008D2411">
          <w:pPr>
            <w:pBdr>
              <w:top w:val="single" w:sz="4" w:space="1" w:color="auto"/>
              <w:left w:val="single" w:sz="4" w:space="4" w:color="auto"/>
              <w:bottom w:val="single" w:sz="4" w:space="1" w:color="auto"/>
              <w:right w:val="single" w:sz="4" w:space="4" w:color="auto"/>
            </w:pBdr>
          </w:pPr>
          <w:r w:rsidRPr="00FB1882">
            <w:rPr>
              <w:rStyle w:val="Textedelespacerserv"/>
            </w:rPr>
            <w:t>Cliquez ici pour entrer du texte.</w:t>
          </w:r>
        </w:p>
      </w:sdtContent>
    </w:sdt>
    <w:p w14:paraId="07547A01" w14:textId="148E38FA" w:rsidR="007E69F6" w:rsidRPr="00763040" w:rsidRDefault="007E69F6" w:rsidP="37A415C6">
      <w:pPr>
        <w:pStyle w:val="vu"/>
        <w:spacing w:before="120" w:after="0"/>
        <w:ind w:right="849"/>
        <w:jc w:val="both"/>
        <w:rPr>
          <w:rFonts w:asciiTheme="minorHAnsi" w:hAnsiTheme="minorHAnsi"/>
          <w:sz w:val="18"/>
          <w:szCs w:val="18"/>
        </w:rPr>
      </w:pPr>
    </w:p>
    <w:p w14:paraId="74E8C543" w14:textId="77777777" w:rsidR="00A71129" w:rsidRPr="00763040" w:rsidRDefault="00A71129" w:rsidP="0075772D">
      <w:pPr>
        <w:spacing w:after="0"/>
        <w:ind w:left="-142"/>
        <w:rPr>
          <w:b/>
        </w:rPr>
      </w:pPr>
      <w:proofErr w:type="gramStart"/>
      <w:r w:rsidRPr="00763040">
        <w:rPr>
          <w:b/>
        </w:rPr>
        <w:t>c</w:t>
      </w:r>
      <w:proofErr w:type="gramEnd"/>
      <w:r w:rsidRPr="00763040">
        <w:rPr>
          <w:b/>
        </w:rPr>
        <w:t xml:space="preserve">/ </w:t>
      </w:r>
      <w:r w:rsidR="00CA447E" w:rsidRPr="00763040">
        <w:rPr>
          <w:b/>
        </w:rPr>
        <w:t>Accueil d’équipe</w:t>
      </w:r>
      <w:r w:rsidR="00B87E72">
        <w:rPr>
          <w:b/>
        </w:rPr>
        <w:t>s</w:t>
      </w:r>
      <w:r w:rsidR="00CA447E" w:rsidRPr="00763040">
        <w:rPr>
          <w:b/>
        </w:rPr>
        <w:t xml:space="preserve"> artistique</w:t>
      </w:r>
      <w:r w:rsidR="00B87E72">
        <w:rPr>
          <w:b/>
        </w:rPr>
        <w:t>s</w:t>
      </w:r>
      <w:r w:rsidR="00FB04E8" w:rsidRPr="00763040">
        <w:rPr>
          <w:b/>
        </w:rPr>
        <w:t xml:space="preserve"> en résidence</w:t>
      </w:r>
    </w:p>
    <w:p w14:paraId="4F2783C1" w14:textId="6C27F615" w:rsidR="00045340" w:rsidRPr="00763040" w:rsidRDefault="00EC2B1C" w:rsidP="00502823">
      <w:pPr>
        <w:spacing w:after="0"/>
        <w:ind w:left="-142"/>
        <w:rPr>
          <w:sz w:val="20"/>
          <w:szCs w:val="20"/>
        </w:rPr>
      </w:pPr>
      <w:r w:rsidRPr="37A415C6">
        <w:rPr>
          <w:sz w:val="20"/>
          <w:szCs w:val="20"/>
        </w:rPr>
        <w:t>Présenter</w:t>
      </w:r>
      <w:r w:rsidR="00045340" w:rsidRPr="37A415C6">
        <w:rPr>
          <w:sz w:val="20"/>
          <w:szCs w:val="20"/>
        </w:rPr>
        <w:t xml:space="preserve"> les équipes artistiques accueilli</w:t>
      </w:r>
      <w:r w:rsidRPr="37A415C6">
        <w:rPr>
          <w:sz w:val="20"/>
          <w:szCs w:val="20"/>
        </w:rPr>
        <w:t>e</w:t>
      </w:r>
      <w:r w:rsidR="00045340" w:rsidRPr="37A415C6">
        <w:rPr>
          <w:sz w:val="20"/>
          <w:szCs w:val="20"/>
        </w:rPr>
        <w:t xml:space="preserve">s </w:t>
      </w:r>
      <w:r w:rsidR="008F34A8" w:rsidRPr="37A415C6">
        <w:rPr>
          <w:sz w:val="20"/>
          <w:szCs w:val="20"/>
        </w:rPr>
        <w:t>en résidence</w:t>
      </w:r>
      <w:r w:rsidR="2DBB422B" w:rsidRPr="37A415C6">
        <w:rPr>
          <w:sz w:val="20"/>
          <w:szCs w:val="20"/>
        </w:rPr>
        <w:t>, leur parcours</w:t>
      </w:r>
      <w:r w:rsidR="008F34A8" w:rsidRPr="37A415C6">
        <w:rPr>
          <w:sz w:val="20"/>
          <w:szCs w:val="20"/>
        </w:rPr>
        <w:t xml:space="preserve"> </w:t>
      </w:r>
      <w:r w:rsidR="0016610F" w:rsidRPr="37A415C6">
        <w:rPr>
          <w:sz w:val="20"/>
          <w:szCs w:val="20"/>
        </w:rPr>
        <w:t>et</w:t>
      </w:r>
      <w:r w:rsidR="00045340" w:rsidRPr="37A415C6">
        <w:rPr>
          <w:sz w:val="20"/>
          <w:szCs w:val="20"/>
        </w:rPr>
        <w:t xml:space="preserve"> les projets développés</w:t>
      </w:r>
      <w:r w:rsidR="00B87E72" w:rsidRPr="37A415C6">
        <w:rPr>
          <w:sz w:val="20"/>
          <w:szCs w:val="20"/>
        </w:rPr>
        <w:t>.</w:t>
      </w:r>
    </w:p>
    <w:sdt>
      <w:sdtPr>
        <w:id w:val="852380171"/>
        <w:placeholder>
          <w:docPart w:val="27AA47DF69E94354B724C4F8484A3233"/>
        </w:placeholder>
        <w:showingPlcHdr/>
      </w:sdtPr>
      <w:sdtEndPr/>
      <w:sdtContent>
        <w:p w14:paraId="6B928736" w14:textId="77777777" w:rsidR="00502823" w:rsidRPr="00763040" w:rsidRDefault="004E17CE" w:rsidP="008D2411">
          <w:pPr>
            <w:pBdr>
              <w:top w:val="single" w:sz="4" w:space="1" w:color="auto"/>
              <w:left w:val="single" w:sz="4" w:space="4" w:color="auto"/>
              <w:bottom w:val="single" w:sz="4" w:space="1" w:color="auto"/>
              <w:right w:val="single" w:sz="4" w:space="4" w:color="auto"/>
            </w:pBdr>
          </w:pPr>
          <w:r w:rsidRPr="00FB1882">
            <w:rPr>
              <w:rStyle w:val="Textedelespacerserv"/>
            </w:rPr>
            <w:t>Cliquez ici pour entrer du texte.</w:t>
          </w:r>
        </w:p>
      </w:sdtContent>
    </w:sdt>
    <w:p w14:paraId="2C317E9D" w14:textId="77777777" w:rsidR="00C5651D" w:rsidRPr="00763040" w:rsidRDefault="00C5651D" w:rsidP="0075772D">
      <w:pPr>
        <w:spacing w:after="0"/>
        <w:ind w:left="-142"/>
        <w:rPr>
          <w:b/>
        </w:rPr>
      </w:pPr>
      <w:proofErr w:type="gramStart"/>
      <w:r w:rsidRPr="00763040">
        <w:rPr>
          <w:b/>
        </w:rPr>
        <w:t>d</w:t>
      </w:r>
      <w:proofErr w:type="gramEnd"/>
      <w:r w:rsidRPr="00763040">
        <w:rPr>
          <w:b/>
        </w:rPr>
        <w:t>/ Partenariats engagés sur le territoire</w:t>
      </w:r>
    </w:p>
    <w:p w14:paraId="7C6DAF3F" w14:textId="77777777" w:rsidR="00C5651D" w:rsidRPr="00763040" w:rsidRDefault="00C5651D" w:rsidP="00502823">
      <w:pPr>
        <w:spacing w:after="0"/>
        <w:ind w:left="-142"/>
        <w:rPr>
          <w:sz w:val="20"/>
          <w:szCs w:val="20"/>
        </w:rPr>
      </w:pPr>
      <w:r w:rsidRPr="00763040">
        <w:rPr>
          <w:sz w:val="20"/>
          <w:szCs w:val="20"/>
        </w:rPr>
        <w:t>Quels sont les projets développés avec des s</w:t>
      </w:r>
      <w:r w:rsidR="00502823" w:rsidRPr="00763040">
        <w:rPr>
          <w:sz w:val="20"/>
          <w:szCs w:val="20"/>
        </w:rPr>
        <w:t xml:space="preserve">tructures </w:t>
      </w:r>
      <w:r w:rsidR="00502823" w:rsidRPr="005C18B2">
        <w:rPr>
          <w:sz w:val="20"/>
          <w:szCs w:val="20"/>
        </w:rPr>
        <w:t>culturelles</w:t>
      </w:r>
      <w:r w:rsidR="007F4FE3" w:rsidRPr="005C18B2">
        <w:rPr>
          <w:sz w:val="20"/>
          <w:szCs w:val="20"/>
        </w:rPr>
        <w:t>, médico-sociales</w:t>
      </w:r>
      <w:r w:rsidR="00502823" w:rsidRPr="005C18B2">
        <w:rPr>
          <w:sz w:val="20"/>
          <w:szCs w:val="20"/>
        </w:rPr>
        <w:t xml:space="preserve"> ou autres</w:t>
      </w:r>
      <w:r w:rsidR="000301CA" w:rsidRPr="005C18B2">
        <w:rPr>
          <w:sz w:val="20"/>
          <w:szCs w:val="20"/>
        </w:rPr>
        <w:t xml:space="preserve"> ? </w:t>
      </w:r>
      <w:r w:rsidRPr="005C18B2">
        <w:rPr>
          <w:sz w:val="20"/>
          <w:szCs w:val="20"/>
        </w:rPr>
        <w:t>(les nommer</w:t>
      </w:r>
      <w:r w:rsidRPr="00763040">
        <w:rPr>
          <w:sz w:val="20"/>
          <w:szCs w:val="20"/>
        </w:rPr>
        <w:t>)</w:t>
      </w:r>
      <w:r w:rsidR="000301CA" w:rsidRPr="00763040">
        <w:rPr>
          <w:sz w:val="20"/>
          <w:szCs w:val="20"/>
        </w:rPr>
        <w:t xml:space="preserve">. </w:t>
      </w:r>
      <w:r w:rsidRPr="00763040">
        <w:rPr>
          <w:sz w:val="20"/>
          <w:szCs w:val="20"/>
        </w:rPr>
        <w:t xml:space="preserve"> Présenter les liens avec d’éventuels programmateurs.</w:t>
      </w:r>
    </w:p>
    <w:sdt>
      <w:sdtPr>
        <w:rPr>
          <w:sz w:val="20"/>
          <w:szCs w:val="20"/>
        </w:rPr>
        <w:id w:val="-647826436"/>
        <w:placeholder>
          <w:docPart w:val="340BC29790624979BB113949D59FA6E2"/>
        </w:placeholder>
        <w:showingPlcHdr/>
      </w:sdtPr>
      <w:sdtEndPr/>
      <w:sdtContent>
        <w:p w14:paraId="4CA7AED2" w14:textId="77777777" w:rsidR="00502823" w:rsidRPr="00763040" w:rsidRDefault="004E17CE" w:rsidP="00C5651D">
          <w:pPr>
            <w:pBdr>
              <w:top w:val="single" w:sz="4" w:space="1" w:color="auto"/>
              <w:left w:val="single" w:sz="4" w:space="4" w:color="auto"/>
              <w:bottom w:val="single" w:sz="4" w:space="1" w:color="auto"/>
              <w:right w:val="single" w:sz="4" w:space="4" w:color="auto"/>
            </w:pBdr>
            <w:rPr>
              <w:sz w:val="20"/>
              <w:szCs w:val="20"/>
            </w:rPr>
          </w:pPr>
          <w:r w:rsidRPr="00FB1882">
            <w:rPr>
              <w:rStyle w:val="Textedelespacerserv"/>
            </w:rPr>
            <w:t>Cliquez ici pour entrer du texte.</w:t>
          </w:r>
        </w:p>
      </w:sdtContent>
    </w:sdt>
    <w:p w14:paraId="7FD3DBE3" w14:textId="77777777" w:rsidR="00E66E5C" w:rsidRPr="00763040" w:rsidRDefault="00E66E5C" w:rsidP="0075772D">
      <w:pPr>
        <w:spacing w:after="0"/>
        <w:ind w:left="-142"/>
        <w:rPr>
          <w:b/>
        </w:rPr>
      </w:pPr>
      <w:proofErr w:type="gramStart"/>
      <w:r w:rsidRPr="00763040">
        <w:rPr>
          <w:b/>
        </w:rPr>
        <w:t>e</w:t>
      </w:r>
      <w:proofErr w:type="gramEnd"/>
      <w:r w:rsidRPr="00763040">
        <w:rPr>
          <w:b/>
        </w:rPr>
        <w:t>/ Ressources</w:t>
      </w:r>
      <w:r w:rsidR="00C76050" w:rsidRPr="00763040">
        <w:rPr>
          <w:b/>
        </w:rPr>
        <w:t xml:space="preserve"> pour le territoire</w:t>
      </w:r>
    </w:p>
    <w:p w14:paraId="624260D4" w14:textId="77777777" w:rsidR="00C76050" w:rsidRPr="00763040" w:rsidRDefault="00C76050" w:rsidP="00502823">
      <w:pPr>
        <w:spacing w:after="0"/>
        <w:ind w:left="-142"/>
        <w:rPr>
          <w:b/>
          <w:sz w:val="20"/>
          <w:szCs w:val="20"/>
        </w:rPr>
      </w:pPr>
      <w:r w:rsidRPr="00763040">
        <w:rPr>
          <w:rFonts w:cs="Arial"/>
          <w:color w:val="000000"/>
          <w:sz w:val="20"/>
          <w:szCs w:val="20"/>
        </w:rPr>
        <w:t>Indiquer</w:t>
      </w:r>
      <w:r w:rsidR="006630E0" w:rsidRPr="00763040">
        <w:rPr>
          <w:rFonts w:cs="Arial"/>
          <w:color w:val="000000"/>
          <w:sz w:val="20"/>
          <w:szCs w:val="20"/>
        </w:rPr>
        <w:t xml:space="preserve"> comment votre structure est ressource sur </w:t>
      </w:r>
      <w:r w:rsidR="000301CA" w:rsidRPr="00763040">
        <w:rPr>
          <w:rFonts w:cs="Arial"/>
          <w:color w:val="000000"/>
          <w:sz w:val="20"/>
          <w:szCs w:val="20"/>
        </w:rPr>
        <w:t>le</w:t>
      </w:r>
      <w:r w:rsidR="006630E0" w:rsidRPr="00763040">
        <w:rPr>
          <w:rFonts w:cs="Arial"/>
          <w:color w:val="000000"/>
          <w:sz w:val="20"/>
          <w:szCs w:val="20"/>
        </w:rPr>
        <w:t xml:space="preserve"> territoire. Renseigner</w:t>
      </w:r>
      <w:r w:rsidRPr="00763040">
        <w:rPr>
          <w:rFonts w:cs="Arial"/>
          <w:color w:val="000000"/>
          <w:sz w:val="20"/>
          <w:szCs w:val="20"/>
        </w:rPr>
        <w:t xml:space="preserve"> les actions</w:t>
      </w:r>
      <w:r w:rsidR="00556E30" w:rsidRPr="00763040">
        <w:rPr>
          <w:rFonts w:cs="Arial"/>
          <w:color w:val="000000"/>
          <w:sz w:val="20"/>
          <w:szCs w:val="20"/>
        </w:rPr>
        <w:t>, les formations</w:t>
      </w:r>
      <w:r w:rsidRPr="00763040">
        <w:rPr>
          <w:rFonts w:cs="Arial"/>
          <w:color w:val="000000"/>
          <w:sz w:val="20"/>
          <w:szCs w:val="20"/>
        </w:rPr>
        <w:t xml:space="preserve"> que vous menez en direction des acteurs de la vie associative, des ensei</w:t>
      </w:r>
      <w:r w:rsidR="0016610F">
        <w:rPr>
          <w:rFonts w:cs="Arial"/>
          <w:color w:val="000000"/>
          <w:sz w:val="20"/>
          <w:szCs w:val="20"/>
        </w:rPr>
        <w:t xml:space="preserve">gnants </w:t>
      </w:r>
      <w:r w:rsidR="00EC2B1C" w:rsidRPr="00763040">
        <w:rPr>
          <w:rFonts w:cs="Arial"/>
          <w:color w:val="000000"/>
          <w:sz w:val="20"/>
          <w:szCs w:val="20"/>
        </w:rPr>
        <w:t>mais aussi des élus et d</w:t>
      </w:r>
      <w:r w:rsidR="00502823" w:rsidRPr="00763040">
        <w:rPr>
          <w:rFonts w:cs="Arial"/>
          <w:color w:val="000000"/>
          <w:sz w:val="20"/>
          <w:szCs w:val="20"/>
        </w:rPr>
        <w:t>es professionnels de la culture</w:t>
      </w:r>
      <w:r w:rsidR="00B87E72">
        <w:rPr>
          <w:rFonts w:cs="Arial"/>
          <w:color w:val="000000"/>
          <w:sz w:val="20"/>
          <w:szCs w:val="20"/>
        </w:rPr>
        <w:t>.</w:t>
      </w:r>
    </w:p>
    <w:sdt>
      <w:sdtPr>
        <w:rPr>
          <w:sz w:val="20"/>
          <w:szCs w:val="20"/>
        </w:rPr>
        <w:id w:val="1934931990"/>
        <w:placeholder>
          <w:docPart w:val="6F24D21A967642CB895244B7AAAF565F"/>
        </w:placeholder>
        <w:showingPlcHdr/>
      </w:sdtPr>
      <w:sdtEndPr/>
      <w:sdtContent>
        <w:p w14:paraId="13E95920" w14:textId="77777777" w:rsidR="00502823" w:rsidRPr="00763040" w:rsidRDefault="004E17CE" w:rsidP="00502823">
          <w:pPr>
            <w:pBdr>
              <w:top w:val="single" w:sz="4" w:space="1" w:color="auto"/>
              <w:left w:val="single" w:sz="4" w:space="4" w:color="auto"/>
              <w:bottom w:val="single" w:sz="4" w:space="1" w:color="auto"/>
              <w:right w:val="single" w:sz="4" w:space="4" w:color="auto"/>
            </w:pBdr>
            <w:rPr>
              <w:sz w:val="20"/>
              <w:szCs w:val="20"/>
            </w:rPr>
          </w:pPr>
          <w:r w:rsidRPr="00FB1882">
            <w:rPr>
              <w:rStyle w:val="Textedelespacerserv"/>
            </w:rPr>
            <w:t>Cliquez ici pour entrer du texte.</w:t>
          </w:r>
        </w:p>
      </w:sdtContent>
    </w:sdt>
    <w:p w14:paraId="07459315" w14:textId="77777777" w:rsidR="00A71129" w:rsidRPr="00763040" w:rsidRDefault="00A71129" w:rsidP="00A71129">
      <w:pPr>
        <w:sectPr w:rsidR="00A71129" w:rsidRPr="00763040" w:rsidSect="00034C1D">
          <w:footerReference w:type="default" r:id="rId10"/>
          <w:pgSz w:w="11906" w:h="16838"/>
          <w:pgMar w:top="284" w:right="720" w:bottom="426" w:left="720" w:header="709" w:footer="262" w:gutter="0"/>
          <w:cols w:space="708"/>
          <w:docGrid w:linePitch="360"/>
        </w:sectPr>
      </w:pPr>
    </w:p>
    <w:p w14:paraId="44D74CD5" w14:textId="32B9682F" w:rsidR="00A71129" w:rsidRPr="00763040" w:rsidRDefault="41F16185" w:rsidP="006E42BF">
      <w:pPr>
        <w:spacing w:after="0"/>
        <w:rPr>
          <w:b/>
          <w:bCs/>
        </w:rPr>
      </w:pPr>
      <w:proofErr w:type="gramStart"/>
      <w:r w:rsidRPr="22473438">
        <w:rPr>
          <w:b/>
          <w:bCs/>
        </w:rPr>
        <w:lastRenderedPageBreak/>
        <w:t>f</w:t>
      </w:r>
      <w:proofErr w:type="gramEnd"/>
      <w:r w:rsidR="7575110D" w:rsidRPr="22473438">
        <w:rPr>
          <w:b/>
          <w:bCs/>
        </w:rPr>
        <w:t>/</w:t>
      </w:r>
      <w:r w:rsidR="008E7FF6" w:rsidRPr="22473438">
        <w:rPr>
          <w:b/>
          <w:bCs/>
        </w:rPr>
        <w:t xml:space="preserve"> </w:t>
      </w:r>
      <w:r w:rsidR="42A1CFEE" w:rsidRPr="22473438">
        <w:rPr>
          <w:b/>
          <w:bCs/>
        </w:rPr>
        <w:t xml:space="preserve">A  </w:t>
      </w:r>
      <w:r w:rsidR="0A964BE4" w:rsidRPr="22473438">
        <w:rPr>
          <w:b/>
          <w:bCs/>
        </w:rPr>
        <w:t>Présentation détaillé</w:t>
      </w:r>
      <w:r w:rsidR="7F9FA932" w:rsidRPr="22473438">
        <w:rPr>
          <w:b/>
          <w:bCs/>
        </w:rPr>
        <w:t>e</w:t>
      </w:r>
      <w:r w:rsidR="0A964BE4" w:rsidRPr="22473438">
        <w:rPr>
          <w:b/>
          <w:bCs/>
        </w:rPr>
        <w:t xml:space="preserve"> de la programmation annuelle</w:t>
      </w:r>
      <w:r w:rsidR="0C14A224" w:rsidRPr="22473438">
        <w:rPr>
          <w:b/>
          <w:bCs/>
        </w:rPr>
        <w:t xml:space="preserve"> (</w:t>
      </w:r>
      <w:r w:rsidR="6B5E09C9" w:rsidRPr="22473438">
        <w:rPr>
          <w:b/>
          <w:bCs/>
        </w:rPr>
        <w:t xml:space="preserve">du </w:t>
      </w:r>
      <w:r w:rsidR="0C14A224" w:rsidRPr="22473438">
        <w:rPr>
          <w:b/>
          <w:bCs/>
        </w:rPr>
        <w:t>1</w:t>
      </w:r>
      <w:r w:rsidR="0C14A224" w:rsidRPr="22473438">
        <w:rPr>
          <w:b/>
          <w:bCs/>
          <w:vertAlign w:val="superscript"/>
        </w:rPr>
        <w:t>er</w:t>
      </w:r>
      <w:r w:rsidR="7575110D" w:rsidRPr="22473438">
        <w:rPr>
          <w:b/>
          <w:bCs/>
        </w:rPr>
        <w:t xml:space="preserve"> janvier au 31 décembre 20</w:t>
      </w:r>
      <w:r w:rsidR="7BE535E0" w:rsidRPr="22473438">
        <w:rPr>
          <w:b/>
          <w:bCs/>
        </w:rPr>
        <w:t>2</w:t>
      </w:r>
      <w:r w:rsidR="7A1178F3" w:rsidRPr="22473438">
        <w:rPr>
          <w:b/>
          <w:bCs/>
        </w:rPr>
        <w:t>4</w:t>
      </w:r>
      <w:r w:rsidR="0C14A224" w:rsidRPr="22473438">
        <w:rPr>
          <w:b/>
          <w:bCs/>
        </w:rPr>
        <w:t>)</w:t>
      </w:r>
    </w:p>
    <w:p w14:paraId="7B217082" w14:textId="77777777" w:rsidR="00A71129" w:rsidRPr="00763040" w:rsidRDefault="00C07A52" w:rsidP="006E42BF">
      <w:pPr>
        <w:spacing w:after="0"/>
        <w:rPr>
          <w:u w:val="single"/>
        </w:rPr>
      </w:pPr>
      <w:r w:rsidRPr="00763040">
        <w:rPr>
          <w:u w:val="single"/>
        </w:rPr>
        <w:t>Spectacle vivant : l</w:t>
      </w:r>
      <w:r w:rsidR="00A71129" w:rsidRPr="00763040">
        <w:rPr>
          <w:u w:val="single"/>
        </w:rPr>
        <w:t>iste des spectacle</w:t>
      </w:r>
      <w:r w:rsidR="005D1AB4" w:rsidRPr="00763040">
        <w:rPr>
          <w:u w:val="single"/>
        </w:rPr>
        <w:t>s</w:t>
      </w:r>
      <w:r w:rsidR="00304F5C" w:rsidRPr="00763040">
        <w:rPr>
          <w:u w:val="single"/>
        </w:rPr>
        <w:t xml:space="preserve"> </w:t>
      </w:r>
      <w:r w:rsidR="00A71129" w:rsidRPr="00763040">
        <w:rPr>
          <w:u w:val="single"/>
        </w:rPr>
        <w:t>programmé</w:t>
      </w:r>
      <w:r w:rsidR="005D1AB4" w:rsidRPr="00763040">
        <w:rPr>
          <w:u w:val="single"/>
        </w:rPr>
        <w:t>s</w:t>
      </w:r>
    </w:p>
    <w:tbl>
      <w:tblPr>
        <w:tblW w:w="16304" w:type="dxa"/>
        <w:tblInd w:w="-419" w:type="dxa"/>
        <w:tblLayout w:type="fixed"/>
        <w:tblCellMar>
          <w:left w:w="70" w:type="dxa"/>
          <w:right w:w="70" w:type="dxa"/>
        </w:tblCellMar>
        <w:tblLook w:val="0000" w:firstRow="0" w:lastRow="0" w:firstColumn="0" w:lastColumn="0" w:noHBand="0" w:noVBand="0"/>
      </w:tblPr>
      <w:tblGrid>
        <w:gridCol w:w="1268"/>
        <w:gridCol w:w="1356"/>
        <w:gridCol w:w="1832"/>
        <w:gridCol w:w="2398"/>
        <w:gridCol w:w="1269"/>
        <w:gridCol w:w="1833"/>
        <w:gridCol w:w="1350"/>
        <w:gridCol w:w="1186"/>
        <w:gridCol w:w="1967"/>
        <w:gridCol w:w="1845"/>
      </w:tblGrid>
      <w:tr w:rsidR="007F4FE3" w:rsidRPr="00763040" w14:paraId="0C0A927B" w14:textId="77777777" w:rsidTr="006E42BF">
        <w:trPr>
          <w:trHeight w:val="1215"/>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F34C" w14:textId="77777777" w:rsidR="007F4FE3" w:rsidRPr="00763040" w:rsidRDefault="007F4FE3" w:rsidP="00C07A52">
            <w:pPr>
              <w:spacing w:after="0"/>
              <w:jc w:val="center"/>
              <w:rPr>
                <w:rFonts w:cs="Arial"/>
                <w:b/>
                <w:bCs/>
                <w:sz w:val="18"/>
                <w:szCs w:val="18"/>
              </w:rPr>
            </w:pPr>
            <w:r w:rsidRPr="00763040">
              <w:rPr>
                <w:rFonts w:cs="Arial"/>
                <w:b/>
                <w:bCs/>
                <w:sz w:val="18"/>
                <w:szCs w:val="18"/>
              </w:rPr>
              <w:t>Nom du spectacle</w:t>
            </w:r>
          </w:p>
        </w:tc>
        <w:tc>
          <w:tcPr>
            <w:tcW w:w="1832" w:type="dxa"/>
            <w:tcBorders>
              <w:top w:val="single" w:sz="4" w:space="0" w:color="auto"/>
              <w:left w:val="nil"/>
              <w:bottom w:val="single" w:sz="4" w:space="0" w:color="auto"/>
              <w:right w:val="single" w:sz="4" w:space="0" w:color="auto"/>
            </w:tcBorders>
            <w:shd w:val="clear" w:color="auto" w:fill="FFFFFF" w:themeFill="background1"/>
            <w:vAlign w:val="center"/>
          </w:tcPr>
          <w:p w14:paraId="025F9E95" w14:textId="77777777" w:rsidR="007F4FE3" w:rsidRPr="00763040" w:rsidRDefault="007F4FE3" w:rsidP="00C07A52">
            <w:pPr>
              <w:spacing w:after="0"/>
              <w:jc w:val="center"/>
              <w:rPr>
                <w:rFonts w:cs="Arial"/>
                <w:b/>
                <w:bCs/>
                <w:sz w:val="18"/>
                <w:szCs w:val="18"/>
              </w:rPr>
            </w:pPr>
            <w:r w:rsidRPr="00763040">
              <w:rPr>
                <w:rFonts w:cs="Arial"/>
                <w:b/>
                <w:bCs/>
                <w:sz w:val="18"/>
                <w:szCs w:val="18"/>
              </w:rPr>
              <w:t>Compagnie/Groupe</w:t>
            </w:r>
          </w:p>
        </w:tc>
        <w:tc>
          <w:tcPr>
            <w:tcW w:w="2398" w:type="dxa"/>
            <w:tcBorders>
              <w:top w:val="single" w:sz="4" w:space="0" w:color="auto"/>
              <w:left w:val="nil"/>
              <w:bottom w:val="single" w:sz="4" w:space="0" w:color="auto"/>
              <w:right w:val="single" w:sz="4" w:space="0" w:color="auto"/>
            </w:tcBorders>
            <w:shd w:val="clear" w:color="auto" w:fill="FFFFFF" w:themeFill="background1"/>
            <w:vAlign w:val="center"/>
          </w:tcPr>
          <w:p w14:paraId="30438E7C" w14:textId="77777777" w:rsidR="007F4FE3" w:rsidRPr="00763040" w:rsidRDefault="007F4FE3" w:rsidP="00C07A52">
            <w:pPr>
              <w:spacing w:after="0"/>
              <w:jc w:val="center"/>
              <w:rPr>
                <w:rFonts w:cs="Arial"/>
                <w:b/>
                <w:bCs/>
                <w:sz w:val="18"/>
                <w:szCs w:val="18"/>
              </w:rPr>
            </w:pPr>
            <w:r w:rsidRPr="00763040">
              <w:rPr>
                <w:rFonts w:cs="Arial"/>
                <w:b/>
                <w:bCs/>
                <w:sz w:val="18"/>
                <w:szCs w:val="18"/>
              </w:rPr>
              <w:t>Compagnie soutenue par la DRAC, la Région, société civile, structures appartenant au réseau national</w:t>
            </w:r>
          </w:p>
        </w:tc>
        <w:tc>
          <w:tcPr>
            <w:tcW w:w="1269" w:type="dxa"/>
            <w:tcBorders>
              <w:top w:val="single" w:sz="4" w:space="0" w:color="auto"/>
              <w:left w:val="nil"/>
              <w:bottom w:val="single" w:sz="4" w:space="0" w:color="auto"/>
              <w:right w:val="single" w:sz="4" w:space="0" w:color="auto"/>
            </w:tcBorders>
            <w:shd w:val="clear" w:color="auto" w:fill="FFFFFF" w:themeFill="background1"/>
            <w:vAlign w:val="center"/>
          </w:tcPr>
          <w:p w14:paraId="7BFD242F" w14:textId="77777777" w:rsidR="007F4FE3" w:rsidRPr="00763040" w:rsidRDefault="007F4FE3" w:rsidP="00C07A52">
            <w:pPr>
              <w:spacing w:after="0"/>
              <w:jc w:val="center"/>
              <w:rPr>
                <w:rFonts w:cs="Arial"/>
                <w:b/>
                <w:bCs/>
                <w:sz w:val="18"/>
                <w:szCs w:val="18"/>
              </w:rPr>
            </w:pPr>
            <w:r w:rsidRPr="00763040">
              <w:rPr>
                <w:rFonts w:cs="Arial"/>
                <w:b/>
                <w:bCs/>
                <w:sz w:val="18"/>
                <w:szCs w:val="18"/>
              </w:rPr>
              <w:t>Genre</w:t>
            </w:r>
          </w:p>
        </w:tc>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F28F" w14:textId="77777777" w:rsidR="007F4FE3" w:rsidRPr="00763040" w:rsidRDefault="007F4FE3" w:rsidP="00C07A52">
            <w:pPr>
              <w:spacing w:after="0"/>
              <w:jc w:val="center"/>
              <w:rPr>
                <w:rFonts w:cs="Arial"/>
                <w:b/>
                <w:bCs/>
                <w:sz w:val="18"/>
                <w:szCs w:val="18"/>
              </w:rPr>
            </w:pPr>
          </w:p>
          <w:p w14:paraId="3A270A9A" w14:textId="77777777" w:rsidR="007F4FE3" w:rsidRPr="00763040" w:rsidRDefault="007F4FE3" w:rsidP="00C07A52">
            <w:pPr>
              <w:spacing w:after="0"/>
              <w:jc w:val="center"/>
              <w:rPr>
                <w:rFonts w:cs="Arial"/>
                <w:b/>
                <w:bCs/>
                <w:sz w:val="18"/>
                <w:szCs w:val="18"/>
              </w:rPr>
            </w:pPr>
            <w:r w:rsidRPr="00763040">
              <w:rPr>
                <w:rFonts w:cs="Arial"/>
                <w:b/>
                <w:bCs/>
                <w:sz w:val="18"/>
                <w:szCs w:val="18"/>
              </w:rPr>
              <w:t>Amateur ou professionne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9E20" w14:textId="77777777" w:rsidR="007F4FE3" w:rsidRPr="005C18B2" w:rsidRDefault="007F4FE3" w:rsidP="00C07A52">
            <w:pPr>
              <w:spacing w:after="0"/>
              <w:jc w:val="center"/>
              <w:rPr>
                <w:rFonts w:cs="Arial"/>
                <w:b/>
                <w:bCs/>
                <w:sz w:val="18"/>
                <w:szCs w:val="18"/>
              </w:rPr>
            </w:pPr>
          </w:p>
          <w:p w14:paraId="3592CA87" w14:textId="77777777" w:rsidR="00E64D07" w:rsidRPr="005C18B2" w:rsidRDefault="00E64D07" w:rsidP="00E64D07">
            <w:pPr>
              <w:spacing w:after="0"/>
              <w:jc w:val="center"/>
              <w:rPr>
                <w:rFonts w:cs="Arial"/>
                <w:b/>
                <w:bCs/>
                <w:sz w:val="18"/>
                <w:szCs w:val="18"/>
              </w:rPr>
            </w:pPr>
            <w:r w:rsidRPr="005C18B2">
              <w:rPr>
                <w:rFonts w:cs="Arial"/>
                <w:b/>
                <w:bCs/>
                <w:sz w:val="18"/>
                <w:szCs w:val="18"/>
              </w:rPr>
              <w:t>Dispositif d’a</w:t>
            </w:r>
            <w:r w:rsidR="007F4FE3" w:rsidRPr="005C18B2">
              <w:rPr>
                <w:rFonts w:cs="Arial"/>
                <w:b/>
                <w:bCs/>
                <w:sz w:val="18"/>
                <w:szCs w:val="18"/>
              </w:rPr>
              <w:t>ccessibilit</w:t>
            </w:r>
            <w:r w:rsidRPr="005C18B2">
              <w:rPr>
                <w:rFonts w:cs="Arial"/>
                <w:b/>
                <w:bCs/>
                <w:sz w:val="18"/>
                <w:szCs w:val="18"/>
              </w:rPr>
              <w:t>é</w:t>
            </w:r>
          </w:p>
          <w:p w14:paraId="1E138359" w14:textId="441A9DFF" w:rsidR="007F4FE3" w:rsidRPr="005C18B2" w:rsidRDefault="668FAD22" w:rsidP="00C07A52">
            <w:pPr>
              <w:spacing w:after="0"/>
              <w:jc w:val="center"/>
              <w:rPr>
                <w:rFonts w:cs="Arial"/>
                <w:b/>
                <w:bCs/>
                <w:sz w:val="18"/>
                <w:szCs w:val="18"/>
              </w:rPr>
            </w:pPr>
            <w:r w:rsidRPr="01CF4097">
              <w:rPr>
                <w:rFonts w:cs="Arial"/>
                <w:b/>
                <w:bCs/>
                <w:sz w:val="18"/>
                <w:szCs w:val="18"/>
              </w:rPr>
              <w:t xml:space="preserve"> handicap</w:t>
            </w:r>
            <w:r w:rsidR="52E0F043" w:rsidRPr="01CF4097">
              <w:rPr>
                <w:rFonts w:cs="Arial"/>
                <w:b/>
                <w:bCs/>
                <w:sz w:val="18"/>
                <w:szCs w:val="18"/>
              </w:rPr>
              <w:t xml:space="preserve"> </w:t>
            </w:r>
            <w:r w:rsidR="6C3B32C6" w:rsidRPr="01CF4097">
              <w:rPr>
                <w:rFonts w:cs="Arial"/>
                <w:b/>
                <w:bCs/>
                <w:sz w:val="18"/>
                <w:szCs w:val="18"/>
              </w:rPr>
              <w:t xml:space="preserve">(hors </w:t>
            </w:r>
            <w:r w:rsidR="33BD4562" w:rsidRPr="01CF4097">
              <w:rPr>
                <w:rFonts w:cs="Arial"/>
                <w:b/>
                <w:bCs/>
                <w:sz w:val="18"/>
                <w:szCs w:val="18"/>
              </w:rPr>
              <w:t>handicap moteur</w:t>
            </w:r>
            <w:r w:rsidR="6C3B32C6" w:rsidRPr="01CF4097">
              <w:rPr>
                <w:rFonts w:cs="Arial"/>
                <w:b/>
                <w:bCs/>
                <w:sz w:val="18"/>
                <w:szCs w:val="18"/>
              </w:rPr>
              <w:t>)</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EC6B" w14:textId="77777777" w:rsidR="007F4FE3" w:rsidRPr="005C18B2" w:rsidRDefault="007F4FE3" w:rsidP="00C07A52">
            <w:pPr>
              <w:spacing w:after="0"/>
              <w:jc w:val="center"/>
              <w:rPr>
                <w:rFonts w:cs="Arial"/>
                <w:b/>
                <w:bCs/>
                <w:sz w:val="18"/>
                <w:szCs w:val="18"/>
              </w:rPr>
            </w:pPr>
            <w:r w:rsidRPr="005C18B2">
              <w:rPr>
                <w:rFonts w:cs="Arial"/>
                <w:b/>
                <w:bCs/>
                <w:sz w:val="18"/>
                <w:szCs w:val="18"/>
              </w:rPr>
              <w:t xml:space="preserve">Dates </w:t>
            </w:r>
          </w:p>
        </w:tc>
        <w:tc>
          <w:tcPr>
            <w:tcW w:w="1967" w:type="dxa"/>
            <w:tcBorders>
              <w:top w:val="single" w:sz="4" w:space="0" w:color="auto"/>
              <w:left w:val="nil"/>
              <w:bottom w:val="single" w:sz="4" w:space="0" w:color="auto"/>
              <w:right w:val="single" w:sz="4" w:space="0" w:color="auto"/>
            </w:tcBorders>
            <w:shd w:val="clear" w:color="auto" w:fill="FFFFFF" w:themeFill="background1"/>
            <w:vAlign w:val="center"/>
          </w:tcPr>
          <w:p w14:paraId="43C139FF" w14:textId="77777777" w:rsidR="007F4FE3" w:rsidRPr="005C18B2" w:rsidRDefault="007F4FE3" w:rsidP="00C07A52">
            <w:pPr>
              <w:spacing w:after="0"/>
              <w:jc w:val="center"/>
              <w:rPr>
                <w:rFonts w:cs="Arial"/>
                <w:b/>
                <w:bCs/>
                <w:sz w:val="18"/>
                <w:szCs w:val="18"/>
              </w:rPr>
            </w:pPr>
            <w:r w:rsidRPr="005C18B2">
              <w:rPr>
                <w:rFonts w:cs="Arial"/>
                <w:b/>
                <w:bCs/>
                <w:sz w:val="18"/>
                <w:szCs w:val="18"/>
              </w:rPr>
              <w:t>Nombre de représentations</w:t>
            </w:r>
          </w:p>
        </w:tc>
        <w:tc>
          <w:tcPr>
            <w:tcW w:w="1845" w:type="dxa"/>
            <w:tcBorders>
              <w:top w:val="single" w:sz="4" w:space="0" w:color="auto"/>
              <w:left w:val="nil"/>
              <w:bottom w:val="single" w:sz="4" w:space="0" w:color="auto"/>
              <w:right w:val="single" w:sz="4" w:space="0" w:color="auto"/>
            </w:tcBorders>
            <w:shd w:val="clear" w:color="auto" w:fill="auto"/>
            <w:vAlign w:val="center"/>
          </w:tcPr>
          <w:p w14:paraId="387EBDDA" w14:textId="77777777" w:rsidR="007F4FE3" w:rsidRPr="00763040" w:rsidRDefault="007F4FE3" w:rsidP="007137B7">
            <w:pPr>
              <w:spacing w:after="0"/>
              <w:ind w:right="312"/>
              <w:jc w:val="center"/>
              <w:rPr>
                <w:rFonts w:cs="Arial"/>
                <w:b/>
                <w:bCs/>
                <w:sz w:val="18"/>
                <w:szCs w:val="18"/>
              </w:rPr>
            </w:pPr>
            <w:r w:rsidRPr="00763040">
              <w:rPr>
                <w:rFonts w:cs="Arial"/>
                <w:b/>
                <w:bCs/>
                <w:sz w:val="18"/>
                <w:szCs w:val="18"/>
              </w:rPr>
              <w:t>Coût de cession</w:t>
            </w:r>
          </w:p>
        </w:tc>
      </w:tr>
      <w:tr w:rsidR="007F4FE3" w:rsidRPr="00763040" w14:paraId="48C785D3"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354D" w14:textId="77777777" w:rsidR="007F4FE3" w:rsidRPr="006218F2" w:rsidRDefault="007F4FE3" w:rsidP="007F383F">
            <w:pPr>
              <w:spacing w:after="0"/>
              <w:rPr>
                <w:rFonts w:cs="Arial"/>
                <w:b/>
                <w:bCs/>
                <w:sz w:val="18"/>
                <w:szCs w:val="18"/>
              </w:rPr>
            </w:pPr>
            <w:r w:rsidRPr="006218F2">
              <w:rPr>
                <w:rFonts w:cs="Arial"/>
                <w:b/>
                <w:bCs/>
                <w:sz w:val="18"/>
                <w:szCs w:val="18"/>
              </w:rPr>
              <w:fldChar w:fldCharType="begin">
                <w:ffData>
                  <w:name w:val="Texte8"/>
                  <w:enabled/>
                  <w:calcOnExit w:val="0"/>
                  <w:textInput>
                    <w:maxLength w:val="30"/>
                  </w:textInput>
                </w:ffData>
              </w:fldChar>
            </w:r>
            <w:bookmarkStart w:id="7" w:name="Texte8"/>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bookmarkEnd w:id="7"/>
          </w:p>
        </w:tc>
        <w:tc>
          <w:tcPr>
            <w:tcW w:w="1832" w:type="dxa"/>
            <w:tcBorders>
              <w:top w:val="single" w:sz="4" w:space="0" w:color="auto"/>
              <w:left w:val="nil"/>
              <w:bottom w:val="single" w:sz="4" w:space="0" w:color="auto"/>
              <w:right w:val="single" w:sz="4" w:space="0" w:color="auto"/>
            </w:tcBorders>
            <w:shd w:val="clear" w:color="auto" w:fill="FFFFFF" w:themeFill="background1"/>
          </w:tcPr>
          <w:p w14:paraId="557736E4"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879135651"/>
            <w:placeholder>
              <w:docPart w:val="1BA041CB8D534F4087CA33654D5FEB77"/>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vAlign w:val="center"/>
              </w:tcPr>
              <w:p w14:paraId="1C4726DB" w14:textId="77777777" w:rsidR="007F4FE3" w:rsidRPr="006218F2" w:rsidRDefault="007F4FE3" w:rsidP="007F383F">
                <w:pPr>
                  <w:spacing w:after="0"/>
                  <w:rPr>
                    <w:rFonts w:cs="Arial"/>
                    <w:b/>
                    <w:bCs/>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vAlign w:val="center"/>
          </w:tcPr>
          <w:p w14:paraId="236A41D0" w14:textId="77777777" w:rsidR="007F4FE3" w:rsidRPr="006218F2" w:rsidRDefault="007F4FE3" w:rsidP="007F383F">
            <w:pPr>
              <w:spacing w:after="0"/>
              <w:rPr>
                <w:rFonts w:cs="Arial"/>
                <w:b/>
                <w:bCs/>
                <w:sz w:val="18"/>
                <w:szCs w:val="18"/>
              </w:rPr>
            </w:pPr>
            <w:r w:rsidRPr="006218F2">
              <w:rPr>
                <w:rFonts w:cs="Arial"/>
                <w:b/>
                <w:bCs/>
                <w:sz w:val="18"/>
                <w:szCs w:val="18"/>
              </w:rPr>
              <w:fldChar w:fldCharType="begin">
                <w:ffData>
                  <w:name w:val="Texte9"/>
                  <w:enabled/>
                  <w:calcOnExit w:val="0"/>
                  <w:textInput/>
                </w:ffData>
              </w:fldChar>
            </w:r>
            <w:bookmarkStart w:id="8" w:name="Texte9"/>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bookmarkEnd w:id="8"/>
          </w:p>
        </w:tc>
        <w:sdt>
          <w:sdtPr>
            <w:rPr>
              <w:rFonts w:cs="Arial"/>
              <w:b/>
              <w:bCs/>
              <w:sz w:val="18"/>
              <w:szCs w:val="18"/>
            </w:rPr>
            <w:id w:val="467478674"/>
            <w:placeholder>
              <w:docPart w:val="D46060077CF04512BDC6750EF1C91C67"/>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D538F4"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796666433"/>
            <w:placeholder>
              <w:docPart w:val="353E4D090DCE435983EF1B02EC8344D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A5EE" w14:textId="77777777" w:rsidR="007F4FE3" w:rsidRPr="005C18B2" w:rsidRDefault="002452F4" w:rsidP="00B87E72">
                <w:pPr>
                  <w:spacing w:after="0"/>
                  <w:rPr>
                    <w:rFonts w:cs="Arial"/>
                    <w:b/>
                    <w:bCs/>
                    <w:sz w:val="18"/>
                    <w:szCs w:val="18"/>
                  </w:rPr>
                </w:pPr>
                <w:r w:rsidRPr="005C18B2">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B31A" w14:textId="77777777" w:rsidR="007F4FE3" w:rsidRPr="005C18B2" w:rsidRDefault="007F4FE3" w:rsidP="00B87E72">
            <w:pPr>
              <w:spacing w:after="0"/>
              <w:rPr>
                <w:rFonts w:cs="Arial"/>
                <w:b/>
                <w:bCs/>
                <w:sz w:val="18"/>
                <w:szCs w:val="18"/>
              </w:rPr>
            </w:pPr>
            <w:r w:rsidRPr="005C18B2">
              <w:rPr>
                <w:rFonts w:cs="Arial"/>
                <w:b/>
                <w:bCs/>
                <w:sz w:val="18"/>
                <w:szCs w:val="18"/>
              </w:rPr>
              <w:fldChar w:fldCharType="begin">
                <w:ffData>
                  <w:name w:val="Texte10"/>
                  <w:enabled/>
                  <w:calcOnExit w:val="0"/>
                  <w:textInput/>
                </w:ffData>
              </w:fldChar>
            </w:r>
            <w:bookmarkStart w:id="9" w:name="Texte10"/>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bookmarkEnd w:id="9"/>
          </w:p>
        </w:tc>
        <w:tc>
          <w:tcPr>
            <w:tcW w:w="1967" w:type="dxa"/>
            <w:tcBorders>
              <w:top w:val="single" w:sz="4" w:space="0" w:color="auto"/>
              <w:left w:val="nil"/>
              <w:bottom w:val="single" w:sz="4" w:space="0" w:color="auto"/>
              <w:right w:val="single" w:sz="4" w:space="0" w:color="auto"/>
            </w:tcBorders>
            <w:shd w:val="clear" w:color="auto" w:fill="FFFFFF" w:themeFill="background1"/>
          </w:tcPr>
          <w:p w14:paraId="77B4E162" w14:textId="77777777" w:rsidR="007F4FE3" w:rsidRPr="005C18B2" w:rsidRDefault="007F4FE3" w:rsidP="007F383F">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25C2AD08"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6C895E7B" w14:textId="77777777" w:rsidTr="006E42BF">
        <w:trPr>
          <w:trHeight w:val="321"/>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B421A3"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15BC9BDD"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381822426"/>
            <w:placeholder>
              <w:docPart w:val="247B6CE632D5425D8C9999FE2A99BFDE"/>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7EBE3BA9"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0185E85A"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51385882"/>
            <w:placeholder>
              <w:docPart w:val="70A305B6A19E471ABD1741A5B41595A9"/>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1B55"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998801482"/>
            <w:placeholder>
              <w:docPart w:val="7CC08B83E60F485AA4B72BB216DEC152"/>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1CDF" w14:textId="77777777" w:rsidR="007F4FE3" w:rsidRPr="005C18B2" w:rsidRDefault="002452F4" w:rsidP="00B87E72">
                <w:pPr>
                  <w:rPr>
                    <w:rFonts w:cs="Arial"/>
                    <w:b/>
                    <w:bCs/>
                    <w:sz w:val="18"/>
                    <w:szCs w:val="18"/>
                  </w:rPr>
                </w:pPr>
                <w:r w:rsidRPr="005C18B2">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E90347" w14:textId="77777777" w:rsidR="007F4FE3" w:rsidRPr="005C18B2" w:rsidRDefault="007F4FE3" w:rsidP="00B87E72">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72DE29B0" w14:textId="77777777" w:rsidR="007F4FE3" w:rsidRPr="005C18B2" w:rsidRDefault="007F4FE3" w:rsidP="007F383F">
            <w:pPr>
              <w:rPr>
                <w:sz w:val="18"/>
                <w:szCs w:val="18"/>
              </w:rPr>
            </w:pPr>
            <w:r w:rsidRPr="005C18B2">
              <w:rPr>
                <w:rFonts w:cs="Arial"/>
                <w:b/>
                <w:bCs/>
                <w:sz w:val="18"/>
                <w:szCs w:val="18"/>
              </w:rPr>
              <w:fldChar w:fldCharType="begin">
                <w:ffData>
                  <w:name w:val="Texte10"/>
                  <w:enabled/>
                  <w:calcOnExit w:val="0"/>
                  <w:textInput/>
                </w:ffData>
              </w:fldChar>
            </w:r>
            <w:r w:rsidRPr="005C18B2">
              <w:rPr>
                <w:rFonts w:cs="Arial"/>
                <w:b/>
                <w:bCs/>
                <w:sz w:val="18"/>
                <w:szCs w:val="18"/>
              </w:rPr>
              <w:instrText xml:space="preserve"> FORMTEXT </w:instrText>
            </w:r>
            <w:r w:rsidRPr="005C18B2">
              <w:rPr>
                <w:rFonts w:cs="Arial"/>
                <w:b/>
                <w:bCs/>
                <w:sz w:val="18"/>
                <w:szCs w:val="18"/>
              </w:rPr>
            </w:r>
            <w:r w:rsidRPr="005C18B2">
              <w:rPr>
                <w:rFonts w:cs="Arial"/>
                <w:b/>
                <w:bCs/>
                <w:sz w:val="18"/>
                <w:szCs w:val="18"/>
              </w:rPr>
              <w:fldChar w:fldCharType="separate"/>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noProof/>
                <w:sz w:val="18"/>
                <w:szCs w:val="18"/>
              </w:rPr>
              <w:t> </w:t>
            </w:r>
            <w:r w:rsidRPr="005C18B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75F031C2"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27329729"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92392"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5B4E53BB"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2140486224"/>
            <w:placeholder>
              <w:docPart w:val="75BCE5265A22465D95AD5EA337FD2E7B"/>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7169C958"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7A92B2C0"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454253208"/>
            <w:placeholder>
              <w:docPart w:val="5C263D4FB01A4A63A7FD47EC138FD19B"/>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793"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448430260"/>
            <w:placeholder>
              <w:docPart w:val="F21C1EE7B38A4CDDA4E8DAD8743A7136"/>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1FAB"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0FBD"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2512ECD5"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1E2E8E8C"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084F55AA"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EDACA"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3B53BEAC"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670716233"/>
            <w:placeholder>
              <w:docPart w:val="0EA49EED96064DA6A4D4C8E36AE68D2C"/>
            </w:placeholder>
            <w:showingPlcHdr/>
            <w:comboBox>
              <w:listItem w:value="Choisissez un élément."/>
              <w:listItem w:displayText="DRAC" w:value="DRAC"/>
              <w:listItem w:displayText="REGION" w:value="REGION"/>
              <w:listItem w:displayText="SOCIETE CIVILE" w:value="SOCIETE CIVILE"/>
              <w:listItem w:displayText="STRUCTURE APPARTENANT RESEAU NATIONALE" w:value="STRUCTURE APPARTENANT RESEAU NATIONALE"/>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685E6187"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161A58C8"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779696883"/>
            <w:placeholder>
              <w:docPart w:val="4BEC790D955F4E4795E2099999E9D07C"/>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D5CE"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365592077"/>
            <w:placeholder>
              <w:docPart w:val="36C4AEC42AC04B9C88E79EF8DD0F916E"/>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296D3"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4050C"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12EAD9E6"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58BFEC95"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3E14B37B"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4E4FF"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05CB41BE"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370333001"/>
            <w:placeholder>
              <w:docPart w:val="984134DE18FE4BD6815F84C42B3DEBB1"/>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31593B58"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1EA59A14"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678041135"/>
            <w:placeholder>
              <w:docPart w:val="88CC4F34E1A24CBCA474148E25561C66"/>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6E4E02"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174079126"/>
            <w:placeholder>
              <w:docPart w:val="0445F08F178944809B3C5094E345D5FA"/>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49D3"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EB39"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76616125"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5B1D9E46"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34B1D0D5"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537FD"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23031A86"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19708441"/>
            <w:placeholder>
              <w:docPart w:val="245FE99548A7432F8607A90728A90163"/>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14FD9F74"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001B4598"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958182167"/>
            <w:placeholder>
              <w:docPart w:val="8A627C1CA9B147E1B5C3D7E21A2094F2"/>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B422"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838109979"/>
            <w:placeholder>
              <w:docPart w:val="BB608C9BF3EC4155847F3F30CE74177E"/>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3881"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14681"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2EE72FB1"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74BB4F2F"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71A0FC59"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862EA"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2A987DFE"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03513302"/>
            <w:placeholder>
              <w:docPart w:val="8ED8F9B2C1BA42E0BACA2C910290316F"/>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467C4133"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561D91A7"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360169790"/>
            <w:placeholder>
              <w:docPart w:val="8E860459D6AA41459338A1EA5D194230"/>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240911E"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846395186"/>
            <w:placeholder>
              <w:docPart w:val="CC719DE714884FD38F54A6797141953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52D8"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9D676"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6BDE8399"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tcPr>
          <w:p w14:paraId="55C208A6"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5344915A"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635F1"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2C200574"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924172821"/>
            <w:placeholder>
              <w:docPart w:val="2FF448D244764795A3930D5A82B7512F"/>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70B8A1BD"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349B51D0"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10211707"/>
            <w:placeholder>
              <w:docPart w:val="5CC8F6EA63E94CE084CEA4E43B1A0377"/>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7428"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949980282"/>
            <w:placeholder>
              <w:docPart w:val="26548A0DE3BA409EB2EA4511FB655DF1"/>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29E3A"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D3EDBE5"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673E80B9"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529869E5"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718A5B44"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27275"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15834127"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913503157"/>
            <w:placeholder>
              <w:docPart w:val="B74F36591406442F8754D206476F2794"/>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7BC7A766"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6A0BCE6E"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099137207"/>
            <w:placeholder>
              <w:docPart w:val="EBD7B63BBE96488DAC3C4DA725050ED2"/>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32E1"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507046010"/>
            <w:placeholder>
              <w:docPart w:val="17740D569CBE40229C7A01AFAFB8B737"/>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DE542"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C6FB"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607B8BF2"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26C3A243"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2CF2F471"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971F2"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753BF26C"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433246212"/>
            <w:placeholder>
              <w:docPart w:val="7E9C9CD1C4604DF599E29F9F40C68910"/>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343655D2"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4C394415"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873688331"/>
            <w:placeholder>
              <w:docPart w:val="68C2A93D806C4B85BFE86E5241A31A27"/>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9045"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539738927"/>
            <w:placeholder>
              <w:docPart w:val="A9DD8B75130F49289EA1C9886A31DE31"/>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2E76"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14AB16"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12632B14"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6A44BDBA"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74A409B1"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64672"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0529869D"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203086192"/>
            <w:placeholder>
              <w:docPart w:val="8D1AB9B603164126A32CBBBF3309B6DC"/>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6BF7992B"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61509ED0"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105917489"/>
            <w:placeholder>
              <w:docPart w:val="3B08F7A3422F47D2851F220338AF8C51"/>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951C"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193613509"/>
            <w:placeholder>
              <w:docPart w:val="692338218B0E4B598C89A046610FCF67"/>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3B5C"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F8A3"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44D95A6E"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190812C5"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7091CEC4"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5A105" w14:textId="77777777" w:rsidR="007F4FE3" w:rsidRPr="006218F2" w:rsidRDefault="007F4FE3" w:rsidP="007F383F">
            <w:pPr>
              <w:rPr>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1009B2EA"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322636537"/>
            <w:placeholder>
              <w:docPart w:val="578A8BBB05CF406AB31923BCAED8C153"/>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4BE80A33" w14:textId="77777777" w:rsidR="007F4FE3" w:rsidRPr="006218F2" w:rsidRDefault="007F4FE3" w:rsidP="007F383F">
                <w:pPr>
                  <w:rPr>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416B56CD" w14:textId="77777777" w:rsidR="007F4FE3" w:rsidRPr="006218F2" w:rsidRDefault="007F4FE3" w:rsidP="007F383F">
            <w:pPr>
              <w:rPr>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1509865441"/>
            <w:placeholder>
              <w:docPart w:val="5A9AD712F30D4098B4FC99C07C60E15A"/>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B015C93" w14:textId="77777777" w:rsidR="007F4FE3" w:rsidRPr="006218F2"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1428464699"/>
            <w:placeholder>
              <w:docPart w:val="7077903EDB994364834A78FBCEB0ED1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85175E"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A3F1" w14:textId="77777777" w:rsidR="007F4FE3" w:rsidRPr="006218F2" w:rsidRDefault="007F4FE3" w:rsidP="00B87E72">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67A6DF03"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03EC7606"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53618BE5" w14:textId="77777777" w:rsidTr="37A415C6">
        <w:trPr>
          <w:trHeight w:val="436"/>
        </w:trPr>
        <w:tc>
          <w:tcPr>
            <w:tcW w:w="26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9CE33" w14:textId="77777777" w:rsidR="007F4FE3" w:rsidRPr="006218F2" w:rsidRDefault="007F4FE3" w:rsidP="007F383F">
            <w:pPr>
              <w:rPr>
                <w:rFonts w:cs="Arial"/>
                <w:b/>
                <w:bCs/>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32" w:type="dxa"/>
            <w:tcBorders>
              <w:top w:val="single" w:sz="4" w:space="0" w:color="auto"/>
              <w:left w:val="nil"/>
              <w:bottom w:val="single" w:sz="4" w:space="0" w:color="auto"/>
              <w:right w:val="single" w:sz="4" w:space="0" w:color="auto"/>
            </w:tcBorders>
            <w:shd w:val="clear" w:color="auto" w:fill="FFFFFF" w:themeFill="background1"/>
          </w:tcPr>
          <w:p w14:paraId="38C70D97" w14:textId="77777777" w:rsidR="007F4FE3" w:rsidRPr="006218F2" w:rsidRDefault="007F4FE3" w:rsidP="007F383F">
            <w:pPr>
              <w:rPr>
                <w:rFonts w:cs="Arial"/>
                <w:b/>
                <w:bCs/>
                <w:sz w:val="18"/>
                <w:szCs w:val="18"/>
              </w:rPr>
            </w:pPr>
            <w:r w:rsidRPr="006218F2">
              <w:rPr>
                <w:rFonts w:cs="Arial"/>
                <w:b/>
                <w:bCs/>
                <w:sz w:val="18"/>
                <w:szCs w:val="18"/>
              </w:rPr>
              <w:fldChar w:fldCharType="begin">
                <w:ffData>
                  <w:name w:val="Texte8"/>
                  <w:enabled/>
                  <w:calcOnExit w:val="0"/>
                  <w:textInput>
                    <w:maxLength w:val="3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445851351"/>
            <w:placeholder>
              <w:docPart w:val="886BCBF6175246929496F520AD05C976"/>
            </w:placeholder>
            <w:showingPlcHdr/>
            <w:comboBox>
              <w:listItem w:value="Choisissez un élément."/>
              <w:listItem w:displayText="DRAC" w:value="DRAC"/>
              <w:listItem w:displayText="REGION" w:value="REGION"/>
              <w:listItem w:displayText="SOCIETE CIVILE" w:value="SOCIETE CIVILE"/>
              <w:listItem w:displayText="STRUCTURE APPARTENANT RESEAU NATIONAL" w:value="STRUCTURE APPARTENANT RESEAU NATIONAL"/>
            </w:comboBox>
          </w:sdtPr>
          <w:sdtEndPr/>
          <w:sdtContent>
            <w:tc>
              <w:tcPr>
                <w:tcW w:w="2398" w:type="dxa"/>
                <w:tcBorders>
                  <w:top w:val="single" w:sz="4" w:space="0" w:color="auto"/>
                  <w:left w:val="nil"/>
                  <w:bottom w:val="single" w:sz="4" w:space="0" w:color="auto"/>
                  <w:right w:val="single" w:sz="4" w:space="0" w:color="auto"/>
                </w:tcBorders>
                <w:shd w:val="clear" w:color="auto" w:fill="FFFFFF" w:themeFill="background1"/>
              </w:tcPr>
              <w:p w14:paraId="6A9FF2A4" w14:textId="77777777" w:rsidR="007F4FE3" w:rsidRDefault="007F4FE3" w:rsidP="007F383F">
                <w:pPr>
                  <w:rPr>
                    <w:rFonts w:cs="Arial"/>
                    <w:b/>
                    <w:bCs/>
                    <w:sz w:val="18"/>
                    <w:szCs w:val="18"/>
                  </w:rPr>
                </w:pPr>
                <w:r w:rsidRPr="006218F2">
                  <w:rPr>
                    <w:rStyle w:val="Textedelespacerserv"/>
                    <w:sz w:val="18"/>
                    <w:szCs w:val="18"/>
                  </w:rPr>
                  <w:t>Choisissez un élément.</w:t>
                </w:r>
              </w:p>
            </w:tc>
          </w:sdtContent>
        </w:sdt>
        <w:tc>
          <w:tcPr>
            <w:tcW w:w="1269" w:type="dxa"/>
            <w:tcBorders>
              <w:top w:val="single" w:sz="4" w:space="0" w:color="auto"/>
              <w:left w:val="nil"/>
              <w:bottom w:val="single" w:sz="4" w:space="0" w:color="auto"/>
              <w:right w:val="single" w:sz="4" w:space="0" w:color="auto"/>
            </w:tcBorders>
            <w:shd w:val="clear" w:color="auto" w:fill="FFFFFF" w:themeFill="background1"/>
          </w:tcPr>
          <w:p w14:paraId="75060119" w14:textId="77777777" w:rsidR="007F4FE3" w:rsidRPr="006218F2" w:rsidRDefault="007F4FE3" w:rsidP="007F383F">
            <w:pPr>
              <w:rPr>
                <w:rFonts w:cs="Arial"/>
                <w:b/>
                <w:bCs/>
                <w:sz w:val="18"/>
                <w:szCs w:val="18"/>
              </w:rPr>
            </w:pPr>
            <w:r w:rsidRPr="006218F2">
              <w:rPr>
                <w:rFonts w:cs="Arial"/>
                <w:b/>
                <w:bCs/>
                <w:sz w:val="18"/>
                <w:szCs w:val="18"/>
              </w:rPr>
              <w:fldChar w:fldCharType="begin">
                <w:ffData>
                  <w:name w:val="Texte9"/>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sdt>
          <w:sdtPr>
            <w:rPr>
              <w:rFonts w:cs="Arial"/>
              <w:b/>
              <w:bCs/>
              <w:sz w:val="18"/>
              <w:szCs w:val="18"/>
            </w:rPr>
            <w:id w:val="539403606"/>
            <w:placeholder>
              <w:docPart w:val="734C2A5A4A824A7F994ED4C3B182E216"/>
            </w:placeholder>
            <w:showingPlcHdr/>
            <w:dropDownList>
              <w:listItem w:value="Choisissez un élément."/>
              <w:listItem w:displayText="AMATEUR" w:value="AMATEUR"/>
              <w:listItem w:displayText="PROFESSIONNEL" w:value="PROFESSIONNEL"/>
            </w:dropDownList>
          </w:sdtPr>
          <w:sdtEndPr/>
          <w:sdtContent>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A2FF" w14:textId="77777777" w:rsidR="007F4FE3" w:rsidRDefault="007F4FE3" w:rsidP="007F383F">
                <w:pPr>
                  <w:spacing w:after="0"/>
                  <w:jc w:val="center"/>
                  <w:rPr>
                    <w:rFonts w:cs="Arial"/>
                    <w:b/>
                    <w:bCs/>
                    <w:sz w:val="18"/>
                    <w:szCs w:val="18"/>
                  </w:rPr>
                </w:pPr>
                <w:r w:rsidRPr="006218F2">
                  <w:rPr>
                    <w:rStyle w:val="Textedelespacerserv"/>
                    <w:sz w:val="18"/>
                    <w:szCs w:val="18"/>
                  </w:rPr>
                  <w:t>Choisissez un élément.</w:t>
                </w:r>
              </w:p>
            </w:tc>
          </w:sdtContent>
        </w:sdt>
        <w:sdt>
          <w:sdtPr>
            <w:rPr>
              <w:rFonts w:cs="Arial"/>
              <w:b/>
              <w:bCs/>
              <w:sz w:val="18"/>
              <w:szCs w:val="18"/>
            </w:rPr>
            <w:id w:val="793556969"/>
            <w:placeholder>
              <w:docPart w:val="7C4C878288684017B4A33B4610611D79"/>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16A3" w14:textId="77777777" w:rsidR="007F4FE3" w:rsidRPr="006218F2" w:rsidRDefault="002452F4" w:rsidP="00B87E72">
                <w:pPr>
                  <w:rPr>
                    <w:rFonts w:cs="Arial"/>
                    <w:b/>
                    <w:bCs/>
                    <w:sz w:val="18"/>
                    <w:szCs w:val="18"/>
                  </w:rPr>
                </w:pPr>
                <w:r w:rsidRPr="00574F6A">
                  <w:rPr>
                    <w:rStyle w:val="Textedelespacerserv"/>
                    <w:sz w:val="16"/>
                    <w:szCs w:val="16"/>
                  </w:rPr>
                  <w:t>Choisissez un élément.</w:t>
                </w:r>
              </w:p>
            </w:tc>
          </w:sdtContent>
        </w:sdt>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1B66" w14:textId="77777777" w:rsidR="007F4FE3" w:rsidRPr="006218F2" w:rsidRDefault="007F4FE3" w:rsidP="00B87E72">
            <w:pPr>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967" w:type="dxa"/>
            <w:tcBorders>
              <w:top w:val="single" w:sz="4" w:space="0" w:color="auto"/>
              <w:left w:val="nil"/>
              <w:bottom w:val="single" w:sz="4" w:space="0" w:color="auto"/>
              <w:right w:val="single" w:sz="4" w:space="0" w:color="auto"/>
            </w:tcBorders>
            <w:shd w:val="clear" w:color="auto" w:fill="FFFFFF" w:themeFill="background1"/>
          </w:tcPr>
          <w:p w14:paraId="317184DF" w14:textId="77777777" w:rsidR="007F4FE3" w:rsidRPr="006218F2" w:rsidRDefault="007F4FE3" w:rsidP="007F383F">
            <w:pPr>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c>
          <w:tcPr>
            <w:tcW w:w="1845" w:type="dxa"/>
            <w:tcBorders>
              <w:top w:val="single" w:sz="4" w:space="0" w:color="auto"/>
              <w:left w:val="nil"/>
              <w:bottom w:val="single" w:sz="4" w:space="0" w:color="auto"/>
              <w:right w:val="single" w:sz="4" w:space="0" w:color="auto"/>
            </w:tcBorders>
            <w:shd w:val="clear" w:color="auto" w:fill="auto"/>
            <w:vAlign w:val="center"/>
          </w:tcPr>
          <w:p w14:paraId="6677880F" w14:textId="77777777" w:rsidR="007F4FE3" w:rsidRPr="006218F2" w:rsidRDefault="007F4FE3" w:rsidP="00B87E72">
            <w:pPr>
              <w:spacing w:after="0"/>
              <w:ind w:right="312"/>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4FE2C4D7" w14:textId="77777777" w:rsidTr="37A415C6">
        <w:trPr>
          <w:trHeight w:val="436"/>
        </w:trPr>
        <w:tc>
          <w:tcPr>
            <w:tcW w:w="2624" w:type="dxa"/>
            <w:gridSpan w:val="2"/>
            <w:tcBorders>
              <w:top w:val="single" w:sz="4" w:space="0" w:color="auto"/>
              <w:left w:val="single" w:sz="4" w:space="0" w:color="auto"/>
              <w:bottom w:val="single" w:sz="4" w:space="0" w:color="auto"/>
            </w:tcBorders>
            <w:shd w:val="clear" w:color="auto" w:fill="FFFFFF" w:themeFill="background1"/>
            <w:vAlign w:val="center"/>
          </w:tcPr>
          <w:p w14:paraId="70DF9E56" w14:textId="77777777" w:rsidR="007F4FE3" w:rsidRPr="006218F2" w:rsidRDefault="007F4FE3" w:rsidP="007F383F">
            <w:pPr>
              <w:rPr>
                <w:rFonts w:cs="Arial"/>
                <w:b/>
                <w:bCs/>
                <w:sz w:val="18"/>
                <w:szCs w:val="18"/>
              </w:rPr>
            </w:pPr>
          </w:p>
        </w:tc>
        <w:tc>
          <w:tcPr>
            <w:tcW w:w="1832" w:type="dxa"/>
            <w:tcBorders>
              <w:top w:val="single" w:sz="4" w:space="0" w:color="auto"/>
              <w:bottom w:val="single" w:sz="4" w:space="0" w:color="auto"/>
            </w:tcBorders>
            <w:shd w:val="clear" w:color="auto" w:fill="FFFFFF" w:themeFill="background1"/>
          </w:tcPr>
          <w:p w14:paraId="44E871BC" w14:textId="77777777" w:rsidR="007F4FE3" w:rsidRPr="006218F2" w:rsidRDefault="007F4FE3" w:rsidP="007F383F">
            <w:pPr>
              <w:rPr>
                <w:sz w:val="18"/>
                <w:szCs w:val="18"/>
              </w:rPr>
            </w:pPr>
          </w:p>
        </w:tc>
        <w:tc>
          <w:tcPr>
            <w:tcW w:w="2398" w:type="dxa"/>
            <w:tcBorders>
              <w:top w:val="single" w:sz="4" w:space="0" w:color="auto"/>
              <w:bottom w:val="single" w:sz="4" w:space="0" w:color="auto"/>
            </w:tcBorders>
            <w:shd w:val="clear" w:color="auto" w:fill="FFFFFF" w:themeFill="background1"/>
            <w:vAlign w:val="center"/>
          </w:tcPr>
          <w:p w14:paraId="144A5D23" w14:textId="77777777" w:rsidR="007F4FE3" w:rsidRPr="006218F2" w:rsidRDefault="007F4FE3" w:rsidP="007F383F">
            <w:pPr>
              <w:spacing w:after="0"/>
              <w:jc w:val="right"/>
              <w:rPr>
                <w:rFonts w:cs="Arial"/>
                <w:b/>
                <w:bCs/>
                <w:sz w:val="18"/>
                <w:szCs w:val="18"/>
              </w:rPr>
            </w:pPr>
          </w:p>
        </w:tc>
        <w:tc>
          <w:tcPr>
            <w:tcW w:w="1269" w:type="dxa"/>
            <w:tcBorders>
              <w:top w:val="single" w:sz="4" w:space="0" w:color="auto"/>
              <w:bottom w:val="single" w:sz="4" w:space="0" w:color="auto"/>
            </w:tcBorders>
            <w:shd w:val="clear" w:color="auto" w:fill="FFFFFF" w:themeFill="background1"/>
            <w:vAlign w:val="center"/>
          </w:tcPr>
          <w:p w14:paraId="738610EB" w14:textId="77777777" w:rsidR="007F4FE3" w:rsidRPr="006218F2" w:rsidRDefault="007F4FE3" w:rsidP="007F383F">
            <w:pPr>
              <w:spacing w:after="0"/>
              <w:jc w:val="center"/>
              <w:rPr>
                <w:rFonts w:cs="Arial"/>
                <w:b/>
                <w:bCs/>
                <w:sz w:val="18"/>
                <w:szCs w:val="18"/>
              </w:rPr>
            </w:pPr>
          </w:p>
        </w:tc>
        <w:tc>
          <w:tcPr>
            <w:tcW w:w="1833" w:type="dxa"/>
            <w:tcBorders>
              <w:top w:val="single" w:sz="4" w:space="0" w:color="auto"/>
              <w:bottom w:val="single" w:sz="4" w:space="0" w:color="auto"/>
            </w:tcBorders>
            <w:shd w:val="clear" w:color="auto" w:fill="FFFFFF" w:themeFill="background1"/>
          </w:tcPr>
          <w:p w14:paraId="637805D2" w14:textId="77777777" w:rsidR="007F4FE3" w:rsidRPr="006218F2" w:rsidRDefault="007F4FE3" w:rsidP="007F383F">
            <w:pPr>
              <w:spacing w:after="0"/>
              <w:jc w:val="center"/>
              <w:rPr>
                <w:rFonts w:cs="Arial"/>
                <w:b/>
                <w:bCs/>
                <w:sz w:val="18"/>
                <w:szCs w:val="18"/>
              </w:rPr>
            </w:pPr>
          </w:p>
        </w:tc>
        <w:tc>
          <w:tcPr>
            <w:tcW w:w="1350" w:type="dxa"/>
            <w:tcBorders>
              <w:top w:val="single" w:sz="4" w:space="0" w:color="auto"/>
              <w:bottom w:val="single" w:sz="4" w:space="0" w:color="auto"/>
            </w:tcBorders>
            <w:shd w:val="clear" w:color="auto" w:fill="FFFFFF" w:themeFill="background1"/>
          </w:tcPr>
          <w:p w14:paraId="463F29E8" w14:textId="77777777" w:rsidR="007F4FE3" w:rsidRPr="006218F2" w:rsidRDefault="007F4FE3" w:rsidP="007F383F">
            <w:pPr>
              <w:spacing w:after="0"/>
              <w:jc w:val="center"/>
              <w:rPr>
                <w:rFonts w:cs="Arial"/>
                <w:b/>
                <w:bCs/>
                <w:sz w:val="18"/>
                <w:szCs w:val="18"/>
              </w:rPr>
            </w:pPr>
          </w:p>
        </w:tc>
        <w:tc>
          <w:tcPr>
            <w:tcW w:w="1186" w:type="dxa"/>
            <w:tcBorders>
              <w:top w:val="single" w:sz="4" w:space="0" w:color="auto"/>
              <w:bottom w:val="single" w:sz="4" w:space="0" w:color="auto"/>
            </w:tcBorders>
            <w:shd w:val="clear" w:color="auto" w:fill="FFFFFF" w:themeFill="background1"/>
            <w:vAlign w:val="center"/>
          </w:tcPr>
          <w:p w14:paraId="3B7B4B86" w14:textId="77777777" w:rsidR="007F4FE3" w:rsidRPr="006218F2" w:rsidRDefault="007F4FE3" w:rsidP="007F383F">
            <w:pPr>
              <w:spacing w:after="0"/>
              <w:jc w:val="center"/>
              <w:rPr>
                <w:rFonts w:cs="Arial"/>
                <w:b/>
                <w:bCs/>
                <w:sz w:val="18"/>
                <w:szCs w:val="18"/>
              </w:rPr>
            </w:pPr>
          </w:p>
        </w:tc>
        <w:tc>
          <w:tcPr>
            <w:tcW w:w="1967" w:type="dxa"/>
            <w:tcBorders>
              <w:top w:val="single" w:sz="4" w:space="0" w:color="auto"/>
              <w:bottom w:val="single" w:sz="4" w:space="0" w:color="auto"/>
              <w:right w:val="single" w:sz="4" w:space="0" w:color="auto"/>
            </w:tcBorders>
            <w:shd w:val="clear" w:color="auto" w:fill="FFFFFF" w:themeFill="background1"/>
            <w:vAlign w:val="center"/>
          </w:tcPr>
          <w:p w14:paraId="4BF53985" w14:textId="77777777" w:rsidR="007F4FE3" w:rsidRPr="006218F2" w:rsidRDefault="007F4FE3" w:rsidP="007F383F">
            <w:pPr>
              <w:spacing w:after="0"/>
              <w:jc w:val="right"/>
              <w:rPr>
                <w:rFonts w:cs="Arial"/>
                <w:b/>
                <w:bCs/>
                <w:sz w:val="18"/>
                <w:szCs w:val="18"/>
              </w:rPr>
            </w:pPr>
            <w:r w:rsidRPr="006218F2">
              <w:rPr>
                <w:rFonts w:cs="Arial"/>
                <w:b/>
                <w:bCs/>
                <w:sz w:val="18"/>
                <w:szCs w:val="18"/>
              </w:rPr>
              <w:t>TOTAL</w:t>
            </w:r>
          </w:p>
        </w:tc>
        <w:tc>
          <w:tcPr>
            <w:tcW w:w="1845" w:type="dxa"/>
            <w:tcBorders>
              <w:top w:val="single" w:sz="4" w:space="0" w:color="auto"/>
              <w:left w:val="nil"/>
              <w:bottom w:val="single" w:sz="4" w:space="0" w:color="auto"/>
              <w:right w:val="single" w:sz="4" w:space="0" w:color="auto"/>
            </w:tcBorders>
            <w:shd w:val="clear" w:color="auto" w:fill="auto"/>
            <w:vAlign w:val="center"/>
          </w:tcPr>
          <w:p w14:paraId="73EF1C09" w14:textId="77777777" w:rsidR="007F4FE3" w:rsidRPr="006218F2" w:rsidRDefault="007F4FE3" w:rsidP="00B87E72">
            <w:pPr>
              <w:spacing w:after="0"/>
              <w:rPr>
                <w:rFonts w:cs="Arial"/>
                <w:b/>
                <w:bCs/>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r w:rsidRPr="006218F2">
              <w:rPr>
                <w:rFonts w:cs="Arial"/>
                <w:b/>
                <w:bCs/>
                <w:sz w:val="18"/>
                <w:szCs w:val="18"/>
              </w:rPr>
              <w:t xml:space="preserve"> €</w:t>
            </w:r>
          </w:p>
        </w:tc>
      </w:tr>
      <w:tr w:rsidR="007F4FE3" w:rsidRPr="00763040" w14:paraId="03D0F0EA" w14:textId="77777777" w:rsidTr="37A415C6">
        <w:trPr>
          <w:trHeight w:val="436"/>
        </w:trPr>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F5F2" w14:textId="77777777" w:rsidR="007F4FE3" w:rsidRPr="006218F2" w:rsidRDefault="007F4FE3" w:rsidP="008E24B6">
            <w:pPr>
              <w:pStyle w:val="Paragraphedeliste"/>
              <w:ind w:left="0"/>
              <w:jc w:val="right"/>
              <w:rPr>
                <w:b/>
                <w:sz w:val="18"/>
                <w:szCs w:val="18"/>
              </w:rPr>
            </w:pPr>
          </w:p>
        </w:tc>
        <w:tc>
          <w:tcPr>
            <w:tcW w:w="131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3D0D" w14:textId="160B08D6" w:rsidR="007F4FE3" w:rsidRPr="006218F2" w:rsidRDefault="668FAD22" w:rsidP="22473438">
            <w:pPr>
              <w:pStyle w:val="Paragraphedeliste"/>
              <w:ind w:left="0"/>
              <w:jc w:val="right"/>
              <w:rPr>
                <w:b/>
                <w:bCs/>
                <w:sz w:val="18"/>
                <w:szCs w:val="18"/>
              </w:rPr>
            </w:pPr>
            <w:r w:rsidRPr="22473438">
              <w:rPr>
                <w:b/>
                <w:bCs/>
                <w:sz w:val="18"/>
                <w:szCs w:val="18"/>
              </w:rPr>
              <w:t>Enveloppe financière pour la programmation restante 202</w:t>
            </w:r>
            <w:r w:rsidR="21F825C6" w:rsidRPr="22473438">
              <w:rPr>
                <w:b/>
                <w:bCs/>
                <w:sz w:val="18"/>
                <w:szCs w:val="18"/>
              </w:rPr>
              <w:t>4</w:t>
            </w:r>
            <w:r w:rsidRPr="22473438">
              <w:rPr>
                <w:b/>
                <w:bCs/>
                <w:sz w:val="18"/>
                <w:szCs w:val="18"/>
              </w:rPr>
              <w:t xml:space="preserve"> </w:t>
            </w:r>
          </w:p>
        </w:tc>
        <w:tc>
          <w:tcPr>
            <w:tcW w:w="1845" w:type="dxa"/>
            <w:tcBorders>
              <w:top w:val="single" w:sz="4" w:space="0" w:color="auto"/>
              <w:left w:val="nil"/>
              <w:bottom w:val="single" w:sz="4" w:space="0" w:color="auto"/>
              <w:right w:val="single" w:sz="4" w:space="0" w:color="auto"/>
            </w:tcBorders>
            <w:shd w:val="clear" w:color="auto" w:fill="auto"/>
          </w:tcPr>
          <w:p w14:paraId="67CC28F9"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r w:rsidR="007F4FE3" w:rsidRPr="00763040" w14:paraId="2AFF5EEA" w14:textId="77777777" w:rsidTr="37A415C6">
        <w:trPr>
          <w:trHeight w:val="436"/>
        </w:trPr>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0AD66" w14:textId="77777777" w:rsidR="007F4FE3" w:rsidRPr="006218F2" w:rsidRDefault="007F4FE3" w:rsidP="008E24B6">
            <w:pPr>
              <w:pStyle w:val="Paragraphedeliste"/>
              <w:ind w:left="0"/>
              <w:jc w:val="right"/>
              <w:rPr>
                <w:b/>
                <w:sz w:val="18"/>
                <w:szCs w:val="18"/>
              </w:rPr>
            </w:pPr>
          </w:p>
        </w:tc>
        <w:tc>
          <w:tcPr>
            <w:tcW w:w="131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D583" w14:textId="38DD929E" w:rsidR="007F4FE3" w:rsidRPr="006218F2" w:rsidRDefault="668FAD22" w:rsidP="22473438">
            <w:pPr>
              <w:pStyle w:val="Paragraphedeliste"/>
              <w:ind w:left="0"/>
              <w:jc w:val="right"/>
              <w:rPr>
                <w:b/>
                <w:bCs/>
                <w:sz w:val="18"/>
                <w:szCs w:val="18"/>
              </w:rPr>
            </w:pPr>
            <w:r w:rsidRPr="22473438">
              <w:rPr>
                <w:b/>
                <w:bCs/>
                <w:sz w:val="18"/>
                <w:szCs w:val="18"/>
              </w:rPr>
              <w:t>TOTAL 202</w:t>
            </w:r>
            <w:r w:rsidR="1A69932A" w:rsidRPr="22473438">
              <w:rPr>
                <w:b/>
                <w:bCs/>
                <w:sz w:val="18"/>
                <w:szCs w:val="18"/>
              </w:rPr>
              <w:t>4</w:t>
            </w:r>
            <w:r w:rsidRPr="22473438">
              <w:rPr>
                <w:b/>
                <w:bCs/>
                <w:sz w:val="18"/>
                <w:szCs w:val="18"/>
              </w:rPr>
              <w:t xml:space="preserve"> (</w:t>
            </w:r>
            <w:r w:rsidRPr="22473438">
              <w:rPr>
                <w:b/>
                <w:bCs/>
                <w:i/>
                <w:iCs/>
                <w:sz w:val="18"/>
                <w:szCs w:val="18"/>
              </w:rPr>
              <w:t>à reporter dans le budget prévisionnel du projet artistique retenu par le département, en partie IV du dossier</w:t>
            </w:r>
            <w:r w:rsidRPr="22473438">
              <w:rPr>
                <w:b/>
                <w:bCs/>
                <w:sz w:val="18"/>
                <w:szCs w:val="18"/>
              </w:rPr>
              <w:t xml:space="preserve">) </w:t>
            </w:r>
          </w:p>
        </w:tc>
        <w:tc>
          <w:tcPr>
            <w:tcW w:w="1845" w:type="dxa"/>
            <w:tcBorders>
              <w:top w:val="single" w:sz="4" w:space="0" w:color="auto"/>
              <w:left w:val="nil"/>
              <w:bottom w:val="single" w:sz="4" w:space="0" w:color="auto"/>
              <w:right w:val="single" w:sz="4" w:space="0" w:color="auto"/>
            </w:tcBorders>
            <w:shd w:val="clear" w:color="auto" w:fill="auto"/>
          </w:tcPr>
          <w:p w14:paraId="0A92CA9D" w14:textId="77777777" w:rsidR="007F4FE3" w:rsidRPr="006218F2" w:rsidRDefault="007F4FE3" w:rsidP="007F383F">
            <w:pPr>
              <w:rPr>
                <w:sz w:val="18"/>
                <w:szCs w:val="18"/>
              </w:rPr>
            </w:pPr>
            <w:r w:rsidRPr="006218F2">
              <w:rPr>
                <w:rFonts w:cs="Arial"/>
                <w:b/>
                <w:bCs/>
                <w:sz w:val="18"/>
                <w:szCs w:val="18"/>
              </w:rPr>
              <w:fldChar w:fldCharType="begin">
                <w:ffData>
                  <w:name w:val="Texte10"/>
                  <w:enabled/>
                  <w:calcOnExit w:val="0"/>
                  <w:textInput/>
                </w:ffData>
              </w:fldChar>
            </w:r>
            <w:r w:rsidRPr="006218F2">
              <w:rPr>
                <w:rFonts w:cs="Arial"/>
                <w:b/>
                <w:bCs/>
                <w:sz w:val="18"/>
                <w:szCs w:val="18"/>
              </w:rPr>
              <w:instrText xml:space="preserve"> FORMTEXT </w:instrText>
            </w:r>
            <w:r w:rsidRPr="006218F2">
              <w:rPr>
                <w:rFonts w:cs="Arial"/>
                <w:b/>
                <w:bCs/>
                <w:sz w:val="18"/>
                <w:szCs w:val="18"/>
              </w:rPr>
            </w:r>
            <w:r w:rsidRPr="006218F2">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6218F2">
              <w:rPr>
                <w:rFonts w:cs="Arial"/>
                <w:b/>
                <w:bCs/>
                <w:sz w:val="18"/>
                <w:szCs w:val="18"/>
              </w:rPr>
              <w:fldChar w:fldCharType="end"/>
            </w:r>
          </w:p>
        </w:tc>
      </w:tr>
    </w:tbl>
    <w:p w14:paraId="3642675A" w14:textId="5F82EDF6" w:rsidR="00E66E5C" w:rsidRPr="00763040" w:rsidRDefault="006E42BF" w:rsidP="22473438">
      <w:pPr>
        <w:rPr>
          <w:u w:val="single"/>
        </w:rPr>
      </w:pPr>
      <w:r>
        <w:rPr>
          <w:u w:val="single"/>
        </w:rPr>
        <w:lastRenderedPageBreak/>
        <w:t>C</w:t>
      </w:r>
      <w:r w:rsidR="7F9FA932" w:rsidRPr="22473438">
        <w:rPr>
          <w:u w:val="single"/>
        </w:rPr>
        <w:t>entre</w:t>
      </w:r>
      <w:r w:rsidR="22DC098A" w:rsidRPr="22473438">
        <w:rPr>
          <w:u w:val="single"/>
        </w:rPr>
        <w:t>s</w:t>
      </w:r>
      <w:r w:rsidR="7F9FA932" w:rsidRPr="22473438">
        <w:rPr>
          <w:u w:val="single"/>
        </w:rPr>
        <w:t xml:space="preserve"> d’Art</w:t>
      </w:r>
      <w:r w:rsidR="6B646FD0" w:rsidRPr="22473438">
        <w:rPr>
          <w:u w:val="single"/>
        </w:rPr>
        <w:t xml:space="preserve"> : liste des expositions </w:t>
      </w:r>
      <w:r w:rsidR="30B80DC7" w:rsidRPr="22473438">
        <w:rPr>
          <w:u w:val="single"/>
        </w:rPr>
        <w:t>programmées</w:t>
      </w:r>
    </w:p>
    <w:tbl>
      <w:tblPr>
        <w:tblW w:w="15390" w:type="dxa"/>
        <w:tblInd w:w="51" w:type="dxa"/>
        <w:tblLayout w:type="fixed"/>
        <w:tblCellMar>
          <w:left w:w="70" w:type="dxa"/>
          <w:right w:w="70" w:type="dxa"/>
        </w:tblCellMar>
        <w:tblLook w:val="0000" w:firstRow="0" w:lastRow="0" w:firstColumn="0" w:lastColumn="0" w:noHBand="0" w:noVBand="0"/>
      </w:tblPr>
      <w:tblGrid>
        <w:gridCol w:w="2477"/>
        <w:gridCol w:w="2262"/>
        <w:gridCol w:w="1731"/>
        <w:gridCol w:w="1731"/>
        <w:gridCol w:w="1731"/>
        <w:gridCol w:w="1710"/>
        <w:gridCol w:w="1884"/>
        <w:gridCol w:w="1864"/>
      </w:tblGrid>
      <w:tr w:rsidR="00CB373E" w:rsidRPr="00763040" w14:paraId="1E436AF3" w14:textId="77777777" w:rsidTr="37A415C6">
        <w:trPr>
          <w:trHeight w:val="650"/>
        </w:trPr>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7938D" w14:textId="77777777" w:rsidR="00CB373E" w:rsidRPr="00763040" w:rsidRDefault="00CB373E" w:rsidP="00B87E72">
            <w:pPr>
              <w:spacing w:after="0"/>
              <w:jc w:val="center"/>
              <w:rPr>
                <w:rFonts w:cs="Arial"/>
                <w:b/>
                <w:bCs/>
                <w:sz w:val="18"/>
                <w:szCs w:val="18"/>
              </w:rPr>
            </w:pPr>
            <w:r w:rsidRPr="00763040">
              <w:rPr>
                <w:rFonts w:cs="Arial"/>
                <w:b/>
                <w:bCs/>
                <w:sz w:val="18"/>
                <w:szCs w:val="18"/>
              </w:rPr>
              <w:t>Titre de l’exposition</w:t>
            </w:r>
          </w:p>
        </w:tc>
        <w:tc>
          <w:tcPr>
            <w:tcW w:w="2262" w:type="dxa"/>
            <w:tcBorders>
              <w:top w:val="single" w:sz="4" w:space="0" w:color="auto"/>
              <w:left w:val="nil"/>
              <w:bottom w:val="single" w:sz="4" w:space="0" w:color="auto"/>
              <w:right w:val="single" w:sz="4" w:space="0" w:color="auto"/>
            </w:tcBorders>
            <w:shd w:val="clear" w:color="auto" w:fill="FFFFFF" w:themeFill="background1"/>
            <w:vAlign w:val="center"/>
          </w:tcPr>
          <w:p w14:paraId="0A4251BB" w14:textId="77777777" w:rsidR="00CB373E" w:rsidRPr="00763040" w:rsidRDefault="00CB373E" w:rsidP="00B87E72">
            <w:pPr>
              <w:spacing w:after="0"/>
              <w:jc w:val="center"/>
              <w:rPr>
                <w:rFonts w:cs="Arial"/>
                <w:b/>
                <w:bCs/>
                <w:sz w:val="18"/>
                <w:szCs w:val="18"/>
              </w:rPr>
            </w:pPr>
            <w:r w:rsidRPr="00763040">
              <w:rPr>
                <w:rFonts w:cs="Arial"/>
                <w:b/>
                <w:bCs/>
                <w:sz w:val="18"/>
                <w:szCs w:val="18"/>
              </w:rPr>
              <w:t>Artistes</w:t>
            </w: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14:paraId="1455E61F" w14:textId="77777777" w:rsidR="00CB373E" w:rsidRPr="00763040" w:rsidRDefault="00CB373E" w:rsidP="00B87E72">
            <w:pPr>
              <w:spacing w:after="0"/>
              <w:jc w:val="center"/>
              <w:rPr>
                <w:rFonts w:cs="Arial"/>
                <w:b/>
                <w:bCs/>
                <w:sz w:val="18"/>
                <w:szCs w:val="18"/>
              </w:rPr>
            </w:pPr>
            <w:r w:rsidRPr="00763040">
              <w:rPr>
                <w:rFonts w:cs="Arial"/>
                <w:b/>
                <w:bCs/>
                <w:sz w:val="18"/>
                <w:szCs w:val="18"/>
              </w:rPr>
              <w:t xml:space="preserve">Amateur ou professionnel </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05D6C" w14:textId="77777777" w:rsidR="00CB373E" w:rsidRPr="00763040" w:rsidRDefault="00CB373E" w:rsidP="00B87E72">
            <w:pPr>
              <w:spacing w:after="0"/>
              <w:jc w:val="center"/>
              <w:rPr>
                <w:rFonts w:cs="Arial"/>
                <w:b/>
                <w:bCs/>
                <w:sz w:val="18"/>
                <w:szCs w:val="18"/>
              </w:rPr>
            </w:pPr>
            <w:r w:rsidRPr="00763040">
              <w:rPr>
                <w:rFonts w:cs="Arial"/>
                <w:b/>
                <w:bCs/>
                <w:sz w:val="18"/>
                <w:szCs w:val="18"/>
              </w:rPr>
              <w:t>Rayonnement de l’artiste</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A148" w14:textId="77777777" w:rsidR="7B68341C" w:rsidRDefault="7B68341C" w:rsidP="22473438">
            <w:pPr>
              <w:spacing w:after="0"/>
              <w:jc w:val="center"/>
              <w:rPr>
                <w:rFonts w:cs="Arial"/>
                <w:b/>
                <w:bCs/>
                <w:sz w:val="18"/>
                <w:szCs w:val="18"/>
              </w:rPr>
            </w:pPr>
            <w:r w:rsidRPr="22473438">
              <w:rPr>
                <w:rFonts w:cs="Arial"/>
                <w:b/>
                <w:bCs/>
                <w:sz w:val="18"/>
                <w:szCs w:val="18"/>
              </w:rPr>
              <w:t>Dispositif d’accessibilité</w:t>
            </w:r>
          </w:p>
          <w:p w14:paraId="1C29870F" w14:textId="1CC84666" w:rsidR="7B68341C" w:rsidRDefault="20AFAEE6" w:rsidP="22473438">
            <w:pPr>
              <w:spacing w:after="0"/>
              <w:jc w:val="center"/>
              <w:rPr>
                <w:rFonts w:cs="Arial"/>
                <w:b/>
                <w:bCs/>
                <w:sz w:val="18"/>
                <w:szCs w:val="18"/>
              </w:rPr>
            </w:pPr>
            <w:r w:rsidRPr="37A415C6">
              <w:rPr>
                <w:rFonts w:cs="Arial"/>
                <w:b/>
                <w:bCs/>
                <w:sz w:val="18"/>
                <w:szCs w:val="18"/>
              </w:rPr>
              <w:t xml:space="preserve"> handicap (hors </w:t>
            </w:r>
            <w:r w:rsidR="21E8C8E1" w:rsidRPr="37A415C6">
              <w:rPr>
                <w:rFonts w:cs="Arial"/>
                <w:b/>
                <w:bCs/>
                <w:sz w:val="18"/>
                <w:szCs w:val="18"/>
              </w:rPr>
              <w:t>handicap moteur</w:t>
            </w:r>
            <w:r w:rsidRPr="37A415C6">
              <w:rPr>
                <w:rFonts w:cs="Arial"/>
                <w:b/>
                <w:bCs/>
                <w:sz w:val="18"/>
                <w:szCs w:val="18"/>
              </w:rPr>
              <w:t>)</w:t>
            </w:r>
          </w:p>
          <w:p w14:paraId="309B94B7" w14:textId="4EF28628" w:rsidR="22473438" w:rsidRDefault="22473438" w:rsidP="22473438">
            <w:pPr>
              <w:jc w:val="center"/>
              <w:rPr>
                <w:rFonts w:cs="Arial"/>
                <w:b/>
                <w:bCs/>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72FA" w14:textId="77777777" w:rsidR="00CB373E" w:rsidRPr="00763040" w:rsidRDefault="00CB373E" w:rsidP="00B87E72">
            <w:pPr>
              <w:spacing w:after="0"/>
              <w:jc w:val="center"/>
              <w:rPr>
                <w:rFonts w:cs="Arial"/>
                <w:b/>
                <w:bCs/>
                <w:sz w:val="18"/>
                <w:szCs w:val="18"/>
              </w:rPr>
            </w:pPr>
            <w:r w:rsidRPr="00763040">
              <w:rPr>
                <w:rFonts w:cs="Arial"/>
                <w:b/>
                <w:bCs/>
                <w:sz w:val="18"/>
                <w:szCs w:val="18"/>
              </w:rPr>
              <w:t>Date</w:t>
            </w:r>
          </w:p>
        </w:tc>
        <w:tc>
          <w:tcPr>
            <w:tcW w:w="1884" w:type="dxa"/>
            <w:tcBorders>
              <w:top w:val="single" w:sz="4" w:space="0" w:color="auto"/>
              <w:left w:val="nil"/>
              <w:bottom w:val="single" w:sz="4" w:space="0" w:color="auto"/>
              <w:right w:val="single" w:sz="4" w:space="0" w:color="auto"/>
            </w:tcBorders>
            <w:vAlign w:val="center"/>
          </w:tcPr>
          <w:p w14:paraId="4B2EC8D0" w14:textId="77777777" w:rsidR="00CB373E" w:rsidRPr="00763040" w:rsidRDefault="00CB373E" w:rsidP="00B87E72">
            <w:pPr>
              <w:spacing w:after="0"/>
              <w:ind w:right="312"/>
              <w:jc w:val="center"/>
              <w:rPr>
                <w:rFonts w:cs="Arial"/>
                <w:b/>
                <w:bCs/>
                <w:sz w:val="18"/>
                <w:szCs w:val="18"/>
              </w:rPr>
            </w:pPr>
            <w:r w:rsidRPr="00763040">
              <w:rPr>
                <w:rFonts w:cs="Arial"/>
                <w:b/>
                <w:bCs/>
                <w:sz w:val="18"/>
                <w:szCs w:val="18"/>
              </w:rPr>
              <w:t>Coût de l’exposi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E2AD882" w14:textId="77777777" w:rsidR="00CB373E" w:rsidRPr="00763040" w:rsidRDefault="00CB373E" w:rsidP="00B87E72">
            <w:pPr>
              <w:spacing w:after="0"/>
              <w:ind w:right="312"/>
              <w:jc w:val="center"/>
              <w:rPr>
                <w:rFonts w:cs="Arial"/>
                <w:b/>
                <w:bCs/>
                <w:sz w:val="18"/>
                <w:szCs w:val="18"/>
              </w:rPr>
            </w:pPr>
            <w:r>
              <w:rPr>
                <w:rFonts w:cs="Arial"/>
                <w:b/>
                <w:bCs/>
                <w:sz w:val="18"/>
                <w:szCs w:val="18"/>
              </w:rPr>
              <w:t>A</w:t>
            </w:r>
            <w:r w:rsidRPr="00763040">
              <w:rPr>
                <w:rFonts w:cs="Arial"/>
                <w:b/>
                <w:bCs/>
                <w:sz w:val="18"/>
                <w:szCs w:val="18"/>
              </w:rPr>
              <w:t>pport en production</w:t>
            </w:r>
          </w:p>
        </w:tc>
      </w:tr>
      <w:tr w:rsidR="00CB373E" w:rsidRPr="00763040" w14:paraId="675C61AC" w14:textId="77777777" w:rsidTr="37A415C6">
        <w:trPr>
          <w:trHeight w:val="454"/>
        </w:trPr>
        <w:sdt>
          <w:sdtPr>
            <w:rPr>
              <w:rFonts w:cs="Arial"/>
              <w:b/>
              <w:bCs/>
              <w:sz w:val="18"/>
              <w:szCs w:val="18"/>
            </w:rPr>
            <w:id w:val="-1716586785"/>
            <w:placeholder>
              <w:docPart w:val="343676367F674211B6D51FA64A207DF1"/>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CB45"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80264747"/>
            <w:placeholder>
              <w:docPart w:val="0DDCC7D11FFF4CA08F0CAF461D709F56"/>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3DA3"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69939614"/>
            <w:placeholder>
              <w:docPart w:val="369802EC7840481594C98E304FE27F0B"/>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C6E7" w14:textId="77777777" w:rsidR="00CB373E" w:rsidRPr="00763040" w:rsidRDefault="00CB373E"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1345520549"/>
              <w:placeholder>
                <w:docPart w:val="369802EC7840481594C98E304FE27F0B"/>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656C9A67" w14:textId="77777777" w:rsidR="00CB373E" w:rsidRPr="00763040" w:rsidRDefault="0098359B" w:rsidP="00B87E72">
                <w:pPr>
                  <w:spacing w:after="0"/>
                  <w:jc w:val="center"/>
                  <w:rPr>
                    <w:rFonts w:cs="Arial"/>
                    <w:b/>
                    <w:bCs/>
                    <w:sz w:val="18"/>
                    <w:szCs w:val="18"/>
                  </w:rPr>
                </w:pPr>
                <w:r w:rsidRPr="005B34AC">
                  <w:rPr>
                    <w:rStyle w:val="Textedelespacerserv"/>
                    <w:sz w:val="16"/>
                    <w:szCs w:val="16"/>
                  </w:rPr>
                  <w:t>Choisissez un élément.</w:t>
                </w:r>
              </w:p>
            </w:sdtContent>
          </w:sdt>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E3D9" w14:textId="37B9CA77" w:rsidR="22473438" w:rsidRDefault="22473438" w:rsidP="22473438">
            <w:pPr>
              <w:jc w:val="center"/>
              <w:rPr>
                <w:rStyle w:val="Textedelespacerserv"/>
                <w:sz w:val="16"/>
                <w:szCs w:val="16"/>
              </w:rPr>
            </w:pPr>
          </w:p>
        </w:tc>
        <w:sdt>
          <w:sdtPr>
            <w:rPr>
              <w:rFonts w:cs="Arial"/>
              <w:b/>
              <w:bCs/>
              <w:color w:val="808080"/>
              <w:sz w:val="18"/>
              <w:szCs w:val="18"/>
            </w:rPr>
            <w:id w:val="1681080370"/>
            <w:placeholder>
              <w:docPart w:val="F957C41E91074698B5252D038A7CEB06"/>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43BB4"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097828621"/>
            <w:placeholder>
              <w:docPart w:val="4CB708EFFA534D0488B18D6D45500B81"/>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8E1F"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653664321"/>
            <w:placeholder>
              <w:docPart w:val="705E3E491E024C219BD7F4C30A8E9450"/>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D40EA"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CB373E" w:rsidRPr="00763040" w14:paraId="24F46FB8" w14:textId="77777777" w:rsidTr="37A415C6">
        <w:trPr>
          <w:trHeight w:val="454"/>
        </w:trPr>
        <w:sdt>
          <w:sdtPr>
            <w:rPr>
              <w:rFonts w:cs="Arial"/>
              <w:b/>
              <w:bCs/>
              <w:sz w:val="18"/>
              <w:szCs w:val="18"/>
            </w:rPr>
            <w:id w:val="-704096345"/>
            <w:placeholder>
              <w:docPart w:val="4A5D6D7CD5BE4F6A831A571F6C21F2A6"/>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794D"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45086540"/>
            <w:placeholder>
              <w:docPart w:val="EFCE1FD2935A4D0DA8E6A7301B3D1FDD"/>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E03F"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63022838"/>
            <w:placeholder>
              <w:docPart w:val="4F4AA5047A4043F3B527D68F667EFACC"/>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DE6A" w14:textId="77777777" w:rsidR="00CB373E" w:rsidRPr="00763040" w:rsidRDefault="00CB373E"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2025967893"/>
              <w:placeholder>
                <w:docPart w:val="D5C0A9F5EC06452B890D2A7C71D90F7E"/>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519827CA" w14:textId="77777777" w:rsidR="00CB373E" w:rsidRDefault="00CB373E" w:rsidP="00B87E72">
                <w:pPr>
                  <w:spacing w:after="0"/>
                  <w:jc w:val="center"/>
                  <w:rPr>
                    <w:rFonts w:cs="Arial"/>
                    <w:b/>
                    <w:bCs/>
                    <w:sz w:val="18"/>
                    <w:szCs w:val="18"/>
                  </w:rPr>
                </w:pPr>
                <w:r w:rsidRPr="00E9770D">
                  <w:rPr>
                    <w:rStyle w:val="Textedelespacerserv"/>
                    <w:sz w:val="16"/>
                    <w:szCs w:val="16"/>
                  </w:rPr>
                  <w:t>Choisissez un élément.</w:t>
                </w:r>
              </w:p>
            </w:sdtContent>
          </w:sdt>
          <w:p w14:paraId="61829076" w14:textId="77777777" w:rsidR="00CB373E" w:rsidRPr="00763040" w:rsidRDefault="00CB373E" w:rsidP="00B87E72">
            <w:pPr>
              <w:spacing w:after="0"/>
              <w:jc w:val="center"/>
              <w:rPr>
                <w:rFonts w:cs="Arial"/>
                <w:b/>
                <w:bCs/>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7E" w14:textId="39660964" w:rsidR="22473438" w:rsidRDefault="22473438" w:rsidP="22473438">
            <w:pPr>
              <w:jc w:val="center"/>
              <w:rPr>
                <w:rStyle w:val="Textedelespacerserv"/>
                <w:sz w:val="16"/>
                <w:szCs w:val="16"/>
              </w:rPr>
            </w:pPr>
          </w:p>
        </w:tc>
        <w:sdt>
          <w:sdtPr>
            <w:rPr>
              <w:rFonts w:cs="Arial"/>
              <w:b/>
              <w:bCs/>
              <w:color w:val="808080"/>
              <w:sz w:val="18"/>
              <w:szCs w:val="18"/>
            </w:rPr>
            <w:id w:val="1397171147"/>
            <w:placeholder>
              <w:docPart w:val="998C9209E36046BB943B7A3D5C3CB859"/>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FCAA"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171096707"/>
            <w:placeholder>
              <w:docPart w:val="193E27C61D4B46D7979B7C751748F693"/>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BE6A1"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60626964"/>
            <w:placeholder>
              <w:docPart w:val="636A9CC9DB584ED5AF33B0D5C37DA4A6"/>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1BC9"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CB373E" w:rsidRPr="00763040" w14:paraId="26A6ADCB" w14:textId="77777777" w:rsidTr="37A415C6">
        <w:trPr>
          <w:trHeight w:val="454"/>
        </w:trPr>
        <w:sdt>
          <w:sdtPr>
            <w:rPr>
              <w:rFonts w:cs="Arial"/>
              <w:b/>
              <w:bCs/>
              <w:sz w:val="18"/>
              <w:szCs w:val="18"/>
            </w:rPr>
            <w:id w:val="197125215"/>
            <w:placeholder>
              <w:docPart w:val="01873C2944D34D2D923695809867025E"/>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04832"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914976148"/>
            <w:placeholder>
              <w:docPart w:val="EECC6F40117E47DFB9CCA44B86CC7D4F"/>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1E60"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94216692"/>
            <w:placeholder>
              <w:docPart w:val="22723C07D1DB4F98B3BC176FB82AF907"/>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B7E2" w14:textId="77777777" w:rsidR="00CB373E" w:rsidRPr="00763040" w:rsidRDefault="00CB373E"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2018687259"/>
              <w:placeholder>
                <w:docPart w:val="3D0C78E0C89542479B7872D7C3DFBEA5"/>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1617E974" w14:textId="77777777" w:rsidR="00CB373E" w:rsidRDefault="00CB373E" w:rsidP="00B87E72">
                <w:pPr>
                  <w:spacing w:after="0"/>
                  <w:jc w:val="center"/>
                  <w:rPr>
                    <w:rFonts w:cs="Arial"/>
                    <w:b/>
                    <w:bCs/>
                    <w:sz w:val="18"/>
                    <w:szCs w:val="18"/>
                  </w:rPr>
                </w:pPr>
                <w:r w:rsidRPr="00E9770D">
                  <w:rPr>
                    <w:rStyle w:val="Textedelespacerserv"/>
                    <w:sz w:val="16"/>
                    <w:szCs w:val="16"/>
                  </w:rPr>
                  <w:t>Choisissez un élément.</w:t>
                </w:r>
              </w:p>
            </w:sdtContent>
          </w:sdt>
          <w:p w14:paraId="2BA226A1" w14:textId="77777777" w:rsidR="00CB373E" w:rsidRPr="00763040" w:rsidRDefault="00CB373E" w:rsidP="00B87E72">
            <w:pPr>
              <w:spacing w:after="0"/>
              <w:jc w:val="center"/>
              <w:rPr>
                <w:rFonts w:cs="Arial"/>
                <w:b/>
                <w:bCs/>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6C79" w14:textId="74E1ADE3" w:rsidR="22473438" w:rsidRDefault="22473438" w:rsidP="22473438">
            <w:pPr>
              <w:jc w:val="center"/>
              <w:rPr>
                <w:rStyle w:val="Textedelespacerserv"/>
                <w:sz w:val="16"/>
                <w:szCs w:val="16"/>
              </w:rPr>
            </w:pPr>
          </w:p>
        </w:tc>
        <w:sdt>
          <w:sdtPr>
            <w:rPr>
              <w:rFonts w:cs="Arial"/>
              <w:b/>
              <w:bCs/>
              <w:color w:val="808080"/>
              <w:sz w:val="18"/>
              <w:szCs w:val="18"/>
            </w:rPr>
            <w:id w:val="-2013210924"/>
            <w:placeholder>
              <w:docPart w:val="B8DD1479F1904BAEAC2C26E3EDB50A7F"/>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4D39F"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243224050"/>
            <w:placeholder>
              <w:docPart w:val="12EC7191C7224031B4086A114B3FEA1C"/>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8E963"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104767249"/>
            <w:placeholder>
              <w:docPart w:val="8CF755EA2647470BB6293957D077A5B0"/>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F8F5"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CB373E" w:rsidRPr="00763040" w14:paraId="735FD400" w14:textId="77777777" w:rsidTr="37A415C6">
        <w:trPr>
          <w:trHeight w:val="454"/>
        </w:trPr>
        <w:sdt>
          <w:sdtPr>
            <w:rPr>
              <w:rFonts w:cs="Arial"/>
              <w:b/>
              <w:bCs/>
              <w:sz w:val="18"/>
              <w:szCs w:val="18"/>
            </w:rPr>
            <w:id w:val="-1568182124"/>
            <w:placeholder>
              <w:docPart w:val="A8750CEC9CC4440AAF628A325F1A916B"/>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0003E"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712416946"/>
            <w:placeholder>
              <w:docPart w:val="2140E0CEB9B348539631ED6AE383C025"/>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80C5E"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763105303"/>
            <w:placeholder>
              <w:docPart w:val="D78C6A9EA1364541AEFF88F2CFD6B115"/>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9C38C" w14:textId="77777777" w:rsidR="00CB373E" w:rsidRPr="00763040" w:rsidRDefault="00CB373E"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881678993"/>
              <w:placeholder>
                <w:docPart w:val="71976304D42E43B68DEA10CB38366509"/>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7450D4F2" w14:textId="77777777" w:rsidR="00CB373E" w:rsidRDefault="00CB373E" w:rsidP="00B87E72">
                <w:pPr>
                  <w:spacing w:after="0"/>
                  <w:jc w:val="center"/>
                  <w:rPr>
                    <w:rFonts w:cs="Arial"/>
                    <w:b/>
                    <w:bCs/>
                    <w:sz w:val="18"/>
                    <w:szCs w:val="18"/>
                  </w:rPr>
                </w:pPr>
                <w:r w:rsidRPr="00E9770D">
                  <w:rPr>
                    <w:rStyle w:val="Textedelespacerserv"/>
                    <w:sz w:val="16"/>
                    <w:szCs w:val="16"/>
                  </w:rPr>
                  <w:t>Choisissez un élément.</w:t>
                </w:r>
              </w:p>
            </w:sdtContent>
          </w:sdt>
          <w:p w14:paraId="17AD93B2" w14:textId="77777777" w:rsidR="00CB373E" w:rsidRPr="00763040" w:rsidRDefault="00CB373E" w:rsidP="00B87E72">
            <w:pPr>
              <w:spacing w:after="0"/>
              <w:jc w:val="center"/>
              <w:rPr>
                <w:rFonts w:cs="Arial"/>
                <w:b/>
                <w:bCs/>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7AD24" w14:textId="083F13DE" w:rsidR="22473438" w:rsidRDefault="22473438" w:rsidP="22473438">
            <w:pPr>
              <w:jc w:val="center"/>
              <w:rPr>
                <w:rStyle w:val="Textedelespacerserv"/>
                <w:sz w:val="16"/>
                <w:szCs w:val="16"/>
              </w:rPr>
            </w:pPr>
          </w:p>
        </w:tc>
        <w:sdt>
          <w:sdtPr>
            <w:rPr>
              <w:rFonts w:cs="Arial"/>
              <w:b/>
              <w:bCs/>
              <w:color w:val="808080"/>
              <w:sz w:val="18"/>
              <w:szCs w:val="18"/>
            </w:rPr>
            <w:id w:val="98608992"/>
            <w:placeholder>
              <w:docPart w:val="44239137AE7042C8BFDCF403B5C59D77"/>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604DF"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3329356"/>
            <w:placeholder>
              <w:docPart w:val="89521F3F86854016BCBE38DF33BA9518"/>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E34A7"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422117671"/>
            <w:placeholder>
              <w:docPart w:val="7C73106B522B447DBD4DE8A6408E987B"/>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A00A"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CB373E" w:rsidRPr="00763040" w14:paraId="39E24481" w14:textId="77777777" w:rsidTr="37A415C6">
        <w:trPr>
          <w:trHeight w:val="454"/>
        </w:trPr>
        <w:sdt>
          <w:sdtPr>
            <w:rPr>
              <w:rFonts w:cs="Arial"/>
              <w:b/>
              <w:bCs/>
              <w:sz w:val="18"/>
              <w:szCs w:val="18"/>
            </w:rPr>
            <w:id w:val="-1809006733"/>
            <w:placeholder>
              <w:docPart w:val="5D298D81AFBD41959707D437D42A8C77"/>
            </w:placeholder>
            <w:showingPlcHdr/>
          </w:sdtPr>
          <w:sdtEndPr/>
          <w:sdtContent>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4896"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67194835"/>
            <w:placeholder>
              <w:docPart w:val="B83676807FB443CB933B8B46FC5A9527"/>
            </w:placeholder>
            <w:showingPlcHdr/>
          </w:sdtPr>
          <w:sdtEndPr/>
          <w:sdtContent>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849D"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020124814"/>
            <w:placeholder>
              <w:docPart w:val="B11E5E56490B498698B673930C0E98B7"/>
            </w:placeholder>
            <w:showingPlcHdr/>
            <w:comboBox>
              <w:listItem w:value="Choisissez un élément."/>
              <w:listItem w:displayText="Amateur" w:value="Amateur"/>
              <w:listItem w:displayText="Professionnel" w:value="Professionnel"/>
            </w:comboBox>
          </w:sdtPr>
          <w:sdtEndPr/>
          <w:sdtConten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81B2F" w14:textId="77777777" w:rsidR="00CB373E" w:rsidRPr="00763040" w:rsidRDefault="00CB373E" w:rsidP="00B87E72">
                <w:pPr>
                  <w:spacing w:after="0"/>
                  <w:jc w:val="center"/>
                  <w:rPr>
                    <w:rFonts w:cs="Arial"/>
                    <w:b/>
                    <w:bCs/>
                    <w:sz w:val="18"/>
                    <w:szCs w:val="18"/>
                  </w:rPr>
                </w:pPr>
                <w:r w:rsidRPr="005B34AC">
                  <w:rPr>
                    <w:rStyle w:val="Textedelespacerserv"/>
                    <w:sz w:val="16"/>
                    <w:szCs w:val="16"/>
                  </w:rPr>
                  <w:t>Choisissez un élément.</w:t>
                </w:r>
              </w:p>
            </w:tc>
          </w:sdtContent>
        </w:sdt>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Arial"/>
                <w:b/>
                <w:bCs/>
                <w:sz w:val="18"/>
                <w:szCs w:val="18"/>
              </w:rPr>
              <w:id w:val="-1120760961"/>
              <w:placeholder>
                <w:docPart w:val="35784DFE90424E45822B87B1F06F2DFC"/>
              </w:placeholder>
              <w:showingPlcHdr/>
              <w:comboBox>
                <w:listItem w:value="Choisissez un élément."/>
                <w:listItem w:displayText="Départemental" w:value="Départemental"/>
                <w:listItem w:displayText="Régional" w:value="Régional"/>
                <w:listItem w:displayText="National" w:value="National"/>
                <w:listItem w:displayText="International" w:value="International"/>
              </w:comboBox>
            </w:sdtPr>
            <w:sdtEndPr/>
            <w:sdtContent>
              <w:p w14:paraId="0ADCAEE2" w14:textId="77777777" w:rsidR="00CB373E" w:rsidRDefault="00CB373E" w:rsidP="00B87E72">
                <w:pPr>
                  <w:spacing w:after="0"/>
                  <w:jc w:val="center"/>
                  <w:rPr>
                    <w:rFonts w:cs="Arial"/>
                    <w:b/>
                    <w:bCs/>
                    <w:sz w:val="18"/>
                    <w:szCs w:val="18"/>
                  </w:rPr>
                </w:pPr>
                <w:r w:rsidRPr="00E9770D">
                  <w:rPr>
                    <w:rStyle w:val="Textedelespacerserv"/>
                    <w:sz w:val="16"/>
                    <w:szCs w:val="16"/>
                  </w:rPr>
                  <w:t>Choisissez un élément.</w:t>
                </w:r>
              </w:p>
            </w:sdtContent>
          </w:sdt>
          <w:p w14:paraId="0DE4B5B7" w14:textId="77777777" w:rsidR="00CB373E" w:rsidRPr="00763040" w:rsidRDefault="00CB373E" w:rsidP="00B87E72">
            <w:pPr>
              <w:spacing w:after="0"/>
              <w:jc w:val="center"/>
              <w:rPr>
                <w:rFonts w:cs="Arial"/>
                <w:b/>
                <w:bCs/>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A813" w14:textId="582F42B3" w:rsidR="22473438" w:rsidRDefault="22473438" w:rsidP="22473438">
            <w:pPr>
              <w:jc w:val="center"/>
              <w:rPr>
                <w:rStyle w:val="Textedelespacerserv"/>
                <w:sz w:val="16"/>
                <w:szCs w:val="16"/>
              </w:rPr>
            </w:pPr>
          </w:p>
        </w:tc>
        <w:sdt>
          <w:sdtPr>
            <w:rPr>
              <w:rFonts w:cs="Arial"/>
              <w:b/>
              <w:bCs/>
              <w:color w:val="808080"/>
              <w:sz w:val="18"/>
              <w:szCs w:val="18"/>
            </w:rPr>
            <w:id w:val="220713286"/>
            <w:placeholder>
              <w:docPart w:val="0D9920F7DC4D4E4AACC14E92E66AED86"/>
            </w:placeholder>
            <w:showingPlcHdr/>
          </w:sdtPr>
          <w:sdtEndPr/>
          <w:sdtContent>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2B0D"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784963155"/>
            <w:placeholder>
              <w:docPart w:val="00E285BA48684DB4805DEA54A05ED211"/>
            </w:placeholder>
            <w:showingPlcHdr/>
          </w:sdtPr>
          <w:sdtEndPr/>
          <w:sdtContent>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11804"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306742062"/>
            <w:placeholder>
              <w:docPart w:val="C301A23C1E844E179EA5BA1F6AE5011B"/>
            </w:placeholder>
            <w:showingPlcHdr/>
          </w:sdtPr>
          <w:sdtEndPr/>
          <w:sdtContent>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2CCD" w14:textId="77777777" w:rsidR="00CB373E" w:rsidRPr="00763040" w:rsidRDefault="00CB373E" w:rsidP="00B87E72">
                <w:pPr>
                  <w:spacing w:after="0"/>
                  <w:jc w:val="center"/>
                  <w:rPr>
                    <w:rFonts w:cs="Arial"/>
                    <w:b/>
                    <w:bCs/>
                    <w:sz w:val="18"/>
                    <w:szCs w:val="18"/>
                  </w:rPr>
                </w:pPr>
                <w:r w:rsidRPr="00551A60">
                  <w:rPr>
                    <w:rStyle w:val="Textedelespacerserv"/>
                    <w:sz w:val="16"/>
                    <w:szCs w:val="16"/>
                  </w:rPr>
                  <w:t>Cliquez ici pour entrer du texte.</w:t>
                </w:r>
              </w:p>
            </w:tc>
          </w:sdtContent>
        </w:sdt>
      </w:tr>
      <w:tr w:rsidR="00CB373E" w:rsidRPr="00763040" w14:paraId="59E89ACF" w14:textId="77777777" w:rsidTr="37A415C6">
        <w:trPr>
          <w:trHeight w:val="454"/>
        </w:trPr>
        <w:tc>
          <w:tcPr>
            <w:tcW w:w="11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CF19A" w14:textId="77777777" w:rsidR="005C0F69" w:rsidRDefault="005C0F69"/>
        </w:tc>
        <w:tc>
          <w:tcPr>
            <w:tcW w:w="1884" w:type="dxa"/>
            <w:tcBorders>
              <w:top w:val="single" w:sz="4" w:space="0" w:color="auto"/>
              <w:left w:val="nil"/>
              <w:bottom w:val="single" w:sz="4" w:space="0" w:color="auto"/>
              <w:right w:val="single" w:sz="4" w:space="0" w:color="auto"/>
            </w:tcBorders>
            <w:vAlign w:val="center"/>
          </w:tcPr>
          <w:p w14:paraId="1CB184CD" w14:textId="77777777" w:rsidR="00CB373E" w:rsidRPr="00763040" w:rsidRDefault="008F3DAC" w:rsidP="00B87E72">
            <w:pPr>
              <w:spacing w:after="0"/>
              <w:jc w:val="right"/>
              <w:rPr>
                <w:rFonts w:cs="Arial"/>
                <w:b/>
                <w:bCs/>
                <w:sz w:val="18"/>
                <w:szCs w:val="18"/>
              </w:rPr>
            </w:pPr>
            <w:sdt>
              <w:sdtPr>
                <w:rPr>
                  <w:rFonts w:cs="Arial"/>
                  <w:b/>
                  <w:bCs/>
                  <w:sz w:val="18"/>
                  <w:szCs w:val="18"/>
                </w:rPr>
                <w:id w:val="-1661151486"/>
                <w:placeholder>
                  <w:docPart w:val="98411C463D724AC7BB16CE5A499239AB"/>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07A75BA" w14:textId="77777777" w:rsidR="00CB373E" w:rsidRPr="00763040" w:rsidRDefault="008F3DAC" w:rsidP="00B87E72">
            <w:pPr>
              <w:spacing w:after="0"/>
              <w:jc w:val="right"/>
              <w:rPr>
                <w:rFonts w:cs="Arial"/>
                <w:b/>
                <w:bCs/>
                <w:sz w:val="18"/>
                <w:szCs w:val="18"/>
              </w:rPr>
            </w:pPr>
            <w:sdt>
              <w:sdtPr>
                <w:rPr>
                  <w:rFonts w:cs="Arial"/>
                  <w:b/>
                  <w:bCs/>
                  <w:sz w:val="18"/>
                  <w:szCs w:val="18"/>
                </w:rPr>
                <w:id w:val="1780226554"/>
                <w:placeholder>
                  <w:docPart w:val="3C958FC019464C7E8DD910062A638B9E"/>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r>
      <w:tr w:rsidR="00CB373E" w:rsidRPr="00763040" w14:paraId="629E8B88" w14:textId="77777777" w:rsidTr="37A415C6">
        <w:trPr>
          <w:trHeight w:val="454"/>
        </w:trPr>
        <w:tc>
          <w:tcPr>
            <w:tcW w:w="11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AD39" w14:textId="25B0DEE3" w:rsidR="005C0F69" w:rsidRDefault="0E17C527" w:rsidP="22473438">
            <w:pPr>
              <w:spacing w:after="0"/>
              <w:jc w:val="right"/>
              <w:rPr>
                <w:b/>
                <w:bCs/>
                <w:sz w:val="18"/>
                <w:szCs w:val="18"/>
              </w:rPr>
            </w:pPr>
            <w:r w:rsidRPr="22473438">
              <w:rPr>
                <w:b/>
                <w:bCs/>
                <w:sz w:val="18"/>
                <w:szCs w:val="18"/>
              </w:rPr>
              <w:t>Enveloppe financière pour la programmation restante 20</w:t>
            </w:r>
            <w:r w:rsidR="7BE535E0" w:rsidRPr="22473438">
              <w:rPr>
                <w:b/>
                <w:bCs/>
                <w:sz w:val="18"/>
                <w:szCs w:val="18"/>
              </w:rPr>
              <w:t>2</w:t>
            </w:r>
            <w:r w:rsidR="32E42E1A" w:rsidRPr="22473438">
              <w:rPr>
                <w:b/>
                <w:bCs/>
                <w:sz w:val="18"/>
                <w:szCs w:val="18"/>
              </w:rPr>
              <w:t>4</w:t>
            </w:r>
          </w:p>
        </w:tc>
        <w:tc>
          <w:tcPr>
            <w:tcW w:w="1884" w:type="dxa"/>
            <w:tcBorders>
              <w:top w:val="single" w:sz="4" w:space="0" w:color="auto"/>
              <w:left w:val="nil"/>
              <w:bottom w:val="single" w:sz="4" w:space="0" w:color="auto"/>
              <w:right w:val="single" w:sz="4" w:space="0" w:color="auto"/>
            </w:tcBorders>
          </w:tcPr>
          <w:p w14:paraId="2DB7559F" w14:textId="77777777" w:rsidR="00CB373E" w:rsidRPr="00763040" w:rsidRDefault="008F3DAC" w:rsidP="00B87E72">
            <w:pPr>
              <w:spacing w:after="0"/>
              <w:jc w:val="right"/>
              <w:rPr>
                <w:rFonts w:cs="Arial"/>
                <w:b/>
                <w:bCs/>
                <w:sz w:val="18"/>
                <w:szCs w:val="18"/>
              </w:rPr>
            </w:pPr>
            <w:sdt>
              <w:sdtPr>
                <w:rPr>
                  <w:rFonts w:cs="Arial"/>
                  <w:b/>
                  <w:bCs/>
                  <w:sz w:val="18"/>
                  <w:szCs w:val="18"/>
                </w:rPr>
                <w:id w:val="-1325277343"/>
                <w:placeholder>
                  <w:docPart w:val="EBF85C08BD794D448EBF37941BE41884"/>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D375055" w14:textId="77777777" w:rsidR="00CB373E" w:rsidRPr="00763040" w:rsidRDefault="008F3DAC" w:rsidP="00B87E72">
            <w:pPr>
              <w:spacing w:after="0"/>
              <w:jc w:val="right"/>
              <w:rPr>
                <w:rFonts w:cs="Arial"/>
                <w:b/>
                <w:bCs/>
                <w:sz w:val="18"/>
                <w:szCs w:val="18"/>
              </w:rPr>
            </w:pPr>
            <w:sdt>
              <w:sdtPr>
                <w:rPr>
                  <w:rFonts w:cs="Arial"/>
                  <w:b/>
                  <w:bCs/>
                  <w:sz w:val="18"/>
                  <w:szCs w:val="18"/>
                </w:rPr>
                <w:id w:val="776148146"/>
                <w:placeholder>
                  <w:docPart w:val="131B0C7F137141AC85CEDBE64146A38A"/>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r>
      <w:tr w:rsidR="00CB373E" w:rsidRPr="00763040" w14:paraId="7071F345" w14:textId="77777777" w:rsidTr="37A415C6">
        <w:trPr>
          <w:trHeight w:val="454"/>
        </w:trPr>
        <w:tc>
          <w:tcPr>
            <w:tcW w:w="11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A2DC" w14:textId="44D24826" w:rsidR="005C0F69" w:rsidRDefault="023FA51F" w:rsidP="22473438">
            <w:pPr>
              <w:spacing w:after="0"/>
              <w:jc w:val="right"/>
              <w:rPr>
                <w:rFonts w:cs="Arial"/>
                <w:b/>
                <w:bCs/>
                <w:sz w:val="18"/>
                <w:szCs w:val="18"/>
              </w:rPr>
            </w:pPr>
            <w:r w:rsidRPr="22473438">
              <w:rPr>
                <w:b/>
                <w:bCs/>
                <w:sz w:val="18"/>
                <w:szCs w:val="18"/>
              </w:rPr>
              <w:t>TOTAL 20</w:t>
            </w:r>
            <w:r w:rsidR="7BE535E0" w:rsidRPr="22473438">
              <w:rPr>
                <w:b/>
                <w:bCs/>
                <w:sz w:val="18"/>
                <w:szCs w:val="18"/>
              </w:rPr>
              <w:t>2</w:t>
            </w:r>
            <w:r w:rsidR="0C0610F4" w:rsidRPr="22473438">
              <w:rPr>
                <w:b/>
                <w:bCs/>
                <w:sz w:val="18"/>
                <w:szCs w:val="18"/>
              </w:rPr>
              <w:t>4</w:t>
            </w:r>
            <w:r w:rsidR="0E17C527" w:rsidRPr="22473438">
              <w:rPr>
                <w:b/>
                <w:bCs/>
                <w:sz w:val="18"/>
                <w:szCs w:val="18"/>
              </w:rPr>
              <w:t xml:space="preserve"> (</w:t>
            </w:r>
            <w:r w:rsidR="0E8966FE" w:rsidRPr="22473438">
              <w:rPr>
                <w:b/>
                <w:bCs/>
                <w:i/>
                <w:iCs/>
                <w:sz w:val="18"/>
                <w:szCs w:val="18"/>
              </w:rPr>
              <w:t>à reporter dans le budget prévisionnel du projet artistique retenu par le département, en partie IV du dossier</w:t>
            </w:r>
            <w:r w:rsidR="0E17C527" w:rsidRPr="22473438">
              <w:rPr>
                <w:b/>
                <w:bCs/>
                <w:sz w:val="18"/>
                <w:szCs w:val="18"/>
              </w:rPr>
              <w:t>)</w:t>
            </w:r>
          </w:p>
        </w:tc>
        <w:tc>
          <w:tcPr>
            <w:tcW w:w="1884" w:type="dxa"/>
            <w:tcBorders>
              <w:top w:val="single" w:sz="4" w:space="0" w:color="auto"/>
              <w:left w:val="nil"/>
              <w:bottom w:val="single" w:sz="4" w:space="0" w:color="auto"/>
              <w:right w:val="single" w:sz="4" w:space="0" w:color="auto"/>
            </w:tcBorders>
          </w:tcPr>
          <w:p w14:paraId="007E4C76" w14:textId="77777777" w:rsidR="00CB373E" w:rsidRPr="00763040" w:rsidRDefault="008F3DAC" w:rsidP="00B87E72">
            <w:pPr>
              <w:spacing w:after="0"/>
              <w:jc w:val="right"/>
              <w:rPr>
                <w:rFonts w:cs="Arial"/>
                <w:b/>
                <w:bCs/>
                <w:sz w:val="18"/>
                <w:szCs w:val="18"/>
              </w:rPr>
            </w:pPr>
            <w:sdt>
              <w:sdtPr>
                <w:rPr>
                  <w:rFonts w:cs="Arial"/>
                  <w:b/>
                  <w:bCs/>
                  <w:sz w:val="18"/>
                  <w:szCs w:val="18"/>
                </w:rPr>
                <w:id w:val="675004228"/>
                <w:placeholder>
                  <w:docPart w:val="7601B1ECD7944CE3BC37EB5280F8E67F"/>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EF8D0F9" w14:textId="77777777" w:rsidR="00CB373E" w:rsidRPr="00763040" w:rsidRDefault="008F3DAC" w:rsidP="00B87E72">
            <w:pPr>
              <w:spacing w:after="0"/>
              <w:jc w:val="right"/>
              <w:rPr>
                <w:rFonts w:cs="Arial"/>
                <w:b/>
                <w:bCs/>
                <w:sz w:val="18"/>
                <w:szCs w:val="18"/>
              </w:rPr>
            </w:pPr>
            <w:sdt>
              <w:sdtPr>
                <w:rPr>
                  <w:rFonts w:cs="Arial"/>
                  <w:b/>
                  <w:bCs/>
                  <w:sz w:val="18"/>
                  <w:szCs w:val="18"/>
                </w:rPr>
                <w:id w:val="1596988177"/>
                <w:placeholder>
                  <w:docPart w:val="DA7EBDA9A79D49CD88385DCD1EA36093"/>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r>
    </w:tbl>
    <w:p w14:paraId="66204FF1" w14:textId="77777777" w:rsidR="007D67B0" w:rsidRPr="00763040" w:rsidRDefault="007D67B0" w:rsidP="00A9379E">
      <w:pPr>
        <w:rPr>
          <w:u w:val="single"/>
        </w:rPr>
      </w:pPr>
    </w:p>
    <w:p w14:paraId="76BACC22" w14:textId="77777777" w:rsidR="00463017" w:rsidRPr="00763040" w:rsidRDefault="00463017" w:rsidP="00A9379E">
      <w:pPr>
        <w:rPr>
          <w:u w:val="single"/>
        </w:rPr>
      </w:pPr>
      <w:r w:rsidRPr="00763040">
        <w:rPr>
          <w:u w:val="single"/>
        </w:rPr>
        <w:t>Cinéma</w:t>
      </w:r>
    </w:p>
    <w:p w14:paraId="2DBF0D7D" w14:textId="77777777" w:rsidR="00463017" w:rsidRDefault="00463017" w:rsidP="00A9379E">
      <w:pPr>
        <w:rPr>
          <w:b/>
        </w:rPr>
      </w:pPr>
    </w:p>
    <w:tbl>
      <w:tblPr>
        <w:tblW w:w="15390" w:type="dxa"/>
        <w:tblInd w:w="51" w:type="dxa"/>
        <w:tblCellMar>
          <w:left w:w="70" w:type="dxa"/>
          <w:right w:w="70" w:type="dxa"/>
        </w:tblCellMar>
        <w:tblLook w:val="0000" w:firstRow="0" w:lastRow="0" w:firstColumn="0" w:lastColumn="0" w:noHBand="0" w:noVBand="0"/>
      </w:tblPr>
      <w:tblGrid>
        <w:gridCol w:w="2173"/>
        <w:gridCol w:w="1833"/>
        <w:gridCol w:w="1832"/>
        <w:gridCol w:w="1832"/>
        <w:gridCol w:w="2617"/>
        <w:gridCol w:w="1958"/>
        <w:gridCol w:w="3145"/>
      </w:tblGrid>
      <w:tr w:rsidR="00CB373E" w:rsidRPr="00763040" w14:paraId="2FEB04FC" w14:textId="77777777" w:rsidTr="37A415C6">
        <w:trPr>
          <w:trHeight w:val="652"/>
        </w:trPr>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C116" w14:textId="77777777" w:rsidR="00CB373E" w:rsidRPr="00763040" w:rsidRDefault="00CB373E" w:rsidP="00B87E72">
            <w:pPr>
              <w:spacing w:after="0"/>
              <w:jc w:val="center"/>
              <w:rPr>
                <w:rFonts w:cs="Arial"/>
                <w:b/>
                <w:bCs/>
                <w:sz w:val="18"/>
                <w:szCs w:val="18"/>
              </w:rPr>
            </w:pPr>
            <w:r w:rsidRPr="00763040">
              <w:rPr>
                <w:rFonts w:cs="Arial"/>
                <w:b/>
                <w:bCs/>
                <w:sz w:val="18"/>
                <w:szCs w:val="18"/>
              </w:rPr>
              <w:t>Nombre de films déjà programmés</w:t>
            </w:r>
          </w:p>
        </w:tc>
        <w:tc>
          <w:tcPr>
            <w:tcW w:w="1833" w:type="dxa"/>
            <w:tcBorders>
              <w:top w:val="single" w:sz="4" w:space="0" w:color="auto"/>
              <w:left w:val="nil"/>
              <w:bottom w:val="single" w:sz="4" w:space="0" w:color="auto"/>
              <w:right w:val="single" w:sz="4" w:space="0" w:color="auto"/>
            </w:tcBorders>
            <w:shd w:val="clear" w:color="auto" w:fill="FFFFFF" w:themeFill="background1"/>
            <w:vAlign w:val="center"/>
          </w:tcPr>
          <w:p w14:paraId="67FD2182" w14:textId="77777777" w:rsidR="00CB373E" w:rsidRPr="00763040" w:rsidRDefault="00CB373E" w:rsidP="00B87E72">
            <w:pPr>
              <w:spacing w:after="0"/>
              <w:jc w:val="center"/>
              <w:rPr>
                <w:rFonts w:cs="Arial"/>
                <w:b/>
                <w:bCs/>
                <w:sz w:val="18"/>
                <w:szCs w:val="18"/>
              </w:rPr>
            </w:pPr>
            <w:r w:rsidRPr="00763040">
              <w:rPr>
                <w:rFonts w:cs="Arial"/>
                <w:b/>
                <w:bCs/>
                <w:sz w:val="18"/>
                <w:szCs w:val="18"/>
              </w:rPr>
              <w:t>Dont art et essai</w:t>
            </w:r>
          </w:p>
        </w:tc>
        <w:tc>
          <w:tcPr>
            <w:tcW w:w="1832" w:type="dxa"/>
            <w:tcBorders>
              <w:top w:val="single" w:sz="4" w:space="0" w:color="auto"/>
              <w:left w:val="nil"/>
              <w:bottom w:val="single" w:sz="4" w:space="0" w:color="auto"/>
              <w:right w:val="single" w:sz="4" w:space="0" w:color="auto"/>
            </w:tcBorders>
            <w:shd w:val="clear" w:color="auto" w:fill="FFFFFF" w:themeFill="background1"/>
            <w:vAlign w:val="center"/>
          </w:tcPr>
          <w:p w14:paraId="0FB3C18B" w14:textId="77777777" w:rsidR="00CB373E" w:rsidRPr="00763040" w:rsidRDefault="00CB373E" w:rsidP="00B87E72">
            <w:pPr>
              <w:spacing w:after="0"/>
              <w:jc w:val="center"/>
              <w:rPr>
                <w:rFonts w:cs="Arial"/>
                <w:b/>
                <w:bCs/>
                <w:sz w:val="18"/>
                <w:szCs w:val="18"/>
              </w:rPr>
            </w:pPr>
            <w:r w:rsidRPr="00763040">
              <w:rPr>
                <w:rFonts w:cs="Arial"/>
                <w:b/>
                <w:bCs/>
                <w:sz w:val="18"/>
                <w:szCs w:val="18"/>
              </w:rPr>
              <w:t>Dont jeune public</w:t>
            </w:r>
          </w:p>
        </w:tc>
        <w:tc>
          <w:tcPr>
            <w:tcW w:w="1832" w:type="dxa"/>
            <w:tcBorders>
              <w:top w:val="single" w:sz="4" w:space="0" w:color="auto"/>
              <w:left w:val="nil"/>
              <w:bottom w:val="single" w:sz="4" w:space="0" w:color="auto"/>
              <w:right w:val="single" w:sz="4" w:space="0" w:color="auto"/>
            </w:tcBorders>
            <w:shd w:val="clear" w:color="auto" w:fill="FFFFFF" w:themeFill="background1"/>
            <w:vAlign w:val="center"/>
          </w:tcPr>
          <w:p w14:paraId="3D072929" w14:textId="20895346" w:rsidR="5DE6D55A" w:rsidRDefault="0002217F" w:rsidP="37A415C6">
            <w:pPr>
              <w:jc w:val="center"/>
              <w:rPr>
                <w:rFonts w:cs="Arial"/>
                <w:b/>
                <w:bCs/>
                <w:sz w:val="18"/>
                <w:szCs w:val="18"/>
              </w:rPr>
            </w:pPr>
            <w:r w:rsidRPr="37A415C6">
              <w:rPr>
                <w:rFonts w:cs="Arial"/>
                <w:b/>
                <w:bCs/>
                <w:sz w:val="18"/>
                <w:szCs w:val="18"/>
              </w:rPr>
              <w:t xml:space="preserve">Dont dispositif d’accessibilité handicap (hors </w:t>
            </w:r>
            <w:r w:rsidR="646BA9D8" w:rsidRPr="37A415C6">
              <w:rPr>
                <w:rFonts w:cs="Arial"/>
                <w:b/>
                <w:bCs/>
                <w:sz w:val="18"/>
                <w:szCs w:val="18"/>
              </w:rPr>
              <w:t>handicap moteur</w:t>
            </w:r>
            <w:r w:rsidRPr="37A415C6">
              <w:rPr>
                <w:rFonts w:cs="Arial"/>
                <w:b/>
                <w:bCs/>
                <w:sz w:val="18"/>
                <w:szCs w:val="18"/>
              </w:rPr>
              <w:t>)</w:t>
            </w:r>
          </w:p>
        </w:tc>
        <w:tc>
          <w:tcPr>
            <w:tcW w:w="2617" w:type="dxa"/>
            <w:tcBorders>
              <w:top w:val="single" w:sz="4" w:space="0" w:color="auto"/>
              <w:left w:val="nil"/>
              <w:bottom w:val="single" w:sz="4" w:space="0" w:color="auto"/>
              <w:right w:val="single" w:sz="4" w:space="0" w:color="auto"/>
            </w:tcBorders>
            <w:shd w:val="clear" w:color="auto" w:fill="FFFFFF" w:themeFill="background1"/>
            <w:vAlign w:val="center"/>
          </w:tcPr>
          <w:p w14:paraId="7602A715" w14:textId="77777777" w:rsidR="00CB373E" w:rsidRPr="00763040" w:rsidRDefault="00CB373E" w:rsidP="00B87E72">
            <w:pPr>
              <w:spacing w:after="0"/>
              <w:jc w:val="center"/>
              <w:rPr>
                <w:rFonts w:cs="Arial"/>
                <w:b/>
                <w:bCs/>
                <w:sz w:val="18"/>
                <w:szCs w:val="18"/>
              </w:rPr>
            </w:pPr>
            <w:r w:rsidRPr="00763040">
              <w:rPr>
                <w:rFonts w:cs="Arial"/>
                <w:b/>
                <w:bCs/>
                <w:sz w:val="18"/>
                <w:szCs w:val="18"/>
              </w:rPr>
              <w:t>Nombre de jours de programmation hebdomadaire</w:t>
            </w:r>
          </w:p>
        </w:tc>
        <w:tc>
          <w:tcPr>
            <w:tcW w:w="1958" w:type="dxa"/>
            <w:tcBorders>
              <w:top w:val="single" w:sz="4" w:space="0" w:color="auto"/>
              <w:left w:val="nil"/>
              <w:bottom w:val="single" w:sz="4" w:space="0" w:color="auto"/>
              <w:right w:val="single" w:sz="4" w:space="0" w:color="auto"/>
            </w:tcBorders>
            <w:shd w:val="clear" w:color="auto" w:fill="FFFFFF" w:themeFill="background1"/>
            <w:vAlign w:val="center"/>
          </w:tcPr>
          <w:p w14:paraId="3AF1389F" w14:textId="77777777" w:rsidR="00CB373E" w:rsidRPr="00763040" w:rsidRDefault="00CB373E" w:rsidP="00B87E72">
            <w:pPr>
              <w:spacing w:after="0"/>
              <w:jc w:val="center"/>
              <w:rPr>
                <w:rFonts w:cs="Arial"/>
                <w:b/>
                <w:bCs/>
                <w:sz w:val="18"/>
                <w:szCs w:val="18"/>
              </w:rPr>
            </w:pPr>
            <w:r w:rsidRPr="00763040">
              <w:rPr>
                <w:rFonts w:cs="Arial"/>
                <w:b/>
                <w:bCs/>
                <w:sz w:val="18"/>
                <w:szCs w:val="18"/>
              </w:rPr>
              <w:t>Nombre moyen de séances hebdomadaire</w:t>
            </w:r>
            <w:r>
              <w:rPr>
                <w:rFonts w:cs="Arial"/>
                <w:b/>
                <w:bCs/>
                <w:sz w:val="18"/>
                <w:szCs w:val="18"/>
              </w:rPr>
              <w:t>s</w:t>
            </w:r>
          </w:p>
        </w:tc>
        <w:tc>
          <w:tcPr>
            <w:tcW w:w="3145" w:type="dxa"/>
            <w:tcBorders>
              <w:top w:val="single" w:sz="4" w:space="0" w:color="auto"/>
              <w:left w:val="nil"/>
              <w:bottom w:val="single" w:sz="4" w:space="0" w:color="auto"/>
              <w:right w:val="single" w:sz="4" w:space="0" w:color="auto"/>
            </w:tcBorders>
            <w:shd w:val="clear" w:color="auto" w:fill="auto"/>
            <w:vAlign w:val="center"/>
          </w:tcPr>
          <w:p w14:paraId="3F105453" w14:textId="77777777" w:rsidR="00CB373E" w:rsidRPr="00763040" w:rsidRDefault="00CB373E" w:rsidP="00B87E72">
            <w:pPr>
              <w:spacing w:after="0"/>
              <w:jc w:val="center"/>
              <w:rPr>
                <w:rFonts w:cs="Arial"/>
                <w:b/>
                <w:bCs/>
                <w:sz w:val="18"/>
                <w:szCs w:val="18"/>
              </w:rPr>
            </w:pPr>
            <w:r w:rsidRPr="00763040">
              <w:rPr>
                <w:rFonts w:cs="Arial"/>
                <w:b/>
                <w:bCs/>
                <w:sz w:val="18"/>
                <w:szCs w:val="18"/>
              </w:rPr>
              <w:t>Total coût d’achat des films</w:t>
            </w:r>
          </w:p>
        </w:tc>
      </w:tr>
      <w:tr w:rsidR="00CB373E" w:rsidRPr="00763040" w14:paraId="076E7798" w14:textId="77777777" w:rsidTr="37A415C6">
        <w:trPr>
          <w:trHeight w:val="454"/>
        </w:trPr>
        <w:sdt>
          <w:sdtPr>
            <w:rPr>
              <w:rFonts w:cs="Arial"/>
              <w:b/>
              <w:bCs/>
              <w:sz w:val="18"/>
              <w:szCs w:val="18"/>
            </w:rPr>
            <w:id w:val="1775592553"/>
            <w:placeholder>
              <w:docPart w:val="D3456692B3D94D2AA9074B2EF5705823"/>
            </w:placeholder>
            <w:showingPlcHdr/>
          </w:sdtPr>
          <w:sdtEndPr/>
          <w:sdtContent>
            <w:tc>
              <w:tcPr>
                <w:tcW w:w="2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4A2D3"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115642156"/>
            <w:placeholder>
              <w:docPart w:val="5B7A9CBDC6D045DAB17C5226ED3D69FD"/>
            </w:placeholder>
            <w:showingPlcHdr/>
          </w:sdtPr>
          <w:sdtEndPr/>
          <w:sdtContent>
            <w:tc>
              <w:tcPr>
                <w:tcW w:w="1833" w:type="dxa"/>
                <w:tcBorders>
                  <w:top w:val="single" w:sz="4" w:space="0" w:color="auto"/>
                  <w:left w:val="nil"/>
                  <w:bottom w:val="single" w:sz="4" w:space="0" w:color="auto"/>
                  <w:right w:val="single" w:sz="4" w:space="0" w:color="auto"/>
                </w:tcBorders>
                <w:shd w:val="clear" w:color="auto" w:fill="FFFFFF" w:themeFill="background1"/>
                <w:vAlign w:val="center"/>
              </w:tcPr>
              <w:p w14:paraId="4C141917"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2107950294"/>
            <w:placeholder>
              <w:docPart w:val="1BB8C9ABC432481C8E1140BFC23AC813"/>
            </w:placeholder>
            <w:showingPlcHdr/>
          </w:sdtPr>
          <w:sdtEndPr/>
          <w:sdtContent>
            <w:tc>
              <w:tcPr>
                <w:tcW w:w="1832" w:type="dxa"/>
                <w:tcBorders>
                  <w:top w:val="single" w:sz="4" w:space="0" w:color="auto"/>
                  <w:left w:val="nil"/>
                  <w:bottom w:val="single" w:sz="4" w:space="0" w:color="auto"/>
                  <w:right w:val="single" w:sz="4" w:space="0" w:color="auto"/>
                </w:tcBorders>
                <w:shd w:val="clear" w:color="auto" w:fill="FFFFFF" w:themeFill="background1"/>
                <w:vAlign w:val="center"/>
              </w:tcPr>
              <w:p w14:paraId="3CD950CE"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tc>
          <w:tcPr>
            <w:tcW w:w="1832" w:type="dxa"/>
            <w:tcBorders>
              <w:top w:val="single" w:sz="4" w:space="0" w:color="auto"/>
              <w:left w:val="nil"/>
              <w:bottom w:val="single" w:sz="4" w:space="0" w:color="auto"/>
              <w:right w:val="single" w:sz="4" w:space="0" w:color="auto"/>
            </w:tcBorders>
            <w:shd w:val="clear" w:color="auto" w:fill="FFFFFF" w:themeFill="background1"/>
            <w:vAlign w:val="center"/>
          </w:tcPr>
          <w:p w14:paraId="115F9BFA" w14:textId="1B53E96B" w:rsidR="22473438" w:rsidRDefault="22473438" w:rsidP="22473438">
            <w:pPr>
              <w:jc w:val="center"/>
              <w:rPr>
                <w:rStyle w:val="Textedelespacerserv"/>
                <w:sz w:val="16"/>
                <w:szCs w:val="16"/>
              </w:rPr>
            </w:pPr>
          </w:p>
        </w:tc>
        <w:sdt>
          <w:sdtPr>
            <w:rPr>
              <w:rFonts w:cs="Arial"/>
              <w:b/>
              <w:bCs/>
              <w:color w:val="808080"/>
              <w:sz w:val="18"/>
              <w:szCs w:val="18"/>
            </w:rPr>
            <w:id w:val="-1267154574"/>
            <w:placeholder>
              <w:docPart w:val="D0FAA76B329441FAB33044581B3B1F1F"/>
            </w:placeholder>
            <w:showingPlcHdr/>
          </w:sdtPr>
          <w:sdtEndPr/>
          <w:sdtContent>
            <w:tc>
              <w:tcPr>
                <w:tcW w:w="2617" w:type="dxa"/>
                <w:tcBorders>
                  <w:top w:val="single" w:sz="4" w:space="0" w:color="auto"/>
                  <w:left w:val="nil"/>
                  <w:bottom w:val="single" w:sz="4" w:space="0" w:color="auto"/>
                  <w:right w:val="single" w:sz="4" w:space="0" w:color="auto"/>
                </w:tcBorders>
                <w:shd w:val="clear" w:color="auto" w:fill="FFFFFF" w:themeFill="background1"/>
                <w:vAlign w:val="center"/>
              </w:tcPr>
              <w:p w14:paraId="0FB869F7"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168243020"/>
            <w:placeholder>
              <w:docPart w:val="E6C6FD17386E46889BBDAF1881EBB878"/>
            </w:placeholder>
            <w:showingPlcHdr/>
          </w:sdtPr>
          <w:sdtEndPr/>
          <w:sdtContent>
            <w:tc>
              <w:tcPr>
                <w:tcW w:w="1958" w:type="dxa"/>
                <w:tcBorders>
                  <w:top w:val="single" w:sz="4" w:space="0" w:color="auto"/>
                  <w:left w:val="nil"/>
                  <w:bottom w:val="single" w:sz="4" w:space="0" w:color="auto"/>
                  <w:right w:val="single" w:sz="4" w:space="0" w:color="auto"/>
                </w:tcBorders>
                <w:shd w:val="clear" w:color="auto" w:fill="FFFFFF" w:themeFill="background1"/>
                <w:vAlign w:val="center"/>
              </w:tcPr>
              <w:p w14:paraId="3A2C512B"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sdt>
          <w:sdtPr>
            <w:rPr>
              <w:rFonts w:cs="Arial"/>
              <w:b/>
              <w:bCs/>
              <w:sz w:val="18"/>
              <w:szCs w:val="18"/>
            </w:rPr>
            <w:id w:val="-1935654232"/>
            <w:placeholder>
              <w:docPart w:val="4CFFD6CE31AD44E298165DF4C364CEF0"/>
            </w:placeholder>
            <w:showingPlcHdr/>
          </w:sdtPr>
          <w:sdtEndPr/>
          <w:sdtContent>
            <w:tc>
              <w:tcPr>
                <w:tcW w:w="3145" w:type="dxa"/>
                <w:tcBorders>
                  <w:top w:val="single" w:sz="4" w:space="0" w:color="auto"/>
                  <w:left w:val="nil"/>
                  <w:bottom w:val="single" w:sz="4" w:space="0" w:color="auto"/>
                  <w:right w:val="single" w:sz="4" w:space="0" w:color="auto"/>
                </w:tcBorders>
                <w:shd w:val="clear" w:color="auto" w:fill="auto"/>
                <w:vAlign w:val="center"/>
              </w:tcPr>
              <w:p w14:paraId="4D081CE1" w14:textId="77777777" w:rsidR="00CB373E" w:rsidRPr="00763040" w:rsidRDefault="00CB373E" w:rsidP="00B87E72">
                <w:pPr>
                  <w:jc w:val="center"/>
                  <w:rPr>
                    <w:rFonts w:cs="Arial"/>
                    <w:b/>
                    <w:bCs/>
                    <w:sz w:val="18"/>
                    <w:szCs w:val="18"/>
                  </w:rPr>
                </w:pPr>
                <w:r w:rsidRPr="00551A60">
                  <w:rPr>
                    <w:rStyle w:val="Textedelespacerserv"/>
                    <w:sz w:val="16"/>
                    <w:szCs w:val="16"/>
                  </w:rPr>
                  <w:t>Cliquez ici pour entrer du texte.</w:t>
                </w:r>
              </w:p>
            </w:tc>
          </w:sdtContent>
        </w:sdt>
      </w:tr>
      <w:tr w:rsidR="00CB373E" w:rsidRPr="00763040" w14:paraId="673D3198" w14:textId="77777777" w:rsidTr="37A415C6">
        <w:trPr>
          <w:trHeight w:val="454"/>
        </w:trPr>
        <w:tc>
          <w:tcPr>
            <w:tcW w:w="12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C1E1E" w14:textId="795F8E51" w:rsidR="005C0F69" w:rsidRDefault="0E17C527" w:rsidP="22473438">
            <w:pPr>
              <w:spacing w:after="0"/>
              <w:jc w:val="right"/>
              <w:rPr>
                <w:rFonts w:cs="Arial"/>
                <w:b/>
                <w:bCs/>
                <w:sz w:val="18"/>
                <w:szCs w:val="18"/>
              </w:rPr>
            </w:pPr>
            <w:r w:rsidRPr="22473438">
              <w:rPr>
                <w:b/>
                <w:bCs/>
                <w:sz w:val="18"/>
                <w:szCs w:val="18"/>
              </w:rPr>
              <w:t>Enveloppe financière pour la programmation restante 20</w:t>
            </w:r>
            <w:r w:rsidR="2B8AEACF" w:rsidRPr="22473438">
              <w:rPr>
                <w:b/>
                <w:bCs/>
                <w:sz w:val="18"/>
                <w:szCs w:val="18"/>
              </w:rPr>
              <w:t>2</w:t>
            </w:r>
            <w:r w:rsidR="7A0AAEBE" w:rsidRPr="22473438">
              <w:rPr>
                <w:b/>
                <w:bCs/>
                <w:sz w:val="18"/>
                <w:szCs w:val="18"/>
              </w:rPr>
              <w:t>4</w:t>
            </w:r>
          </w:p>
        </w:tc>
        <w:tc>
          <w:tcPr>
            <w:tcW w:w="3145" w:type="dxa"/>
            <w:tcBorders>
              <w:top w:val="single" w:sz="4" w:space="0" w:color="auto"/>
              <w:left w:val="nil"/>
              <w:bottom w:val="single" w:sz="4" w:space="0" w:color="auto"/>
              <w:right w:val="single" w:sz="4" w:space="0" w:color="auto"/>
            </w:tcBorders>
            <w:shd w:val="clear" w:color="auto" w:fill="auto"/>
            <w:vAlign w:val="center"/>
          </w:tcPr>
          <w:p w14:paraId="07970EA7" w14:textId="77777777" w:rsidR="00CB373E" w:rsidRPr="00763040" w:rsidRDefault="008F3DAC" w:rsidP="00B87E72">
            <w:pPr>
              <w:spacing w:after="0"/>
              <w:jc w:val="right"/>
              <w:rPr>
                <w:rFonts w:cs="Arial"/>
                <w:b/>
                <w:bCs/>
                <w:sz w:val="18"/>
                <w:szCs w:val="18"/>
              </w:rPr>
            </w:pPr>
            <w:sdt>
              <w:sdtPr>
                <w:rPr>
                  <w:rFonts w:cs="Arial"/>
                  <w:b/>
                  <w:bCs/>
                  <w:sz w:val="18"/>
                  <w:szCs w:val="18"/>
                </w:rPr>
                <w:id w:val="1721860233"/>
                <w:placeholder>
                  <w:docPart w:val="F67FDB65EE2D422CB3CAECAA4B8B0680"/>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r>
      <w:tr w:rsidR="00CB373E" w:rsidRPr="00763040" w14:paraId="0DEAE9D0" w14:textId="77777777" w:rsidTr="37A415C6">
        <w:trPr>
          <w:trHeight w:val="454"/>
        </w:trPr>
        <w:tc>
          <w:tcPr>
            <w:tcW w:w="1224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BB887" w14:textId="40E3351D" w:rsidR="005C0F69" w:rsidRDefault="2B8AEACF" w:rsidP="22473438">
            <w:pPr>
              <w:spacing w:after="0"/>
              <w:jc w:val="right"/>
              <w:rPr>
                <w:rFonts w:cs="Arial"/>
                <w:b/>
                <w:bCs/>
                <w:sz w:val="18"/>
                <w:szCs w:val="18"/>
              </w:rPr>
            </w:pPr>
            <w:r w:rsidRPr="22473438">
              <w:rPr>
                <w:rFonts w:cs="Arial"/>
                <w:b/>
                <w:bCs/>
                <w:sz w:val="18"/>
                <w:szCs w:val="18"/>
              </w:rPr>
              <w:t>TOTAL 202</w:t>
            </w:r>
            <w:r w:rsidR="25A8868D" w:rsidRPr="22473438">
              <w:rPr>
                <w:rFonts w:cs="Arial"/>
                <w:b/>
                <w:bCs/>
                <w:sz w:val="18"/>
                <w:szCs w:val="18"/>
              </w:rPr>
              <w:t>4</w:t>
            </w:r>
            <w:r w:rsidR="0E17C527" w:rsidRPr="22473438">
              <w:rPr>
                <w:rFonts w:cs="Arial"/>
                <w:b/>
                <w:bCs/>
                <w:sz w:val="18"/>
                <w:szCs w:val="18"/>
              </w:rPr>
              <w:t xml:space="preserve"> </w:t>
            </w:r>
            <w:r w:rsidR="0E8966FE" w:rsidRPr="22473438">
              <w:rPr>
                <w:rFonts w:cs="Arial"/>
                <w:b/>
                <w:bCs/>
                <w:sz w:val="18"/>
                <w:szCs w:val="18"/>
              </w:rPr>
              <w:t>(</w:t>
            </w:r>
            <w:r w:rsidR="0E8966FE" w:rsidRPr="22473438">
              <w:rPr>
                <w:b/>
                <w:bCs/>
                <w:i/>
                <w:iCs/>
                <w:sz w:val="18"/>
                <w:szCs w:val="18"/>
              </w:rPr>
              <w:t>à reporter dans le budget prévisionnel du projet artistique retenu par le département, en partie IV du dossier</w:t>
            </w:r>
            <w:r w:rsidR="0E8966FE" w:rsidRPr="22473438">
              <w:rPr>
                <w:b/>
                <w:bCs/>
                <w:sz w:val="18"/>
                <w:szCs w:val="18"/>
              </w:rPr>
              <w:t>)</w:t>
            </w:r>
          </w:p>
        </w:tc>
        <w:tc>
          <w:tcPr>
            <w:tcW w:w="3145" w:type="dxa"/>
            <w:tcBorders>
              <w:top w:val="single" w:sz="4" w:space="0" w:color="auto"/>
              <w:left w:val="nil"/>
              <w:bottom w:val="single" w:sz="4" w:space="0" w:color="auto"/>
              <w:right w:val="single" w:sz="4" w:space="0" w:color="auto"/>
            </w:tcBorders>
            <w:shd w:val="clear" w:color="auto" w:fill="auto"/>
            <w:vAlign w:val="center"/>
          </w:tcPr>
          <w:p w14:paraId="55EFCAF7" w14:textId="77777777" w:rsidR="00CB373E" w:rsidRPr="00763040" w:rsidRDefault="008F3DAC" w:rsidP="00B87E72">
            <w:pPr>
              <w:spacing w:after="0"/>
              <w:jc w:val="right"/>
              <w:rPr>
                <w:rFonts w:cs="Arial"/>
                <w:b/>
                <w:bCs/>
                <w:sz w:val="18"/>
                <w:szCs w:val="18"/>
              </w:rPr>
            </w:pPr>
            <w:sdt>
              <w:sdtPr>
                <w:rPr>
                  <w:rFonts w:cs="Arial"/>
                  <w:b/>
                  <w:bCs/>
                  <w:sz w:val="18"/>
                  <w:szCs w:val="18"/>
                </w:rPr>
                <w:id w:val="-182976228"/>
                <w:placeholder>
                  <w:docPart w:val="D8ED5F29FB384709A89E770F358BC319"/>
                </w:placeholder>
                <w:showingPlcHdr/>
              </w:sdtPr>
              <w:sdtEndPr/>
              <w:sdtContent>
                <w:r w:rsidR="00CB373E" w:rsidRPr="00551A60">
                  <w:rPr>
                    <w:rStyle w:val="Textedelespacerserv"/>
                    <w:sz w:val="16"/>
                    <w:szCs w:val="16"/>
                  </w:rPr>
                  <w:t>Cliquez ici pour entrer du texte.</w:t>
                </w:r>
              </w:sdtContent>
            </w:sdt>
            <w:r w:rsidR="00CB373E" w:rsidRPr="00763040">
              <w:rPr>
                <w:rFonts w:cs="Arial"/>
                <w:b/>
                <w:bCs/>
                <w:sz w:val="18"/>
                <w:szCs w:val="18"/>
              </w:rPr>
              <w:t xml:space="preserve"> €</w:t>
            </w:r>
          </w:p>
        </w:tc>
      </w:tr>
    </w:tbl>
    <w:p w14:paraId="6B62F1B3" w14:textId="77777777" w:rsidR="00CB373E" w:rsidRPr="00763040" w:rsidRDefault="00CB373E" w:rsidP="00A9379E">
      <w:pPr>
        <w:rPr>
          <w:b/>
        </w:rPr>
        <w:sectPr w:rsidR="00CB373E" w:rsidRPr="00763040" w:rsidSect="006E42BF">
          <w:headerReference w:type="default" r:id="rId11"/>
          <w:pgSz w:w="16838" w:h="11906" w:orient="landscape"/>
          <w:pgMar w:top="454" w:right="720" w:bottom="454" w:left="680" w:header="0" w:footer="262" w:gutter="0"/>
          <w:cols w:space="708"/>
          <w:docGrid w:linePitch="360"/>
        </w:sectPr>
      </w:pPr>
    </w:p>
    <w:p w14:paraId="5442ECAF" w14:textId="30893430" w:rsidR="00A71129" w:rsidRPr="00763040" w:rsidRDefault="3D3947F3" w:rsidP="22473438">
      <w:pPr>
        <w:rPr>
          <w:b/>
          <w:bCs/>
        </w:rPr>
      </w:pPr>
      <w:r w:rsidRPr="22473438">
        <w:rPr>
          <w:b/>
          <w:bCs/>
        </w:rPr>
        <w:lastRenderedPageBreak/>
        <w:t>f/</w:t>
      </w:r>
      <w:r w:rsidR="6BFDB9EE" w:rsidRPr="22473438">
        <w:rPr>
          <w:b/>
          <w:bCs/>
        </w:rPr>
        <w:t xml:space="preserve">B  </w:t>
      </w:r>
      <w:r w:rsidR="65811BC1" w:rsidRPr="22473438">
        <w:rPr>
          <w:b/>
          <w:bCs/>
        </w:rPr>
        <w:t>A</w:t>
      </w:r>
      <w:r w:rsidR="56025447" w:rsidRPr="22473438">
        <w:rPr>
          <w:b/>
          <w:bCs/>
        </w:rPr>
        <w:t>ctions culturelles</w:t>
      </w:r>
      <w:r w:rsidR="0A964BE4" w:rsidRPr="22473438">
        <w:rPr>
          <w:b/>
          <w:bCs/>
        </w:rPr>
        <w:t xml:space="preserve"> </w:t>
      </w:r>
      <w:r w:rsidR="65811BC1" w:rsidRPr="22473438">
        <w:rPr>
          <w:b/>
          <w:bCs/>
        </w:rPr>
        <w:t>et formation</w:t>
      </w:r>
      <w:r w:rsidR="22DC098A" w:rsidRPr="22473438">
        <w:rPr>
          <w:b/>
          <w:bCs/>
        </w:rPr>
        <w:t>s</w:t>
      </w:r>
      <w:r w:rsidR="23C5D09A" w:rsidRPr="22473438">
        <w:rPr>
          <w:b/>
          <w:bCs/>
        </w:rPr>
        <w:t xml:space="preserve"> (</w:t>
      </w:r>
      <w:r w:rsidR="6B5E09C9" w:rsidRPr="22473438">
        <w:rPr>
          <w:b/>
          <w:bCs/>
        </w:rPr>
        <w:t xml:space="preserve">du </w:t>
      </w:r>
      <w:r w:rsidR="23C5D09A" w:rsidRPr="22473438">
        <w:rPr>
          <w:b/>
          <w:bCs/>
        </w:rPr>
        <w:t>1</w:t>
      </w:r>
      <w:r w:rsidR="23C5D09A" w:rsidRPr="22473438">
        <w:rPr>
          <w:b/>
          <w:bCs/>
          <w:vertAlign w:val="superscript"/>
        </w:rPr>
        <w:t>er</w:t>
      </w:r>
      <w:r w:rsidR="7BE535E0" w:rsidRPr="22473438">
        <w:rPr>
          <w:b/>
          <w:bCs/>
        </w:rPr>
        <w:t xml:space="preserve"> janvier au 31 décembre 202</w:t>
      </w:r>
      <w:r w:rsidR="1CC8A964" w:rsidRPr="22473438">
        <w:rPr>
          <w:b/>
          <w:bCs/>
        </w:rPr>
        <w:t>4</w:t>
      </w:r>
      <w:r w:rsidR="23C5D09A" w:rsidRPr="22473438">
        <w:rPr>
          <w:b/>
          <w:bCs/>
        </w:rPr>
        <w:t>)</w:t>
      </w:r>
    </w:p>
    <w:p w14:paraId="40BA9B7C" w14:textId="195C6196" w:rsidR="005D1AB4" w:rsidRDefault="005D1AB4" w:rsidP="76DC9278">
      <w:pPr>
        <w:rPr>
          <w:highlight w:val="yellow"/>
          <w:u w:val="single"/>
        </w:rPr>
      </w:pPr>
      <w:r w:rsidRPr="37A415C6">
        <w:rPr>
          <w:u w:val="single"/>
        </w:rPr>
        <w:t>Liste des actions culturelles</w:t>
      </w:r>
      <w:r w:rsidR="00505D51" w:rsidRPr="37A415C6">
        <w:rPr>
          <w:u w:val="single"/>
        </w:rPr>
        <w:t> et des formations</w:t>
      </w:r>
      <w:r w:rsidR="54808144" w:rsidRPr="37A415C6">
        <w:rPr>
          <w:u w:val="single"/>
        </w:rPr>
        <w:t xml:space="preserve"> (</w:t>
      </w:r>
      <w:r w:rsidR="54808144" w:rsidRPr="37A415C6">
        <w:rPr>
          <w:i/>
          <w:iCs/>
          <w:u w:val="single"/>
        </w:rPr>
        <w:t xml:space="preserve">regroupées par </w:t>
      </w:r>
      <w:r w:rsidR="13256676" w:rsidRPr="37A415C6">
        <w:rPr>
          <w:i/>
          <w:iCs/>
          <w:u w:val="single"/>
        </w:rPr>
        <w:t>type de bénéficiaire</w:t>
      </w:r>
      <w:r w:rsidR="13256676" w:rsidRPr="37A415C6">
        <w:rPr>
          <w:u w:val="single"/>
        </w:rPr>
        <w:t>)</w:t>
      </w:r>
    </w:p>
    <w:p w14:paraId="30367E87" w14:textId="77777777" w:rsidR="00834DF4" w:rsidRPr="00763040" w:rsidRDefault="00834DF4" w:rsidP="00A9379E">
      <w:pPr>
        <w:rPr>
          <w:u w:val="single"/>
        </w:rPr>
      </w:pPr>
      <w:r w:rsidRPr="00763040">
        <w:rPr>
          <w:sz w:val="20"/>
          <w:szCs w:val="20"/>
        </w:rPr>
        <w:t>Nous entendons par action culturelle l’ensemble des rencontres, des ateliers de pratique, des actions de sensibilisation</w:t>
      </w:r>
      <w:r w:rsidR="0018446E">
        <w:rPr>
          <w:sz w:val="20"/>
          <w:szCs w:val="20"/>
        </w:rPr>
        <w:t>.</w:t>
      </w:r>
      <w:r w:rsidRPr="00763040">
        <w:rPr>
          <w:sz w:val="20"/>
          <w:szCs w:val="20"/>
        </w:rPr>
        <w:t xml:space="preserve"> </w:t>
      </w:r>
    </w:p>
    <w:tbl>
      <w:tblPr>
        <w:tblW w:w="12683" w:type="dxa"/>
        <w:tblInd w:w="51" w:type="dxa"/>
        <w:tblLayout w:type="fixed"/>
        <w:tblCellMar>
          <w:left w:w="70" w:type="dxa"/>
          <w:right w:w="70" w:type="dxa"/>
        </w:tblCellMar>
        <w:tblLook w:val="0000" w:firstRow="0" w:lastRow="0" w:firstColumn="0" w:lastColumn="0" w:noHBand="0" w:noVBand="0"/>
      </w:tblPr>
      <w:tblGrid>
        <w:gridCol w:w="1266"/>
        <w:gridCol w:w="1266"/>
        <w:gridCol w:w="1305"/>
        <w:gridCol w:w="1703"/>
        <w:gridCol w:w="1172"/>
        <w:gridCol w:w="1533"/>
        <w:gridCol w:w="1479"/>
        <w:gridCol w:w="1110"/>
        <w:gridCol w:w="1849"/>
      </w:tblGrid>
      <w:tr w:rsidR="00CB373E" w:rsidRPr="00763040" w14:paraId="62C556F2" w14:textId="77777777" w:rsidTr="37A415C6">
        <w:trPr>
          <w:trHeight w:val="470"/>
        </w:trPr>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AC53" w14:textId="77777777" w:rsidR="00CB373E" w:rsidRPr="00763040" w:rsidRDefault="00F63ACE" w:rsidP="00F63ACE">
            <w:pPr>
              <w:spacing w:after="0" w:line="240" w:lineRule="auto"/>
              <w:jc w:val="center"/>
              <w:rPr>
                <w:rFonts w:eastAsia="Times New Roman" w:cs="Arial"/>
                <w:b/>
                <w:bCs/>
                <w:sz w:val="18"/>
                <w:szCs w:val="18"/>
                <w:lang w:eastAsia="fr-FR"/>
              </w:rPr>
            </w:pPr>
            <w:r>
              <w:rPr>
                <w:rFonts w:eastAsia="Times New Roman" w:cs="Arial"/>
                <w:b/>
                <w:bCs/>
                <w:sz w:val="18"/>
                <w:szCs w:val="18"/>
                <w:lang w:eastAsia="fr-FR"/>
              </w:rPr>
              <w:t>Désignation du b</w:t>
            </w:r>
            <w:r w:rsidR="00CB373E" w:rsidRPr="00763040">
              <w:rPr>
                <w:rFonts w:eastAsia="Times New Roman" w:cs="Arial"/>
                <w:b/>
                <w:bCs/>
                <w:sz w:val="18"/>
                <w:szCs w:val="18"/>
                <w:lang w:eastAsia="fr-FR"/>
              </w:rPr>
              <w:t>énéficiaire</w:t>
            </w:r>
            <w:r>
              <w:rPr>
                <w:rFonts w:eastAsia="Times New Roman" w:cs="Arial"/>
                <w:b/>
                <w:bCs/>
                <w:sz w:val="18"/>
                <w:szCs w:val="18"/>
                <w:lang w:eastAsia="fr-FR"/>
              </w:rPr>
              <w:t xml:space="preserve"> (école/ EPHAD/ associa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4C67" w14:textId="239E42B1" w:rsidR="620AC9B4" w:rsidRDefault="620AC9B4" w:rsidP="37A415C6">
            <w:pPr>
              <w:spacing w:line="240" w:lineRule="auto"/>
              <w:jc w:val="center"/>
              <w:rPr>
                <w:rFonts w:eastAsia="Times New Roman" w:cs="Arial"/>
                <w:b/>
                <w:bCs/>
                <w:sz w:val="18"/>
                <w:szCs w:val="18"/>
                <w:lang w:eastAsia="fr-FR"/>
              </w:rPr>
            </w:pPr>
            <w:r w:rsidRPr="37A415C6">
              <w:rPr>
                <w:rFonts w:eastAsia="Times New Roman" w:cs="Arial"/>
                <w:b/>
                <w:bCs/>
                <w:sz w:val="18"/>
                <w:szCs w:val="18"/>
                <w:lang w:eastAsia="fr-FR"/>
              </w:rPr>
              <w:t>REP/</w:t>
            </w:r>
            <w:proofErr w:type="spellStart"/>
            <w:r w:rsidRPr="37A415C6">
              <w:rPr>
                <w:rFonts w:eastAsia="Times New Roman" w:cs="Arial"/>
                <w:b/>
                <w:bCs/>
                <w:sz w:val="18"/>
                <w:szCs w:val="18"/>
                <w:lang w:eastAsia="fr-FR"/>
              </w:rPr>
              <w:t>CIté</w:t>
            </w:r>
            <w:proofErr w:type="spellEnd"/>
            <w:r w:rsidRPr="37A415C6">
              <w:rPr>
                <w:rFonts w:eastAsia="Times New Roman" w:cs="Arial"/>
                <w:b/>
                <w:bCs/>
                <w:sz w:val="18"/>
                <w:szCs w:val="18"/>
                <w:lang w:eastAsia="fr-FR"/>
              </w:rPr>
              <w:t xml:space="preserve"> </w:t>
            </w:r>
            <w:r w:rsidR="68716018" w:rsidRPr="37A415C6">
              <w:rPr>
                <w:rFonts w:eastAsia="Times New Roman" w:cs="Arial"/>
                <w:b/>
                <w:bCs/>
                <w:sz w:val="18"/>
                <w:szCs w:val="18"/>
                <w:lang w:eastAsia="fr-FR"/>
              </w:rPr>
              <w:t>E</w:t>
            </w:r>
            <w:r w:rsidRPr="37A415C6">
              <w:rPr>
                <w:rFonts w:eastAsia="Times New Roman" w:cs="Arial"/>
                <w:b/>
                <w:bCs/>
                <w:sz w:val="18"/>
                <w:szCs w:val="18"/>
                <w:lang w:eastAsia="fr-FR"/>
              </w:rPr>
              <w:t>ducative</w:t>
            </w:r>
            <w:r w:rsidR="47DEE3EE" w:rsidRPr="37A415C6">
              <w:rPr>
                <w:rFonts w:eastAsia="Times New Roman" w:cs="Arial"/>
                <w:b/>
                <w:bCs/>
                <w:sz w:val="18"/>
                <w:szCs w:val="18"/>
                <w:lang w:eastAsia="fr-FR"/>
              </w:rPr>
              <w:t>/</w:t>
            </w:r>
            <w:r w:rsidRPr="37A415C6">
              <w:rPr>
                <w:rFonts w:eastAsia="Times New Roman" w:cs="Arial"/>
                <w:b/>
                <w:bCs/>
                <w:sz w:val="18"/>
                <w:szCs w:val="18"/>
                <w:lang w:eastAsia="fr-FR"/>
              </w:rPr>
              <w:t xml:space="preserve"> QPV</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8B0F0" w14:textId="77777777" w:rsidR="00CB373E"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Type d’intervention</w:t>
            </w:r>
          </w:p>
          <w:p w14:paraId="393C726F" w14:textId="77777777" w:rsidR="00F63ACE" w:rsidRPr="00763040" w:rsidRDefault="00F63ACE" w:rsidP="00B87E72">
            <w:pPr>
              <w:spacing w:after="0" w:line="240" w:lineRule="auto"/>
              <w:jc w:val="center"/>
              <w:rPr>
                <w:rFonts w:eastAsia="Times New Roman" w:cs="Arial"/>
                <w:b/>
                <w:bCs/>
                <w:sz w:val="18"/>
                <w:szCs w:val="18"/>
                <w:lang w:eastAsia="fr-FR"/>
              </w:rPr>
            </w:pPr>
            <w:r>
              <w:rPr>
                <w:rFonts w:eastAsia="Times New Roman" w:cs="Arial"/>
                <w:b/>
                <w:bCs/>
                <w:sz w:val="18"/>
                <w:szCs w:val="18"/>
                <w:lang w:eastAsia="fr-FR"/>
              </w:rPr>
              <w:t>(ateliers ; actions de sensibilisation)</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36A7A646"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Public visé et nombre de personnes concernées</w:t>
            </w:r>
          </w:p>
        </w:tc>
        <w:tc>
          <w:tcPr>
            <w:tcW w:w="1172" w:type="dxa"/>
            <w:tcBorders>
              <w:top w:val="single" w:sz="4" w:space="0" w:color="auto"/>
              <w:left w:val="nil"/>
              <w:bottom w:val="single" w:sz="4" w:space="0" w:color="auto"/>
              <w:right w:val="single" w:sz="4" w:space="0" w:color="auto"/>
            </w:tcBorders>
            <w:shd w:val="clear" w:color="auto" w:fill="auto"/>
            <w:vAlign w:val="center"/>
          </w:tcPr>
          <w:p w14:paraId="6A826C86"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Intervenant (artiste ou autr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56DF8"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Volume d’heures d’intervention</w:t>
            </w:r>
          </w:p>
        </w:tc>
        <w:tc>
          <w:tcPr>
            <w:tcW w:w="1479" w:type="dxa"/>
            <w:tcBorders>
              <w:top w:val="single" w:sz="4" w:space="0" w:color="auto"/>
              <w:left w:val="nil"/>
              <w:bottom w:val="single" w:sz="4" w:space="0" w:color="auto"/>
              <w:right w:val="single" w:sz="4" w:space="0" w:color="auto"/>
            </w:tcBorders>
            <w:shd w:val="clear" w:color="auto" w:fill="FFFFFF" w:themeFill="background1"/>
            <w:vAlign w:val="center"/>
          </w:tcPr>
          <w:p w14:paraId="32DD84D6"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Dates/période</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E85D"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Sur le temps des vacances ? (oui/non)</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3A2"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Coût (hors personnel de la structure)</w:t>
            </w:r>
          </w:p>
        </w:tc>
      </w:tr>
      <w:tr w:rsidR="00CB373E" w:rsidRPr="00763040" w14:paraId="6C0B5224" w14:textId="77777777" w:rsidTr="37A415C6">
        <w:trPr>
          <w:trHeight w:val="368"/>
        </w:trPr>
        <w:sdt>
          <w:sdtPr>
            <w:rPr>
              <w:rFonts w:cs="Arial"/>
              <w:b/>
              <w:bCs/>
              <w:sz w:val="18"/>
              <w:szCs w:val="18"/>
            </w:rPr>
            <w:id w:val="-1517380700"/>
            <w:placeholder>
              <w:docPart w:val="B45D8BE60B6B4220BF06D750ED6CDF34"/>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9EE4C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02851083"/>
            <w:placeholder>
              <w:docPart w:val="738A0792B41B45E5B69A2FDD82A86256"/>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0CD68" w14:textId="531DFD0A" w:rsidR="2380523E" w:rsidRDefault="2380523E" w:rsidP="37A415C6">
                <w:pPr>
                  <w:spacing w:line="240" w:lineRule="auto"/>
                  <w:jc w:val="center"/>
                  <w:rPr>
                    <w:rFonts w:eastAsia="Times New Roman" w:cs="Arial"/>
                    <w:b/>
                    <w:bCs/>
                    <w:sz w:val="18"/>
                    <w:szCs w:val="18"/>
                    <w:lang w:eastAsia="fr-FR"/>
                  </w:rPr>
                </w:pPr>
                <w:r w:rsidRPr="37A415C6">
                  <w:rPr>
                    <w:rStyle w:val="Textedelespacerserv"/>
                    <w:sz w:val="16"/>
                    <w:szCs w:val="16"/>
                  </w:rPr>
                  <w:t>Cliquez ici pour entrer du texte.</w:t>
                </w:r>
              </w:p>
            </w:tc>
          </w:sdtContent>
        </w:sdt>
        <w:sdt>
          <w:sdtPr>
            <w:rPr>
              <w:rFonts w:cs="Arial"/>
              <w:b/>
              <w:bCs/>
              <w:sz w:val="18"/>
              <w:szCs w:val="18"/>
            </w:rPr>
            <w:id w:val="-534584357"/>
            <w:placeholder>
              <w:docPart w:val="AFDD462858A2492E8929182F4C6CA45C"/>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1F40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11834203"/>
            <w:placeholder>
              <w:docPart w:val="EA7887D708654478A3E64D34CDFDC40C"/>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AE68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57459438"/>
            <w:placeholder>
              <w:docPart w:val="14B2E3C2E6204739B7955D5CE4CC3568"/>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611B"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49163412"/>
            <w:placeholder>
              <w:docPart w:val="AB3CF145D12947868508198F3CC8D45A"/>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97A3B"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39855013"/>
            <w:placeholder>
              <w:docPart w:val="8A18AB0F9B5345389749A31B88F79302"/>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21E2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eastAsia="Times New Roman" w:cs="Arial"/>
              <w:b/>
              <w:bCs/>
              <w:sz w:val="18"/>
              <w:szCs w:val="18"/>
              <w:lang w:eastAsia="fr-FR"/>
            </w:rPr>
            <w:id w:val="-1000506334"/>
            <w:placeholder>
              <w:docPart w:val="611498581E3546B4B8D3708F3F89B602"/>
            </w:placeholder>
            <w:showingPlcHdr/>
            <w:comboBox>
              <w:listItem w:value="Choisissez un élément."/>
              <w:listItem w:displayText="OUI" w:value="OUI"/>
              <w:listItem w:displayText="NON" w:value="NON"/>
            </w:comboBox>
          </w:sdt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16B"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267194119"/>
            <w:placeholder>
              <w:docPart w:val="B4079336DFD645B1A60C7223A709FC73"/>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127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424F63D3" w14:textId="77777777" w:rsidTr="37A415C6">
        <w:trPr>
          <w:trHeight w:val="368"/>
        </w:trPr>
        <w:sdt>
          <w:sdtPr>
            <w:rPr>
              <w:rFonts w:cs="Arial"/>
              <w:b/>
              <w:bCs/>
              <w:sz w:val="18"/>
              <w:szCs w:val="18"/>
            </w:rPr>
            <w:id w:val="-1771156646"/>
            <w:placeholder>
              <w:docPart w:val="E288BDD5C9824677A702C05DE8CA6F49"/>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FF4E0"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6CE2D31" w14:textId="25B9BF09"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9113328"/>
            <w:placeholder>
              <w:docPart w:val="93D1A984A7984E35B50A7CEE93C697E5"/>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EAE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59402728"/>
            <w:placeholder>
              <w:docPart w:val="68E4C81A1CC14E71A8A0C912A9C86A37"/>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8C9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90964532"/>
            <w:placeholder>
              <w:docPart w:val="CE6161D42A36488D9A9224C5B4D178BB"/>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982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991286719"/>
            <w:placeholder>
              <w:docPart w:val="F17FABA782AE49809917F369A0029B33"/>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C234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83143673"/>
            <w:placeholder>
              <w:docPart w:val="C94CF88D909143FB8D6278BF059DFC84"/>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748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1483244"/>
            <w:placeholder>
              <w:docPart w:val="98404919E3E74A5097B273DAB2D8555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404A"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44727860"/>
            <w:placeholder>
              <w:docPart w:val="17F91C5901324D249DFA4490A299578C"/>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BF4C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0804CA11" w14:textId="77777777" w:rsidTr="37A415C6">
        <w:trPr>
          <w:trHeight w:val="368"/>
        </w:trPr>
        <w:sdt>
          <w:sdtPr>
            <w:rPr>
              <w:rFonts w:cs="Arial"/>
              <w:b/>
              <w:bCs/>
              <w:sz w:val="18"/>
              <w:szCs w:val="18"/>
            </w:rPr>
            <w:id w:val="-803072860"/>
            <w:placeholder>
              <w:docPart w:val="F549F953469F4550A8B4E5812DD22C83"/>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B05115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24A7ED5" w14:textId="1E3FB4A4"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1410188485"/>
            <w:placeholder>
              <w:docPart w:val="751B8695B6E94E989D5A87DF27479230"/>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2E1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62484928"/>
            <w:placeholder>
              <w:docPart w:val="5683208086F54D1DA5D6E36A7662A8EC"/>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B2F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30215576"/>
            <w:placeholder>
              <w:docPart w:val="B5CC8C8401904BBB8E615E384A8BC9AE"/>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5F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02756578"/>
            <w:placeholder>
              <w:docPart w:val="1A39ACC3A00144E1B8FFD2DE657AB623"/>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ED8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87915490"/>
            <w:placeholder>
              <w:docPart w:val="E40C45E3A2544A39BB097642AADE0C2E"/>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4BD3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9558055"/>
            <w:placeholder>
              <w:docPart w:val="A74F91D9EAC4416EA2839A1F2279652D"/>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A006"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065259190"/>
            <w:placeholder>
              <w:docPart w:val="B1EEBF4EB46C4F4B80BEC47E562672E0"/>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1AD0"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77F414BE" w14:textId="77777777" w:rsidTr="37A415C6">
        <w:trPr>
          <w:trHeight w:val="368"/>
        </w:trPr>
        <w:sdt>
          <w:sdtPr>
            <w:rPr>
              <w:rFonts w:cs="Arial"/>
              <w:b/>
              <w:bCs/>
              <w:sz w:val="18"/>
              <w:szCs w:val="18"/>
            </w:rPr>
            <w:id w:val="-261533218"/>
            <w:placeholder>
              <w:docPart w:val="7B72883BD2E44772BB4A03F403D1B63D"/>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017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EA75" w14:textId="20D70281"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1909921631"/>
            <w:placeholder>
              <w:docPart w:val="603686E74F2F4297BB93D374B828D9C6"/>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A621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28520269"/>
            <w:placeholder>
              <w:docPart w:val="6E9AB02EF4D04AFBAC9FE00B56F5CC6B"/>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B51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8624478"/>
            <w:placeholder>
              <w:docPart w:val="B3931FB1129640EF8389ED80013D8E7C"/>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5F8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37801702"/>
            <w:placeholder>
              <w:docPart w:val="C84081F5B6674632BCA909AECD01AE41"/>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7C4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86489227"/>
            <w:placeholder>
              <w:docPart w:val="1939EF21147349B1AE8B679B9AA47E99"/>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885A03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56809029"/>
            <w:placeholder>
              <w:docPart w:val="6A87E8AC0BA645C9A455791D71AFB575"/>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2B5C5"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73999628"/>
            <w:placeholder>
              <w:docPart w:val="EB1632362EE24E4F9C69B86D90D942FE"/>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F5EB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1637A810" w14:textId="77777777" w:rsidTr="37A415C6">
        <w:trPr>
          <w:trHeight w:val="368"/>
        </w:trPr>
        <w:sdt>
          <w:sdtPr>
            <w:rPr>
              <w:rFonts w:cs="Arial"/>
              <w:b/>
              <w:bCs/>
              <w:sz w:val="18"/>
              <w:szCs w:val="18"/>
            </w:rPr>
            <w:id w:val="788703842"/>
            <w:placeholder>
              <w:docPart w:val="A99F7598C37C4C1E892ED39FEF38BD88"/>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F128CB"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6E134" w14:textId="1EC7ED49"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438653692"/>
            <w:placeholder>
              <w:docPart w:val="FC486A71EED249F69858EB3FEF40BF9E"/>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1DE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37753151"/>
            <w:placeholder>
              <w:docPart w:val="359D203780934022B537BAA8FD0B43E1"/>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432A4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81244866"/>
            <w:placeholder>
              <w:docPart w:val="D5320D572BA841D3A62D4B9009A76D02"/>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6E01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38433225"/>
            <w:placeholder>
              <w:docPart w:val="FB7AF3F39C93422483F3216560B38B88"/>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52F81B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52749670"/>
            <w:placeholder>
              <w:docPart w:val="6C83DF24A5A04828966066AC16AC3870"/>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536B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76492406"/>
            <w:placeholder>
              <w:docPart w:val="350A2F87408448D8B85749CD77D196D0"/>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5C54"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95691681"/>
            <w:placeholder>
              <w:docPart w:val="3360C4EE5B64415FBB8F1C704F0CC0A1"/>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C4BB"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29E717D3" w14:textId="77777777" w:rsidTr="37A415C6">
        <w:trPr>
          <w:trHeight w:val="368"/>
        </w:trPr>
        <w:sdt>
          <w:sdtPr>
            <w:rPr>
              <w:rFonts w:cs="Arial"/>
              <w:b/>
              <w:bCs/>
              <w:sz w:val="18"/>
              <w:szCs w:val="18"/>
            </w:rPr>
            <w:id w:val="-2098003333"/>
            <w:placeholder>
              <w:docPart w:val="56CFB69B82C845C0AFEA775B846E49A6"/>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521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200D" w14:textId="2AF51064"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1393688056"/>
            <w:placeholder>
              <w:docPart w:val="92401EF6917844B881B3375F482F35EF"/>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7716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36462643"/>
            <w:placeholder>
              <w:docPart w:val="675F8F89D2DA415A9B441EA5258D6611"/>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325E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10506692"/>
            <w:placeholder>
              <w:docPart w:val="FDDB643FA72E4AA8A6FAA9EA0EDCB69D"/>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B20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30027932"/>
            <w:placeholder>
              <w:docPart w:val="D8EB7DFAA63A49DEBE375DADD659A58D"/>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843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10512027"/>
            <w:placeholder>
              <w:docPart w:val="EBFA4C2F44AE4724BC5AE6D012F09E2D"/>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183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56120391"/>
            <w:placeholder>
              <w:docPart w:val="59AFBE6E997A4030B8E8D66BC4B87DB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926AB"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72637932"/>
            <w:placeholder>
              <w:docPart w:val="9CA09D64AD47460B8E4DD5C73D458EC9"/>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9D7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027AEA73" w14:textId="77777777" w:rsidTr="37A415C6">
        <w:trPr>
          <w:trHeight w:val="368"/>
        </w:trPr>
        <w:sdt>
          <w:sdtPr>
            <w:rPr>
              <w:rFonts w:cs="Arial"/>
              <w:b/>
              <w:bCs/>
              <w:sz w:val="18"/>
              <w:szCs w:val="18"/>
            </w:rPr>
            <w:id w:val="-1172169285"/>
            <w:placeholder>
              <w:docPart w:val="5DE5F0D134B9499EAB29BF9D8D5A81DE"/>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F464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91065" w14:textId="578A899F"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460932909"/>
            <w:placeholder>
              <w:docPart w:val="F6582C8998284438BDEB8D2A9F2CD60D"/>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9595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41640104"/>
            <w:placeholder>
              <w:docPart w:val="DEE3115AE6D0441AA457196595B98273"/>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FB9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72464081"/>
            <w:placeholder>
              <w:docPart w:val="62CB5AA18F784AE2AA83C4D44870E041"/>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CF9B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3231093"/>
            <w:placeholder>
              <w:docPart w:val="9387EFCF86B645FB85B306E5E0144952"/>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C906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31796451"/>
            <w:placeholder>
              <w:docPart w:val="03FE01BDC88C4B1BA56D65F7AE15EAA0"/>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0D8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921680278"/>
            <w:placeholder>
              <w:docPart w:val="074ACF7859D649FFA5492E11CED642DE"/>
            </w:placeholder>
            <w:comboBox>
              <w:listItem w:value="Choisissez un élément."/>
              <w:listItem w:displayText="OUI" w:value="OUI"/>
              <w:listItem w:displayText="NON" w:value="NON"/>
            </w:comboBox>
          </w:sdtPr>
          <w:sdtEndPr>
            <w:rPr>
              <w:rStyle w:val="Titre3Car"/>
              <w:rFonts w:ascii="Arial" w:hAnsi="Arial"/>
              <w:b w:val="0"/>
              <w:bCs w:val="0"/>
              <w:color w:val="808080"/>
              <w:sz w:val="16"/>
              <w:szCs w:val="16"/>
              <w:shd w:val="clear" w:color="auto" w:fill="D8D8D8"/>
              <w:lang w:eastAsia="zh-CN" w:bidi="hi-IN"/>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4BD2"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itre3Car"/>
                    <w:rFonts w:asciiTheme="minorHAnsi" w:eastAsiaTheme="minorHAnsi" w:hAnsiTheme="minorHAnsi"/>
                    <w:b w:val="0"/>
                    <w:color w:val="808080"/>
                    <w:sz w:val="16"/>
                    <w:szCs w:val="16"/>
                  </w:rPr>
                  <w:t>Choisissez un élément.</w:t>
                </w:r>
              </w:p>
            </w:tc>
          </w:sdtContent>
        </w:sdt>
        <w:sdt>
          <w:sdtPr>
            <w:rPr>
              <w:rFonts w:cs="Arial"/>
              <w:b/>
              <w:bCs/>
              <w:sz w:val="18"/>
              <w:szCs w:val="18"/>
            </w:rPr>
            <w:id w:val="1638987427"/>
            <w:placeholder>
              <w:docPart w:val="23CEE5714B4D4164B0372CA1F97B4014"/>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BCD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0063D7E0" w14:textId="77777777" w:rsidTr="37A415C6">
        <w:trPr>
          <w:trHeight w:val="368"/>
        </w:trPr>
        <w:sdt>
          <w:sdtPr>
            <w:rPr>
              <w:rFonts w:cs="Arial"/>
              <w:b/>
              <w:bCs/>
              <w:sz w:val="18"/>
              <w:szCs w:val="18"/>
            </w:rPr>
            <w:id w:val="1758560903"/>
            <w:placeholder>
              <w:docPart w:val="7C3D74DBDF1D43DDB2FAE873DCFDDEC7"/>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A95F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B8E5E" w14:textId="6FD5FD2E"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1575926266"/>
            <w:placeholder>
              <w:docPart w:val="7033ED4D07C64D60A40AB3982D3B65FF"/>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35B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00589219"/>
            <w:placeholder>
              <w:docPart w:val="C44502AD05F94F26A52A5591A95309CC"/>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C692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0414185"/>
            <w:placeholder>
              <w:docPart w:val="4C977E00283542808F77AC1BAF2553D3"/>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37B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562066304"/>
            <w:placeholder>
              <w:docPart w:val="3B5A0B1635BB4658B9AD76FDCAC9EFC5"/>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4A00"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50117774"/>
            <w:placeholder>
              <w:docPart w:val="A206096952094F4FA3BA3D81EAF44B84"/>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B793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85693552"/>
            <w:placeholder>
              <w:docPart w:val="BC049C4D69404FEEB9BF13B2ED7B4203"/>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7EB2"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065713902"/>
            <w:placeholder>
              <w:docPart w:val="31199D967D6B4BDABB9FC60198C58C4A"/>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A6182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7066E46E" w14:textId="77777777" w:rsidTr="37A415C6">
        <w:trPr>
          <w:trHeight w:val="368"/>
        </w:trPr>
        <w:sdt>
          <w:sdtPr>
            <w:rPr>
              <w:rFonts w:cs="Arial"/>
              <w:b/>
              <w:bCs/>
              <w:sz w:val="18"/>
              <w:szCs w:val="18"/>
            </w:rPr>
            <w:id w:val="1315991026"/>
            <w:placeholder>
              <w:docPart w:val="EB05EEEC56AF43388F5415E29CAD593C"/>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F58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1754DE1" w14:textId="5FC78181"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802737821"/>
            <w:placeholder>
              <w:docPart w:val="918BA1D08D6042ABBBAB5394F92E77E7"/>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2794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09321601"/>
            <w:placeholder>
              <w:docPart w:val="D55DB5ACF5484AC285CF99A8A25E7A8A"/>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F4D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41299290"/>
            <w:placeholder>
              <w:docPart w:val="0582B84908594B4E959868FA17A6DE11"/>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796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0754791"/>
            <w:placeholder>
              <w:docPart w:val="16D9E2A34BBE4E6895D53B4A7550FD5C"/>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155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99649656"/>
            <w:placeholder>
              <w:docPart w:val="3A2F216EA4BF40F188CF4390B62BC995"/>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84A40"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86071619"/>
            <w:placeholder>
              <w:docPart w:val="DD84A2EBF607401BB4303DFABF6B647C"/>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B8322"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337085097"/>
            <w:placeholder>
              <w:docPart w:val="5CE7B98752F8436B8BD317AD99F95945"/>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BB6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0949AA16" w14:textId="77777777" w:rsidTr="37A415C6">
        <w:trPr>
          <w:trHeight w:val="368"/>
        </w:trPr>
        <w:sdt>
          <w:sdtPr>
            <w:rPr>
              <w:rFonts w:cs="Arial"/>
              <w:b/>
              <w:bCs/>
              <w:sz w:val="18"/>
              <w:szCs w:val="18"/>
            </w:rPr>
            <w:id w:val="-461119387"/>
            <w:placeholder>
              <w:docPart w:val="3D370B5BEC044434B9FDAFFE1840DD69"/>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84A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6BBA1" w14:textId="0BCBCC0A"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898126506"/>
            <w:placeholder>
              <w:docPart w:val="516C730EC8BF4C9488C8E4C5A677E88A"/>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4C49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43340027"/>
            <w:placeholder>
              <w:docPart w:val="A1BC446995744808A4235925CFFAA1D5"/>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AC16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52913981"/>
            <w:placeholder>
              <w:docPart w:val="7E3D648518924A2587B1288031C0CD63"/>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4A4B0"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23279479"/>
            <w:placeholder>
              <w:docPart w:val="4279E85020BC4D2C8CF2FEF835F7D7ED"/>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1C4D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465621676"/>
            <w:placeholder>
              <w:docPart w:val="6A1EC81B33594B8D810E00C31681F6AA"/>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A5B5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17975238"/>
            <w:placeholder>
              <w:docPart w:val="D7FC0BEE8E07433099B856D01BB903CB"/>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1A68"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482842961"/>
            <w:placeholder>
              <w:docPart w:val="17C41E17E2854132BF482758AA1716A4"/>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3910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1BE1B10F" w14:textId="77777777" w:rsidTr="37A415C6">
        <w:trPr>
          <w:trHeight w:val="368"/>
        </w:trPr>
        <w:sdt>
          <w:sdtPr>
            <w:rPr>
              <w:rFonts w:cs="Arial"/>
              <w:b/>
              <w:bCs/>
              <w:sz w:val="18"/>
              <w:szCs w:val="18"/>
            </w:rPr>
            <w:id w:val="-2104569357"/>
            <w:placeholder>
              <w:docPart w:val="FF24558B6C8341C69A3A2BE51DB6BD89"/>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3CF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67C6" w14:textId="6F05820F"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794375985"/>
            <w:placeholder>
              <w:docPart w:val="4C540B2668C94E679A33B4736226DA31"/>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81A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58606496"/>
            <w:placeholder>
              <w:docPart w:val="824548801057457F847C04DCD6E91F24"/>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57B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00018434"/>
            <w:placeholder>
              <w:docPart w:val="E89DBE820E814E28BD2C4DFDBF297912"/>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F2110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3618394"/>
            <w:placeholder>
              <w:docPart w:val="FAD561EAD92942E6BAB1C5FA85A55066"/>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D3E3"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72574054"/>
            <w:placeholder>
              <w:docPart w:val="77061C7F92E549EABAF5FC559A62F142"/>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2136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3796531"/>
            <w:placeholder>
              <w:docPart w:val="D9D620B1385244D7940532E374622F3C"/>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EEFF3"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865106126"/>
            <w:placeholder>
              <w:docPart w:val="C6DD6170272E43FA9E2521E181C7E064"/>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7D88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1ECC4C22" w14:textId="77777777" w:rsidTr="37A415C6">
        <w:trPr>
          <w:trHeight w:val="368"/>
        </w:trPr>
        <w:sdt>
          <w:sdtPr>
            <w:rPr>
              <w:rFonts w:cs="Arial"/>
              <w:b/>
              <w:bCs/>
              <w:sz w:val="18"/>
              <w:szCs w:val="18"/>
            </w:rPr>
            <w:id w:val="-1627230341"/>
            <w:placeholder>
              <w:docPart w:val="C9BE1338DCA944AEB60859082D70B93D"/>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B96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C33E" w14:textId="4687F56E"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1003810813"/>
            <w:placeholder>
              <w:docPart w:val="16FD26CC11C94B2F845FA1893B3C3A93"/>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707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96600863"/>
            <w:placeholder>
              <w:docPart w:val="DCE207DE73384FD8A2FAF8818DE5AF4C"/>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DDAA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38020431"/>
            <w:placeholder>
              <w:docPart w:val="14436D0739BB4394A58539C260DF6C23"/>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2C2E5FD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56050444"/>
            <w:placeholder>
              <w:docPart w:val="673D6D6881E743CAABC0545367833EC8"/>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1BA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37839864"/>
            <w:placeholder>
              <w:docPart w:val="4629B64A061E4DC384084437066AD7C1"/>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7FC9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30472236"/>
            <w:placeholder>
              <w:docPart w:val="7D87F484A85F4E358A5458780FB5A918"/>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AF0113"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40829482"/>
            <w:placeholder>
              <w:docPart w:val="6D7EB5F89C9E497DA48D4015DA4CC93D"/>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186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074B1EF7" w14:textId="77777777" w:rsidTr="37A415C6">
        <w:trPr>
          <w:trHeight w:val="368"/>
        </w:trPr>
        <w:sdt>
          <w:sdtPr>
            <w:rPr>
              <w:rFonts w:cs="Arial"/>
              <w:b/>
              <w:bCs/>
              <w:sz w:val="18"/>
              <w:szCs w:val="18"/>
            </w:rPr>
            <w:id w:val="-1473591705"/>
            <w:placeholder>
              <w:docPart w:val="A6377C83512A4F17B6AF325EAC9140F7"/>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70122D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07727" w14:textId="64223364"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411245899"/>
            <w:placeholder>
              <w:docPart w:val="EC87D5B34F4D4B5180EA8F41820273CF"/>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A61D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64763878"/>
            <w:placeholder>
              <w:docPart w:val="9751C5C11373469D94F063656F0A1973"/>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E93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33526041"/>
            <w:placeholder>
              <w:docPart w:val="1522B257E68243FC9BFADDA4A2C0CE36"/>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9912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27275507"/>
            <w:placeholder>
              <w:docPart w:val="CA38841C95CF4994960A365DD462F828"/>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A0E7C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78080796"/>
            <w:placeholder>
              <w:docPart w:val="D612D1B3F5FB4A499EF8528AE980EC06"/>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09B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84661737"/>
            <w:placeholder>
              <w:docPart w:val="A4ABF006FFB1460C8E4688326A96FC8F"/>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03489"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2004460801"/>
            <w:placeholder>
              <w:docPart w:val="8A06166D936141D3BEC77BD85D0B8EB2"/>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B9D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50E59B36" w14:textId="77777777" w:rsidTr="37A415C6">
        <w:trPr>
          <w:trHeight w:val="368"/>
        </w:trPr>
        <w:sdt>
          <w:sdtPr>
            <w:rPr>
              <w:rFonts w:cs="Arial"/>
              <w:b/>
              <w:bCs/>
              <w:sz w:val="18"/>
              <w:szCs w:val="18"/>
            </w:rPr>
            <w:id w:val="-1270998684"/>
            <w:placeholder>
              <w:docPart w:val="29A8AF5E96EE4E4CAABD8FC06FB0C3B5"/>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C09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9D1F" w14:textId="79CDE925"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2105299253"/>
            <w:placeholder>
              <w:docPart w:val="EA468F5A205042E88A727A696DB6FB0A"/>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BAE07"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07288660"/>
            <w:placeholder>
              <w:docPart w:val="D07CD3C086DD4E4D9E97C4E88F223E58"/>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3E92D"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60025601"/>
            <w:placeholder>
              <w:docPart w:val="C34FF4606AA94E6DA694D36B80A39850"/>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5941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829520895"/>
            <w:placeholder>
              <w:docPart w:val="783E037CFCC843D7A84A470E23583A2B"/>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58E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15626375"/>
            <w:placeholder>
              <w:docPart w:val="FBD1BCA54B924477B51C053335AA1594"/>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892169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749262892"/>
            <w:placeholder>
              <w:docPart w:val="9F7143829DA34C189C098096A11AF344"/>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3779"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86638548"/>
            <w:placeholder>
              <w:docPart w:val="1D49851003D34589BE5209CBB2DBDC19"/>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E0C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3483E979" w14:textId="77777777" w:rsidTr="37A415C6">
        <w:trPr>
          <w:trHeight w:val="368"/>
        </w:trPr>
        <w:sdt>
          <w:sdtPr>
            <w:rPr>
              <w:rFonts w:cs="Arial"/>
              <w:b/>
              <w:bCs/>
              <w:sz w:val="18"/>
              <w:szCs w:val="18"/>
            </w:rPr>
            <w:id w:val="202220817"/>
            <w:placeholder>
              <w:docPart w:val="5A04A20BB54E482F8B5AB46708F529F4"/>
            </w:placeholder>
            <w:showingPlcHdr/>
          </w:sdtPr>
          <w:sdtEndPr/>
          <w:sdtConten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D4D3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5AB6" w14:textId="2C109A1E" w:rsidR="37A415C6" w:rsidRDefault="37A415C6" w:rsidP="37A415C6">
            <w:pPr>
              <w:spacing w:line="240" w:lineRule="auto"/>
              <w:jc w:val="center"/>
              <w:rPr>
                <w:rStyle w:val="Textedelespacerserv"/>
                <w:sz w:val="16"/>
                <w:szCs w:val="16"/>
              </w:rPr>
            </w:pPr>
          </w:p>
        </w:tc>
        <w:sdt>
          <w:sdtPr>
            <w:rPr>
              <w:rFonts w:cs="Arial"/>
              <w:b/>
              <w:bCs/>
              <w:color w:val="808080"/>
              <w:sz w:val="18"/>
              <w:szCs w:val="18"/>
            </w:rPr>
            <w:id w:val="559130806"/>
            <w:placeholder>
              <w:docPart w:val="D4D24F1BAB66475F92AA1918D048976E"/>
            </w:placeholder>
            <w:showingPlcHdr/>
          </w:sdtPr>
          <w:sdtEndPr/>
          <w:sdtContent>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4D9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75609695"/>
            <w:placeholder>
              <w:docPart w:val="1DA3962063804495B698F708A8C5BF19"/>
            </w:placeholder>
            <w:showingPlcHdr/>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60A9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687866843"/>
            <w:placeholder>
              <w:docPart w:val="17DC0D3646FC43BB8910F8447F896377"/>
            </w:placeholder>
            <w:showingPlcHdr/>
          </w:sdtPr>
          <w:sdtEndPr/>
          <w:sdtContent>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tcPr>
              <w:p w14:paraId="75DEB5C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82466764"/>
            <w:placeholder>
              <w:docPart w:val="49C553E7104F4C3CBC5B897349554CAE"/>
            </w:placeholder>
            <w:showingPlcHdr/>
          </w:sdtPr>
          <w:sdtEndPr/>
          <w:sdtContent>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59786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23868346"/>
            <w:placeholder>
              <w:docPart w:val="F355D694ED914DEEA641922E71CFFF0B"/>
            </w:placeholder>
            <w:showingPlcHdr/>
          </w:sdtPr>
          <w:sdtEndPr/>
          <w:sdtContent>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53CC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02457566"/>
            <w:placeholder>
              <w:docPart w:val="55600859E3094CB8B7334A83ADF3CFF6"/>
            </w:placeholder>
            <w:showingPlcHdr/>
            <w:comboBox>
              <w:listItem w:value="Choisissez un élément."/>
              <w:listItem w:displayText="OUI" w:value="OUI"/>
              <w:listItem w:displayText="NON" w:value="NON"/>
            </w:comboBox>
          </w:sdtPr>
          <w:sdtEndPr>
            <w:rPr>
              <w:rFonts w:eastAsia="Times New Roman"/>
              <w:lang w:eastAsia="fr-FR"/>
            </w:rPr>
          </w:sdtEndPr>
          <w:sdtContent>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B60B4" w14:textId="77777777" w:rsidR="00CB373E" w:rsidRPr="00763040" w:rsidRDefault="00CB373E" w:rsidP="00B87E72">
                <w:pPr>
                  <w:spacing w:after="0" w:line="240" w:lineRule="auto"/>
                  <w:jc w:val="center"/>
                  <w:rPr>
                    <w:rFonts w:eastAsia="Times New Roman" w:cs="Arial"/>
                    <w:b/>
                    <w:bCs/>
                    <w:sz w:val="18"/>
                    <w:szCs w:val="18"/>
                    <w:lang w:eastAsia="fr-FR"/>
                  </w:rPr>
                </w:pPr>
                <w:r w:rsidRPr="00574F6A">
                  <w:rPr>
                    <w:rStyle w:val="Textedelespacerserv"/>
                    <w:sz w:val="16"/>
                    <w:szCs w:val="16"/>
                  </w:rPr>
                  <w:t>Choisissez un élément.</w:t>
                </w:r>
              </w:p>
            </w:tc>
          </w:sdtContent>
        </w:sdt>
        <w:sdt>
          <w:sdtPr>
            <w:rPr>
              <w:rFonts w:cs="Arial"/>
              <w:b/>
              <w:bCs/>
              <w:sz w:val="18"/>
              <w:szCs w:val="18"/>
            </w:rPr>
            <w:id w:val="1837410671"/>
            <w:placeholder>
              <w:docPart w:val="30533E499829434B835631EE9DC8652A"/>
            </w:placeholder>
            <w:showingPlcHdr/>
          </w:sdtPr>
          <w:sdtEndPr/>
          <w:sdtContent>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C2A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4459219F" w14:textId="77777777" w:rsidTr="37A415C6">
        <w:trPr>
          <w:trHeight w:val="368"/>
        </w:trPr>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B4626" w14:textId="77777777" w:rsidR="005C0F69" w:rsidRDefault="005C0F69"/>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C4926"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1038045435"/>
                <w:placeholder>
                  <w:docPart w:val="3A7128EAC66849419234481CC24E8838"/>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r w:rsidR="00CB373E" w:rsidRPr="00763040" w14:paraId="1EF7066E" w14:textId="77777777" w:rsidTr="37A415C6">
        <w:trPr>
          <w:trHeight w:val="368"/>
        </w:trPr>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FD1B" w14:textId="77777777" w:rsidR="005C0F69" w:rsidRDefault="005C0F69"/>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40FA2"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2008286154"/>
                <w:placeholder>
                  <w:docPart w:val="28C23AB1CD654849B00A63E7EC84EBB5"/>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r w:rsidR="00CB373E" w:rsidRPr="00763040" w14:paraId="2816FC15" w14:textId="77777777" w:rsidTr="37A415C6">
        <w:trPr>
          <w:trHeight w:val="368"/>
        </w:trPr>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0B700" w14:textId="77777777" w:rsidR="005C0F69" w:rsidRDefault="005C0F69"/>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9390"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473836035"/>
                <w:placeholder>
                  <w:docPart w:val="DAC0D8F1D08E4A0B9C90EA96A0805EB9"/>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bl>
    <w:p w14:paraId="188B5D40" w14:textId="77777777" w:rsidR="0075772D" w:rsidRDefault="0075772D" w:rsidP="00646082">
      <w:pPr>
        <w:rPr>
          <w:u w:val="single"/>
        </w:rPr>
      </w:pPr>
    </w:p>
    <w:p w14:paraId="2E7BD577" w14:textId="29A420CF" w:rsidR="00173AEC" w:rsidRPr="00763040" w:rsidRDefault="0075772D" w:rsidP="00646082">
      <w:pPr>
        <w:rPr>
          <w:u w:val="single"/>
        </w:rPr>
      </w:pPr>
      <w:r>
        <w:rPr>
          <w:u w:val="single"/>
        </w:rPr>
        <w:lastRenderedPageBreak/>
        <w:t>A</w:t>
      </w:r>
      <w:r w:rsidR="008D2411" w:rsidRPr="00763040">
        <w:rPr>
          <w:u w:val="single"/>
        </w:rPr>
        <w:t>utre</w:t>
      </w:r>
      <w:r w:rsidR="00500EE0" w:rsidRPr="00763040">
        <w:rPr>
          <w:u w:val="single"/>
        </w:rPr>
        <w:t>s</w:t>
      </w:r>
      <w:r w:rsidR="008D2411" w:rsidRPr="00763040">
        <w:rPr>
          <w:u w:val="single"/>
        </w:rPr>
        <w:t xml:space="preserve"> action</w:t>
      </w:r>
      <w:r w:rsidR="00500EE0" w:rsidRPr="00763040">
        <w:rPr>
          <w:u w:val="single"/>
        </w:rPr>
        <w:t>s</w:t>
      </w:r>
      <w:r w:rsidR="008D2411" w:rsidRPr="00763040">
        <w:rPr>
          <w:u w:val="single"/>
        </w:rPr>
        <w:t xml:space="preserve"> culturelle</w:t>
      </w:r>
      <w:r w:rsidR="00500EE0" w:rsidRPr="00763040">
        <w:rPr>
          <w:u w:val="single"/>
        </w:rPr>
        <w:t>s</w:t>
      </w:r>
      <w:r w:rsidR="007F522E" w:rsidRPr="00763040">
        <w:rPr>
          <w:u w:val="single"/>
        </w:rPr>
        <w:t xml:space="preserve"> (représentation hors-les-murs</w:t>
      </w:r>
      <w:r w:rsidR="00C76050" w:rsidRPr="00763040">
        <w:rPr>
          <w:u w:val="single"/>
        </w:rPr>
        <w:t xml:space="preserve"> par exemple</w:t>
      </w:r>
      <w:r w:rsidR="007F522E" w:rsidRPr="00763040">
        <w:rPr>
          <w:u w:val="single"/>
        </w:rPr>
        <w:t>)</w:t>
      </w:r>
    </w:p>
    <w:tbl>
      <w:tblPr>
        <w:tblW w:w="14098" w:type="dxa"/>
        <w:tblInd w:w="51" w:type="dxa"/>
        <w:tblCellMar>
          <w:left w:w="70" w:type="dxa"/>
          <w:right w:w="70" w:type="dxa"/>
        </w:tblCellMar>
        <w:tblLook w:val="0000" w:firstRow="0" w:lastRow="0" w:firstColumn="0" w:lastColumn="0" w:noHBand="0" w:noVBand="0"/>
      </w:tblPr>
      <w:tblGrid>
        <w:gridCol w:w="3205"/>
        <w:gridCol w:w="2943"/>
        <w:gridCol w:w="2270"/>
        <w:gridCol w:w="1921"/>
        <w:gridCol w:w="1635"/>
        <w:gridCol w:w="2124"/>
      </w:tblGrid>
      <w:tr w:rsidR="00CB373E" w:rsidRPr="00763040" w14:paraId="3E6CE4D0" w14:textId="77777777" w:rsidTr="22473438">
        <w:trPr>
          <w:trHeight w:val="369"/>
        </w:trPr>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1BD6"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Structures mobilisées et lieu</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8BD7"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 xml:space="preserve">Objet de l’intervention </w:t>
            </w:r>
          </w:p>
        </w:tc>
        <w:tc>
          <w:tcPr>
            <w:tcW w:w="2270" w:type="dxa"/>
            <w:tcBorders>
              <w:top w:val="single" w:sz="4" w:space="0" w:color="auto"/>
              <w:left w:val="nil"/>
              <w:bottom w:val="single" w:sz="4" w:space="0" w:color="auto"/>
              <w:right w:val="single" w:sz="4" w:space="0" w:color="auto"/>
            </w:tcBorders>
            <w:shd w:val="clear" w:color="auto" w:fill="FFFFFF" w:themeFill="background1"/>
            <w:vAlign w:val="center"/>
          </w:tcPr>
          <w:p w14:paraId="4D77F1A4"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Public visé</w:t>
            </w:r>
          </w:p>
        </w:tc>
        <w:tc>
          <w:tcPr>
            <w:tcW w:w="1921" w:type="dxa"/>
            <w:tcBorders>
              <w:top w:val="single" w:sz="4" w:space="0" w:color="auto"/>
              <w:left w:val="nil"/>
              <w:bottom w:val="single" w:sz="4" w:space="0" w:color="auto"/>
              <w:right w:val="single" w:sz="4" w:space="0" w:color="auto"/>
            </w:tcBorders>
            <w:shd w:val="clear" w:color="auto" w:fill="auto"/>
            <w:vAlign w:val="center"/>
          </w:tcPr>
          <w:p w14:paraId="0B41F878"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Intervenant (artiste ou autre)</w:t>
            </w:r>
          </w:p>
        </w:tc>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A8AF9"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Volume d’heures d’intervention</w:t>
            </w:r>
          </w:p>
        </w:tc>
        <w:tc>
          <w:tcPr>
            <w:tcW w:w="2124" w:type="dxa"/>
            <w:tcBorders>
              <w:top w:val="single" w:sz="4" w:space="0" w:color="auto"/>
              <w:left w:val="nil"/>
              <w:bottom w:val="single" w:sz="4" w:space="0" w:color="auto"/>
              <w:right w:val="single" w:sz="4" w:space="0" w:color="auto"/>
            </w:tcBorders>
            <w:shd w:val="clear" w:color="auto" w:fill="FFFFFF" w:themeFill="background1"/>
            <w:vAlign w:val="center"/>
          </w:tcPr>
          <w:p w14:paraId="20701400" w14:textId="77777777" w:rsidR="00CB373E" w:rsidRPr="00763040" w:rsidRDefault="00CB373E" w:rsidP="00B87E72">
            <w:pPr>
              <w:spacing w:after="0" w:line="240" w:lineRule="auto"/>
              <w:jc w:val="center"/>
              <w:rPr>
                <w:rFonts w:eastAsia="Times New Roman" w:cs="Arial"/>
                <w:b/>
                <w:bCs/>
                <w:sz w:val="18"/>
                <w:szCs w:val="18"/>
                <w:lang w:eastAsia="fr-FR"/>
              </w:rPr>
            </w:pPr>
            <w:r w:rsidRPr="00763040">
              <w:rPr>
                <w:rFonts w:eastAsia="Times New Roman" w:cs="Arial"/>
                <w:b/>
                <w:bCs/>
                <w:sz w:val="18"/>
                <w:szCs w:val="18"/>
                <w:lang w:eastAsia="fr-FR"/>
              </w:rPr>
              <w:t>Coût (hors personnel de la structure)</w:t>
            </w:r>
          </w:p>
        </w:tc>
      </w:tr>
      <w:tr w:rsidR="00CB373E" w:rsidRPr="00763040" w14:paraId="1610848F" w14:textId="77777777" w:rsidTr="22473438">
        <w:trPr>
          <w:trHeight w:val="369"/>
        </w:trPr>
        <w:sdt>
          <w:sdtPr>
            <w:rPr>
              <w:rFonts w:cs="Arial"/>
              <w:b/>
              <w:bCs/>
              <w:sz w:val="18"/>
              <w:szCs w:val="18"/>
            </w:rPr>
            <w:id w:val="1651869965"/>
            <w:placeholder>
              <w:docPart w:val="5F07DA8B64C446FBBCD992E9F5E99562"/>
            </w:placeholder>
            <w:showingPlcHdr/>
          </w:sdtPr>
          <w:sdtEndPr/>
          <w:sdtContent>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57AA8"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56561710"/>
            <w:placeholder>
              <w:docPart w:val="17EC098254AC429AB950B74E8B2631A2"/>
            </w:placeholder>
            <w:showingPlcHdr/>
          </w:sdtPr>
          <w:sdtEndPr/>
          <w:sdtContent>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711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79569947"/>
            <w:placeholder>
              <w:docPart w:val="ACC3652E4E9E488BBEF8EE25B20E30F3"/>
            </w:placeholder>
            <w:showingPlcHdr/>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4223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469571343"/>
            <w:placeholder>
              <w:docPart w:val="BDFEEA6D79F34E75B6E3C165B5FE8EEE"/>
            </w:placeholder>
            <w:showingPlcHdr/>
          </w:sdtPr>
          <w:sdtEndPr/>
          <w:sdtContent>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6C1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9127538"/>
            <w:placeholder>
              <w:docPart w:val="FEAE4F087B4A4F25B75180F70F3FEDCC"/>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803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2138064606"/>
            <w:placeholder>
              <w:docPart w:val="511E5C14EE624929B45097D436B9DC3C"/>
            </w:placeholder>
            <w:showingPlcHdr/>
          </w:sdtPr>
          <w:sdtEndPr/>
          <w:sdtContent>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FD41"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24E50D28" w14:textId="77777777" w:rsidTr="22473438">
        <w:trPr>
          <w:trHeight w:val="369"/>
        </w:trPr>
        <w:sdt>
          <w:sdtPr>
            <w:rPr>
              <w:rFonts w:cs="Arial"/>
              <w:b/>
              <w:bCs/>
              <w:sz w:val="18"/>
              <w:szCs w:val="18"/>
            </w:rPr>
            <w:id w:val="1676993508"/>
            <w:placeholder>
              <w:docPart w:val="3C4D4DAEBE3845F6AF108E166ED51537"/>
            </w:placeholder>
            <w:showingPlcHdr/>
          </w:sdtPr>
          <w:sdtEndPr/>
          <w:sdtContent>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4A3C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79144690"/>
            <w:placeholder>
              <w:docPart w:val="B6350341023540FCA68660FC4D27123C"/>
            </w:placeholder>
            <w:showingPlcHdr/>
          </w:sdtPr>
          <w:sdtEndPr/>
          <w:sdtContent>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E01B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301341537"/>
            <w:placeholder>
              <w:docPart w:val="3F2A675E8C8A4E429377B6D29017C714"/>
            </w:placeholder>
            <w:showingPlcHdr/>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A85A"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51934010"/>
            <w:placeholder>
              <w:docPart w:val="CE48E8AC12594D5891D6182EE882531C"/>
            </w:placeholder>
            <w:showingPlcHdr/>
          </w:sdtPr>
          <w:sdtEndPr/>
          <w:sdtContent>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7E5D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773695468"/>
            <w:placeholder>
              <w:docPart w:val="0476266E485A417386B71557A02C5DA6"/>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8328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90868625"/>
            <w:placeholder>
              <w:docPart w:val="4AC762A939B840D2947BADAE048E5705"/>
            </w:placeholder>
            <w:showingPlcHdr/>
          </w:sdtPr>
          <w:sdtEndPr/>
          <w:sdtContent>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4D709"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4423F7D7" w14:textId="77777777" w:rsidTr="22473438">
        <w:trPr>
          <w:trHeight w:val="369"/>
        </w:trPr>
        <w:sdt>
          <w:sdtPr>
            <w:rPr>
              <w:rFonts w:cs="Arial"/>
              <w:b/>
              <w:bCs/>
              <w:sz w:val="18"/>
              <w:szCs w:val="18"/>
            </w:rPr>
            <w:id w:val="-1604721674"/>
            <w:placeholder>
              <w:docPart w:val="9747BBB2A4444B2F91A8D4EDC63434A5"/>
            </w:placeholder>
            <w:showingPlcHdr/>
          </w:sdtPr>
          <w:sdtEndPr/>
          <w:sdtContent>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198FD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13615834"/>
            <w:placeholder>
              <w:docPart w:val="7645B6D11B2844F4B9B2115D948A96CC"/>
            </w:placeholder>
            <w:showingPlcHdr/>
          </w:sdtPr>
          <w:sdtEndPr/>
          <w:sdtContent>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2EC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95262762"/>
            <w:placeholder>
              <w:docPart w:val="07D99BB967254B19814B9906D0704C68"/>
            </w:placeholder>
            <w:showingPlcHdr/>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C7D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97491601"/>
            <w:placeholder>
              <w:docPart w:val="2143FC735273426F82B8C1AA0A1D15AB"/>
            </w:placeholder>
            <w:showingPlcHdr/>
          </w:sdtPr>
          <w:sdtEndPr/>
          <w:sdtContent>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EDE36"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158839834"/>
            <w:placeholder>
              <w:docPart w:val="5847CB1648774D5A9B10A680206ACDAD"/>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F4FC"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253546459"/>
            <w:placeholder>
              <w:docPart w:val="9AD7E6BCB94D4568BA6ED5B04DE975D8"/>
            </w:placeholder>
            <w:showingPlcHdr/>
          </w:sdtPr>
          <w:sdtEndPr/>
          <w:sdtContent>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25C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5C3E9552" w14:textId="77777777" w:rsidTr="22473438">
        <w:trPr>
          <w:trHeight w:val="369"/>
        </w:trPr>
        <w:sdt>
          <w:sdtPr>
            <w:rPr>
              <w:rFonts w:cs="Arial"/>
              <w:b/>
              <w:bCs/>
              <w:sz w:val="18"/>
              <w:szCs w:val="18"/>
            </w:rPr>
            <w:id w:val="-763605478"/>
            <w:placeholder>
              <w:docPart w:val="2C5A56F6239B4BE38E1D91E8BE3740C8"/>
            </w:placeholder>
            <w:showingPlcHdr/>
          </w:sdtPr>
          <w:sdtEndPr/>
          <w:sdtContent>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3FA2"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358242115"/>
            <w:placeholder>
              <w:docPart w:val="E93A66EB1DC24D7EADD55113B71B03F8"/>
            </w:placeholder>
            <w:showingPlcHdr/>
          </w:sdtPr>
          <w:sdtEndPr/>
          <w:sdtContent>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25DA4"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051448884"/>
            <w:placeholder>
              <w:docPart w:val="960C0806CE824C60BA0F803500F6B09E"/>
            </w:placeholder>
            <w:showingPlcHdr/>
          </w:sdt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D583F"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637569807"/>
            <w:placeholder>
              <w:docPart w:val="C38AE3BFAB4B446BB6FFB2D87C5DB71D"/>
            </w:placeholder>
            <w:showingPlcHdr/>
          </w:sdtPr>
          <w:sdtEndPr/>
          <w:sdtContent>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5B4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1860320889"/>
            <w:placeholder>
              <w:docPart w:val="C1D881D20AAA46719CE969291B2C1CAF"/>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D825"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sdt>
          <w:sdtPr>
            <w:rPr>
              <w:rFonts w:cs="Arial"/>
              <w:b/>
              <w:bCs/>
              <w:sz w:val="18"/>
              <w:szCs w:val="18"/>
            </w:rPr>
            <w:id w:val="9118143"/>
            <w:placeholder>
              <w:docPart w:val="E5F88A1FB8C04A84A5D330B2BD1FE77D"/>
            </w:placeholder>
            <w:showingPlcHdr/>
          </w:sdtPr>
          <w:sdtEndPr/>
          <w:sdtContent>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CFB0E" w14:textId="77777777" w:rsidR="00CB373E" w:rsidRPr="00763040" w:rsidRDefault="00CB373E" w:rsidP="00B87E72">
                <w:pPr>
                  <w:spacing w:after="0" w:line="240" w:lineRule="auto"/>
                  <w:jc w:val="center"/>
                  <w:rPr>
                    <w:rFonts w:eastAsia="Times New Roman" w:cs="Arial"/>
                    <w:b/>
                    <w:bCs/>
                    <w:sz w:val="18"/>
                    <w:szCs w:val="18"/>
                    <w:lang w:eastAsia="fr-FR"/>
                  </w:rPr>
                </w:pPr>
                <w:r w:rsidRPr="00551A60">
                  <w:rPr>
                    <w:rStyle w:val="Textedelespacerserv"/>
                    <w:sz w:val="16"/>
                    <w:szCs w:val="16"/>
                  </w:rPr>
                  <w:t>Cliquez ici pour entrer du texte.</w:t>
                </w:r>
              </w:p>
            </w:tc>
          </w:sdtContent>
        </w:sdt>
      </w:tr>
      <w:tr w:rsidR="00CB373E" w:rsidRPr="00763040" w14:paraId="53326E51" w14:textId="77777777" w:rsidTr="22473438">
        <w:trPr>
          <w:trHeight w:val="369"/>
        </w:trPr>
        <w:tc>
          <w:tcPr>
            <w:tcW w:w="1197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F654B" w14:textId="77777777" w:rsidR="00CB373E" w:rsidRPr="00763040" w:rsidRDefault="00CB373E" w:rsidP="00B87E72">
            <w:pPr>
              <w:spacing w:after="0" w:line="240" w:lineRule="auto"/>
              <w:jc w:val="right"/>
              <w:rPr>
                <w:rFonts w:eastAsia="Times New Roman" w:cs="Arial"/>
                <w:b/>
                <w:bCs/>
                <w:sz w:val="18"/>
                <w:szCs w:val="18"/>
                <w:lang w:eastAsia="fr-FR"/>
              </w:rPr>
            </w:pPr>
            <w:r w:rsidRPr="00763040">
              <w:rPr>
                <w:rFonts w:eastAsia="Times New Roman" w:cs="Arial"/>
                <w:b/>
                <w:bCs/>
                <w:sz w:val="18"/>
                <w:szCs w:val="18"/>
                <w:lang w:eastAsia="fr-FR"/>
              </w:rPr>
              <w:t>TOTAL</w:t>
            </w:r>
          </w:p>
        </w:tc>
        <w:tc>
          <w:tcPr>
            <w:tcW w:w="2124" w:type="dxa"/>
            <w:tcBorders>
              <w:top w:val="single" w:sz="4" w:space="0" w:color="auto"/>
              <w:left w:val="nil"/>
              <w:bottom w:val="single" w:sz="4" w:space="0" w:color="auto"/>
              <w:right w:val="single" w:sz="4" w:space="0" w:color="auto"/>
            </w:tcBorders>
            <w:shd w:val="clear" w:color="auto" w:fill="FFFFFF" w:themeFill="background1"/>
            <w:vAlign w:val="center"/>
          </w:tcPr>
          <w:p w14:paraId="41EDCBE1"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556241139"/>
                <w:placeholder>
                  <w:docPart w:val="EDDBEAFB847840CEAC5C3F58DD7F82CE"/>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r w:rsidR="00CB373E" w:rsidRPr="00763040" w14:paraId="7DE32D44" w14:textId="77777777" w:rsidTr="22473438">
        <w:trPr>
          <w:trHeight w:val="369"/>
        </w:trPr>
        <w:tc>
          <w:tcPr>
            <w:tcW w:w="1197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85DD3" w14:textId="28C5A2C9" w:rsidR="00CB373E" w:rsidRPr="00763040" w:rsidRDefault="0E17C527" w:rsidP="22473438">
            <w:pPr>
              <w:spacing w:after="0" w:line="240" w:lineRule="auto"/>
              <w:jc w:val="right"/>
              <w:rPr>
                <w:b/>
                <w:bCs/>
                <w:sz w:val="18"/>
                <w:szCs w:val="18"/>
              </w:rPr>
            </w:pPr>
            <w:r w:rsidRPr="22473438">
              <w:rPr>
                <w:b/>
                <w:bCs/>
                <w:sz w:val="18"/>
                <w:szCs w:val="18"/>
              </w:rPr>
              <w:t>Enveloppe financière restante 20</w:t>
            </w:r>
            <w:r w:rsidR="7BE535E0" w:rsidRPr="22473438">
              <w:rPr>
                <w:b/>
                <w:bCs/>
                <w:sz w:val="18"/>
                <w:szCs w:val="18"/>
              </w:rPr>
              <w:t>2</w:t>
            </w:r>
            <w:r w:rsidR="1C8BBA8C" w:rsidRPr="22473438">
              <w:rPr>
                <w:b/>
                <w:bCs/>
                <w:sz w:val="18"/>
                <w:szCs w:val="18"/>
              </w:rPr>
              <w:t>4</w:t>
            </w:r>
          </w:p>
        </w:tc>
        <w:tc>
          <w:tcPr>
            <w:tcW w:w="2124" w:type="dxa"/>
            <w:tcBorders>
              <w:top w:val="single" w:sz="4" w:space="0" w:color="auto"/>
              <w:left w:val="nil"/>
              <w:bottom w:val="single" w:sz="4" w:space="0" w:color="auto"/>
              <w:right w:val="single" w:sz="4" w:space="0" w:color="auto"/>
            </w:tcBorders>
            <w:shd w:val="clear" w:color="auto" w:fill="FFFFFF" w:themeFill="background1"/>
            <w:vAlign w:val="center"/>
          </w:tcPr>
          <w:p w14:paraId="63A6BEE6"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216968872"/>
                <w:placeholder>
                  <w:docPart w:val="3939C9A467DE4F21B8EAC771F5FBC647"/>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r w:rsidR="00CB373E" w:rsidRPr="00763040" w14:paraId="470BBAAA" w14:textId="77777777" w:rsidTr="22473438">
        <w:trPr>
          <w:trHeight w:val="369"/>
        </w:trPr>
        <w:tc>
          <w:tcPr>
            <w:tcW w:w="1197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F2F5F" w14:textId="78D1C4D3" w:rsidR="00CB373E" w:rsidRPr="00763040" w:rsidRDefault="0E17C527" w:rsidP="22473438">
            <w:pPr>
              <w:spacing w:after="0" w:line="240" w:lineRule="auto"/>
              <w:jc w:val="right"/>
              <w:rPr>
                <w:b/>
                <w:bCs/>
                <w:sz w:val="20"/>
                <w:szCs w:val="20"/>
              </w:rPr>
            </w:pPr>
            <w:r w:rsidRPr="22473438">
              <w:rPr>
                <w:rFonts w:cs="Arial"/>
                <w:b/>
                <w:bCs/>
                <w:sz w:val="18"/>
                <w:szCs w:val="18"/>
              </w:rPr>
              <w:t>TOTAL 20</w:t>
            </w:r>
            <w:r w:rsidR="7BE535E0" w:rsidRPr="22473438">
              <w:rPr>
                <w:rFonts w:cs="Arial"/>
                <w:b/>
                <w:bCs/>
                <w:sz w:val="18"/>
                <w:szCs w:val="18"/>
              </w:rPr>
              <w:t>2</w:t>
            </w:r>
            <w:r w:rsidR="2E809AE6" w:rsidRPr="22473438">
              <w:rPr>
                <w:rFonts w:cs="Arial"/>
                <w:b/>
                <w:bCs/>
                <w:sz w:val="18"/>
                <w:szCs w:val="18"/>
              </w:rPr>
              <w:t>4</w:t>
            </w:r>
            <w:r w:rsidRPr="22473438">
              <w:rPr>
                <w:rFonts w:cs="Arial"/>
                <w:b/>
                <w:bCs/>
                <w:sz w:val="18"/>
                <w:szCs w:val="18"/>
              </w:rPr>
              <w:t xml:space="preserve"> </w:t>
            </w:r>
            <w:r w:rsidRPr="22473438">
              <w:rPr>
                <w:b/>
                <w:bCs/>
                <w:sz w:val="18"/>
                <w:szCs w:val="18"/>
              </w:rPr>
              <w:t>(</w:t>
            </w:r>
            <w:r w:rsidRPr="22473438">
              <w:rPr>
                <w:b/>
                <w:bCs/>
                <w:i/>
                <w:iCs/>
                <w:sz w:val="18"/>
                <w:szCs w:val="18"/>
              </w:rPr>
              <w:t xml:space="preserve">à reporter dans le budget </w:t>
            </w:r>
            <w:r w:rsidR="414F15DB" w:rsidRPr="22473438">
              <w:rPr>
                <w:b/>
                <w:bCs/>
                <w:i/>
                <w:iCs/>
                <w:sz w:val="18"/>
                <w:szCs w:val="18"/>
              </w:rPr>
              <w:t>prévisionnel du projet artistique</w:t>
            </w:r>
            <w:r w:rsidR="5AC2A3E5" w:rsidRPr="22473438">
              <w:rPr>
                <w:b/>
                <w:bCs/>
                <w:i/>
                <w:iCs/>
                <w:sz w:val="18"/>
                <w:szCs w:val="18"/>
              </w:rPr>
              <w:t xml:space="preserve"> retenu par le département, en partie IV du dossier</w:t>
            </w:r>
            <w:r w:rsidRPr="22473438">
              <w:rPr>
                <w:b/>
                <w:bCs/>
                <w:sz w:val="18"/>
                <w:szCs w:val="18"/>
              </w:rPr>
              <w:t>)</w:t>
            </w:r>
          </w:p>
        </w:tc>
        <w:tc>
          <w:tcPr>
            <w:tcW w:w="2124" w:type="dxa"/>
            <w:tcBorders>
              <w:top w:val="single" w:sz="4" w:space="0" w:color="auto"/>
              <w:left w:val="nil"/>
              <w:bottom w:val="single" w:sz="4" w:space="0" w:color="auto"/>
              <w:right w:val="single" w:sz="4" w:space="0" w:color="auto"/>
            </w:tcBorders>
            <w:shd w:val="clear" w:color="auto" w:fill="FFFFFF" w:themeFill="background1"/>
            <w:vAlign w:val="center"/>
          </w:tcPr>
          <w:p w14:paraId="494CDDD1" w14:textId="77777777" w:rsidR="00CB373E" w:rsidRPr="00763040" w:rsidRDefault="008F3DAC" w:rsidP="00B87E72">
            <w:pPr>
              <w:spacing w:after="0" w:line="240" w:lineRule="auto"/>
              <w:jc w:val="right"/>
              <w:rPr>
                <w:rFonts w:eastAsia="Times New Roman" w:cs="Arial"/>
                <w:b/>
                <w:bCs/>
                <w:sz w:val="18"/>
                <w:szCs w:val="18"/>
                <w:lang w:eastAsia="fr-FR"/>
              </w:rPr>
            </w:pPr>
            <w:sdt>
              <w:sdtPr>
                <w:rPr>
                  <w:rFonts w:cs="Arial"/>
                  <w:b/>
                  <w:bCs/>
                  <w:sz w:val="18"/>
                  <w:szCs w:val="18"/>
                </w:rPr>
                <w:id w:val="390627682"/>
                <w:placeholder>
                  <w:docPart w:val="9B1B1D0D24FF499584F7D01904A8E8ED"/>
                </w:placeholder>
                <w:showingPlcHdr/>
              </w:sdtPr>
              <w:sdtEndPr/>
              <w:sdtContent>
                <w:r w:rsidR="00CB373E" w:rsidRPr="00551A60">
                  <w:rPr>
                    <w:rStyle w:val="Textedelespacerserv"/>
                    <w:sz w:val="16"/>
                    <w:szCs w:val="16"/>
                  </w:rPr>
                  <w:t>Cliquez ici pour entrer du texte.</w:t>
                </w:r>
              </w:sdtContent>
            </w:sdt>
            <w:r w:rsidR="00CB373E" w:rsidRPr="00763040">
              <w:rPr>
                <w:rFonts w:eastAsia="Times New Roman" w:cs="Arial"/>
                <w:b/>
                <w:bCs/>
                <w:sz w:val="18"/>
                <w:szCs w:val="18"/>
                <w:lang w:eastAsia="fr-FR"/>
              </w:rPr>
              <w:t xml:space="preserve"> €</w:t>
            </w:r>
          </w:p>
        </w:tc>
      </w:tr>
    </w:tbl>
    <w:p w14:paraId="296FEF7D" w14:textId="77777777" w:rsidR="00F46FD7" w:rsidRPr="00763040" w:rsidRDefault="00F46FD7" w:rsidP="00FB7693">
      <w:pPr>
        <w:rPr>
          <w:u w:val="single"/>
        </w:rPr>
      </w:pPr>
    </w:p>
    <w:p w14:paraId="7194DBDC" w14:textId="77777777" w:rsidR="00834DF4" w:rsidRPr="00763040" w:rsidRDefault="00834DF4" w:rsidP="00834DF4">
      <w:pPr>
        <w:rPr>
          <w:b/>
        </w:rPr>
      </w:pPr>
    </w:p>
    <w:p w14:paraId="437DCF78" w14:textId="21F442C4" w:rsidR="00834DF4" w:rsidRPr="00763040" w:rsidRDefault="082727CB" w:rsidP="22473438">
      <w:pPr>
        <w:rPr>
          <w:b/>
          <w:bCs/>
        </w:rPr>
      </w:pPr>
      <w:r w:rsidRPr="37A415C6">
        <w:rPr>
          <w:b/>
          <w:bCs/>
        </w:rPr>
        <w:t>Tableau récapitulatif action culturelle :</w:t>
      </w:r>
    </w:p>
    <w:tbl>
      <w:tblPr>
        <w:tblW w:w="12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843"/>
        <w:gridCol w:w="1842"/>
        <w:gridCol w:w="2127"/>
        <w:gridCol w:w="2551"/>
      </w:tblGrid>
      <w:tr w:rsidR="00CB373E" w:rsidRPr="00951AF5" w14:paraId="4753A088" w14:textId="77777777" w:rsidTr="00B87E72">
        <w:trPr>
          <w:trHeight w:val="953"/>
        </w:trPr>
        <w:tc>
          <w:tcPr>
            <w:tcW w:w="3686" w:type="dxa"/>
            <w:shd w:val="clear" w:color="auto" w:fill="auto"/>
            <w:vAlign w:val="center"/>
          </w:tcPr>
          <w:p w14:paraId="0AD9C6F4" w14:textId="77777777" w:rsidR="00CB373E" w:rsidRPr="00951AF5" w:rsidRDefault="00CB373E" w:rsidP="00B87E72">
            <w:pPr>
              <w:spacing w:after="0" w:line="240" w:lineRule="auto"/>
              <w:ind w:firstLine="567"/>
              <w:jc w:val="center"/>
              <w:rPr>
                <w:rFonts w:eastAsia="Times New Roman" w:cs="Arial"/>
                <w:bCs/>
                <w:sz w:val="18"/>
                <w:szCs w:val="18"/>
                <w:lang w:eastAsia="fr-FR"/>
              </w:rPr>
            </w:pPr>
          </w:p>
        </w:tc>
        <w:tc>
          <w:tcPr>
            <w:tcW w:w="1843" w:type="dxa"/>
            <w:shd w:val="clear" w:color="auto" w:fill="auto"/>
            <w:vAlign w:val="center"/>
          </w:tcPr>
          <w:p w14:paraId="67D95E88"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w:t>
            </w:r>
          </w:p>
        </w:tc>
        <w:tc>
          <w:tcPr>
            <w:tcW w:w="1842" w:type="dxa"/>
            <w:shd w:val="clear" w:color="auto" w:fill="auto"/>
            <w:vAlign w:val="center"/>
          </w:tcPr>
          <w:p w14:paraId="4DA81002"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heures</w:t>
            </w:r>
          </w:p>
        </w:tc>
        <w:tc>
          <w:tcPr>
            <w:tcW w:w="2127" w:type="dxa"/>
            <w:shd w:val="clear" w:color="auto" w:fill="auto"/>
            <w:vAlign w:val="center"/>
          </w:tcPr>
          <w:p w14:paraId="26EB5AB8"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Dont nombre pendant le temps des vacances</w:t>
            </w:r>
          </w:p>
        </w:tc>
        <w:tc>
          <w:tcPr>
            <w:tcW w:w="2551" w:type="dxa"/>
            <w:vAlign w:val="center"/>
          </w:tcPr>
          <w:p w14:paraId="1A0CA1B9" w14:textId="77777777" w:rsidR="00CB373E" w:rsidRPr="00951AF5" w:rsidRDefault="00CB373E" w:rsidP="00B87E72">
            <w:pPr>
              <w:spacing w:after="0" w:line="240" w:lineRule="auto"/>
              <w:jc w:val="center"/>
              <w:rPr>
                <w:rFonts w:eastAsia="Times New Roman" w:cs="Arial"/>
                <w:bCs/>
                <w:sz w:val="18"/>
                <w:szCs w:val="18"/>
                <w:lang w:eastAsia="fr-FR"/>
              </w:rPr>
            </w:pPr>
            <w:r w:rsidRPr="00951AF5">
              <w:rPr>
                <w:rFonts w:eastAsia="Times New Roman" w:cs="Arial"/>
                <w:bCs/>
                <w:sz w:val="18"/>
                <w:szCs w:val="18"/>
                <w:lang w:eastAsia="fr-FR"/>
              </w:rPr>
              <w:t>Nombre de personnes touchées</w:t>
            </w:r>
          </w:p>
        </w:tc>
      </w:tr>
      <w:tr w:rsidR="00CB373E" w:rsidRPr="00951AF5" w14:paraId="54510627" w14:textId="77777777" w:rsidTr="00B87E72">
        <w:trPr>
          <w:trHeight w:val="422"/>
        </w:trPr>
        <w:tc>
          <w:tcPr>
            <w:tcW w:w="3686" w:type="dxa"/>
            <w:shd w:val="clear" w:color="auto" w:fill="auto"/>
            <w:vAlign w:val="center"/>
          </w:tcPr>
          <w:p w14:paraId="69668FCF"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collégiens</w:t>
            </w:r>
          </w:p>
        </w:tc>
        <w:sdt>
          <w:sdtPr>
            <w:rPr>
              <w:rFonts w:eastAsia="Times New Roman" w:cs="Arial"/>
              <w:bCs/>
              <w:sz w:val="16"/>
              <w:szCs w:val="16"/>
              <w:lang w:eastAsia="fr-FR"/>
            </w:rPr>
            <w:id w:val="-571195369"/>
            <w:placeholder>
              <w:docPart w:val="82C610A5B6D74F9F863A3A3900F9ADB0"/>
            </w:placeholder>
            <w:showingPlcHdr/>
          </w:sdtPr>
          <w:sdtEndPr/>
          <w:sdtContent>
            <w:tc>
              <w:tcPr>
                <w:tcW w:w="1843" w:type="dxa"/>
                <w:shd w:val="clear" w:color="auto" w:fill="auto"/>
                <w:vAlign w:val="center"/>
              </w:tcPr>
              <w:p w14:paraId="3FBD9CB5"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455325305"/>
            <w:placeholder>
              <w:docPart w:val="5E71721EAF284F3DA8F83C56F5722857"/>
            </w:placeholder>
            <w:showingPlcHdr/>
          </w:sdtPr>
          <w:sdtEndPr/>
          <w:sdtContent>
            <w:tc>
              <w:tcPr>
                <w:tcW w:w="1842" w:type="dxa"/>
                <w:shd w:val="clear" w:color="auto" w:fill="auto"/>
                <w:vAlign w:val="center"/>
              </w:tcPr>
              <w:p w14:paraId="207B13AD"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63584390"/>
            <w:placeholder>
              <w:docPart w:val="8DAA758F746D49D992C08383BCF6BD9B"/>
            </w:placeholder>
            <w:showingPlcHdr/>
          </w:sdtPr>
          <w:sdtEndPr/>
          <w:sdtContent>
            <w:tc>
              <w:tcPr>
                <w:tcW w:w="2127" w:type="dxa"/>
                <w:shd w:val="clear" w:color="auto" w:fill="auto"/>
                <w:vAlign w:val="center"/>
              </w:tcPr>
              <w:p w14:paraId="48FE2D13"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714394596"/>
            <w:placeholder>
              <w:docPart w:val="239E78968DE74050808F805749AE40B6"/>
            </w:placeholder>
          </w:sdtPr>
          <w:sdtEndPr/>
          <w:sdtContent>
            <w:sdt>
              <w:sdtPr>
                <w:rPr>
                  <w:rFonts w:eastAsia="Times New Roman" w:cs="Arial"/>
                  <w:bCs/>
                  <w:sz w:val="16"/>
                  <w:szCs w:val="16"/>
                  <w:lang w:eastAsia="fr-FR"/>
                </w:rPr>
                <w:id w:val="-793139098"/>
                <w:placeholder>
                  <w:docPart w:val="FC38525A7E324BB4832D6080D73D8C5C"/>
                </w:placeholder>
                <w:showingPlcHdr/>
                <w:text/>
              </w:sdtPr>
              <w:sdtEndPr>
                <w:rPr>
                  <w:rFonts w:eastAsia="Calibri" w:cs="Times New Roman"/>
                  <w:bCs w:val="0"/>
                  <w:sz w:val="22"/>
                  <w:szCs w:val="22"/>
                  <w:lang w:eastAsia="en-US"/>
                </w:rPr>
              </w:sdtEndPr>
              <w:sdtContent>
                <w:tc>
                  <w:tcPr>
                    <w:tcW w:w="2551" w:type="dxa"/>
                    <w:shd w:val="clear" w:color="auto" w:fill="auto"/>
                    <w:vAlign w:val="center"/>
                  </w:tcPr>
                  <w:p w14:paraId="28339C0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Content>
        </w:sdt>
      </w:tr>
      <w:tr w:rsidR="00CB373E" w:rsidRPr="00951AF5" w14:paraId="14BDA5F2" w14:textId="77777777" w:rsidTr="00B87E72">
        <w:trPr>
          <w:trHeight w:val="567"/>
        </w:trPr>
        <w:tc>
          <w:tcPr>
            <w:tcW w:w="3686" w:type="dxa"/>
            <w:shd w:val="clear" w:color="auto" w:fill="auto"/>
            <w:vAlign w:val="center"/>
          </w:tcPr>
          <w:p w14:paraId="3E661589"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w:t>
            </w:r>
            <w:r w:rsidR="00035938">
              <w:rPr>
                <w:rFonts w:eastAsia="Times New Roman" w:cs="Arial"/>
                <w:bCs/>
                <w:sz w:val="18"/>
                <w:szCs w:val="18"/>
                <w:lang w:eastAsia="fr-FR"/>
              </w:rPr>
              <w:t xml:space="preserve"> direction des publics empêchés</w:t>
            </w:r>
            <w:r w:rsidRPr="00951AF5">
              <w:rPr>
                <w:rFonts w:eastAsia="Times New Roman" w:cs="Arial"/>
                <w:bCs/>
                <w:sz w:val="18"/>
                <w:szCs w:val="18"/>
                <w:lang w:eastAsia="fr-FR"/>
              </w:rPr>
              <w:t>*</w:t>
            </w:r>
          </w:p>
        </w:tc>
        <w:sdt>
          <w:sdtPr>
            <w:rPr>
              <w:rFonts w:eastAsia="Times New Roman" w:cs="Arial"/>
              <w:bCs/>
              <w:sz w:val="16"/>
              <w:szCs w:val="16"/>
              <w:lang w:eastAsia="fr-FR"/>
            </w:rPr>
            <w:id w:val="-255756650"/>
            <w:placeholder>
              <w:docPart w:val="82C610A5B6D74F9F863A3A3900F9ADB0"/>
            </w:placeholder>
            <w:showingPlcHdr/>
          </w:sdtPr>
          <w:sdtEndPr/>
          <w:sdtContent>
            <w:tc>
              <w:tcPr>
                <w:tcW w:w="1843" w:type="dxa"/>
                <w:shd w:val="clear" w:color="auto" w:fill="auto"/>
                <w:vAlign w:val="center"/>
              </w:tcPr>
              <w:p w14:paraId="3F0CA505"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063527589"/>
            <w:placeholder>
              <w:docPart w:val="1F7D09D1B7364894A3A61DA2D8F28F59"/>
            </w:placeholder>
            <w:showingPlcHdr/>
          </w:sdtPr>
          <w:sdtEndPr/>
          <w:sdtContent>
            <w:tc>
              <w:tcPr>
                <w:tcW w:w="1842" w:type="dxa"/>
                <w:shd w:val="clear" w:color="auto" w:fill="auto"/>
                <w:vAlign w:val="center"/>
              </w:tcPr>
              <w:p w14:paraId="6434E8E3"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alias w:val="Nombre"/>
            <w:tag w:val="Nombre"/>
            <w:id w:val="647566115"/>
            <w:placeholder>
              <w:docPart w:val="AEFFBB1D24004A57AE23243347B63E3D"/>
            </w:placeholder>
            <w:showingPlcHdr/>
          </w:sdtPr>
          <w:sdtEndPr/>
          <w:sdtContent>
            <w:tc>
              <w:tcPr>
                <w:tcW w:w="2127" w:type="dxa"/>
                <w:shd w:val="clear" w:color="auto" w:fill="auto"/>
                <w:vAlign w:val="center"/>
              </w:tcPr>
              <w:p w14:paraId="601D70E1"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Calibri" w:cs="Times New Roman"/>
            </w:rPr>
            <w:id w:val="-1699772351"/>
            <w:placeholder>
              <w:docPart w:val="B51E71B0048E4BB4BF6028581133AE5B"/>
            </w:placeholder>
            <w:showingPlcHdr/>
            <w:text/>
          </w:sdtPr>
          <w:sdtEndPr/>
          <w:sdtContent>
            <w:tc>
              <w:tcPr>
                <w:tcW w:w="2551" w:type="dxa"/>
                <w:shd w:val="clear" w:color="auto" w:fill="auto"/>
                <w:vAlign w:val="center"/>
              </w:tcPr>
              <w:p w14:paraId="5B66CCC9"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21B63446" w14:textId="77777777" w:rsidTr="00B87E72">
        <w:trPr>
          <w:trHeight w:val="567"/>
        </w:trPr>
        <w:tc>
          <w:tcPr>
            <w:tcW w:w="3686" w:type="dxa"/>
            <w:shd w:val="clear" w:color="auto" w:fill="auto"/>
            <w:vAlign w:val="center"/>
          </w:tcPr>
          <w:p w14:paraId="22DEE242"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publics éloignés*</w:t>
            </w:r>
          </w:p>
        </w:tc>
        <w:sdt>
          <w:sdtPr>
            <w:rPr>
              <w:rFonts w:eastAsia="Times New Roman" w:cs="Arial"/>
              <w:bCs/>
              <w:sz w:val="16"/>
              <w:szCs w:val="16"/>
              <w:lang w:eastAsia="fr-FR"/>
            </w:rPr>
            <w:id w:val="-1198234146"/>
            <w:placeholder>
              <w:docPart w:val="82C610A5B6D74F9F863A3A3900F9ADB0"/>
            </w:placeholder>
            <w:showingPlcHdr/>
          </w:sdtPr>
          <w:sdtEndPr/>
          <w:sdtContent>
            <w:tc>
              <w:tcPr>
                <w:tcW w:w="1843" w:type="dxa"/>
                <w:shd w:val="clear" w:color="auto" w:fill="auto"/>
                <w:vAlign w:val="center"/>
              </w:tcPr>
              <w:p w14:paraId="3DFA6A51"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419212530"/>
            <w:placeholder>
              <w:docPart w:val="DB2ACD09943F4A3FAB4D049B2B883515"/>
            </w:placeholder>
            <w:showingPlcHdr/>
          </w:sdtPr>
          <w:sdtEndPr/>
          <w:sdtContent>
            <w:tc>
              <w:tcPr>
                <w:tcW w:w="1842" w:type="dxa"/>
                <w:shd w:val="clear" w:color="auto" w:fill="auto"/>
                <w:vAlign w:val="center"/>
              </w:tcPr>
              <w:p w14:paraId="56B2D4B5"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48839133"/>
            <w:placeholder>
              <w:docPart w:val="DA6B5B822022421DBC876DA04A3C1F04"/>
            </w:placeholder>
            <w:showingPlcHdr/>
          </w:sdtPr>
          <w:sdtEndPr/>
          <w:sdtContent>
            <w:tc>
              <w:tcPr>
                <w:tcW w:w="2127" w:type="dxa"/>
                <w:shd w:val="clear" w:color="auto" w:fill="auto"/>
                <w:vAlign w:val="center"/>
              </w:tcPr>
              <w:p w14:paraId="44265268"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863906958"/>
            <w:placeholder>
              <w:docPart w:val="7973C6DB27E64E0382CE23DA0311EC81"/>
            </w:placeholder>
            <w:showingPlcHdr/>
          </w:sdtPr>
          <w:sdtEndPr/>
          <w:sdtContent>
            <w:tc>
              <w:tcPr>
                <w:tcW w:w="2551" w:type="dxa"/>
                <w:shd w:val="clear" w:color="auto" w:fill="auto"/>
                <w:vAlign w:val="center"/>
              </w:tcPr>
              <w:p w14:paraId="0912C706"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5932B2AD" w14:textId="77777777" w:rsidTr="00B87E72">
        <w:trPr>
          <w:trHeight w:val="389"/>
        </w:trPr>
        <w:tc>
          <w:tcPr>
            <w:tcW w:w="3686" w:type="dxa"/>
            <w:shd w:val="clear" w:color="auto" w:fill="auto"/>
            <w:vAlign w:val="center"/>
          </w:tcPr>
          <w:p w14:paraId="64F58D83"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amateurs</w:t>
            </w:r>
          </w:p>
        </w:tc>
        <w:sdt>
          <w:sdtPr>
            <w:rPr>
              <w:rFonts w:eastAsia="Times New Roman" w:cs="Arial"/>
              <w:bCs/>
              <w:sz w:val="16"/>
              <w:szCs w:val="16"/>
              <w:lang w:eastAsia="fr-FR"/>
            </w:rPr>
            <w:id w:val="1845426514"/>
            <w:placeholder>
              <w:docPart w:val="82C610A5B6D74F9F863A3A3900F9ADB0"/>
            </w:placeholder>
            <w:showingPlcHdr/>
          </w:sdtPr>
          <w:sdtEndPr/>
          <w:sdtContent>
            <w:tc>
              <w:tcPr>
                <w:tcW w:w="1843" w:type="dxa"/>
                <w:shd w:val="clear" w:color="auto" w:fill="auto"/>
                <w:vAlign w:val="center"/>
              </w:tcPr>
              <w:p w14:paraId="5AD6EE37"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2134434351"/>
            <w:placeholder>
              <w:docPart w:val="80B64B123990496A9CBE5395363D8B27"/>
            </w:placeholder>
            <w:showingPlcHdr/>
          </w:sdtPr>
          <w:sdtEndPr/>
          <w:sdtContent>
            <w:tc>
              <w:tcPr>
                <w:tcW w:w="1842" w:type="dxa"/>
                <w:shd w:val="clear" w:color="auto" w:fill="auto"/>
                <w:vAlign w:val="center"/>
              </w:tcPr>
              <w:p w14:paraId="4E3C905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63899494"/>
            <w:placeholder>
              <w:docPart w:val="C3CA513FADDD4470BC9FFAB8B0864A5D"/>
            </w:placeholder>
            <w:showingPlcHdr/>
          </w:sdtPr>
          <w:sdtEndPr/>
          <w:sdtContent>
            <w:tc>
              <w:tcPr>
                <w:tcW w:w="2127" w:type="dxa"/>
                <w:shd w:val="clear" w:color="auto" w:fill="auto"/>
                <w:vAlign w:val="center"/>
              </w:tcPr>
              <w:p w14:paraId="0F91528C"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797950962"/>
            <w:placeholder>
              <w:docPart w:val="0CA035F01C92464B80190EF956034615"/>
            </w:placeholder>
            <w:showingPlcHdr/>
          </w:sdtPr>
          <w:sdtEndPr/>
          <w:sdtContent>
            <w:tc>
              <w:tcPr>
                <w:tcW w:w="2551" w:type="dxa"/>
                <w:shd w:val="clear" w:color="auto" w:fill="auto"/>
                <w:vAlign w:val="center"/>
              </w:tcPr>
              <w:p w14:paraId="3AA09204"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52ADFF03" w14:textId="77777777" w:rsidTr="00B87E72">
        <w:trPr>
          <w:trHeight w:val="409"/>
        </w:trPr>
        <w:tc>
          <w:tcPr>
            <w:tcW w:w="3686" w:type="dxa"/>
            <w:shd w:val="clear" w:color="auto" w:fill="auto"/>
            <w:vAlign w:val="center"/>
          </w:tcPr>
          <w:p w14:paraId="3AA2B01F"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ctions en direction des seniors (+ 65 ans)</w:t>
            </w:r>
          </w:p>
        </w:tc>
        <w:sdt>
          <w:sdtPr>
            <w:rPr>
              <w:rFonts w:eastAsia="Times New Roman" w:cs="Arial"/>
              <w:bCs/>
              <w:sz w:val="16"/>
              <w:szCs w:val="16"/>
              <w:lang w:eastAsia="fr-FR"/>
            </w:rPr>
            <w:id w:val="992134967"/>
            <w:placeholder>
              <w:docPart w:val="82C610A5B6D74F9F863A3A3900F9ADB0"/>
            </w:placeholder>
            <w:showingPlcHdr/>
          </w:sdtPr>
          <w:sdtEndPr/>
          <w:sdtContent>
            <w:tc>
              <w:tcPr>
                <w:tcW w:w="1843" w:type="dxa"/>
                <w:shd w:val="clear" w:color="auto" w:fill="auto"/>
                <w:vAlign w:val="center"/>
              </w:tcPr>
              <w:p w14:paraId="195461C9"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978875398"/>
            <w:placeholder>
              <w:docPart w:val="D85E89D2BE614A649A86E93578065339"/>
            </w:placeholder>
            <w:showingPlcHdr/>
          </w:sdtPr>
          <w:sdtEndPr/>
          <w:sdtContent>
            <w:tc>
              <w:tcPr>
                <w:tcW w:w="1842" w:type="dxa"/>
                <w:shd w:val="clear" w:color="auto" w:fill="auto"/>
                <w:vAlign w:val="center"/>
              </w:tcPr>
              <w:p w14:paraId="637B43BE"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167529529"/>
            <w:placeholder>
              <w:docPart w:val="6ED5C381D6934C86BDCE039BC5D66CA7"/>
            </w:placeholder>
            <w:showingPlcHdr/>
          </w:sdtPr>
          <w:sdtEndPr/>
          <w:sdtContent>
            <w:tc>
              <w:tcPr>
                <w:tcW w:w="2127" w:type="dxa"/>
                <w:shd w:val="clear" w:color="auto" w:fill="auto"/>
                <w:vAlign w:val="center"/>
              </w:tcPr>
              <w:p w14:paraId="09C1AA9B"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515924401"/>
            <w:placeholder>
              <w:docPart w:val="1FC434D7BFEC4415B1D9A336CEB92E16"/>
            </w:placeholder>
            <w:showingPlcHdr/>
          </w:sdtPr>
          <w:sdtEndPr/>
          <w:sdtContent>
            <w:tc>
              <w:tcPr>
                <w:tcW w:w="2551" w:type="dxa"/>
                <w:shd w:val="clear" w:color="auto" w:fill="auto"/>
                <w:vAlign w:val="center"/>
              </w:tcPr>
              <w:p w14:paraId="01D571F2"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3875BD8D" w14:textId="77777777" w:rsidTr="00B87E72">
        <w:trPr>
          <w:trHeight w:val="28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1364084" w14:textId="77777777" w:rsidR="00CB373E" w:rsidRPr="00951AF5" w:rsidRDefault="00CB373E" w:rsidP="00B87E72">
            <w:pPr>
              <w:spacing w:after="0" w:line="240" w:lineRule="auto"/>
              <w:rPr>
                <w:rFonts w:eastAsia="Times New Roman" w:cs="Arial"/>
                <w:bCs/>
                <w:sz w:val="18"/>
                <w:szCs w:val="18"/>
                <w:lang w:eastAsia="fr-FR"/>
              </w:rPr>
            </w:pPr>
            <w:r w:rsidRPr="00951AF5">
              <w:rPr>
                <w:rFonts w:eastAsia="Times New Roman" w:cs="Arial"/>
                <w:bCs/>
                <w:sz w:val="18"/>
                <w:szCs w:val="18"/>
                <w:lang w:eastAsia="fr-FR"/>
              </w:rPr>
              <w:t>Autres</w:t>
            </w:r>
          </w:p>
        </w:tc>
        <w:sdt>
          <w:sdtPr>
            <w:rPr>
              <w:rFonts w:eastAsia="Times New Roman" w:cs="Arial"/>
              <w:bCs/>
              <w:sz w:val="16"/>
              <w:szCs w:val="16"/>
              <w:lang w:eastAsia="fr-FR"/>
            </w:rPr>
            <w:id w:val="-162869106"/>
            <w:placeholder>
              <w:docPart w:val="82C610A5B6D74F9F863A3A3900F9ADB0"/>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E8E8B0"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612584871"/>
            <w:placeholder>
              <w:docPart w:val="5D83313A08F44DEA8FC5712050BE54CF"/>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9F3FDE"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18431770"/>
            <w:placeholder>
              <w:docPart w:val="9A787A51639740A480D5FB6A4041587D"/>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0F4F6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315495579"/>
            <w:placeholder>
              <w:docPart w:val="23BDBCD0065F4DD08BA86ED10380A557"/>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7135E1"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r w:rsidR="00CB373E" w:rsidRPr="00951AF5" w14:paraId="1C48DB0B" w14:textId="77777777" w:rsidTr="00B87E72">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E094DA" w14:textId="77777777" w:rsidR="00CB373E" w:rsidRPr="00951AF5" w:rsidRDefault="00CB373E" w:rsidP="00B87E72">
            <w:pPr>
              <w:spacing w:after="0" w:line="240" w:lineRule="auto"/>
              <w:jc w:val="right"/>
              <w:rPr>
                <w:rFonts w:eastAsia="Times New Roman" w:cs="Arial"/>
                <w:bCs/>
                <w:sz w:val="18"/>
                <w:szCs w:val="18"/>
                <w:lang w:eastAsia="fr-FR"/>
              </w:rPr>
            </w:pPr>
            <w:r w:rsidRPr="00951AF5">
              <w:rPr>
                <w:rFonts w:eastAsia="Times New Roman" w:cs="Arial"/>
                <w:bCs/>
                <w:sz w:val="18"/>
                <w:szCs w:val="18"/>
                <w:lang w:eastAsia="fr-FR"/>
              </w:rPr>
              <w:t>TOTAL</w:t>
            </w:r>
          </w:p>
        </w:tc>
        <w:sdt>
          <w:sdtPr>
            <w:rPr>
              <w:rFonts w:eastAsia="Times New Roman" w:cs="Arial"/>
              <w:bCs/>
              <w:sz w:val="16"/>
              <w:szCs w:val="16"/>
              <w:lang w:eastAsia="fr-FR"/>
            </w:rPr>
            <w:id w:val="1383901347"/>
            <w:placeholder>
              <w:docPart w:val="82C610A5B6D74F9F863A3A3900F9ADB0"/>
            </w:placeholder>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BCC745" w14:textId="77777777" w:rsidR="00CB373E" w:rsidRPr="00246376" w:rsidRDefault="0098359B"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979215180"/>
            <w:placeholder>
              <w:docPart w:val="26E439EAF628473BB1A885714B17A543"/>
            </w:placeholder>
            <w:showingPlcHdr/>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FFD6C6"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09978951"/>
            <w:placeholder>
              <w:docPart w:val="805F7F2900D24E89A3A08460FA78B75C"/>
            </w:placeholder>
            <w:showingPlcHdr/>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17B89CF"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sdt>
          <w:sdtPr>
            <w:rPr>
              <w:rFonts w:eastAsia="Times New Roman" w:cs="Arial"/>
              <w:bCs/>
              <w:sz w:val="16"/>
              <w:szCs w:val="16"/>
              <w:lang w:eastAsia="fr-FR"/>
            </w:rPr>
            <w:id w:val="1841578551"/>
            <w:placeholder>
              <w:docPart w:val="D4A485ECBA1A4ED99EE7FAF451CFB338"/>
            </w:placeholder>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B64677" w14:textId="77777777" w:rsidR="00CB373E" w:rsidRPr="00246376" w:rsidRDefault="00CB373E" w:rsidP="00B87E72">
                <w:pPr>
                  <w:spacing w:after="0" w:line="240" w:lineRule="auto"/>
                  <w:jc w:val="center"/>
                  <w:rPr>
                    <w:rFonts w:eastAsia="Times New Roman" w:cs="Arial"/>
                    <w:bCs/>
                    <w:sz w:val="16"/>
                    <w:szCs w:val="16"/>
                    <w:lang w:eastAsia="fr-FR"/>
                  </w:rPr>
                </w:pPr>
                <w:r w:rsidRPr="00246376">
                  <w:rPr>
                    <w:rStyle w:val="Textedelespacerserv"/>
                    <w:sz w:val="16"/>
                    <w:szCs w:val="16"/>
                  </w:rPr>
                  <w:t>Cliquez ici pour entrer du texte.</w:t>
                </w:r>
              </w:p>
            </w:tc>
          </w:sdtContent>
        </w:sdt>
      </w:tr>
    </w:tbl>
    <w:p w14:paraId="4B1F511A" w14:textId="77777777" w:rsidR="00D118A7" w:rsidRDefault="00D118A7" w:rsidP="00D118A7">
      <w:pPr>
        <w:tabs>
          <w:tab w:val="left" w:pos="2235"/>
        </w:tabs>
        <w:rPr>
          <w:b/>
        </w:rPr>
      </w:pPr>
    </w:p>
    <w:p w14:paraId="35850EA2" w14:textId="77777777" w:rsidR="0075772D" w:rsidRDefault="0075772D" w:rsidP="00D118A7">
      <w:pPr>
        <w:tabs>
          <w:tab w:val="left" w:pos="2235"/>
        </w:tabs>
        <w:rPr>
          <w:b/>
        </w:rPr>
      </w:pPr>
    </w:p>
    <w:tbl>
      <w:tblPr>
        <w:tblpPr w:leftFromText="141" w:rightFromText="141" w:vertAnchor="text" w:horzAnchor="margin" w:tblpY="184"/>
        <w:tblW w:w="12328" w:type="dxa"/>
        <w:tblCellMar>
          <w:left w:w="70" w:type="dxa"/>
          <w:right w:w="70" w:type="dxa"/>
        </w:tblCellMar>
        <w:tblLook w:val="0600" w:firstRow="0" w:lastRow="0" w:firstColumn="0" w:lastColumn="0" w:noHBand="1" w:noVBand="1"/>
      </w:tblPr>
      <w:tblGrid>
        <w:gridCol w:w="7650"/>
        <w:gridCol w:w="2268"/>
        <w:gridCol w:w="2410"/>
      </w:tblGrid>
      <w:tr w:rsidR="00CB373E" w:rsidRPr="00763040" w14:paraId="523DCDBF"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CB373E" w:rsidRPr="00763040" w:rsidRDefault="00CB373E" w:rsidP="00B87E72">
            <w:pPr>
              <w:spacing w:after="0" w:line="240" w:lineRule="auto"/>
              <w:jc w:val="center"/>
              <w:rPr>
                <w:rFonts w:eastAsia="Calibri"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64232" w14:textId="087B42BF" w:rsidR="00CB373E" w:rsidRPr="00763040" w:rsidRDefault="00CB373E" w:rsidP="008E24B6">
            <w:pPr>
              <w:spacing w:after="0" w:line="240" w:lineRule="auto"/>
              <w:jc w:val="center"/>
              <w:rPr>
                <w:rFonts w:eastAsia="Calibri" w:cs="Times New Roman"/>
              </w:rPr>
            </w:pPr>
            <w:r w:rsidRPr="37A415C6">
              <w:rPr>
                <w:rFonts w:eastAsia="Calibri" w:cs="Times New Roman"/>
              </w:rPr>
              <w:t>20</w:t>
            </w:r>
            <w:r w:rsidR="2D773876" w:rsidRPr="37A415C6">
              <w:rPr>
                <w:rFonts w:eastAsia="Calibri" w:cs="Times New Roman"/>
              </w:rPr>
              <w:t>2</w:t>
            </w:r>
            <w:r w:rsidR="017A20E2" w:rsidRPr="37A415C6">
              <w:rPr>
                <w:rFonts w:eastAsia="Calibri" w:cs="Times New Roman"/>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56A6F" w14:textId="15F08ADF" w:rsidR="00CB373E" w:rsidRPr="00763040" w:rsidRDefault="00CB373E" w:rsidP="008E24B6">
            <w:pPr>
              <w:spacing w:after="0" w:line="240" w:lineRule="auto"/>
              <w:jc w:val="center"/>
              <w:rPr>
                <w:rFonts w:eastAsia="Calibri" w:cs="Times New Roman"/>
              </w:rPr>
            </w:pPr>
            <w:r w:rsidRPr="37A415C6">
              <w:rPr>
                <w:rFonts w:eastAsia="Calibri" w:cs="Times New Roman"/>
              </w:rPr>
              <w:t>2</w:t>
            </w:r>
            <w:r w:rsidR="00F63ACE" w:rsidRPr="37A415C6">
              <w:rPr>
                <w:rFonts w:eastAsia="Calibri" w:cs="Times New Roman"/>
              </w:rPr>
              <w:t>0</w:t>
            </w:r>
            <w:r w:rsidR="2D773876" w:rsidRPr="37A415C6">
              <w:rPr>
                <w:rFonts w:eastAsia="Calibri" w:cs="Times New Roman"/>
              </w:rPr>
              <w:t>2</w:t>
            </w:r>
            <w:r w:rsidR="637C536A" w:rsidRPr="37A415C6">
              <w:rPr>
                <w:rFonts w:eastAsia="Calibri" w:cs="Times New Roman"/>
              </w:rPr>
              <w:t>4</w:t>
            </w:r>
          </w:p>
        </w:tc>
      </w:tr>
      <w:tr w:rsidR="00CB373E" w:rsidRPr="00763040" w14:paraId="2C757D3A"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8238C27" w14:textId="77777777" w:rsidR="00CB373E" w:rsidRPr="00763040" w:rsidRDefault="00CB373E" w:rsidP="00B87E72">
            <w:pPr>
              <w:spacing w:after="0" w:line="240" w:lineRule="auto"/>
              <w:rPr>
                <w:rFonts w:eastAsia="Calibri" w:cs="Times New Roman"/>
              </w:rPr>
            </w:pPr>
            <w:r w:rsidRPr="00763040">
              <w:rPr>
                <w:rFonts w:eastAsia="Calibri" w:cs="Times New Roman"/>
              </w:rPr>
              <w:t>Nombre de collèges touchés</w:t>
            </w:r>
          </w:p>
        </w:tc>
        <w:sdt>
          <w:sdtPr>
            <w:rPr>
              <w:rFonts w:eastAsia="Calibri" w:cs="Times New Roman"/>
            </w:rPr>
            <w:id w:val="-1483142820"/>
            <w:placeholder>
              <w:docPart w:val="B0E3B66E6EAE4215A08433A31AC61D1A"/>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51B78A"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293131489"/>
            <w:placeholder>
              <w:docPart w:val="464AE293937E4A549E5CAFDB62DF7537"/>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488B2"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756337D6"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EB95F83" w14:textId="77777777" w:rsidR="00CB373E" w:rsidRPr="00763040" w:rsidRDefault="00CB373E" w:rsidP="00B87E72">
            <w:pPr>
              <w:spacing w:after="0" w:line="240" w:lineRule="auto"/>
              <w:rPr>
                <w:rFonts w:eastAsia="Calibri" w:cs="Times New Roman"/>
              </w:rPr>
            </w:pPr>
            <w:r w:rsidRPr="00763040">
              <w:rPr>
                <w:rFonts w:eastAsia="Calibri" w:cs="Times New Roman"/>
              </w:rPr>
              <w:t>Nombre de partenariats avec des maisons départementales des solidarités</w:t>
            </w:r>
          </w:p>
        </w:tc>
        <w:sdt>
          <w:sdtPr>
            <w:rPr>
              <w:rFonts w:eastAsia="Calibri" w:cs="Times New Roman"/>
            </w:rPr>
            <w:id w:val="-247119380"/>
            <w:placeholder>
              <w:docPart w:val="DDFC3C9408DF4895AE0810EECAE91282"/>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D14721"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514005127"/>
            <w:placeholder>
              <w:docPart w:val="6EC3F095AF75400BB7934E0876CDB39F"/>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B18E04"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4F80CA94"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6844667" w14:textId="2F5AD193" w:rsidR="00CB373E" w:rsidRPr="00763040" w:rsidRDefault="00CB373E" w:rsidP="00B87E72">
            <w:pPr>
              <w:spacing w:after="0" w:line="240" w:lineRule="auto"/>
              <w:rPr>
                <w:rFonts w:eastAsia="Calibri" w:cs="Times New Roman"/>
              </w:rPr>
            </w:pPr>
            <w:r w:rsidRPr="37A415C6">
              <w:rPr>
                <w:rFonts w:eastAsia="Calibri" w:cs="Times New Roman"/>
              </w:rPr>
              <w:t xml:space="preserve">Nombre de partenariats avec des maisons de retraite, des établissements </w:t>
            </w:r>
            <w:r w:rsidR="67CE2C57" w:rsidRPr="37A415C6">
              <w:rPr>
                <w:rFonts w:eastAsia="Calibri" w:cs="Times New Roman"/>
              </w:rPr>
              <w:t>médico-sociaux et hospitaliers</w:t>
            </w:r>
          </w:p>
        </w:tc>
        <w:sdt>
          <w:sdtPr>
            <w:rPr>
              <w:rFonts w:eastAsia="Calibri" w:cs="Times New Roman"/>
            </w:rPr>
            <w:id w:val="1017124096"/>
            <w:placeholder>
              <w:docPart w:val="C58D13CAE1C0474996BEFB8ECC9C5420"/>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93165"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686171001"/>
            <w:placeholder>
              <w:docPart w:val="BE6B6CCEE9A74118B7FB6F3C9ABADABD"/>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24A4F"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69BB8938"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9344136" w14:textId="77777777" w:rsidR="00CB373E" w:rsidRPr="00763040" w:rsidRDefault="00CB373E" w:rsidP="00B87E72">
            <w:pPr>
              <w:spacing w:after="0" w:line="240" w:lineRule="auto"/>
              <w:rPr>
                <w:rFonts w:eastAsia="Calibri" w:cs="Times New Roman"/>
              </w:rPr>
            </w:pPr>
            <w:r w:rsidRPr="00763040">
              <w:rPr>
                <w:rFonts w:eastAsia="Calibri" w:cs="Times New Roman"/>
              </w:rPr>
              <w:t>Nombre de partenariats avec le</w:t>
            </w:r>
            <w:r w:rsidR="00035938">
              <w:rPr>
                <w:rFonts w:eastAsia="Calibri" w:cs="Times New Roman"/>
              </w:rPr>
              <w:t>s établissements d’enseignement artistique</w:t>
            </w:r>
          </w:p>
        </w:tc>
        <w:sdt>
          <w:sdtPr>
            <w:rPr>
              <w:rFonts w:eastAsia="Calibri" w:cs="Times New Roman"/>
            </w:rPr>
            <w:id w:val="1489674182"/>
            <w:placeholder>
              <w:docPart w:val="9E597125AC494B25BE873EB828668831"/>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E4E883"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941601633"/>
            <w:placeholder>
              <w:docPart w:val="2CB0916549C9421ABC58CCF8D1BDBFDA"/>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2A041"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6D455036" w14:textId="77777777" w:rsidTr="37A415C6">
        <w:trPr>
          <w:trHeight w:val="454"/>
        </w:trPr>
        <w:tc>
          <w:tcPr>
            <w:tcW w:w="7650" w:type="dxa"/>
            <w:tcBorders>
              <w:top w:val="single" w:sz="4" w:space="0" w:color="auto"/>
              <w:left w:val="single" w:sz="4" w:space="0" w:color="auto"/>
              <w:right w:val="single" w:sz="4" w:space="0" w:color="auto"/>
            </w:tcBorders>
            <w:shd w:val="clear" w:color="auto" w:fill="auto"/>
            <w:vAlign w:val="center"/>
          </w:tcPr>
          <w:p w14:paraId="0C8C349C" w14:textId="77777777" w:rsidR="00CB373E" w:rsidRPr="00763040" w:rsidRDefault="00CB373E" w:rsidP="00B87E72">
            <w:pPr>
              <w:spacing w:after="0" w:line="240" w:lineRule="auto"/>
              <w:rPr>
                <w:rFonts w:eastAsia="Calibri" w:cs="Times New Roman"/>
              </w:rPr>
            </w:pPr>
            <w:r w:rsidRPr="00763040">
              <w:rPr>
                <w:rFonts w:eastAsia="Calibri" w:cs="Times New Roman"/>
              </w:rPr>
              <w:t>Nombre de partenariats avec des structures culturelles</w:t>
            </w:r>
          </w:p>
        </w:tc>
        <w:sdt>
          <w:sdtPr>
            <w:rPr>
              <w:rFonts w:eastAsia="Calibri" w:cs="Times New Roman"/>
            </w:rPr>
            <w:id w:val="-907157547"/>
            <w:placeholder>
              <w:docPart w:val="9E03F7291E3C480C8FF3851D1E2399EB"/>
            </w:placeholder>
            <w:showingPlcHdr/>
            <w:text/>
          </w:sdtPr>
          <w:sdtEndPr/>
          <w:sdtContent>
            <w:tc>
              <w:tcPr>
                <w:tcW w:w="2268" w:type="dxa"/>
                <w:tcBorders>
                  <w:top w:val="single" w:sz="4" w:space="0" w:color="auto"/>
                  <w:left w:val="single" w:sz="4" w:space="0" w:color="auto"/>
                  <w:right w:val="single" w:sz="4" w:space="0" w:color="auto"/>
                </w:tcBorders>
                <w:shd w:val="clear" w:color="auto" w:fill="auto"/>
                <w:vAlign w:val="center"/>
              </w:tcPr>
              <w:p w14:paraId="4019469C"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2051292146"/>
            <w:placeholder>
              <w:docPart w:val="E171669E6B554127958F08250E509988"/>
            </w:placeholder>
            <w:showingPlcHdr/>
            <w:text/>
          </w:sdtPr>
          <w:sdtEndPr/>
          <w:sdtContent>
            <w:tc>
              <w:tcPr>
                <w:tcW w:w="2410" w:type="dxa"/>
                <w:tcBorders>
                  <w:top w:val="single" w:sz="4" w:space="0" w:color="auto"/>
                  <w:left w:val="single" w:sz="4" w:space="0" w:color="auto"/>
                  <w:right w:val="single" w:sz="4" w:space="0" w:color="auto"/>
                </w:tcBorders>
                <w:shd w:val="clear" w:color="auto" w:fill="auto"/>
                <w:vAlign w:val="center"/>
              </w:tcPr>
              <w:p w14:paraId="4410CCF1"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7FD69314"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F4A2D72" w14:textId="77777777" w:rsidR="00CB373E" w:rsidRPr="00763040" w:rsidRDefault="00CB373E" w:rsidP="00B87E72">
            <w:pPr>
              <w:spacing w:after="0" w:line="240" w:lineRule="auto"/>
              <w:rPr>
                <w:rFonts w:eastAsia="Calibri" w:cs="Times New Roman"/>
              </w:rPr>
            </w:pPr>
            <w:r w:rsidRPr="00763040">
              <w:rPr>
                <w:rFonts w:eastAsia="Calibri" w:cs="Times New Roman"/>
              </w:rPr>
              <w:t>Autres …………………………………………………………………………………………………….</w:t>
            </w:r>
          </w:p>
        </w:tc>
        <w:sdt>
          <w:sdtPr>
            <w:rPr>
              <w:rFonts w:eastAsia="Calibri" w:cs="Times New Roman"/>
            </w:rPr>
            <w:id w:val="264348631"/>
            <w:placeholder>
              <w:docPart w:val="6215DE08E19C4E6E9CC9118B68579EBA"/>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F270"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587410106"/>
            <w:placeholder>
              <w:docPart w:val="DCD2BE531D634035B7887B87A41DA5DC"/>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AFAD47"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r w:rsidR="00CB373E" w:rsidRPr="00763040" w14:paraId="6A603EDA" w14:textId="77777777" w:rsidTr="37A415C6">
        <w:trPr>
          <w:trHeight w:val="45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F9B38F2" w14:textId="77777777" w:rsidR="00CB373E" w:rsidRPr="00763040" w:rsidRDefault="00CB373E" w:rsidP="00B87E72">
            <w:pPr>
              <w:spacing w:after="0" w:line="240" w:lineRule="auto"/>
              <w:jc w:val="right"/>
              <w:rPr>
                <w:rFonts w:eastAsia="Calibri" w:cs="Times New Roman"/>
                <w:b/>
              </w:rPr>
            </w:pPr>
            <w:r w:rsidRPr="00763040">
              <w:rPr>
                <w:rFonts w:eastAsia="Calibri" w:cs="Times New Roman"/>
                <w:b/>
              </w:rPr>
              <w:t>TOTAL</w:t>
            </w:r>
          </w:p>
        </w:tc>
        <w:sdt>
          <w:sdtPr>
            <w:rPr>
              <w:rFonts w:eastAsia="Calibri" w:cs="Times New Roman"/>
            </w:rPr>
            <w:id w:val="522984130"/>
            <w:placeholder>
              <w:docPart w:val="002604A60C6E477089C562CE5424D71E"/>
            </w:placeholder>
            <w:showingPlcHdr/>
            <w:text/>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83D816"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sdt>
          <w:sdtPr>
            <w:rPr>
              <w:rFonts w:eastAsia="Calibri" w:cs="Times New Roman"/>
            </w:rPr>
            <w:id w:val="1603531580"/>
            <w:placeholder>
              <w:docPart w:val="687A5773F1DC4731A53DC59A622A5084"/>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BEB95" w14:textId="77777777" w:rsidR="00CB373E" w:rsidRPr="00763040" w:rsidRDefault="00CB373E" w:rsidP="00B87E72">
                <w:pPr>
                  <w:spacing w:after="0" w:line="240" w:lineRule="auto"/>
                  <w:jc w:val="center"/>
                  <w:rPr>
                    <w:rFonts w:eastAsia="Calibri" w:cs="Times New Roman"/>
                  </w:rPr>
                </w:pPr>
                <w:r w:rsidRPr="00246376">
                  <w:rPr>
                    <w:rStyle w:val="Textedelespacerserv"/>
                    <w:sz w:val="16"/>
                    <w:szCs w:val="16"/>
                  </w:rPr>
                  <w:t>Cliquez ici pour entrer du texte.</w:t>
                </w:r>
              </w:p>
            </w:tc>
          </w:sdtContent>
        </w:sdt>
      </w:tr>
    </w:tbl>
    <w:p w14:paraId="5023141B" w14:textId="77777777" w:rsidR="00CB373E" w:rsidRPr="00763040" w:rsidRDefault="00CB373E" w:rsidP="00D118A7">
      <w:pPr>
        <w:tabs>
          <w:tab w:val="left" w:pos="2235"/>
        </w:tabs>
      </w:pPr>
    </w:p>
    <w:p w14:paraId="54D6D042" w14:textId="77777777" w:rsidR="00C61D22" w:rsidRDefault="00C61D22" w:rsidP="22473438">
      <w:pPr>
        <w:pStyle w:val="vu"/>
        <w:spacing w:before="120" w:after="0"/>
        <w:ind w:right="849"/>
        <w:jc w:val="both"/>
        <w:rPr>
          <w:rFonts w:asciiTheme="minorHAnsi" w:hAnsiTheme="minorHAnsi"/>
          <w:sz w:val="18"/>
          <w:szCs w:val="18"/>
        </w:rPr>
      </w:pPr>
    </w:p>
    <w:p w14:paraId="50006079" w14:textId="77777777" w:rsidR="00C61D22" w:rsidRDefault="00C61D22" w:rsidP="22473438">
      <w:pPr>
        <w:pStyle w:val="vu"/>
        <w:spacing w:before="120" w:after="0"/>
        <w:ind w:right="849"/>
        <w:jc w:val="both"/>
        <w:rPr>
          <w:rFonts w:asciiTheme="minorHAnsi" w:hAnsiTheme="minorHAnsi"/>
          <w:sz w:val="18"/>
          <w:szCs w:val="18"/>
        </w:rPr>
      </w:pPr>
    </w:p>
    <w:p w14:paraId="3981DC65" w14:textId="77777777" w:rsidR="00C61D22" w:rsidRDefault="00C61D22" w:rsidP="22473438">
      <w:pPr>
        <w:pStyle w:val="vu"/>
        <w:spacing w:before="120" w:after="0"/>
        <w:ind w:right="849"/>
        <w:jc w:val="both"/>
        <w:rPr>
          <w:rFonts w:asciiTheme="minorHAnsi" w:hAnsiTheme="minorHAnsi"/>
          <w:sz w:val="18"/>
          <w:szCs w:val="18"/>
        </w:rPr>
      </w:pPr>
    </w:p>
    <w:p w14:paraId="45F0F1BF" w14:textId="77777777" w:rsidR="00C61D22" w:rsidRDefault="00C61D22" w:rsidP="22473438">
      <w:pPr>
        <w:pStyle w:val="vu"/>
        <w:spacing w:before="120" w:after="0"/>
        <w:ind w:right="849"/>
        <w:jc w:val="both"/>
        <w:rPr>
          <w:rFonts w:asciiTheme="minorHAnsi" w:hAnsiTheme="minorHAnsi"/>
          <w:sz w:val="18"/>
          <w:szCs w:val="18"/>
        </w:rPr>
      </w:pPr>
    </w:p>
    <w:p w14:paraId="47770B2C" w14:textId="77777777" w:rsidR="00C61D22" w:rsidRDefault="00C61D22" w:rsidP="22473438">
      <w:pPr>
        <w:pStyle w:val="vu"/>
        <w:spacing w:before="120" w:after="0"/>
        <w:ind w:right="849"/>
        <w:jc w:val="both"/>
        <w:rPr>
          <w:rFonts w:asciiTheme="minorHAnsi" w:hAnsiTheme="minorHAnsi"/>
          <w:sz w:val="18"/>
          <w:szCs w:val="18"/>
        </w:rPr>
      </w:pPr>
    </w:p>
    <w:p w14:paraId="3CF46835" w14:textId="77777777" w:rsidR="00C61D22" w:rsidRDefault="00C61D22" w:rsidP="22473438">
      <w:pPr>
        <w:pStyle w:val="vu"/>
        <w:spacing w:before="120" w:after="0"/>
        <w:ind w:right="849"/>
        <w:jc w:val="both"/>
        <w:rPr>
          <w:rFonts w:asciiTheme="minorHAnsi" w:hAnsiTheme="minorHAnsi"/>
          <w:sz w:val="18"/>
          <w:szCs w:val="18"/>
        </w:rPr>
      </w:pPr>
    </w:p>
    <w:p w14:paraId="074E8F33" w14:textId="77777777" w:rsidR="00C61D22" w:rsidRDefault="00C61D22" w:rsidP="22473438">
      <w:pPr>
        <w:pStyle w:val="vu"/>
        <w:spacing w:before="120" w:after="0"/>
        <w:ind w:right="849"/>
        <w:jc w:val="both"/>
        <w:rPr>
          <w:rFonts w:asciiTheme="minorHAnsi" w:hAnsiTheme="minorHAnsi"/>
          <w:sz w:val="18"/>
          <w:szCs w:val="18"/>
        </w:rPr>
      </w:pPr>
    </w:p>
    <w:p w14:paraId="6BD8581D" w14:textId="77777777" w:rsidR="00C61D22" w:rsidRDefault="00C61D22" w:rsidP="22473438">
      <w:pPr>
        <w:pStyle w:val="vu"/>
        <w:spacing w:before="120" w:after="0"/>
        <w:ind w:right="849"/>
        <w:jc w:val="both"/>
        <w:rPr>
          <w:rFonts w:asciiTheme="minorHAnsi" w:hAnsiTheme="minorHAnsi"/>
          <w:sz w:val="18"/>
          <w:szCs w:val="18"/>
        </w:rPr>
      </w:pPr>
    </w:p>
    <w:p w14:paraId="65B94067" w14:textId="77777777" w:rsidR="00C61D22" w:rsidRDefault="00C61D22" w:rsidP="22473438">
      <w:pPr>
        <w:pStyle w:val="vu"/>
        <w:spacing w:before="120" w:after="0"/>
        <w:ind w:right="849"/>
        <w:jc w:val="both"/>
        <w:rPr>
          <w:rFonts w:asciiTheme="minorHAnsi" w:hAnsiTheme="minorHAnsi"/>
          <w:sz w:val="18"/>
          <w:szCs w:val="18"/>
        </w:rPr>
      </w:pPr>
    </w:p>
    <w:p w14:paraId="0EE8909A" w14:textId="77777777" w:rsidR="00C61D22" w:rsidRDefault="00C61D22" w:rsidP="22473438">
      <w:pPr>
        <w:pStyle w:val="vu"/>
        <w:spacing w:before="120" w:after="0"/>
        <w:ind w:right="849"/>
        <w:jc w:val="both"/>
        <w:rPr>
          <w:rFonts w:asciiTheme="minorHAnsi" w:hAnsiTheme="minorHAnsi"/>
          <w:sz w:val="18"/>
          <w:szCs w:val="18"/>
        </w:rPr>
      </w:pPr>
    </w:p>
    <w:p w14:paraId="0B002DFA" w14:textId="77777777" w:rsidR="00C61D22" w:rsidRDefault="00C61D22" w:rsidP="22473438">
      <w:pPr>
        <w:pStyle w:val="vu"/>
        <w:spacing w:before="120" w:after="0"/>
        <w:ind w:right="849"/>
        <w:jc w:val="both"/>
        <w:rPr>
          <w:rFonts w:asciiTheme="minorHAnsi" w:hAnsiTheme="minorHAnsi"/>
          <w:sz w:val="18"/>
          <w:szCs w:val="18"/>
        </w:rPr>
      </w:pPr>
    </w:p>
    <w:p w14:paraId="476EBEA7" w14:textId="77777777" w:rsidR="00D118A7" w:rsidRPr="00763040" w:rsidRDefault="572AE1DB" w:rsidP="22473438">
      <w:pPr>
        <w:pStyle w:val="vu"/>
        <w:spacing w:before="120" w:after="0"/>
        <w:ind w:right="849"/>
        <w:jc w:val="both"/>
        <w:rPr>
          <w:rFonts w:asciiTheme="minorHAnsi" w:hAnsiTheme="minorHAnsi"/>
          <w:sz w:val="18"/>
          <w:szCs w:val="18"/>
        </w:rPr>
      </w:pPr>
      <w:r w:rsidRPr="22473438">
        <w:rPr>
          <w:rFonts w:asciiTheme="minorHAnsi" w:hAnsiTheme="minorHAnsi"/>
          <w:sz w:val="18"/>
          <w:szCs w:val="18"/>
        </w:rPr>
        <w:t>*</w:t>
      </w:r>
      <w:r w:rsidRPr="22473438">
        <w:rPr>
          <w:rFonts w:asciiTheme="minorHAnsi" w:hAnsiTheme="minorHAnsi"/>
          <w:b/>
          <w:bCs/>
          <w:sz w:val="18"/>
          <w:szCs w:val="18"/>
        </w:rPr>
        <w:t>Publics empêchés</w:t>
      </w:r>
      <w:r w:rsidRPr="22473438">
        <w:rPr>
          <w:rFonts w:asciiTheme="minorHAnsi" w:hAnsiTheme="minorHAnsi"/>
          <w:sz w:val="18"/>
          <w:szCs w:val="18"/>
        </w:rPr>
        <w:t> : par convention, on appelle "</w:t>
      </w:r>
      <w:r w:rsidRPr="22473438">
        <w:rPr>
          <w:rFonts w:asciiTheme="minorHAnsi" w:hAnsiTheme="minorHAnsi"/>
          <w:b/>
          <w:bCs/>
          <w:sz w:val="18"/>
          <w:szCs w:val="18"/>
        </w:rPr>
        <w:t>publics empêchés</w:t>
      </w:r>
      <w:r w:rsidRPr="22473438">
        <w:rPr>
          <w:rFonts w:asciiTheme="minorHAnsi" w:hAnsiTheme="minorHAnsi"/>
          <w:sz w:val="18"/>
          <w:szCs w:val="18"/>
        </w:rPr>
        <w:t>", les personnes privées d’un service du fait d’un handicap ou d’une impossibilité de se déplacer (personnes hospitalisées, détenues,…).</w:t>
      </w:r>
    </w:p>
    <w:p w14:paraId="3E3A9351" w14:textId="1D3B97CB" w:rsidR="00D118A7" w:rsidRPr="00763040" w:rsidRDefault="572AE1DB" w:rsidP="22473438">
      <w:pPr>
        <w:pStyle w:val="vu"/>
        <w:spacing w:before="120" w:after="0"/>
        <w:ind w:right="849"/>
        <w:jc w:val="both"/>
        <w:rPr>
          <w:rFonts w:asciiTheme="minorHAnsi" w:hAnsiTheme="minorHAnsi"/>
          <w:sz w:val="18"/>
          <w:szCs w:val="18"/>
        </w:rPr>
      </w:pPr>
      <w:r w:rsidRPr="22473438">
        <w:rPr>
          <w:rFonts w:asciiTheme="minorHAnsi" w:hAnsiTheme="minorHAnsi"/>
          <w:sz w:val="18"/>
          <w:szCs w:val="18"/>
        </w:rPr>
        <w:t>*</w:t>
      </w:r>
      <w:r w:rsidRPr="22473438">
        <w:rPr>
          <w:rFonts w:asciiTheme="minorHAnsi" w:hAnsiTheme="minorHAnsi"/>
          <w:b/>
          <w:bCs/>
          <w:sz w:val="18"/>
          <w:szCs w:val="18"/>
        </w:rPr>
        <w:t>Publics éloignés</w:t>
      </w:r>
      <w:r w:rsidRPr="22473438">
        <w:rPr>
          <w:rFonts w:asciiTheme="minorHAnsi" w:hAnsiTheme="minorHAnsi"/>
          <w:sz w:val="18"/>
          <w:szCs w:val="18"/>
        </w:rPr>
        <w:t> : par convention, on nomme "</w:t>
      </w:r>
      <w:r w:rsidRPr="22473438">
        <w:rPr>
          <w:rFonts w:asciiTheme="minorHAnsi" w:hAnsiTheme="minorHAnsi"/>
          <w:b/>
          <w:bCs/>
          <w:sz w:val="18"/>
          <w:szCs w:val="18"/>
        </w:rPr>
        <w:t>publics éloignés</w:t>
      </w:r>
      <w:r w:rsidRPr="22473438">
        <w:rPr>
          <w:rFonts w:asciiTheme="minorHAnsi" w:hAnsiTheme="minorHAnsi"/>
          <w:sz w:val="18"/>
          <w:szCs w:val="18"/>
        </w:rPr>
        <w:t>" les personnes privées d’une offre culturelle pour un motif géographique, socio-culturel, économique,…</w:t>
      </w:r>
    </w:p>
    <w:p w14:paraId="1F3B1409" w14:textId="3CC310F4" w:rsidR="00D118A7" w:rsidRPr="00763040" w:rsidRDefault="00D118A7" w:rsidP="22473438">
      <w:pPr>
        <w:tabs>
          <w:tab w:val="left" w:pos="2235"/>
        </w:tabs>
        <w:jc w:val="center"/>
      </w:pPr>
    </w:p>
    <w:p w14:paraId="562C75D1" w14:textId="77777777" w:rsidR="00834DF4" w:rsidRPr="00763040" w:rsidRDefault="00D118A7" w:rsidP="00D118A7">
      <w:pPr>
        <w:tabs>
          <w:tab w:val="left" w:pos="2235"/>
        </w:tabs>
        <w:sectPr w:rsidR="00834DF4" w:rsidRPr="00763040" w:rsidSect="00034C1D">
          <w:headerReference w:type="default" r:id="rId12"/>
          <w:pgSz w:w="16838" w:h="11906" w:orient="landscape" w:code="9"/>
          <w:pgMar w:top="567" w:right="1418" w:bottom="567" w:left="1418" w:header="567" w:footer="262" w:gutter="0"/>
          <w:cols w:space="708"/>
          <w:docGrid w:linePitch="360"/>
        </w:sectPr>
      </w:pPr>
      <w:r w:rsidRPr="00763040">
        <w:tab/>
      </w:r>
    </w:p>
    <w:p w14:paraId="19C84B51" w14:textId="3D76B19F" w:rsidR="00951AF5" w:rsidRDefault="00AD08BA" w:rsidP="37A415C6">
      <w:pPr>
        <w:spacing w:after="0"/>
        <w:rPr>
          <w:b/>
          <w:bCs/>
          <w:sz w:val="24"/>
          <w:szCs w:val="24"/>
        </w:rPr>
      </w:pPr>
      <w:r w:rsidRPr="37A415C6">
        <w:rPr>
          <w:b/>
          <w:bCs/>
          <w:sz w:val="24"/>
          <w:szCs w:val="24"/>
        </w:rPr>
        <w:lastRenderedPageBreak/>
        <w:t>I</w:t>
      </w:r>
      <w:r w:rsidR="005D1AB4" w:rsidRPr="37A415C6">
        <w:rPr>
          <w:b/>
          <w:bCs/>
          <w:sz w:val="24"/>
          <w:szCs w:val="24"/>
        </w:rPr>
        <w:t>V</w:t>
      </w:r>
      <w:r w:rsidRPr="37A415C6">
        <w:rPr>
          <w:b/>
          <w:bCs/>
          <w:sz w:val="24"/>
          <w:szCs w:val="24"/>
        </w:rPr>
        <w:t xml:space="preserve"> </w:t>
      </w:r>
      <w:r w:rsidR="008D4E75" w:rsidRPr="37A415C6">
        <w:rPr>
          <w:b/>
          <w:bCs/>
          <w:sz w:val="24"/>
          <w:szCs w:val="24"/>
        </w:rPr>
        <w:t xml:space="preserve"> </w:t>
      </w:r>
      <w:r w:rsidR="00173AEC" w:rsidRPr="37A415C6">
        <w:rPr>
          <w:b/>
          <w:bCs/>
          <w:sz w:val="24"/>
          <w:szCs w:val="24"/>
        </w:rPr>
        <w:t>B</w:t>
      </w:r>
      <w:r w:rsidR="00951AF5" w:rsidRPr="37A415C6">
        <w:rPr>
          <w:b/>
          <w:bCs/>
          <w:sz w:val="24"/>
          <w:szCs w:val="24"/>
        </w:rPr>
        <w:t>UDGET PRÉVISIONNEL DU PROJET ARTISTIQUE ET CULTUREL RETENU PAR LE DÉPARTEMENT</w:t>
      </w:r>
      <w:r w:rsidR="00FD26E9" w:rsidRPr="37A415C6">
        <w:rPr>
          <w:b/>
          <w:bCs/>
          <w:sz w:val="24"/>
          <w:szCs w:val="24"/>
        </w:rPr>
        <w:t xml:space="preserve"> : </w:t>
      </w:r>
    </w:p>
    <w:p w14:paraId="17B6B48F" w14:textId="47B7EE95" w:rsidR="00173AEC" w:rsidRPr="00763040" w:rsidRDefault="67396D63" w:rsidP="22473438">
      <w:pPr>
        <w:ind w:right="-426"/>
        <w:rPr>
          <w:b/>
          <w:bCs/>
          <w:sz w:val="24"/>
          <w:szCs w:val="24"/>
        </w:rPr>
      </w:pPr>
      <w:r w:rsidRPr="22473438">
        <w:rPr>
          <w:b/>
          <w:bCs/>
          <w:sz w:val="24"/>
          <w:szCs w:val="24"/>
        </w:rPr>
        <w:t>Années</w:t>
      </w:r>
      <w:r w:rsidR="7BE535E0" w:rsidRPr="22473438">
        <w:rPr>
          <w:b/>
          <w:bCs/>
          <w:sz w:val="24"/>
          <w:szCs w:val="24"/>
        </w:rPr>
        <w:t xml:space="preserve"> 202</w:t>
      </w:r>
      <w:r w:rsidR="62003AF6" w:rsidRPr="22473438">
        <w:rPr>
          <w:b/>
          <w:bCs/>
          <w:sz w:val="24"/>
          <w:szCs w:val="24"/>
        </w:rPr>
        <w:t>3</w:t>
      </w:r>
      <w:r w:rsidR="798C222B" w:rsidRPr="22473438">
        <w:rPr>
          <w:b/>
          <w:bCs/>
          <w:sz w:val="24"/>
          <w:szCs w:val="24"/>
        </w:rPr>
        <w:t xml:space="preserve"> et 20</w:t>
      </w:r>
      <w:r w:rsidR="7BE535E0" w:rsidRPr="22473438">
        <w:rPr>
          <w:b/>
          <w:bCs/>
          <w:sz w:val="24"/>
          <w:szCs w:val="24"/>
        </w:rPr>
        <w:t>2</w:t>
      </w:r>
      <w:r w:rsidR="12EE820C" w:rsidRPr="22473438">
        <w:rPr>
          <w:b/>
          <w:bCs/>
          <w:sz w:val="24"/>
          <w:szCs w:val="24"/>
        </w:rPr>
        <w:t>4</w:t>
      </w:r>
    </w:p>
    <w:tbl>
      <w:tblPr>
        <w:tblW w:w="10654" w:type="dxa"/>
        <w:tblInd w:w="-5" w:type="dxa"/>
        <w:tblLayout w:type="fixed"/>
        <w:tblCellMar>
          <w:left w:w="70" w:type="dxa"/>
          <w:right w:w="70" w:type="dxa"/>
        </w:tblCellMar>
        <w:tblLook w:val="04A0" w:firstRow="1" w:lastRow="0" w:firstColumn="1" w:lastColumn="0" w:noHBand="0" w:noVBand="1"/>
      </w:tblPr>
      <w:tblGrid>
        <w:gridCol w:w="2602"/>
        <w:gridCol w:w="1362"/>
        <w:gridCol w:w="1361"/>
        <w:gridCol w:w="2607"/>
        <w:gridCol w:w="1361"/>
        <w:gridCol w:w="1361"/>
      </w:tblGrid>
      <w:tr w:rsidR="00CB373E" w:rsidRPr="00763040" w14:paraId="219A30FA" w14:textId="77777777" w:rsidTr="22473438">
        <w:trPr>
          <w:trHeight w:val="591"/>
        </w:trPr>
        <w:tc>
          <w:tcPr>
            <w:tcW w:w="2602" w:type="dxa"/>
            <w:tcBorders>
              <w:top w:val="single" w:sz="12" w:space="0" w:color="000000" w:themeColor="text1"/>
              <w:left w:val="single" w:sz="12" w:space="0" w:color="000000" w:themeColor="text1"/>
              <w:bottom w:val="single" w:sz="4" w:space="0" w:color="000000" w:themeColor="text1"/>
              <w:right w:val="nil"/>
            </w:tcBorders>
            <w:shd w:val="clear" w:color="auto" w:fill="D8D8D8"/>
            <w:hideMark/>
          </w:tcPr>
          <w:p w14:paraId="404EC529" w14:textId="77777777" w:rsidR="00CB373E" w:rsidRPr="00763040" w:rsidRDefault="00CB373E" w:rsidP="00B87E72">
            <w:pPr>
              <w:pStyle w:val="Corpsdetexte"/>
              <w:jc w:val="center"/>
              <w:rPr>
                <w:rFonts w:asciiTheme="minorHAnsi" w:hAnsiTheme="minorHAnsi" w:cs="Arial"/>
                <w:b/>
                <w:sz w:val="22"/>
              </w:rPr>
            </w:pPr>
            <w:r w:rsidRPr="00763040">
              <w:rPr>
                <w:rFonts w:asciiTheme="minorHAnsi" w:hAnsiTheme="minorHAnsi" w:cs="Arial"/>
                <w:b/>
                <w:sz w:val="22"/>
              </w:rPr>
              <w:t>DEPENSES</w:t>
            </w:r>
          </w:p>
        </w:tc>
        <w:tc>
          <w:tcPr>
            <w:tcW w:w="136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8D8D8"/>
            <w:hideMark/>
          </w:tcPr>
          <w:p w14:paraId="053A94A5" w14:textId="7E086F52" w:rsidR="00CB373E" w:rsidRPr="00763040" w:rsidRDefault="7BE535E0"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2</w:t>
            </w:r>
            <w:r w:rsidR="6D8719EA" w:rsidRPr="22473438">
              <w:rPr>
                <w:rFonts w:asciiTheme="minorHAnsi" w:hAnsiTheme="minorHAnsi" w:cs="Arial"/>
                <w:b/>
                <w:bCs/>
                <w:sz w:val="22"/>
                <w:szCs w:val="22"/>
              </w:rPr>
              <w:t>3</w:t>
            </w:r>
          </w:p>
        </w:tc>
        <w:tc>
          <w:tcPr>
            <w:tcW w:w="1361" w:type="dxa"/>
            <w:tcBorders>
              <w:top w:val="single" w:sz="12" w:space="0" w:color="000000" w:themeColor="text1"/>
              <w:left w:val="single" w:sz="4" w:space="0" w:color="000000" w:themeColor="text1"/>
              <w:bottom w:val="single" w:sz="4" w:space="0" w:color="000000" w:themeColor="text1"/>
              <w:right w:val="double" w:sz="4" w:space="0" w:color="000000" w:themeColor="text1"/>
            </w:tcBorders>
            <w:shd w:val="clear" w:color="auto" w:fill="D8D8D8"/>
          </w:tcPr>
          <w:p w14:paraId="1C623E38" w14:textId="5D2DF0A5" w:rsidR="00CB373E" w:rsidRPr="00763040" w:rsidRDefault="0E17C527"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w:t>
            </w:r>
            <w:r w:rsidR="7BE535E0" w:rsidRPr="22473438">
              <w:rPr>
                <w:rFonts w:asciiTheme="minorHAnsi" w:hAnsiTheme="minorHAnsi" w:cs="Arial"/>
                <w:b/>
                <w:bCs/>
                <w:sz w:val="22"/>
                <w:szCs w:val="22"/>
              </w:rPr>
              <w:t>2</w:t>
            </w:r>
            <w:r w:rsidR="3CFA3F77" w:rsidRPr="22473438">
              <w:rPr>
                <w:rFonts w:asciiTheme="minorHAnsi" w:hAnsiTheme="minorHAnsi" w:cs="Arial"/>
                <w:b/>
                <w:bCs/>
                <w:sz w:val="22"/>
                <w:szCs w:val="22"/>
              </w:rPr>
              <w:t>4</w:t>
            </w:r>
          </w:p>
        </w:tc>
        <w:tc>
          <w:tcPr>
            <w:tcW w:w="2607" w:type="dxa"/>
            <w:tcBorders>
              <w:top w:val="single" w:sz="12" w:space="0" w:color="000000" w:themeColor="text1"/>
              <w:left w:val="double" w:sz="4" w:space="0" w:color="000000" w:themeColor="text1"/>
              <w:bottom w:val="single" w:sz="4" w:space="0" w:color="000000" w:themeColor="text1"/>
              <w:right w:val="nil"/>
            </w:tcBorders>
            <w:shd w:val="clear" w:color="auto" w:fill="D8D8D8"/>
            <w:hideMark/>
          </w:tcPr>
          <w:p w14:paraId="692634EC" w14:textId="77777777" w:rsidR="00CB373E" w:rsidRPr="00763040" w:rsidRDefault="00CB373E" w:rsidP="00B87E72">
            <w:pPr>
              <w:pStyle w:val="Corpsdetexte"/>
              <w:jc w:val="center"/>
              <w:rPr>
                <w:rFonts w:asciiTheme="minorHAnsi" w:hAnsiTheme="minorHAnsi" w:cs="Arial"/>
                <w:b/>
                <w:sz w:val="22"/>
              </w:rPr>
            </w:pPr>
            <w:r w:rsidRPr="00763040">
              <w:rPr>
                <w:rFonts w:asciiTheme="minorHAnsi" w:hAnsiTheme="minorHAnsi" w:cs="Arial"/>
                <w:b/>
                <w:caps/>
                <w:sz w:val="22"/>
              </w:rPr>
              <w:t>RECETTES</w:t>
            </w:r>
          </w:p>
        </w:tc>
        <w:tc>
          <w:tcPr>
            <w:tcW w:w="136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8D8D8"/>
            <w:hideMark/>
          </w:tcPr>
          <w:p w14:paraId="66B410D7" w14:textId="01DB7D0A" w:rsidR="00CB373E" w:rsidRPr="00763040" w:rsidRDefault="7BE535E0"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2</w:t>
            </w:r>
            <w:r w:rsidR="6D544D96" w:rsidRPr="22473438">
              <w:rPr>
                <w:rFonts w:asciiTheme="minorHAnsi" w:hAnsiTheme="minorHAnsi" w:cs="Arial"/>
                <w:b/>
                <w:bCs/>
                <w:sz w:val="22"/>
                <w:szCs w:val="22"/>
              </w:rPr>
              <w:t>3</w:t>
            </w:r>
          </w:p>
        </w:tc>
        <w:tc>
          <w:tcPr>
            <w:tcW w:w="1361"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D8D8D8"/>
          </w:tcPr>
          <w:p w14:paraId="4A5E6086" w14:textId="77605502" w:rsidR="00CB373E" w:rsidRPr="00763040" w:rsidRDefault="0E17C527" w:rsidP="22473438">
            <w:pPr>
              <w:pStyle w:val="Corpsdetexte"/>
              <w:jc w:val="center"/>
              <w:rPr>
                <w:rFonts w:asciiTheme="minorHAnsi" w:hAnsiTheme="minorHAnsi" w:cs="Arial"/>
                <w:b/>
                <w:bCs/>
                <w:sz w:val="22"/>
                <w:szCs w:val="22"/>
              </w:rPr>
            </w:pPr>
            <w:r w:rsidRPr="22473438">
              <w:rPr>
                <w:rFonts w:asciiTheme="minorHAnsi" w:hAnsiTheme="minorHAnsi" w:cs="Arial"/>
                <w:b/>
                <w:bCs/>
                <w:sz w:val="22"/>
                <w:szCs w:val="22"/>
              </w:rPr>
              <w:t>20</w:t>
            </w:r>
            <w:r w:rsidR="7BE535E0" w:rsidRPr="22473438">
              <w:rPr>
                <w:rFonts w:asciiTheme="minorHAnsi" w:hAnsiTheme="minorHAnsi" w:cs="Arial"/>
                <w:b/>
                <w:bCs/>
                <w:sz w:val="22"/>
                <w:szCs w:val="22"/>
              </w:rPr>
              <w:t>2</w:t>
            </w:r>
            <w:r w:rsidR="0254DFE0" w:rsidRPr="22473438">
              <w:rPr>
                <w:rFonts w:asciiTheme="minorHAnsi" w:hAnsiTheme="minorHAnsi" w:cs="Arial"/>
                <w:b/>
                <w:bCs/>
                <w:sz w:val="22"/>
                <w:szCs w:val="22"/>
              </w:rPr>
              <w:t>4</w:t>
            </w:r>
          </w:p>
        </w:tc>
      </w:tr>
      <w:tr w:rsidR="00CB373E" w:rsidRPr="00763040" w14:paraId="551393D0" w14:textId="77777777" w:rsidTr="22473438">
        <w:trPr>
          <w:trHeight w:val="575"/>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079369C"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Spectacle vivant - Diffusion</w:t>
            </w:r>
          </w:p>
          <w:p w14:paraId="3359B81D"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proofErr w:type="spellStart"/>
            <w:r>
              <w:rPr>
                <w:rFonts w:asciiTheme="minorHAnsi" w:hAnsiTheme="minorHAnsi" w:cs="Arial"/>
                <w:sz w:val="20"/>
              </w:rPr>
              <w:t>C</w:t>
            </w:r>
            <w:r w:rsidRPr="00763040">
              <w:rPr>
                <w:rFonts w:asciiTheme="minorHAnsi" w:hAnsiTheme="minorHAnsi" w:cs="Arial"/>
                <w:sz w:val="20"/>
              </w:rPr>
              <w:t>o-réalisation</w:t>
            </w:r>
            <w:proofErr w:type="spellEnd"/>
          </w:p>
          <w:p w14:paraId="01B5F07E"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P</w:t>
            </w:r>
            <w:r w:rsidRPr="00763040">
              <w:rPr>
                <w:rFonts w:asciiTheme="minorHAnsi" w:hAnsiTheme="minorHAnsi" w:cs="Arial"/>
                <w:sz w:val="20"/>
              </w:rPr>
              <w:t>roduction, co-production</w:t>
            </w:r>
          </w:p>
          <w:p w14:paraId="33D2D650"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 xml:space="preserve">pport résidence </w:t>
            </w:r>
          </w:p>
          <w:p w14:paraId="2660A011"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C</w:t>
            </w:r>
            <w:r w:rsidRPr="00763040">
              <w:rPr>
                <w:rFonts w:asciiTheme="minorHAnsi" w:hAnsiTheme="minorHAnsi" w:cs="Arial"/>
                <w:sz w:val="20"/>
              </w:rPr>
              <w:t>oût de ces</w:t>
            </w:r>
            <w:r w:rsidR="00A53453">
              <w:rPr>
                <w:rFonts w:asciiTheme="minorHAnsi" w:hAnsiTheme="minorHAnsi" w:cs="Arial"/>
                <w:sz w:val="20"/>
              </w:rPr>
              <w:t>sion des spectacles programmés (</w:t>
            </w:r>
            <w:proofErr w:type="spellStart"/>
            <w:r w:rsidR="00A53453" w:rsidRPr="00A53453">
              <w:rPr>
                <w:rFonts w:asciiTheme="minorHAnsi" w:hAnsiTheme="minorHAnsi" w:cs="Arial"/>
                <w:i/>
                <w:sz w:val="20"/>
              </w:rPr>
              <w:t>Cf</w:t>
            </w:r>
            <w:proofErr w:type="spellEnd"/>
            <w:r w:rsidR="00A53453" w:rsidRPr="00A53453">
              <w:rPr>
                <w:rFonts w:asciiTheme="minorHAnsi" w:hAnsiTheme="minorHAnsi" w:cs="Arial"/>
                <w:i/>
                <w:sz w:val="20"/>
              </w:rPr>
              <w:t xml:space="preserve"> tableau</w:t>
            </w:r>
            <w:r w:rsidRPr="00A53453">
              <w:rPr>
                <w:rFonts w:asciiTheme="minorHAnsi" w:hAnsiTheme="minorHAnsi" w:cs="Arial"/>
                <w:i/>
                <w:sz w:val="20"/>
              </w:rPr>
              <w:t>)</w:t>
            </w:r>
          </w:p>
          <w:p w14:paraId="102FA00C"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D</w:t>
            </w:r>
            <w:r w:rsidRPr="00763040">
              <w:rPr>
                <w:rFonts w:asciiTheme="minorHAnsi" w:hAnsiTheme="minorHAnsi" w:cs="Arial"/>
                <w:sz w:val="20"/>
              </w:rPr>
              <w:t>roits d’auteurs</w:t>
            </w:r>
          </w:p>
          <w:p w14:paraId="6FF426BD" w14:textId="77777777" w:rsidR="00CB373E" w:rsidRPr="00763040" w:rsidRDefault="00CB373E" w:rsidP="00B87E72">
            <w:pPr>
              <w:pStyle w:val="Corpsdetexte"/>
              <w:numPr>
                <w:ilvl w:val="0"/>
                <w:numId w:val="21"/>
              </w:numPr>
              <w:ind w:left="72" w:hanging="142"/>
              <w:jc w:val="right"/>
              <w:rPr>
                <w:rFonts w:asciiTheme="minorHAnsi" w:hAnsiTheme="minorHAnsi" w:cs="Arial"/>
                <w:sz w:val="20"/>
              </w:rPr>
            </w:pPr>
            <w:r>
              <w:rPr>
                <w:rFonts w:asciiTheme="minorHAnsi" w:hAnsiTheme="minorHAnsi" w:cs="Arial"/>
                <w:sz w:val="20"/>
              </w:rPr>
              <w:t>D</w:t>
            </w:r>
            <w:r w:rsidRPr="00763040">
              <w:rPr>
                <w:rFonts w:asciiTheme="minorHAnsi" w:hAnsiTheme="minorHAnsi" w:cs="Arial"/>
                <w:sz w:val="20"/>
              </w:rPr>
              <w:t>éfraiements (repas, hébergement, transports)</w:t>
            </w:r>
          </w:p>
          <w:p w14:paraId="1A965116" w14:textId="77777777" w:rsidR="00CB373E" w:rsidRPr="00763040" w:rsidRDefault="00CB373E" w:rsidP="00B87E72">
            <w:pPr>
              <w:pStyle w:val="Corpsdetexte"/>
              <w:jc w:val="left"/>
              <w:rPr>
                <w:rFonts w:asciiTheme="minorHAnsi" w:hAnsiTheme="minorHAnsi" w:cs="Arial"/>
                <w:sz w:val="20"/>
              </w:rPr>
            </w:pPr>
          </w:p>
          <w:p w14:paraId="2490AC48"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C</w:t>
            </w:r>
            <w:r w:rsidRPr="00763040">
              <w:rPr>
                <w:rFonts w:asciiTheme="minorHAnsi" w:hAnsiTheme="minorHAnsi" w:cs="Arial"/>
                <w:b/>
                <w:sz w:val="20"/>
              </w:rPr>
              <w:t>inéma - diffusion</w:t>
            </w:r>
          </w:p>
          <w:p w14:paraId="0F2A139A"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d’achat des films (</w:t>
            </w:r>
            <w:proofErr w:type="spellStart"/>
            <w:r w:rsidR="00A53453">
              <w:rPr>
                <w:rFonts w:asciiTheme="minorHAnsi" w:hAnsiTheme="minorHAnsi" w:cs="Arial"/>
                <w:i/>
                <w:sz w:val="20"/>
              </w:rPr>
              <w:t>Cf</w:t>
            </w:r>
            <w:proofErr w:type="spellEnd"/>
            <w:r w:rsidR="00A53453">
              <w:rPr>
                <w:rFonts w:asciiTheme="minorHAnsi" w:hAnsiTheme="minorHAnsi" w:cs="Arial"/>
                <w:i/>
                <w:sz w:val="20"/>
              </w:rPr>
              <w:t xml:space="preserve"> tableau</w:t>
            </w:r>
            <w:r w:rsidRPr="00763040">
              <w:rPr>
                <w:rFonts w:asciiTheme="minorHAnsi" w:hAnsiTheme="minorHAnsi" w:cs="Arial"/>
                <w:sz w:val="20"/>
              </w:rPr>
              <w:t>)</w:t>
            </w:r>
          </w:p>
          <w:p w14:paraId="26E63946"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transport des films</w:t>
            </w:r>
          </w:p>
          <w:p w14:paraId="7DF4E37C" w14:textId="77777777" w:rsidR="00CB373E" w:rsidRPr="00763040" w:rsidRDefault="00CB373E" w:rsidP="00B87E72">
            <w:pPr>
              <w:pStyle w:val="Corpsdetexte"/>
              <w:jc w:val="left"/>
              <w:rPr>
                <w:rFonts w:asciiTheme="minorHAnsi" w:hAnsiTheme="minorHAnsi" w:cs="Arial"/>
                <w:sz w:val="20"/>
              </w:rPr>
            </w:pPr>
          </w:p>
          <w:p w14:paraId="4242C532"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A</w:t>
            </w:r>
            <w:r w:rsidRPr="00763040">
              <w:rPr>
                <w:rFonts w:asciiTheme="minorHAnsi" w:hAnsiTheme="minorHAnsi" w:cs="Arial"/>
                <w:b/>
                <w:sz w:val="20"/>
              </w:rPr>
              <w:t>rts plastiques - diffusion</w:t>
            </w:r>
          </w:p>
          <w:p w14:paraId="00E83A73"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Coût des expositions (</w:t>
            </w:r>
            <w:proofErr w:type="spellStart"/>
            <w:r w:rsidR="00A53453">
              <w:rPr>
                <w:rFonts w:asciiTheme="minorHAnsi" w:hAnsiTheme="minorHAnsi" w:cs="Arial"/>
                <w:i/>
                <w:sz w:val="20"/>
              </w:rPr>
              <w:t>Cf</w:t>
            </w:r>
            <w:proofErr w:type="spellEnd"/>
            <w:r w:rsidR="00A53453">
              <w:rPr>
                <w:rFonts w:asciiTheme="minorHAnsi" w:hAnsiTheme="minorHAnsi" w:cs="Arial"/>
                <w:i/>
                <w:sz w:val="20"/>
              </w:rPr>
              <w:t xml:space="preserve"> tableau)</w:t>
            </w:r>
          </w:p>
          <w:p w14:paraId="0C4F3078" w14:textId="77777777" w:rsidR="00CB373E" w:rsidRPr="00763040" w:rsidRDefault="00CB373E" w:rsidP="00B87E72">
            <w:pPr>
              <w:pStyle w:val="Corpsdetexte"/>
              <w:jc w:val="left"/>
              <w:rPr>
                <w:rFonts w:asciiTheme="minorHAnsi" w:hAnsiTheme="minorHAnsi" w:cs="Arial"/>
                <w:sz w:val="20"/>
              </w:rPr>
            </w:pPr>
            <w:r>
              <w:rPr>
                <w:rFonts w:asciiTheme="minorHAnsi" w:hAnsiTheme="minorHAnsi" w:cs="Arial"/>
                <w:sz w:val="20"/>
              </w:rPr>
              <w:t xml:space="preserve">    - </w:t>
            </w:r>
            <w:r w:rsidRPr="00763040">
              <w:rPr>
                <w:rFonts w:asciiTheme="minorHAnsi" w:hAnsiTheme="minorHAnsi" w:cs="Arial"/>
                <w:sz w:val="20"/>
              </w:rPr>
              <w:t>Apport en production (</w:t>
            </w:r>
            <w:proofErr w:type="spellStart"/>
            <w:r w:rsidR="00A53453">
              <w:rPr>
                <w:rFonts w:asciiTheme="minorHAnsi" w:hAnsiTheme="minorHAnsi" w:cs="Arial"/>
                <w:i/>
                <w:sz w:val="20"/>
              </w:rPr>
              <w:t>Cf</w:t>
            </w:r>
            <w:proofErr w:type="spellEnd"/>
            <w:r w:rsidR="00A53453">
              <w:rPr>
                <w:rFonts w:asciiTheme="minorHAnsi" w:hAnsiTheme="minorHAnsi" w:cs="Arial"/>
                <w:i/>
                <w:sz w:val="20"/>
              </w:rPr>
              <w:t xml:space="preserve"> tableau</w:t>
            </w:r>
            <w:r w:rsidRPr="00763040">
              <w:rPr>
                <w:rFonts w:asciiTheme="minorHAnsi" w:hAnsiTheme="minorHAnsi" w:cs="Arial"/>
                <w:sz w:val="20"/>
              </w:rPr>
              <w:t>)</w:t>
            </w:r>
          </w:p>
          <w:p w14:paraId="44FB30F8" w14:textId="77777777" w:rsidR="00CB373E" w:rsidRPr="00763040" w:rsidRDefault="00CB373E" w:rsidP="00B87E72">
            <w:pPr>
              <w:pStyle w:val="Corpsdetexte"/>
              <w:ind w:left="720"/>
              <w:jc w:val="left"/>
              <w:rPr>
                <w:rFonts w:asciiTheme="minorHAnsi" w:hAnsiTheme="minorHAnsi" w:cs="Arial"/>
                <w:sz w:val="20"/>
              </w:rPr>
            </w:pP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heme="minorHAnsi" w:hAnsiTheme="minorHAnsi" w:cs="Arial"/>
                <w:sz w:val="20"/>
              </w:rPr>
              <w:id w:val="-1956162291"/>
              <w:placeholder>
                <w:docPart w:val="94F148C9D4CA4351BB7BD3B08E292A3C"/>
              </w:placeholder>
              <w:showingPlcHdr/>
            </w:sdtPr>
            <w:sdtEndPr/>
            <w:sdtContent>
              <w:p w14:paraId="3F81BCEA" w14:textId="77777777" w:rsidR="00CB373E" w:rsidRPr="00E134AE" w:rsidRDefault="00CB373E" w:rsidP="00B87E72">
                <w:pPr>
                  <w:pStyle w:val="Corpsdetexte"/>
                  <w:snapToGrid w:val="0"/>
                  <w:jc w:val="left"/>
                  <w:rPr>
                    <w:rFonts w:asciiTheme="minorHAnsi" w:hAnsiTheme="minorHAnsi" w:cs="Arial"/>
                    <w:sz w:val="20"/>
                  </w:rPr>
                </w:pPr>
                <w:r w:rsidRPr="00741109">
                  <w:rPr>
                    <w:rStyle w:val="Textedelespacerserv"/>
                  </w:rPr>
                  <w:t>Cliquez ici pour entrer du texte.</w:t>
                </w:r>
              </w:p>
            </w:sdtContent>
          </w:sdt>
          <w:p w14:paraId="1DA6542E" w14:textId="77777777" w:rsidR="00CB373E" w:rsidRPr="00E134AE" w:rsidRDefault="00CB373E" w:rsidP="00B87E72">
            <w:pPr>
              <w:rPr>
                <w:lang w:eastAsia="zh-CN" w:bidi="hi-IN"/>
              </w:rPr>
            </w:pPr>
          </w:p>
        </w:tc>
        <w:sdt>
          <w:sdtPr>
            <w:rPr>
              <w:rFonts w:asciiTheme="minorHAnsi" w:hAnsiTheme="minorHAnsi" w:cs="Arial"/>
              <w:sz w:val="20"/>
            </w:rPr>
            <w:id w:val="64925503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9EA5C1C"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5D30295D"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Spectacle vivant</w:t>
            </w:r>
          </w:p>
          <w:p w14:paraId="2EC13D4C"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proofErr w:type="spellStart"/>
            <w:r>
              <w:rPr>
                <w:rFonts w:asciiTheme="minorHAnsi" w:hAnsiTheme="minorHAnsi" w:cs="Arial"/>
                <w:sz w:val="20"/>
              </w:rPr>
              <w:t>C</w:t>
            </w:r>
            <w:r w:rsidRPr="00763040">
              <w:rPr>
                <w:rFonts w:asciiTheme="minorHAnsi" w:hAnsiTheme="minorHAnsi" w:cs="Arial"/>
                <w:sz w:val="20"/>
              </w:rPr>
              <w:t>o-réalisation</w:t>
            </w:r>
            <w:proofErr w:type="spellEnd"/>
          </w:p>
          <w:p w14:paraId="29C27FFC"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C</w:t>
            </w:r>
            <w:r w:rsidRPr="00763040">
              <w:rPr>
                <w:rFonts w:asciiTheme="minorHAnsi" w:hAnsiTheme="minorHAnsi" w:cs="Arial"/>
                <w:sz w:val="20"/>
              </w:rPr>
              <w:t>o-production</w:t>
            </w:r>
          </w:p>
          <w:p w14:paraId="4125F630"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V</w:t>
            </w:r>
            <w:r w:rsidRPr="00763040">
              <w:rPr>
                <w:rFonts w:asciiTheme="minorHAnsi" w:hAnsiTheme="minorHAnsi" w:cs="Arial"/>
                <w:sz w:val="20"/>
              </w:rPr>
              <w:t>ente des spectacles</w:t>
            </w:r>
          </w:p>
          <w:p w14:paraId="05738D86"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6FFB1908"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p w14:paraId="3041E394" w14:textId="77777777" w:rsidR="00CB373E" w:rsidRPr="00763040" w:rsidRDefault="00CB373E" w:rsidP="00B87E72">
            <w:pPr>
              <w:pStyle w:val="Corpsdetexte"/>
              <w:jc w:val="right"/>
              <w:rPr>
                <w:rFonts w:asciiTheme="minorHAnsi" w:hAnsiTheme="minorHAnsi" w:cs="Arial"/>
                <w:sz w:val="20"/>
              </w:rPr>
            </w:pPr>
          </w:p>
          <w:p w14:paraId="722B00AE" w14:textId="77777777" w:rsidR="00CB373E" w:rsidRPr="00763040" w:rsidRDefault="00CB373E" w:rsidP="00B87E72">
            <w:pPr>
              <w:pStyle w:val="Corpsdetexte"/>
              <w:jc w:val="right"/>
              <w:rPr>
                <w:rFonts w:asciiTheme="minorHAnsi" w:hAnsiTheme="minorHAnsi" w:cs="Arial"/>
                <w:sz w:val="20"/>
              </w:rPr>
            </w:pPr>
          </w:p>
          <w:p w14:paraId="42C6D796" w14:textId="77777777" w:rsidR="00CB373E" w:rsidRPr="00763040" w:rsidRDefault="00CB373E" w:rsidP="00B87E72">
            <w:pPr>
              <w:pStyle w:val="Corpsdetexte"/>
              <w:jc w:val="right"/>
              <w:rPr>
                <w:rFonts w:asciiTheme="minorHAnsi" w:hAnsiTheme="minorHAnsi" w:cs="Arial"/>
                <w:sz w:val="20"/>
              </w:rPr>
            </w:pPr>
          </w:p>
          <w:p w14:paraId="6E1831B3" w14:textId="77777777" w:rsidR="00CB373E" w:rsidRPr="00763040" w:rsidRDefault="00CB373E" w:rsidP="00B87E72">
            <w:pPr>
              <w:pStyle w:val="Corpsdetexte"/>
              <w:jc w:val="right"/>
              <w:rPr>
                <w:rFonts w:asciiTheme="minorHAnsi" w:hAnsiTheme="minorHAnsi" w:cs="Arial"/>
                <w:sz w:val="20"/>
              </w:rPr>
            </w:pPr>
          </w:p>
          <w:p w14:paraId="189DAB15"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Cinéma</w:t>
            </w:r>
          </w:p>
          <w:p w14:paraId="376DE18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39FC20CA" w14:textId="77777777" w:rsidR="00CB373E" w:rsidRPr="00763040" w:rsidRDefault="00CB373E" w:rsidP="00B87E72">
            <w:pPr>
              <w:pStyle w:val="Corpsdetexte"/>
              <w:numPr>
                <w:ilvl w:val="0"/>
                <w:numId w:val="21"/>
              </w:numPr>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p w14:paraId="54E11D2A" w14:textId="77777777" w:rsidR="00CB373E" w:rsidRPr="00763040" w:rsidRDefault="00CB373E" w:rsidP="00B87E72">
            <w:pPr>
              <w:pStyle w:val="Corpsdetexte"/>
              <w:jc w:val="right"/>
              <w:rPr>
                <w:rFonts w:asciiTheme="minorHAnsi" w:hAnsiTheme="minorHAnsi" w:cs="Arial"/>
                <w:sz w:val="20"/>
              </w:rPr>
            </w:pPr>
          </w:p>
          <w:p w14:paraId="5047643A" w14:textId="77777777" w:rsidR="00CB373E" w:rsidRPr="00763040" w:rsidRDefault="00CB373E" w:rsidP="00B87E72">
            <w:pPr>
              <w:pStyle w:val="Corpsdetexte"/>
              <w:jc w:val="left"/>
              <w:rPr>
                <w:rFonts w:asciiTheme="minorHAnsi" w:hAnsiTheme="minorHAnsi" w:cs="Arial"/>
                <w:b/>
                <w:sz w:val="20"/>
              </w:rPr>
            </w:pPr>
            <w:r>
              <w:rPr>
                <w:rFonts w:asciiTheme="minorHAnsi" w:hAnsiTheme="minorHAnsi" w:cs="Arial"/>
                <w:b/>
                <w:sz w:val="20"/>
              </w:rPr>
              <w:t>A</w:t>
            </w:r>
            <w:r w:rsidRPr="00763040">
              <w:rPr>
                <w:rFonts w:asciiTheme="minorHAnsi" w:hAnsiTheme="minorHAnsi" w:cs="Arial"/>
                <w:b/>
                <w:sz w:val="20"/>
              </w:rPr>
              <w:t>rts plastiques</w:t>
            </w:r>
          </w:p>
          <w:p w14:paraId="4B6E255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B</w:t>
            </w:r>
            <w:r w:rsidRPr="00763040">
              <w:rPr>
                <w:rFonts w:asciiTheme="minorHAnsi" w:hAnsiTheme="minorHAnsi" w:cs="Arial"/>
                <w:sz w:val="20"/>
              </w:rPr>
              <w:t>illetterie</w:t>
            </w:r>
          </w:p>
          <w:p w14:paraId="0FF1C81F"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A</w:t>
            </w:r>
            <w:r w:rsidRPr="00763040">
              <w:rPr>
                <w:rFonts w:asciiTheme="minorHAnsi" w:hAnsiTheme="minorHAnsi" w:cs="Arial"/>
                <w:sz w:val="20"/>
              </w:rPr>
              <w:t>utres</w:t>
            </w:r>
          </w:p>
        </w:tc>
        <w:sdt>
          <w:sdtPr>
            <w:rPr>
              <w:rFonts w:asciiTheme="minorHAnsi" w:hAnsiTheme="minorHAnsi"/>
              <w:sz w:val="20"/>
            </w:rPr>
            <w:id w:val="-165143110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4967"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529838433"/>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733D468"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17F1AD0B"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tcPr>
          <w:p w14:paraId="7742DD28"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CA28B"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26DA8E96"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3D2868CD"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193F4"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A81F7CD"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39ABFD07"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0788527C"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Technique</w:t>
            </w:r>
          </w:p>
          <w:p w14:paraId="5F9C5AAA"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Salaires techniques (intermittents) </w:t>
            </w:r>
          </w:p>
          <w:p w14:paraId="36E8B1C5" w14:textId="77777777" w:rsidR="00CB373E" w:rsidRPr="00763040" w:rsidRDefault="00CB373E" w:rsidP="00B87E72">
            <w:pPr>
              <w:pStyle w:val="Corpsdetexte"/>
              <w:numPr>
                <w:ilvl w:val="0"/>
                <w:numId w:val="21"/>
              </w:numPr>
              <w:ind w:left="0" w:hanging="214"/>
              <w:jc w:val="right"/>
              <w:rPr>
                <w:rFonts w:asciiTheme="minorHAnsi" w:hAnsiTheme="minorHAnsi" w:cs="Arial"/>
                <w:sz w:val="20"/>
              </w:rPr>
            </w:pPr>
            <w:r>
              <w:rPr>
                <w:rFonts w:asciiTheme="minorHAnsi" w:hAnsiTheme="minorHAnsi" w:cs="Arial"/>
                <w:sz w:val="20"/>
              </w:rPr>
              <w:t xml:space="preserve">- </w:t>
            </w:r>
            <w:r w:rsidRPr="00763040">
              <w:rPr>
                <w:rFonts w:asciiTheme="minorHAnsi" w:hAnsiTheme="minorHAnsi" w:cs="Arial"/>
                <w:sz w:val="20"/>
              </w:rPr>
              <w:t>Frais de locations techniques</w:t>
            </w:r>
          </w:p>
          <w:p w14:paraId="4ABC5D46"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écurité</w:t>
            </w:r>
          </w:p>
          <w:p w14:paraId="31126E5D" w14:textId="77777777" w:rsidR="00CB373E" w:rsidRPr="00763040" w:rsidRDefault="00CB373E" w:rsidP="00B87E72">
            <w:pPr>
              <w:pStyle w:val="Corpsdetexte"/>
              <w:ind w:left="72"/>
              <w:rPr>
                <w:rFonts w:asciiTheme="minorHAnsi" w:hAnsiTheme="minorHAnsi" w:cs="Arial"/>
                <w:sz w:val="20"/>
              </w:rPr>
            </w:pPr>
          </w:p>
        </w:tc>
        <w:sdt>
          <w:sdtPr>
            <w:rPr>
              <w:rFonts w:asciiTheme="minorHAnsi" w:hAnsiTheme="minorHAnsi" w:cs="Arial"/>
              <w:sz w:val="20"/>
            </w:rPr>
            <w:id w:val="-1724669676"/>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7301"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575055144"/>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6F97A2F8"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52A22128"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Subventions</w:t>
            </w:r>
          </w:p>
          <w:p w14:paraId="1270C394"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Etat</w:t>
            </w:r>
          </w:p>
          <w:p w14:paraId="676E5CDD"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Département </w:t>
            </w:r>
          </w:p>
          <w:p w14:paraId="030B77A2"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Commune</w:t>
            </w:r>
          </w:p>
          <w:p w14:paraId="275EBF3F"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Intercommunalité</w:t>
            </w:r>
          </w:p>
          <w:p w14:paraId="439BDAFD" w14:textId="77777777" w:rsidR="00CB373E" w:rsidRPr="00763040" w:rsidRDefault="00CB373E" w:rsidP="00B87E72">
            <w:pPr>
              <w:pStyle w:val="Corpsdetexte"/>
              <w:numPr>
                <w:ilvl w:val="0"/>
                <w:numId w:val="21"/>
              </w:numPr>
              <w:ind w:left="72" w:hanging="214"/>
              <w:jc w:val="right"/>
              <w:rPr>
                <w:rFonts w:asciiTheme="minorHAnsi" w:hAnsiTheme="minorHAnsi"/>
                <w:sz w:val="20"/>
              </w:rPr>
            </w:pPr>
            <w:r w:rsidRPr="00763040">
              <w:rPr>
                <w:rFonts w:asciiTheme="minorHAnsi" w:hAnsiTheme="minorHAnsi" w:cs="Arial"/>
                <w:sz w:val="20"/>
              </w:rPr>
              <w:t xml:space="preserve"> ………………………</w:t>
            </w:r>
          </w:p>
        </w:tc>
        <w:sdt>
          <w:sdtPr>
            <w:rPr>
              <w:rFonts w:asciiTheme="minorHAnsi" w:hAnsiTheme="minorHAnsi"/>
              <w:sz w:val="20"/>
            </w:rPr>
            <w:id w:val="1891773077"/>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338F"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731813950"/>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6ED4CCE"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611ECBE7" w14:textId="77777777" w:rsidTr="22473438">
        <w:trPr>
          <w:trHeight w:val="284"/>
        </w:trPr>
        <w:tc>
          <w:tcPr>
            <w:tcW w:w="2602" w:type="dxa"/>
            <w:tcBorders>
              <w:top w:val="single" w:sz="4" w:space="0" w:color="000000" w:themeColor="text1"/>
              <w:left w:val="single" w:sz="12" w:space="0" w:color="000000" w:themeColor="text1"/>
              <w:bottom w:val="single" w:sz="4" w:space="0" w:color="000000" w:themeColor="text1"/>
              <w:right w:val="nil"/>
            </w:tcBorders>
          </w:tcPr>
          <w:p w14:paraId="3B5CE67D"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F507"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4E31F9E"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4D52AB9F" w14:textId="77777777" w:rsidR="00CB373E" w:rsidRPr="00763040" w:rsidRDefault="00CB373E" w:rsidP="00B87E72">
            <w:pPr>
              <w:pStyle w:val="Corpsdetexte"/>
              <w:jc w:val="right"/>
              <w:rPr>
                <w:rFonts w:asciiTheme="minorHAnsi" w:hAnsiTheme="minorHAnsi"/>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6187"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1596E06"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1E24E479" w14:textId="77777777" w:rsidTr="22473438">
        <w:trPr>
          <w:trHeight w:val="886"/>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CACDAF6" w14:textId="77777777" w:rsidR="00CB373E" w:rsidRPr="00763040" w:rsidRDefault="00CB373E" w:rsidP="00B87E72">
            <w:pPr>
              <w:pStyle w:val="Corpsdetexte"/>
              <w:jc w:val="left"/>
              <w:rPr>
                <w:rFonts w:asciiTheme="minorHAnsi" w:hAnsiTheme="minorHAnsi" w:cs="Arial"/>
                <w:b/>
                <w:sz w:val="20"/>
              </w:rPr>
            </w:pPr>
            <w:r w:rsidRPr="00763040">
              <w:rPr>
                <w:rFonts w:asciiTheme="minorHAnsi" w:hAnsiTheme="minorHAnsi" w:cs="Arial"/>
                <w:b/>
                <w:sz w:val="20"/>
              </w:rPr>
              <w:t>Communication</w:t>
            </w:r>
          </w:p>
          <w:p w14:paraId="64D92E2C"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upports de communication</w:t>
            </w:r>
          </w:p>
          <w:p w14:paraId="795DE5F5"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sidRPr="00763040">
              <w:rPr>
                <w:rFonts w:asciiTheme="minorHAnsi" w:hAnsiTheme="minorHAnsi" w:cs="Arial"/>
                <w:sz w:val="20"/>
              </w:rPr>
              <w:t xml:space="preserve">Prestation graphiste </w:t>
            </w:r>
          </w:p>
          <w:p w14:paraId="6162EA51"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Pr>
                <w:rFonts w:asciiTheme="minorHAnsi" w:hAnsiTheme="minorHAnsi" w:cs="Arial"/>
                <w:sz w:val="20"/>
              </w:rPr>
              <w:t>M</w:t>
            </w:r>
            <w:r w:rsidRPr="00763040">
              <w:rPr>
                <w:rFonts w:asciiTheme="minorHAnsi" w:hAnsiTheme="minorHAnsi" w:cs="Arial"/>
                <w:sz w:val="20"/>
              </w:rPr>
              <w:t xml:space="preserve">aintenance site </w:t>
            </w:r>
          </w:p>
          <w:p w14:paraId="797ED546" w14:textId="77777777" w:rsidR="00CB373E" w:rsidRPr="00763040" w:rsidRDefault="00CB373E" w:rsidP="00B87E72">
            <w:pPr>
              <w:pStyle w:val="Corpsdetexte"/>
              <w:numPr>
                <w:ilvl w:val="0"/>
                <w:numId w:val="21"/>
              </w:numPr>
              <w:ind w:left="214" w:hanging="214"/>
              <w:jc w:val="right"/>
              <w:rPr>
                <w:rFonts w:asciiTheme="minorHAnsi" w:hAnsiTheme="minorHAnsi" w:cs="Arial"/>
                <w:sz w:val="20"/>
              </w:rPr>
            </w:pPr>
            <w:r w:rsidRPr="00763040">
              <w:rPr>
                <w:rFonts w:asciiTheme="minorHAnsi" w:hAnsiTheme="minorHAnsi" w:cs="Arial"/>
                <w:sz w:val="20"/>
              </w:rPr>
              <w:t>Webmaster</w:t>
            </w:r>
          </w:p>
        </w:tc>
        <w:sdt>
          <w:sdtPr>
            <w:rPr>
              <w:rFonts w:asciiTheme="minorHAnsi" w:hAnsiTheme="minorHAnsi" w:cs="Arial"/>
              <w:sz w:val="20"/>
            </w:rPr>
            <w:id w:val="-771469077"/>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E3DD0"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1375616303"/>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9780894"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3BE38075"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b/>
                <w:sz w:val="20"/>
              </w:rPr>
              <w:t>Fonds propre</w:t>
            </w:r>
          </w:p>
        </w:tc>
        <w:sdt>
          <w:sdtPr>
            <w:rPr>
              <w:rFonts w:asciiTheme="minorHAnsi" w:hAnsiTheme="minorHAnsi"/>
              <w:sz w:val="20"/>
            </w:rPr>
            <w:id w:val="860635855"/>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A4A0"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674680504"/>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CC0AFE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52D0245"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tcPr>
          <w:p w14:paraId="6DC28DF0"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3084"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3D43DC9"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177A2520" w14:textId="77777777" w:rsidR="00CB373E" w:rsidRPr="00763040" w:rsidRDefault="00CB373E" w:rsidP="00B87E72">
            <w:pPr>
              <w:pStyle w:val="Corpsdetexte"/>
              <w:jc w:val="right"/>
              <w:rPr>
                <w:rFonts w:asciiTheme="minorHAnsi" w:hAnsiTheme="minorHAnsi" w:cs="Arial"/>
                <w:b/>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1E00"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FFC7FD3"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6535B62D" w14:textId="77777777" w:rsidTr="22473438">
        <w:trPr>
          <w:trHeight w:val="288"/>
        </w:trPr>
        <w:tc>
          <w:tcPr>
            <w:tcW w:w="2602" w:type="dxa"/>
            <w:tcBorders>
              <w:top w:val="single" w:sz="4" w:space="0" w:color="000000" w:themeColor="text1"/>
              <w:left w:val="single" w:sz="12" w:space="0" w:color="000000" w:themeColor="text1"/>
              <w:bottom w:val="single" w:sz="4" w:space="0" w:color="000000" w:themeColor="text1"/>
              <w:right w:val="nil"/>
            </w:tcBorders>
            <w:hideMark/>
          </w:tcPr>
          <w:p w14:paraId="3039BC68" w14:textId="77777777" w:rsidR="00CB373E" w:rsidRPr="00763040" w:rsidRDefault="00CB373E" w:rsidP="00B87E72">
            <w:pPr>
              <w:pStyle w:val="Corpsdetexte"/>
              <w:rPr>
                <w:rFonts w:asciiTheme="minorHAnsi" w:hAnsiTheme="minorHAnsi" w:cs="Arial"/>
                <w:b/>
                <w:sz w:val="20"/>
              </w:rPr>
            </w:pPr>
            <w:r w:rsidRPr="00763040">
              <w:rPr>
                <w:rFonts w:asciiTheme="minorHAnsi" w:hAnsiTheme="minorHAnsi" w:cs="Arial"/>
                <w:b/>
                <w:sz w:val="20"/>
              </w:rPr>
              <w:t>Actions culturelles</w:t>
            </w:r>
          </w:p>
          <w:p w14:paraId="07BCB2EA"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ctions culturelles et formation</w:t>
            </w:r>
            <w:r w:rsidR="009C52D4">
              <w:rPr>
                <w:rFonts w:asciiTheme="minorHAnsi" w:hAnsiTheme="minorHAnsi" w:cs="Arial"/>
                <w:sz w:val="20"/>
              </w:rPr>
              <w:t xml:space="preserve"> (</w:t>
            </w:r>
            <w:proofErr w:type="spellStart"/>
            <w:r w:rsidR="009C52D4" w:rsidRPr="00A53453">
              <w:rPr>
                <w:rFonts w:asciiTheme="minorHAnsi" w:hAnsiTheme="minorHAnsi" w:cs="Arial"/>
                <w:i/>
                <w:sz w:val="20"/>
              </w:rPr>
              <w:t>Cf</w:t>
            </w:r>
            <w:proofErr w:type="spellEnd"/>
            <w:r w:rsidR="009C52D4" w:rsidRPr="00A53453">
              <w:rPr>
                <w:rFonts w:asciiTheme="minorHAnsi" w:hAnsiTheme="minorHAnsi" w:cs="Arial"/>
                <w:i/>
                <w:sz w:val="20"/>
              </w:rPr>
              <w:t xml:space="preserve"> </w:t>
            </w:r>
            <w:r w:rsidR="00A53453" w:rsidRPr="00A53453">
              <w:rPr>
                <w:rFonts w:asciiTheme="minorHAnsi" w:hAnsiTheme="minorHAnsi" w:cs="Arial"/>
                <w:i/>
                <w:sz w:val="20"/>
              </w:rPr>
              <w:t>tableau</w:t>
            </w:r>
            <w:r w:rsidR="00212C11">
              <w:rPr>
                <w:rFonts w:asciiTheme="minorHAnsi" w:hAnsiTheme="minorHAnsi" w:cs="Arial"/>
                <w:sz w:val="20"/>
              </w:rPr>
              <w:t>)</w:t>
            </w:r>
          </w:p>
          <w:p w14:paraId="452BB9B7"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utres actions culturelles</w:t>
            </w:r>
            <w:r w:rsidR="00035938">
              <w:rPr>
                <w:rFonts w:asciiTheme="minorHAnsi" w:hAnsiTheme="minorHAnsi" w:cs="Arial"/>
                <w:sz w:val="20"/>
              </w:rPr>
              <w:t xml:space="preserve"> (</w:t>
            </w:r>
            <w:proofErr w:type="spellStart"/>
            <w:r w:rsidR="009C52D4">
              <w:rPr>
                <w:rFonts w:asciiTheme="minorHAnsi" w:hAnsiTheme="minorHAnsi" w:cs="Arial"/>
                <w:i/>
                <w:sz w:val="20"/>
              </w:rPr>
              <w:t>Cf</w:t>
            </w:r>
            <w:proofErr w:type="spellEnd"/>
            <w:r w:rsidR="009C52D4">
              <w:rPr>
                <w:rFonts w:asciiTheme="minorHAnsi" w:hAnsiTheme="minorHAnsi" w:cs="Arial"/>
                <w:i/>
                <w:sz w:val="20"/>
              </w:rPr>
              <w:t xml:space="preserve"> tableau</w:t>
            </w:r>
            <w:r w:rsidR="00212C11">
              <w:rPr>
                <w:rFonts w:asciiTheme="minorHAnsi" w:hAnsiTheme="minorHAnsi" w:cs="Arial"/>
                <w:sz w:val="20"/>
              </w:rPr>
              <w:t>)</w:t>
            </w:r>
          </w:p>
          <w:p w14:paraId="083D72EC"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 xml:space="preserve">Défraiements </w:t>
            </w:r>
          </w:p>
          <w:p w14:paraId="24B2EC66"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Salaire</w:t>
            </w:r>
            <w:r>
              <w:rPr>
                <w:rFonts w:asciiTheme="minorHAnsi" w:hAnsiTheme="minorHAnsi" w:cs="Arial"/>
                <w:sz w:val="20"/>
              </w:rPr>
              <w:t>s</w:t>
            </w:r>
            <w:r w:rsidRPr="00763040">
              <w:rPr>
                <w:rFonts w:asciiTheme="minorHAnsi" w:hAnsiTheme="minorHAnsi" w:cs="Arial"/>
                <w:sz w:val="20"/>
              </w:rPr>
              <w:t xml:space="preserve"> médiateur</w:t>
            </w:r>
            <w:r>
              <w:rPr>
                <w:rFonts w:asciiTheme="minorHAnsi" w:hAnsiTheme="minorHAnsi" w:cs="Arial"/>
                <w:sz w:val="20"/>
              </w:rPr>
              <w:t>s</w:t>
            </w:r>
          </w:p>
          <w:p w14:paraId="7C7F5273" w14:textId="77777777" w:rsidR="00CB373E" w:rsidRPr="00763040" w:rsidRDefault="00CB373E" w:rsidP="00B87E72">
            <w:pPr>
              <w:pStyle w:val="Corpsdetexte"/>
              <w:numPr>
                <w:ilvl w:val="0"/>
                <w:numId w:val="21"/>
              </w:numPr>
              <w:ind w:left="72" w:hanging="214"/>
              <w:jc w:val="right"/>
              <w:rPr>
                <w:rFonts w:asciiTheme="minorHAnsi" w:hAnsiTheme="minorHAnsi" w:cs="Arial"/>
                <w:sz w:val="20"/>
              </w:rPr>
            </w:pPr>
            <w:r w:rsidRPr="00763040">
              <w:rPr>
                <w:rFonts w:asciiTheme="minorHAnsi" w:hAnsiTheme="minorHAnsi" w:cs="Arial"/>
                <w:sz w:val="20"/>
              </w:rPr>
              <w:t>Autres</w:t>
            </w:r>
          </w:p>
        </w:tc>
        <w:sdt>
          <w:sdtPr>
            <w:rPr>
              <w:rFonts w:asciiTheme="minorHAnsi" w:hAnsiTheme="minorHAnsi" w:cs="Arial"/>
              <w:sz w:val="20"/>
            </w:rPr>
            <w:id w:val="606393943"/>
            <w:placeholder>
              <w:docPart w:val="94F148C9D4CA4351BB7BD3B08E292A3C"/>
            </w:placeholder>
            <w:showingPlcHdr/>
          </w:sdtPr>
          <w:sdtEndPr/>
          <w:sdtContent>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1438"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1085188679"/>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3CA6C4E0"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4" w:space="0" w:color="000000" w:themeColor="text1"/>
              <w:right w:val="nil"/>
            </w:tcBorders>
            <w:hideMark/>
          </w:tcPr>
          <w:p w14:paraId="1C49424D"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cs="Arial"/>
                <w:b/>
                <w:sz w:val="20"/>
              </w:rPr>
              <w:t>Mécénat/Partenariat</w:t>
            </w:r>
          </w:p>
        </w:tc>
        <w:sdt>
          <w:sdtPr>
            <w:rPr>
              <w:rFonts w:asciiTheme="minorHAnsi" w:hAnsiTheme="minorHAnsi"/>
              <w:sz w:val="20"/>
            </w:rPr>
            <w:id w:val="-679747285"/>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F364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548980586"/>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9885E66"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C826F5B" w14:textId="77777777" w:rsidTr="22473438">
        <w:trPr>
          <w:trHeight w:val="301"/>
        </w:trPr>
        <w:tc>
          <w:tcPr>
            <w:tcW w:w="2602" w:type="dxa"/>
            <w:tcBorders>
              <w:top w:val="single" w:sz="4" w:space="0" w:color="000000" w:themeColor="text1"/>
              <w:left w:val="single" w:sz="12" w:space="0" w:color="000000" w:themeColor="text1"/>
              <w:bottom w:val="single" w:sz="4" w:space="0" w:color="000000" w:themeColor="text1"/>
              <w:right w:val="nil"/>
            </w:tcBorders>
          </w:tcPr>
          <w:p w14:paraId="2EB3A535"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A63D269" w14:textId="77777777" w:rsidR="00CB373E" w:rsidRPr="00763040" w:rsidRDefault="00CB373E" w:rsidP="00B87E72">
            <w:pPr>
              <w:pStyle w:val="Corpsdetexte"/>
              <w:snapToGrid w:val="0"/>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double" w:sz="4" w:space="0" w:color="000000" w:themeColor="text1"/>
            </w:tcBorders>
          </w:tcPr>
          <w:p w14:paraId="4F75885B" w14:textId="77777777" w:rsidR="00CB373E" w:rsidRPr="00763040" w:rsidRDefault="00CB373E" w:rsidP="00B87E72">
            <w:pPr>
              <w:pStyle w:val="Corpsdetexte"/>
              <w:jc w:val="lef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4" w:space="0" w:color="000000" w:themeColor="text1"/>
              <w:left w:val="double" w:sz="4" w:space="0" w:color="000000" w:themeColor="text1"/>
              <w:bottom w:val="single" w:sz="4" w:space="0" w:color="000000" w:themeColor="text1"/>
              <w:right w:val="nil"/>
            </w:tcBorders>
          </w:tcPr>
          <w:p w14:paraId="2EFA9979" w14:textId="77777777" w:rsidR="00CB373E" w:rsidRPr="00763040" w:rsidRDefault="00CB373E" w:rsidP="00B87E72">
            <w:pPr>
              <w:pStyle w:val="Corpsdetexte"/>
              <w:jc w:val="right"/>
              <w:rPr>
                <w:rFonts w:asciiTheme="minorHAnsi" w:hAnsiTheme="minorHAnsi" w:cs="Arial"/>
                <w:sz w:val="20"/>
              </w:rPr>
            </w:pPr>
            <w:r w:rsidRPr="00763040">
              <w:rPr>
                <w:rFonts w:asciiTheme="minorHAnsi" w:hAnsiTheme="minorHAnsi" w:cs="Arial"/>
                <w:b/>
                <w:sz w:val="20"/>
              </w:rPr>
              <w:t>TOTA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ADA2"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8B66A3" w14:textId="77777777" w:rsidR="00CB373E" w:rsidRPr="00763040" w:rsidRDefault="00CB373E" w:rsidP="00B87E72">
            <w:pPr>
              <w:pStyle w:val="Corpsdetexte"/>
              <w:snapToGrid w:val="0"/>
              <w:jc w:val="right"/>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r w:rsidR="00CB373E" w:rsidRPr="00763040" w14:paraId="52B70EB2" w14:textId="77777777" w:rsidTr="22473438">
        <w:trPr>
          <w:trHeight w:val="454"/>
        </w:trPr>
        <w:tc>
          <w:tcPr>
            <w:tcW w:w="2602" w:type="dxa"/>
            <w:tcBorders>
              <w:top w:val="single" w:sz="4" w:space="0" w:color="000000" w:themeColor="text1"/>
              <w:left w:val="single" w:sz="12" w:space="0" w:color="000000" w:themeColor="text1"/>
              <w:bottom w:val="single" w:sz="12" w:space="0" w:color="000000" w:themeColor="text1"/>
              <w:right w:val="single" w:sz="2" w:space="0" w:color="000000" w:themeColor="text1"/>
            </w:tcBorders>
            <w:hideMark/>
          </w:tcPr>
          <w:p w14:paraId="4E0B5878" w14:textId="77777777" w:rsidR="00CB373E" w:rsidRPr="00763040" w:rsidRDefault="00CB373E" w:rsidP="00B87E72">
            <w:pPr>
              <w:pStyle w:val="Corpsdetexte"/>
              <w:rPr>
                <w:rFonts w:asciiTheme="minorHAnsi" w:hAnsiTheme="minorHAnsi" w:cs="Arial"/>
                <w:sz w:val="20"/>
              </w:rPr>
            </w:pPr>
            <w:r w:rsidRPr="00763040">
              <w:rPr>
                <w:rFonts w:asciiTheme="minorHAnsi" w:hAnsiTheme="minorHAnsi" w:cs="Arial"/>
                <w:b/>
                <w:sz w:val="20"/>
              </w:rPr>
              <w:t>Salaire relations publiques</w:t>
            </w:r>
          </w:p>
        </w:tc>
        <w:sdt>
          <w:sdtPr>
            <w:rPr>
              <w:rFonts w:asciiTheme="minorHAnsi" w:hAnsiTheme="minorHAnsi" w:cs="Arial"/>
              <w:sz w:val="20"/>
            </w:rPr>
            <w:id w:val="-1076976548"/>
            <w:placeholder>
              <w:docPart w:val="94F148C9D4CA4351BB7BD3B08E292A3C"/>
            </w:placeholder>
            <w:showingPlcHdr/>
          </w:sdtPr>
          <w:sdtEndPr/>
          <w:sdtContent>
            <w:tc>
              <w:tcPr>
                <w:tcW w:w="1362"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A876C2A" w14:textId="77777777" w:rsidR="00CB373E" w:rsidRPr="00763040" w:rsidRDefault="0098359B" w:rsidP="00B87E72">
                <w:pPr>
                  <w:pStyle w:val="Corpsdetexte"/>
                  <w:snapToGrid w:val="0"/>
                  <w:jc w:val="left"/>
                  <w:rPr>
                    <w:rFonts w:asciiTheme="minorHAnsi" w:hAnsiTheme="minorHAnsi" w:cs="Arial"/>
                    <w:sz w:val="20"/>
                  </w:rPr>
                </w:pPr>
                <w:r w:rsidRPr="00741109">
                  <w:rPr>
                    <w:rStyle w:val="Textedelespacerserv"/>
                  </w:rPr>
                  <w:t>Cliquez ici pour entrer du texte.</w:t>
                </w:r>
              </w:p>
            </w:tc>
          </w:sdtContent>
        </w:sdt>
        <w:sdt>
          <w:sdtPr>
            <w:rPr>
              <w:rFonts w:asciiTheme="minorHAnsi" w:hAnsiTheme="minorHAnsi" w:cs="Arial"/>
              <w:sz w:val="20"/>
            </w:rPr>
            <w:id w:val="-916859414"/>
            <w:placeholder>
              <w:docPart w:val="94F148C9D4CA4351BB7BD3B08E292A3C"/>
            </w:placeholder>
            <w:showingPlcHdr/>
          </w:sdtPr>
          <w:sdtEndPr/>
          <w:sdtContent>
            <w:tc>
              <w:tcPr>
                <w:tcW w:w="1361" w:type="dxa"/>
                <w:tcBorders>
                  <w:top w:val="single" w:sz="4" w:space="0" w:color="000000" w:themeColor="text1"/>
                  <w:left w:val="single" w:sz="2" w:space="0" w:color="000000" w:themeColor="text1"/>
                  <w:bottom w:val="single" w:sz="12" w:space="0" w:color="000000" w:themeColor="text1"/>
                  <w:right w:val="double" w:sz="4" w:space="0" w:color="000000" w:themeColor="text1"/>
                </w:tcBorders>
              </w:tcPr>
              <w:p w14:paraId="3E7A3C8E" w14:textId="77777777" w:rsidR="00CB373E" w:rsidRPr="00763040" w:rsidRDefault="0098359B" w:rsidP="00B87E72">
                <w:pPr>
                  <w:pStyle w:val="Corpsdetexte"/>
                  <w:jc w:val="left"/>
                  <w:rPr>
                    <w:rFonts w:asciiTheme="minorHAnsi" w:hAnsiTheme="minorHAnsi" w:cs="Arial"/>
                    <w:sz w:val="20"/>
                  </w:rPr>
                </w:pPr>
                <w:r w:rsidRPr="00741109">
                  <w:rPr>
                    <w:rStyle w:val="Textedelespacerserv"/>
                  </w:rPr>
                  <w:t>Cliquez ici pour entrer du texte.</w:t>
                </w:r>
              </w:p>
            </w:tc>
          </w:sdtContent>
        </w:sdt>
        <w:tc>
          <w:tcPr>
            <w:tcW w:w="2607" w:type="dxa"/>
            <w:tcBorders>
              <w:top w:val="single" w:sz="4" w:space="0" w:color="000000" w:themeColor="text1"/>
              <w:left w:val="double" w:sz="4" w:space="0" w:color="000000" w:themeColor="text1"/>
              <w:bottom w:val="single" w:sz="12" w:space="0" w:color="000000" w:themeColor="text1"/>
              <w:right w:val="nil"/>
            </w:tcBorders>
            <w:hideMark/>
          </w:tcPr>
          <w:p w14:paraId="63AAD8BF" w14:textId="77777777" w:rsidR="00CB373E" w:rsidRPr="00763040" w:rsidRDefault="00CB373E" w:rsidP="00B87E72">
            <w:pPr>
              <w:pStyle w:val="Corpsdetexte"/>
              <w:jc w:val="left"/>
              <w:rPr>
                <w:rFonts w:asciiTheme="minorHAnsi" w:hAnsiTheme="minorHAnsi"/>
                <w:b/>
                <w:sz w:val="20"/>
              </w:rPr>
            </w:pPr>
            <w:r w:rsidRPr="00763040">
              <w:rPr>
                <w:rFonts w:asciiTheme="minorHAnsi" w:hAnsiTheme="minorHAnsi" w:cs="Arial"/>
                <w:b/>
                <w:sz w:val="20"/>
              </w:rPr>
              <w:t>Autres</w:t>
            </w:r>
          </w:p>
        </w:tc>
        <w:sdt>
          <w:sdtPr>
            <w:rPr>
              <w:rFonts w:asciiTheme="minorHAnsi" w:hAnsiTheme="minorHAnsi"/>
              <w:sz w:val="20"/>
            </w:rPr>
            <w:id w:val="-892035111"/>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D4E45FB"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sdt>
          <w:sdtPr>
            <w:rPr>
              <w:rFonts w:asciiTheme="minorHAnsi" w:hAnsiTheme="minorHAnsi"/>
              <w:sz w:val="20"/>
            </w:rPr>
            <w:id w:val="-1328130841"/>
            <w:placeholder>
              <w:docPart w:val="94F148C9D4CA4351BB7BD3B08E292A3C"/>
            </w:placeholder>
            <w:showingPlcHdr/>
          </w:sdtPr>
          <w:sdtEndPr/>
          <w:sdtContent>
            <w:tc>
              <w:tcPr>
                <w:tcW w:w="1361"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789A49D2" w14:textId="77777777" w:rsidR="00CB373E" w:rsidRPr="00763040" w:rsidRDefault="0098359B" w:rsidP="00B87E72">
                <w:pPr>
                  <w:pStyle w:val="Corpsdetexte"/>
                  <w:snapToGrid w:val="0"/>
                  <w:jc w:val="right"/>
                  <w:rPr>
                    <w:rFonts w:asciiTheme="minorHAnsi" w:hAnsiTheme="minorHAnsi"/>
                    <w:sz w:val="20"/>
                  </w:rPr>
                </w:pPr>
                <w:r w:rsidRPr="00741109">
                  <w:rPr>
                    <w:rStyle w:val="Textedelespacerserv"/>
                  </w:rPr>
                  <w:t>Cliquez ici pour entrer du texte.</w:t>
                </w:r>
              </w:p>
            </w:tc>
          </w:sdtContent>
        </w:sdt>
      </w:tr>
      <w:tr w:rsidR="00CB373E" w:rsidRPr="00763040" w14:paraId="06FE88D7" w14:textId="77777777" w:rsidTr="22473438">
        <w:trPr>
          <w:trHeight w:val="454"/>
        </w:trPr>
        <w:tc>
          <w:tcPr>
            <w:tcW w:w="2602" w:type="dxa"/>
            <w:tcBorders>
              <w:top w:val="single" w:sz="12" w:space="0" w:color="000000" w:themeColor="text1"/>
              <w:left w:val="single" w:sz="12" w:space="0" w:color="000000" w:themeColor="text1"/>
              <w:bottom w:val="single" w:sz="12" w:space="0" w:color="000000" w:themeColor="text1"/>
              <w:right w:val="single" w:sz="2" w:space="0" w:color="000000" w:themeColor="text1"/>
            </w:tcBorders>
            <w:shd w:val="clear" w:color="auto" w:fill="E7E6E6" w:themeFill="background2"/>
            <w:vAlign w:val="center"/>
          </w:tcPr>
          <w:p w14:paraId="3A26B4AA" w14:textId="77777777" w:rsidR="00CB373E" w:rsidRPr="00763040" w:rsidRDefault="00CB373E" w:rsidP="00212C11">
            <w:pPr>
              <w:pStyle w:val="Corpsdetexte"/>
              <w:jc w:val="right"/>
              <w:rPr>
                <w:rFonts w:asciiTheme="minorHAnsi" w:hAnsiTheme="minorHAnsi" w:cs="Arial"/>
                <w:b/>
                <w:sz w:val="20"/>
              </w:rPr>
            </w:pPr>
            <w:r w:rsidRPr="00763040">
              <w:rPr>
                <w:rFonts w:asciiTheme="minorHAnsi" w:hAnsiTheme="minorHAnsi" w:cs="Arial"/>
                <w:b/>
                <w:sz w:val="20"/>
              </w:rPr>
              <w:t xml:space="preserve">TOTAL DES </w:t>
            </w:r>
            <w:r w:rsidR="00212C11">
              <w:rPr>
                <w:rFonts w:asciiTheme="minorHAnsi" w:hAnsiTheme="minorHAnsi" w:cs="Arial"/>
                <w:b/>
                <w:sz w:val="20"/>
              </w:rPr>
              <w:t>DEPENSES</w:t>
            </w:r>
          </w:p>
        </w:tc>
        <w:tc>
          <w:tcPr>
            <w:tcW w:w="1362"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7E6E6" w:themeFill="background2"/>
            <w:vAlign w:val="center"/>
          </w:tcPr>
          <w:p w14:paraId="2C2A3BE0" w14:textId="77777777" w:rsidR="00CB373E" w:rsidRPr="00763040" w:rsidRDefault="00CB373E" w:rsidP="00B87E72">
            <w:pPr>
              <w:pStyle w:val="Corpsdetexte"/>
              <w:snapToGrid w:val="0"/>
              <w:jc w:val="righ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12" w:space="0" w:color="000000" w:themeColor="text1"/>
              <w:left w:val="single" w:sz="2" w:space="0" w:color="000000" w:themeColor="text1"/>
              <w:bottom w:val="single" w:sz="12" w:space="0" w:color="000000" w:themeColor="text1"/>
              <w:right w:val="double" w:sz="4" w:space="0" w:color="000000" w:themeColor="text1"/>
            </w:tcBorders>
            <w:shd w:val="clear" w:color="auto" w:fill="E7E6E6" w:themeFill="background2"/>
            <w:vAlign w:val="center"/>
          </w:tcPr>
          <w:p w14:paraId="232B9097" w14:textId="77777777" w:rsidR="00CB373E" w:rsidRPr="00763040" w:rsidRDefault="00CB373E" w:rsidP="00B87E72">
            <w:pPr>
              <w:pStyle w:val="Corpsdetexte"/>
              <w:jc w:val="right"/>
              <w:rPr>
                <w:rFonts w:asciiTheme="minorHAnsi" w:hAnsiTheme="minorHAnsi" w:cs="Arial"/>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2607" w:type="dxa"/>
            <w:tcBorders>
              <w:top w:val="single" w:sz="12" w:space="0" w:color="000000" w:themeColor="text1"/>
              <w:left w:val="double" w:sz="4" w:space="0" w:color="000000" w:themeColor="text1"/>
              <w:bottom w:val="single" w:sz="12" w:space="0" w:color="000000" w:themeColor="text1"/>
              <w:right w:val="nil"/>
            </w:tcBorders>
            <w:shd w:val="clear" w:color="auto" w:fill="E7E6E6" w:themeFill="background2"/>
            <w:vAlign w:val="center"/>
          </w:tcPr>
          <w:p w14:paraId="59110C6C" w14:textId="77777777" w:rsidR="00CB373E" w:rsidRPr="00763040" w:rsidRDefault="00CB373E" w:rsidP="00212C11">
            <w:pPr>
              <w:pStyle w:val="Corpsdetexte"/>
              <w:jc w:val="right"/>
              <w:rPr>
                <w:rFonts w:asciiTheme="minorHAnsi" w:hAnsiTheme="minorHAnsi" w:cs="Arial"/>
                <w:b/>
                <w:sz w:val="20"/>
              </w:rPr>
            </w:pPr>
            <w:r w:rsidRPr="00763040">
              <w:rPr>
                <w:rFonts w:asciiTheme="minorHAnsi" w:hAnsiTheme="minorHAnsi" w:cs="Arial"/>
                <w:b/>
                <w:sz w:val="20"/>
              </w:rPr>
              <w:t xml:space="preserve">TOTAL DES </w:t>
            </w:r>
            <w:r w:rsidR="00212C11">
              <w:rPr>
                <w:rFonts w:asciiTheme="minorHAnsi" w:hAnsiTheme="minorHAnsi" w:cs="Arial"/>
                <w:b/>
                <w:sz w:val="20"/>
              </w:rPr>
              <w:t>RECETTES</w:t>
            </w:r>
          </w:p>
        </w:tc>
        <w:tc>
          <w:tcPr>
            <w:tcW w:w="1361"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E7E6E6" w:themeFill="background2"/>
          </w:tcPr>
          <w:p w14:paraId="1F0EAD6D" w14:textId="77777777" w:rsidR="00CB373E" w:rsidRPr="00763040" w:rsidRDefault="00CB373E" w:rsidP="0011377C">
            <w:pPr>
              <w:pStyle w:val="Corpsdetexte"/>
              <w:snapToGrid w:val="0"/>
              <w:jc w:val="center"/>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c>
          <w:tcPr>
            <w:tcW w:w="1361"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E7E6E6" w:themeFill="background2"/>
          </w:tcPr>
          <w:p w14:paraId="13789F0C" w14:textId="77777777" w:rsidR="00CB373E" w:rsidRPr="00763040" w:rsidRDefault="00CB373E" w:rsidP="0011377C">
            <w:pPr>
              <w:pStyle w:val="Corpsdetexte"/>
              <w:snapToGrid w:val="0"/>
              <w:jc w:val="center"/>
              <w:rPr>
                <w:rFonts w:asciiTheme="minorHAnsi" w:hAnsiTheme="minorHAnsi"/>
                <w:sz w:val="20"/>
              </w:rPr>
            </w:pPr>
            <w:r w:rsidRPr="00C63732">
              <w:rPr>
                <w:rFonts w:ascii="Arial" w:hAnsi="Arial" w:cs="Arial"/>
                <w:b/>
                <w:sz w:val="16"/>
                <w:szCs w:val="16"/>
                <w:highlight w:val="yellow"/>
              </w:rPr>
              <w:fldChar w:fldCharType="begin">
                <w:ffData>
                  <w:name w:val="Texte2"/>
                  <w:enabled/>
                  <w:calcOnExit w:val="0"/>
                  <w:textInput>
                    <w:type w:val="number"/>
                    <w:maxLength w:val="8"/>
                  </w:textInput>
                </w:ffData>
              </w:fldChar>
            </w:r>
            <w:r w:rsidRPr="00C63732">
              <w:rPr>
                <w:rFonts w:ascii="Arial" w:hAnsi="Arial" w:cs="Arial"/>
                <w:b/>
                <w:sz w:val="16"/>
                <w:szCs w:val="16"/>
                <w:highlight w:val="yellow"/>
              </w:rPr>
              <w:instrText xml:space="preserve"> FORMTEXT </w:instrText>
            </w:r>
            <w:r w:rsidRPr="00C63732">
              <w:rPr>
                <w:rFonts w:ascii="Arial" w:hAnsi="Arial" w:cs="Arial"/>
                <w:b/>
                <w:sz w:val="16"/>
                <w:szCs w:val="16"/>
                <w:highlight w:val="yellow"/>
              </w:rPr>
            </w:r>
            <w:r w:rsidRPr="00C63732">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Pr="00C63732">
              <w:rPr>
                <w:rFonts w:ascii="Arial" w:hAnsi="Arial" w:cs="Arial"/>
                <w:b/>
                <w:sz w:val="16"/>
                <w:szCs w:val="16"/>
                <w:highlight w:val="yellow"/>
              </w:rPr>
              <w:fldChar w:fldCharType="end"/>
            </w:r>
          </w:p>
        </w:tc>
      </w:tr>
    </w:tbl>
    <w:p w14:paraId="2DE403A5" w14:textId="77777777" w:rsidR="006A66C7" w:rsidRPr="00763040" w:rsidRDefault="006A66C7" w:rsidP="006A66C7"/>
    <w:p w14:paraId="701C90C1" w14:textId="77777777" w:rsidR="00173AEC" w:rsidRPr="00CB373E" w:rsidRDefault="00183655" w:rsidP="00035938">
      <w:pPr>
        <w:rPr>
          <w:b/>
          <w:sz w:val="24"/>
          <w:szCs w:val="24"/>
        </w:rPr>
      </w:pPr>
      <w:r w:rsidRPr="00763040">
        <w:rPr>
          <w:b/>
          <w:sz w:val="24"/>
          <w:szCs w:val="24"/>
        </w:rPr>
        <w:lastRenderedPageBreak/>
        <w:t>V  B</w:t>
      </w:r>
      <w:r w:rsidR="00C021E0">
        <w:rPr>
          <w:b/>
          <w:sz w:val="24"/>
          <w:szCs w:val="24"/>
        </w:rPr>
        <w:t>UDGET GLOBAL DE LA STRUCTURE</w:t>
      </w: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134"/>
        <w:gridCol w:w="1134"/>
        <w:gridCol w:w="1134"/>
        <w:gridCol w:w="2409"/>
        <w:gridCol w:w="1134"/>
        <w:gridCol w:w="993"/>
        <w:gridCol w:w="1134"/>
      </w:tblGrid>
      <w:tr w:rsidR="00CB373E" w:rsidRPr="00951AF5" w14:paraId="060B9BBF" w14:textId="77777777" w:rsidTr="22473438">
        <w:trPr>
          <w:trHeight w:val="79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DE539C" w14:textId="77777777" w:rsidR="00CB373E" w:rsidRPr="00951AF5" w:rsidRDefault="00CB373E" w:rsidP="00B87E72">
            <w:pPr>
              <w:spacing w:after="0"/>
              <w:jc w:val="center"/>
              <w:rPr>
                <w:rStyle w:val="Accentuation"/>
                <w:b/>
                <w:i w:val="0"/>
              </w:rPr>
            </w:pPr>
            <w:r w:rsidRPr="00951AF5">
              <w:rPr>
                <w:rStyle w:val="Accentuation"/>
                <w:b/>
                <w:i w:val="0"/>
              </w:rPr>
              <w:t>CHAR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48993AB" w14:textId="25575DB3" w:rsidR="00CB373E" w:rsidRPr="00951AF5" w:rsidRDefault="7BE535E0" w:rsidP="22473438">
            <w:pPr>
              <w:spacing w:after="0"/>
              <w:jc w:val="center"/>
              <w:rPr>
                <w:rStyle w:val="Accentuation"/>
                <w:b/>
                <w:bCs/>
                <w:i w:val="0"/>
                <w:iCs w:val="0"/>
              </w:rPr>
            </w:pPr>
            <w:r w:rsidRPr="22473438">
              <w:rPr>
                <w:rStyle w:val="Accentuation"/>
                <w:b/>
                <w:bCs/>
                <w:i w:val="0"/>
                <w:iCs w:val="0"/>
              </w:rPr>
              <w:t>Prévision 202</w:t>
            </w:r>
            <w:r w:rsidR="0B4504B8" w:rsidRPr="22473438">
              <w:rPr>
                <w:rStyle w:val="Accentuation"/>
                <w:b/>
                <w:bCs/>
                <w:i w:val="0"/>
                <w:iCs w:val="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64D7EF" w14:textId="5415D44E" w:rsidR="00CB373E" w:rsidRPr="00951AF5" w:rsidRDefault="7BE535E0" w:rsidP="22473438">
            <w:pPr>
              <w:spacing w:after="0"/>
              <w:jc w:val="center"/>
              <w:rPr>
                <w:rStyle w:val="Accentuation"/>
                <w:b/>
                <w:bCs/>
                <w:i w:val="0"/>
                <w:iCs w:val="0"/>
              </w:rPr>
            </w:pPr>
            <w:r w:rsidRPr="22473438">
              <w:rPr>
                <w:rStyle w:val="Accentuation"/>
                <w:b/>
                <w:bCs/>
                <w:i w:val="0"/>
                <w:iCs w:val="0"/>
              </w:rPr>
              <w:t>Réalisé 202</w:t>
            </w:r>
            <w:r w:rsidR="4B5B9C54" w:rsidRPr="22473438">
              <w:rPr>
                <w:rStyle w:val="Accentuation"/>
                <w:b/>
                <w:bCs/>
                <w:i w:val="0"/>
                <w:iCs w:val="0"/>
              </w:rPr>
              <w:t>3</w:t>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hideMark/>
          </w:tcPr>
          <w:p w14:paraId="18C332CC" w14:textId="5470CBB8" w:rsidR="00CB373E" w:rsidRPr="00951AF5" w:rsidRDefault="0E17C527" w:rsidP="22473438">
            <w:pPr>
              <w:spacing w:after="0"/>
              <w:jc w:val="center"/>
              <w:rPr>
                <w:rStyle w:val="Accentuation"/>
                <w:b/>
                <w:bCs/>
                <w:i w:val="0"/>
                <w:iCs w:val="0"/>
              </w:rPr>
            </w:pPr>
            <w:r w:rsidRPr="22473438">
              <w:rPr>
                <w:rStyle w:val="Accentuation"/>
                <w:b/>
                <w:bCs/>
                <w:i w:val="0"/>
                <w:iCs w:val="0"/>
              </w:rPr>
              <w:t>Prévision 20</w:t>
            </w:r>
            <w:r w:rsidR="7BE535E0" w:rsidRPr="22473438">
              <w:rPr>
                <w:rStyle w:val="Accentuation"/>
                <w:b/>
                <w:bCs/>
                <w:i w:val="0"/>
                <w:iCs w:val="0"/>
              </w:rPr>
              <w:t>2</w:t>
            </w:r>
            <w:r w:rsidR="0A81B103" w:rsidRPr="22473438">
              <w:rPr>
                <w:rStyle w:val="Accentuation"/>
                <w:b/>
                <w:bCs/>
                <w:i w:val="0"/>
                <w:iCs w:val="0"/>
              </w:rPr>
              <w:t>4</w:t>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EAB2A3" w14:textId="77777777" w:rsidR="00CB373E" w:rsidRPr="00951AF5" w:rsidRDefault="00CB373E" w:rsidP="00B87E72">
            <w:pPr>
              <w:spacing w:after="0"/>
              <w:jc w:val="center"/>
              <w:rPr>
                <w:rStyle w:val="Accentuation"/>
                <w:b/>
                <w:i w:val="0"/>
              </w:rPr>
            </w:pPr>
            <w:r w:rsidRPr="00951AF5">
              <w:rPr>
                <w:rStyle w:val="Accentuation"/>
                <w:b/>
                <w:i w:val="0"/>
              </w:rPr>
              <w:t>PROD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878CE6" w14:textId="7665CBE8" w:rsidR="00CB373E" w:rsidRPr="00951AF5" w:rsidRDefault="2B8AEACF" w:rsidP="22473438">
            <w:pPr>
              <w:spacing w:after="0"/>
              <w:jc w:val="center"/>
              <w:rPr>
                <w:rStyle w:val="Accentuation"/>
                <w:b/>
                <w:bCs/>
                <w:i w:val="0"/>
                <w:iCs w:val="0"/>
              </w:rPr>
            </w:pPr>
            <w:r w:rsidRPr="22473438">
              <w:rPr>
                <w:rStyle w:val="Accentuation"/>
                <w:b/>
                <w:bCs/>
                <w:i w:val="0"/>
                <w:iCs w:val="0"/>
              </w:rPr>
              <w:t>Prévision 202</w:t>
            </w:r>
            <w:r w:rsidR="5631F0EF" w:rsidRPr="22473438">
              <w:rPr>
                <w:rStyle w:val="Accentuation"/>
                <w:b/>
                <w:bCs/>
                <w:i w:val="0"/>
                <w:iCs w:val="0"/>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AF60F2" w14:textId="7CF77891" w:rsidR="00CB373E" w:rsidRPr="00951AF5" w:rsidRDefault="2B8AEACF" w:rsidP="22473438">
            <w:pPr>
              <w:spacing w:after="0"/>
              <w:jc w:val="center"/>
              <w:rPr>
                <w:rStyle w:val="Accentuation"/>
                <w:b/>
                <w:bCs/>
                <w:i w:val="0"/>
                <w:iCs w:val="0"/>
              </w:rPr>
            </w:pPr>
            <w:r w:rsidRPr="22473438">
              <w:rPr>
                <w:rStyle w:val="Accentuation"/>
                <w:b/>
                <w:bCs/>
                <w:i w:val="0"/>
                <w:iCs w:val="0"/>
              </w:rPr>
              <w:t>Réalisé 202</w:t>
            </w:r>
            <w:r w:rsidR="56A13DF9" w:rsidRPr="22473438">
              <w:rPr>
                <w:rStyle w:val="Accentuation"/>
                <w:b/>
                <w:bCs/>
                <w:i w:val="0"/>
                <w:iCs w:val="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5F1421" w14:textId="1FA3E3D8" w:rsidR="00CB373E" w:rsidRPr="00951AF5" w:rsidRDefault="2B8AEACF" w:rsidP="22473438">
            <w:pPr>
              <w:spacing w:after="0"/>
              <w:jc w:val="center"/>
              <w:rPr>
                <w:rStyle w:val="Accentuation"/>
                <w:b/>
                <w:bCs/>
                <w:i w:val="0"/>
                <w:iCs w:val="0"/>
              </w:rPr>
            </w:pPr>
            <w:r w:rsidRPr="22473438">
              <w:rPr>
                <w:rStyle w:val="Accentuation"/>
                <w:b/>
                <w:bCs/>
                <w:i w:val="0"/>
                <w:iCs w:val="0"/>
              </w:rPr>
              <w:t>Prévision 202</w:t>
            </w:r>
            <w:r w:rsidR="5278B945" w:rsidRPr="22473438">
              <w:rPr>
                <w:rStyle w:val="Accentuation"/>
                <w:b/>
                <w:bCs/>
                <w:i w:val="0"/>
                <w:iCs w:val="0"/>
              </w:rPr>
              <w:t>4</w:t>
            </w:r>
          </w:p>
        </w:tc>
      </w:tr>
      <w:tr w:rsidR="0011377C" w:rsidRPr="00763040" w14:paraId="27496E8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D2CD95"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0 - Acha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1FD55D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3CEA0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E80A8E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C23BE97"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0 - Vente de produits finis, prestations de services, marchandi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51B3D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72FA9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3FBD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66CB15B"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80EF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restations de servic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E2A03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36E5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3B18F1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5FD6CA6"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 xml:space="preserve">74 - Subventions d’exploit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D0C354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65C4A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06966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E78EA40"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23A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chats matières et fourni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71B15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534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6743481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11912F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Etat : préciser le(s) ministère(s) sollicit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E332A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07BB0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A8FD1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C19B5E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70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fournit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CD1CA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D40D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84DB64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431CDC"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7DF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664C1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4839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A9AA794"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88508A"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1 - Services extérieu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262148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6FBB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503283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9E398E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6DFC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3BFD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46AF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E3FE081" w14:textId="77777777" w:rsidTr="22473438">
        <w:trPr>
          <w:trHeight w:val="36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E9B4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Locations immobilières et mobiliè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2DC6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30BC9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669B53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6287F21"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6535C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FCBB4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4A0D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CB104D2"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915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Entretien et répa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2C6D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6A056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25A534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6E8E22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gion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DB133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855C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F9AAA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E13858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943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ssur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093A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40CD0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844264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BE93A6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A7294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7B1D2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43FB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69F103B"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9360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ocument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2FD14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3E9FB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FED19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4EE41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épartement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22308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8289A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56DE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4D6BC81D"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5436C"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iv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E7ABE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C604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033B7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84BA73E"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C3CA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5BCA7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F328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0EC6F0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DB886B"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2 -Autres services extérieu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5219D7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D11A20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3EDA98A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349D6B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Intercommunalité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CC26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30E8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6A25C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7F449A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985F"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munérations intermédiaires et honorai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7B1D5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B243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BA2E9F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34B3F2EB"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4366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659F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CD41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83F110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178C7"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ublicité, publi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7644B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19EB1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A209F4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1C045EE"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ommune(s) (préci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4627D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AB0BD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6EA5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D50147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E9A4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éplacements, mis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D806E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A27C0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7B2C1FC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D34F5C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0A6B0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F3551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C5F76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14452A62"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6CFD6"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Services bancaires, au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DE8E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0BAC3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F0FEF1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B4020A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EC9D1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CD64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38143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6270B3A" w14:textId="77777777" w:rsidTr="22473438">
        <w:trPr>
          <w:trHeight w:val="337"/>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31B9EE"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3 - Impôts et ta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67B6F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CD559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0F682AB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10692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Organismes sociaux (précise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C1E67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DB9BD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10E6E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241563A"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EE0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Impôts et taxes sur rémunér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D462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E7268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3A0CEB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1D7B270A"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1B134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A30A5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0F0AA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D3982C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6DB11"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impôts et tax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2A8A2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7B901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5CC7FDB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F904CB7"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C2979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211A6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CC2A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1B6F5E5"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20365D"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4 - Charges de personn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DC21E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F2A1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ABD6DF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5427F1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Fonds europée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874B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3DCBF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7CDEB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0CA67B4"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CA8F2"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émunération des personn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D0C7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AC34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F951C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48E908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NASEA (emplois aidé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20A4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0F936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149E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4AB48544" w14:textId="77777777" w:rsidTr="22473438">
        <w:trPr>
          <w:trHeight w:val="423"/>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1649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socia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F566E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06B59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7F49C6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B50C956"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aides, dons ou subventions affecté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9B251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8B636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2819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866596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5577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 charges de personn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AFD58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85092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4F3541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6971CD3"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7828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48A37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C347B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0AF65D5"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C379E4"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5 - Autres charges de gestion coura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E3A92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D9F4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020F9E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73E5C4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5 - Autres produits de gestion couran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667D7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19E0F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7AC8F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5420799"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C2F146"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6 - Charges financiè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C811D6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6DD4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370B523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A1F701D"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14B8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1EF91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48C8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798F9743"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EDF84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7 - Charges exceptionn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7E557F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C5657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6B98475C"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93F72F"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6 - Produits financi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62043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EFF6A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92B3FC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2D88E30"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9E7419"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68 - Dotation aux amortiss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C7F00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3571D2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75467BD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FEAB5BC"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78- Reports ressources non utilisées d’opérations antérieu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12F0D8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8929E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AF61E6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3B84539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6523A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indirectes affectées à l’a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11FE22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A2B3B2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185055F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500109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Ressources indirectes affectées à l’a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C77EE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90494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93414F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E510BE7"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B259B"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Charges fixes de fonctionn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CB600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C5AF9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D51502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3EFCA41"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2909C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76D94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28429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FF88CBF"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56D57"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Frais financie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75BA5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33F2E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282690F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F96A72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B4A37A"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DE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E5B53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23E859DE" w14:textId="77777777" w:rsidTr="22473438">
        <w:tc>
          <w:tcPr>
            <w:tcW w:w="2411" w:type="dxa"/>
            <w:tcBorders>
              <w:top w:val="single" w:sz="4" w:space="0" w:color="000000" w:themeColor="text1"/>
              <w:left w:val="single" w:sz="4" w:space="0" w:color="000000" w:themeColor="text1"/>
              <w:bottom w:val="nil"/>
              <w:right w:val="single" w:sz="4" w:space="0" w:color="000000" w:themeColor="text1"/>
            </w:tcBorders>
            <w:hideMark/>
          </w:tcPr>
          <w:p w14:paraId="2275835A"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Autr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39FDB"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05B07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806A3E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auto"/>
              <w:right w:val="single" w:sz="4" w:space="0" w:color="000000" w:themeColor="text1"/>
            </w:tcBorders>
            <w:vAlign w:val="center"/>
          </w:tcPr>
          <w:p w14:paraId="5B95CD12" w14:textId="77777777" w:rsidR="0011377C" w:rsidRPr="00763040" w:rsidRDefault="0011377C" w:rsidP="0011377C">
            <w:pPr>
              <w:spacing w:after="0"/>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B3919F"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400CD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7F1F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30931B3" w14:textId="77777777" w:rsidTr="22473438">
        <w:tc>
          <w:tcPr>
            <w:tcW w:w="241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7B4411" w14:textId="77777777" w:rsidR="0011377C" w:rsidRPr="00212C11" w:rsidRDefault="0011377C" w:rsidP="0011377C">
            <w:pPr>
              <w:pBdr>
                <w:top w:val="single" w:sz="4" w:space="0" w:color="000000"/>
                <w:left w:val="single" w:sz="4" w:space="4" w:color="000000"/>
                <w:bottom w:val="single" w:sz="4" w:space="1" w:color="000000"/>
                <w:right w:val="single" w:sz="4" w:space="4" w:color="000000"/>
              </w:pBdr>
              <w:spacing w:after="0"/>
              <w:rPr>
                <w:lang w:eastAsia="fr-FR"/>
              </w:rPr>
            </w:pPr>
            <w:r w:rsidRPr="00212C11">
              <w:rPr>
                <w:rFonts w:ascii="Arial" w:hAnsi="Arial" w:cs="Arial"/>
                <w:b/>
              </w:rPr>
              <w:t>Total des char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25AF5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884E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7F8E2375"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auto"/>
              <w:left w:val="single" w:sz="12" w:space="0" w:color="000000" w:themeColor="text1"/>
              <w:bottom w:val="single" w:sz="4" w:space="0" w:color="auto"/>
              <w:right w:val="single" w:sz="4" w:space="0" w:color="000000" w:themeColor="text1"/>
            </w:tcBorders>
            <w:shd w:val="clear" w:color="auto" w:fill="FFFFFF" w:themeFill="background1"/>
            <w:vAlign w:val="center"/>
            <w:hideMark/>
          </w:tcPr>
          <w:p w14:paraId="5A8099CE" w14:textId="77777777" w:rsidR="0011377C" w:rsidRPr="00212C11" w:rsidRDefault="0011377C" w:rsidP="0011377C">
            <w:pPr>
              <w:spacing w:after="0"/>
              <w:rPr>
                <w:rFonts w:ascii="Arial" w:hAnsi="Arial" w:cs="Arial"/>
                <w:b/>
              </w:rPr>
            </w:pPr>
            <w:r w:rsidRPr="00212C11">
              <w:rPr>
                <w:rFonts w:ascii="Arial" w:hAnsi="Arial" w:cs="Arial"/>
                <w:b/>
              </w:rPr>
              <w:t>Total des produi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2005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F80F8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6E5AB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13F964E" w14:textId="77777777" w:rsidTr="22473438">
        <w:tc>
          <w:tcPr>
            <w:tcW w:w="24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C25FA3"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86 - Emplois des contributions volontaire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D21B2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423F4B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BFBFBF" w:themeFill="background1" w:themeFillShade="BF"/>
            <w:vAlign w:val="center"/>
          </w:tcPr>
          <w:p w14:paraId="2B6EC458"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auto"/>
              <w:left w:val="single" w:sz="12"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9A27D2B" w14:textId="77777777" w:rsidR="0011377C" w:rsidRPr="00763040" w:rsidRDefault="0011377C" w:rsidP="0011377C">
            <w:pPr>
              <w:spacing w:after="0"/>
              <w:rPr>
                <w:rFonts w:ascii="Arial" w:hAnsi="Arial" w:cs="Arial"/>
                <w:b/>
                <w:sz w:val="16"/>
                <w:szCs w:val="16"/>
              </w:rPr>
            </w:pPr>
            <w:r w:rsidRPr="00763040">
              <w:rPr>
                <w:rFonts w:ascii="Arial" w:hAnsi="Arial" w:cs="Arial"/>
                <w:b/>
                <w:sz w:val="16"/>
                <w:szCs w:val="16"/>
              </w:rPr>
              <w:t>87 – Contributions volontaire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490AA8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EA13C1"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2AC35B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02AA35BC"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C1944"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Secour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790EC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C007F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408416B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60E050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Bénévola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96866D"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0F55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569E5E"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52C237D2" w14:textId="77777777" w:rsidTr="22473438">
        <w:trPr>
          <w:trHeight w:val="401"/>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639B1"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Mise à disposition gratuite de biens et prest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A2979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E9B5D4"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19A3349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4E5555D5"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restation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0B7B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DAFFA9"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139FB7"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r w:rsidR="0011377C" w:rsidRPr="00763040" w14:paraId="6B132788" w14:textId="77777777" w:rsidTr="22473438">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3F649"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Personnel bénévo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37CEE3"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16C3F0"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FF" w:themeFill="background1"/>
            <w:vAlign w:val="center"/>
          </w:tcPr>
          <w:p w14:paraId="0196C0A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2409"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3A9F103" w14:textId="77777777" w:rsidR="0011377C" w:rsidRPr="00763040" w:rsidRDefault="0011377C" w:rsidP="0011377C">
            <w:pPr>
              <w:spacing w:after="0"/>
              <w:rPr>
                <w:rFonts w:ascii="Arial" w:hAnsi="Arial" w:cs="Arial"/>
                <w:sz w:val="16"/>
                <w:szCs w:val="16"/>
              </w:rPr>
            </w:pPr>
            <w:r w:rsidRPr="00763040">
              <w:rPr>
                <w:rFonts w:ascii="Arial" w:hAnsi="Arial" w:cs="Arial"/>
                <w:sz w:val="16"/>
                <w:szCs w:val="16"/>
              </w:rPr>
              <w:t>Dons en 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134C1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A23D6"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AB8872" w14:textId="77777777" w:rsidR="0011377C" w:rsidRPr="00763040" w:rsidRDefault="0011377C" w:rsidP="0011377C">
            <w:pPr>
              <w:spacing w:after="0"/>
              <w:rPr>
                <w:rFonts w:ascii="Arial" w:hAnsi="Arial" w:cs="Arial"/>
                <w:b/>
                <w:sz w:val="16"/>
                <w:szCs w:val="16"/>
              </w:rPr>
            </w:pPr>
            <w:r>
              <w:rPr>
                <w:rFonts w:ascii="Arial" w:hAnsi="Arial" w:cs="Arial"/>
                <w:b/>
                <w:sz w:val="16"/>
                <w:szCs w:val="16"/>
                <w:highlight w:val="yellow"/>
              </w:rPr>
              <w:fldChar w:fldCharType="begin">
                <w:ffData>
                  <w:name w:val=""/>
                  <w:enabled/>
                  <w:calcOnExit w:val="0"/>
                  <w:textInput>
                    <w:maxLength w:val="10"/>
                  </w:textInput>
                </w:ffData>
              </w:fldChar>
            </w:r>
            <w:r>
              <w:rPr>
                <w:rFonts w:ascii="Arial" w:hAnsi="Arial" w:cs="Arial"/>
                <w:b/>
                <w:sz w:val="16"/>
                <w:szCs w:val="16"/>
                <w:highlight w:val="yellow"/>
              </w:rPr>
              <w:instrText xml:space="preserve"> FORMTEXT </w:instrText>
            </w:r>
            <w:r>
              <w:rPr>
                <w:rFonts w:ascii="Arial" w:hAnsi="Arial" w:cs="Arial"/>
                <w:b/>
                <w:sz w:val="16"/>
                <w:szCs w:val="16"/>
                <w:highlight w:val="yellow"/>
              </w:rPr>
            </w:r>
            <w:r>
              <w:rPr>
                <w:rFonts w:ascii="Arial" w:hAnsi="Arial" w:cs="Arial"/>
                <w:b/>
                <w:sz w:val="16"/>
                <w:szCs w:val="16"/>
                <w:highlight w:val="yellow"/>
              </w:rPr>
              <w:fldChar w:fldCharType="separate"/>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sidR="00F910F4">
              <w:rPr>
                <w:rFonts w:ascii="Arial" w:hAnsi="Arial" w:cs="Arial"/>
                <w:b/>
                <w:noProof/>
                <w:sz w:val="16"/>
                <w:szCs w:val="16"/>
                <w:highlight w:val="yellow"/>
              </w:rPr>
              <w:t> </w:t>
            </w:r>
            <w:r>
              <w:rPr>
                <w:rFonts w:ascii="Arial" w:hAnsi="Arial" w:cs="Arial"/>
                <w:b/>
                <w:sz w:val="16"/>
                <w:szCs w:val="16"/>
                <w:highlight w:val="yellow"/>
              </w:rPr>
              <w:fldChar w:fldCharType="end"/>
            </w:r>
          </w:p>
        </w:tc>
      </w:tr>
    </w:tbl>
    <w:p w14:paraId="5220BBB2" w14:textId="77777777" w:rsidR="00E130FD" w:rsidRPr="00763040" w:rsidRDefault="00E130FD">
      <w:pPr>
        <w:rPr>
          <w:b/>
          <w:sz w:val="28"/>
          <w:szCs w:val="28"/>
        </w:rPr>
      </w:pPr>
      <w:r w:rsidRPr="00763040">
        <w:rPr>
          <w:b/>
          <w:sz w:val="28"/>
          <w:szCs w:val="28"/>
        </w:rPr>
        <w:br w:type="page"/>
      </w:r>
    </w:p>
    <w:p w14:paraId="6E18DD0B" w14:textId="77777777" w:rsidR="00CB373E" w:rsidRPr="00763040" w:rsidRDefault="00CB373E" w:rsidP="00CB373E">
      <w:pPr>
        <w:rPr>
          <w:b/>
          <w:sz w:val="24"/>
          <w:szCs w:val="24"/>
        </w:rPr>
      </w:pPr>
      <w:r w:rsidRPr="00763040">
        <w:rPr>
          <w:b/>
          <w:sz w:val="24"/>
          <w:szCs w:val="24"/>
        </w:rPr>
        <w:lastRenderedPageBreak/>
        <w:t>VI  A</w:t>
      </w:r>
      <w:r>
        <w:rPr>
          <w:b/>
          <w:sz w:val="24"/>
          <w:szCs w:val="24"/>
        </w:rPr>
        <w:t>TTESTATION SUR L’HONNEUR</w:t>
      </w:r>
    </w:p>
    <w:p w14:paraId="6144DED0" w14:textId="77777777" w:rsidR="00CB373E" w:rsidRDefault="00CB373E" w:rsidP="00CB373E">
      <w:pPr>
        <w:tabs>
          <w:tab w:val="left" w:leader="dot" w:pos="9072"/>
        </w:tabs>
        <w:spacing w:after="120" w:line="240" w:lineRule="auto"/>
        <w:ind w:left="142"/>
      </w:pPr>
      <w:r w:rsidRPr="00763040">
        <w:t>Je soussigné</w:t>
      </w:r>
      <w:r>
        <w:t>(</w:t>
      </w:r>
      <w:r w:rsidRPr="00763040">
        <w:t>e</w:t>
      </w:r>
      <w:r>
        <w:t>)</w:t>
      </w:r>
      <w:r w:rsidRPr="00763040">
        <w:t>, (</w:t>
      </w:r>
      <w:r w:rsidRPr="00763040">
        <w:rPr>
          <w:i/>
          <w:iCs/>
        </w:rPr>
        <w:t>nom, prénom</w:t>
      </w:r>
      <w:r w:rsidRPr="00763040">
        <w:t xml:space="preserve">)  </w:t>
      </w:r>
      <w:sdt>
        <w:sdtPr>
          <w:id w:val="-1272932385"/>
          <w:placeholder>
            <w:docPart w:val="E4EB7E9866FE4A849C87F90184351706"/>
          </w:placeholder>
          <w:showingPlcHdr/>
        </w:sdtPr>
        <w:sdtEndPr/>
        <w:sdtContent>
          <w:r w:rsidRPr="00741109">
            <w:rPr>
              <w:rStyle w:val="Textedelespacerserv"/>
            </w:rPr>
            <w:t>Cliquez ici pour entrer du texte.</w:t>
          </w:r>
        </w:sdtContent>
      </w:sdt>
    </w:p>
    <w:p w14:paraId="078DBF48" w14:textId="77777777" w:rsidR="00CB373E" w:rsidRPr="00763040" w:rsidRDefault="00CB373E" w:rsidP="00CB373E">
      <w:pPr>
        <w:tabs>
          <w:tab w:val="left" w:leader="dot" w:pos="9072"/>
        </w:tabs>
        <w:spacing w:after="120" w:line="240" w:lineRule="auto"/>
        <w:ind w:left="142"/>
      </w:pPr>
      <w:proofErr w:type="gramStart"/>
      <w:r w:rsidRPr="00763040">
        <w:t>représentant</w:t>
      </w:r>
      <w:proofErr w:type="gramEnd"/>
      <w:r w:rsidRPr="00763040">
        <w:t xml:space="preserve"> légal de l’association (</w:t>
      </w:r>
      <w:r w:rsidRPr="00763040">
        <w:rPr>
          <w:i/>
          <w:iCs/>
        </w:rPr>
        <w:t>nom</w:t>
      </w:r>
      <w:r w:rsidRPr="00763040">
        <w:t>)</w:t>
      </w:r>
      <w:r w:rsidR="004C56AA">
        <w:t xml:space="preserve">  </w:t>
      </w:r>
      <w:sdt>
        <w:sdtPr>
          <w:id w:val="-1557458138"/>
          <w:placeholder>
            <w:docPart w:val="E4EB7E9866FE4A849C87F90184351706"/>
          </w:placeholder>
          <w:showingPlcHdr/>
        </w:sdtPr>
        <w:sdtEndPr/>
        <w:sdtContent>
          <w:r w:rsidR="0098359B" w:rsidRPr="00741109">
            <w:rPr>
              <w:rStyle w:val="Textedelespacerserv"/>
            </w:rPr>
            <w:t>Cliquez ici pour entrer du texte.</w:t>
          </w:r>
        </w:sdtContent>
      </w:sdt>
    </w:p>
    <w:p w14:paraId="524BE7EC" w14:textId="77777777" w:rsidR="00CB373E" w:rsidRPr="00763040" w:rsidRDefault="00CB373E" w:rsidP="00CB373E">
      <w:pPr>
        <w:spacing w:after="120" w:line="240" w:lineRule="auto"/>
        <w:ind w:left="142"/>
      </w:pPr>
      <w:r w:rsidRPr="00763040">
        <w:t>- Déclare que la structure est en règle au regard de l’ensemble des déclarations sociales et fiscales ainsi que des cotisations et paiements y afférents ;</w:t>
      </w:r>
    </w:p>
    <w:p w14:paraId="45B1AE25" w14:textId="77777777" w:rsidR="00CB373E" w:rsidRPr="00763040" w:rsidRDefault="00CB373E" w:rsidP="00CB373E">
      <w:pPr>
        <w:spacing w:after="120" w:line="240" w:lineRule="auto"/>
        <w:ind w:left="142"/>
      </w:pPr>
      <w:r w:rsidRPr="00763040">
        <w:t>- Déclare que la structure est en conformité avec la législation de l’accueil du public ;</w:t>
      </w:r>
    </w:p>
    <w:p w14:paraId="189C6190" w14:textId="77777777" w:rsidR="00CB373E" w:rsidRPr="00763040" w:rsidRDefault="00CB373E" w:rsidP="00CB373E">
      <w:pPr>
        <w:spacing w:after="120" w:line="240" w:lineRule="auto"/>
        <w:ind w:left="142"/>
      </w:pPr>
      <w:r w:rsidRPr="00763040">
        <w:t>- Certifie exactes les i</w:t>
      </w:r>
      <w:r w:rsidR="0011377C">
        <w:t>nformations du présent dossier.</w:t>
      </w:r>
    </w:p>
    <w:p w14:paraId="624ACBC4" w14:textId="6DC6DDD4" w:rsidR="00CB373E" w:rsidRPr="00763040" w:rsidRDefault="0E17C527" w:rsidP="37A415C6">
      <w:pPr>
        <w:spacing w:before="240"/>
        <w:rPr>
          <w:b/>
          <w:bCs/>
          <w:sz w:val="24"/>
          <w:szCs w:val="24"/>
          <w:highlight w:val="yellow"/>
        </w:rPr>
      </w:pPr>
      <w:r w:rsidRPr="37A415C6">
        <w:rPr>
          <w:b/>
          <w:bCs/>
          <w:sz w:val="24"/>
          <w:szCs w:val="24"/>
        </w:rPr>
        <w:t>VII  PIÈCES À JOINDRE AU DOSSIER</w:t>
      </w:r>
      <w:r w:rsidR="40E9A8BA" w:rsidRPr="37A415C6">
        <w:rPr>
          <w:b/>
          <w:bCs/>
          <w:sz w:val="24"/>
          <w:szCs w:val="24"/>
        </w:rPr>
        <w:t xml:space="preserve">  </w:t>
      </w:r>
    </w:p>
    <w:p w14:paraId="3D968EBE" w14:textId="30166997" w:rsidR="1915FB9E" w:rsidRDefault="1915FB9E" w:rsidP="37A415C6">
      <w:pPr>
        <w:spacing w:before="240"/>
        <w:ind w:firstLine="708"/>
        <w:rPr>
          <w:b/>
          <w:bCs/>
          <w:sz w:val="24"/>
          <w:szCs w:val="24"/>
        </w:rPr>
      </w:pPr>
      <w:r w:rsidRPr="37A415C6">
        <w:rPr>
          <w:b/>
          <w:bCs/>
          <w:sz w:val="24"/>
          <w:szCs w:val="24"/>
        </w:rPr>
        <w:t>POUR TOUTES LES STRUCTURES</w:t>
      </w:r>
      <w:r w:rsidR="107D61BF" w:rsidRPr="37A415C6">
        <w:rPr>
          <w:b/>
          <w:bCs/>
          <w:sz w:val="24"/>
          <w:szCs w:val="24"/>
        </w:rPr>
        <w:t>:</w:t>
      </w:r>
    </w:p>
    <w:p w14:paraId="68EB9E82" w14:textId="77777777" w:rsidR="00CB373E" w:rsidRPr="00763040" w:rsidRDefault="00CB373E" w:rsidP="00CB373E">
      <w:pPr>
        <w:autoSpaceDE w:val="0"/>
        <w:autoSpaceDN w:val="0"/>
        <w:adjustRightInd w:val="0"/>
        <w:spacing w:after="0" w:line="240" w:lineRule="auto"/>
        <w:rPr>
          <w:rFonts w:cs="Meta-Normal"/>
        </w:rPr>
      </w:pPr>
      <w:r w:rsidRPr="37A415C6">
        <w:rPr>
          <w:rFonts w:cs="Meta-Normal"/>
        </w:rPr>
        <w:t>• Rapport d’activités et analyse de la dernière saison ;</w:t>
      </w:r>
    </w:p>
    <w:p w14:paraId="61DB787A" w14:textId="77777777" w:rsidR="00CB373E" w:rsidRPr="00763040" w:rsidRDefault="00CB373E" w:rsidP="00CB373E">
      <w:pPr>
        <w:autoSpaceDE w:val="0"/>
        <w:autoSpaceDN w:val="0"/>
        <w:adjustRightInd w:val="0"/>
        <w:spacing w:after="0" w:line="240" w:lineRule="auto"/>
        <w:rPr>
          <w:rFonts w:cs="Meta-Normal"/>
        </w:rPr>
      </w:pPr>
      <w:r w:rsidRPr="37A415C6">
        <w:rPr>
          <w:rFonts w:cs="Meta-Normal"/>
        </w:rPr>
        <w:t>• C.V. de la direction artistique;</w:t>
      </w:r>
    </w:p>
    <w:p w14:paraId="32F6D653" w14:textId="6F13DC6E" w:rsidR="00CB373E" w:rsidRDefault="00CB373E" w:rsidP="00CB373E">
      <w:pPr>
        <w:autoSpaceDE w:val="0"/>
        <w:autoSpaceDN w:val="0"/>
        <w:adjustRightInd w:val="0"/>
        <w:spacing w:after="0" w:line="240" w:lineRule="auto"/>
        <w:rPr>
          <w:rFonts w:cs="Meta-Normal"/>
        </w:rPr>
      </w:pPr>
      <w:r w:rsidRPr="38E44AC0">
        <w:rPr>
          <w:rFonts w:cs="Meta-Normal"/>
        </w:rPr>
        <w:t xml:space="preserve">• Documents de communication de la </w:t>
      </w:r>
      <w:bookmarkStart w:id="10" w:name="_Int_GTRSr9Tm"/>
      <w:r w:rsidRPr="38E44AC0">
        <w:rPr>
          <w:rFonts w:cs="Meta-Normal"/>
        </w:rPr>
        <w:t>saison</w:t>
      </w:r>
      <w:r w:rsidR="5504AB32" w:rsidRPr="38E44AC0">
        <w:rPr>
          <w:rFonts w:cs="Meta-Normal"/>
        </w:rPr>
        <w:t>.</w:t>
      </w:r>
      <w:bookmarkEnd w:id="10"/>
    </w:p>
    <w:p w14:paraId="6C830600" w14:textId="5ABA0C53" w:rsidR="37A415C6" w:rsidRDefault="37A415C6" w:rsidP="38E44AC0">
      <w:pPr>
        <w:spacing w:after="0" w:line="240" w:lineRule="auto"/>
        <w:rPr>
          <w:rFonts w:cs="Meta-Normal"/>
        </w:rPr>
      </w:pPr>
    </w:p>
    <w:p w14:paraId="285F27CA" w14:textId="41A50F46" w:rsidR="37A415C6" w:rsidRDefault="65C5725A" w:rsidP="38E44AC0">
      <w:pPr>
        <w:spacing w:after="0" w:line="240" w:lineRule="auto"/>
        <w:ind w:firstLine="708"/>
        <w:rPr>
          <w:rFonts w:cs="Meta-Normal"/>
          <w:b/>
          <w:bCs/>
        </w:rPr>
      </w:pPr>
      <w:r w:rsidRPr="38E44AC0">
        <w:rPr>
          <w:rFonts w:cs="Meta-Normal"/>
          <w:b/>
          <w:bCs/>
        </w:rPr>
        <w:t>ET EN PLUS POUR LES COMMUNES/INTERCOMMUNALITES:</w:t>
      </w:r>
    </w:p>
    <w:p w14:paraId="0374F681" w14:textId="65A7D502" w:rsidR="37A415C6" w:rsidRDefault="37A415C6" w:rsidP="38E44AC0">
      <w:pPr>
        <w:spacing w:after="0" w:line="240" w:lineRule="auto"/>
        <w:ind w:firstLine="708"/>
        <w:rPr>
          <w:rFonts w:cs="Meta-Normal"/>
          <w:b/>
          <w:bCs/>
        </w:rPr>
      </w:pPr>
    </w:p>
    <w:p w14:paraId="25232A01" w14:textId="591E74B6" w:rsidR="37A415C6" w:rsidRDefault="65C5725A" w:rsidP="38E44AC0">
      <w:pPr>
        <w:spacing w:after="0" w:line="240" w:lineRule="auto"/>
        <w:rPr>
          <w:rFonts w:cs="Meta-Normal"/>
        </w:rPr>
      </w:pPr>
      <w:r w:rsidRPr="38E44AC0">
        <w:rPr>
          <w:rFonts w:cs="Meta-Normal"/>
        </w:rPr>
        <w:t>• Compte administratif faisant figurer l’activité de la structure.</w:t>
      </w:r>
    </w:p>
    <w:p w14:paraId="27788A4E" w14:textId="1D333591" w:rsidR="37A415C6" w:rsidRDefault="37A415C6" w:rsidP="38E44AC0">
      <w:pPr>
        <w:spacing w:after="0" w:line="240" w:lineRule="auto"/>
        <w:ind w:firstLine="708"/>
        <w:rPr>
          <w:rFonts w:cs="Meta-Normal"/>
          <w:b/>
          <w:bCs/>
        </w:rPr>
      </w:pPr>
    </w:p>
    <w:p w14:paraId="0D9D34F3" w14:textId="231871DF" w:rsidR="5504AB32" w:rsidRDefault="5504AB32" w:rsidP="37A415C6">
      <w:pPr>
        <w:spacing w:after="0" w:line="240" w:lineRule="auto"/>
        <w:ind w:firstLine="708"/>
        <w:rPr>
          <w:rFonts w:cs="Meta-Normal"/>
          <w:b/>
          <w:bCs/>
        </w:rPr>
      </w:pPr>
      <w:r w:rsidRPr="37A415C6">
        <w:rPr>
          <w:rFonts w:cs="Meta-Normal"/>
          <w:b/>
          <w:bCs/>
        </w:rPr>
        <w:t xml:space="preserve">ET EN PLUS </w:t>
      </w:r>
      <w:r w:rsidR="450B4FC5" w:rsidRPr="37A415C6">
        <w:rPr>
          <w:rFonts w:cs="Meta-Normal"/>
          <w:b/>
          <w:bCs/>
        </w:rPr>
        <w:t>POUR LES ASS</w:t>
      </w:r>
      <w:r w:rsidR="66D0B0C3" w:rsidRPr="37A415C6">
        <w:rPr>
          <w:rFonts w:cs="Meta-Normal"/>
          <w:b/>
          <w:bCs/>
        </w:rPr>
        <w:t>O</w:t>
      </w:r>
      <w:r w:rsidR="450B4FC5" w:rsidRPr="37A415C6">
        <w:rPr>
          <w:rFonts w:cs="Meta-Normal"/>
          <w:b/>
          <w:bCs/>
        </w:rPr>
        <w:t>CIATIONS</w:t>
      </w:r>
      <w:r w:rsidR="154164A8" w:rsidRPr="37A415C6">
        <w:rPr>
          <w:rFonts w:cs="Meta-Normal"/>
          <w:b/>
          <w:bCs/>
        </w:rPr>
        <w:t>:</w:t>
      </w:r>
    </w:p>
    <w:p w14:paraId="1BD3BF4D" w14:textId="4927CB95" w:rsidR="37A415C6" w:rsidRDefault="37A415C6" w:rsidP="37A415C6">
      <w:pPr>
        <w:spacing w:after="0" w:line="240" w:lineRule="auto"/>
        <w:rPr>
          <w:rFonts w:cs="Meta-Normal"/>
          <w:b/>
          <w:bCs/>
        </w:rPr>
      </w:pPr>
    </w:p>
    <w:p w14:paraId="554274C1" w14:textId="77777777" w:rsidR="450B4FC5" w:rsidRDefault="450B4FC5" w:rsidP="37A415C6">
      <w:pPr>
        <w:spacing w:after="0" w:line="240" w:lineRule="auto"/>
        <w:rPr>
          <w:rFonts w:cs="Meta-Normal"/>
        </w:rPr>
      </w:pPr>
      <w:r w:rsidRPr="37A415C6">
        <w:rPr>
          <w:rFonts w:cs="Meta-Normal"/>
        </w:rPr>
        <w:t>• Rapport du commissaire sur les comptes du dernier exercice clos ;</w:t>
      </w:r>
    </w:p>
    <w:p w14:paraId="607939CD" w14:textId="77777777" w:rsidR="450B4FC5" w:rsidRDefault="450B4FC5" w:rsidP="37A415C6">
      <w:pPr>
        <w:spacing w:after="0" w:line="240" w:lineRule="auto"/>
        <w:rPr>
          <w:rFonts w:cs="Meta-Normal"/>
        </w:rPr>
      </w:pPr>
      <w:r w:rsidRPr="37A415C6">
        <w:rPr>
          <w:rFonts w:cs="Meta-Normal"/>
        </w:rPr>
        <w:t>• Bilan, compte de résultat et annexes certifiés conformes du dernier exercice clos ;</w:t>
      </w:r>
    </w:p>
    <w:p w14:paraId="438AA066" w14:textId="77777777" w:rsidR="450B4FC5" w:rsidRDefault="450B4FC5" w:rsidP="37A415C6">
      <w:pPr>
        <w:spacing w:after="0" w:line="240" w:lineRule="auto"/>
        <w:rPr>
          <w:rFonts w:cs="Meta-Normal"/>
        </w:rPr>
      </w:pPr>
      <w:r w:rsidRPr="37A415C6">
        <w:rPr>
          <w:rFonts w:cs="Meta-Normal"/>
        </w:rPr>
        <w:t>• Procès-verbal de l’Assemblée Générale Ordinaire ayant statué sur les comptes du dernier exercice clos ;</w:t>
      </w:r>
    </w:p>
    <w:p w14:paraId="1BED8753" w14:textId="34739CC5" w:rsidR="450B4FC5" w:rsidRDefault="450B4FC5" w:rsidP="37A415C6">
      <w:pPr>
        <w:spacing w:after="0" w:line="240" w:lineRule="auto"/>
        <w:rPr>
          <w:rFonts w:cs="Meta-Normal"/>
        </w:rPr>
      </w:pPr>
      <w:r w:rsidRPr="37A415C6">
        <w:rPr>
          <w:rFonts w:cs="Meta-Normal"/>
        </w:rPr>
        <w:t>• Attestation Contrat Engagement Républicain (CER)</w:t>
      </w:r>
      <w:r w:rsidR="43B182B9" w:rsidRPr="37A415C6">
        <w:rPr>
          <w:rFonts w:cs="Meta-Normal"/>
        </w:rPr>
        <w:t>.</w:t>
      </w:r>
    </w:p>
    <w:p w14:paraId="13CB595B" w14:textId="77777777" w:rsidR="00053A0D" w:rsidRPr="00763040" w:rsidRDefault="00053A0D" w:rsidP="00CB373E">
      <w:pPr>
        <w:autoSpaceDE w:val="0"/>
        <w:autoSpaceDN w:val="0"/>
        <w:adjustRightInd w:val="0"/>
        <w:spacing w:after="0" w:line="240" w:lineRule="auto"/>
        <w:rPr>
          <w:rFonts w:cs="Meta-Normal"/>
        </w:rPr>
      </w:pPr>
    </w:p>
    <w:p w14:paraId="6D9C8D39" w14:textId="77777777" w:rsidR="00CB373E" w:rsidRPr="00387AE8" w:rsidRDefault="00CB373E" w:rsidP="00CB373E">
      <w:pPr>
        <w:spacing w:after="120" w:line="276" w:lineRule="auto"/>
        <w:ind w:left="-567"/>
      </w:pPr>
    </w:p>
    <w:p w14:paraId="6D702056" w14:textId="77777777" w:rsidR="00CB373E" w:rsidRPr="00AC5D57" w:rsidRDefault="00CB373E" w:rsidP="00CB373E">
      <w:pPr>
        <w:pBdr>
          <w:top w:val="single" w:sz="4" w:space="1" w:color="auto"/>
          <w:left w:val="single" w:sz="4" w:space="0" w:color="auto"/>
          <w:bottom w:val="single" w:sz="4" w:space="1" w:color="auto"/>
          <w:right w:val="single" w:sz="4" w:space="4" w:color="auto"/>
          <w:between w:val="single" w:sz="4" w:space="1" w:color="auto"/>
          <w:bar w:val="single" w:sz="4" w:color="auto"/>
        </w:pBdr>
        <w:ind w:left="2127" w:right="2975"/>
        <w:jc w:val="center"/>
        <w:rPr>
          <w:rFonts w:cs="Arial"/>
          <w:b/>
          <w:sz w:val="28"/>
          <w:szCs w:val="28"/>
        </w:rPr>
      </w:pPr>
      <w:r>
        <w:rPr>
          <w:rFonts w:cs="Arial"/>
          <w:b/>
          <w:sz w:val="28"/>
          <w:szCs w:val="28"/>
        </w:rPr>
        <w:t>Certificat administratif</w:t>
      </w:r>
    </w:p>
    <w:p w14:paraId="675E05EE" w14:textId="77777777" w:rsidR="00437902" w:rsidRDefault="00437902" w:rsidP="00CB373E">
      <w:pPr>
        <w:ind w:right="-426"/>
        <w:rPr>
          <w:rFonts w:cs="Arial"/>
        </w:rPr>
      </w:pPr>
    </w:p>
    <w:p w14:paraId="10FEBC1D" w14:textId="77777777" w:rsidR="00CB373E" w:rsidRDefault="00CB373E" w:rsidP="00CB373E">
      <w:pPr>
        <w:ind w:right="-426"/>
        <w:rPr>
          <w:rFonts w:cs="Arial"/>
        </w:rPr>
      </w:pPr>
      <w:r>
        <w:rPr>
          <w:rFonts w:cs="Arial"/>
        </w:rPr>
        <w:t xml:space="preserve">Je soussigné </w:t>
      </w:r>
      <w:sdt>
        <w:sdtPr>
          <w:rPr>
            <w:rFonts w:cs="Arial"/>
          </w:rPr>
          <w:id w:val="2018878311"/>
          <w:placeholder>
            <w:docPart w:val="E4EB7E9866FE4A849C87F90184351706"/>
          </w:placeholder>
          <w:showingPlcHdr/>
        </w:sdtPr>
        <w:sdtEndPr/>
        <w:sdtContent>
          <w:r w:rsidR="0098359B" w:rsidRPr="00741109">
            <w:rPr>
              <w:rStyle w:val="Textedelespacerserv"/>
            </w:rPr>
            <w:t>Cliquez ici pour entrer du texte.</w:t>
          </w:r>
        </w:sdtContent>
      </w:sdt>
    </w:p>
    <w:p w14:paraId="24D696D5" w14:textId="77777777" w:rsidR="00CB373E" w:rsidRDefault="00CB373E" w:rsidP="00CB373E">
      <w:pPr>
        <w:ind w:right="-426"/>
        <w:rPr>
          <w:rFonts w:cs="Arial"/>
        </w:rPr>
      </w:pPr>
      <w:r>
        <w:rPr>
          <w:rFonts w:cs="Arial"/>
        </w:rPr>
        <w:t xml:space="preserve">Maire de la commune de </w:t>
      </w:r>
      <w:sdt>
        <w:sdtPr>
          <w:rPr>
            <w:rFonts w:cs="Arial"/>
          </w:rPr>
          <w:id w:val="-29488353"/>
          <w:placeholder>
            <w:docPart w:val="E4EB7E9866FE4A849C87F90184351706"/>
          </w:placeholder>
          <w:showingPlcHdr/>
        </w:sdtPr>
        <w:sdtEndPr/>
        <w:sdtContent>
          <w:r w:rsidR="0098359B" w:rsidRPr="00741109">
            <w:rPr>
              <w:rStyle w:val="Textedelespacerserv"/>
            </w:rPr>
            <w:t>Cliquez ici pour entrer du texte.</w:t>
          </w:r>
        </w:sdtContent>
      </w:sdt>
    </w:p>
    <w:p w14:paraId="7894938F" w14:textId="77777777" w:rsidR="00CB373E" w:rsidRDefault="00CB373E" w:rsidP="00CB373E">
      <w:pPr>
        <w:ind w:right="-426"/>
        <w:rPr>
          <w:rFonts w:cs="Arial"/>
        </w:rPr>
      </w:pPr>
      <w:proofErr w:type="gramStart"/>
      <w:r>
        <w:rPr>
          <w:rFonts w:cs="Arial"/>
        </w:rPr>
        <w:t>ou</w:t>
      </w:r>
      <w:proofErr w:type="gramEnd"/>
      <w:r>
        <w:rPr>
          <w:rFonts w:cs="Arial"/>
        </w:rPr>
        <w:t xml:space="preserve"> Président du groupement de communes de </w:t>
      </w:r>
      <w:sdt>
        <w:sdtPr>
          <w:rPr>
            <w:rFonts w:cs="Arial"/>
          </w:rPr>
          <w:id w:val="-67492795"/>
          <w:placeholder>
            <w:docPart w:val="E4EB7E9866FE4A849C87F90184351706"/>
          </w:placeholder>
          <w:showingPlcHdr/>
        </w:sdtPr>
        <w:sdtEndPr/>
        <w:sdtContent>
          <w:r w:rsidR="0098359B" w:rsidRPr="00741109">
            <w:rPr>
              <w:rStyle w:val="Textedelespacerserv"/>
            </w:rPr>
            <w:t>Cliquez ici pour entrer du texte.</w:t>
          </w:r>
        </w:sdtContent>
      </w:sdt>
    </w:p>
    <w:p w14:paraId="0205D107" w14:textId="77777777" w:rsidR="00CB373E" w:rsidRDefault="00CB373E" w:rsidP="00CB373E">
      <w:pPr>
        <w:numPr>
          <w:ilvl w:val="0"/>
          <w:numId w:val="22"/>
        </w:numPr>
        <w:ind w:left="0" w:right="-426" w:hanging="11"/>
        <w:rPr>
          <w:rFonts w:cs="Arial"/>
        </w:rPr>
      </w:pPr>
      <w:r>
        <w:rPr>
          <w:rFonts w:cs="Arial"/>
        </w:rPr>
        <w:t xml:space="preserve">certifie avoir attribué à l’association une subvention d’un montant de : </w:t>
      </w:r>
    </w:p>
    <w:p w14:paraId="7D8DE70D" w14:textId="218EC46A" w:rsidR="00CB373E" w:rsidRDefault="008F3DAC" w:rsidP="00CB373E">
      <w:pPr>
        <w:ind w:right="-426" w:firstLine="567"/>
        <w:rPr>
          <w:rFonts w:cs="Arial"/>
        </w:rPr>
      </w:pPr>
      <w:sdt>
        <w:sdtPr>
          <w:rPr>
            <w:rFonts w:cs="Arial"/>
          </w:rPr>
          <w:id w:val="-415475382"/>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xml:space="preserve">€ </w:t>
      </w:r>
      <w:proofErr w:type="gramStart"/>
      <w:r w:rsidR="7BE535E0" w:rsidRPr="22473438">
        <w:rPr>
          <w:rFonts w:cs="Arial"/>
        </w:rPr>
        <w:t>pour</w:t>
      </w:r>
      <w:proofErr w:type="gramEnd"/>
      <w:r w:rsidR="7BE535E0" w:rsidRPr="22473438">
        <w:rPr>
          <w:rFonts w:cs="Arial"/>
        </w:rPr>
        <w:t xml:space="preserve"> 20</w:t>
      </w:r>
      <w:r w:rsidR="2B8AEACF" w:rsidRPr="22473438">
        <w:rPr>
          <w:rFonts w:cs="Arial"/>
        </w:rPr>
        <w:t>2</w:t>
      </w:r>
      <w:r w:rsidR="7B656D0E" w:rsidRPr="22473438">
        <w:rPr>
          <w:rFonts w:cs="Arial"/>
        </w:rPr>
        <w:t>2</w:t>
      </w:r>
      <w:r w:rsidR="00316E35">
        <w:tab/>
      </w:r>
      <w:r w:rsidR="00316E35">
        <w:tab/>
      </w:r>
      <w:sdt>
        <w:sdtPr>
          <w:rPr>
            <w:rFonts w:cs="Arial"/>
          </w:rPr>
          <w:id w:val="-1215424405"/>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xml:space="preserve"> € </w:t>
      </w:r>
      <w:proofErr w:type="gramStart"/>
      <w:r w:rsidR="7BE535E0" w:rsidRPr="22473438">
        <w:rPr>
          <w:rFonts w:cs="Arial"/>
        </w:rPr>
        <w:t>pour</w:t>
      </w:r>
      <w:proofErr w:type="gramEnd"/>
      <w:r w:rsidR="7BE535E0" w:rsidRPr="22473438">
        <w:rPr>
          <w:rFonts w:cs="Arial"/>
        </w:rPr>
        <w:t xml:space="preserve"> 202</w:t>
      </w:r>
      <w:r w:rsidR="1A1162DC" w:rsidRPr="22473438">
        <w:rPr>
          <w:rFonts w:cs="Arial"/>
        </w:rPr>
        <w:t>3</w:t>
      </w:r>
    </w:p>
    <w:p w14:paraId="165C811D" w14:textId="77777777" w:rsidR="00CB373E" w:rsidRDefault="00CB373E" w:rsidP="00CB373E">
      <w:pPr>
        <w:spacing w:after="0"/>
        <w:ind w:right="-426"/>
        <w:rPr>
          <w:rFonts w:cs="Arial"/>
        </w:rPr>
      </w:pPr>
      <w:proofErr w:type="gramStart"/>
      <w:r>
        <w:rPr>
          <w:rFonts w:cs="Arial"/>
        </w:rPr>
        <w:t>ou</w:t>
      </w:r>
      <w:proofErr w:type="gramEnd"/>
    </w:p>
    <w:p w14:paraId="1372794E" w14:textId="77777777" w:rsidR="00CB373E" w:rsidRDefault="00CB373E" w:rsidP="00CB373E">
      <w:pPr>
        <w:numPr>
          <w:ilvl w:val="0"/>
          <w:numId w:val="22"/>
        </w:numPr>
        <w:ind w:left="0" w:right="-426" w:firstLine="0"/>
        <w:rPr>
          <w:rFonts w:cs="Arial"/>
        </w:rPr>
      </w:pPr>
      <w:r>
        <w:rPr>
          <w:rFonts w:cs="Arial"/>
        </w:rPr>
        <w:t xml:space="preserve">certifie avoir consacré un budget pour </w:t>
      </w:r>
      <w:sdt>
        <w:sdtPr>
          <w:rPr>
            <w:rFonts w:cs="Arial"/>
          </w:rPr>
          <w:id w:val="396866653"/>
          <w:placeholder>
            <w:docPart w:val="E4EB7E9866FE4A849C87F90184351706"/>
          </w:placeholder>
          <w:showingPlcHdr/>
        </w:sdtPr>
        <w:sdtEndPr/>
        <w:sdtContent>
          <w:r w:rsidR="0098359B" w:rsidRPr="00741109">
            <w:rPr>
              <w:rStyle w:val="Textedelespacerserv"/>
            </w:rPr>
            <w:t>Cliquez ici pour entrer du texte.</w:t>
          </w:r>
        </w:sdtContent>
      </w:sdt>
      <w:r>
        <w:rPr>
          <w:rFonts w:cs="Arial"/>
        </w:rPr>
        <w:t xml:space="preserve"> (nom de l’équipement) d’un montant de :</w:t>
      </w:r>
    </w:p>
    <w:p w14:paraId="3BAA2B78" w14:textId="20C1FD95" w:rsidR="00CB373E" w:rsidRDefault="008F3DAC" w:rsidP="00CB373E">
      <w:pPr>
        <w:ind w:right="-426" w:firstLine="708"/>
        <w:rPr>
          <w:rFonts w:cs="Arial"/>
        </w:rPr>
      </w:pPr>
      <w:sdt>
        <w:sdtPr>
          <w:rPr>
            <w:rFonts w:cs="Arial"/>
          </w:rPr>
          <w:id w:val="711394888"/>
          <w:placeholder>
            <w:docPart w:val="E4EB7E9866FE4A849C87F90184351706"/>
          </w:placeholder>
          <w:showingPlcHdr/>
        </w:sdtPr>
        <w:sdtEndPr/>
        <w:sdtContent>
          <w:r w:rsidR="21051AC9" w:rsidRPr="22473438">
            <w:rPr>
              <w:rStyle w:val="Textedelespacerserv"/>
            </w:rPr>
            <w:t>Cliquez ici pour entrer du texte.</w:t>
          </w:r>
        </w:sdtContent>
      </w:sdt>
      <w:r w:rsidR="0E17C527" w:rsidRPr="22473438">
        <w:rPr>
          <w:rFonts w:cs="Arial"/>
        </w:rPr>
        <w:t xml:space="preserve">€ </w:t>
      </w:r>
      <w:proofErr w:type="gramStart"/>
      <w:r w:rsidR="0E17C527" w:rsidRPr="22473438">
        <w:rPr>
          <w:rFonts w:cs="Arial"/>
        </w:rPr>
        <w:t>pour</w:t>
      </w:r>
      <w:proofErr w:type="gramEnd"/>
      <w:r w:rsidR="0E17C527" w:rsidRPr="22473438">
        <w:rPr>
          <w:rFonts w:cs="Arial"/>
        </w:rPr>
        <w:t xml:space="preserve"> 20</w:t>
      </w:r>
      <w:r w:rsidR="2B8AEACF" w:rsidRPr="22473438">
        <w:rPr>
          <w:rFonts w:cs="Arial"/>
        </w:rPr>
        <w:t>2</w:t>
      </w:r>
      <w:r w:rsidR="66E46741" w:rsidRPr="22473438">
        <w:rPr>
          <w:rFonts w:cs="Arial"/>
        </w:rPr>
        <w:t>2</w:t>
      </w:r>
      <w:r w:rsidR="00316E35">
        <w:tab/>
      </w:r>
      <w:r w:rsidR="00316E35">
        <w:tab/>
      </w:r>
      <w:sdt>
        <w:sdtPr>
          <w:rPr>
            <w:rFonts w:cs="Arial"/>
          </w:rPr>
          <w:id w:val="-933975946"/>
          <w:placeholder>
            <w:docPart w:val="E4EB7E9866FE4A849C87F90184351706"/>
          </w:placeholder>
          <w:showingPlcHdr/>
        </w:sdtPr>
        <w:sdtEndPr/>
        <w:sdtContent>
          <w:r w:rsidR="21051AC9" w:rsidRPr="22473438">
            <w:rPr>
              <w:rStyle w:val="Textedelespacerserv"/>
            </w:rPr>
            <w:t>Cliquez ici pour entrer du texte.</w:t>
          </w:r>
        </w:sdtContent>
      </w:sdt>
      <w:r w:rsidR="7BE535E0" w:rsidRPr="22473438">
        <w:rPr>
          <w:rFonts w:cs="Arial"/>
        </w:rPr>
        <w:t xml:space="preserve">€ </w:t>
      </w:r>
      <w:proofErr w:type="gramStart"/>
      <w:r w:rsidR="7BE535E0" w:rsidRPr="22473438">
        <w:rPr>
          <w:rFonts w:cs="Arial"/>
        </w:rPr>
        <w:t>pour</w:t>
      </w:r>
      <w:proofErr w:type="gramEnd"/>
      <w:r w:rsidR="7BE535E0" w:rsidRPr="22473438">
        <w:rPr>
          <w:rFonts w:cs="Arial"/>
        </w:rPr>
        <w:t xml:space="preserve"> 202</w:t>
      </w:r>
      <w:r w:rsidR="369942EB" w:rsidRPr="22473438">
        <w:rPr>
          <w:rFonts w:cs="Arial"/>
        </w:rPr>
        <w:t>3</w:t>
      </w:r>
    </w:p>
    <w:p w14:paraId="2FC17F8B" w14:textId="77777777" w:rsidR="00437902" w:rsidRDefault="00437902" w:rsidP="00437902"/>
    <w:p w14:paraId="41388C6C" w14:textId="77777777" w:rsidR="00437902" w:rsidRPr="00963C0D" w:rsidRDefault="00437902" w:rsidP="00437902">
      <w:r w:rsidRPr="00963C0D">
        <w:t>Le représentant légal</w:t>
      </w:r>
    </w:p>
    <w:p w14:paraId="404C5B83" w14:textId="77777777" w:rsidR="00437902" w:rsidRPr="00963C0D" w:rsidRDefault="00437902" w:rsidP="00437902">
      <w:r w:rsidRPr="00963C0D">
        <w:t xml:space="preserve">Cachet – Nom </w:t>
      </w:r>
      <w:r>
        <w:t xml:space="preserve"> </w:t>
      </w:r>
      <w:sdt>
        <w:sdtPr>
          <w:id w:val="1287387408"/>
          <w:placeholder>
            <w:docPart w:val="DefaultPlaceholder_1081868574"/>
          </w:placeholder>
          <w:showingPlcHdr/>
        </w:sdtPr>
        <w:sdtEndPr/>
        <w:sdtContent>
          <w:r w:rsidRPr="002E6E73">
            <w:rPr>
              <w:rStyle w:val="Textedelespacerserv"/>
            </w:rPr>
            <w:t>Cliquez ici pour entrer du texte.</w:t>
          </w:r>
        </w:sdtContent>
      </w:sdt>
      <w:r w:rsidRPr="00963C0D">
        <w:t>– Signature</w:t>
      </w:r>
    </w:p>
    <w:p w14:paraId="007DCDA8" w14:textId="09B887C9" w:rsidR="00437902" w:rsidRDefault="00437902" w:rsidP="37A415C6">
      <w:pPr>
        <w:rPr>
          <w:rFonts w:ascii="Calibri" w:eastAsia="Times New Roman" w:hAnsi="Calibri" w:cs="Arial"/>
          <w:sz w:val="24"/>
          <w:szCs w:val="24"/>
          <w:lang w:eastAsia="fr-FR"/>
        </w:rPr>
      </w:pPr>
    </w:p>
    <w:p w14:paraId="58784887" w14:textId="77777777" w:rsidR="00053A0D" w:rsidRDefault="00053A0D" w:rsidP="00053A0D">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672E6F">
        <w:rPr>
          <w:rFonts w:ascii="open_sansregular" w:hAnsi="open_sansregular" w:cs="Helvetica"/>
          <w:color w:val="48505D"/>
          <w:sz w:val="17"/>
          <w:szCs w:val="17"/>
        </w:rPr>
        <w:fldChar w:fldCharType="begin"/>
      </w:r>
      <w:r w:rsidR="00672E6F">
        <w:rPr>
          <w:rFonts w:ascii="open_sansregular" w:hAnsi="open_sansregular" w:cs="Helvetica"/>
          <w:color w:val="48505D"/>
          <w:sz w:val="17"/>
          <w:szCs w:val="17"/>
        </w:rPr>
        <w:instrText xml:space="preserve"> INCLUDEPICTURE  "http://sesame/Infos-pratiques/courriers-et-documents/PublishingImages/logo22-H.png" \* MERGEFORMATINET </w:instrText>
      </w:r>
      <w:r w:rsidR="00672E6F">
        <w:rPr>
          <w:rFonts w:ascii="open_sansregular" w:hAnsi="open_sansregular" w:cs="Helvetica"/>
          <w:color w:val="48505D"/>
          <w:sz w:val="17"/>
          <w:szCs w:val="17"/>
        </w:rPr>
        <w:fldChar w:fldCharType="separate"/>
      </w:r>
      <w:r w:rsidR="00BF30AC">
        <w:rPr>
          <w:rFonts w:ascii="open_sansregular" w:hAnsi="open_sansregular" w:cs="Helvetica"/>
          <w:color w:val="48505D"/>
          <w:sz w:val="17"/>
          <w:szCs w:val="17"/>
        </w:rPr>
        <w:fldChar w:fldCharType="begin"/>
      </w:r>
      <w:r w:rsidR="00BF30AC">
        <w:rPr>
          <w:rFonts w:ascii="open_sansregular" w:hAnsi="open_sansregular" w:cs="Helvetica"/>
          <w:color w:val="48505D"/>
          <w:sz w:val="17"/>
          <w:szCs w:val="17"/>
        </w:rPr>
        <w:instrText xml:space="preserve"> INCLUDEPICTURE  "http://sesame/Infos-pratiques/courriers-et-documents/PublishingImages/logo22-H.png" \* MERGEFORMATINET </w:instrText>
      </w:r>
      <w:r w:rsidR="00BF30AC">
        <w:rPr>
          <w:rFonts w:ascii="open_sansregular" w:hAnsi="open_sansregular" w:cs="Helvetica"/>
          <w:color w:val="48505D"/>
          <w:sz w:val="17"/>
          <w:szCs w:val="17"/>
        </w:rPr>
        <w:fldChar w:fldCharType="separate"/>
      </w:r>
      <w:r w:rsidR="00AA7166">
        <w:rPr>
          <w:rFonts w:ascii="open_sansregular" w:hAnsi="open_sansregular" w:cs="Helvetica"/>
          <w:color w:val="48505D"/>
          <w:sz w:val="17"/>
          <w:szCs w:val="17"/>
        </w:rPr>
        <w:fldChar w:fldCharType="begin"/>
      </w:r>
      <w:r w:rsidR="00AA7166">
        <w:rPr>
          <w:rFonts w:ascii="open_sansregular" w:hAnsi="open_sansregular" w:cs="Helvetica"/>
          <w:color w:val="48505D"/>
          <w:sz w:val="17"/>
          <w:szCs w:val="17"/>
        </w:rPr>
        <w:instrText xml:space="preserve"> INCLUDEPICTURE  "http://sesame/Infos-pratiques/courriers-et-documents/PublishingImages/logo22-H.png" \* MERGEFORMATINET </w:instrText>
      </w:r>
      <w:r w:rsidR="00AA7166">
        <w:rPr>
          <w:rFonts w:ascii="open_sansregular" w:hAnsi="open_sansregular" w:cs="Helvetica"/>
          <w:color w:val="48505D"/>
          <w:sz w:val="17"/>
          <w:szCs w:val="17"/>
        </w:rPr>
        <w:fldChar w:fldCharType="separate"/>
      </w:r>
      <w:r w:rsidR="00A75391">
        <w:rPr>
          <w:rFonts w:ascii="open_sansregular" w:hAnsi="open_sansregular" w:cs="Helvetica"/>
          <w:color w:val="48505D"/>
          <w:sz w:val="17"/>
          <w:szCs w:val="17"/>
        </w:rPr>
        <w:fldChar w:fldCharType="begin"/>
      </w:r>
      <w:r w:rsidR="00A75391">
        <w:rPr>
          <w:rFonts w:ascii="open_sansregular" w:hAnsi="open_sansregular" w:cs="Helvetica"/>
          <w:color w:val="48505D"/>
          <w:sz w:val="17"/>
          <w:szCs w:val="17"/>
        </w:rPr>
        <w:instrText xml:space="preserve"> INCLUDEPICTURE  "http://sesame/Infos-pratiques/courriers-et-documents/PublishingImages/logo22-H.png" \* MERGEFORMATINET </w:instrText>
      </w:r>
      <w:r w:rsidR="00A75391">
        <w:rPr>
          <w:rFonts w:ascii="open_sansregular" w:hAnsi="open_sansregular" w:cs="Helvetica"/>
          <w:color w:val="48505D"/>
          <w:sz w:val="17"/>
          <w:szCs w:val="17"/>
        </w:rPr>
        <w:fldChar w:fldCharType="separate"/>
      </w:r>
      <w:r w:rsidR="00E64D07">
        <w:rPr>
          <w:rFonts w:ascii="open_sansregular" w:hAnsi="open_sansregular" w:cs="Helvetica"/>
          <w:color w:val="48505D"/>
          <w:sz w:val="17"/>
          <w:szCs w:val="17"/>
        </w:rPr>
        <w:fldChar w:fldCharType="begin"/>
      </w:r>
      <w:r w:rsidR="00E64D07">
        <w:rPr>
          <w:rFonts w:ascii="open_sansregular" w:hAnsi="open_sansregular" w:cs="Helvetica"/>
          <w:color w:val="48505D"/>
          <w:sz w:val="17"/>
          <w:szCs w:val="17"/>
        </w:rPr>
        <w:instrText xml:space="preserve"> INCLUDEPICTURE  "http://sesame/Infos-pratiques/courriers-et-documents/PublishingImages/logo22-H.png" \* MERGEFORMATINET </w:instrText>
      </w:r>
      <w:r w:rsidR="00E64D07">
        <w:rPr>
          <w:rFonts w:ascii="open_sansregular" w:hAnsi="open_sansregular" w:cs="Helvetica"/>
          <w:color w:val="48505D"/>
          <w:sz w:val="17"/>
          <w:szCs w:val="17"/>
        </w:rPr>
        <w:fldChar w:fldCharType="separate"/>
      </w:r>
      <w:r w:rsidR="00E72B83">
        <w:rPr>
          <w:rFonts w:ascii="open_sansregular" w:hAnsi="open_sansregular" w:cs="Helvetica"/>
          <w:color w:val="48505D"/>
          <w:sz w:val="17"/>
          <w:szCs w:val="17"/>
        </w:rPr>
        <w:fldChar w:fldCharType="begin"/>
      </w:r>
      <w:r w:rsidR="00E72B83">
        <w:rPr>
          <w:rFonts w:ascii="open_sansregular" w:hAnsi="open_sansregular" w:cs="Helvetica"/>
          <w:color w:val="48505D"/>
          <w:sz w:val="17"/>
          <w:szCs w:val="17"/>
        </w:rPr>
        <w:instrText xml:space="preserve"> INCLUDEPICTURE  "http://sesame/Infos-pratiques/courriers-et-documents/PublishingImages/logo22-H.png" \* MERGEFORMATINET </w:instrText>
      </w:r>
      <w:r w:rsidR="00E72B83">
        <w:rPr>
          <w:rFonts w:ascii="open_sansregular" w:hAnsi="open_sansregular" w:cs="Helvetica"/>
          <w:color w:val="48505D"/>
          <w:sz w:val="17"/>
          <w:szCs w:val="17"/>
        </w:rPr>
        <w:fldChar w:fldCharType="separate"/>
      </w:r>
      <w:r w:rsidR="00D86021">
        <w:rPr>
          <w:rFonts w:ascii="open_sansregular" w:hAnsi="open_sansregular" w:cs="Helvetica"/>
          <w:color w:val="48505D"/>
          <w:sz w:val="17"/>
          <w:szCs w:val="17"/>
        </w:rPr>
        <w:fldChar w:fldCharType="begin"/>
      </w:r>
      <w:r w:rsidR="00D86021">
        <w:rPr>
          <w:rFonts w:ascii="open_sansregular" w:hAnsi="open_sansregular" w:cs="Helvetica"/>
          <w:color w:val="48505D"/>
          <w:sz w:val="17"/>
          <w:szCs w:val="17"/>
        </w:rPr>
        <w:instrText xml:space="preserve"> INCLUDEPICTURE  "http://sesame/Infos-pratiques/courriers-et-documents/PublishingImages/logo22-H.png" \* MERGEFORMATINET </w:instrText>
      </w:r>
      <w:r w:rsidR="00D86021">
        <w:rPr>
          <w:rFonts w:ascii="open_sansregular" w:hAnsi="open_sansregular" w:cs="Helvetica"/>
          <w:color w:val="48505D"/>
          <w:sz w:val="17"/>
          <w:szCs w:val="17"/>
        </w:rPr>
        <w:fldChar w:fldCharType="separate"/>
      </w:r>
      <w:r w:rsidR="005C18B2">
        <w:rPr>
          <w:rFonts w:ascii="open_sansregular" w:hAnsi="open_sansregular" w:cs="Helvetica"/>
          <w:color w:val="48505D"/>
          <w:sz w:val="17"/>
          <w:szCs w:val="17"/>
        </w:rPr>
        <w:fldChar w:fldCharType="begin"/>
      </w:r>
      <w:r w:rsidR="005C18B2">
        <w:rPr>
          <w:rFonts w:ascii="open_sansregular" w:hAnsi="open_sansregular" w:cs="Helvetica"/>
          <w:color w:val="48505D"/>
          <w:sz w:val="17"/>
          <w:szCs w:val="17"/>
        </w:rPr>
        <w:instrText xml:space="preserve"> INCLUDEPICTURE  "http://sesame/Infos-pratiques/courriers-et-documents/PublishingImages/logo22-H.png" \* MERGEFORMATINET </w:instrText>
      </w:r>
      <w:r w:rsidR="005C18B2">
        <w:rPr>
          <w:rFonts w:ascii="open_sansregular" w:hAnsi="open_sansregular" w:cs="Helvetica"/>
          <w:color w:val="48505D"/>
          <w:sz w:val="17"/>
          <w:szCs w:val="17"/>
        </w:rPr>
        <w:fldChar w:fldCharType="separate"/>
      </w:r>
      <w:r w:rsidR="00316E35">
        <w:rPr>
          <w:rFonts w:ascii="open_sansregular" w:hAnsi="open_sansregular" w:cs="Helvetica"/>
          <w:color w:val="48505D"/>
          <w:sz w:val="17"/>
          <w:szCs w:val="17"/>
        </w:rPr>
        <w:fldChar w:fldCharType="begin"/>
      </w:r>
      <w:r w:rsidR="00316E35">
        <w:rPr>
          <w:rFonts w:ascii="open_sansregular" w:hAnsi="open_sansregular" w:cs="Helvetica"/>
          <w:color w:val="48505D"/>
          <w:sz w:val="17"/>
          <w:szCs w:val="17"/>
        </w:rPr>
        <w:instrText xml:space="preserve"> INCLUDEPICTURE  "http://sesame/Infos-pratiques/courriers-et-documents/PublishingImages/logo22-H.png" \* MERGEFORMATINET </w:instrText>
      </w:r>
      <w:r w:rsidR="00316E35">
        <w:rPr>
          <w:rFonts w:ascii="open_sansregular" w:hAnsi="open_sansregular" w:cs="Helvetica"/>
          <w:color w:val="48505D"/>
          <w:sz w:val="17"/>
          <w:szCs w:val="17"/>
        </w:rPr>
        <w:fldChar w:fldCharType="separate"/>
      </w:r>
      <w:r w:rsidR="00F82ABD">
        <w:rPr>
          <w:rFonts w:ascii="open_sansregular" w:hAnsi="open_sansregular" w:cs="Helvetica"/>
          <w:color w:val="48505D"/>
          <w:sz w:val="17"/>
          <w:szCs w:val="17"/>
        </w:rPr>
        <w:fldChar w:fldCharType="begin"/>
      </w:r>
      <w:r w:rsidR="00F82ABD">
        <w:rPr>
          <w:rFonts w:ascii="open_sansregular" w:hAnsi="open_sansregular" w:cs="Helvetica"/>
          <w:color w:val="48505D"/>
          <w:sz w:val="17"/>
          <w:szCs w:val="17"/>
        </w:rPr>
        <w:instrText xml:space="preserve"> INCLUDEPICTURE  "http://sesame/Infos-pratiques/courriers-et-documents/PublishingImages/logo22-H.png" \* MERGEFORMATINET </w:instrText>
      </w:r>
      <w:r w:rsidR="00F82ABD">
        <w:rPr>
          <w:rFonts w:ascii="open_sansregular" w:hAnsi="open_sansregular" w:cs="Helvetica"/>
          <w:color w:val="48505D"/>
          <w:sz w:val="17"/>
          <w:szCs w:val="17"/>
        </w:rPr>
        <w:fldChar w:fldCharType="separate"/>
      </w:r>
      <w:r w:rsidR="00696D5F">
        <w:rPr>
          <w:rFonts w:ascii="open_sansregular" w:hAnsi="open_sansregular" w:cs="Helvetica"/>
          <w:color w:val="48505D"/>
          <w:sz w:val="17"/>
          <w:szCs w:val="17"/>
        </w:rPr>
        <w:fldChar w:fldCharType="begin"/>
      </w:r>
      <w:r w:rsidR="00696D5F">
        <w:rPr>
          <w:rFonts w:ascii="open_sansregular" w:hAnsi="open_sansregular" w:cs="Helvetica"/>
          <w:color w:val="48505D"/>
          <w:sz w:val="17"/>
          <w:szCs w:val="17"/>
        </w:rPr>
        <w:instrText xml:space="preserve"> INCLUDEPICTURE  "http://sesame/Infos-pratiques/courriers-et-documents/PublishingImages/logo22-H.png" \* MERGEFORMATINET </w:instrText>
      </w:r>
      <w:r w:rsidR="00696D5F">
        <w:rPr>
          <w:rFonts w:ascii="open_sansregular" w:hAnsi="open_sansregular" w:cs="Helvetica"/>
          <w:color w:val="48505D"/>
          <w:sz w:val="17"/>
          <w:szCs w:val="17"/>
        </w:rPr>
        <w:fldChar w:fldCharType="separate"/>
      </w:r>
      <w:r w:rsidR="0049445E">
        <w:rPr>
          <w:rFonts w:ascii="open_sansregular" w:hAnsi="open_sansregular" w:cs="Helvetica"/>
          <w:color w:val="48505D"/>
          <w:sz w:val="17"/>
          <w:szCs w:val="17"/>
        </w:rPr>
        <w:fldChar w:fldCharType="begin"/>
      </w:r>
      <w:r w:rsidR="0049445E">
        <w:rPr>
          <w:rFonts w:ascii="open_sansregular" w:hAnsi="open_sansregular" w:cs="Helvetica"/>
          <w:color w:val="48505D"/>
          <w:sz w:val="17"/>
          <w:szCs w:val="17"/>
        </w:rPr>
        <w:instrText xml:space="preserve"> INCLUDEPICTURE  "http://sesame/Infos-pratiques/courriers-et-documents/PublishingImages/logo22-H.png" \* MERGEFORMATINET </w:instrText>
      </w:r>
      <w:r w:rsidR="0049445E">
        <w:rPr>
          <w:rFonts w:ascii="open_sansregular" w:hAnsi="open_sansregular" w:cs="Helvetica"/>
          <w:color w:val="48505D"/>
          <w:sz w:val="17"/>
          <w:szCs w:val="17"/>
        </w:rPr>
        <w:fldChar w:fldCharType="separate"/>
      </w:r>
      <w:r w:rsidR="008F3DAC">
        <w:rPr>
          <w:rFonts w:ascii="open_sansregular" w:hAnsi="open_sansregular" w:cs="Helvetica"/>
          <w:color w:val="48505D"/>
          <w:sz w:val="17"/>
          <w:szCs w:val="17"/>
        </w:rPr>
        <w:fldChar w:fldCharType="begin"/>
      </w:r>
      <w:r w:rsidR="008F3DAC">
        <w:rPr>
          <w:rFonts w:ascii="open_sansregular" w:hAnsi="open_sansregular" w:cs="Helvetica"/>
          <w:color w:val="48505D"/>
          <w:sz w:val="17"/>
          <w:szCs w:val="17"/>
        </w:rPr>
        <w:instrText xml:space="preserve"> </w:instrText>
      </w:r>
      <w:r w:rsidR="008F3DAC">
        <w:rPr>
          <w:rFonts w:ascii="open_sansregular" w:hAnsi="open_sansregular" w:cs="Helvetica"/>
          <w:color w:val="48505D"/>
          <w:sz w:val="17"/>
          <w:szCs w:val="17"/>
        </w:rPr>
        <w:instrText>INCLUDEPICTURE  "http://sesame/Infos-pratiques/courriers-et-documents/PublishingImages/logo22-H.png" \* MERGEFORMATINET</w:instrText>
      </w:r>
      <w:r w:rsidR="008F3DAC">
        <w:rPr>
          <w:rFonts w:ascii="open_sansregular" w:hAnsi="open_sansregular" w:cs="Helvetica"/>
          <w:color w:val="48505D"/>
          <w:sz w:val="17"/>
          <w:szCs w:val="17"/>
        </w:rPr>
        <w:instrText xml:space="preserve"> </w:instrText>
      </w:r>
      <w:r w:rsidR="008F3DAC">
        <w:rPr>
          <w:rFonts w:ascii="open_sansregular" w:hAnsi="open_sansregular" w:cs="Helvetica"/>
          <w:color w:val="48505D"/>
          <w:sz w:val="17"/>
          <w:szCs w:val="17"/>
        </w:rPr>
        <w:fldChar w:fldCharType="separate"/>
      </w:r>
      <w:r w:rsidR="0075772D">
        <w:rPr>
          <w:rFonts w:ascii="open_sansregular" w:hAnsi="open_sansregular" w:cs="Helvetica"/>
          <w:color w:val="48505D"/>
          <w:sz w:val="17"/>
          <w:szCs w:val="17"/>
        </w:rPr>
        <w:pict w14:anchorId="48EF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3" r:href="rId14"/>
          </v:shape>
        </w:pict>
      </w:r>
      <w:r w:rsidR="008F3DAC">
        <w:rPr>
          <w:rFonts w:ascii="open_sansregular" w:hAnsi="open_sansregular" w:cs="Helvetica"/>
          <w:color w:val="48505D"/>
          <w:sz w:val="17"/>
          <w:szCs w:val="17"/>
        </w:rPr>
        <w:fldChar w:fldCharType="end"/>
      </w:r>
      <w:r w:rsidR="0049445E">
        <w:rPr>
          <w:rFonts w:ascii="open_sansregular" w:hAnsi="open_sansregular" w:cs="Helvetica"/>
          <w:color w:val="48505D"/>
          <w:sz w:val="17"/>
          <w:szCs w:val="17"/>
        </w:rPr>
        <w:fldChar w:fldCharType="end"/>
      </w:r>
      <w:r w:rsidR="00696D5F">
        <w:rPr>
          <w:rFonts w:ascii="open_sansregular" w:hAnsi="open_sansregular" w:cs="Helvetica"/>
          <w:color w:val="48505D"/>
          <w:sz w:val="17"/>
          <w:szCs w:val="17"/>
        </w:rPr>
        <w:fldChar w:fldCharType="end"/>
      </w:r>
      <w:r w:rsidR="00F82ABD">
        <w:rPr>
          <w:rFonts w:ascii="open_sansregular" w:hAnsi="open_sansregular" w:cs="Helvetica"/>
          <w:color w:val="48505D"/>
          <w:sz w:val="17"/>
          <w:szCs w:val="17"/>
        </w:rPr>
        <w:fldChar w:fldCharType="end"/>
      </w:r>
      <w:r w:rsidR="00316E35">
        <w:rPr>
          <w:rFonts w:ascii="open_sansregular" w:hAnsi="open_sansregular" w:cs="Helvetica"/>
          <w:color w:val="48505D"/>
          <w:sz w:val="17"/>
          <w:szCs w:val="17"/>
        </w:rPr>
        <w:fldChar w:fldCharType="end"/>
      </w:r>
      <w:r w:rsidR="005C18B2">
        <w:rPr>
          <w:rFonts w:ascii="open_sansregular" w:hAnsi="open_sansregular" w:cs="Helvetica"/>
          <w:color w:val="48505D"/>
          <w:sz w:val="17"/>
          <w:szCs w:val="17"/>
        </w:rPr>
        <w:fldChar w:fldCharType="end"/>
      </w:r>
      <w:r w:rsidR="00D86021">
        <w:rPr>
          <w:rFonts w:ascii="open_sansregular" w:hAnsi="open_sansregular" w:cs="Helvetica"/>
          <w:color w:val="48505D"/>
          <w:sz w:val="17"/>
          <w:szCs w:val="17"/>
        </w:rPr>
        <w:fldChar w:fldCharType="end"/>
      </w:r>
      <w:r w:rsidR="00E72B83">
        <w:rPr>
          <w:rFonts w:ascii="open_sansregular" w:hAnsi="open_sansregular" w:cs="Helvetica"/>
          <w:color w:val="48505D"/>
          <w:sz w:val="17"/>
          <w:szCs w:val="17"/>
        </w:rPr>
        <w:fldChar w:fldCharType="end"/>
      </w:r>
      <w:r w:rsidR="00E64D07">
        <w:rPr>
          <w:rFonts w:ascii="open_sansregular" w:hAnsi="open_sansregular" w:cs="Helvetica"/>
          <w:color w:val="48505D"/>
          <w:sz w:val="17"/>
          <w:szCs w:val="17"/>
        </w:rPr>
        <w:fldChar w:fldCharType="end"/>
      </w:r>
      <w:r w:rsidR="00A75391">
        <w:rPr>
          <w:rFonts w:ascii="open_sansregular" w:hAnsi="open_sansregular" w:cs="Helvetica"/>
          <w:color w:val="48505D"/>
          <w:sz w:val="17"/>
          <w:szCs w:val="17"/>
        </w:rPr>
        <w:fldChar w:fldCharType="end"/>
      </w:r>
      <w:r w:rsidR="00AA7166">
        <w:rPr>
          <w:rFonts w:ascii="open_sansregular" w:hAnsi="open_sansregular" w:cs="Helvetica"/>
          <w:color w:val="48505D"/>
          <w:sz w:val="17"/>
          <w:szCs w:val="17"/>
        </w:rPr>
        <w:fldChar w:fldCharType="end"/>
      </w:r>
      <w:r w:rsidR="00BF30AC">
        <w:rPr>
          <w:rFonts w:ascii="open_sansregular" w:hAnsi="open_sansregular" w:cs="Helvetica"/>
          <w:color w:val="48505D"/>
          <w:sz w:val="17"/>
          <w:szCs w:val="17"/>
        </w:rPr>
        <w:fldChar w:fldCharType="end"/>
      </w:r>
      <w:r w:rsidR="00672E6F">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3DD355C9" w14:textId="77777777" w:rsidR="00053A0D" w:rsidRDefault="00053A0D" w:rsidP="00053A0D">
      <w:pPr>
        <w:spacing w:after="0" w:line="240" w:lineRule="auto"/>
        <w:rPr>
          <w:rFonts w:ascii="open_sansregular" w:hAnsi="open_sansregular" w:cs="Helvetica"/>
          <w:color w:val="48505D"/>
          <w:sz w:val="17"/>
          <w:szCs w:val="17"/>
        </w:rPr>
      </w:pPr>
    </w:p>
    <w:p w14:paraId="1A81F0B1" w14:textId="77777777" w:rsidR="00053A0D" w:rsidRDefault="00053A0D" w:rsidP="00053A0D">
      <w:pPr>
        <w:spacing w:after="0" w:line="240" w:lineRule="auto"/>
        <w:rPr>
          <w:rFonts w:ascii="open_sansregular" w:hAnsi="open_sansregular" w:cs="Helvetica"/>
          <w:color w:val="48505D"/>
          <w:sz w:val="17"/>
          <w:szCs w:val="17"/>
        </w:rPr>
      </w:pPr>
    </w:p>
    <w:p w14:paraId="717AAFBA" w14:textId="77777777" w:rsidR="00053A0D" w:rsidRDefault="00053A0D" w:rsidP="00053A0D">
      <w:pPr>
        <w:spacing w:after="0" w:line="240" w:lineRule="auto"/>
        <w:rPr>
          <w:rFonts w:ascii="open_sansregular" w:hAnsi="open_sansregular" w:cs="Helvetica"/>
          <w:color w:val="48505D"/>
          <w:sz w:val="17"/>
          <w:szCs w:val="17"/>
        </w:rPr>
      </w:pPr>
    </w:p>
    <w:p w14:paraId="56EE48EE" w14:textId="77777777" w:rsidR="00053A0D" w:rsidRDefault="00053A0D" w:rsidP="00053A0D">
      <w:pPr>
        <w:spacing w:after="0" w:line="240" w:lineRule="auto"/>
        <w:rPr>
          <w:rFonts w:ascii="open_sansregular" w:hAnsi="open_sansregular" w:cs="Helvetica"/>
          <w:color w:val="48505D"/>
          <w:sz w:val="17"/>
          <w:szCs w:val="17"/>
        </w:rPr>
      </w:pPr>
    </w:p>
    <w:p w14:paraId="2908EB2C" w14:textId="77777777" w:rsidR="00053A0D" w:rsidRDefault="00053A0D" w:rsidP="00053A0D">
      <w:pPr>
        <w:spacing w:after="0" w:line="240" w:lineRule="auto"/>
        <w:rPr>
          <w:rFonts w:ascii="open_sansregular" w:hAnsi="open_sansregular" w:cs="Helvetica"/>
          <w:color w:val="48505D"/>
          <w:sz w:val="17"/>
          <w:szCs w:val="17"/>
        </w:rPr>
      </w:pPr>
    </w:p>
    <w:p w14:paraId="121FD38A" w14:textId="77777777" w:rsidR="00053A0D" w:rsidRDefault="00053A0D" w:rsidP="00053A0D">
      <w:pPr>
        <w:spacing w:after="0" w:line="240" w:lineRule="auto"/>
        <w:rPr>
          <w:rFonts w:ascii="open_sansregular" w:hAnsi="open_sansregular" w:cs="Helvetica"/>
          <w:color w:val="48505D"/>
          <w:sz w:val="17"/>
          <w:szCs w:val="17"/>
        </w:rPr>
      </w:pPr>
    </w:p>
    <w:p w14:paraId="2A9C707F" w14:textId="77777777" w:rsidR="00053A0D" w:rsidRDefault="00053A0D" w:rsidP="00053A0D">
      <w:pPr>
        <w:spacing w:after="0" w:line="240" w:lineRule="auto"/>
        <w:jc w:val="center"/>
        <w:rPr>
          <w:rFonts w:ascii="Arial" w:hAnsi="Arial" w:cs="Arial"/>
          <w:szCs w:val="20"/>
          <w:lang w:eastAsia="fr-FR"/>
        </w:rPr>
      </w:pPr>
      <w:r>
        <w:rPr>
          <w:rFonts w:ascii="Arial" w:hAnsi="Arial" w:cs="Arial"/>
          <w:szCs w:val="20"/>
          <w:lang w:eastAsia="fr-FR"/>
        </w:rPr>
        <w:t>ATTESTATION SUR L’HONNEUR</w:t>
      </w:r>
    </w:p>
    <w:p w14:paraId="1FE2DD96" w14:textId="77777777" w:rsidR="00053A0D" w:rsidRDefault="00053A0D" w:rsidP="00053A0D">
      <w:pPr>
        <w:spacing w:after="0" w:line="240" w:lineRule="auto"/>
        <w:jc w:val="center"/>
        <w:rPr>
          <w:rFonts w:ascii="Arial" w:hAnsi="Arial" w:cs="Arial"/>
          <w:szCs w:val="20"/>
          <w:lang w:eastAsia="fr-FR"/>
        </w:rPr>
      </w:pPr>
    </w:p>
    <w:p w14:paraId="59638302" w14:textId="77777777" w:rsidR="00053A0D" w:rsidRDefault="00053A0D" w:rsidP="00053A0D">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14:paraId="27357532" w14:textId="77777777" w:rsidR="00053A0D" w:rsidRDefault="00053A0D" w:rsidP="00053A0D">
      <w:pPr>
        <w:spacing w:after="0" w:line="240" w:lineRule="auto"/>
        <w:jc w:val="both"/>
        <w:rPr>
          <w:rFonts w:ascii="Arial" w:hAnsi="Arial" w:cs="Arial"/>
          <w:szCs w:val="20"/>
          <w:lang w:eastAsia="fr-FR"/>
        </w:rPr>
      </w:pPr>
    </w:p>
    <w:p w14:paraId="07F023C8" w14:textId="77777777" w:rsidR="00053A0D" w:rsidRDefault="00053A0D" w:rsidP="00053A0D">
      <w:pPr>
        <w:spacing w:after="0" w:line="240" w:lineRule="auto"/>
        <w:jc w:val="both"/>
        <w:rPr>
          <w:rFonts w:ascii="Arial" w:hAnsi="Arial" w:cs="Arial"/>
          <w:szCs w:val="20"/>
          <w:lang w:eastAsia="fr-FR"/>
        </w:rPr>
      </w:pPr>
    </w:p>
    <w:p w14:paraId="4BDB5498" w14:textId="77777777" w:rsidR="00053A0D" w:rsidRDefault="00053A0D" w:rsidP="00053A0D">
      <w:pPr>
        <w:spacing w:after="0" w:line="240" w:lineRule="auto"/>
        <w:jc w:val="both"/>
        <w:rPr>
          <w:rFonts w:ascii="Arial" w:hAnsi="Arial" w:cs="Arial"/>
          <w:szCs w:val="20"/>
          <w:lang w:eastAsia="fr-FR"/>
        </w:rPr>
      </w:pPr>
    </w:p>
    <w:p w14:paraId="2916C19D" w14:textId="77777777" w:rsidR="00053A0D" w:rsidRDefault="00053A0D" w:rsidP="00053A0D">
      <w:pPr>
        <w:spacing w:after="0" w:line="240" w:lineRule="auto"/>
        <w:jc w:val="both"/>
        <w:rPr>
          <w:rFonts w:ascii="Arial" w:hAnsi="Arial" w:cs="Arial"/>
          <w:szCs w:val="20"/>
          <w:lang w:eastAsia="fr-FR"/>
        </w:rPr>
      </w:pPr>
    </w:p>
    <w:p w14:paraId="527FA322" w14:textId="77777777" w:rsidR="00053A0D" w:rsidRDefault="00053A0D" w:rsidP="00053A0D">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74869460" w14:textId="77777777" w:rsidR="00053A0D" w:rsidRDefault="00053A0D" w:rsidP="00053A0D">
      <w:pPr>
        <w:spacing w:after="0"/>
        <w:jc w:val="both"/>
        <w:rPr>
          <w:rFonts w:ascii="Arial" w:hAnsi="Arial" w:cs="Arial"/>
          <w:szCs w:val="20"/>
        </w:rPr>
      </w:pPr>
    </w:p>
    <w:p w14:paraId="2EEDD774" w14:textId="77777777" w:rsidR="00053A0D" w:rsidRDefault="00053A0D" w:rsidP="00053A0D">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187F57B8" w14:textId="77777777" w:rsidR="00053A0D" w:rsidRDefault="00053A0D" w:rsidP="00053A0D">
      <w:pPr>
        <w:spacing w:after="0" w:line="240" w:lineRule="auto"/>
        <w:jc w:val="both"/>
        <w:rPr>
          <w:rFonts w:ascii="Arial" w:hAnsi="Arial" w:cs="Arial"/>
          <w:szCs w:val="20"/>
          <w:lang w:eastAsia="fr-FR"/>
        </w:rPr>
      </w:pPr>
    </w:p>
    <w:p w14:paraId="0962F83C"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14:paraId="54738AF4" w14:textId="77777777" w:rsidR="00053A0D" w:rsidRDefault="00053A0D" w:rsidP="00053A0D">
      <w:pPr>
        <w:spacing w:after="0" w:line="240" w:lineRule="auto"/>
        <w:jc w:val="both"/>
        <w:rPr>
          <w:rFonts w:ascii="Arial" w:hAnsi="Arial" w:cs="Arial"/>
          <w:szCs w:val="20"/>
          <w:lang w:eastAsia="fr-FR"/>
        </w:rPr>
      </w:pPr>
    </w:p>
    <w:p w14:paraId="78F99497"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Je soussignée, (nom, prénom)……………..</w:t>
      </w:r>
    </w:p>
    <w:p w14:paraId="46ABBD8F" w14:textId="77777777" w:rsidR="00053A0D" w:rsidRDefault="00053A0D" w:rsidP="00053A0D">
      <w:pPr>
        <w:spacing w:after="0" w:line="240" w:lineRule="auto"/>
        <w:jc w:val="both"/>
        <w:rPr>
          <w:rFonts w:ascii="Arial" w:hAnsi="Arial" w:cs="Arial"/>
          <w:szCs w:val="20"/>
          <w:lang w:eastAsia="fr-FR"/>
        </w:rPr>
      </w:pPr>
    </w:p>
    <w:p w14:paraId="5E4B5AB4"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14:paraId="06BBA33E" w14:textId="77777777" w:rsidR="00053A0D" w:rsidRDefault="00053A0D" w:rsidP="00053A0D">
      <w:pPr>
        <w:spacing w:after="0" w:line="240" w:lineRule="auto"/>
        <w:jc w:val="both"/>
        <w:rPr>
          <w:rFonts w:ascii="Arial" w:hAnsi="Arial" w:cs="Arial"/>
          <w:szCs w:val="20"/>
          <w:lang w:eastAsia="fr-FR"/>
        </w:rPr>
      </w:pPr>
    </w:p>
    <w:p w14:paraId="4060AC13"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14:paraId="464FCBC1" w14:textId="77777777" w:rsidR="00053A0D" w:rsidRDefault="00053A0D" w:rsidP="00053A0D">
      <w:pPr>
        <w:spacing w:after="0" w:line="240" w:lineRule="auto"/>
        <w:jc w:val="both"/>
        <w:rPr>
          <w:rFonts w:ascii="Arial" w:hAnsi="Arial" w:cs="Arial"/>
          <w:szCs w:val="20"/>
          <w:lang w:eastAsia="fr-FR"/>
        </w:rPr>
      </w:pPr>
    </w:p>
    <w:p w14:paraId="5C8C6B09" w14:textId="77777777" w:rsidR="00053A0D" w:rsidRDefault="00053A0D" w:rsidP="00053A0D">
      <w:pPr>
        <w:spacing w:after="0" w:line="240" w:lineRule="auto"/>
        <w:jc w:val="both"/>
        <w:rPr>
          <w:rFonts w:ascii="Arial" w:hAnsi="Arial" w:cs="Arial"/>
          <w:szCs w:val="20"/>
          <w:lang w:eastAsia="fr-FR"/>
        </w:rPr>
      </w:pPr>
    </w:p>
    <w:p w14:paraId="3382A365" w14:textId="77777777" w:rsidR="00053A0D" w:rsidRDefault="00053A0D" w:rsidP="00053A0D">
      <w:pPr>
        <w:spacing w:after="0" w:line="240" w:lineRule="auto"/>
        <w:jc w:val="both"/>
        <w:rPr>
          <w:rFonts w:ascii="Arial" w:hAnsi="Arial" w:cs="Arial"/>
          <w:szCs w:val="20"/>
          <w:lang w:eastAsia="fr-FR"/>
        </w:rPr>
      </w:pPr>
    </w:p>
    <w:p w14:paraId="3984A7A6" w14:textId="77777777" w:rsidR="00053A0D" w:rsidRDefault="00053A0D" w:rsidP="00053A0D">
      <w:pPr>
        <w:spacing w:after="0" w:line="240" w:lineRule="auto"/>
        <w:jc w:val="right"/>
        <w:rPr>
          <w:rFonts w:ascii="Arial" w:hAnsi="Arial" w:cs="Arial"/>
          <w:szCs w:val="20"/>
          <w:lang w:eastAsia="fr-FR"/>
        </w:rPr>
      </w:pPr>
      <w:r>
        <w:rPr>
          <w:rFonts w:ascii="Arial" w:hAnsi="Arial" w:cs="Arial"/>
          <w:szCs w:val="20"/>
          <w:lang w:eastAsia="fr-FR"/>
        </w:rPr>
        <w:t>Le…………………….à……………………….</w:t>
      </w:r>
    </w:p>
    <w:p w14:paraId="5C71F136" w14:textId="77777777" w:rsidR="00053A0D" w:rsidRDefault="00053A0D" w:rsidP="00053A0D">
      <w:pPr>
        <w:spacing w:after="0" w:line="240" w:lineRule="auto"/>
        <w:jc w:val="right"/>
        <w:rPr>
          <w:rFonts w:ascii="Arial" w:hAnsi="Arial" w:cs="Arial"/>
          <w:szCs w:val="20"/>
          <w:lang w:eastAsia="fr-FR"/>
        </w:rPr>
      </w:pPr>
    </w:p>
    <w:p w14:paraId="0407D8B0" w14:textId="77777777" w:rsidR="00053A0D" w:rsidRDefault="00053A0D" w:rsidP="00053A0D">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14:paraId="62199465" w14:textId="77777777" w:rsidR="00053A0D" w:rsidRDefault="00053A0D" w:rsidP="00053A0D">
      <w:pPr>
        <w:spacing w:after="0" w:line="240" w:lineRule="auto"/>
        <w:jc w:val="both"/>
        <w:rPr>
          <w:rFonts w:ascii="Arial" w:hAnsi="Arial" w:cs="Arial"/>
          <w:szCs w:val="20"/>
          <w:lang w:eastAsia="fr-FR"/>
        </w:rPr>
      </w:pPr>
    </w:p>
    <w:p w14:paraId="0DA123B1" w14:textId="77777777" w:rsidR="00053A0D" w:rsidRDefault="00053A0D" w:rsidP="00053A0D">
      <w:pPr>
        <w:spacing w:after="0" w:line="240" w:lineRule="auto"/>
        <w:jc w:val="both"/>
        <w:rPr>
          <w:rFonts w:ascii="Arial" w:hAnsi="Arial" w:cs="Arial"/>
          <w:szCs w:val="20"/>
          <w:lang w:eastAsia="fr-FR"/>
        </w:rPr>
      </w:pPr>
    </w:p>
    <w:p w14:paraId="4C4CEA3D" w14:textId="77777777" w:rsidR="00053A0D" w:rsidRDefault="00053A0D" w:rsidP="00053A0D">
      <w:pPr>
        <w:spacing w:after="0" w:line="240" w:lineRule="auto"/>
        <w:jc w:val="both"/>
        <w:rPr>
          <w:rFonts w:ascii="Arial" w:hAnsi="Arial" w:cs="Arial"/>
          <w:szCs w:val="20"/>
          <w:lang w:eastAsia="fr-FR"/>
        </w:rPr>
      </w:pPr>
    </w:p>
    <w:p w14:paraId="50895670" w14:textId="77777777" w:rsidR="00053A0D" w:rsidRDefault="00053A0D" w:rsidP="00053A0D">
      <w:pPr>
        <w:spacing w:after="0" w:line="240" w:lineRule="auto"/>
        <w:jc w:val="both"/>
        <w:rPr>
          <w:rFonts w:ascii="Arial" w:hAnsi="Arial" w:cs="Arial"/>
          <w:szCs w:val="20"/>
          <w:lang w:eastAsia="fr-FR"/>
        </w:rPr>
      </w:pPr>
    </w:p>
    <w:p w14:paraId="38C1F859" w14:textId="77777777" w:rsidR="00053A0D" w:rsidRDefault="00053A0D" w:rsidP="00053A0D">
      <w:pPr>
        <w:spacing w:after="0" w:line="240" w:lineRule="auto"/>
        <w:jc w:val="both"/>
        <w:rPr>
          <w:rFonts w:ascii="Arial" w:hAnsi="Arial" w:cs="Arial"/>
          <w:szCs w:val="20"/>
          <w:lang w:eastAsia="fr-FR"/>
        </w:rPr>
      </w:pPr>
    </w:p>
    <w:p w14:paraId="0C8FE7CE" w14:textId="77777777" w:rsidR="00053A0D" w:rsidRDefault="00053A0D" w:rsidP="00053A0D">
      <w:pPr>
        <w:spacing w:after="0" w:line="240" w:lineRule="auto"/>
        <w:jc w:val="both"/>
        <w:rPr>
          <w:rFonts w:ascii="Arial" w:hAnsi="Arial" w:cs="Arial"/>
          <w:szCs w:val="20"/>
          <w:lang w:eastAsia="fr-FR"/>
        </w:rPr>
      </w:pPr>
    </w:p>
    <w:p w14:paraId="5F3C240B" w14:textId="77777777" w:rsidR="00053A0D" w:rsidRDefault="00053A0D" w:rsidP="00053A0D">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14:paraId="1901A71F" w14:textId="77777777" w:rsidR="00053A0D" w:rsidRDefault="008F3DAC" w:rsidP="00053A0D">
      <w:pPr>
        <w:spacing w:after="0" w:line="240" w:lineRule="auto"/>
        <w:jc w:val="both"/>
        <w:rPr>
          <w:rFonts w:ascii="Arial" w:hAnsi="Arial" w:cs="Arial"/>
          <w:szCs w:val="20"/>
          <w:lang w:eastAsia="fr-FR"/>
        </w:rPr>
      </w:pPr>
      <w:hyperlink r:id="rId15" w:history="1">
        <w:r w:rsidR="00053A0D">
          <w:rPr>
            <w:rStyle w:val="Lienhypertexte"/>
            <w:rFonts w:ascii="Arial" w:hAnsi="Arial" w:cs="Arial"/>
            <w:szCs w:val="20"/>
            <w:lang w:eastAsia="fr-FR"/>
          </w:rPr>
          <w:t>https://www.legifrance.gouv.fr/download/pdf?id=krDaWa_xv8DLApwY1U1ng_xc8Q4iGnu6jiCIeEKo3-A</w:t>
        </w:r>
      </w:hyperlink>
    </w:p>
    <w:p w14:paraId="41004F19" w14:textId="77777777" w:rsidR="00437902" w:rsidRDefault="00437902" w:rsidP="00CB373E">
      <w:pPr>
        <w:rPr>
          <w:rFonts w:ascii="Calibri" w:eastAsia="Times New Roman" w:hAnsi="Calibri" w:cs="Arial"/>
          <w:sz w:val="24"/>
          <w:szCs w:val="24"/>
          <w:lang w:eastAsia="fr-FR"/>
        </w:rPr>
      </w:pPr>
    </w:p>
    <w:p w14:paraId="67C0C651" w14:textId="77777777" w:rsidR="00053A0D" w:rsidRDefault="00053A0D" w:rsidP="00CB373E">
      <w:pPr>
        <w:rPr>
          <w:rFonts w:ascii="Calibri" w:eastAsia="Times New Roman" w:hAnsi="Calibri" w:cs="Arial"/>
          <w:sz w:val="24"/>
          <w:szCs w:val="24"/>
          <w:lang w:eastAsia="fr-FR"/>
        </w:rPr>
      </w:pPr>
    </w:p>
    <w:p w14:paraId="308D56CC" w14:textId="77777777" w:rsidR="00053A0D" w:rsidRDefault="00053A0D" w:rsidP="00CB373E">
      <w:pPr>
        <w:rPr>
          <w:rFonts w:ascii="Calibri" w:eastAsia="Times New Roman" w:hAnsi="Calibri" w:cs="Arial"/>
          <w:sz w:val="24"/>
          <w:szCs w:val="24"/>
          <w:lang w:eastAsia="fr-FR"/>
        </w:rPr>
      </w:pPr>
    </w:p>
    <w:p w14:paraId="797E50C6" w14:textId="77777777" w:rsidR="00053A0D" w:rsidRDefault="00053A0D" w:rsidP="00CB373E">
      <w:pPr>
        <w:rPr>
          <w:rFonts w:ascii="Calibri" w:eastAsia="Times New Roman" w:hAnsi="Calibri" w:cs="Arial"/>
          <w:sz w:val="24"/>
          <w:szCs w:val="24"/>
          <w:lang w:eastAsia="fr-FR"/>
        </w:rPr>
      </w:pPr>
    </w:p>
    <w:p w14:paraId="7B04FA47"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568C698B" w14:textId="77777777" w:rsidR="00CB373E"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1A939487"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4E50F4BA"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lang w:eastAsia="fr-FR"/>
        </w:rPr>
      </w:pPr>
      <w:r w:rsidRPr="00763040">
        <w:rPr>
          <w:rFonts w:ascii="Calibri" w:eastAsia="Times New Roman" w:hAnsi="Calibri" w:cs="Arial"/>
          <w:lang w:eastAsia="fr-FR"/>
        </w:rPr>
        <w:t xml:space="preserve">AGRAFER ICI </w:t>
      </w:r>
      <w:r w:rsidRPr="00763040">
        <w:rPr>
          <w:rFonts w:ascii="Calibri" w:eastAsia="Times New Roman" w:hAnsi="Calibri" w:cs="Arial"/>
          <w:b/>
          <w:lang w:eastAsia="fr-FR"/>
        </w:rPr>
        <w:t>OBLIGATOIREMENT</w:t>
      </w:r>
    </w:p>
    <w:p w14:paraId="6AA258D8"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lang w:eastAsia="fr-FR"/>
        </w:rPr>
      </w:pPr>
    </w:p>
    <w:p w14:paraId="016008C3"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b/>
          <w:lang w:eastAsia="fr-FR"/>
        </w:rPr>
      </w:pPr>
      <w:r w:rsidRPr="00763040">
        <w:rPr>
          <w:rFonts w:ascii="Calibri" w:eastAsia="Times New Roman" w:hAnsi="Calibri" w:cs="Arial"/>
          <w:lang w:eastAsia="fr-FR"/>
        </w:rPr>
        <w:t xml:space="preserve">UN RELEVÉ D’IDENTITÉ BANCAIRE OU POSTAL </w:t>
      </w:r>
      <w:r w:rsidRPr="00763040">
        <w:rPr>
          <w:rFonts w:ascii="Calibri" w:eastAsia="Times New Roman" w:hAnsi="Calibri" w:cs="Arial"/>
          <w:b/>
          <w:lang w:eastAsia="fr-FR"/>
        </w:rPr>
        <w:t>AVEC IBAN</w:t>
      </w:r>
    </w:p>
    <w:p w14:paraId="7F00BBDF"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center"/>
        <w:rPr>
          <w:rFonts w:ascii="Calibri" w:eastAsia="Times New Roman" w:hAnsi="Calibri" w:cs="Arial"/>
          <w:b/>
          <w:u w:val="single"/>
          <w:lang w:eastAsia="fr-FR"/>
        </w:rPr>
      </w:pPr>
      <w:r w:rsidRPr="00763040">
        <w:rPr>
          <w:rFonts w:ascii="Calibri" w:eastAsia="Times New Roman" w:hAnsi="Calibri" w:cs="Arial"/>
          <w:b/>
          <w:u w:val="single"/>
          <w:lang w:eastAsia="fr-FR"/>
        </w:rPr>
        <w:t>A l’exclusion de tout autre document</w:t>
      </w:r>
    </w:p>
    <w:p w14:paraId="36AF6883" w14:textId="77777777" w:rsidR="00034C1D" w:rsidRDefault="00034C1D"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b/>
          <w:u w:val="single"/>
          <w:lang w:eastAsia="fr-FR"/>
        </w:rPr>
      </w:pPr>
    </w:p>
    <w:p w14:paraId="06D926CA" w14:textId="77777777" w:rsidR="0075772D" w:rsidRDefault="0075772D"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bookmarkStart w:id="11" w:name="_GoBack"/>
      <w:bookmarkEnd w:id="11"/>
    </w:p>
    <w:p w14:paraId="54C529ED" w14:textId="77777777" w:rsidR="00CB373E" w:rsidRPr="00763040" w:rsidRDefault="00CB373E" w:rsidP="00CB373E">
      <w:pPr>
        <w:pBdr>
          <w:top w:val="single" w:sz="4" w:space="1" w:color="auto"/>
          <w:left w:val="single" w:sz="4" w:space="4" w:color="auto"/>
          <w:bottom w:val="single" w:sz="4" w:space="1" w:color="auto"/>
          <w:right w:val="single" w:sz="4" w:space="4" w:color="auto"/>
        </w:pBdr>
        <w:spacing w:after="0" w:line="240" w:lineRule="auto"/>
        <w:ind w:right="113"/>
        <w:jc w:val="both"/>
        <w:rPr>
          <w:rFonts w:ascii="Calibri" w:eastAsia="Times New Roman" w:hAnsi="Calibri" w:cs="Arial"/>
          <w:lang w:eastAsia="fr-FR"/>
        </w:rPr>
      </w:pPr>
    </w:p>
    <w:p w14:paraId="1C0157D6" w14:textId="77777777" w:rsidR="00CB373E" w:rsidRPr="00763040" w:rsidRDefault="00CB373E" w:rsidP="00CB373E">
      <w:pPr>
        <w:spacing w:after="0" w:line="240" w:lineRule="auto"/>
        <w:ind w:right="-425"/>
        <w:jc w:val="both"/>
        <w:rPr>
          <w:rFonts w:ascii="Calibri" w:eastAsia="Times New Roman" w:hAnsi="Calibri" w:cs="Arial"/>
          <w:sz w:val="24"/>
          <w:szCs w:val="24"/>
          <w:lang w:eastAsia="fr-FR"/>
        </w:rPr>
      </w:pPr>
    </w:p>
    <w:p w14:paraId="3F4C52FD" w14:textId="77777777" w:rsidR="00CB373E" w:rsidRPr="00763040" w:rsidRDefault="00CB373E" w:rsidP="00CB373E">
      <w:pPr>
        <w:rPr>
          <w:rFonts w:ascii="Calibri" w:eastAsia="Times New Roman" w:hAnsi="Calibri" w:cs="Arial"/>
          <w:sz w:val="24"/>
          <w:szCs w:val="24"/>
          <w:lang w:eastAsia="fr-FR"/>
        </w:rPr>
      </w:pPr>
      <w:r>
        <w:rPr>
          <w:rFonts w:ascii="Calibri" w:eastAsia="Times New Roman" w:hAnsi="Calibri" w:cs="Arial"/>
          <w:sz w:val="24"/>
          <w:szCs w:val="24"/>
          <w:lang w:eastAsia="fr-FR"/>
        </w:rPr>
        <w:t xml:space="preserve">À </w:t>
      </w:r>
      <w:sdt>
        <w:sdtPr>
          <w:rPr>
            <w:rFonts w:ascii="Calibri" w:eastAsia="Times New Roman" w:hAnsi="Calibri" w:cs="Arial"/>
            <w:sz w:val="24"/>
            <w:szCs w:val="24"/>
            <w:lang w:eastAsia="fr-FR"/>
          </w:rPr>
          <w:id w:val="849068886"/>
          <w:placeholder>
            <w:docPart w:val="E4EB7E9866FE4A849C87F90184351706"/>
          </w:placeholder>
          <w:showingPlcHdr/>
        </w:sdtPr>
        <w:sdtEndPr/>
        <w:sdtContent>
          <w:r w:rsidR="0098359B" w:rsidRPr="00741109">
            <w:rPr>
              <w:rStyle w:val="Textedelespacerserv"/>
            </w:rPr>
            <w:t>Cliquez ici pour entrer du texte.</w:t>
          </w:r>
        </w:sdtContent>
      </w:sdt>
      <w:r w:rsidRPr="00763040">
        <w:rPr>
          <w:rFonts w:ascii="Calibri" w:eastAsia="Times New Roman" w:hAnsi="Calibri" w:cs="Arial"/>
          <w:sz w:val="24"/>
          <w:szCs w:val="24"/>
          <w:lang w:eastAsia="fr-FR"/>
        </w:rPr>
        <w:t xml:space="preserve"> </w:t>
      </w:r>
      <w:proofErr w:type="gramStart"/>
      <w:r w:rsidRPr="00763040">
        <w:rPr>
          <w:rFonts w:ascii="Calibri" w:eastAsia="Times New Roman" w:hAnsi="Calibri" w:cs="Arial"/>
          <w:sz w:val="24"/>
          <w:szCs w:val="24"/>
          <w:lang w:eastAsia="fr-FR"/>
        </w:rPr>
        <w:t>le</w:t>
      </w:r>
      <w:proofErr w:type="gramEnd"/>
      <w:r w:rsidRPr="00763040">
        <w:rPr>
          <w:rFonts w:ascii="Calibri" w:eastAsia="Times New Roman" w:hAnsi="Calibri" w:cs="Arial"/>
          <w:sz w:val="24"/>
          <w:szCs w:val="24"/>
          <w:lang w:eastAsia="fr-FR"/>
        </w:rPr>
        <w:t xml:space="preserve"> </w:t>
      </w:r>
      <w:sdt>
        <w:sdtPr>
          <w:rPr>
            <w:rFonts w:ascii="Calibri" w:eastAsia="Times New Roman" w:hAnsi="Calibri" w:cs="Arial"/>
            <w:sz w:val="24"/>
            <w:szCs w:val="24"/>
            <w:lang w:eastAsia="fr-FR"/>
          </w:rPr>
          <w:id w:val="285468362"/>
          <w:placeholder>
            <w:docPart w:val="E4EB7E9866FE4A849C87F90184351706"/>
          </w:placeholder>
          <w:showingPlcHdr/>
        </w:sdtPr>
        <w:sdtEndPr/>
        <w:sdtContent>
          <w:r w:rsidR="0098359B" w:rsidRPr="00741109">
            <w:rPr>
              <w:rStyle w:val="Textedelespacerserv"/>
            </w:rPr>
            <w:t>Cliquez ici pour entrer du texte.</w:t>
          </w:r>
        </w:sdtContent>
      </w:sdt>
    </w:p>
    <w:p w14:paraId="3691E7B2" w14:textId="77777777" w:rsidR="00CB373E" w:rsidRPr="00763040" w:rsidRDefault="00CB373E" w:rsidP="00CB373E">
      <w:pPr>
        <w:rPr>
          <w:rFonts w:ascii="Calibri" w:eastAsia="Times New Roman" w:hAnsi="Calibri" w:cs="Arial"/>
          <w:sz w:val="24"/>
          <w:szCs w:val="24"/>
          <w:lang w:eastAsia="fr-FR"/>
        </w:rPr>
      </w:pPr>
    </w:p>
    <w:p w14:paraId="2082BD0C" w14:textId="77777777" w:rsidR="00CB373E" w:rsidRPr="00763040" w:rsidRDefault="00CB373E" w:rsidP="00CB373E">
      <w:pPr>
        <w:spacing w:after="0" w:line="240" w:lineRule="auto"/>
        <w:ind w:left="426" w:right="-425"/>
        <w:jc w:val="both"/>
        <w:rPr>
          <w:rFonts w:ascii="Calibri" w:eastAsia="Times New Roman" w:hAnsi="Calibri" w:cs="Arial"/>
          <w:sz w:val="24"/>
          <w:szCs w:val="24"/>
          <w:lang w:eastAsia="fr-FR"/>
        </w:rPr>
      </w:pPr>
      <w:r w:rsidRPr="00763040">
        <w:rPr>
          <w:rFonts w:ascii="Calibri" w:eastAsia="Times New Roman" w:hAnsi="Calibri" w:cs="Arial"/>
          <w:sz w:val="24"/>
          <w:szCs w:val="24"/>
          <w:lang w:eastAsia="fr-FR"/>
        </w:rPr>
        <w:t>Le Représentant légal,</w:t>
      </w:r>
    </w:p>
    <w:p w14:paraId="1470C4C8" w14:textId="77777777" w:rsidR="00CB373E" w:rsidRDefault="00CB373E" w:rsidP="00CB373E">
      <w:pPr>
        <w:spacing w:after="0" w:line="240" w:lineRule="auto"/>
        <w:ind w:left="426" w:right="-425"/>
        <w:jc w:val="both"/>
        <w:rPr>
          <w:rFonts w:ascii="Calibri" w:eastAsia="Times New Roman" w:hAnsi="Calibri" w:cs="Arial"/>
          <w:sz w:val="24"/>
          <w:szCs w:val="24"/>
          <w:lang w:eastAsia="fr-FR"/>
        </w:rPr>
      </w:pPr>
      <w:r w:rsidRPr="00763040">
        <w:rPr>
          <w:rFonts w:ascii="Calibri" w:eastAsia="Times New Roman" w:hAnsi="Calibri" w:cs="Arial"/>
          <w:sz w:val="24"/>
          <w:szCs w:val="24"/>
          <w:lang w:eastAsia="fr-FR"/>
        </w:rPr>
        <w:t xml:space="preserve">Nom </w:t>
      </w:r>
      <w:sdt>
        <w:sdtPr>
          <w:rPr>
            <w:rFonts w:ascii="Calibri" w:eastAsia="Times New Roman" w:hAnsi="Calibri" w:cs="Arial"/>
            <w:sz w:val="24"/>
            <w:szCs w:val="24"/>
            <w:lang w:eastAsia="fr-FR"/>
          </w:rPr>
          <w:id w:val="-268082047"/>
          <w:placeholder>
            <w:docPart w:val="C109D299A2FC401FBD3504D870E8830C"/>
          </w:placeholder>
          <w:showingPlcHdr/>
        </w:sdtPr>
        <w:sdtEndPr/>
        <w:sdtContent>
          <w:r w:rsidR="0011377C" w:rsidRPr="00FB1882">
            <w:rPr>
              <w:rStyle w:val="Textedelespacerserv"/>
            </w:rPr>
            <w:t>Cliquez ici pour entrer du texte.</w:t>
          </w:r>
        </w:sdtContent>
      </w:sdt>
      <w:r w:rsidR="0011377C">
        <w:rPr>
          <w:rFonts w:ascii="Calibri" w:eastAsia="Times New Roman" w:hAnsi="Calibri" w:cs="Arial"/>
          <w:sz w:val="24"/>
          <w:szCs w:val="24"/>
          <w:lang w:eastAsia="fr-FR"/>
        </w:rPr>
        <w:t xml:space="preserve">  </w:t>
      </w:r>
      <w:r w:rsidRPr="00763040">
        <w:rPr>
          <w:rFonts w:ascii="Calibri" w:eastAsia="Times New Roman" w:hAnsi="Calibri" w:cs="Arial"/>
          <w:sz w:val="24"/>
          <w:szCs w:val="24"/>
          <w:lang w:eastAsia="fr-FR"/>
        </w:rPr>
        <w:t>–</w:t>
      </w:r>
      <w:r w:rsidR="004C56AA">
        <w:rPr>
          <w:rFonts w:ascii="Calibri" w:eastAsia="Times New Roman" w:hAnsi="Calibri" w:cs="Arial"/>
          <w:sz w:val="24"/>
          <w:szCs w:val="24"/>
          <w:lang w:eastAsia="fr-FR"/>
        </w:rPr>
        <w:t xml:space="preserve"> </w:t>
      </w:r>
      <w:r w:rsidRPr="00763040">
        <w:rPr>
          <w:rFonts w:ascii="Calibri" w:eastAsia="Times New Roman" w:hAnsi="Calibri" w:cs="Arial"/>
          <w:sz w:val="24"/>
          <w:szCs w:val="24"/>
          <w:lang w:eastAsia="fr-FR"/>
        </w:rPr>
        <w:t>signature et cachet de la structure</w:t>
      </w:r>
    </w:p>
    <w:p w14:paraId="526770CE" w14:textId="77777777" w:rsidR="00FF05C6" w:rsidRPr="00763040" w:rsidRDefault="00FF05C6" w:rsidP="00EA2655">
      <w:pPr>
        <w:tabs>
          <w:tab w:val="left" w:pos="1965"/>
        </w:tabs>
        <w:spacing w:after="0" w:line="240" w:lineRule="auto"/>
        <w:ind w:right="-425"/>
        <w:jc w:val="both"/>
        <w:rPr>
          <w:rFonts w:ascii="Calibri" w:eastAsia="Times New Roman" w:hAnsi="Calibri" w:cs="Arial"/>
          <w:sz w:val="24"/>
          <w:szCs w:val="24"/>
          <w:lang w:eastAsia="fr-FR"/>
        </w:rPr>
      </w:pPr>
    </w:p>
    <w:p w14:paraId="397F241E"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7CBEED82"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p>
    <w:p w14:paraId="2BDB619E"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2°) Le bénéficiaire s’engage à utiliser la subvention pour les activités mentionnées au présent dossier.</w:t>
      </w:r>
    </w:p>
    <w:p w14:paraId="6E36661F"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p>
    <w:p w14:paraId="0AE0193F" w14:textId="77777777" w:rsidR="00FF05C6" w:rsidRPr="00763040" w:rsidRDefault="00FF05C6" w:rsidP="00FF05C6">
      <w:pPr>
        <w:pBdr>
          <w:top w:val="single" w:sz="4" w:space="1" w:color="auto"/>
          <w:left w:val="single" w:sz="4" w:space="0" w:color="auto"/>
          <w:bottom w:val="single" w:sz="4" w:space="1" w:color="auto"/>
          <w:right w:val="single" w:sz="4" w:space="4" w:color="auto"/>
        </w:pBdr>
        <w:spacing w:after="0" w:line="240" w:lineRule="auto"/>
        <w:ind w:right="113"/>
        <w:jc w:val="both"/>
        <w:rPr>
          <w:rFonts w:ascii="Calibri" w:eastAsia="Times New Roman" w:hAnsi="Calibri" w:cs="Arial"/>
          <w:b/>
          <w:sz w:val="24"/>
          <w:szCs w:val="24"/>
          <w:lang w:eastAsia="fr-FR"/>
        </w:rPr>
      </w:pPr>
      <w:r w:rsidRPr="00763040">
        <w:rPr>
          <w:rFonts w:ascii="Calibri" w:eastAsia="Times New Roman" w:hAnsi="Calibri" w:cs="Arial"/>
          <w:b/>
          <w:sz w:val="24"/>
          <w:szCs w:val="24"/>
          <w:lang w:eastAsia="fr-FR"/>
        </w:rPr>
        <w:t>En cas de non-respect des clauses 1 et 2, le Département se réserve le droit de demander au bénéficiaire le reversement de toutes subventions perçues.</w:t>
      </w:r>
    </w:p>
    <w:p w14:paraId="38645DC7" w14:textId="77777777" w:rsidR="000C0D5B" w:rsidRPr="00763040" w:rsidRDefault="000C0D5B" w:rsidP="00CB369E">
      <w:pPr>
        <w:spacing w:after="0" w:line="240" w:lineRule="auto"/>
        <w:ind w:right="-425"/>
        <w:jc w:val="both"/>
        <w:rPr>
          <w:rFonts w:ascii="Calibri" w:eastAsia="Times New Roman" w:hAnsi="Calibri" w:cs="Arial"/>
          <w:sz w:val="24"/>
          <w:szCs w:val="24"/>
          <w:lang w:eastAsia="fr-FR"/>
        </w:rPr>
      </w:pPr>
    </w:p>
    <w:p w14:paraId="4352E0C3" w14:textId="77777777" w:rsidR="00034C1D" w:rsidRPr="00963C0D" w:rsidRDefault="00034C1D" w:rsidP="00034C1D">
      <w:pPr>
        <w:spacing w:after="0" w:line="240" w:lineRule="auto"/>
        <w:ind w:right="-1"/>
        <w:jc w:val="both"/>
        <w:rPr>
          <w:rFonts w:eastAsia="Times New Roman" w:cs="Arial"/>
          <w:sz w:val="24"/>
          <w:szCs w:val="24"/>
          <w:lang w:eastAsia="fr-FR"/>
        </w:rPr>
      </w:pPr>
      <w:r w:rsidRPr="0027273E">
        <w:rPr>
          <w:rFonts w:eastAsia="Times New Roman" w:cs="Arial"/>
          <w:b/>
          <w:sz w:val="24"/>
          <w:szCs w:val="24"/>
          <w:lang w:eastAsia="fr-FR"/>
        </w:rPr>
        <w:t>N.B</w:t>
      </w:r>
      <w:r w:rsidRPr="00963C0D">
        <w:rPr>
          <w:rFonts w:eastAsia="Times New Roman" w:cs="Arial"/>
          <w:sz w:val="24"/>
          <w:szCs w:val="24"/>
          <w:lang w:eastAsia="fr-FR"/>
        </w:rPr>
        <w:t xml:space="preserve">. </w:t>
      </w:r>
      <w:r w:rsidRPr="00963C0D">
        <w:rPr>
          <w:rFonts w:eastAsia="Times New Roman" w:cs="Arial"/>
          <w:b/>
          <w:sz w:val="28"/>
          <w:szCs w:val="28"/>
          <w:lang w:eastAsia="fr-FR"/>
        </w:rPr>
        <w:t>Le présent imprimé, dûment rempli et signé, devra être retourné à l’adresse suivante :</w:t>
      </w:r>
    </w:p>
    <w:p w14:paraId="135E58C4" w14:textId="77777777" w:rsidR="00034C1D" w:rsidRPr="00963C0D" w:rsidRDefault="00034C1D" w:rsidP="00034C1D">
      <w:pPr>
        <w:spacing w:after="0" w:line="240" w:lineRule="auto"/>
        <w:ind w:left="-567" w:right="-425"/>
        <w:jc w:val="both"/>
        <w:rPr>
          <w:rFonts w:eastAsia="Times New Roman" w:cs="Arial"/>
          <w:sz w:val="24"/>
          <w:szCs w:val="24"/>
          <w:lang w:eastAsia="fr-FR"/>
        </w:rPr>
      </w:pPr>
    </w:p>
    <w:p w14:paraId="3CFB5A83" w14:textId="77777777" w:rsidR="00034C1D" w:rsidRPr="00963C0D" w:rsidRDefault="00034C1D" w:rsidP="00034C1D">
      <w:pPr>
        <w:spacing w:after="0" w:line="240" w:lineRule="auto"/>
        <w:ind w:left="-567" w:right="-425"/>
        <w:jc w:val="center"/>
        <w:rPr>
          <w:rFonts w:eastAsia="Times New Roman" w:cs="Arial"/>
          <w:b/>
          <w:sz w:val="32"/>
          <w:szCs w:val="32"/>
          <w:lang w:eastAsia="fr-FR"/>
        </w:rPr>
      </w:pPr>
      <w:r w:rsidRPr="00963C0D">
        <w:rPr>
          <w:rFonts w:eastAsia="Times New Roman" w:cs="Arial"/>
          <w:b/>
          <w:sz w:val="32"/>
          <w:szCs w:val="32"/>
          <w:lang w:eastAsia="fr-FR"/>
        </w:rPr>
        <w:t>Département de Seine-et-Marne</w:t>
      </w:r>
    </w:p>
    <w:p w14:paraId="38086814"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Direction des Affaires culturelles</w:t>
      </w:r>
    </w:p>
    <w:p w14:paraId="3505EBEE"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Pr>
          <w:rFonts w:eastAsia="Times New Roman" w:cs="Arial"/>
          <w:b/>
          <w:sz w:val="24"/>
          <w:szCs w:val="24"/>
          <w:lang w:eastAsia="fr-FR"/>
        </w:rPr>
        <w:t>Service Administratif et Financier</w:t>
      </w:r>
    </w:p>
    <w:p w14:paraId="3FD25E40"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Hôtel du Département</w:t>
      </w:r>
    </w:p>
    <w:p w14:paraId="00548B8D"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CS 50377</w:t>
      </w:r>
    </w:p>
    <w:p w14:paraId="5AA170A0" w14:textId="77777777" w:rsidR="00034C1D" w:rsidRPr="00963C0D" w:rsidRDefault="00034C1D" w:rsidP="00034C1D">
      <w:pPr>
        <w:spacing w:after="0" w:line="240" w:lineRule="auto"/>
        <w:ind w:left="-567" w:right="-425"/>
        <w:jc w:val="center"/>
        <w:rPr>
          <w:rFonts w:eastAsia="Times New Roman" w:cs="Arial"/>
          <w:b/>
          <w:sz w:val="24"/>
          <w:szCs w:val="24"/>
          <w:lang w:eastAsia="fr-FR"/>
        </w:rPr>
      </w:pPr>
      <w:r w:rsidRPr="00963C0D">
        <w:rPr>
          <w:rFonts w:eastAsia="Times New Roman" w:cs="Arial"/>
          <w:b/>
          <w:sz w:val="24"/>
          <w:szCs w:val="24"/>
          <w:lang w:eastAsia="fr-FR"/>
        </w:rPr>
        <w:t>77010 MELUN CEDEX</w:t>
      </w:r>
    </w:p>
    <w:p w14:paraId="62EBF9A1" w14:textId="77777777" w:rsidR="00034C1D" w:rsidRPr="00963C0D" w:rsidRDefault="00034C1D" w:rsidP="00034C1D">
      <w:pPr>
        <w:spacing w:after="0" w:line="240" w:lineRule="auto"/>
        <w:ind w:left="-567" w:right="-425"/>
        <w:jc w:val="center"/>
        <w:rPr>
          <w:rFonts w:eastAsia="Times New Roman" w:cs="Arial"/>
          <w:sz w:val="24"/>
          <w:szCs w:val="24"/>
          <w:lang w:eastAsia="fr-FR"/>
        </w:rPr>
      </w:pPr>
    </w:p>
    <w:p w14:paraId="52DE3ECF"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b/>
          <w:sz w:val="24"/>
          <w:szCs w:val="24"/>
          <w:u w:val="single"/>
          <w:lang w:eastAsia="fr-FR"/>
        </w:rPr>
        <w:t xml:space="preserve">Contact </w:t>
      </w:r>
      <w:r>
        <w:rPr>
          <w:rFonts w:eastAsia="Times New Roman" w:cs="Arial"/>
          <w:b/>
          <w:sz w:val="24"/>
          <w:szCs w:val="24"/>
          <w:u w:val="single"/>
          <w:lang w:eastAsia="fr-FR"/>
        </w:rPr>
        <w:t>et</w:t>
      </w:r>
      <w:r w:rsidRPr="00963C0D">
        <w:rPr>
          <w:rFonts w:eastAsia="Times New Roman" w:cs="Arial"/>
          <w:b/>
          <w:sz w:val="24"/>
          <w:szCs w:val="24"/>
          <w:u w:val="single"/>
          <w:lang w:eastAsia="fr-FR"/>
        </w:rPr>
        <w:t xml:space="preserve"> renseignement</w:t>
      </w:r>
      <w:r>
        <w:rPr>
          <w:rFonts w:eastAsia="Times New Roman" w:cs="Arial"/>
          <w:b/>
          <w:sz w:val="24"/>
          <w:szCs w:val="24"/>
          <w:u w:val="single"/>
          <w:lang w:eastAsia="fr-FR"/>
        </w:rPr>
        <w:t>s</w:t>
      </w:r>
      <w:r w:rsidRPr="00963C0D">
        <w:rPr>
          <w:rFonts w:eastAsia="Times New Roman" w:cs="Arial"/>
          <w:sz w:val="24"/>
          <w:szCs w:val="24"/>
          <w:lang w:eastAsia="fr-FR"/>
        </w:rPr>
        <w:t> : Micheline ROBCIS</w:t>
      </w:r>
    </w:p>
    <w:p w14:paraId="783D54C1"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87 37 67</w:t>
      </w:r>
    </w:p>
    <w:p w14:paraId="755A8970" w14:textId="77777777" w:rsidR="00034C1D" w:rsidRDefault="00034C1D" w:rsidP="00034C1D">
      <w:pPr>
        <w:jc w:val="center"/>
        <w:rPr>
          <w:rFonts w:eastAsia="Times New Roman" w:cs="Arial"/>
          <w:color w:val="0563C1"/>
          <w:sz w:val="24"/>
          <w:szCs w:val="24"/>
          <w:u w:val="single"/>
          <w:lang w:eastAsia="fr-FR"/>
        </w:rPr>
      </w:pPr>
      <w:r w:rsidRPr="00963C0D">
        <w:rPr>
          <w:rFonts w:eastAsia="Times New Roman" w:cs="Arial"/>
          <w:sz w:val="24"/>
          <w:szCs w:val="24"/>
          <w:lang w:eastAsia="fr-FR"/>
        </w:rPr>
        <w:t xml:space="preserve">E-mail : </w:t>
      </w:r>
      <w:hyperlink r:id="rId16" w:history="1">
        <w:r w:rsidRPr="00963C0D">
          <w:rPr>
            <w:rFonts w:eastAsia="Times New Roman" w:cs="Arial"/>
            <w:color w:val="0563C1"/>
            <w:sz w:val="24"/>
            <w:szCs w:val="24"/>
            <w:u w:val="single"/>
            <w:lang w:eastAsia="fr-FR"/>
          </w:rPr>
          <w:t>micheline.robcis@departement77.fr</w:t>
        </w:r>
      </w:hyperlink>
    </w:p>
    <w:p w14:paraId="54990521" w14:textId="77777777" w:rsidR="00034C1D" w:rsidRPr="00963C0D" w:rsidRDefault="00034C1D" w:rsidP="00034C1D">
      <w:pPr>
        <w:spacing w:after="0" w:line="240" w:lineRule="auto"/>
        <w:ind w:left="-567" w:right="-425"/>
        <w:jc w:val="center"/>
        <w:rPr>
          <w:rFonts w:eastAsia="Times New Roman" w:cs="Arial"/>
          <w:sz w:val="24"/>
          <w:szCs w:val="24"/>
          <w:lang w:eastAsia="fr-FR"/>
        </w:rPr>
      </w:pPr>
      <w:r>
        <w:rPr>
          <w:rFonts w:eastAsia="Times New Roman" w:cs="Arial"/>
          <w:b/>
          <w:sz w:val="24"/>
          <w:szCs w:val="24"/>
          <w:u w:val="single"/>
          <w:lang w:eastAsia="fr-FR"/>
        </w:rPr>
        <w:t>Référent Service Administratif et Financier*</w:t>
      </w:r>
      <w:r w:rsidRPr="00963C0D">
        <w:rPr>
          <w:rFonts w:eastAsia="Times New Roman" w:cs="Arial"/>
          <w:sz w:val="24"/>
          <w:szCs w:val="24"/>
          <w:lang w:eastAsia="fr-FR"/>
        </w:rPr>
        <w:t xml:space="preserve"> : </w:t>
      </w:r>
      <w:r>
        <w:rPr>
          <w:rFonts w:eastAsia="Times New Roman" w:cs="Arial"/>
          <w:sz w:val="24"/>
          <w:szCs w:val="24"/>
          <w:lang w:eastAsia="fr-FR"/>
        </w:rPr>
        <w:t>Laurence BARDOU</w:t>
      </w:r>
    </w:p>
    <w:p w14:paraId="6EEB1336" w14:textId="77777777" w:rsidR="00034C1D" w:rsidRPr="00963C0D" w:rsidRDefault="00034C1D" w:rsidP="00034C1D">
      <w:pPr>
        <w:spacing w:after="0" w:line="240" w:lineRule="auto"/>
        <w:ind w:left="-567" w:right="-425"/>
        <w:jc w:val="center"/>
        <w:rPr>
          <w:rFonts w:eastAsia="Times New Roman" w:cs="Arial"/>
          <w:sz w:val="24"/>
          <w:szCs w:val="24"/>
          <w:lang w:eastAsia="fr-FR"/>
        </w:rPr>
      </w:pPr>
      <w:r w:rsidRPr="00963C0D">
        <w:rPr>
          <w:rFonts w:eastAsia="Times New Roman" w:cs="Arial"/>
          <w:sz w:val="24"/>
          <w:szCs w:val="24"/>
          <w:lang w:eastAsia="fr-FR"/>
        </w:rPr>
        <w:t>Téléphone : 01 64 14 60 4</w:t>
      </w:r>
      <w:r>
        <w:rPr>
          <w:rFonts w:eastAsia="Times New Roman" w:cs="Arial"/>
          <w:sz w:val="24"/>
          <w:szCs w:val="24"/>
          <w:lang w:eastAsia="fr-FR"/>
        </w:rPr>
        <w:t>0</w:t>
      </w:r>
    </w:p>
    <w:p w14:paraId="04EC176D" w14:textId="77777777" w:rsidR="00034C1D" w:rsidRDefault="00034C1D" w:rsidP="00034C1D">
      <w:pPr>
        <w:spacing w:after="0" w:line="240" w:lineRule="auto"/>
        <w:ind w:left="-567" w:right="-425"/>
        <w:jc w:val="center"/>
        <w:rPr>
          <w:rStyle w:val="Lienhypertexte"/>
          <w:rFonts w:eastAsia="Times New Roman" w:cs="Arial"/>
          <w:sz w:val="24"/>
          <w:szCs w:val="24"/>
          <w:lang w:eastAsia="fr-FR"/>
        </w:rPr>
      </w:pPr>
      <w:r w:rsidRPr="00963C0D">
        <w:rPr>
          <w:rFonts w:eastAsia="Times New Roman" w:cs="Arial"/>
          <w:sz w:val="24"/>
          <w:szCs w:val="24"/>
          <w:lang w:eastAsia="fr-FR"/>
        </w:rPr>
        <w:t xml:space="preserve">E-mail : </w:t>
      </w:r>
      <w:hyperlink r:id="rId17" w:history="1">
        <w:r w:rsidRPr="00460D6F">
          <w:rPr>
            <w:rStyle w:val="Lienhypertexte"/>
            <w:rFonts w:eastAsia="Times New Roman" w:cs="Arial"/>
            <w:sz w:val="24"/>
            <w:szCs w:val="24"/>
            <w:lang w:eastAsia="fr-FR"/>
          </w:rPr>
          <w:t>laurence.bardou@departement77.fr</w:t>
        </w:r>
      </w:hyperlink>
    </w:p>
    <w:p w14:paraId="0C6C2CD5" w14:textId="77777777" w:rsidR="00034C1D" w:rsidRPr="00963C0D" w:rsidRDefault="00034C1D" w:rsidP="00034C1D">
      <w:pPr>
        <w:spacing w:after="0" w:line="240" w:lineRule="auto"/>
        <w:ind w:left="-567" w:right="-425"/>
        <w:jc w:val="center"/>
        <w:rPr>
          <w:rFonts w:eastAsia="Times New Roman" w:cs="Arial"/>
          <w:sz w:val="24"/>
          <w:szCs w:val="24"/>
          <w:lang w:eastAsia="fr-FR"/>
        </w:rPr>
      </w:pPr>
    </w:p>
    <w:p w14:paraId="5B839B96" w14:textId="77777777" w:rsidR="00034C1D" w:rsidRDefault="00034C1D" w:rsidP="00034C1D">
      <w:pPr>
        <w:spacing w:after="0" w:line="240" w:lineRule="auto"/>
        <w:jc w:val="center"/>
        <w:rPr>
          <w:rFonts w:eastAsia="Times New Roman" w:cs="Arial"/>
          <w:sz w:val="24"/>
          <w:szCs w:val="24"/>
          <w:lang w:eastAsia="fr-FR"/>
        </w:rPr>
      </w:pPr>
      <w:r>
        <w:rPr>
          <w:rFonts w:eastAsia="Times New Roman" w:cs="Arial"/>
          <w:sz w:val="24"/>
          <w:szCs w:val="24"/>
          <w:lang w:eastAsia="fr-FR"/>
        </w:rPr>
        <w:t xml:space="preserve">*Le Service Administratif et Financier est le premier point d’entrée pour le pointage des pièces administratives et comptables, la Sous-Direction </w:t>
      </w:r>
      <w:r w:rsidRPr="00432928">
        <w:rPr>
          <w:rFonts w:eastAsia="Times New Roman" w:cs="Arial"/>
          <w:sz w:val="24"/>
          <w:szCs w:val="24"/>
          <w:lang w:eastAsia="fr-FR"/>
        </w:rPr>
        <w:t>en charge de l’</w:t>
      </w:r>
      <w:r>
        <w:rPr>
          <w:rFonts w:eastAsia="Times New Roman" w:cs="Arial"/>
          <w:sz w:val="24"/>
          <w:szCs w:val="24"/>
          <w:lang w:eastAsia="fr-FR"/>
        </w:rPr>
        <w:t>A</w:t>
      </w:r>
      <w:r w:rsidRPr="00432928">
        <w:rPr>
          <w:rFonts w:eastAsia="Times New Roman" w:cs="Arial"/>
          <w:sz w:val="24"/>
          <w:szCs w:val="24"/>
          <w:lang w:eastAsia="fr-FR"/>
        </w:rPr>
        <w:t>ccompagnement</w:t>
      </w:r>
      <w:r>
        <w:rPr>
          <w:rFonts w:eastAsia="Times New Roman" w:cs="Arial"/>
          <w:sz w:val="24"/>
          <w:szCs w:val="24"/>
          <w:lang w:eastAsia="fr-FR"/>
        </w:rPr>
        <w:t xml:space="preserve"> </w:t>
      </w:r>
    </w:p>
    <w:p w14:paraId="0B5211A3" w14:textId="77777777" w:rsidR="00A71129" w:rsidRPr="00034C1D" w:rsidRDefault="00034C1D" w:rsidP="00034C1D">
      <w:pPr>
        <w:spacing w:after="0" w:line="240" w:lineRule="auto"/>
        <w:jc w:val="center"/>
        <w:rPr>
          <w:rFonts w:eastAsia="Times New Roman" w:cs="Arial"/>
          <w:sz w:val="24"/>
          <w:szCs w:val="24"/>
          <w:lang w:eastAsia="fr-FR"/>
        </w:rPr>
      </w:pPr>
      <w:proofErr w:type="gramStart"/>
      <w:r>
        <w:rPr>
          <w:rFonts w:eastAsia="Times New Roman" w:cs="Arial"/>
          <w:sz w:val="24"/>
          <w:szCs w:val="24"/>
          <w:lang w:eastAsia="fr-FR"/>
        </w:rPr>
        <w:t>et</w:t>
      </w:r>
      <w:proofErr w:type="gramEnd"/>
      <w:r>
        <w:rPr>
          <w:rFonts w:eastAsia="Times New Roman" w:cs="Arial"/>
          <w:sz w:val="24"/>
          <w:szCs w:val="24"/>
          <w:lang w:eastAsia="fr-FR"/>
        </w:rPr>
        <w:t xml:space="preserve"> du développement Culturel des T</w:t>
      </w:r>
      <w:r w:rsidRPr="00432928">
        <w:rPr>
          <w:rFonts w:eastAsia="Times New Roman" w:cs="Arial"/>
          <w:sz w:val="24"/>
          <w:szCs w:val="24"/>
          <w:lang w:eastAsia="fr-FR"/>
        </w:rPr>
        <w:t>erritoires</w:t>
      </w:r>
      <w:r>
        <w:rPr>
          <w:rFonts w:eastAsia="Times New Roman" w:cs="Arial"/>
          <w:sz w:val="24"/>
          <w:szCs w:val="24"/>
          <w:lang w:eastAsia="fr-FR"/>
        </w:rPr>
        <w:t xml:space="preserve"> est le service instructeur de l’aide départementale correspondante.</w:t>
      </w:r>
    </w:p>
    <w:sectPr w:rsidR="00A71129" w:rsidRPr="00034C1D" w:rsidSect="00034C1D">
      <w:headerReference w:type="default" r:id="rId18"/>
      <w:pgSz w:w="11906" w:h="16838" w:code="9"/>
      <w:pgMar w:top="851" w:right="510" w:bottom="1276" w:left="510"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9675" w14:textId="77777777" w:rsidR="008F3DAC" w:rsidRDefault="008F3DAC" w:rsidP="00E3440A">
      <w:pPr>
        <w:spacing w:after="0" w:line="240" w:lineRule="auto"/>
      </w:pPr>
      <w:r>
        <w:separator/>
      </w:r>
    </w:p>
  </w:endnote>
  <w:endnote w:type="continuationSeparator" w:id="0">
    <w:p w14:paraId="18795445" w14:textId="77777777" w:rsidR="008F3DAC" w:rsidRDefault="008F3DAC" w:rsidP="00E3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EHLN+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38515"/>
      <w:docPartObj>
        <w:docPartGallery w:val="Page Numbers (Bottom of Page)"/>
        <w:docPartUnique/>
      </w:docPartObj>
    </w:sdtPr>
    <w:sdtEndPr/>
    <w:sdtContent>
      <w:p w14:paraId="431B9E0F" w14:textId="77777777" w:rsidR="00F82ABD" w:rsidRDefault="00F82ABD">
        <w:pPr>
          <w:pStyle w:val="Pieddepage"/>
          <w:jc w:val="right"/>
        </w:pPr>
        <w:r>
          <w:t xml:space="preserve">Page </w:t>
        </w:r>
        <w:r>
          <w:rPr>
            <w:b/>
            <w:bCs/>
          </w:rPr>
          <w:fldChar w:fldCharType="begin"/>
        </w:r>
        <w:r>
          <w:rPr>
            <w:b/>
            <w:bCs/>
          </w:rPr>
          <w:instrText>PAGE  \* Arabic  \* MERGEFORMAT</w:instrText>
        </w:r>
        <w:r>
          <w:rPr>
            <w:b/>
            <w:bCs/>
          </w:rPr>
          <w:fldChar w:fldCharType="separate"/>
        </w:r>
        <w:r w:rsidR="0075772D">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75772D">
          <w:rPr>
            <w:b/>
            <w:bCs/>
            <w:noProof/>
          </w:rPr>
          <w:t>13</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7D76" w14:textId="77777777" w:rsidR="008F3DAC" w:rsidRDefault="008F3DAC" w:rsidP="00E3440A">
      <w:pPr>
        <w:spacing w:after="0" w:line="240" w:lineRule="auto"/>
      </w:pPr>
      <w:r>
        <w:separator/>
      </w:r>
    </w:p>
  </w:footnote>
  <w:footnote w:type="continuationSeparator" w:id="0">
    <w:p w14:paraId="55FB020C" w14:textId="77777777" w:rsidR="008F3DAC" w:rsidRDefault="008F3DAC" w:rsidP="00E3440A">
      <w:pPr>
        <w:spacing w:after="0" w:line="240" w:lineRule="auto"/>
      </w:pPr>
      <w:r>
        <w:continuationSeparator/>
      </w:r>
    </w:p>
  </w:footnote>
  <w:footnote w:id="1">
    <w:p w14:paraId="6280D201" w14:textId="715F7360" w:rsidR="00F82ABD" w:rsidRPr="00763040" w:rsidRDefault="00F82ABD" w:rsidP="00F82ABD">
      <w:pPr>
        <w:pStyle w:val="vu"/>
        <w:spacing w:before="120" w:after="0"/>
        <w:ind w:right="849"/>
        <w:jc w:val="both"/>
        <w:rPr>
          <w:rFonts w:asciiTheme="minorHAnsi" w:hAnsiTheme="minorHAnsi"/>
          <w:sz w:val="18"/>
          <w:szCs w:val="18"/>
        </w:rPr>
      </w:pPr>
      <w:r>
        <w:rPr>
          <w:rStyle w:val="Appelnotedebasdep"/>
        </w:rPr>
        <w:footnoteRef/>
      </w:r>
      <w:r w:rsidRPr="00763040">
        <w:rPr>
          <w:rFonts w:asciiTheme="minorHAnsi" w:hAnsiTheme="minorHAnsi"/>
          <w:sz w:val="18"/>
          <w:szCs w:val="18"/>
        </w:rPr>
        <w:t>*</w:t>
      </w:r>
      <w:r w:rsidRPr="00763040">
        <w:rPr>
          <w:rFonts w:asciiTheme="minorHAnsi" w:hAnsiTheme="minorHAnsi"/>
          <w:b/>
          <w:sz w:val="18"/>
          <w:szCs w:val="18"/>
        </w:rPr>
        <w:t>Publics empêchés</w:t>
      </w:r>
      <w:r w:rsidRPr="00763040">
        <w:rPr>
          <w:rFonts w:asciiTheme="minorHAnsi" w:hAnsiTheme="minorHAnsi"/>
          <w:sz w:val="18"/>
          <w:szCs w:val="18"/>
        </w:rPr>
        <w:t> : par convention, on appelle "</w:t>
      </w:r>
      <w:r w:rsidRPr="00763040">
        <w:rPr>
          <w:rFonts w:asciiTheme="minorHAnsi" w:hAnsiTheme="minorHAnsi"/>
          <w:b/>
          <w:sz w:val="18"/>
          <w:szCs w:val="18"/>
        </w:rPr>
        <w:t>publics empêchés</w:t>
      </w:r>
      <w:r w:rsidRPr="00763040">
        <w:rPr>
          <w:rFonts w:asciiTheme="minorHAnsi" w:hAnsiTheme="minorHAnsi"/>
          <w:sz w:val="18"/>
          <w:szCs w:val="18"/>
        </w:rPr>
        <w:t>", les personnes privées d’un service du fait d’un handicap ou d’une impossibilité de se déplacer (personnes hospitalisées, détenues,…).</w:t>
      </w:r>
    </w:p>
    <w:p w14:paraId="030564A8" w14:textId="77777777" w:rsidR="00F82ABD" w:rsidRDefault="00F82ABD" w:rsidP="00F82ABD">
      <w:pPr>
        <w:pStyle w:val="vu"/>
        <w:spacing w:before="120" w:after="0"/>
        <w:ind w:right="849"/>
        <w:jc w:val="both"/>
        <w:rPr>
          <w:rFonts w:asciiTheme="minorHAnsi" w:hAnsiTheme="minorHAnsi"/>
          <w:sz w:val="18"/>
          <w:szCs w:val="18"/>
        </w:rPr>
      </w:pPr>
      <w:r w:rsidRPr="00763040">
        <w:rPr>
          <w:rFonts w:asciiTheme="minorHAnsi" w:hAnsiTheme="minorHAnsi"/>
          <w:sz w:val="18"/>
          <w:szCs w:val="18"/>
        </w:rPr>
        <w:t>*</w:t>
      </w:r>
      <w:r w:rsidRPr="00763040">
        <w:rPr>
          <w:rFonts w:asciiTheme="minorHAnsi" w:hAnsiTheme="minorHAnsi"/>
          <w:b/>
          <w:sz w:val="18"/>
          <w:szCs w:val="18"/>
        </w:rPr>
        <w:t>Publics éloignés</w:t>
      </w:r>
      <w:r w:rsidRPr="00763040">
        <w:rPr>
          <w:rFonts w:asciiTheme="minorHAnsi" w:hAnsiTheme="minorHAnsi"/>
          <w:sz w:val="18"/>
          <w:szCs w:val="18"/>
        </w:rPr>
        <w:t> : par convention, on nomme "</w:t>
      </w:r>
      <w:r w:rsidRPr="00763040">
        <w:rPr>
          <w:rFonts w:asciiTheme="minorHAnsi" w:hAnsiTheme="minorHAnsi"/>
          <w:b/>
          <w:sz w:val="18"/>
          <w:szCs w:val="18"/>
        </w:rPr>
        <w:t>publics éloignés</w:t>
      </w:r>
      <w:r w:rsidRPr="00763040">
        <w:rPr>
          <w:rFonts w:asciiTheme="minorHAnsi" w:hAnsiTheme="minorHAnsi"/>
          <w:sz w:val="18"/>
          <w:szCs w:val="18"/>
        </w:rPr>
        <w:t xml:space="preserve">" les personnes privées d’une offre culturelle pour un motif géographique, socio-culturel, économique,… </w:t>
      </w:r>
    </w:p>
    <w:p w14:paraId="29E062DD" w14:textId="700B419F" w:rsidR="00F82ABD" w:rsidRDefault="00F82AB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58A7" w14:textId="26551F8A" w:rsidR="00F82ABD" w:rsidRPr="006E42BF" w:rsidRDefault="00F82ABD" w:rsidP="006E42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0C64" w14:textId="670DA418" w:rsidR="00F82ABD" w:rsidRDefault="00F82ABD" w:rsidP="37A415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01D0" w14:textId="77777777" w:rsidR="0075772D" w:rsidRDefault="0075772D" w:rsidP="37A415C6">
    <w:pPr>
      <w:pStyle w:val="En-tte"/>
    </w:pPr>
  </w:p>
</w:hdr>
</file>

<file path=word/intelligence2.xml><?xml version="1.0" encoding="utf-8"?>
<int2:intelligence xmlns:int2="http://schemas.microsoft.com/office/intelligence/2020/intelligence">
  <int2:observations>
    <int2:bookmark int2:bookmarkName="_Int_GTRSr9Tm" int2:invalidationBookmarkName="" int2:hashCode="yguJrL9dmRhz2G" int2:id="BLNbAhI9">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F2A98"/>
    <w:multiLevelType w:val="hybridMultilevel"/>
    <w:tmpl w:val="A8568F1A"/>
    <w:lvl w:ilvl="0" w:tplc="8A58C12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84A37"/>
    <w:multiLevelType w:val="hybridMultilevel"/>
    <w:tmpl w:val="D21AD798"/>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615AC"/>
    <w:multiLevelType w:val="hybridMultilevel"/>
    <w:tmpl w:val="3CE68F14"/>
    <w:lvl w:ilvl="0" w:tplc="265CFC0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FD3544"/>
    <w:multiLevelType w:val="hybridMultilevel"/>
    <w:tmpl w:val="35B6FE84"/>
    <w:lvl w:ilvl="0" w:tplc="943076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824C6"/>
    <w:multiLevelType w:val="hybridMultilevel"/>
    <w:tmpl w:val="00AE4F4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AC68EE"/>
    <w:multiLevelType w:val="hybridMultilevel"/>
    <w:tmpl w:val="EF4E2B9E"/>
    <w:lvl w:ilvl="0" w:tplc="51464F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7F11"/>
    <w:multiLevelType w:val="hybridMultilevel"/>
    <w:tmpl w:val="5F8265F8"/>
    <w:lvl w:ilvl="0" w:tplc="C5002E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0D546D3"/>
    <w:multiLevelType w:val="hybridMultilevel"/>
    <w:tmpl w:val="FFDC45CC"/>
    <w:lvl w:ilvl="0" w:tplc="7D047870">
      <w:start w:val="1"/>
      <w:numFmt w:val="bullet"/>
      <w:lvlText w:val="r"/>
      <w:lvlJc w:val="left"/>
      <w:pPr>
        <w:ind w:left="4608" w:hanging="360"/>
      </w:pPr>
      <w:rPr>
        <w:rFonts w:ascii="Wingdings" w:hAnsi="Wingdings"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9" w15:restartNumberingAfterBreak="0">
    <w:nsid w:val="22025CC7"/>
    <w:multiLevelType w:val="hybridMultilevel"/>
    <w:tmpl w:val="235252FE"/>
    <w:lvl w:ilvl="0" w:tplc="536CC4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44842"/>
    <w:multiLevelType w:val="hybridMultilevel"/>
    <w:tmpl w:val="6ED6A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725BC7"/>
    <w:multiLevelType w:val="hybridMultilevel"/>
    <w:tmpl w:val="D9B6AC98"/>
    <w:lvl w:ilvl="0" w:tplc="789C5C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F669B"/>
    <w:multiLevelType w:val="hybridMultilevel"/>
    <w:tmpl w:val="889664EC"/>
    <w:lvl w:ilvl="0" w:tplc="7EF890D4">
      <w:start w:val="1"/>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1900F0"/>
    <w:multiLevelType w:val="hybridMultilevel"/>
    <w:tmpl w:val="420A087C"/>
    <w:lvl w:ilvl="0" w:tplc="628E6EDA">
      <w:start w:val="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38853A3"/>
    <w:multiLevelType w:val="hybridMultilevel"/>
    <w:tmpl w:val="69428570"/>
    <w:lvl w:ilvl="0" w:tplc="28107B2A">
      <w:start w:val="6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325F4"/>
    <w:multiLevelType w:val="hybridMultilevel"/>
    <w:tmpl w:val="7168FD10"/>
    <w:lvl w:ilvl="0" w:tplc="4EC8B676">
      <w:start w:val="1"/>
      <w:numFmt w:val="bullet"/>
      <w:lvlText w:val="-"/>
      <w:lvlJc w:val="left"/>
      <w:pPr>
        <w:ind w:left="720" w:hanging="360"/>
      </w:pPr>
      <w:rPr>
        <w:rFonts w:ascii="Calibri" w:eastAsia="Times"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17C14"/>
    <w:multiLevelType w:val="hybridMultilevel"/>
    <w:tmpl w:val="8758AED2"/>
    <w:lvl w:ilvl="0" w:tplc="8A72B4E0">
      <w:start w:val="2"/>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8537A6"/>
    <w:multiLevelType w:val="hybridMultilevel"/>
    <w:tmpl w:val="531E3DB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25742A"/>
    <w:multiLevelType w:val="hybridMultilevel"/>
    <w:tmpl w:val="88E89FE0"/>
    <w:lvl w:ilvl="0" w:tplc="DF789602">
      <w:start w:val="3"/>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82A71"/>
    <w:multiLevelType w:val="hybridMultilevel"/>
    <w:tmpl w:val="4F527EB0"/>
    <w:lvl w:ilvl="0" w:tplc="4EC8B676">
      <w:start w:val="1"/>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8E5559"/>
    <w:multiLevelType w:val="hybridMultilevel"/>
    <w:tmpl w:val="F074314C"/>
    <w:lvl w:ilvl="0" w:tplc="DD8AA950">
      <w:start w:val="1"/>
      <w:numFmt w:val="bullet"/>
      <w:lvlText w:val="-"/>
      <w:lvlJc w:val="left"/>
      <w:pPr>
        <w:ind w:left="720" w:hanging="360"/>
      </w:pPr>
      <w:rPr>
        <w:rFonts w:ascii="Calibri" w:eastAsia="Times" w:hAnsi="Calibri"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C5FFD"/>
    <w:multiLevelType w:val="hybridMultilevel"/>
    <w:tmpl w:val="83CA8302"/>
    <w:lvl w:ilvl="0" w:tplc="C0203364">
      <w:start w:val="1"/>
      <w:numFmt w:val="bullet"/>
      <w:lvlText w:val="-"/>
      <w:lvlJc w:val="left"/>
      <w:pPr>
        <w:ind w:left="360" w:hanging="360"/>
      </w:pPr>
      <w:rPr>
        <w:rFonts w:ascii="Calibri" w:eastAsia="Times" w:hAnsi="Calibri"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E457A91"/>
    <w:multiLevelType w:val="hybridMultilevel"/>
    <w:tmpl w:val="AAA8A35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7"/>
  </w:num>
  <w:num w:numId="2">
    <w:abstractNumId w:val="1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8"/>
  </w:num>
  <w:num w:numId="8">
    <w:abstractNumId w:val="17"/>
  </w:num>
  <w:num w:numId="9">
    <w:abstractNumId w:val="2"/>
  </w:num>
  <w:num w:numId="10">
    <w:abstractNumId w:val="16"/>
  </w:num>
  <w:num w:numId="11">
    <w:abstractNumId w:val="9"/>
  </w:num>
  <w:num w:numId="12">
    <w:abstractNumId w:val="14"/>
  </w:num>
  <w:num w:numId="13">
    <w:abstractNumId w:val="4"/>
  </w:num>
  <w:num w:numId="14">
    <w:abstractNumId w:val="6"/>
  </w:num>
  <w:num w:numId="15">
    <w:abstractNumId w:val="1"/>
  </w:num>
  <w:num w:numId="16">
    <w:abstractNumId w:val="11"/>
  </w:num>
  <w:num w:numId="17">
    <w:abstractNumId w:val="19"/>
  </w:num>
  <w:num w:numId="18">
    <w:abstractNumId w:val="12"/>
  </w:num>
  <w:num w:numId="19">
    <w:abstractNumId w:val="20"/>
  </w:num>
  <w:num w:numId="20">
    <w:abstractNumId w:val="15"/>
  </w:num>
  <w:num w:numId="21">
    <w:abstractNumId w:val="21"/>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05325"/>
    <w:rsid w:val="00010DB2"/>
    <w:rsid w:val="000149FF"/>
    <w:rsid w:val="0002217F"/>
    <w:rsid w:val="000301CA"/>
    <w:rsid w:val="00034C1D"/>
    <w:rsid w:val="00035938"/>
    <w:rsid w:val="00045126"/>
    <w:rsid w:val="00045340"/>
    <w:rsid w:val="00053A0D"/>
    <w:rsid w:val="00055909"/>
    <w:rsid w:val="0006198C"/>
    <w:rsid w:val="00087A65"/>
    <w:rsid w:val="00092ECE"/>
    <w:rsid w:val="000A6739"/>
    <w:rsid w:val="000A6F44"/>
    <w:rsid w:val="000B42C9"/>
    <w:rsid w:val="000C0D5B"/>
    <w:rsid w:val="000C3162"/>
    <w:rsid w:val="000C55F5"/>
    <w:rsid w:val="000C5B9F"/>
    <w:rsid w:val="000C756D"/>
    <w:rsid w:val="000D4002"/>
    <w:rsid w:val="0011377C"/>
    <w:rsid w:val="001213CE"/>
    <w:rsid w:val="00145A6D"/>
    <w:rsid w:val="00151232"/>
    <w:rsid w:val="00153903"/>
    <w:rsid w:val="00162CF3"/>
    <w:rsid w:val="0016610F"/>
    <w:rsid w:val="00173AEC"/>
    <w:rsid w:val="00183655"/>
    <w:rsid w:val="0018446E"/>
    <w:rsid w:val="001C0287"/>
    <w:rsid w:val="001C221B"/>
    <w:rsid w:val="001E7483"/>
    <w:rsid w:val="00212C11"/>
    <w:rsid w:val="00217284"/>
    <w:rsid w:val="00234217"/>
    <w:rsid w:val="002452F4"/>
    <w:rsid w:val="002677EB"/>
    <w:rsid w:val="00272231"/>
    <w:rsid w:val="00282A7B"/>
    <w:rsid w:val="00294C21"/>
    <w:rsid w:val="002978F9"/>
    <w:rsid w:val="002B07BD"/>
    <w:rsid w:val="002C03ED"/>
    <w:rsid w:val="002D1007"/>
    <w:rsid w:val="002F5D4D"/>
    <w:rsid w:val="00300019"/>
    <w:rsid w:val="00304F5C"/>
    <w:rsid w:val="003100EB"/>
    <w:rsid w:val="00316E35"/>
    <w:rsid w:val="0032183B"/>
    <w:rsid w:val="00335332"/>
    <w:rsid w:val="00347143"/>
    <w:rsid w:val="003556C7"/>
    <w:rsid w:val="00363ABD"/>
    <w:rsid w:val="00365891"/>
    <w:rsid w:val="0037183D"/>
    <w:rsid w:val="00371D1E"/>
    <w:rsid w:val="003931D8"/>
    <w:rsid w:val="003A1A15"/>
    <w:rsid w:val="003A3206"/>
    <w:rsid w:val="003C176F"/>
    <w:rsid w:val="004128C5"/>
    <w:rsid w:val="004141BF"/>
    <w:rsid w:val="00435CC2"/>
    <w:rsid w:val="00437902"/>
    <w:rsid w:val="00451BC1"/>
    <w:rsid w:val="00463017"/>
    <w:rsid w:val="0047127B"/>
    <w:rsid w:val="00476E74"/>
    <w:rsid w:val="00484472"/>
    <w:rsid w:val="00486361"/>
    <w:rsid w:val="0049445E"/>
    <w:rsid w:val="004A50AE"/>
    <w:rsid w:val="004B59DB"/>
    <w:rsid w:val="004B791D"/>
    <w:rsid w:val="004C56AA"/>
    <w:rsid w:val="004D1AB4"/>
    <w:rsid w:val="004E17CE"/>
    <w:rsid w:val="004E6248"/>
    <w:rsid w:val="004F6E13"/>
    <w:rsid w:val="00500EE0"/>
    <w:rsid w:val="00502823"/>
    <w:rsid w:val="00502D42"/>
    <w:rsid w:val="00505D51"/>
    <w:rsid w:val="00505E38"/>
    <w:rsid w:val="0050F7F4"/>
    <w:rsid w:val="00514DD5"/>
    <w:rsid w:val="0051696E"/>
    <w:rsid w:val="00526607"/>
    <w:rsid w:val="005305B4"/>
    <w:rsid w:val="005317C0"/>
    <w:rsid w:val="0053601E"/>
    <w:rsid w:val="00544AD9"/>
    <w:rsid w:val="0055418D"/>
    <w:rsid w:val="00556E30"/>
    <w:rsid w:val="00564762"/>
    <w:rsid w:val="005661E5"/>
    <w:rsid w:val="00577F9D"/>
    <w:rsid w:val="00584D9C"/>
    <w:rsid w:val="005A48E9"/>
    <w:rsid w:val="005B50E8"/>
    <w:rsid w:val="005C06E4"/>
    <w:rsid w:val="005C0F69"/>
    <w:rsid w:val="005C18B2"/>
    <w:rsid w:val="005C2D72"/>
    <w:rsid w:val="005D1AB4"/>
    <w:rsid w:val="005D1B16"/>
    <w:rsid w:val="005D4E22"/>
    <w:rsid w:val="005E3C28"/>
    <w:rsid w:val="00604B54"/>
    <w:rsid w:val="0061042B"/>
    <w:rsid w:val="006218F2"/>
    <w:rsid w:val="00622674"/>
    <w:rsid w:val="006272F3"/>
    <w:rsid w:val="00632628"/>
    <w:rsid w:val="00643520"/>
    <w:rsid w:val="00643C8B"/>
    <w:rsid w:val="00646082"/>
    <w:rsid w:val="00647A40"/>
    <w:rsid w:val="006542BF"/>
    <w:rsid w:val="006630E0"/>
    <w:rsid w:val="00672E6F"/>
    <w:rsid w:val="00685285"/>
    <w:rsid w:val="00696D5F"/>
    <w:rsid w:val="006A66C7"/>
    <w:rsid w:val="006E3684"/>
    <w:rsid w:val="006E42BF"/>
    <w:rsid w:val="006E7A80"/>
    <w:rsid w:val="00707AA3"/>
    <w:rsid w:val="00711660"/>
    <w:rsid w:val="007137B7"/>
    <w:rsid w:val="0072117B"/>
    <w:rsid w:val="00740D51"/>
    <w:rsid w:val="0075772D"/>
    <w:rsid w:val="00757F90"/>
    <w:rsid w:val="00763040"/>
    <w:rsid w:val="00796479"/>
    <w:rsid w:val="007968A4"/>
    <w:rsid w:val="007A70D7"/>
    <w:rsid w:val="007B1F4B"/>
    <w:rsid w:val="007B60B4"/>
    <w:rsid w:val="007D67B0"/>
    <w:rsid w:val="007E5038"/>
    <w:rsid w:val="007E69F6"/>
    <w:rsid w:val="007F0E09"/>
    <w:rsid w:val="007F383F"/>
    <w:rsid w:val="007F4FE3"/>
    <w:rsid w:val="007F522E"/>
    <w:rsid w:val="007F7D64"/>
    <w:rsid w:val="00813DE9"/>
    <w:rsid w:val="008159D2"/>
    <w:rsid w:val="00827C4D"/>
    <w:rsid w:val="00834ABB"/>
    <w:rsid w:val="00834DF4"/>
    <w:rsid w:val="00851CD2"/>
    <w:rsid w:val="00857ABB"/>
    <w:rsid w:val="0088179B"/>
    <w:rsid w:val="00885FD9"/>
    <w:rsid w:val="008862C0"/>
    <w:rsid w:val="008B4B84"/>
    <w:rsid w:val="008D199D"/>
    <w:rsid w:val="008D2411"/>
    <w:rsid w:val="008D4E75"/>
    <w:rsid w:val="008D541E"/>
    <w:rsid w:val="008E24B6"/>
    <w:rsid w:val="008E7FF6"/>
    <w:rsid w:val="008F34A8"/>
    <w:rsid w:val="008F3DAC"/>
    <w:rsid w:val="008F7CBF"/>
    <w:rsid w:val="0090563C"/>
    <w:rsid w:val="009119C5"/>
    <w:rsid w:val="00926C97"/>
    <w:rsid w:val="00951AF5"/>
    <w:rsid w:val="00971F55"/>
    <w:rsid w:val="00982EAE"/>
    <w:rsid w:val="0098359B"/>
    <w:rsid w:val="009872CC"/>
    <w:rsid w:val="0099064F"/>
    <w:rsid w:val="00992EB3"/>
    <w:rsid w:val="00996471"/>
    <w:rsid w:val="00997558"/>
    <w:rsid w:val="009C52D4"/>
    <w:rsid w:val="009E427B"/>
    <w:rsid w:val="00A0228A"/>
    <w:rsid w:val="00A03246"/>
    <w:rsid w:val="00A14F4E"/>
    <w:rsid w:val="00A153CE"/>
    <w:rsid w:val="00A2303B"/>
    <w:rsid w:val="00A238CF"/>
    <w:rsid w:val="00A314BB"/>
    <w:rsid w:val="00A36A8D"/>
    <w:rsid w:val="00A53453"/>
    <w:rsid w:val="00A62C9E"/>
    <w:rsid w:val="00A71129"/>
    <w:rsid w:val="00A75391"/>
    <w:rsid w:val="00A87B8D"/>
    <w:rsid w:val="00A9379E"/>
    <w:rsid w:val="00AA7166"/>
    <w:rsid w:val="00AD08BA"/>
    <w:rsid w:val="00B0409A"/>
    <w:rsid w:val="00B22627"/>
    <w:rsid w:val="00B27860"/>
    <w:rsid w:val="00B37001"/>
    <w:rsid w:val="00B41F25"/>
    <w:rsid w:val="00B7172B"/>
    <w:rsid w:val="00B87E72"/>
    <w:rsid w:val="00BA3A56"/>
    <w:rsid w:val="00BB3D9C"/>
    <w:rsid w:val="00BB493A"/>
    <w:rsid w:val="00BE0496"/>
    <w:rsid w:val="00BF30AC"/>
    <w:rsid w:val="00C021E0"/>
    <w:rsid w:val="00C02F05"/>
    <w:rsid w:val="00C06887"/>
    <w:rsid w:val="00C07A52"/>
    <w:rsid w:val="00C53773"/>
    <w:rsid w:val="00C5651D"/>
    <w:rsid w:val="00C61D22"/>
    <w:rsid w:val="00C72741"/>
    <w:rsid w:val="00C76050"/>
    <w:rsid w:val="00CA447E"/>
    <w:rsid w:val="00CB0AC2"/>
    <w:rsid w:val="00CB369E"/>
    <w:rsid w:val="00CB373E"/>
    <w:rsid w:val="00CC3DF8"/>
    <w:rsid w:val="00CC4A5D"/>
    <w:rsid w:val="00CF64AB"/>
    <w:rsid w:val="00D01821"/>
    <w:rsid w:val="00D04341"/>
    <w:rsid w:val="00D118A7"/>
    <w:rsid w:val="00D210A6"/>
    <w:rsid w:val="00D35584"/>
    <w:rsid w:val="00D372F4"/>
    <w:rsid w:val="00D4145E"/>
    <w:rsid w:val="00D52A0A"/>
    <w:rsid w:val="00D553A4"/>
    <w:rsid w:val="00D615CE"/>
    <w:rsid w:val="00D86021"/>
    <w:rsid w:val="00D94D96"/>
    <w:rsid w:val="00DA48ED"/>
    <w:rsid w:val="00DA7264"/>
    <w:rsid w:val="00DD42C0"/>
    <w:rsid w:val="00DD75AD"/>
    <w:rsid w:val="00DF00EE"/>
    <w:rsid w:val="00DF395A"/>
    <w:rsid w:val="00E130FD"/>
    <w:rsid w:val="00E169F8"/>
    <w:rsid w:val="00E243C6"/>
    <w:rsid w:val="00E3440A"/>
    <w:rsid w:val="00E34EC6"/>
    <w:rsid w:val="00E43F64"/>
    <w:rsid w:val="00E44F33"/>
    <w:rsid w:val="00E53F5A"/>
    <w:rsid w:val="00E64D07"/>
    <w:rsid w:val="00E66E5C"/>
    <w:rsid w:val="00E719A3"/>
    <w:rsid w:val="00E72B83"/>
    <w:rsid w:val="00E763EC"/>
    <w:rsid w:val="00E94DCC"/>
    <w:rsid w:val="00EA2655"/>
    <w:rsid w:val="00EB2B9A"/>
    <w:rsid w:val="00EB30AE"/>
    <w:rsid w:val="00EB78A0"/>
    <w:rsid w:val="00EC2B1C"/>
    <w:rsid w:val="00ED7D3F"/>
    <w:rsid w:val="00EE066C"/>
    <w:rsid w:val="00EE1FED"/>
    <w:rsid w:val="00EF65D3"/>
    <w:rsid w:val="00F0769F"/>
    <w:rsid w:val="00F1303E"/>
    <w:rsid w:val="00F13E02"/>
    <w:rsid w:val="00F27D90"/>
    <w:rsid w:val="00F35F46"/>
    <w:rsid w:val="00F421EF"/>
    <w:rsid w:val="00F46FD7"/>
    <w:rsid w:val="00F63ACE"/>
    <w:rsid w:val="00F82ABD"/>
    <w:rsid w:val="00F910F4"/>
    <w:rsid w:val="00FB04E8"/>
    <w:rsid w:val="00FB7693"/>
    <w:rsid w:val="00FC2DF8"/>
    <w:rsid w:val="00FD26E9"/>
    <w:rsid w:val="00FD3DE3"/>
    <w:rsid w:val="00FE265B"/>
    <w:rsid w:val="00FE4A0D"/>
    <w:rsid w:val="00FF05C6"/>
    <w:rsid w:val="00FF596B"/>
    <w:rsid w:val="00FF7694"/>
    <w:rsid w:val="017A20E2"/>
    <w:rsid w:val="019385E6"/>
    <w:rsid w:val="01CF4097"/>
    <w:rsid w:val="023FA51F"/>
    <w:rsid w:val="0254DFE0"/>
    <w:rsid w:val="03AAB210"/>
    <w:rsid w:val="0400CDFC"/>
    <w:rsid w:val="0451E818"/>
    <w:rsid w:val="06D5C44C"/>
    <w:rsid w:val="078988DA"/>
    <w:rsid w:val="078EF871"/>
    <w:rsid w:val="080BE3E0"/>
    <w:rsid w:val="082727CB"/>
    <w:rsid w:val="089024A6"/>
    <w:rsid w:val="0A81B103"/>
    <w:rsid w:val="0A964BE4"/>
    <w:rsid w:val="0ACD508D"/>
    <w:rsid w:val="0B4504B8"/>
    <w:rsid w:val="0C0610F4"/>
    <w:rsid w:val="0C14A224"/>
    <w:rsid w:val="0C37469A"/>
    <w:rsid w:val="0CD80603"/>
    <w:rsid w:val="0D76D4C7"/>
    <w:rsid w:val="0DF08C51"/>
    <w:rsid w:val="0E17C527"/>
    <w:rsid w:val="0E8966FE"/>
    <w:rsid w:val="0EF70DAF"/>
    <w:rsid w:val="107D61BF"/>
    <w:rsid w:val="110AB7BD"/>
    <w:rsid w:val="118FA846"/>
    <w:rsid w:val="1258110D"/>
    <w:rsid w:val="12E2D264"/>
    <w:rsid w:val="12EE820C"/>
    <w:rsid w:val="13256676"/>
    <w:rsid w:val="1357408F"/>
    <w:rsid w:val="154164A8"/>
    <w:rsid w:val="15DE28E0"/>
    <w:rsid w:val="17048191"/>
    <w:rsid w:val="1779F941"/>
    <w:rsid w:val="1915FB9E"/>
    <w:rsid w:val="191ADA6D"/>
    <w:rsid w:val="19372489"/>
    <w:rsid w:val="1968BF8D"/>
    <w:rsid w:val="1993B063"/>
    <w:rsid w:val="1A1162DC"/>
    <w:rsid w:val="1A469AE8"/>
    <w:rsid w:val="1A69932A"/>
    <w:rsid w:val="1C8BBA8C"/>
    <w:rsid w:val="1CC8A964"/>
    <w:rsid w:val="1F5E6208"/>
    <w:rsid w:val="208E0F97"/>
    <w:rsid w:val="20AFAEE6"/>
    <w:rsid w:val="20C2B217"/>
    <w:rsid w:val="21051AC9"/>
    <w:rsid w:val="216B55C7"/>
    <w:rsid w:val="2185FE6D"/>
    <w:rsid w:val="21E8C8E1"/>
    <w:rsid w:val="21F825C6"/>
    <w:rsid w:val="22473438"/>
    <w:rsid w:val="22C4996E"/>
    <w:rsid w:val="22DC098A"/>
    <w:rsid w:val="2380523E"/>
    <w:rsid w:val="23C5D09A"/>
    <w:rsid w:val="23DF68BC"/>
    <w:rsid w:val="2475AB4D"/>
    <w:rsid w:val="25A8868D"/>
    <w:rsid w:val="2631FC9D"/>
    <w:rsid w:val="29911052"/>
    <w:rsid w:val="29C301B0"/>
    <w:rsid w:val="2A3346E2"/>
    <w:rsid w:val="2B8AEACF"/>
    <w:rsid w:val="2BCF1743"/>
    <w:rsid w:val="2D773876"/>
    <w:rsid w:val="2D7C49E9"/>
    <w:rsid w:val="2DBB422B"/>
    <w:rsid w:val="2E809AE6"/>
    <w:rsid w:val="30888D5F"/>
    <w:rsid w:val="30B80DC7"/>
    <w:rsid w:val="31CF3E41"/>
    <w:rsid w:val="32C194DB"/>
    <w:rsid w:val="32D05FE5"/>
    <w:rsid w:val="32E42E1A"/>
    <w:rsid w:val="3375590D"/>
    <w:rsid w:val="33BD4562"/>
    <w:rsid w:val="33E00A09"/>
    <w:rsid w:val="3586ACB3"/>
    <w:rsid w:val="369942EB"/>
    <w:rsid w:val="36CCE159"/>
    <w:rsid w:val="37A415C6"/>
    <w:rsid w:val="38135141"/>
    <w:rsid w:val="38E44AC0"/>
    <w:rsid w:val="39186B7F"/>
    <w:rsid w:val="3CE6C264"/>
    <w:rsid w:val="3CFA3F77"/>
    <w:rsid w:val="3D3947F3"/>
    <w:rsid w:val="3F28F3B7"/>
    <w:rsid w:val="3F4CFDD7"/>
    <w:rsid w:val="3F87AD03"/>
    <w:rsid w:val="408F00A8"/>
    <w:rsid w:val="40E9A8BA"/>
    <w:rsid w:val="414F15DB"/>
    <w:rsid w:val="41F16185"/>
    <w:rsid w:val="42A1CFEE"/>
    <w:rsid w:val="42BE9143"/>
    <w:rsid w:val="43B182B9"/>
    <w:rsid w:val="450B4FC5"/>
    <w:rsid w:val="4676558C"/>
    <w:rsid w:val="468DA4AA"/>
    <w:rsid w:val="47DEE3EE"/>
    <w:rsid w:val="481FC285"/>
    <w:rsid w:val="4829750B"/>
    <w:rsid w:val="48B2833E"/>
    <w:rsid w:val="49256381"/>
    <w:rsid w:val="49C5456C"/>
    <w:rsid w:val="4A9FE002"/>
    <w:rsid w:val="4AA1E5C4"/>
    <w:rsid w:val="4B2E800F"/>
    <w:rsid w:val="4B5B9C54"/>
    <w:rsid w:val="4C8369D9"/>
    <w:rsid w:val="4C8ED23E"/>
    <w:rsid w:val="4D593581"/>
    <w:rsid w:val="4D6D611E"/>
    <w:rsid w:val="4E3BCFAB"/>
    <w:rsid w:val="4E5052FD"/>
    <w:rsid w:val="4E6CA307"/>
    <w:rsid w:val="4EEEADD3"/>
    <w:rsid w:val="4F7556C0"/>
    <w:rsid w:val="4FE9E220"/>
    <w:rsid w:val="51418EB4"/>
    <w:rsid w:val="51A682FF"/>
    <w:rsid w:val="5278B945"/>
    <w:rsid w:val="5283D953"/>
    <w:rsid w:val="52CC78CA"/>
    <w:rsid w:val="52DD5F15"/>
    <w:rsid w:val="52E0F043"/>
    <w:rsid w:val="53425360"/>
    <w:rsid w:val="535DE33A"/>
    <w:rsid w:val="5446C248"/>
    <w:rsid w:val="54808144"/>
    <w:rsid w:val="5504AB32"/>
    <w:rsid w:val="56025447"/>
    <w:rsid w:val="5631F0EF"/>
    <w:rsid w:val="56A13DF9"/>
    <w:rsid w:val="572AE1DB"/>
    <w:rsid w:val="57B0D038"/>
    <w:rsid w:val="580B79D4"/>
    <w:rsid w:val="5A4C3115"/>
    <w:rsid w:val="5AC2A3E5"/>
    <w:rsid w:val="5C51D42D"/>
    <w:rsid w:val="5DE6D55A"/>
    <w:rsid w:val="5E1809C4"/>
    <w:rsid w:val="5FC6DB64"/>
    <w:rsid w:val="62003AF6"/>
    <w:rsid w:val="620AC9B4"/>
    <w:rsid w:val="62DF450D"/>
    <w:rsid w:val="62FE7C26"/>
    <w:rsid w:val="637C536A"/>
    <w:rsid w:val="645CE612"/>
    <w:rsid w:val="646BA9D8"/>
    <w:rsid w:val="649A4C87"/>
    <w:rsid w:val="65811BC1"/>
    <w:rsid w:val="65C5725A"/>
    <w:rsid w:val="65D2ABBB"/>
    <w:rsid w:val="65DF2F89"/>
    <w:rsid w:val="65DF8E16"/>
    <w:rsid w:val="668FAD22"/>
    <w:rsid w:val="66D0B0C3"/>
    <w:rsid w:val="66E46741"/>
    <w:rsid w:val="67396D63"/>
    <w:rsid w:val="67CE2C57"/>
    <w:rsid w:val="68716018"/>
    <w:rsid w:val="68A18E98"/>
    <w:rsid w:val="6AF3F07B"/>
    <w:rsid w:val="6B2877E4"/>
    <w:rsid w:val="6B5E09C9"/>
    <w:rsid w:val="6B646FD0"/>
    <w:rsid w:val="6BA6C22C"/>
    <w:rsid w:val="6BFDB9EE"/>
    <w:rsid w:val="6C3B32C6"/>
    <w:rsid w:val="6D544D96"/>
    <w:rsid w:val="6D8719EA"/>
    <w:rsid w:val="6DC49543"/>
    <w:rsid w:val="6EE5160D"/>
    <w:rsid w:val="6F10D01C"/>
    <w:rsid w:val="6F2BB653"/>
    <w:rsid w:val="74CCA488"/>
    <w:rsid w:val="7575110D"/>
    <w:rsid w:val="76DC9278"/>
    <w:rsid w:val="79354028"/>
    <w:rsid w:val="798C222B"/>
    <w:rsid w:val="7A0AAEBE"/>
    <w:rsid w:val="7A1178F3"/>
    <w:rsid w:val="7ACCE4A6"/>
    <w:rsid w:val="7B37353D"/>
    <w:rsid w:val="7B656D0E"/>
    <w:rsid w:val="7B68341C"/>
    <w:rsid w:val="7B8F19F4"/>
    <w:rsid w:val="7BE535E0"/>
    <w:rsid w:val="7C583FE2"/>
    <w:rsid w:val="7D8089D5"/>
    <w:rsid w:val="7DE58FA7"/>
    <w:rsid w:val="7E107EF4"/>
    <w:rsid w:val="7E58594E"/>
    <w:rsid w:val="7F9FA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0C94"/>
  <w15:chartTrackingRefBased/>
  <w15:docId w15:val="{31F99D54-892D-4083-959A-6FC0ED4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B3"/>
  </w:style>
  <w:style w:type="paragraph" w:styleId="Titre3">
    <w:name w:val="heading 3"/>
    <w:basedOn w:val="Normal"/>
    <w:next w:val="Normal"/>
    <w:link w:val="Titre3Car"/>
    <w:unhideWhenUsed/>
    <w:qFormat/>
    <w:rsid w:val="001C0287"/>
    <w:pPr>
      <w:keepNext/>
      <w:numPr>
        <w:ilvl w:val="2"/>
        <w:numId w:val="2"/>
      </w:numPr>
      <w:pBdr>
        <w:top w:val="single" w:sz="4" w:space="0" w:color="000000"/>
        <w:left w:val="single" w:sz="4" w:space="4" w:color="000000"/>
        <w:bottom w:val="single" w:sz="4" w:space="1" w:color="000000"/>
        <w:right w:val="single" w:sz="4" w:space="4" w:color="000000"/>
      </w:pBdr>
      <w:shd w:val="clear" w:color="auto" w:fill="D8D8D8"/>
      <w:suppressAutoHyphens/>
      <w:spacing w:after="0" w:line="240" w:lineRule="auto"/>
      <w:jc w:val="center"/>
      <w:outlineLvl w:val="2"/>
    </w:pPr>
    <w:rPr>
      <w:rFonts w:ascii="Arial" w:eastAsia="Times New Roman" w:hAnsi="Arial" w:cs="Arial"/>
      <w:b/>
      <w:sz w:val="24"/>
      <w:szCs w:val="20"/>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C0287"/>
    <w:rPr>
      <w:rFonts w:ascii="Arial" w:eastAsia="Times New Roman" w:hAnsi="Arial" w:cs="Arial"/>
      <w:b/>
      <w:sz w:val="24"/>
      <w:szCs w:val="20"/>
      <w:shd w:val="clear" w:color="auto" w:fill="D8D8D8"/>
      <w:lang w:eastAsia="zh-CN" w:bidi="hi-IN"/>
    </w:rPr>
  </w:style>
  <w:style w:type="paragraph" w:styleId="Paragraphedeliste">
    <w:name w:val="List Paragraph"/>
    <w:basedOn w:val="Normal"/>
    <w:uiPriority w:val="34"/>
    <w:qFormat/>
    <w:rsid w:val="00A71129"/>
    <w:pPr>
      <w:ind w:left="720"/>
      <w:contextualSpacing/>
    </w:pPr>
  </w:style>
  <w:style w:type="table" w:styleId="Grilledutableau">
    <w:name w:val="Table Grid"/>
    <w:basedOn w:val="TableauNormal"/>
    <w:uiPriority w:val="39"/>
    <w:rsid w:val="0017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EE1FED"/>
    <w:pPr>
      <w:suppressAutoHyphens/>
      <w:spacing w:after="0" w:line="240" w:lineRule="auto"/>
      <w:jc w:val="both"/>
    </w:pPr>
    <w:rPr>
      <w:rFonts w:ascii="Times" w:eastAsia="Times" w:hAnsi="Times" w:cs="Times"/>
      <w:sz w:val="24"/>
      <w:szCs w:val="20"/>
      <w:lang w:eastAsia="zh-CN" w:bidi="hi-IN"/>
    </w:rPr>
  </w:style>
  <w:style w:type="character" w:customStyle="1" w:styleId="CorpsdetexteCar">
    <w:name w:val="Corps de texte Car"/>
    <w:basedOn w:val="Policepardfaut"/>
    <w:link w:val="Corpsdetexte"/>
    <w:rsid w:val="00EE1FED"/>
    <w:rPr>
      <w:rFonts w:ascii="Times" w:eastAsia="Times" w:hAnsi="Times" w:cs="Times"/>
      <w:sz w:val="24"/>
      <w:szCs w:val="20"/>
      <w:lang w:eastAsia="zh-CN" w:bidi="hi-IN"/>
    </w:rPr>
  </w:style>
  <w:style w:type="paragraph" w:customStyle="1" w:styleId="Default">
    <w:name w:val="Default"/>
    <w:rsid w:val="008D2411"/>
    <w:pPr>
      <w:widowControl w:val="0"/>
      <w:suppressAutoHyphens/>
      <w:autoSpaceDE w:val="0"/>
      <w:spacing w:after="0" w:line="240" w:lineRule="auto"/>
    </w:pPr>
    <w:rPr>
      <w:rFonts w:ascii="MYEHLN+TimesNewRoman" w:eastAsia="Times New Roman" w:hAnsi="MYEHLN+TimesNewRoman" w:cs="MYEHLN+TimesNewRoman"/>
      <w:color w:val="000000"/>
      <w:sz w:val="24"/>
      <w:szCs w:val="24"/>
      <w:lang w:eastAsia="zh-CN" w:bidi="hi-IN"/>
    </w:rPr>
  </w:style>
  <w:style w:type="character" w:styleId="Lienhypertexte">
    <w:name w:val="Hyperlink"/>
    <w:basedOn w:val="Policepardfaut"/>
    <w:uiPriority w:val="99"/>
    <w:unhideWhenUsed/>
    <w:rsid w:val="001C0287"/>
    <w:rPr>
      <w:color w:val="0000FF"/>
      <w:u w:val="single"/>
    </w:rPr>
  </w:style>
  <w:style w:type="character" w:styleId="Accentuation">
    <w:name w:val="Emphasis"/>
    <w:basedOn w:val="Policepardfaut"/>
    <w:qFormat/>
    <w:rsid w:val="00740D51"/>
    <w:rPr>
      <w:i/>
      <w:iCs/>
    </w:rPr>
  </w:style>
  <w:style w:type="paragraph" w:styleId="En-tte">
    <w:name w:val="header"/>
    <w:basedOn w:val="Normal"/>
    <w:link w:val="En-tteCar"/>
    <w:uiPriority w:val="99"/>
    <w:unhideWhenUsed/>
    <w:rsid w:val="00E3440A"/>
    <w:pPr>
      <w:tabs>
        <w:tab w:val="center" w:pos="4536"/>
        <w:tab w:val="right" w:pos="9072"/>
      </w:tabs>
      <w:spacing w:after="0" w:line="240" w:lineRule="auto"/>
    </w:pPr>
  </w:style>
  <w:style w:type="character" w:customStyle="1" w:styleId="En-tteCar">
    <w:name w:val="En-tête Car"/>
    <w:basedOn w:val="Policepardfaut"/>
    <w:link w:val="En-tte"/>
    <w:uiPriority w:val="99"/>
    <w:rsid w:val="00E3440A"/>
  </w:style>
  <w:style w:type="paragraph" w:styleId="Pieddepage">
    <w:name w:val="footer"/>
    <w:basedOn w:val="Normal"/>
    <w:link w:val="PieddepageCar"/>
    <w:uiPriority w:val="99"/>
    <w:unhideWhenUsed/>
    <w:rsid w:val="00E344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40A"/>
  </w:style>
  <w:style w:type="paragraph" w:styleId="Textedebulles">
    <w:name w:val="Balloon Text"/>
    <w:basedOn w:val="Normal"/>
    <w:link w:val="TextedebullesCar"/>
    <w:uiPriority w:val="99"/>
    <w:semiHidden/>
    <w:unhideWhenUsed/>
    <w:rsid w:val="008159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9D2"/>
    <w:rPr>
      <w:rFonts w:ascii="Segoe UI" w:hAnsi="Segoe UI" w:cs="Segoe UI"/>
      <w:sz w:val="18"/>
      <w:szCs w:val="18"/>
    </w:rPr>
  </w:style>
  <w:style w:type="paragraph" w:customStyle="1" w:styleId="vu">
    <w:name w:val="vu"/>
    <w:basedOn w:val="Normal"/>
    <w:rsid w:val="005D1B16"/>
    <w:pPr>
      <w:spacing w:after="240" w:line="240" w:lineRule="auto"/>
    </w:pPr>
    <w:rPr>
      <w:rFonts w:ascii="Times New Roman" w:hAnsi="Times New Roman" w:cs="Times New Roman"/>
      <w:lang w:eastAsia="fr-FR"/>
    </w:rPr>
  </w:style>
  <w:style w:type="character" w:styleId="Textedelespacerserv">
    <w:name w:val="Placeholder Text"/>
    <w:basedOn w:val="Policepardfaut"/>
    <w:uiPriority w:val="99"/>
    <w:semiHidden/>
    <w:rsid w:val="0006198C"/>
    <w:rPr>
      <w:color w:val="808080"/>
    </w:rPr>
  </w:style>
  <w:style w:type="paragraph" w:styleId="Notedebasdepage">
    <w:name w:val="footnote text"/>
    <w:basedOn w:val="Normal"/>
    <w:link w:val="NotedebasdepageCar"/>
    <w:uiPriority w:val="99"/>
    <w:semiHidden/>
    <w:unhideWhenUsed/>
    <w:rsid w:val="00F82A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ABD"/>
    <w:rPr>
      <w:sz w:val="20"/>
      <w:szCs w:val="20"/>
    </w:rPr>
  </w:style>
  <w:style w:type="character" w:styleId="Appelnotedebasdep">
    <w:name w:val="footnote reference"/>
    <w:basedOn w:val="Policepardfaut"/>
    <w:uiPriority w:val="99"/>
    <w:semiHidden/>
    <w:unhideWhenUsed/>
    <w:rsid w:val="00F82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2709">
      <w:bodyDiv w:val="1"/>
      <w:marLeft w:val="0"/>
      <w:marRight w:val="0"/>
      <w:marTop w:val="0"/>
      <w:marBottom w:val="0"/>
      <w:divBdr>
        <w:top w:val="none" w:sz="0" w:space="0" w:color="auto"/>
        <w:left w:val="none" w:sz="0" w:space="0" w:color="auto"/>
        <w:bottom w:val="none" w:sz="0" w:space="0" w:color="auto"/>
        <w:right w:val="none" w:sz="0" w:space="0" w:color="auto"/>
      </w:divBdr>
    </w:div>
    <w:div w:id="486171325">
      <w:bodyDiv w:val="1"/>
      <w:marLeft w:val="0"/>
      <w:marRight w:val="0"/>
      <w:marTop w:val="0"/>
      <w:marBottom w:val="0"/>
      <w:divBdr>
        <w:top w:val="none" w:sz="0" w:space="0" w:color="auto"/>
        <w:left w:val="none" w:sz="0" w:space="0" w:color="auto"/>
        <w:bottom w:val="none" w:sz="0" w:space="0" w:color="auto"/>
        <w:right w:val="none" w:sz="0" w:space="0" w:color="auto"/>
      </w:divBdr>
    </w:div>
    <w:div w:id="545534235">
      <w:bodyDiv w:val="1"/>
      <w:marLeft w:val="0"/>
      <w:marRight w:val="0"/>
      <w:marTop w:val="0"/>
      <w:marBottom w:val="0"/>
      <w:divBdr>
        <w:top w:val="none" w:sz="0" w:space="0" w:color="auto"/>
        <w:left w:val="none" w:sz="0" w:space="0" w:color="auto"/>
        <w:bottom w:val="none" w:sz="0" w:space="0" w:color="auto"/>
        <w:right w:val="none" w:sz="0" w:space="0" w:color="auto"/>
      </w:divBdr>
    </w:div>
    <w:div w:id="1260407117">
      <w:bodyDiv w:val="1"/>
      <w:marLeft w:val="0"/>
      <w:marRight w:val="0"/>
      <w:marTop w:val="0"/>
      <w:marBottom w:val="0"/>
      <w:divBdr>
        <w:top w:val="none" w:sz="0" w:space="0" w:color="auto"/>
        <w:left w:val="none" w:sz="0" w:space="0" w:color="auto"/>
        <w:bottom w:val="none" w:sz="0" w:space="0" w:color="auto"/>
        <w:right w:val="none" w:sz="0" w:space="0" w:color="auto"/>
      </w:divBdr>
    </w:div>
    <w:div w:id="1327636793">
      <w:bodyDiv w:val="1"/>
      <w:marLeft w:val="0"/>
      <w:marRight w:val="0"/>
      <w:marTop w:val="0"/>
      <w:marBottom w:val="0"/>
      <w:divBdr>
        <w:top w:val="none" w:sz="0" w:space="0" w:color="auto"/>
        <w:left w:val="none" w:sz="0" w:space="0" w:color="auto"/>
        <w:bottom w:val="none" w:sz="0" w:space="0" w:color="auto"/>
        <w:right w:val="none" w:sz="0" w:space="0" w:color="auto"/>
      </w:divBdr>
    </w:div>
    <w:div w:id="1333530030">
      <w:bodyDiv w:val="1"/>
      <w:marLeft w:val="0"/>
      <w:marRight w:val="0"/>
      <w:marTop w:val="0"/>
      <w:marBottom w:val="0"/>
      <w:divBdr>
        <w:top w:val="none" w:sz="0" w:space="0" w:color="auto"/>
        <w:left w:val="none" w:sz="0" w:space="0" w:color="auto"/>
        <w:bottom w:val="none" w:sz="0" w:space="0" w:color="auto"/>
        <w:right w:val="none" w:sz="0" w:space="0" w:color="auto"/>
      </w:divBdr>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
    <w:div w:id="21332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aurence.bardou@departement77.fr" TargetMode="External"/><Relationship Id="Rc0c87e2411124be2"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micheline.robcis@departement77.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france.gouv.fr/download/pdf?id=krDaWa_xv8DLApwY1U1ng_xc8Q4iGnu6jiCIeEKo3-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http://sesame/Infos-pratiques/courriers-et-documents/PublishingImages/logo22-H.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D32AF188AB479F9A4561276210F719"/>
        <w:category>
          <w:name w:val="Général"/>
          <w:gallery w:val="placeholder"/>
        </w:category>
        <w:types>
          <w:type w:val="bbPlcHdr"/>
        </w:types>
        <w:behaviors>
          <w:behavior w:val="content"/>
        </w:behaviors>
        <w:guid w:val="{EA45D07C-BC69-4B98-B341-86B2BA202C3A}"/>
      </w:docPartPr>
      <w:docPartBody>
        <w:p w:rsidR="0016064F" w:rsidRDefault="00AD3FFE" w:rsidP="00AD3FFE">
          <w:pPr>
            <w:pStyle w:val="0AD32AF188AB479F9A4561276210F7196"/>
          </w:pPr>
          <w:r>
            <w:rPr>
              <w:rStyle w:val="Textedelespacerserv"/>
            </w:rPr>
            <w:t xml:space="preserve">Cliquez ici pour </w:t>
          </w:r>
          <w:r w:rsidRPr="00FB1882">
            <w:rPr>
              <w:rStyle w:val="Textedelespacerserv"/>
            </w:rPr>
            <w:t>ntrer du texte.</w:t>
          </w:r>
        </w:p>
      </w:docPartBody>
    </w:docPart>
    <w:docPart>
      <w:docPartPr>
        <w:name w:val="91282CFD57D24713B68D4BEC70CD2563"/>
        <w:category>
          <w:name w:val="Général"/>
          <w:gallery w:val="placeholder"/>
        </w:category>
        <w:types>
          <w:type w:val="bbPlcHdr"/>
        </w:types>
        <w:behaviors>
          <w:behavior w:val="content"/>
        </w:behaviors>
        <w:guid w:val="{880872A3-6492-419A-BEC1-0F678B1B25FE}"/>
      </w:docPartPr>
      <w:docPartBody>
        <w:p w:rsidR="0016064F" w:rsidRDefault="00AD3FFE" w:rsidP="00AD3FFE">
          <w:pPr>
            <w:pStyle w:val="91282CFD57D24713B68D4BEC70CD25636"/>
          </w:pPr>
          <w:r w:rsidRPr="00FB1882">
            <w:rPr>
              <w:rStyle w:val="Textedelespacerserv"/>
            </w:rPr>
            <w:t>Cliquez ici pour entrer du texte.</w:t>
          </w:r>
        </w:p>
      </w:docPartBody>
    </w:docPart>
    <w:docPart>
      <w:docPartPr>
        <w:name w:val="E9A476168770432686ECB3EB5E4E69F9"/>
        <w:category>
          <w:name w:val="Général"/>
          <w:gallery w:val="placeholder"/>
        </w:category>
        <w:types>
          <w:type w:val="bbPlcHdr"/>
        </w:types>
        <w:behaviors>
          <w:behavior w:val="content"/>
        </w:behaviors>
        <w:guid w:val="{4BCB53CF-069E-4E4A-B2AD-A928B29A93F2}"/>
      </w:docPartPr>
      <w:docPartBody>
        <w:p w:rsidR="0016064F" w:rsidRDefault="00AD3FFE" w:rsidP="00AD3FFE">
          <w:pPr>
            <w:pStyle w:val="E9A476168770432686ECB3EB5E4E69F96"/>
          </w:pPr>
          <w:r w:rsidRPr="00FB1882">
            <w:rPr>
              <w:rStyle w:val="Textedelespacerserv"/>
            </w:rPr>
            <w:t>Cliquez ici pour entrer du texte.</w:t>
          </w:r>
          <w:r>
            <w:rPr>
              <w:sz w:val="20"/>
              <w:szCs w:val="20"/>
            </w:rPr>
            <w:t xml:space="preserve"> </w:t>
          </w:r>
        </w:p>
      </w:docPartBody>
    </w:docPart>
    <w:docPart>
      <w:docPartPr>
        <w:name w:val="14897A573BAF4C33B1C7206C6AD94142"/>
        <w:category>
          <w:name w:val="Général"/>
          <w:gallery w:val="placeholder"/>
        </w:category>
        <w:types>
          <w:type w:val="bbPlcHdr"/>
        </w:types>
        <w:behaviors>
          <w:behavior w:val="content"/>
        </w:behaviors>
        <w:guid w:val="{48AD1C0B-E81B-4253-A704-BDC1BFC237AE}"/>
      </w:docPartPr>
      <w:docPartBody>
        <w:p w:rsidR="0016064F" w:rsidRDefault="00AD3FFE" w:rsidP="00AD3FFE">
          <w:pPr>
            <w:pStyle w:val="14897A573BAF4C33B1C7206C6AD941426"/>
          </w:pPr>
          <w:r w:rsidRPr="00FB1882">
            <w:rPr>
              <w:rStyle w:val="Textedelespacerserv"/>
            </w:rPr>
            <w:t>Cliquez ici pour entrer du texte.</w:t>
          </w:r>
        </w:p>
      </w:docPartBody>
    </w:docPart>
    <w:docPart>
      <w:docPartPr>
        <w:name w:val="27AA47DF69E94354B724C4F8484A3233"/>
        <w:category>
          <w:name w:val="Général"/>
          <w:gallery w:val="placeholder"/>
        </w:category>
        <w:types>
          <w:type w:val="bbPlcHdr"/>
        </w:types>
        <w:behaviors>
          <w:behavior w:val="content"/>
        </w:behaviors>
        <w:guid w:val="{E92EA0C7-92D0-417D-9FE8-2FA43251002F}"/>
      </w:docPartPr>
      <w:docPartBody>
        <w:p w:rsidR="0016064F" w:rsidRDefault="00AD3FFE" w:rsidP="00AD3FFE">
          <w:pPr>
            <w:pStyle w:val="27AA47DF69E94354B724C4F8484A32336"/>
          </w:pPr>
          <w:r w:rsidRPr="00FB1882">
            <w:rPr>
              <w:rStyle w:val="Textedelespacerserv"/>
            </w:rPr>
            <w:t>Cliquez ici pour entrer du texte.</w:t>
          </w:r>
        </w:p>
      </w:docPartBody>
    </w:docPart>
    <w:docPart>
      <w:docPartPr>
        <w:name w:val="340BC29790624979BB113949D59FA6E2"/>
        <w:category>
          <w:name w:val="Général"/>
          <w:gallery w:val="placeholder"/>
        </w:category>
        <w:types>
          <w:type w:val="bbPlcHdr"/>
        </w:types>
        <w:behaviors>
          <w:behavior w:val="content"/>
        </w:behaviors>
        <w:guid w:val="{9784ADAE-2D24-468E-90BD-DDA8353D9684}"/>
      </w:docPartPr>
      <w:docPartBody>
        <w:p w:rsidR="0016064F" w:rsidRDefault="00AD3FFE" w:rsidP="00AD3FFE">
          <w:pPr>
            <w:pStyle w:val="340BC29790624979BB113949D59FA6E26"/>
          </w:pPr>
          <w:r w:rsidRPr="00FB1882">
            <w:rPr>
              <w:rStyle w:val="Textedelespacerserv"/>
            </w:rPr>
            <w:t>Cliquez ici pour entrer du texte.</w:t>
          </w:r>
        </w:p>
      </w:docPartBody>
    </w:docPart>
    <w:docPart>
      <w:docPartPr>
        <w:name w:val="6F24D21A967642CB895244B7AAAF565F"/>
        <w:category>
          <w:name w:val="Général"/>
          <w:gallery w:val="placeholder"/>
        </w:category>
        <w:types>
          <w:type w:val="bbPlcHdr"/>
        </w:types>
        <w:behaviors>
          <w:behavior w:val="content"/>
        </w:behaviors>
        <w:guid w:val="{A670F282-637C-4A1F-B0C7-F725AEEC510D}"/>
      </w:docPartPr>
      <w:docPartBody>
        <w:p w:rsidR="0016064F" w:rsidRDefault="00AD3FFE" w:rsidP="00AD3FFE">
          <w:pPr>
            <w:pStyle w:val="6F24D21A967642CB895244B7AAAF565F6"/>
          </w:pPr>
          <w:r w:rsidRPr="00FB1882">
            <w:rPr>
              <w:rStyle w:val="Textedelespacerserv"/>
            </w:rPr>
            <w:t>Cliquez ici pour entrer du texte.</w:t>
          </w:r>
        </w:p>
      </w:docPartBody>
    </w:docPart>
    <w:docPart>
      <w:docPartPr>
        <w:name w:val="343676367F674211B6D51FA64A207DF1"/>
        <w:category>
          <w:name w:val="Général"/>
          <w:gallery w:val="placeholder"/>
        </w:category>
        <w:types>
          <w:type w:val="bbPlcHdr"/>
        </w:types>
        <w:behaviors>
          <w:behavior w:val="content"/>
        </w:behaviors>
        <w:guid w:val="{265BE837-583D-4FBA-B660-43BD0F060485}"/>
      </w:docPartPr>
      <w:docPartBody>
        <w:p w:rsidR="00AD3FFE" w:rsidRDefault="00AD3FFE" w:rsidP="00AD3FFE">
          <w:pPr>
            <w:pStyle w:val="343676367F674211B6D51FA64A207DF11"/>
          </w:pPr>
          <w:r w:rsidRPr="00551A60">
            <w:rPr>
              <w:rStyle w:val="Textedelespacerserv"/>
              <w:sz w:val="16"/>
              <w:szCs w:val="16"/>
            </w:rPr>
            <w:t>Cliquez ici pour entrer du texte.</w:t>
          </w:r>
        </w:p>
      </w:docPartBody>
    </w:docPart>
    <w:docPart>
      <w:docPartPr>
        <w:name w:val="0DDCC7D11FFF4CA08F0CAF461D709F56"/>
        <w:category>
          <w:name w:val="Général"/>
          <w:gallery w:val="placeholder"/>
        </w:category>
        <w:types>
          <w:type w:val="bbPlcHdr"/>
        </w:types>
        <w:behaviors>
          <w:behavior w:val="content"/>
        </w:behaviors>
        <w:guid w:val="{F854825B-3877-461B-BCE8-0F0B0B0D7A80}"/>
      </w:docPartPr>
      <w:docPartBody>
        <w:p w:rsidR="00AD3FFE" w:rsidRDefault="00AD3FFE" w:rsidP="00AD3FFE">
          <w:pPr>
            <w:pStyle w:val="0DDCC7D11FFF4CA08F0CAF461D709F561"/>
          </w:pPr>
          <w:r w:rsidRPr="00551A60">
            <w:rPr>
              <w:rStyle w:val="Textedelespacerserv"/>
              <w:sz w:val="16"/>
              <w:szCs w:val="16"/>
            </w:rPr>
            <w:t>Cliquez ici pour entrer du texte.</w:t>
          </w:r>
        </w:p>
      </w:docPartBody>
    </w:docPart>
    <w:docPart>
      <w:docPartPr>
        <w:name w:val="369802EC7840481594C98E304FE27F0B"/>
        <w:category>
          <w:name w:val="Général"/>
          <w:gallery w:val="placeholder"/>
        </w:category>
        <w:types>
          <w:type w:val="bbPlcHdr"/>
        </w:types>
        <w:behaviors>
          <w:behavior w:val="content"/>
        </w:behaviors>
        <w:guid w:val="{A84FF776-0302-4796-AD53-6F83B67221AF}"/>
      </w:docPartPr>
      <w:docPartBody>
        <w:p w:rsidR="00AD3FFE" w:rsidRDefault="00AD3FFE" w:rsidP="00AD3FFE">
          <w:pPr>
            <w:pStyle w:val="369802EC7840481594C98E304FE27F0B1"/>
          </w:pPr>
          <w:r w:rsidRPr="005B34AC">
            <w:rPr>
              <w:rStyle w:val="Textedelespacerserv"/>
              <w:sz w:val="16"/>
              <w:szCs w:val="16"/>
            </w:rPr>
            <w:t>Choisissez un élément.</w:t>
          </w:r>
        </w:p>
      </w:docPartBody>
    </w:docPart>
    <w:docPart>
      <w:docPartPr>
        <w:name w:val="F957C41E91074698B5252D038A7CEB06"/>
        <w:category>
          <w:name w:val="Général"/>
          <w:gallery w:val="placeholder"/>
        </w:category>
        <w:types>
          <w:type w:val="bbPlcHdr"/>
        </w:types>
        <w:behaviors>
          <w:behavior w:val="content"/>
        </w:behaviors>
        <w:guid w:val="{6D05EB3D-5E57-42E1-879A-6BF96E813BDC}"/>
      </w:docPartPr>
      <w:docPartBody>
        <w:p w:rsidR="00AD3FFE" w:rsidRDefault="00AD3FFE" w:rsidP="00AD3FFE">
          <w:pPr>
            <w:pStyle w:val="F957C41E91074698B5252D038A7CEB061"/>
          </w:pPr>
          <w:r w:rsidRPr="00551A60">
            <w:rPr>
              <w:rStyle w:val="Textedelespacerserv"/>
              <w:sz w:val="16"/>
              <w:szCs w:val="16"/>
            </w:rPr>
            <w:t>Cliquez ici pour entrer du texte.</w:t>
          </w:r>
        </w:p>
      </w:docPartBody>
    </w:docPart>
    <w:docPart>
      <w:docPartPr>
        <w:name w:val="4CB708EFFA534D0488B18D6D45500B81"/>
        <w:category>
          <w:name w:val="Général"/>
          <w:gallery w:val="placeholder"/>
        </w:category>
        <w:types>
          <w:type w:val="bbPlcHdr"/>
        </w:types>
        <w:behaviors>
          <w:behavior w:val="content"/>
        </w:behaviors>
        <w:guid w:val="{6E9BBC91-266B-4511-84B5-E6A0A9B32A6D}"/>
      </w:docPartPr>
      <w:docPartBody>
        <w:p w:rsidR="00AD3FFE" w:rsidRDefault="00AD3FFE" w:rsidP="00AD3FFE">
          <w:pPr>
            <w:pStyle w:val="4CB708EFFA534D0488B18D6D45500B811"/>
          </w:pPr>
          <w:r w:rsidRPr="00551A60">
            <w:rPr>
              <w:rStyle w:val="Textedelespacerserv"/>
              <w:sz w:val="16"/>
              <w:szCs w:val="16"/>
            </w:rPr>
            <w:t>Cliquez ici pour entrer du texte.</w:t>
          </w:r>
        </w:p>
      </w:docPartBody>
    </w:docPart>
    <w:docPart>
      <w:docPartPr>
        <w:name w:val="705E3E491E024C219BD7F4C30A8E9450"/>
        <w:category>
          <w:name w:val="Général"/>
          <w:gallery w:val="placeholder"/>
        </w:category>
        <w:types>
          <w:type w:val="bbPlcHdr"/>
        </w:types>
        <w:behaviors>
          <w:behavior w:val="content"/>
        </w:behaviors>
        <w:guid w:val="{9788043D-06FA-4CC2-AC3E-98A8E5EA7E6E}"/>
      </w:docPartPr>
      <w:docPartBody>
        <w:p w:rsidR="00AD3FFE" w:rsidRDefault="00AD3FFE" w:rsidP="00AD3FFE">
          <w:pPr>
            <w:pStyle w:val="705E3E491E024C219BD7F4C30A8E94501"/>
          </w:pPr>
          <w:r w:rsidRPr="00551A60">
            <w:rPr>
              <w:rStyle w:val="Textedelespacerserv"/>
              <w:sz w:val="16"/>
              <w:szCs w:val="16"/>
            </w:rPr>
            <w:t>Cliquez ici pour entrer du texte.</w:t>
          </w:r>
        </w:p>
      </w:docPartBody>
    </w:docPart>
    <w:docPart>
      <w:docPartPr>
        <w:name w:val="4A5D6D7CD5BE4F6A831A571F6C21F2A6"/>
        <w:category>
          <w:name w:val="Général"/>
          <w:gallery w:val="placeholder"/>
        </w:category>
        <w:types>
          <w:type w:val="bbPlcHdr"/>
        </w:types>
        <w:behaviors>
          <w:behavior w:val="content"/>
        </w:behaviors>
        <w:guid w:val="{609F38F4-BD82-4784-A997-94DC41F8BD0B}"/>
      </w:docPartPr>
      <w:docPartBody>
        <w:p w:rsidR="00AD3FFE" w:rsidRDefault="00AD3FFE" w:rsidP="00AD3FFE">
          <w:pPr>
            <w:pStyle w:val="4A5D6D7CD5BE4F6A831A571F6C21F2A61"/>
          </w:pPr>
          <w:r w:rsidRPr="00551A60">
            <w:rPr>
              <w:rStyle w:val="Textedelespacerserv"/>
              <w:sz w:val="16"/>
              <w:szCs w:val="16"/>
            </w:rPr>
            <w:t>Cliquez ici pour entrer du texte.</w:t>
          </w:r>
        </w:p>
      </w:docPartBody>
    </w:docPart>
    <w:docPart>
      <w:docPartPr>
        <w:name w:val="EFCE1FD2935A4D0DA8E6A7301B3D1FDD"/>
        <w:category>
          <w:name w:val="Général"/>
          <w:gallery w:val="placeholder"/>
        </w:category>
        <w:types>
          <w:type w:val="bbPlcHdr"/>
        </w:types>
        <w:behaviors>
          <w:behavior w:val="content"/>
        </w:behaviors>
        <w:guid w:val="{BB632FC9-B692-4774-9CE1-80C58F914DBF}"/>
      </w:docPartPr>
      <w:docPartBody>
        <w:p w:rsidR="00AD3FFE" w:rsidRDefault="00AD3FFE" w:rsidP="00AD3FFE">
          <w:pPr>
            <w:pStyle w:val="EFCE1FD2935A4D0DA8E6A7301B3D1FDD1"/>
          </w:pPr>
          <w:r w:rsidRPr="00551A60">
            <w:rPr>
              <w:rStyle w:val="Textedelespacerserv"/>
              <w:sz w:val="16"/>
              <w:szCs w:val="16"/>
            </w:rPr>
            <w:t>Cliquez ici pour entrer du texte.</w:t>
          </w:r>
        </w:p>
      </w:docPartBody>
    </w:docPart>
    <w:docPart>
      <w:docPartPr>
        <w:name w:val="4F4AA5047A4043F3B527D68F667EFACC"/>
        <w:category>
          <w:name w:val="Général"/>
          <w:gallery w:val="placeholder"/>
        </w:category>
        <w:types>
          <w:type w:val="bbPlcHdr"/>
        </w:types>
        <w:behaviors>
          <w:behavior w:val="content"/>
        </w:behaviors>
        <w:guid w:val="{CFA9D644-4EA2-4067-B50B-3811C03FD3A5}"/>
      </w:docPartPr>
      <w:docPartBody>
        <w:p w:rsidR="00AD3FFE" w:rsidRDefault="00AD3FFE" w:rsidP="00AD3FFE">
          <w:pPr>
            <w:pStyle w:val="4F4AA5047A4043F3B527D68F667EFACC1"/>
          </w:pPr>
          <w:r w:rsidRPr="005B34AC">
            <w:rPr>
              <w:rStyle w:val="Textedelespacerserv"/>
              <w:sz w:val="16"/>
              <w:szCs w:val="16"/>
            </w:rPr>
            <w:t>Choisissez un élément.</w:t>
          </w:r>
        </w:p>
      </w:docPartBody>
    </w:docPart>
    <w:docPart>
      <w:docPartPr>
        <w:name w:val="D5C0A9F5EC06452B890D2A7C71D90F7E"/>
        <w:category>
          <w:name w:val="Général"/>
          <w:gallery w:val="placeholder"/>
        </w:category>
        <w:types>
          <w:type w:val="bbPlcHdr"/>
        </w:types>
        <w:behaviors>
          <w:behavior w:val="content"/>
        </w:behaviors>
        <w:guid w:val="{774DECF7-E994-4B7D-A0C8-55F0C927ED44}"/>
      </w:docPartPr>
      <w:docPartBody>
        <w:p w:rsidR="00AD3FFE" w:rsidRDefault="00AD3FFE" w:rsidP="00AD3FFE">
          <w:pPr>
            <w:pStyle w:val="D5C0A9F5EC06452B890D2A7C71D90F7E1"/>
          </w:pPr>
          <w:r w:rsidRPr="00E9770D">
            <w:rPr>
              <w:rStyle w:val="Textedelespacerserv"/>
              <w:sz w:val="16"/>
              <w:szCs w:val="16"/>
            </w:rPr>
            <w:t>Choisissez un élément.</w:t>
          </w:r>
        </w:p>
      </w:docPartBody>
    </w:docPart>
    <w:docPart>
      <w:docPartPr>
        <w:name w:val="998C9209E36046BB943B7A3D5C3CB859"/>
        <w:category>
          <w:name w:val="Général"/>
          <w:gallery w:val="placeholder"/>
        </w:category>
        <w:types>
          <w:type w:val="bbPlcHdr"/>
        </w:types>
        <w:behaviors>
          <w:behavior w:val="content"/>
        </w:behaviors>
        <w:guid w:val="{B9E03C1F-F684-4FBD-A19B-F51F64BAA075}"/>
      </w:docPartPr>
      <w:docPartBody>
        <w:p w:rsidR="00AD3FFE" w:rsidRDefault="00AD3FFE" w:rsidP="00AD3FFE">
          <w:pPr>
            <w:pStyle w:val="998C9209E36046BB943B7A3D5C3CB8591"/>
          </w:pPr>
          <w:r w:rsidRPr="00551A60">
            <w:rPr>
              <w:rStyle w:val="Textedelespacerserv"/>
              <w:sz w:val="16"/>
              <w:szCs w:val="16"/>
            </w:rPr>
            <w:t>Cliquez ici pour entrer du texte.</w:t>
          </w:r>
        </w:p>
      </w:docPartBody>
    </w:docPart>
    <w:docPart>
      <w:docPartPr>
        <w:name w:val="193E27C61D4B46D7979B7C751748F693"/>
        <w:category>
          <w:name w:val="Général"/>
          <w:gallery w:val="placeholder"/>
        </w:category>
        <w:types>
          <w:type w:val="bbPlcHdr"/>
        </w:types>
        <w:behaviors>
          <w:behavior w:val="content"/>
        </w:behaviors>
        <w:guid w:val="{9C50A465-3BE1-4426-81E0-4ACAD0DD1A40}"/>
      </w:docPartPr>
      <w:docPartBody>
        <w:p w:rsidR="00AD3FFE" w:rsidRDefault="00AD3FFE" w:rsidP="00AD3FFE">
          <w:pPr>
            <w:pStyle w:val="193E27C61D4B46D7979B7C751748F6931"/>
          </w:pPr>
          <w:r w:rsidRPr="00551A60">
            <w:rPr>
              <w:rStyle w:val="Textedelespacerserv"/>
              <w:sz w:val="16"/>
              <w:szCs w:val="16"/>
            </w:rPr>
            <w:t>Cliquez ici pour entrer du texte.</w:t>
          </w:r>
        </w:p>
      </w:docPartBody>
    </w:docPart>
    <w:docPart>
      <w:docPartPr>
        <w:name w:val="636A9CC9DB584ED5AF33B0D5C37DA4A6"/>
        <w:category>
          <w:name w:val="Général"/>
          <w:gallery w:val="placeholder"/>
        </w:category>
        <w:types>
          <w:type w:val="bbPlcHdr"/>
        </w:types>
        <w:behaviors>
          <w:behavior w:val="content"/>
        </w:behaviors>
        <w:guid w:val="{484589BB-AE65-4319-8CDA-9561F905EF71}"/>
      </w:docPartPr>
      <w:docPartBody>
        <w:p w:rsidR="00AD3FFE" w:rsidRDefault="00AD3FFE" w:rsidP="00AD3FFE">
          <w:pPr>
            <w:pStyle w:val="636A9CC9DB584ED5AF33B0D5C37DA4A61"/>
          </w:pPr>
          <w:r w:rsidRPr="00551A60">
            <w:rPr>
              <w:rStyle w:val="Textedelespacerserv"/>
              <w:sz w:val="16"/>
              <w:szCs w:val="16"/>
            </w:rPr>
            <w:t>Cliquez ici pour entrer du texte.</w:t>
          </w:r>
        </w:p>
      </w:docPartBody>
    </w:docPart>
    <w:docPart>
      <w:docPartPr>
        <w:name w:val="01873C2944D34D2D923695809867025E"/>
        <w:category>
          <w:name w:val="Général"/>
          <w:gallery w:val="placeholder"/>
        </w:category>
        <w:types>
          <w:type w:val="bbPlcHdr"/>
        </w:types>
        <w:behaviors>
          <w:behavior w:val="content"/>
        </w:behaviors>
        <w:guid w:val="{25E99EE2-417E-42D5-B0E6-2E4358DAEEDA}"/>
      </w:docPartPr>
      <w:docPartBody>
        <w:p w:rsidR="00AD3FFE" w:rsidRDefault="00AD3FFE" w:rsidP="00AD3FFE">
          <w:pPr>
            <w:pStyle w:val="01873C2944D34D2D923695809867025E1"/>
          </w:pPr>
          <w:r w:rsidRPr="00551A60">
            <w:rPr>
              <w:rStyle w:val="Textedelespacerserv"/>
              <w:sz w:val="16"/>
              <w:szCs w:val="16"/>
            </w:rPr>
            <w:t>Cliquez ici pour entrer du texte.</w:t>
          </w:r>
        </w:p>
      </w:docPartBody>
    </w:docPart>
    <w:docPart>
      <w:docPartPr>
        <w:name w:val="EECC6F40117E47DFB9CCA44B86CC7D4F"/>
        <w:category>
          <w:name w:val="Général"/>
          <w:gallery w:val="placeholder"/>
        </w:category>
        <w:types>
          <w:type w:val="bbPlcHdr"/>
        </w:types>
        <w:behaviors>
          <w:behavior w:val="content"/>
        </w:behaviors>
        <w:guid w:val="{B475107E-B963-40AB-AB51-1370BB75B03E}"/>
      </w:docPartPr>
      <w:docPartBody>
        <w:p w:rsidR="00AD3FFE" w:rsidRDefault="00AD3FFE" w:rsidP="00AD3FFE">
          <w:pPr>
            <w:pStyle w:val="EECC6F40117E47DFB9CCA44B86CC7D4F1"/>
          </w:pPr>
          <w:r w:rsidRPr="00551A60">
            <w:rPr>
              <w:rStyle w:val="Textedelespacerserv"/>
              <w:sz w:val="16"/>
              <w:szCs w:val="16"/>
            </w:rPr>
            <w:t>Cliquez ici pour entrer du texte.</w:t>
          </w:r>
        </w:p>
      </w:docPartBody>
    </w:docPart>
    <w:docPart>
      <w:docPartPr>
        <w:name w:val="22723C07D1DB4F98B3BC176FB82AF907"/>
        <w:category>
          <w:name w:val="Général"/>
          <w:gallery w:val="placeholder"/>
        </w:category>
        <w:types>
          <w:type w:val="bbPlcHdr"/>
        </w:types>
        <w:behaviors>
          <w:behavior w:val="content"/>
        </w:behaviors>
        <w:guid w:val="{8B4900F3-07A8-4512-A81D-730C7FEAD675}"/>
      </w:docPartPr>
      <w:docPartBody>
        <w:p w:rsidR="00AD3FFE" w:rsidRDefault="00AD3FFE" w:rsidP="00AD3FFE">
          <w:pPr>
            <w:pStyle w:val="22723C07D1DB4F98B3BC176FB82AF9071"/>
          </w:pPr>
          <w:r w:rsidRPr="005B34AC">
            <w:rPr>
              <w:rStyle w:val="Textedelespacerserv"/>
              <w:sz w:val="16"/>
              <w:szCs w:val="16"/>
            </w:rPr>
            <w:t>Choisissez un élément.</w:t>
          </w:r>
        </w:p>
      </w:docPartBody>
    </w:docPart>
    <w:docPart>
      <w:docPartPr>
        <w:name w:val="3D0C78E0C89542479B7872D7C3DFBEA5"/>
        <w:category>
          <w:name w:val="Général"/>
          <w:gallery w:val="placeholder"/>
        </w:category>
        <w:types>
          <w:type w:val="bbPlcHdr"/>
        </w:types>
        <w:behaviors>
          <w:behavior w:val="content"/>
        </w:behaviors>
        <w:guid w:val="{C2E95DA9-11B4-45DE-89A8-1E234C641661}"/>
      </w:docPartPr>
      <w:docPartBody>
        <w:p w:rsidR="00AD3FFE" w:rsidRDefault="00AD3FFE" w:rsidP="00AD3FFE">
          <w:pPr>
            <w:pStyle w:val="3D0C78E0C89542479B7872D7C3DFBEA51"/>
          </w:pPr>
          <w:r w:rsidRPr="00E9770D">
            <w:rPr>
              <w:rStyle w:val="Textedelespacerserv"/>
              <w:sz w:val="16"/>
              <w:szCs w:val="16"/>
            </w:rPr>
            <w:t>Choisissez un élément.</w:t>
          </w:r>
        </w:p>
      </w:docPartBody>
    </w:docPart>
    <w:docPart>
      <w:docPartPr>
        <w:name w:val="B8DD1479F1904BAEAC2C26E3EDB50A7F"/>
        <w:category>
          <w:name w:val="Général"/>
          <w:gallery w:val="placeholder"/>
        </w:category>
        <w:types>
          <w:type w:val="bbPlcHdr"/>
        </w:types>
        <w:behaviors>
          <w:behavior w:val="content"/>
        </w:behaviors>
        <w:guid w:val="{EBEFFEF0-4958-41F1-9BDF-85C9E24533E8}"/>
      </w:docPartPr>
      <w:docPartBody>
        <w:p w:rsidR="00AD3FFE" w:rsidRDefault="00AD3FFE" w:rsidP="00AD3FFE">
          <w:pPr>
            <w:pStyle w:val="B8DD1479F1904BAEAC2C26E3EDB50A7F1"/>
          </w:pPr>
          <w:r w:rsidRPr="00551A60">
            <w:rPr>
              <w:rStyle w:val="Textedelespacerserv"/>
              <w:sz w:val="16"/>
              <w:szCs w:val="16"/>
            </w:rPr>
            <w:t>Cliquez ici pour entrer du texte.</w:t>
          </w:r>
        </w:p>
      </w:docPartBody>
    </w:docPart>
    <w:docPart>
      <w:docPartPr>
        <w:name w:val="12EC7191C7224031B4086A114B3FEA1C"/>
        <w:category>
          <w:name w:val="Général"/>
          <w:gallery w:val="placeholder"/>
        </w:category>
        <w:types>
          <w:type w:val="bbPlcHdr"/>
        </w:types>
        <w:behaviors>
          <w:behavior w:val="content"/>
        </w:behaviors>
        <w:guid w:val="{B4322FAF-8787-45CD-A46C-BCE60A84FF0B}"/>
      </w:docPartPr>
      <w:docPartBody>
        <w:p w:rsidR="00AD3FFE" w:rsidRDefault="00AD3FFE" w:rsidP="00AD3FFE">
          <w:pPr>
            <w:pStyle w:val="12EC7191C7224031B4086A114B3FEA1C1"/>
          </w:pPr>
          <w:r w:rsidRPr="00551A60">
            <w:rPr>
              <w:rStyle w:val="Textedelespacerserv"/>
              <w:sz w:val="16"/>
              <w:szCs w:val="16"/>
            </w:rPr>
            <w:t>Cliquez ici pour entrer du texte.</w:t>
          </w:r>
        </w:p>
      </w:docPartBody>
    </w:docPart>
    <w:docPart>
      <w:docPartPr>
        <w:name w:val="8CF755EA2647470BB6293957D077A5B0"/>
        <w:category>
          <w:name w:val="Général"/>
          <w:gallery w:val="placeholder"/>
        </w:category>
        <w:types>
          <w:type w:val="bbPlcHdr"/>
        </w:types>
        <w:behaviors>
          <w:behavior w:val="content"/>
        </w:behaviors>
        <w:guid w:val="{C7697042-5092-488C-8630-47599DC22E63}"/>
      </w:docPartPr>
      <w:docPartBody>
        <w:p w:rsidR="00AD3FFE" w:rsidRDefault="00AD3FFE" w:rsidP="00AD3FFE">
          <w:pPr>
            <w:pStyle w:val="8CF755EA2647470BB6293957D077A5B01"/>
          </w:pPr>
          <w:r w:rsidRPr="00551A60">
            <w:rPr>
              <w:rStyle w:val="Textedelespacerserv"/>
              <w:sz w:val="16"/>
              <w:szCs w:val="16"/>
            </w:rPr>
            <w:t>Cliquez ici pour entrer du texte.</w:t>
          </w:r>
        </w:p>
      </w:docPartBody>
    </w:docPart>
    <w:docPart>
      <w:docPartPr>
        <w:name w:val="A8750CEC9CC4440AAF628A325F1A916B"/>
        <w:category>
          <w:name w:val="Général"/>
          <w:gallery w:val="placeholder"/>
        </w:category>
        <w:types>
          <w:type w:val="bbPlcHdr"/>
        </w:types>
        <w:behaviors>
          <w:behavior w:val="content"/>
        </w:behaviors>
        <w:guid w:val="{7DAFF175-F1CD-4449-A2EB-208DF762D816}"/>
      </w:docPartPr>
      <w:docPartBody>
        <w:p w:rsidR="00AD3FFE" w:rsidRDefault="00AD3FFE" w:rsidP="00AD3FFE">
          <w:pPr>
            <w:pStyle w:val="A8750CEC9CC4440AAF628A325F1A916B1"/>
          </w:pPr>
          <w:r w:rsidRPr="00551A60">
            <w:rPr>
              <w:rStyle w:val="Textedelespacerserv"/>
              <w:sz w:val="16"/>
              <w:szCs w:val="16"/>
            </w:rPr>
            <w:t>Cliquez ici pour entrer du texte.</w:t>
          </w:r>
        </w:p>
      </w:docPartBody>
    </w:docPart>
    <w:docPart>
      <w:docPartPr>
        <w:name w:val="2140E0CEB9B348539631ED6AE383C025"/>
        <w:category>
          <w:name w:val="Général"/>
          <w:gallery w:val="placeholder"/>
        </w:category>
        <w:types>
          <w:type w:val="bbPlcHdr"/>
        </w:types>
        <w:behaviors>
          <w:behavior w:val="content"/>
        </w:behaviors>
        <w:guid w:val="{1C71E92B-9160-493D-89D5-38EA88B6E4B6}"/>
      </w:docPartPr>
      <w:docPartBody>
        <w:p w:rsidR="00AD3FFE" w:rsidRDefault="00AD3FFE" w:rsidP="00AD3FFE">
          <w:pPr>
            <w:pStyle w:val="2140E0CEB9B348539631ED6AE383C0251"/>
          </w:pPr>
          <w:r w:rsidRPr="00551A60">
            <w:rPr>
              <w:rStyle w:val="Textedelespacerserv"/>
              <w:sz w:val="16"/>
              <w:szCs w:val="16"/>
            </w:rPr>
            <w:t>Cliquez ici pour entrer du texte.</w:t>
          </w:r>
        </w:p>
      </w:docPartBody>
    </w:docPart>
    <w:docPart>
      <w:docPartPr>
        <w:name w:val="D78C6A9EA1364541AEFF88F2CFD6B115"/>
        <w:category>
          <w:name w:val="Général"/>
          <w:gallery w:val="placeholder"/>
        </w:category>
        <w:types>
          <w:type w:val="bbPlcHdr"/>
        </w:types>
        <w:behaviors>
          <w:behavior w:val="content"/>
        </w:behaviors>
        <w:guid w:val="{B66746C3-E227-4CBD-842C-D0EDEDDC9C58}"/>
      </w:docPartPr>
      <w:docPartBody>
        <w:p w:rsidR="00AD3FFE" w:rsidRDefault="00AD3FFE" w:rsidP="00AD3FFE">
          <w:pPr>
            <w:pStyle w:val="D78C6A9EA1364541AEFF88F2CFD6B1151"/>
          </w:pPr>
          <w:r w:rsidRPr="005B34AC">
            <w:rPr>
              <w:rStyle w:val="Textedelespacerserv"/>
              <w:sz w:val="16"/>
              <w:szCs w:val="16"/>
            </w:rPr>
            <w:t>Choisissez un élément.</w:t>
          </w:r>
        </w:p>
      </w:docPartBody>
    </w:docPart>
    <w:docPart>
      <w:docPartPr>
        <w:name w:val="71976304D42E43B68DEA10CB38366509"/>
        <w:category>
          <w:name w:val="Général"/>
          <w:gallery w:val="placeholder"/>
        </w:category>
        <w:types>
          <w:type w:val="bbPlcHdr"/>
        </w:types>
        <w:behaviors>
          <w:behavior w:val="content"/>
        </w:behaviors>
        <w:guid w:val="{D3ADEAB3-F595-43AF-93B3-000B17A2BBA2}"/>
      </w:docPartPr>
      <w:docPartBody>
        <w:p w:rsidR="00AD3FFE" w:rsidRDefault="00AD3FFE" w:rsidP="00AD3FFE">
          <w:pPr>
            <w:pStyle w:val="71976304D42E43B68DEA10CB383665091"/>
          </w:pPr>
          <w:r w:rsidRPr="00E9770D">
            <w:rPr>
              <w:rStyle w:val="Textedelespacerserv"/>
              <w:sz w:val="16"/>
              <w:szCs w:val="16"/>
            </w:rPr>
            <w:t>Choisissez un élément.</w:t>
          </w:r>
        </w:p>
      </w:docPartBody>
    </w:docPart>
    <w:docPart>
      <w:docPartPr>
        <w:name w:val="44239137AE7042C8BFDCF403B5C59D77"/>
        <w:category>
          <w:name w:val="Général"/>
          <w:gallery w:val="placeholder"/>
        </w:category>
        <w:types>
          <w:type w:val="bbPlcHdr"/>
        </w:types>
        <w:behaviors>
          <w:behavior w:val="content"/>
        </w:behaviors>
        <w:guid w:val="{41911118-368B-4C47-8AFE-53568349F9F3}"/>
      </w:docPartPr>
      <w:docPartBody>
        <w:p w:rsidR="00AD3FFE" w:rsidRDefault="00AD3FFE" w:rsidP="00AD3FFE">
          <w:pPr>
            <w:pStyle w:val="44239137AE7042C8BFDCF403B5C59D771"/>
          </w:pPr>
          <w:r w:rsidRPr="00551A60">
            <w:rPr>
              <w:rStyle w:val="Textedelespacerserv"/>
              <w:sz w:val="16"/>
              <w:szCs w:val="16"/>
            </w:rPr>
            <w:t>Cliquez ici pour entrer du texte.</w:t>
          </w:r>
        </w:p>
      </w:docPartBody>
    </w:docPart>
    <w:docPart>
      <w:docPartPr>
        <w:name w:val="89521F3F86854016BCBE38DF33BA9518"/>
        <w:category>
          <w:name w:val="Général"/>
          <w:gallery w:val="placeholder"/>
        </w:category>
        <w:types>
          <w:type w:val="bbPlcHdr"/>
        </w:types>
        <w:behaviors>
          <w:behavior w:val="content"/>
        </w:behaviors>
        <w:guid w:val="{E7E96C2A-CBA5-4CAE-853D-5D80CE10787F}"/>
      </w:docPartPr>
      <w:docPartBody>
        <w:p w:rsidR="00AD3FFE" w:rsidRDefault="00AD3FFE" w:rsidP="00AD3FFE">
          <w:pPr>
            <w:pStyle w:val="89521F3F86854016BCBE38DF33BA95181"/>
          </w:pPr>
          <w:r w:rsidRPr="00551A60">
            <w:rPr>
              <w:rStyle w:val="Textedelespacerserv"/>
              <w:sz w:val="16"/>
              <w:szCs w:val="16"/>
            </w:rPr>
            <w:t>Cliquez ici pour entrer du texte.</w:t>
          </w:r>
        </w:p>
      </w:docPartBody>
    </w:docPart>
    <w:docPart>
      <w:docPartPr>
        <w:name w:val="7C73106B522B447DBD4DE8A6408E987B"/>
        <w:category>
          <w:name w:val="Général"/>
          <w:gallery w:val="placeholder"/>
        </w:category>
        <w:types>
          <w:type w:val="bbPlcHdr"/>
        </w:types>
        <w:behaviors>
          <w:behavior w:val="content"/>
        </w:behaviors>
        <w:guid w:val="{8C03307A-5D6D-4E21-89C8-170C94678153}"/>
      </w:docPartPr>
      <w:docPartBody>
        <w:p w:rsidR="00AD3FFE" w:rsidRDefault="00AD3FFE" w:rsidP="00AD3FFE">
          <w:pPr>
            <w:pStyle w:val="7C73106B522B447DBD4DE8A6408E987B1"/>
          </w:pPr>
          <w:r w:rsidRPr="00551A60">
            <w:rPr>
              <w:rStyle w:val="Textedelespacerserv"/>
              <w:sz w:val="16"/>
              <w:szCs w:val="16"/>
            </w:rPr>
            <w:t>Cliquez ici pour entrer du texte.</w:t>
          </w:r>
        </w:p>
      </w:docPartBody>
    </w:docPart>
    <w:docPart>
      <w:docPartPr>
        <w:name w:val="5D298D81AFBD41959707D437D42A8C77"/>
        <w:category>
          <w:name w:val="Général"/>
          <w:gallery w:val="placeholder"/>
        </w:category>
        <w:types>
          <w:type w:val="bbPlcHdr"/>
        </w:types>
        <w:behaviors>
          <w:behavior w:val="content"/>
        </w:behaviors>
        <w:guid w:val="{2D95652D-DE6B-4289-B5F8-B1B3434924D7}"/>
      </w:docPartPr>
      <w:docPartBody>
        <w:p w:rsidR="00AD3FFE" w:rsidRDefault="00AD3FFE" w:rsidP="00AD3FFE">
          <w:pPr>
            <w:pStyle w:val="5D298D81AFBD41959707D437D42A8C771"/>
          </w:pPr>
          <w:r w:rsidRPr="00551A60">
            <w:rPr>
              <w:rStyle w:val="Textedelespacerserv"/>
              <w:sz w:val="16"/>
              <w:szCs w:val="16"/>
            </w:rPr>
            <w:t>Cliquez ici pour entrer du texte.</w:t>
          </w:r>
        </w:p>
      </w:docPartBody>
    </w:docPart>
    <w:docPart>
      <w:docPartPr>
        <w:name w:val="B83676807FB443CB933B8B46FC5A9527"/>
        <w:category>
          <w:name w:val="Général"/>
          <w:gallery w:val="placeholder"/>
        </w:category>
        <w:types>
          <w:type w:val="bbPlcHdr"/>
        </w:types>
        <w:behaviors>
          <w:behavior w:val="content"/>
        </w:behaviors>
        <w:guid w:val="{724E11F7-C17C-4FD0-9A9E-E5DEBCDA33BD}"/>
      </w:docPartPr>
      <w:docPartBody>
        <w:p w:rsidR="00AD3FFE" w:rsidRDefault="00AD3FFE" w:rsidP="00AD3FFE">
          <w:pPr>
            <w:pStyle w:val="B83676807FB443CB933B8B46FC5A95271"/>
          </w:pPr>
          <w:r w:rsidRPr="00551A60">
            <w:rPr>
              <w:rStyle w:val="Textedelespacerserv"/>
              <w:sz w:val="16"/>
              <w:szCs w:val="16"/>
            </w:rPr>
            <w:t>Cliquez ici pour entrer du texte.</w:t>
          </w:r>
        </w:p>
      </w:docPartBody>
    </w:docPart>
    <w:docPart>
      <w:docPartPr>
        <w:name w:val="B11E5E56490B498698B673930C0E98B7"/>
        <w:category>
          <w:name w:val="Général"/>
          <w:gallery w:val="placeholder"/>
        </w:category>
        <w:types>
          <w:type w:val="bbPlcHdr"/>
        </w:types>
        <w:behaviors>
          <w:behavior w:val="content"/>
        </w:behaviors>
        <w:guid w:val="{C13F761A-D756-45BA-8983-056C05975D55}"/>
      </w:docPartPr>
      <w:docPartBody>
        <w:p w:rsidR="00AD3FFE" w:rsidRDefault="00AD3FFE" w:rsidP="00AD3FFE">
          <w:pPr>
            <w:pStyle w:val="B11E5E56490B498698B673930C0E98B71"/>
          </w:pPr>
          <w:r w:rsidRPr="005B34AC">
            <w:rPr>
              <w:rStyle w:val="Textedelespacerserv"/>
              <w:sz w:val="16"/>
              <w:szCs w:val="16"/>
            </w:rPr>
            <w:t>Choisissez un élément.</w:t>
          </w:r>
        </w:p>
      </w:docPartBody>
    </w:docPart>
    <w:docPart>
      <w:docPartPr>
        <w:name w:val="35784DFE90424E45822B87B1F06F2DFC"/>
        <w:category>
          <w:name w:val="Général"/>
          <w:gallery w:val="placeholder"/>
        </w:category>
        <w:types>
          <w:type w:val="bbPlcHdr"/>
        </w:types>
        <w:behaviors>
          <w:behavior w:val="content"/>
        </w:behaviors>
        <w:guid w:val="{BABCBFCE-D2C5-4751-BD01-2E8C0A60EEDD}"/>
      </w:docPartPr>
      <w:docPartBody>
        <w:p w:rsidR="00AD3FFE" w:rsidRDefault="00AD3FFE" w:rsidP="00AD3FFE">
          <w:pPr>
            <w:pStyle w:val="35784DFE90424E45822B87B1F06F2DFC1"/>
          </w:pPr>
          <w:r w:rsidRPr="00E9770D">
            <w:rPr>
              <w:rStyle w:val="Textedelespacerserv"/>
              <w:sz w:val="16"/>
              <w:szCs w:val="16"/>
            </w:rPr>
            <w:t>Choisissez un élément.</w:t>
          </w:r>
        </w:p>
      </w:docPartBody>
    </w:docPart>
    <w:docPart>
      <w:docPartPr>
        <w:name w:val="0D9920F7DC4D4E4AACC14E92E66AED86"/>
        <w:category>
          <w:name w:val="Général"/>
          <w:gallery w:val="placeholder"/>
        </w:category>
        <w:types>
          <w:type w:val="bbPlcHdr"/>
        </w:types>
        <w:behaviors>
          <w:behavior w:val="content"/>
        </w:behaviors>
        <w:guid w:val="{FF9CD02E-0417-4FA6-B43B-96616B17E122}"/>
      </w:docPartPr>
      <w:docPartBody>
        <w:p w:rsidR="00AD3FFE" w:rsidRDefault="00AD3FFE" w:rsidP="00AD3FFE">
          <w:pPr>
            <w:pStyle w:val="0D9920F7DC4D4E4AACC14E92E66AED861"/>
          </w:pPr>
          <w:r w:rsidRPr="00551A60">
            <w:rPr>
              <w:rStyle w:val="Textedelespacerserv"/>
              <w:sz w:val="16"/>
              <w:szCs w:val="16"/>
            </w:rPr>
            <w:t>Cliquez ici pour entrer du texte.</w:t>
          </w:r>
        </w:p>
      </w:docPartBody>
    </w:docPart>
    <w:docPart>
      <w:docPartPr>
        <w:name w:val="00E285BA48684DB4805DEA54A05ED211"/>
        <w:category>
          <w:name w:val="Général"/>
          <w:gallery w:val="placeholder"/>
        </w:category>
        <w:types>
          <w:type w:val="bbPlcHdr"/>
        </w:types>
        <w:behaviors>
          <w:behavior w:val="content"/>
        </w:behaviors>
        <w:guid w:val="{98FCACE8-4A89-41A9-9D07-6BE3590B4703}"/>
      </w:docPartPr>
      <w:docPartBody>
        <w:p w:rsidR="00AD3FFE" w:rsidRDefault="00AD3FFE" w:rsidP="00AD3FFE">
          <w:pPr>
            <w:pStyle w:val="00E285BA48684DB4805DEA54A05ED2111"/>
          </w:pPr>
          <w:r w:rsidRPr="00551A60">
            <w:rPr>
              <w:rStyle w:val="Textedelespacerserv"/>
              <w:sz w:val="16"/>
              <w:szCs w:val="16"/>
            </w:rPr>
            <w:t>Cliquez ici pour entrer du texte.</w:t>
          </w:r>
        </w:p>
      </w:docPartBody>
    </w:docPart>
    <w:docPart>
      <w:docPartPr>
        <w:name w:val="C301A23C1E844E179EA5BA1F6AE5011B"/>
        <w:category>
          <w:name w:val="Général"/>
          <w:gallery w:val="placeholder"/>
        </w:category>
        <w:types>
          <w:type w:val="bbPlcHdr"/>
        </w:types>
        <w:behaviors>
          <w:behavior w:val="content"/>
        </w:behaviors>
        <w:guid w:val="{B11920D3-B3D9-4B6C-B7BA-00B38678FFD9}"/>
      </w:docPartPr>
      <w:docPartBody>
        <w:p w:rsidR="00AD3FFE" w:rsidRDefault="00AD3FFE" w:rsidP="00AD3FFE">
          <w:pPr>
            <w:pStyle w:val="C301A23C1E844E179EA5BA1F6AE5011B1"/>
          </w:pPr>
          <w:r w:rsidRPr="00551A60">
            <w:rPr>
              <w:rStyle w:val="Textedelespacerserv"/>
              <w:sz w:val="16"/>
              <w:szCs w:val="16"/>
            </w:rPr>
            <w:t>Cliquez ici pour entrer du texte.</w:t>
          </w:r>
        </w:p>
      </w:docPartBody>
    </w:docPart>
    <w:docPart>
      <w:docPartPr>
        <w:name w:val="98411C463D724AC7BB16CE5A499239AB"/>
        <w:category>
          <w:name w:val="Général"/>
          <w:gallery w:val="placeholder"/>
        </w:category>
        <w:types>
          <w:type w:val="bbPlcHdr"/>
        </w:types>
        <w:behaviors>
          <w:behavior w:val="content"/>
        </w:behaviors>
        <w:guid w:val="{6812039A-3322-4F48-8EEA-C1F1A7282BF2}"/>
      </w:docPartPr>
      <w:docPartBody>
        <w:p w:rsidR="00AD3FFE" w:rsidRDefault="00AD3FFE" w:rsidP="00AD3FFE">
          <w:pPr>
            <w:pStyle w:val="98411C463D724AC7BB16CE5A499239AB1"/>
          </w:pPr>
          <w:r w:rsidRPr="00551A60">
            <w:rPr>
              <w:rStyle w:val="Textedelespacerserv"/>
              <w:sz w:val="16"/>
              <w:szCs w:val="16"/>
            </w:rPr>
            <w:t>Cliquez ici pour entrer du texte.</w:t>
          </w:r>
        </w:p>
      </w:docPartBody>
    </w:docPart>
    <w:docPart>
      <w:docPartPr>
        <w:name w:val="3C958FC019464C7E8DD910062A638B9E"/>
        <w:category>
          <w:name w:val="Général"/>
          <w:gallery w:val="placeholder"/>
        </w:category>
        <w:types>
          <w:type w:val="bbPlcHdr"/>
        </w:types>
        <w:behaviors>
          <w:behavior w:val="content"/>
        </w:behaviors>
        <w:guid w:val="{5A757182-0009-45C1-B149-F764CEB97967}"/>
      </w:docPartPr>
      <w:docPartBody>
        <w:p w:rsidR="00AD3FFE" w:rsidRDefault="00AD3FFE" w:rsidP="00AD3FFE">
          <w:pPr>
            <w:pStyle w:val="3C958FC019464C7E8DD910062A638B9E1"/>
          </w:pPr>
          <w:r w:rsidRPr="00551A60">
            <w:rPr>
              <w:rStyle w:val="Textedelespacerserv"/>
              <w:sz w:val="16"/>
              <w:szCs w:val="16"/>
            </w:rPr>
            <w:t>Cliquez ici pour entrer du texte.</w:t>
          </w:r>
        </w:p>
      </w:docPartBody>
    </w:docPart>
    <w:docPart>
      <w:docPartPr>
        <w:name w:val="EBF85C08BD794D448EBF37941BE41884"/>
        <w:category>
          <w:name w:val="Général"/>
          <w:gallery w:val="placeholder"/>
        </w:category>
        <w:types>
          <w:type w:val="bbPlcHdr"/>
        </w:types>
        <w:behaviors>
          <w:behavior w:val="content"/>
        </w:behaviors>
        <w:guid w:val="{AC58C2D1-E60F-4453-8DA0-7B12C7CA4EA9}"/>
      </w:docPartPr>
      <w:docPartBody>
        <w:p w:rsidR="00AD3FFE" w:rsidRDefault="00AD3FFE" w:rsidP="00AD3FFE">
          <w:pPr>
            <w:pStyle w:val="EBF85C08BD794D448EBF37941BE418841"/>
          </w:pPr>
          <w:r w:rsidRPr="00551A60">
            <w:rPr>
              <w:rStyle w:val="Textedelespacerserv"/>
              <w:sz w:val="16"/>
              <w:szCs w:val="16"/>
            </w:rPr>
            <w:t>Cliquez ici pour entrer du texte.</w:t>
          </w:r>
        </w:p>
      </w:docPartBody>
    </w:docPart>
    <w:docPart>
      <w:docPartPr>
        <w:name w:val="131B0C7F137141AC85CEDBE64146A38A"/>
        <w:category>
          <w:name w:val="Général"/>
          <w:gallery w:val="placeholder"/>
        </w:category>
        <w:types>
          <w:type w:val="bbPlcHdr"/>
        </w:types>
        <w:behaviors>
          <w:behavior w:val="content"/>
        </w:behaviors>
        <w:guid w:val="{22B80982-F473-47D9-A81B-B6F987D57C88}"/>
      </w:docPartPr>
      <w:docPartBody>
        <w:p w:rsidR="00AD3FFE" w:rsidRDefault="00AD3FFE" w:rsidP="00AD3FFE">
          <w:pPr>
            <w:pStyle w:val="131B0C7F137141AC85CEDBE64146A38A1"/>
          </w:pPr>
          <w:r w:rsidRPr="00551A60">
            <w:rPr>
              <w:rStyle w:val="Textedelespacerserv"/>
              <w:sz w:val="16"/>
              <w:szCs w:val="16"/>
            </w:rPr>
            <w:t>Cliquez ici pour entrer du texte.</w:t>
          </w:r>
        </w:p>
      </w:docPartBody>
    </w:docPart>
    <w:docPart>
      <w:docPartPr>
        <w:name w:val="7601B1ECD7944CE3BC37EB5280F8E67F"/>
        <w:category>
          <w:name w:val="Général"/>
          <w:gallery w:val="placeholder"/>
        </w:category>
        <w:types>
          <w:type w:val="bbPlcHdr"/>
        </w:types>
        <w:behaviors>
          <w:behavior w:val="content"/>
        </w:behaviors>
        <w:guid w:val="{CA9559A0-75D0-4902-BC79-666D645EC7CB}"/>
      </w:docPartPr>
      <w:docPartBody>
        <w:p w:rsidR="00AD3FFE" w:rsidRDefault="00AD3FFE" w:rsidP="00AD3FFE">
          <w:pPr>
            <w:pStyle w:val="7601B1ECD7944CE3BC37EB5280F8E67F1"/>
          </w:pPr>
          <w:r w:rsidRPr="00551A60">
            <w:rPr>
              <w:rStyle w:val="Textedelespacerserv"/>
              <w:sz w:val="16"/>
              <w:szCs w:val="16"/>
            </w:rPr>
            <w:t>Cliquez ici pour entrer du texte.</w:t>
          </w:r>
        </w:p>
      </w:docPartBody>
    </w:docPart>
    <w:docPart>
      <w:docPartPr>
        <w:name w:val="DA7EBDA9A79D49CD88385DCD1EA36093"/>
        <w:category>
          <w:name w:val="Général"/>
          <w:gallery w:val="placeholder"/>
        </w:category>
        <w:types>
          <w:type w:val="bbPlcHdr"/>
        </w:types>
        <w:behaviors>
          <w:behavior w:val="content"/>
        </w:behaviors>
        <w:guid w:val="{C3BDC148-67D6-450C-9E80-6F6A4671DB01}"/>
      </w:docPartPr>
      <w:docPartBody>
        <w:p w:rsidR="00AD3FFE" w:rsidRDefault="00AD3FFE" w:rsidP="00AD3FFE">
          <w:pPr>
            <w:pStyle w:val="DA7EBDA9A79D49CD88385DCD1EA360931"/>
          </w:pPr>
          <w:r w:rsidRPr="00551A60">
            <w:rPr>
              <w:rStyle w:val="Textedelespacerserv"/>
              <w:sz w:val="16"/>
              <w:szCs w:val="16"/>
            </w:rPr>
            <w:t>Cliquez ici pour entrer du texte.</w:t>
          </w:r>
        </w:p>
      </w:docPartBody>
    </w:docPart>
    <w:docPart>
      <w:docPartPr>
        <w:name w:val="D3456692B3D94D2AA9074B2EF5705823"/>
        <w:category>
          <w:name w:val="Général"/>
          <w:gallery w:val="placeholder"/>
        </w:category>
        <w:types>
          <w:type w:val="bbPlcHdr"/>
        </w:types>
        <w:behaviors>
          <w:behavior w:val="content"/>
        </w:behaviors>
        <w:guid w:val="{2B2C164F-E80D-4545-9A1D-DD7319E06126}"/>
      </w:docPartPr>
      <w:docPartBody>
        <w:p w:rsidR="00AD3FFE" w:rsidRDefault="00AD3FFE" w:rsidP="00AD3FFE">
          <w:pPr>
            <w:pStyle w:val="D3456692B3D94D2AA9074B2EF57058231"/>
          </w:pPr>
          <w:r w:rsidRPr="00551A60">
            <w:rPr>
              <w:rStyle w:val="Textedelespacerserv"/>
              <w:sz w:val="16"/>
              <w:szCs w:val="16"/>
            </w:rPr>
            <w:t>Cliquez ici pour entrer du texte.</w:t>
          </w:r>
        </w:p>
      </w:docPartBody>
    </w:docPart>
    <w:docPart>
      <w:docPartPr>
        <w:name w:val="5B7A9CBDC6D045DAB17C5226ED3D69FD"/>
        <w:category>
          <w:name w:val="Général"/>
          <w:gallery w:val="placeholder"/>
        </w:category>
        <w:types>
          <w:type w:val="bbPlcHdr"/>
        </w:types>
        <w:behaviors>
          <w:behavior w:val="content"/>
        </w:behaviors>
        <w:guid w:val="{468A18FB-A0C6-44C4-A441-1FBBE7C6557E}"/>
      </w:docPartPr>
      <w:docPartBody>
        <w:p w:rsidR="00AD3FFE" w:rsidRDefault="00AD3FFE" w:rsidP="00AD3FFE">
          <w:pPr>
            <w:pStyle w:val="5B7A9CBDC6D045DAB17C5226ED3D69FD1"/>
          </w:pPr>
          <w:r w:rsidRPr="00551A60">
            <w:rPr>
              <w:rStyle w:val="Textedelespacerserv"/>
              <w:sz w:val="16"/>
              <w:szCs w:val="16"/>
            </w:rPr>
            <w:t>Cliquez ici pour entrer du texte.</w:t>
          </w:r>
        </w:p>
      </w:docPartBody>
    </w:docPart>
    <w:docPart>
      <w:docPartPr>
        <w:name w:val="1BB8C9ABC432481C8E1140BFC23AC813"/>
        <w:category>
          <w:name w:val="Général"/>
          <w:gallery w:val="placeholder"/>
        </w:category>
        <w:types>
          <w:type w:val="bbPlcHdr"/>
        </w:types>
        <w:behaviors>
          <w:behavior w:val="content"/>
        </w:behaviors>
        <w:guid w:val="{B3F22575-E862-4762-9A53-A0CD3A7B2141}"/>
      </w:docPartPr>
      <w:docPartBody>
        <w:p w:rsidR="00AD3FFE" w:rsidRDefault="00AD3FFE" w:rsidP="00AD3FFE">
          <w:pPr>
            <w:pStyle w:val="1BB8C9ABC432481C8E1140BFC23AC8131"/>
          </w:pPr>
          <w:r w:rsidRPr="00551A60">
            <w:rPr>
              <w:rStyle w:val="Textedelespacerserv"/>
              <w:sz w:val="16"/>
              <w:szCs w:val="16"/>
            </w:rPr>
            <w:t>Cliquez ici pour entrer du texte.</w:t>
          </w:r>
        </w:p>
      </w:docPartBody>
    </w:docPart>
    <w:docPart>
      <w:docPartPr>
        <w:name w:val="D0FAA76B329441FAB33044581B3B1F1F"/>
        <w:category>
          <w:name w:val="Général"/>
          <w:gallery w:val="placeholder"/>
        </w:category>
        <w:types>
          <w:type w:val="bbPlcHdr"/>
        </w:types>
        <w:behaviors>
          <w:behavior w:val="content"/>
        </w:behaviors>
        <w:guid w:val="{B4674E36-7BBB-436C-AFDB-D2D4B242AD39}"/>
      </w:docPartPr>
      <w:docPartBody>
        <w:p w:rsidR="00AD3FFE" w:rsidRDefault="00AD3FFE" w:rsidP="00AD3FFE">
          <w:pPr>
            <w:pStyle w:val="D0FAA76B329441FAB33044581B3B1F1F1"/>
          </w:pPr>
          <w:r w:rsidRPr="00551A60">
            <w:rPr>
              <w:rStyle w:val="Textedelespacerserv"/>
              <w:sz w:val="16"/>
              <w:szCs w:val="16"/>
            </w:rPr>
            <w:t>Cliquez ici pour entrer du texte.</w:t>
          </w:r>
        </w:p>
      </w:docPartBody>
    </w:docPart>
    <w:docPart>
      <w:docPartPr>
        <w:name w:val="E6C6FD17386E46889BBDAF1881EBB878"/>
        <w:category>
          <w:name w:val="Général"/>
          <w:gallery w:val="placeholder"/>
        </w:category>
        <w:types>
          <w:type w:val="bbPlcHdr"/>
        </w:types>
        <w:behaviors>
          <w:behavior w:val="content"/>
        </w:behaviors>
        <w:guid w:val="{A2D40F4D-84EB-47B2-883B-9298E96AC736}"/>
      </w:docPartPr>
      <w:docPartBody>
        <w:p w:rsidR="00AD3FFE" w:rsidRDefault="00AD3FFE" w:rsidP="00AD3FFE">
          <w:pPr>
            <w:pStyle w:val="E6C6FD17386E46889BBDAF1881EBB8781"/>
          </w:pPr>
          <w:r w:rsidRPr="00551A60">
            <w:rPr>
              <w:rStyle w:val="Textedelespacerserv"/>
              <w:sz w:val="16"/>
              <w:szCs w:val="16"/>
            </w:rPr>
            <w:t>Cliquez ici pour entrer du texte.</w:t>
          </w:r>
        </w:p>
      </w:docPartBody>
    </w:docPart>
    <w:docPart>
      <w:docPartPr>
        <w:name w:val="4CFFD6CE31AD44E298165DF4C364CEF0"/>
        <w:category>
          <w:name w:val="Général"/>
          <w:gallery w:val="placeholder"/>
        </w:category>
        <w:types>
          <w:type w:val="bbPlcHdr"/>
        </w:types>
        <w:behaviors>
          <w:behavior w:val="content"/>
        </w:behaviors>
        <w:guid w:val="{5185A546-6AC6-45E7-B31F-1C6C784D1E24}"/>
      </w:docPartPr>
      <w:docPartBody>
        <w:p w:rsidR="00AD3FFE" w:rsidRDefault="00AD3FFE" w:rsidP="00AD3FFE">
          <w:pPr>
            <w:pStyle w:val="4CFFD6CE31AD44E298165DF4C364CEF01"/>
          </w:pPr>
          <w:r w:rsidRPr="00551A60">
            <w:rPr>
              <w:rStyle w:val="Textedelespacerserv"/>
              <w:sz w:val="16"/>
              <w:szCs w:val="16"/>
            </w:rPr>
            <w:t>Cliquez ici pour entrer du texte.</w:t>
          </w:r>
        </w:p>
      </w:docPartBody>
    </w:docPart>
    <w:docPart>
      <w:docPartPr>
        <w:name w:val="F67FDB65EE2D422CB3CAECAA4B8B0680"/>
        <w:category>
          <w:name w:val="Général"/>
          <w:gallery w:val="placeholder"/>
        </w:category>
        <w:types>
          <w:type w:val="bbPlcHdr"/>
        </w:types>
        <w:behaviors>
          <w:behavior w:val="content"/>
        </w:behaviors>
        <w:guid w:val="{5E612E6F-4DBF-4712-99C6-A3188F571FE2}"/>
      </w:docPartPr>
      <w:docPartBody>
        <w:p w:rsidR="00AD3FFE" w:rsidRDefault="00AD3FFE" w:rsidP="00AD3FFE">
          <w:pPr>
            <w:pStyle w:val="F67FDB65EE2D422CB3CAECAA4B8B06801"/>
          </w:pPr>
          <w:r w:rsidRPr="00551A60">
            <w:rPr>
              <w:rStyle w:val="Textedelespacerserv"/>
              <w:sz w:val="16"/>
              <w:szCs w:val="16"/>
            </w:rPr>
            <w:t>Cliquez ici pour entrer du texte.</w:t>
          </w:r>
        </w:p>
      </w:docPartBody>
    </w:docPart>
    <w:docPart>
      <w:docPartPr>
        <w:name w:val="D8ED5F29FB384709A89E770F358BC319"/>
        <w:category>
          <w:name w:val="Général"/>
          <w:gallery w:val="placeholder"/>
        </w:category>
        <w:types>
          <w:type w:val="bbPlcHdr"/>
        </w:types>
        <w:behaviors>
          <w:behavior w:val="content"/>
        </w:behaviors>
        <w:guid w:val="{30DE872D-B105-4522-B4D5-9F481886F79D}"/>
      </w:docPartPr>
      <w:docPartBody>
        <w:p w:rsidR="00AD3FFE" w:rsidRDefault="00AD3FFE" w:rsidP="00AD3FFE">
          <w:pPr>
            <w:pStyle w:val="D8ED5F29FB384709A89E770F358BC3191"/>
          </w:pPr>
          <w:r w:rsidRPr="00551A60">
            <w:rPr>
              <w:rStyle w:val="Textedelespacerserv"/>
              <w:sz w:val="16"/>
              <w:szCs w:val="16"/>
            </w:rPr>
            <w:t>Cliquez ici pour entrer du texte.</w:t>
          </w:r>
        </w:p>
      </w:docPartBody>
    </w:docPart>
    <w:docPart>
      <w:docPartPr>
        <w:name w:val="B45D8BE60B6B4220BF06D750ED6CDF34"/>
        <w:category>
          <w:name w:val="Général"/>
          <w:gallery w:val="placeholder"/>
        </w:category>
        <w:types>
          <w:type w:val="bbPlcHdr"/>
        </w:types>
        <w:behaviors>
          <w:behavior w:val="content"/>
        </w:behaviors>
        <w:guid w:val="{ECC15AE5-A0B6-424C-AADE-06FFCB193BC4}"/>
      </w:docPartPr>
      <w:docPartBody>
        <w:p w:rsidR="00AD3FFE" w:rsidRDefault="00AD3FFE" w:rsidP="00AD3FFE">
          <w:pPr>
            <w:pStyle w:val="B45D8BE60B6B4220BF06D750ED6CDF341"/>
          </w:pPr>
          <w:r w:rsidRPr="00551A60">
            <w:rPr>
              <w:rStyle w:val="Textedelespacerserv"/>
              <w:sz w:val="16"/>
              <w:szCs w:val="16"/>
            </w:rPr>
            <w:t>Cliquez ici pour entrer du texte.</w:t>
          </w:r>
        </w:p>
      </w:docPartBody>
    </w:docPart>
    <w:docPart>
      <w:docPartPr>
        <w:name w:val="AFDD462858A2492E8929182F4C6CA45C"/>
        <w:category>
          <w:name w:val="Général"/>
          <w:gallery w:val="placeholder"/>
        </w:category>
        <w:types>
          <w:type w:val="bbPlcHdr"/>
        </w:types>
        <w:behaviors>
          <w:behavior w:val="content"/>
        </w:behaviors>
        <w:guid w:val="{FC8B53B8-A6AF-4EAF-A811-A96B8EA7492E}"/>
      </w:docPartPr>
      <w:docPartBody>
        <w:p w:rsidR="00AD3FFE" w:rsidRDefault="00AD3FFE" w:rsidP="00AD3FFE">
          <w:pPr>
            <w:pStyle w:val="AFDD462858A2492E8929182F4C6CA45C1"/>
          </w:pPr>
          <w:r w:rsidRPr="00551A60">
            <w:rPr>
              <w:rStyle w:val="Textedelespacerserv"/>
              <w:sz w:val="16"/>
              <w:szCs w:val="16"/>
            </w:rPr>
            <w:t>Cliquez ici pour entrer du texte.</w:t>
          </w:r>
        </w:p>
      </w:docPartBody>
    </w:docPart>
    <w:docPart>
      <w:docPartPr>
        <w:name w:val="EA7887D708654478A3E64D34CDFDC40C"/>
        <w:category>
          <w:name w:val="Général"/>
          <w:gallery w:val="placeholder"/>
        </w:category>
        <w:types>
          <w:type w:val="bbPlcHdr"/>
        </w:types>
        <w:behaviors>
          <w:behavior w:val="content"/>
        </w:behaviors>
        <w:guid w:val="{F9A17AD5-297F-4D57-9BF7-243D1DC89888}"/>
      </w:docPartPr>
      <w:docPartBody>
        <w:p w:rsidR="00AD3FFE" w:rsidRDefault="00AD3FFE" w:rsidP="00AD3FFE">
          <w:pPr>
            <w:pStyle w:val="EA7887D708654478A3E64D34CDFDC40C1"/>
          </w:pPr>
          <w:r w:rsidRPr="00551A60">
            <w:rPr>
              <w:rStyle w:val="Textedelespacerserv"/>
              <w:sz w:val="16"/>
              <w:szCs w:val="16"/>
            </w:rPr>
            <w:t>Cliquez ici pour entrer du texte.</w:t>
          </w:r>
        </w:p>
      </w:docPartBody>
    </w:docPart>
    <w:docPart>
      <w:docPartPr>
        <w:name w:val="14B2E3C2E6204739B7955D5CE4CC3568"/>
        <w:category>
          <w:name w:val="Général"/>
          <w:gallery w:val="placeholder"/>
        </w:category>
        <w:types>
          <w:type w:val="bbPlcHdr"/>
        </w:types>
        <w:behaviors>
          <w:behavior w:val="content"/>
        </w:behaviors>
        <w:guid w:val="{8670AB94-62D2-4EE2-814C-81A463927889}"/>
      </w:docPartPr>
      <w:docPartBody>
        <w:p w:rsidR="00AD3FFE" w:rsidRDefault="00AD3FFE" w:rsidP="00AD3FFE">
          <w:pPr>
            <w:pStyle w:val="14B2E3C2E6204739B7955D5CE4CC35681"/>
          </w:pPr>
          <w:r w:rsidRPr="00551A60">
            <w:rPr>
              <w:rStyle w:val="Textedelespacerserv"/>
              <w:sz w:val="16"/>
              <w:szCs w:val="16"/>
            </w:rPr>
            <w:t>Cliquez ici pour entrer du texte.</w:t>
          </w:r>
        </w:p>
      </w:docPartBody>
    </w:docPart>
    <w:docPart>
      <w:docPartPr>
        <w:name w:val="AB3CF145D12947868508198F3CC8D45A"/>
        <w:category>
          <w:name w:val="Général"/>
          <w:gallery w:val="placeholder"/>
        </w:category>
        <w:types>
          <w:type w:val="bbPlcHdr"/>
        </w:types>
        <w:behaviors>
          <w:behavior w:val="content"/>
        </w:behaviors>
        <w:guid w:val="{7D6E72E8-A14E-4954-9C8C-71E128C66C54}"/>
      </w:docPartPr>
      <w:docPartBody>
        <w:p w:rsidR="00AD3FFE" w:rsidRDefault="00AD3FFE" w:rsidP="00AD3FFE">
          <w:pPr>
            <w:pStyle w:val="AB3CF145D12947868508198F3CC8D45A1"/>
          </w:pPr>
          <w:r w:rsidRPr="00551A60">
            <w:rPr>
              <w:rStyle w:val="Textedelespacerserv"/>
              <w:sz w:val="16"/>
              <w:szCs w:val="16"/>
            </w:rPr>
            <w:t>Cliquez ici pour entrer du texte.</w:t>
          </w:r>
        </w:p>
      </w:docPartBody>
    </w:docPart>
    <w:docPart>
      <w:docPartPr>
        <w:name w:val="8A18AB0F9B5345389749A31B88F79302"/>
        <w:category>
          <w:name w:val="Général"/>
          <w:gallery w:val="placeholder"/>
        </w:category>
        <w:types>
          <w:type w:val="bbPlcHdr"/>
        </w:types>
        <w:behaviors>
          <w:behavior w:val="content"/>
        </w:behaviors>
        <w:guid w:val="{36231A56-A130-47CE-BADE-070C085A1673}"/>
      </w:docPartPr>
      <w:docPartBody>
        <w:p w:rsidR="00AD3FFE" w:rsidRDefault="00AD3FFE" w:rsidP="00AD3FFE">
          <w:pPr>
            <w:pStyle w:val="8A18AB0F9B5345389749A31B88F793021"/>
          </w:pPr>
          <w:r w:rsidRPr="00551A60">
            <w:rPr>
              <w:rStyle w:val="Textedelespacerserv"/>
              <w:sz w:val="16"/>
              <w:szCs w:val="16"/>
            </w:rPr>
            <w:t>Cliquez ici pour entrer du texte.</w:t>
          </w:r>
        </w:p>
      </w:docPartBody>
    </w:docPart>
    <w:docPart>
      <w:docPartPr>
        <w:name w:val="611498581E3546B4B8D3708F3F89B602"/>
        <w:category>
          <w:name w:val="Général"/>
          <w:gallery w:val="placeholder"/>
        </w:category>
        <w:types>
          <w:type w:val="bbPlcHdr"/>
        </w:types>
        <w:behaviors>
          <w:behavior w:val="content"/>
        </w:behaviors>
        <w:guid w:val="{A53ED109-2072-4F6D-87A4-64B830DD28C5}"/>
      </w:docPartPr>
      <w:docPartBody>
        <w:p w:rsidR="00AD3FFE" w:rsidRDefault="00AD3FFE" w:rsidP="00AD3FFE">
          <w:pPr>
            <w:pStyle w:val="611498581E3546B4B8D3708F3F89B6021"/>
          </w:pPr>
          <w:r w:rsidRPr="00574F6A">
            <w:rPr>
              <w:rStyle w:val="Textedelespacerserv"/>
              <w:sz w:val="16"/>
              <w:szCs w:val="16"/>
            </w:rPr>
            <w:t>Choisissez un élément.</w:t>
          </w:r>
        </w:p>
      </w:docPartBody>
    </w:docPart>
    <w:docPart>
      <w:docPartPr>
        <w:name w:val="B4079336DFD645B1A60C7223A709FC73"/>
        <w:category>
          <w:name w:val="Général"/>
          <w:gallery w:val="placeholder"/>
        </w:category>
        <w:types>
          <w:type w:val="bbPlcHdr"/>
        </w:types>
        <w:behaviors>
          <w:behavior w:val="content"/>
        </w:behaviors>
        <w:guid w:val="{96584414-2EFD-4DBD-97ED-ABD8B2A67D53}"/>
      </w:docPartPr>
      <w:docPartBody>
        <w:p w:rsidR="00AD3FFE" w:rsidRDefault="00AD3FFE" w:rsidP="00AD3FFE">
          <w:pPr>
            <w:pStyle w:val="B4079336DFD645B1A60C7223A709FC731"/>
          </w:pPr>
          <w:r w:rsidRPr="00551A60">
            <w:rPr>
              <w:rStyle w:val="Textedelespacerserv"/>
              <w:sz w:val="16"/>
              <w:szCs w:val="16"/>
            </w:rPr>
            <w:t>Cliquez ici pour entrer du texte.</w:t>
          </w:r>
        </w:p>
      </w:docPartBody>
    </w:docPart>
    <w:docPart>
      <w:docPartPr>
        <w:name w:val="E288BDD5C9824677A702C05DE8CA6F49"/>
        <w:category>
          <w:name w:val="Général"/>
          <w:gallery w:val="placeholder"/>
        </w:category>
        <w:types>
          <w:type w:val="bbPlcHdr"/>
        </w:types>
        <w:behaviors>
          <w:behavior w:val="content"/>
        </w:behaviors>
        <w:guid w:val="{FD907AF7-9A98-495E-A488-01DFB96E1B65}"/>
      </w:docPartPr>
      <w:docPartBody>
        <w:p w:rsidR="00AD3FFE" w:rsidRDefault="00AD3FFE" w:rsidP="00AD3FFE">
          <w:pPr>
            <w:pStyle w:val="E288BDD5C9824677A702C05DE8CA6F491"/>
          </w:pPr>
          <w:r w:rsidRPr="00551A60">
            <w:rPr>
              <w:rStyle w:val="Textedelespacerserv"/>
              <w:sz w:val="16"/>
              <w:szCs w:val="16"/>
            </w:rPr>
            <w:t>Cliquez ici pour entrer du texte.</w:t>
          </w:r>
        </w:p>
      </w:docPartBody>
    </w:docPart>
    <w:docPart>
      <w:docPartPr>
        <w:name w:val="93D1A984A7984E35B50A7CEE93C697E5"/>
        <w:category>
          <w:name w:val="Général"/>
          <w:gallery w:val="placeholder"/>
        </w:category>
        <w:types>
          <w:type w:val="bbPlcHdr"/>
        </w:types>
        <w:behaviors>
          <w:behavior w:val="content"/>
        </w:behaviors>
        <w:guid w:val="{DCF34451-234C-4B86-89C7-46FD9ADEE0B4}"/>
      </w:docPartPr>
      <w:docPartBody>
        <w:p w:rsidR="00AD3FFE" w:rsidRDefault="00AD3FFE" w:rsidP="00AD3FFE">
          <w:pPr>
            <w:pStyle w:val="93D1A984A7984E35B50A7CEE93C697E51"/>
          </w:pPr>
          <w:r w:rsidRPr="00551A60">
            <w:rPr>
              <w:rStyle w:val="Textedelespacerserv"/>
              <w:sz w:val="16"/>
              <w:szCs w:val="16"/>
            </w:rPr>
            <w:t>Cliquez ici pour entrer du texte.</w:t>
          </w:r>
        </w:p>
      </w:docPartBody>
    </w:docPart>
    <w:docPart>
      <w:docPartPr>
        <w:name w:val="68E4C81A1CC14E71A8A0C912A9C86A37"/>
        <w:category>
          <w:name w:val="Général"/>
          <w:gallery w:val="placeholder"/>
        </w:category>
        <w:types>
          <w:type w:val="bbPlcHdr"/>
        </w:types>
        <w:behaviors>
          <w:behavior w:val="content"/>
        </w:behaviors>
        <w:guid w:val="{FA0DB449-D136-4F71-B686-91A7F79716FD}"/>
      </w:docPartPr>
      <w:docPartBody>
        <w:p w:rsidR="00AD3FFE" w:rsidRDefault="00AD3FFE" w:rsidP="00AD3FFE">
          <w:pPr>
            <w:pStyle w:val="68E4C81A1CC14E71A8A0C912A9C86A371"/>
          </w:pPr>
          <w:r w:rsidRPr="00551A60">
            <w:rPr>
              <w:rStyle w:val="Textedelespacerserv"/>
              <w:sz w:val="16"/>
              <w:szCs w:val="16"/>
            </w:rPr>
            <w:t>Cliquez ici pour entrer du texte.</w:t>
          </w:r>
        </w:p>
      </w:docPartBody>
    </w:docPart>
    <w:docPart>
      <w:docPartPr>
        <w:name w:val="CE6161D42A36488D9A9224C5B4D178BB"/>
        <w:category>
          <w:name w:val="Général"/>
          <w:gallery w:val="placeholder"/>
        </w:category>
        <w:types>
          <w:type w:val="bbPlcHdr"/>
        </w:types>
        <w:behaviors>
          <w:behavior w:val="content"/>
        </w:behaviors>
        <w:guid w:val="{1BAE9C82-597D-4E9E-9AF4-63163080554F}"/>
      </w:docPartPr>
      <w:docPartBody>
        <w:p w:rsidR="00AD3FFE" w:rsidRDefault="00AD3FFE" w:rsidP="00AD3FFE">
          <w:pPr>
            <w:pStyle w:val="CE6161D42A36488D9A9224C5B4D178BB1"/>
          </w:pPr>
          <w:r w:rsidRPr="00551A60">
            <w:rPr>
              <w:rStyle w:val="Textedelespacerserv"/>
              <w:sz w:val="16"/>
              <w:szCs w:val="16"/>
            </w:rPr>
            <w:t>Cliquez ici pour entrer du texte.</w:t>
          </w:r>
        </w:p>
      </w:docPartBody>
    </w:docPart>
    <w:docPart>
      <w:docPartPr>
        <w:name w:val="F17FABA782AE49809917F369A0029B33"/>
        <w:category>
          <w:name w:val="Général"/>
          <w:gallery w:val="placeholder"/>
        </w:category>
        <w:types>
          <w:type w:val="bbPlcHdr"/>
        </w:types>
        <w:behaviors>
          <w:behavior w:val="content"/>
        </w:behaviors>
        <w:guid w:val="{ECB75F41-E3A0-499C-8D87-9D00273DF4C1}"/>
      </w:docPartPr>
      <w:docPartBody>
        <w:p w:rsidR="00AD3FFE" w:rsidRDefault="00AD3FFE" w:rsidP="00AD3FFE">
          <w:pPr>
            <w:pStyle w:val="F17FABA782AE49809917F369A0029B331"/>
          </w:pPr>
          <w:r w:rsidRPr="00551A60">
            <w:rPr>
              <w:rStyle w:val="Textedelespacerserv"/>
              <w:sz w:val="16"/>
              <w:szCs w:val="16"/>
            </w:rPr>
            <w:t>Cliquez ici pour entrer du texte.</w:t>
          </w:r>
        </w:p>
      </w:docPartBody>
    </w:docPart>
    <w:docPart>
      <w:docPartPr>
        <w:name w:val="C94CF88D909143FB8D6278BF059DFC84"/>
        <w:category>
          <w:name w:val="Général"/>
          <w:gallery w:val="placeholder"/>
        </w:category>
        <w:types>
          <w:type w:val="bbPlcHdr"/>
        </w:types>
        <w:behaviors>
          <w:behavior w:val="content"/>
        </w:behaviors>
        <w:guid w:val="{79054BD8-7FD5-43E4-84C5-C030A33D4A29}"/>
      </w:docPartPr>
      <w:docPartBody>
        <w:p w:rsidR="00AD3FFE" w:rsidRDefault="00AD3FFE" w:rsidP="00AD3FFE">
          <w:pPr>
            <w:pStyle w:val="C94CF88D909143FB8D6278BF059DFC841"/>
          </w:pPr>
          <w:r w:rsidRPr="00551A60">
            <w:rPr>
              <w:rStyle w:val="Textedelespacerserv"/>
              <w:sz w:val="16"/>
              <w:szCs w:val="16"/>
            </w:rPr>
            <w:t>Cliquez ici pour entrer du texte.</w:t>
          </w:r>
        </w:p>
      </w:docPartBody>
    </w:docPart>
    <w:docPart>
      <w:docPartPr>
        <w:name w:val="98404919E3E74A5097B273DAB2D85550"/>
        <w:category>
          <w:name w:val="Général"/>
          <w:gallery w:val="placeholder"/>
        </w:category>
        <w:types>
          <w:type w:val="bbPlcHdr"/>
        </w:types>
        <w:behaviors>
          <w:behavior w:val="content"/>
        </w:behaviors>
        <w:guid w:val="{7D5AFC20-BF35-4782-AF98-FD6FF8517231}"/>
      </w:docPartPr>
      <w:docPartBody>
        <w:p w:rsidR="00AD3FFE" w:rsidRDefault="00AD3FFE" w:rsidP="00AD3FFE">
          <w:pPr>
            <w:pStyle w:val="98404919E3E74A5097B273DAB2D855501"/>
          </w:pPr>
          <w:r w:rsidRPr="00574F6A">
            <w:rPr>
              <w:rStyle w:val="Textedelespacerserv"/>
              <w:sz w:val="16"/>
              <w:szCs w:val="16"/>
            </w:rPr>
            <w:t>Choisissez un élément.</w:t>
          </w:r>
        </w:p>
      </w:docPartBody>
    </w:docPart>
    <w:docPart>
      <w:docPartPr>
        <w:name w:val="17F91C5901324D249DFA4490A299578C"/>
        <w:category>
          <w:name w:val="Général"/>
          <w:gallery w:val="placeholder"/>
        </w:category>
        <w:types>
          <w:type w:val="bbPlcHdr"/>
        </w:types>
        <w:behaviors>
          <w:behavior w:val="content"/>
        </w:behaviors>
        <w:guid w:val="{E64D55B2-B26C-46C0-805D-5519ACC383E9}"/>
      </w:docPartPr>
      <w:docPartBody>
        <w:p w:rsidR="00AD3FFE" w:rsidRDefault="00AD3FFE" w:rsidP="00AD3FFE">
          <w:pPr>
            <w:pStyle w:val="17F91C5901324D249DFA4490A299578C1"/>
          </w:pPr>
          <w:r w:rsidRPr="00551A60">
            <w:rPr>
              <w:rStyle w:val="Textedelespacerserv"/>
              <w:sz w:val="16"/>
              <w:szCs w:val="16"/>
            </w:rPr>
            <w:t>Cliquez ici pour entrer du texte.</w:t>
          </w:r>
        </w:p>
      </w:docPartBody>
    </w:docPart>
    <w:docPart>
      <w:docPartPr>
        <w:name w:val="F549F953469F4550A8B4E5812DD22C83"/>
        <w:category>
          <w:name w:val="Général"/>
          <w:gallery w:val="placeholder"/>
        </w:category>
        <w:types>
          <w:type w:val="bbPlcHdr"/>
        </w:types>
        <w:behaviors>
          <w:behavior w:val="content"/>
        </w:behaviors>
        <w:guid w:val="{F9B99EBE-2769-42BB-94A7-177C871C65E7}"/>
      </w:docPartPr>
      <w:docPartBody>
        <w:p w:rsidR="00AD3FFE" w:rsidRDefault="00AD3FFE" w:rsidP="00AD3FFE">
          <w:pPr>
            <w:pStyle w:val="F549F953469F4550A8B4E5812DD22C831"/>
          </w:pPr>
          <w:r w:rsidRPr="00551A60">
            <w:rPr>
              <w:rStyle w:val="Textedelespacerserv"/>
              <w:sz w:val="16"/>
              <w:szCs w:val="16"/>
            </w:rPr>
            <w:t>Cliquez ici pour entrer du texte.</w:t>
          </w:r>
        </w:p>
      </w:docPartBody>
    </w:docPart>
    <w:docPart>
      <w:docPartPr>
        <w:name w:val="751B8695B6E94E989D5A87DF27479230"/>
        <w:category>
          <w:name w:val="Général"/>
          <w:gallery w:val="placeholder"/>
        </w:category>
        <w:types>
          <w:type w:val="bbPlcHdr"/>
        </w:types>
        <w:behaviors>
          <w:behavior w:val="content"/>
        </w:behaviors>
        <w:guid w:val="{71298D33-10CA-4772-9E8B-C6C0F0E1E7B6}"/>
      </w:docPartPr>
      <w:docPartBody>
        <w:p w:rsidR="00AD3FFE" w:rsidRDefault="00AD3FFE" w:rsidP="00AD3FFE">
          <w:pPr>
            <w:pStyle w:val="751B8695B6E94E989D5A87DF274792301"/>
          </w:pPr>
          <w:r w:rsidRPr="00551A60">
            <w:rPr>
              <w:rStyle w:val="Textedelespacerserv"/>
              <w:sz w:val="16"/>
              <w:szCs w:val="16"/>
            </w:rPr>
            <w:t>Cliquez ici pour entrer du texte.</w:t>
          </w:r>
        </w:p>
      </w:docPartBody>
    </w:docPart>
    <w:docPart>
      <w:docPartPr>
        <w:name w:val="5683208086F54D1DA5D6E36A7662A8EC"/>
        <w:category>
          <w:name w:val="Général"/>
          <w:gallery w:val="placeholder"/>
        </w:category>
        <w:types>
          <w:type w:val="bbPlcHdr"/>
        </w:types>
        <w:behaviors>
          <w:behavior w:val="content"/>
        </w:behaviors>
        <w:guid w:val="{20A8E89C-BEF6-429A-919F-603247FD8ABC}"/>
      </w:docPartPr>
      <w:docPartBody>
        <w:p w:rsidR="00AD3FFE" w:rsidRDefault="00AD3FFE" w:rsidP="00AD3FFE">
          <w:pPr>
            <w:pStyle w:val="5683208086F54D1DA5D6E36A7662A8EC1"/>
          </w:pPr>
          <w:r w:rsidRPr="00551A60">
            <w:rPr>
              <w:rStyle w:val="Textedelespacerserv"/>
              <w:sz w:val="16"/>
              <w:szCs w:val="16"/>
            </w:rPr>
            <w:t>Cliquez ici pour entrer du texte.</w:t>
          </w:r>
        </w:p>
      </w:docPartBody>
    </w:docPart>
    <w:docPart>
      <w:docPartPr>
        <w:name w:val="B5CC8C8401904BBB8E615E384A8BC9AE"/>
        <w:category>
          <w:name w:val="Général"/>
          <w:gallery w:val="placeholder"/>
        </w:category>
        <w:types>
          <w:type w:val="bbPlcHdr"/>
        </w:types>
        <w:behaviors>
          <w:behavior w:val="content"/>
        </w:behaviors>
        <w:guid w:val="{D0CED72C-4C9A-4FC2-8A6C-F1A6DC7878D5}"/>
      </w:docPartPr>
      <w:docPartBody>
        <w:p w:rsidR="00AD3FFE" w:rsidRDefault="00AD3FFE" w:rsidP="00AD3FFE">
          <w:pPr>
            <w:pStyle w:val="B5CC8C8401904BBB8E615E384A8BC9AE1"/>
          </w:pPr>
          <w:r w:rsidRPr="00551A60">
            <w:rPr>
              <w:rStyle w:val="Textedelespacerserv"/>
              <w:sz w:val="16"/>
              <w:szCs w:val="16"/>
            </w:rPr>
            <w:t>Cliquez ici pour entrer du texte.</w:t>
          </w:r>
        </w:p>
      </w:docPartBody>
    </w:docPart>
    <w:docPart>
      <w:docPartPr>
        <w:name w:val="1A39ACC3A00144E1B8FFD2DE657AB623"/>
        <w:category>
          <w:name w:val="Général"/>
          <w:gallery w:val="placeholder"/>
        </w:category>
        <w:types>
          <w:type w:val="bbPlcHdr"/>
        </w:types>
        <w:behaviors>
          <w:behavior w:val="content"/>
        </w:behaviors>
        <w:guid w:val="{C2C2ECEE-0C74-462A-B655-4690DE476F02}"/>
      </w:docPartPr>
      <w:docPartBody>
        <w:p w:rsidR="00AD3FFE" w:rsidRDefault="00AD3FFE" w:rsidP="00AD3FFE">
          <w:pPr>
            <w:pStyle w:val="1A39ACC3A00144E1B8FFD2DE657AB6231"/>
          </w:pPr>
          <w:r w:rsidRPr="00551A60">
            <w:rPr>
              <w:rStyle w:val="Textedelespacerserv"/>
              <w:sz w:val="16"/>
              <w:szCs w:val="16"/>
            </w:rPr>
            <w:t>Cliquez ici pour entrer du texte.</w:t>
          </w:r>
        </w:p>
      </w:docPartBody>
    </w:docPart>
    <w:docPart>
      <w:docPartPr>
        <w:name w:val="E40C45E3A2544A39BB097642AADE0C2E"/>
        <w:category>
          <w:name w:val="Général"/>
          <w:gallery w:val="placeholder"/>
        </w:category>
        <w:types>
          <w:type w:val="bbPlcHdr"/>
        </w:types>
        <w:behaviors>
          <w:behavior w:val="content"/>
        </w:behaviors>
        <w:guid w:val="{9AF0E273-D360-4785-9DFB-C861946226D9}"/>
      </w:docPartPr>
      <w:docPartBody>
        <w:p w:rsidR="00AD3FFE" w:rsidRDefault="00AD3FFE" w:rsidP="00AD3FFE">
          <w:pPr>
            <w:pStyle w:val="E40C45E3A2544A39BB097642AADE0C2E1"/>
          </w:pPr>
          <w:r w:rsidRPr="00551A60">
            <w:rPr>
              <w:rStyle w:val="Textedelespacerserv"/>
              <w:sz w:val="16"/>
              <w:szCs w:val="16"/>
            </w:rPr>
            <w:t>Cliquez ici pour entrer du texte.</w:t>
          </w:r>
        </w:p>
      </w:docPartBody>
    </w:docPart>
    <w:docPart>
      <w:docPartPr>
        <w:name w:val="A74F91D9EAC4416EA2839A1F2279652D"/>
        <w:category>
          <w:name w:val="Général"/>
          <w:gallery w:val="placeholder"/>
        </w:category>
        <w:types>
          <w:type w:val="bbPlcHdr"/>
        </w:types>
        <w:behaviors>
          <w:behavior w:val="content"/>
        </w:behaviors>
        <w:guid w:val="{F59AECBA-0D54-43F8-A70D-3AE484B25208}"/>
      </w:docPartPr>
      <w:docPartBody>
        <w:p w:rsidR="00AD3FFE" w:rsidRDefault="00AD3FFE" w:rsidP="00AD3FFE">
          <w:pPr>
            <w:pStyle w:val="A74F91D9EAC4416EA2839A1F2279652D1"/>
          </w:pPr>
          <w:r w:rsidRPr="00574F6A">
            <w:rPr>
              <w:rStyle w:val="Textedelespacerserv"/>
              <w:sz w:val="16"/>
              <w:szCs w:val="16"/>
            </w:rPr>
            <w:t>Choisissez un élément.</w:t>
          </w:r>
        </w:p>
      </w:docPartBody>
    </w:docPart>
    <w:docPart>
      <w:docPartPr>
        <w:name w:val="B1EEBF4EB46C4F4B80BEC47E562672E0"/>
        <w:category>
          <w:name w:val="Général"/>
          <w:gallery w:val="placeholder"/>
        </w:category>
        <w:types>
          <w:type w:val="bbPlcHdr"/>
        </w:types>
        <w:behaviors>
          <w:behavior w:val="content"/>
        </w:behaviors>
        <w:guid w:val="{3D333A62-6677-414F-8D72-B21F7A854865}"/>
      </w:docPartPr>
      <w:docPartBody>
        <w:p w:rsidR="00AD3FFE" w:rsidRDefault="00AD3FFE" w:rsidP="00AD3FFE">
          <w:pPr>
            <w:pStyle w:val="B1EEBF4EB46C4F4B80BEC47E562672E01"/>
          </w:pPr>
          <w:r w:rsidRPr="00551A60">
            <w:rPr>
              <w:rStyle w:val="Textedelespacerserv"/>
              <w:sz w:val="16"/>
              <w:szCs w:val="16"/>
            </w:rPr>
            <w:t>Cliquez ici pour entrer du texte.</w:t>
          </w:r>
        </w:p>
      </w:docPartBody>
    </w:docPart>
    <w:docPart>
      <w:docPartPr>
        <w:name w:val="7B72883BD2E44772BB4A03F403D1B63D"/>
        <w:category>
          <w:name w:val="Général"/>
          <w:gallery w:val="placeholder"/>
        </w:category>
        <w:types>
          <w:type w:val="bbPlcHdr"/>
        </w:types>
        <w:behaviors>
          <w:behavior w:val="content"/>
        </w:behaviors>
        <w:guid w:val="{858FEFBD-E05D-4B14-A704-ED2B48BEF9A2}"/>
      </w:docPartPr>
      <w:docPartBody>
        <w:p w:rsidR="00AD3FFE" w:rsidRDefault="00AD3FFE" w:rsidP="00AD3FFE">
          <w:pPr>
            <w:pStyle w:val="7B72883BD2E44772BB4A03F403D1B63D1"/>
          </w:pPr>
          <w:r w:rsidRPr="00551A60">
            <w:rPr>
              <w:rStyle w:val="Textedelespacerserv"/>
              <w:sz w:val="16"/>
              <w:szCs w:val="16"/>
            </w:rPr>
            <w:t>Cliquez ici pour entrer du texte.</w:t>
          </w:r>
        </w:p>
      </w:docPartBody>
    </w:docPart>
    <w:docPart>
      <w:docPartPr>
        <w:name w:val="603686E74F2F4297BB93D374B828D9C6"/>
        <w:category>
          <w:name w:val="Général"/>
          <w:gallery w:val="placeholder"/>
        </w:category>
        <w:types>
          <w:type w:val="bbPlcHdr"/>
        </w:types>
        <w:behaviors>
          <w:behavior w:val="content"/>
        </w:behaviors>
        <w:guid w:val="{2377E331-0ED5-488F-A857-7492D16557DD}"/>
      </w:docPartPr>
      <w:docPartBody>
        <w:p w:rsidR="00AD3FFE" w:rsidRDefault="00AD3FFE" w:rsidP="00AD3FFE">
          <w:pPr>
            <w:pStyle w:val="603686E74F2F4297BB93D374B828D9C61"/>
          </w:pPr>
          <w:r w:rsidRPr="00551A60">
            <w:rPr>
              <w:rStyle w:val="Textedelespacerserv"/>
              <w:sz w:val="16"/>
              <w:szCs w:val="16"/>
            </w:rPr>
            <w:t>Cliquez ici pour entrer du texte.</w:t>
          </w:r>
        </w:p>
      </w:docPartBody>
    </w:docPart>
    <w:docPart>
      <w:docPartPr>
        <w:name w:val="6E9AB02EF4D04AFBAC9FE00B56F5CC6B"/>
        <w:category>
          <w:name w:val="Général"/>
          <w:gallery w:val="placeholder"/>
        </w:category>
        <w:types>
          <w:type w:val="bbPlcHdr"/>
        </w:types>
        <w:behaviors>
          <w:behavior w:val="content"/>
        </w:behaviors>
        <w:guid w:val="{28FA5D2E-B41A-4976-ACEF-ADDAC0CCC5FB}"/>
      </w:docPartPr>
      <w:docPartBody>
        <w:p w:rsidR="00AD3FFE" w:rsidRDefault="00AD3FFE" w:rsidP="00AD3FFE">
          <w:pPr>
            <w:pStyle w:val="6E9AB02EF4D04AFBAC9FE00B56F5CC6B1"/>
          </w:pPr>
          <w:r w:rsidRPr="00551A60">
            <w:rPr>
              <w:rStyle w:val="Textedelespacerserv"/>
              <w:sz w:val="16"/>
              <w:szCs w:val="16"/>
            </w:rPr>
            <w:t>Cliquez ici pour entrer du texte.</w:t>
          </w:r>
        </w:p>
      </w:docPartBody>
    </w:docPart>
    <w:docPart>
      <w:docPartPr>
        <w:name w:val="B3931FB1129640EF8389ED80013D8E7C"/>
        <w:category>
          <w:name w:val="Général"/>
          <w:gallery w:val="placeholder"/>
        </w:category>
        <w:types>
          <w:type w:val="bbPlcHdr"/>
        </w:types>
        <w:behaviors>
          <w:behavior w:val="content"/>
        </w:behaviors>
        <w:guid w:val="{9E71E042-3695-43B2-983B-25F72A69956D}"/>
      </w:docPartPr>
      <w:docPartBody>
        <w:p w:rsidR="00AD3FFE" w:rsidRDefault="00AD3FFE" w:rsidP="00AD3FFE">
          <w:pPr>
            <w:pStyle w:val="B3931FB1129640EF8389ED80013D8E7C1"/>
          </w:pPr>
          <w:r w:rsidRPr="00551A60">
            <w:rPr>
              <w:rStyle w:val="Textedelespacerserv"/>
              <w:sz w:val="16"/>
              <w:szCs w:val="16"/>
            </w:rPr>
            <w:t>Cliquez ici pour entrer du texte.</w:t>
          </w:r>
        </w:p>
      </w:docPartBody>
    </w:docPart>
    <w:docPart>
      <w:docPartPr>
        <w:name w:val="C84081F5B6674632BCA909AECD01AE41"/>
        <w:category>
          <w:name w:val="Général"/>
          <w:gallery w:val="placeholder"/>
        </w:category>
        <w:types>
          <w:type w:val="bbPlcHdr"/>
        </w:types>
        <w:behaviors>
          <w:behavior w:val="content"/>
        </w:behaviors>
        <w:guid w:val="{DF78D970-12AA-47E3-BD4D-A7FB56952A41}"/>
      </w:docPartPr>
      <w:docPartBody>
        <w:p w:rsidR="00AD3FFE" w:rsidRDefault="00AD3FFE" w:rsidP="00AD3FFE">
          <w:pPr>
            <w:pStyle w:val="C84081F5B6674632BCA909AECD01AE411"/>
          </w:pPr>
          <w:r w:rsidRPr="00551A60">
            <w:rPr>
              <w:rStyle w:val="Textedelespacerserv"/>
              <w:sz w:val="16"/>
              <w:szCs w:val="16"/>
            </w:rPr>
            <w:t>Cliquez ici pour entrer du texte.</w:t>
          </w:r>
        </w:p>
      </w:docPartBody>
    </w:docPart>
    <w:docPart>
      <w:docPartPr>
        <w:name w:val="1939EF21147349B1AE8B679B9AA47E99"/>
        <w:category>
          <w:name w:val="Général"/>
          <w:gallery w:val="placeholder"/>
        </w:category>
        <w:types>
          <w:type w:val="bbPlcHdr"/>
        </w:types>
        <w:behaviors>
          <w:behavior w:val="content"/>
        </w:behaviors>
        <w:guid w:val="{29A13E05-C8C0-489C-90D7-203053E254E7}"/>
      </w:docPartPr>
      <w:docPartBody>
        <w:p w:rsidR="00AD3FFE" w:rsidRDefault="00AD3FFE" w:rsidP="00AD3FFE">
          <w:pPr>
            <w:pStyle w:val="1939EF21147349B1AE8B679B9AA47E991"/>
          </w:pPr>
          <w:r w:rsidRPr="00551A60">
            <w:rPr>
              <w:rStyle w:val="Textedelespacerserv"/>
              <w:sz w:val="16"/>
              <w:szCs w:val="16"/>
            </w:rPr>
            <w:t>Cliquez ici pour entrer du texte.</w:t>
          </w:r>
        </w:p>
      </w:docPartBody>
    </w:docPart>
    <w:docPart>
      <w:docPartPr>
        <w:name w:val="6A87E8AC0BA645C9A455791D71AFB575"/>
        <w:category>
          <w:name w:val="Général"/>
          <w:gallery w:val="placeholder"/>
        </w:category>
        <w:types>
          <w:type w:val="bbPlcHdr"/>
        </w:types>
        <w:behaviors>
          <w:behavior w:val="content"/>
        </w:behaviors>
        <w:guid w:val="{FDE2985E-6519-42F8-B4FC-23DF7420E593}"/>
      </w:docPartPr>
      <w:docPartBody>
        <w:p w:rsidR="00AD3FFE" w:rsidRDefault="00AD3FFE" w:rsidP="00AD3FFE">
          <w:pPr>
            <w:pStyle w:val="6A87E8AC0BA645C9A455791D71AFB5751"/>
          </w:pPr>
          <w:r w:rsidRPr="00574F6A">
            <w:rPr>
              <w:rStyle w:val="Textedelespacerserv"/>
              <w:sz w:val="16"/>
              <w:szCs w:val="16"/>
            </w:rPr>
            <w:t>Choisissez un élément.</w:t>
          </w:r>
        </w:p>
      </w:docPartBody>
    </w:docPart>
    <w:docPart>
      <w:docPartPr>
        <w:name w:val="EB1632362EE24E4F9C69B86D90D942FE"/>
        <w:category>
          <w:name w:val="Général"/>
          <w:gallery w:val="placeholder"/>
        </w:category>
        <w:types>
          <w:type w:val="bbPlcHdr"/>
        </w:types>
        <w:behaviors>
          <w:behavior w:val="content"/>
        </w:behaviors>
        <w:guid w:val="{57BE5EFF-91BC-4A31-9D4A-A2009EEF33C6}"/>
      </w:docPartPr>
      <w:docPartBody>
        <w:p w:rsidR="00AD3FFE" w:rsidRDefault="00AD3FFE" w:rsidP="00AD3FFE">
          <w:pPr>
            <w:pStyle w:val="EB1632362EE24E4F9C69B86D90D942FE1"/>
          </w:pPr>
          <w:r w:rsidRPr="00551A60">
            <w:rPr>
              <w:rStyle w:val="Textedelespacerserv"/>
              <w:sz w:val="16"/>
              <w:szCs w:val="16"/>
            </w:rPr>
            <w:t>Cliquez ici pour entrer du texte.</w:t>
          </w:r>
        </w:p>
      </w:docPartBody>
    </w:docPart>
    <w:docPart>
      <w:docPartPr>
        <w:name w:val="A99F7598C37C4C1E892ED39FEF38BD88"/>
        <w:category>
          <w:name w:val="Général"/>
          <w:gallery w:val="placeholder"/>
        </w:category>
        <w:types>
          <w:type w:val="bbPlcHdr"/>
        </w:types>
        <w:behaviors>
          <w:behavior w:val="content"/>
        </w:behaviors>
        <w:guid w:val="{DC350BDF-2573-459D-985A-D56C4A053739}"/>
      </w:docPartPr>
      <w:docPartBody>
        <w:p w:rsidR="00AD3FFE" w:rsidRDefault="00AD3FFE" w:rsidP="00AD3FFE">
          <w:pPr>
            <w:pStyle w:val="A99F7598C37C4C1E892ED39FEF38BD881"/>
          </w:pPr>
          <w:r w:rsidRPr="00551A60">
            <w:rPr>
              <w:rStyle w:val="Textedelespacerserv"/>
              <w:sz w:val="16"/>
              <w:szCs w:val="16"/>
            </w:rPr>
            <w:t>Cliquez ici pour entrer du texte.</w:t>
          </w:r>
        </w:p>
      </w:docPartBody>
    </w:docPart>
    <w:docPart>
      <w:docPartPr>
        <w:name w:val="FC486A71EED249F69858EB3FEF40BF9E"/>
        <w:category>
          <w:name w:val="Général"/>
          <w:gallery w:val="placeholder"/>
        </w:category>
        <w:types>
          <w:type w:val="bbPlcHdr"/>
        </w:types>
        <w:behaviors>
          <w:behavior w:val="content"/>
        </w:behaviors>
        <w:guid w:val="{D0DBD736-D7F6-4E18-983B-CAE9CF3C1E8D}"/>
      </w:docPartPr>
      <w:docPartBody>
        <w:p w:rsidR="00AD3FFE" w:rsidRDefault="00AD3FFE" w:rsidP="00AD3FFE">
          <w:pPr>
            <w:pStyle w:val="FC486A71EED249F69858EB3FEF40BF9E1"/>
          </w:pPr>
          <w:r w:rsidRPr="00551A60">
            <w:rPr>
              <w:rStyle w:val="Textedelespacerserv"/>
              <w:sz w:val="16"/>
              <w:szCs w:val="16"/>
            </w:rPr>
            <w:t>Cliquez ici pour entrer du texte.</w:t>
          </w:r>
        </w:p>
      </w:docPartBody>
    </w:docPart>
    <w:docPart>
      <w:docPartPr>
        <w:name w:val="359D203780934022B537BAA8FD0B43E1"/>
        <w:category>
          <w:name w:val="Général"/>
          <w:gallery w:val="placeholder"/>
        </w:category>
        <w:types>
          <w:type w:val="bbPlcHdr"/>
        </w:types>
        <w:behaviors>
          <w:behavior w:val="content"/>
        </w:behaviors>
        <w:guid w:val="{D49CA883-28D6-4B6B-9A56-3926C1CA49A2}"/>
      </w:docPartPr>
      <w:docPartBody>
        <w:p w:rsidR="00AD3FFE" w:rsidRDefault="00AD3FFE" w:rsidP="00AD3FFE">
          <w:pPr>
            <w:pStyle w:val="359D203780934022B537BAA8FD0B43E11"/>
          </w:pPr>
          <w:r w:rsidRPr="00551A60">
            <w:rPr>
              <w:rStyle w:val="Textedelespacerserv"/>
              <w:sz w:val="16"/>
              <w:szCs w:val="16"/>
            </w:rPr>
            <w:t>Cliquez ici pour entrer du texte.</w:t>
          </w:r>
        </w:p>
      </w:docPartBody>
    </w:docPart>
    <w:docPart>
      <w:docPartPr>
        <w:name w:val="D5320D572BA841D3A62D4B9009A76D02"/>
        <w:category>
          <w:name w:val="Général"/>
          <w:gallery w:val="placeholder"/>
        </w:category>
        <w:types>
          <w:type w:val="bbPlcHdr"/>
        </w:types>
        <w:behaviors>
          <w:behavior w:val="content"/>
        </w:behaviors>
        <w:guid w:val="{54A2F00B-0A39-4E7D-A04E-EDB3023D38A5}"/>
      </w:docPartPr>
      <w:docPartBody>
        <w:p w:rsidR="00AD3FFE" w:rsidRDefault="00AD3FFE" w:rsidP="00AD3FFE">
          <w:pPr>
            <w:pStyle w:val="D5320D572BA841D3A62D4B9009A76D021"/>
          </w:pPr>
          <w:r w:rsidRPr="00551A60">
            <w:rPr>
              <w:rStyle w:val="Textedelespacerserv"/>
              <w:sz w:val="16"/>
              <w:szCs w:val="16"/>
            </w:rPr>
            <w:t>Cliquez ici pour entrer du texte.</w:t>
          </w:r>
        </w:p>
      </w:docPartBody>
    </w:docPart>
    <w:docPart>
      <w:docPartPr>
        <w:name w:val="FB7AF3F39C93422483F3216560B38B88"/>
        <w:category>
          <w:name w:val="Général"/>
          <w:gallery w:val="placeholder"/>
        </w:category>
        <w:types>
          <w:type w:val="bbPlcHdr"/>
        </w:types>
        <w:behaviors>
          <w:behavior w:val="content"/>
        </w:behaviors>
        <w:guid w:val="{767C3ED3-CBB7-4954-A1BC-016B1599E258}"/>
      </w:docPartPr>
      <w:docPartBody>
        <w:p w:rsidR="00AD3FFE" w:rsidRDefault="00AD3FFE" w:rsidP="00AD3FFE">
          <w:pPr>
            <w:pStyle w:val="FB7AF3F39C93422483F3216560B38B881"/>
          </w:pPr>
          <w:r w:rsidRPr="00551A60">
            <w:rPr>
              <w:rStyle w:val="Textedelespacerserv"/>
              <w:sz w:val="16"/>
              <w:szCs w:val="16"/>
            </w:rPr>
            <w:t>Cliquez ici pour entrer du texte.</w:t>
          </w:r>
        </w:p>
      </w:docPartBody>
    </w:docPart>
    <w:docPart>
      <w:docPartPr>
        <w:name w:val="6C83DF24A5A04828966066AC16AC3870"/>
        <w:category>
          <w:name w:val="Général"/>
          <w:gallery w:val="placeholder"/>
        </w:category>
        <w:types>
          <w:type w:val="bbPlcHdr"/>
        </w:types>
        <w:behaviors>
          <w:behavior w:val="content"/>
        </w:behaviors>
        <w:guid w:val="{F12AE55E-E211-48BE-99C7-EBC0F4EC75EC}"/>
      </w:docPartPr>
      <w:docPartBody>
        <w:p w:rsidR="00AD3FFE" w:rsidRDefault="00AD3FFE" w:rsidP="00AD3FFE">
          <w:pPr>
            <w:pStyle w:val="6C83DF24A5A04828966066AC16AC38701"/>
          </w:pPr>
          <w:r w:rsidRPr="00551A60">
            <w:rPr>
              <w:rStyle w:val="Textedelespacerserv"/>
              <w:sz w:val="16"/>
              <w:szCs w:val="16"/>
            </w:rPr>
            <w:t>Cliquez ici pour entrer du texte.</w:t>
          </w:r>
        </w:p>
      </w:docPartBody>
    </w:docPart>
    <w:docPart>
      <w:docPartPr>
        <w:name w:val="350A2F87408448D8B85749CD77D196D0"/>
        <w:category>
          <w:name w:val="Général"/>
          <w:gallery w:val="placeholder"/>
        </w:category>
        <w:types>
          <w:type w:val="bbPlcHdr"/>
        </w:types>
        <w:behaviors>
          <w:behavior w:val="content"/>
        </w:behaviors>
        <w:guid w:val="{4B909EDC-3A71-4717-A40D-C276CEE7F102}"/>
      </w:docPartPr>
      <w:docPartBody>
        <w:p w:rsidR="00AD3FFE" w:rsidRDefault="00AD3FFE" w:rsidP="00AD3FFE">
          <w:pPr>
            <w:pStyle w:val="350A2F87408448D8B85749CD77D196D01"/>
          </w:pPr>
          <w:r w:rsidRPr="00574F6A">
            <w:rPr>
              <w:rStyle w:val="Textedelespacerserv"/>
              <w:sz w:val="16"/>
              <w:szCs w:val="16"/>
            </w:rPr>
            <w:t>Choisissez un élément.</w:t>
          </w:r>
        </w:p>
      </w:docPartBody>
    </w:docPart>
    <w:docPart>
      <w:docPartPr>
        <w:name w:val="3360C4EE5B64415FBB8F1C704F0CC0A1"/>
        <w:category>
          <w:name w:val="Général"/>
          <w:gallery w:val="placeholder"/>
        </w:category>
        <w:types>
          <w:type w:val="bbPlcHdr"/>
        </w:types>
        <w:behaviors>
          <w:behavior w:val="content"/>
        </w:behaviors>
        <w:guid w:val="{3A53520A-8C9D-40A2-90A0-D3640A1CFC55}"/>
      </w:docPartPr>
      <w:docPartBody>
        <w:p w:rsidR="00AD3FFE" w:rsidRDefault="00AD3FFE" w:rsidP="00AD3FFE">
          <w:pPr>
            <w:pStyle w:val="3360C4EE5B64415FBB8F1C704F0CC0A11"/>
          </w:pPr>
          <w:r w:rsidRPr="00551A60">
            <w:rPr>
              <w:rStyle w:val="Textedelespacerserv"/>
              <w:sz w:val="16"/>
              <w:szCs w:val="16"/>
            </w:rPr>
            <w:t>Cliquez ici pour entrer du texte.</w:t>
          </w:r>
        </w:p>
      </w:docPartBody>
    </w:docPart>
    <w:docPart>
      <w:docPartPr>
        <w:name w:val="56CFB69B82C845C0AFEA775B846E49A6"/>
        <w:category>
          <w:name w:val="Général"/>
          <w:gallery w:val="placeholder"/>
        </w:category>
        <w:types>
          <w:type w:val="bbPlcHdr"/>
        </w:types>
        <w:behaviors>
          <w:behavior w:val="content"/>
        </w:behaviors>
        <w:guid w:val="{BDC98E75-5588-4AC6-A5AA-774558B82DBA}"/>
      </w:docPartPr>
      <w:docPartBody>
        <w:p w:rsidR="00AD3FFE" w:rsidRDefault="00AD3FFE" w:rsidP="00AD3FFE">
          <w:pPr>
            <w:pStyle w:val="56CFB69B82C845C0AFEA775B846E49A61"/>
          </w:pPr>
          <w:r w:rsidRPr="00551A60">
            <w:rPr>
              <w:rStyle w:val="Textedelespacerserv"/>
              <w:sz w:val="16"/>
              <w:szCs w:val="16"/>
            </w:rPr>
            <w:t>Cliquez ici pour entrer du texte.</w:t>
          </w:r>
        </w:p>
      </w:docPartBody>
    </w:docPart>
    <w:docPart>
      <w:docPartPr>
        <w:name w:val="92401EF6917844B881B3375F482F35EF"/>
        <w:category>
          <w:name w:val="Général"/>
          <w:gallery w:val="placeholder"/>
        </w:category>
        <w:types>
          <w:type w:val="bbPlcHdr"/>
        </w:types>
        <w:behaviors>
          <w:behavior w:val="content"/>
        </w:behaviors>
        <w:guid w:val="{6B272238-8AAF-414A-8DCB-45B9D9ADCF4E}"/>
      </w:docPartPr>
      <w:docPartBody>
        <w:p w:rsidR="00AD3FFE" w:rsidRDefault="00AD3FFE" w:rsidP="00AD3FFE">
          <w:pPr>
            <w:pStyle w:val="92401EF6917844B881B3375F482F35EF1"/>
          </w:pPr>
          <w:r w:rsidRPr="00551A60">
            <w:rPr>
              <w:rStyle w:val="Textedelespacerserv"/>
              <w:sz w:val="16"/>
              <w:szCs w:val="16"/>
            </w:rPr>
            <w:t>Cliquez ici pour entrer du texte.</w:t>
          </w:r>
        </w:p>
      </w:docPartBody>
    </w:docPart>
    <w:docPart>
      <w:docPartPr>
        <w:name w:val="675F8F89D2DA415A9B441EA5258D6611"/>
        <w:category>
          <w:name w:val="Général"/>
          <w:gallery w:val="placeholder"/>
        </w:category>
        <w:types>
          <w:type w:val="bbPlcHdr"/>
        </w:types>
        <w:behaviors>
          <w:behavior w:val="content"/>
        </w:behaviors>
        <w:guid w:val="{EC11045E-EC2D-4975-8D9F-AC18DDDBC14C}"/>
      </w:docPartPr>
      <w:docPartBody>
        <w:p w:rsidR="00AD3FFE" w:rsidRDefault="00AD3FFE" w:rsidP="00AD3FFE">
          <w:pPr>
            <w:pStyle w:val="675F8F89D2DA415A9B441EA5258D66111"/>
          </w:pPr>
          <w:r w:rsidRPr="00551A60">
            <w:rPr>
              <w:rStyle w:val="Textedelespacerserv"/>
              <w:sz w:val="16"/>
              <w:szCs w:val="16"/>
            </w:rPr>
            <w:t>Cliquez ici pour entrer du texte.</w:t>
          </w:r>
        </w:p>
      </w:docPartBody>
    </w:docPart>
    <w:docPart>
      <w:docPartPr>
        <w:name w:val="FDDB643FA72E4AA8A6FAA9EA0EDCB69D"/>
        <w:category>
          <w:name w:val="Général"/>
          <w:gallery w:val="placeholder"/>
        </w:category>
        <w:types>
          <w:type w:val="bbPlcHdr"/>
        </w:types>
        <w:behaviors>
          <w:behavior w:val="content"/>
        </w:behaviors>
        <w:guid w:val="{DFB02F02-3EA3-40CD-BDC3-95EEDD76771E}"/>
      </w:docPartPr>
      <w:docPartBody>
        <w:p w:rsidR="00AD3FFE" w:rsidRDefault="00AD3FFE" w:rsidP="00AD3FFE">
          <w:pPr>
            <w:pStyle w:val="FDDB643FA72E4AA8A6FAA9EA0EDCB69D1"/>
          </w:pPr>
          <w:r w:rsidRPr="00551A60">
            <w:rPr>
              <w:rStyle w:val="Textedelespacerserv"/>
              <w:sz w:val="16"/>
              <w:szCs w:val="16"/>
            </w:rPr>
            <w:t>Cliquez ici pour entrer du texte.</w:t>
          </w:r>
        </w:p>
      </w:docPartBody>
    </w:docPart>
    <w:docPart>
      <w:docPartPr>
        <w:name w:val="D8EB7DFAA63A49DEBE375DADD659A58D"/>
        <w:category>
          <w:name w:val="Général"/>
          <w:gallery w:val="placeholder"/>
        </w:category>
        <w:types>
          <w:type w:val="bbPlcHdr"/>
        </w:types>
        <w:behaviors>
          <w:behavior w:val="content"/>
        </w:behaviors>
        <w:guid w:val="{CF98DA66-4D70-4266-88AB-5409F8B9B8CC}"/>
      </w:docPartPr>
      <w:docPartBody>
        <w:p w:rsidR="00AD3FFE" w:rsidRDefault="00AD3FFE" w:rsidP="00AD3FFE">
          <w:pPr>
            <w:pStyle w:val="D8EB7DFAA63A49DEBE375DADD659A58D1"/>
          </w:pPr>
          <w:r w:rsidRPr="00551A60">
            <w:rPr>
              <w:rStyle w:val="Textedelespacerserv"/>
              <w:sz w:val="16"/>
              <w:szCs w:val="16"/>
            </w:rPr>
            <w:t>Cliquez ici pour entrer du texte.</w:t>
          </w:r>
        </w:p>
      </w:docPartBody>
    </w:docPart>
    <w:docPart>
      <w:docPartPr>
        <w:name w:val="EBFA4C2F44AE4724BC5AE6D012F09E2D"/>
        <w:category>
          <w:name w:val="Général"/>
          <w:gallery w:val="placeholder"/>
        </w:category>
        <w:types>
          <w:type w:val="bbPlcHdr"/>
        </w:types>
        <w:behaviors>
          <w:behavior w:val="content"/>
        </w:behaviors>
        <w:guid w:val="{6E735E2F-DAB6-43E5-8E56-529478F3E39E}"/>
      </w:docPartPr>
      <w:docPartBody>
        <w:p w:rsidR="00AD3FFE" w:rsidRDefault="00AD3FFE" w:rsidP="00AD3FFE">
          <w:pPr>
            <w:pStyle w:val="EBFA4C2F44AE4724BC5AE6D012F09E2D1"/>
          </w:pPr>
          <w:r w:rsidRPr="00551A60">
            <w:rPr>
              <w:rStyle w:val="Textedelespacerserv"/>
              <w:sz w:val="16"/>
              <w:szCs w:val="16"/>
            </w:rPr>
            <w:t>Cliquez ici pour entrer du texte.</w:t>
          </w:r>
        </w:p>
      </w:docPartBody>
    </w:docPart>
    <w:docPart>
      <w:docPartPr>
        <w:name w:val="59AFBE6E997A4030B8E8D66BC4B87DBF"/>
        <w:category>
          <w:name w:val="Général"/>
          <w:gallery w:val="placeholder"/>
        </w:category>
        <w:types>
          <w:type w:val="bbPlcHdr"/>
        </w:types>
        <w:behaviors>
          <w:behavior w:val="content"/>
        </w:behaviors>
        <w:guid w:val="{C46AA3DD-AEF0-4E22-A08A-331F007D6616}"/>
      </w:docPartPr>
      <w:docPartBody>
        <w:p w:rsidR="00AD3FFE" w:rsidRDefault="00AD3FFE" w:rsidP="00AD3FFE">
          <w:pPr>
            <w:pStyle w:val="59AFBE6E997A4030B8E8D66BC4B87DBF1"/>
          </w:pPr>
          <w:r w:rsidRPr="00574F6A">
            <w:rPr>
              <w:rStyle w:val="Textedelespacerserv"/>
              <w:sz w:val="16"/>
              <w:szCs w:val="16"/>
            </w:rPr>
            <w:t>Choisissez un élément.</w:t>
          </w:r>
        </w:p>
      </w:docPartBody>
    </w:docPart>
    <w:docPart>
      <w:docPartPr>
        <w:name w:val="9CA09D64AD47460B8E4DD5C73D458EC9"/>
        <w:category>
          <w:name w:val="Général"/>
          <w:gallery w:val="placeholder"/>
        </w:category>
        <w:types>
          <w:type w:val="bbPlcHdr"/>
        </w:types>
        <w:behaviors>
          <w:behavior w:val="content"/>
        </w:behaviors>
        <w:guid w:val="{DA607986-5700-4DDA-9414-15DA924AA8EA}"/>
      </w:docPartPr>
      <w:docPartBody>
        <w:p w:rsidR="00AD3FFE" w:rsidRDefault="00AD3FFE" w:rsidP="00AD3FFE">
          <w:pPr>
            <w:pStyle w:val="9CA09D64AD47460B8E4DD5C73D458EC91"/>
          </w:pPr>
          <w:r w:rsidRPr="00551A60">
            <w:rPr>
              <w:rStyle w:val="Textedelespacerserv"/>
              <w:sz w:val="16"/>
              <w:szCs w:val="16"/>
            </w:rPr>
            <w:t>Cliquez ici pour entrer du texte.</w:t>
          </w:r>
        </w:p>
      </w:docPartBody>
    </w:docPart>
    <w:docPart>
      <w:docPartPr>
        <w:name w:val="5DE5F0D134B9499EAB29BF9D8D5A81DE"/>
        <w:category>
          <w:name w:val="Général"/>
          <w:gallery w:val="placeholder"/>
        </w:category>
        <w:types>
          <w:type w:val="bbPlcHdr"/>
        </w:types>
        <w:behaviors>
          <w:behavior w:val="content"/>
        </w:behaviors>
        <w:guid w:val="{DC964D48-2260-4ADE-B2CC-2320C3492793}"/>
      </w:docPartPr>
      <w:docPartBody>
        <w:p w:rsidR="00AD3FFE" w:rsidRDefault="00AD3FFE" w:rsidP="00AD3FFE">
          <w:pPr>
            <w:pStyle w:val="5DE5F0D134B9499EAB29BF9D8D5A81DE1"/>
          </w:pPr>
          <w:r w:rsidRPr="00551A60">
            <w:rPr>
              <w:rStyle w:val="Textedelespacerserv"/>
              <w:sz w:val="16"/>
              <w:szCs w:val="16"/>
            </w:rPr>
            <w:t>Cliquez ici pour entrer du texte.</w:t>
          </w:r>
        </w:p>
      </w:docPartBody>
    </w:docPart>
    <w:docPart>
      <w:docPartPr>
        <w:name w:val="F6582C8998284438BDEB8D2A9F2CD60D"/>
        <w:category>
          <w:name w:val="Général"/>
          <w:gallery w:val="placeholder"/>
        </w:category>
        <w:types>
          <w:type w:val="bbPlcHdr"/>
        </w:types>
        <w:behaviors>
          <w:behavior w:val="content"/>
        </w:behaviors>
        <w:guid w:val="{4A884E47-70AF-467C-A1A7-BD9FAF9BE958}"/>
      </w:docPartPr>
      <w:docPartBody>
        <w:p w:rsidR="00AD3FFE" w:rsidRDefault="00AD3FFE" w:rsidP="00AD3FFE">
          <w:pPr>
            <w:pStyle w:val="F6582C8998284438BDEB8D2A9F2CD60D1"/>
          </w:pPr>
          <w:r w:rsidRPr="00551A60">
            <w:rPr>
              <w:rStyle w:val="Textedelespacerserv"/>
              <w:sz w:val="16"/>
              <w:szCs w:val="16"/>
            </w:rPr>
            <w:t>Cliquez ici pour entrer du texte.</w:t>
          </w:r>
        </w:p>
      </w:docPartBody>
    </w:docPart>
    <w:docPart>
      <w:docPartPr>
        <w:name w:val="DEE3115AE6D0441AA457196595B98273"/>
        <w:category>
          <w:name w:val="Général"/>
          <w:gallery w:val="placeholder"/>
        </w:category>
        <w:types>
          <w:type w:val="bbPlcHdr"/>
        </w:types>
        <w:behaviors>
          <w:behavior w:val="content"/>
        </w:behaviors>
        <w:guid w:val="{17C64052-3177-447F-8D35-4AD48A14C1D5}"/>
      </w:docPartPr>
      <w:docPartBody>
        <w:p w:rsidR="00AD3FFE" w:rsidRDefault="00AD3FFE" w:rsidP="00AD3FFE">
          <w:pPr>
            <w:pStyle w:val="DEE3115AE6D0441AA457196595B982731"/>
          </w:pPr>
          <w:r w:rsidRPr="00551A60">
            <w:rPr>
              <w:rStyle w:val="Textedelespacerserv"/>
              <w:sz w:val="16"/>
              <w:szCs w:val="16"/>
            </w:rPr>
            <w:t>Cliquez ici pour entrer du texte.</w:t>
          </w:r>
        </w:p>
      </w:docPartBody>
    </w:docPart>
    <w:docPart>
      <w:docPartPr>
        <w:name w:val="62CB5AA18F784AE2AA83C4D44870E041"/>
        <w:category>
          <w:name w:val="Général"/>
          <w:gallery w:val="placeholder"/>
        </w:category>
        <w:types>
          <w:type w:val="bbPlcHdr"/>
        </w:types>
        <w:behaviors>
          <w:behavior w:val="content"/>
        </w:behaviors>
        <w:guid w:val="{F4853EA5-671E-4143-84BB-3959516AFD76}"/>
      </w:docPartPr>
      <w:docPartBody>
        <w:p w:rsidR="00AD3FFE" w:rsidRDefault="00AD3FFE" w:rsidP="00AD3FFE">
          <w:pPr>
            <w:pStyle w:val="62CB5AA18F784AE2AA83C4D44870E0411"/>
          </w:pPr>
          <w:r w:rsidRPr="00551A60">
            <w:rPr>
              <w:rStyle w:val="Textedelespacerserv"/>
              <w:sz w:val="16"/>
              <w:szCs w:val="16"/>
            </w:rPr>
            <w:t>Cliquez ici pour entrer du texte.</w:t>
          </w:r>
        </w:p>
      </w:docPartBody>
    </w:docPart>
    <w:docPart>
      <w:docPartPr>
        <w:name w:val="9387EFCF86B645FB85B306E5E0144952"/>
        <w:category>
          <w:name w:val="Général"/>
          <w:gallery w:val="placeholder"/>
        </w:category>
        <w:types>
          <w:type w:val="bbPlcHdr"/>
        </w:types>
        <w:behaviors>
          <w:behavior w:val="content"/>
        </w:behaviors>
        <w:guid w:val="{E931176C-0C65-43A5-8F1B-7F6205BDD8C2}"/>
      </w:docPartPr>
      <w:docPartBody>
        <w:p w:rsidR="00AD3FFE" w:rsidRDefault="00AD3FFE" w:rsidP="00AD3FFE">
          <w:pPr>
            <w:pStyle w:val="9387EFCF86B645FB85B306E5E01449521"/>
          </w:pPr>
          <w:r w:rsidRPr="00551A60">
            <w:rPr>
              <w:rStyle w:val="Textedelespacerserv"/>
              <w:sz w:val="16"/>
              <w:szCs w:val="16"/>
            </w:rPr>
            <w:t>Cliquez ici pour entrer du texte.</w:t>
          </w:r>
        </w:p>
      </w:docPartBody>
    </w:docPart>
    <w:docPart>
      <w:docPartPr>
        <w:name w:val="03FE01BDC88C4B1BA56D65F7AE15EAA0"/>
        <w:category>
          <w:name w:val="Général"/>
          <w:gallery w:val="placeholder"/>
        </w:category>
        <w:types>
          <w:type w:val="bbPlcHdr"/>
        </w:types>
        <w:behaviors>
          <w:behavior w:val="content"/>
        </w:behaviors>
        <w:guid w:val="{B4A7D342-9B00-4B33-8E05-50DDDB14BB43}"/>
      </w:docPartPr>
      <w:docPartBody>
        <w:p w:rsidR="00AD3FFE" w:rsidRDefault="00AD3FFE" w:rsidP="00AD3FFE">
          <w:pPr>
            <w:pStyle w:val="03FE01BDC88C4B1BA56D65F7AE15EAA01"/>
          </w:pPr>
          <w:r w:rsidRPr="00551A60">
            <w:rPr>
              <w:rStyle w:val="Textedelespacerserv"/>
              <w:sz w:val="16"/>
              <w:szCs w:val="16"/>
            </w:rPr>
            <w:t>Cliquez ici pour entrer du texte.</w:t>
          </w:r>
        </w:p>
      </w:docPartBody>
    </w:docPart>
    <w:docPart>
      <w:docPartPr>
        <w:name w:val="074ACF7859D649FFA5492E11CED642DE"/>
        <w:category>
          <w:name w:val="Général"/>
          <w:gallery w:val="placeholder"/>
        </w:category>
        <w:types>
          <w:type w:val="bbPlcHdr"/>
        </w:types>
        <w:behaviors>
          <w:behavior w:val="content"/>
        </w:behaviors>
        <w:guid w:val="{0E316E10-F433-4901-B616-15A478B5E91B}"/>
      </w:docPartPr>
      <w:docPartBody>
        <w:p w:rsidR="00AD3FFE" w:rsidRDefault="008232FE" w:rsidP="008232FE">
          <w:pPr>
            <w:pStyle w:val="074ACF7859D649FFA5492E11CED642DE"/>
          </w:pPr>
          <w:r w:rsidRPr="00FD5A40">
            <w:rPr>
              <w:rStyle w:val="Textedelespacerserv"/>
            </w:rPr>
            <w:t>Choisissez un élément.</w:t>
          </w:r>
        </w:p>
      </w:docPartBody>
    </w:docPart>
    <w:docPart>
      <w:docPartPr>
        <w:name w:val="23CEE5714B4D4164B0372CA1F97B4014"/>
        <w:category>
          <w:name w:val="Général"/>
          <w:gallery w:val="placeholder"/>
        </w:category>
        <w:types>
          <w:type w:val="bbPlcHdr"/>
        </w:types>
        <w:behaviors>
          <w:behavior w:val="content"/>
        </w:behaviors>
        <w:guid w:val="{369E6139-D989-4DEF-AD38-D983575F4B72}"/>
      </w:docPartPr>
      <w:docPartBody>
        <w:p w:rsidR="00AD3FFE" w:rsidRDefault="00AD3FFE" w:rsidP="00AD3FFE">
          <w:pPr>
            <w:pStyle w:val="23CEE5714B4D4164B0372CA1F97B40141"/>
          </w:pPr>
          <w:r w:rsidRPr="00551A60">
            <w:rPr>
              <w:rStyle w:val="Textedelespacerserv"/>
              <w:sz w:val="16"/>
              <w:szCs w:val="16"/>
            </w:rPr>
            <w:t>Cliquez ici pour entrer du texte.</w:t>
          </w:r>
        </w:p>
      </w:docPartBody>
    </w:docPart>
    <w:docPart>
      <w:docPartPr>
        <w:name w:val="7C3D74DBDF1D43DDB2FAE873DCFDDEC7"/>
        <w:category>
          <w:name w:val="Général"/>
          <w:gallery w:val="placeholder"/>
        </w:category>
        <w:types>
          <w:type w:val="bbPlcHdr"/>
        </w:types>
        <w:behaviors>
          <w:behavior w:val="content"/>
        </w:behaviors>
        <w:guid w:val="{3D5D72E6-5316-4243-A764-3CBDC88ACC11}"/>
      </w:docPartPr>
      <w:docPartBody>
        <w:p w:rsidR="00AD3FFE" w:rsidRDefault="00AD3FFE" w:rsidP="00AD3FFE">
          <w:pPr>
            <w:pStyle w:val="7C3D74DBDF1D43DDB2FAE873DCFDDEC71"/>
          </w:pPr>
          <w:r w:rsidRPr="00551A60">
            <w:rPr>
              <w:rStyle w:val="Textedelespacerserv"/>
              <w:sz w:val="16"/>
              <w:szCs w:val="16"/>
            </w:rPr>
            <w:t>Cliquez ici pour entrer du texte.</w:t>
          </w:r>
        </w:p>
      </w:docPartBody>
    </w:docPart>
    <w:docPart>
      <w:docPartPr>
        <w:name w:val="7033ED4D07C64D60A40AB3982D3B65FF"/>
        <w:category>
          <w:name w:val="Général"/>
          <w:gallery w:val="placeholder"/>
        </w:category>
        <w:types>
          <w:type w:val="bbPlcHdr"/>
        </w:types>
        <w:behaviors>
          <w:behavior w:val="content"/>
        </w:behaviors>
        <w:guid w:val="{C1250E6C-AC28-4951-B0C3-AC273C8D3D3D}"/>
      </w:docPartPr>
      <w:docPartBody>
        <w:p w:rsidR="00AD3FFE" w:rsidRDefault="00AD3FFE" w:rsidP="00AD3FFE">
          <w:pPr>
            <w:pStyle w:val="7033ED4D07C64D60A40AB3982D3B65FF1"/>
          </w:pPr>
          <w:r w:rsidRPr="00551A60">
            <w:rPr>
              <w:rStyle w:val="Textedelespacerserv"/>
              <w:sz w:val="16"/>
              <w:szCs w:val="16"/>
            </w:rPr>
            <w:t>Cliquez ici pour entrer du texte.</w:t>
          </w:r>
        </w:p>
      </w:docPartBody>
    </w:docPart>
    <w:docPart>
      <w:docPartPr>
        <w:name w:val="C44502AD05F94F26A52A5591A95309CC"/>
        <w:category>
          <w:name w:val="Général"/>
          <w:gallery w:val="placeholder"/>
        </w:category>
        <w:types>
          <w:type w:val="bbPlcHdr"/>
        </w:types>
        <w:behaviors>
          <w:behavior w:val="content"/>
        </w:behaviors>
        <w:guid w:val="{2002E554-EF67-447D-B4E8-04DB63314769}"/>
      </w:docPartPr>
      <w:docPartBody>
        <w:p w:rsidR="00AD3FFE" w:rsidRDefault="00AD3FFE" w:rsidP="00AD3FFE">
          <w:pPr>
            <w:pStyle w:val="C44502AD05F94F26A52A5591A95309CC1"/>
          </w:pPr>
          <w:r w:rsidRPr="00551A60">
            <w:rPr>
              <w:rStyle w:val="Textedelespacerserv"/>
              <w:sz w:val="16"/>
              <w:szCs w:val="16"/>
            </w:rPr>
            <w:t>Cliquez ici pour entrer du texte.</w:t>
          </w:r>
        </w:p>
      </w:docPartBody>
    </w:docPart>
    <w:docPart>
      <w:docPartPr>
        <w:name w:val="4C977E00283542808F77AC1BAF2553D3"/>
        <w:category>
          <w:name w:val="Général"/>
          <w:gallery w:val="placeholder"/>
        </w:category>
        <w:types>
          <w:type w:val="bbPlcHdr"/>
        </w:types>
        <w:behaviors>
          <w:behavior w:val="content"/>
        </w:behaviors>
        <w:guid w:val="{D9AF0623-C79C-4267-BE55-7DD9FD459061}"/>
      </w:docPartPr>
      <w:docPartBody>
        <w:p w:rsidR="00AD3FFE" w:rsidRDefault="00AD3FFE" w:rsidP="00AD3FFE">
          <w:pPr>
            <w:pStyle w:val="4C977E00283542808F77AC1BAF2553D31"/>
          </w:pPr>
          <w:r w:rsidRPr="00551A60">
            <w:rPr>
              <w:rStyle w:val="Textedelespacerserv"/>
              <w:sz w:val="16"/>
              <w:szCs w:val="16"/>
            </w:rPr>
            <w:t>Cliquez ici pour entrer du texte.</w:t>
          </w:r>
        </w:p>
      </w:docPartBody>
    </w:docPart>
    <w:docPart>
      <w:docPartPr>
        <w:name w:val="3B5A0B1635BB4658B9AD76FDCAC9EFC5"/>
        <w:category>
          <w:name w:val="Général"/>
          <w:gallery w:val="placeholder"/>
        </w:category>
        <w:types>
          <w:type w:val="bbPlcHdr"/>
        </w:types>
        <w:behaviors>
          <w:behavior w:val="content"/>
        </w:behaviors>
        <w:guid w:val="{B7917896-827C-4438-8BA9-946A37A87655}"/>
      </w:docPartPr>
      <w:docPartBody>
        <w:p w:rsidR="00AD3FFE" w:rsidRDefault="00AD3FFE" w:rsidP="00AD3FFE">
          <w:pPr>
            <w:pStyle w:val="3B5A0B1635BB4658B9AD76FDCAC9EFC51"/>
          </w:pPr>
          <w:r w:rsidRPr="00551A60">
            <w:rPr>
              <w:rStyle w:val="Textedelespacerserv"/>
              <w:sz w:val="16"/>
              <w:szCs w:val="16"/>
            </w:rPr>
            <w:t>Cliquez ici pour entrer du texte.</w:t>
          </w:r>
        </w:p>
      </w:docPartBody>
    </w:docPart>
    <w:docPart>
      <w:docPartPr>
        <w:name w:val="A206096952094F4FA3BA3D81EAF44B84"/>
        <w:category>
          <w:name w:val="Général"/>
          <w:gallery w:val="placeholder"/>
        </w:category>
        <w:types>
          <w:type w:val="bbPlcHdr"/>
        </w:types>
        <w:behaviors>
          <w:behavior w:val="content"/>
        </w:behaviors>
        <w:guid w:val="{333E711E-ED14-45C7-A99C-07B24F2741CB}"/>
      </w:docPartPr>
      <w:docPartBody>
        <w:p w:rsidR="00AD3FFE" w:rsidRDefault="00AD3FFE" w:rsidP="00AD3FFE">
          <w:pPr>
            <w:pStyle w:val="A206096952094F4FA3BA3D81EAF44B841"/>
          </w:pPr>
          <w:r w:rsidRPr="00551A60">
            <w:rPr>
              <w:rStyle w:val="Textedelespacerserv"/>
              <w:sz w:val="16"/>
              <w:szCs w:val="16"/>
            </w:rPr>
            <w:t>Cliquez ici pour entrer du texte.</w:t>
          </w:r>
        </w:p>
      </w:docPartBody>
    </w:docPart>
    <w:docPart>
      <w:docPartPr>
        <w:name w:val="BC049C4D69404FEEB9BF13B2ED7B4203"/>
        <w:category>
          <w:name w:val="Général"/>
          <w:gallery w:val="placeholder"/>
        </w:category>
        <w:types>
          <w:type w:val="bbPlcHdr"/>
        </w:types>
        <w:behaviors>
          <w:behavior w:val="content"/>
        </w:behaviors>
        <w:guid w:val="{44AEF8D5-5770-4E1A-A24C-6B44FC278E59}"/>
      </w:docPartPr>
      <w:docPartBody>
        <w:p w:rsidR="00AD3FFE" w:rsidRDefault="00AD3FFE" w:rsidP="00AD3FFE">
          <w:pPr>
            <w:pStyle w:val="BC049C4D69404FEEB9BF13B2ED7B42031"/>
          </w:pPr>
          <w:r w:rsidRPr="00574F6A">
            <w:rPr>
              <w:rStyle w:val="Textedelespacerserv"/>
              <w:sz w:val="16"/>
              <w:szCs w:val="16"/>
            </w:rPr>
            <w:t>Choisissez un élément.</w:t>
          </w:r>
        </w:p>
      </w:docPartBody>
    </w:docPart>
    <w:docPart>
      <w:docPartPr>
        <w:name w:val="31199D967D6B4BDABB9FC60198C58C4A"/>
        <w:category>
          <w:name w:val="Général"/>
          <w:gallery w:val="placeholder"/>
        </w:category>
        <w:types>
          <w:type w:val="bbPlcHdr"/>
        </w:types>
        <w:behaviors>
          <w:behavior w:val="content"/>
        </w:behaviors>
        <w:guid w:val="{19EF24C1-BE8C-45E5-9843-D90E46AE442B}"/>
      </w:docPartPr>
      <w:docPartBody>
        <w:p w:rsidR="00AD3FFE" w:rsidRDefault="00AD3FFE" w:rsidP="00AD3FFE">
          <w:pPr>
            <w:pStyle w:val="31199D967D6B4BDABB9FC60198C58C4A1"/>
          </w:pPr>
          <w:r w:rsidRPr="00551A60">
            <w:rPr>
              <w:rStyle w:val="Textedelespacerserv"/>
              <w:sz w:val="16"/>
              <w:szCs w:val="16"/>
            </w:rPr>
            <w:t>Cliquez ici pour entrer du texte.</w:t>
          </w:r>
        </w:p>
      </w:docPartBody>
    </w:docPart>
    <w:docPart>
      <w:docPartPr>
        <w:name w:val="EB05EEEC56AF43388F5415E29CAD593C"/>
        <w:category>
          <w:name w:val="Général"/>
          <w:gallery w:val="placeholder"/>
        </w:category>
        <w:types>
          <w:type w:val="bbPlcHdr"/>
        </w:types>
        <w:behaviors>
          <w:behavior w:val="content"/>
        </w:behaviors>
        <w:guid w:val="{BC909D25-00BD-4A05-9F45-6C0A8A5C5A96}"/>
      </w:docPartPr>
      <w:docPartBody>
        <w:p w:rsidR="00AD3FFE" w:rsidRDefault="00AD3FFE" w:rsidP="00AD3FFE">
          <w:pPr>
            <w:pStyle w:val="EB05EEEC56AF43388F5415E29CAD593C1"/>
          </w:pPr>
          <w:r w:rsidRPr="00551A60">
            <w:rPr>
              <w:rStyle w:val="Textedelespacerserv"/>
              <w:sz w:val="16"/>
              <w:szCs w:val="16"/>
            </w:rPr>
            <w:t>Cliquez ici pour entrer du texte.</w:t>
          </w:r>
        </w:p>
      </w:docPartBody>
    </w:docPart>
    <w:docPart>
      <w:docPartPr>
        <w:name w:val="918BA1D08D6042ABBBAB5394F92E77E7"/>
        <w:category>
          <w:name w:val="Général"/>
          <w:gallery w:val="placeholder"/>
        </w:category>
        <w:types>
          <w:type w:val="bbPlcHdr"/>
        </w:types>
        <w:behaviors>
          <w:behavior w:val="content"/>
        </w:behaviors>
        <w:guid w:val="{CCDC9514-46C0-41C7-9E60-76C87210E16E}"/>
      </w:docPartPr>
      <w:docPartBody>
        <w:p w:rsidR="00AD3FFE" w:rsidRDefault="00AD3FFE" w:rsidP="00AD3FFE">
          <w:pPr>
            <w:pStyle w:val="918BA1D08D6042ABBBAB5394F92E77E71"/>
          </w:pPr>
          <w:r w:rsidRPr="00551A60">
            <w:rPr>
              <w:rStyle w:val="Textedelespacerserv"/>
              <w:sz w:val="16"/>
              <w:szCs w:val="16"/>
            </w:rPr>
            <w:t>Cliquez ici pour entrer du texte.</w:t>
          </w:r>
        </w:p>
      </w:docPartBody>
    </w:docPart>
    <w:docPart>
      <w:docPartPr>
        <w:name w:val="D55DB5ACF5484AC285CF99A8A25E7A8A"/>
        <w:category>
          <w:name w:val="Général"/>
          <w:gallery w:val="placeholder"/>
        </w:category>
        <w:types>
          <w:type w:val="bbPlcHdr"/>
        </w:types>
        <w:behaviors>
          <w:behavior w:val="content"/>
        </w:behaviors>
        <w:guid w:val="{131DDFC1-A212-41CE-9AE5-838B2D0149C1}"/>
      </w:docPartPr>
      <w:docPartBody>
        <w:p w:rsidR="00AD3FFE" w:rsidRDefault="00AD3FFE" w:rsidP="00AD3FFE">
          <w:pPr>
            <w:pStyle w:val="D55DB5ACF5484AC285CF99A8A25E7A8A1"/>
          </w:pPr>
          <w:r w:rsidRPr="00551A60">
            <w:rPr>
              <w:rStyle w:val="Textedelespacerserv"/>
              <w:sz w:val="16"/>
              <w:szCs w:val="16"/>
            </w:rPr>
            <w:t>Cliquez ici pour entrer du texte.</w:t>
          </w:r>
        </w:p>
      </w:docPartBody>
    </w:docPart>
    <w:docPart>
      <w:docPartPr>
        <w:name w:val="0582B84908594B4E959868FA17A6DE11"/>
        <w:category>
          <w:name w:val="Général"/>
          <w:gallery w:val="placeholder"/>
        </w:category>
        <w:types>
          <w:type w:val="bbPlcHdr"/>
        </w:types>
        <w:behaviors>
          <w:behavior w:val="content"/>
        </w:behaviors>
        <w:guid w:val="{B2A1B66F-FE97-4A7D-9A61-9916137A5BD9}"/>
      </w:docPartPr>
      <w:docPartBody>
        <w:p w:rsidR="00AD3FFE" w:rsidRDefault="00AD3FFE" w:rsidP="00AD3FFE">
          <w:pPr>
            <w:pStyle w:val="0582B84908594B4E959868FA17A6DE111"/>
          </w:pPr>
          <w:r w:rsidRPr="00551A60">
            <w:rPr>
              <w:rStyle w:val="Textedelespacerserv"/>
              <w:sz w:val="16"/>
              <w:szCs w:val="16"/>
            </w:rPr>
            <w:t>Cliquez ici pour entrer du texte.</w:t>
          </w:r>
        </w:p>
      </w:docPartBody>
    </w:docPart>
    <w:docPart>
      <w:docPartPr>
        <w:name w:val="16D9E2A34BBE4E6895D53B4A7550FD5C"/>
        <w:category>
          <w:name w:val="Général"/>
          <w:gallery w:val="placeholder"/>
        </w:category>
        <w:types>
          <w:type w:val="bbPlcHdr"/>
        </w:types>
        <w:behaviors>
          <w:behavior w:val="content"/>
        </w:behaviors>
        <w:guid w:val="{277106C9-D713-493E-9EA7-7A978AE0155D}"/>
      </w:docPartPr>
      <w:docPartBody>
        <w:p w:rsidR="00AD3FFE" w:rsidRDefault="00AD3FFE" w:rsidP="00AD3FFE">
          <w:pPr>
            <w:pStyle w:val="16D9E2A34BBE4E6895D53B4A7550FD5C1"/>
          </w:pPr>
          <w:r w:rsidRPr="00551A60">
            <w:rPr>
              <w:rStyle w:val="Textedelespacerserv"/>
              <w:sz w:val="16"/>
              <w:szCs w:val="16"/>
            </w:rPr>
            <w:t>Cliquez ici pour entrer du texte.</w:t>
          </w:r>
        </w:p>
      </w:docPartBody>
    </w:docPart>
    <w:docPart>
      <w:docPartPr>
        <w:name w:val="3A2F216EA4BF40F188CF4390B62BC995"/>
        <w:category>
          <w:name w:val="Général"/>
          <w:gallery w:val="placeholder"/>
        </w:category>
        <w:types>
          <w:type w:val="bbPlcHdr"/>
        </w:types>
        <w:behaviors>
          <w:behavior w:val="content"/>
        </w:behaviors>
        <w:guid w:val="{9E73BBB9-6CC3-4B7A-A17A-864CB9144438}"/>
      </w:docPartPr>
      <w:docPartBody>
        <w:p w:rsidR="00AD3FFE" w:rsidRDefault="00AD3FFE" w:rsidP="00AD3FFE">
          <w:pPr>
            <w:pStyle w:val="3A2F216EA4BF40F188CF4390B62BC9951"/>
          </w:pPr>
          <w:r w:rsidRPr="00551A60">
            <w:rPr>
              <w:rStyle w:val="Textedelespacerserv"/>
              <w:sz w:val="16"/>
              <w:szCs w:val="16"/>
            </w:rPr>
            <w:t>Cliquez ici pour entrer du texte.</w:t>
          </w:r>
        </w:p>
      </w:docPartBody>
    </w:docPart>
    <w:docPart>
      <w:docPartPr>
        <w:name w:val="DD84A2EBF607401BB4303DFABF6B647C"/>
        <w:category>
          <w:name w:val="Général"/>
          <w:gallery w:val="placeholder"/>
        </w:category>
        <w:types>
          <w:type w:val="bbPlcHdr"/>
        </w:types>
        <w:behaviors>
          <w:behavior w:val="content"/>
        </w:behaviors>
        <w:guid w:val="{282537C2-8619-4697-A9EC-E6029EB20E8D}"/>
      </w:docPartPr>
      <w:docPartBody>
        <w:p w:rsidR="00AD3FFE" w:rsidRDefault="00AD3FFE" w:rsidP="00AD3FFE">
          <w:pPr>
            <w:pStyle w:val="DD84A2EBF607401BB4303DFABF6B647C1"/>
          </w:pPr>
          <w:r w:rsidRPr="00574F6A">
            <w:rPr>
              <w:rStyle w:val="Textedelespacerserv"/>
              <w:sz w:val="16"/>
              <w:szCs w:val="16"/>
            </w:rPr>
            <w:t>Choisissez un élément.</w:t>
          </w:r>
        </w:p>
      </w:docPartBody>
    </w:docPart>
    <w:docPart>
      <w:docPartPr>
        <w:name w:val="5CE7B98752F8436B8BD317AD99F95945"/>
        <w:category>
          <w:name w:val="Général"/>
          <w:gallery w:val="placeholder"/>
        </w:category>
        <w:types>
          <w:type w:val="bbPlcHdr"/>
        </w:types>
        <w:behaviors>
          <w:behavior w:val="content"/>
        </w:behaviors>
        <w:guid w:val="{E1850180-586C-4281-8ECC-2033B341DB54}"/>
      </w:docPartPr>
      <w:docPartBody>
        <w:p w:rsidR="00AD3FFE" w:rsidRDefault="00AD3FFE" w:rsidP="00AD3FFE">
          <w:pPr>
            <w:pStyle w:val="5CE7B98752F8436B8BD317AD99F959451"/>
          </w:pPr>
          <w:r w:rsidRPr="00551A60">
            <w:rPr>
              <w:rStyle w:val="Textedelespacerserv"/>
              <w:sz w:val="16"/>
              <w:szCs w:val="16"/>
            </w:rPr>
            <w:t>Cliquez ici pour entrer du texte.</w:t>
          </w:r>
        </w:p>
      </w:docPartBody>
    </w:docPart>
    <w:docPart>
      <w:docPartPr>
        <w:name w:val="3D370B5BEC044434B9FDAFFE1840DD69"/>
        <w:category>
          <w:name w:val="Général"/>
          <w:gallery w:val="placeholder"/>
        </w:category>
        <w:types>
          <w:type w:val="bbPlcHdr"/>
        </w:types>
        <w:behaviors>
          <w:behavior w:val="content"/>
        </w:behaviors>
        <w:guid w:val="{99E10F6F-75ED-41B1-801E-ACF66E09B207}"/>
      </w:docPartPr>
      <w:docPartBody>
        <w:p w:rsidR="00AD3FFE" w:rsidRDefault="00AD3FFE" w:rsidP="00AD3FFE">
          <w:pPr>
            <w:pStyle w:val="3D370B5BEC044434B9FDAFFE1840DD691"/>
          </w:pPr>
          <w:r w:rsidRPr="00551A60">
            <w:rPr>
              <w:rStyle w:val="Textedelespacerserv"/>
              <w:sz w:val="16"/>
              <w:szCs w:val="16"/>
            </w:rPr>
            <w:t>Cliquez ici pour entrer du texte.</w:t>
          </w:r>
        </w:p>
      </w:docPartBody>
    </w:docPart>
    <w:docPart>
      <w:docPartPr>
        <w:name w:val="516C730EC8BF4C9488C8E4C5A677E88A"/>
        <w:category>
          <w:name w:val="Général"/>
          <w:gallery w:val="placeholder"/>
        </w:category>
        <w:types>
          <w:type w:val="bbPlcHdr"/>
        </w:types>
        <w:behaviors>
          <w:behavior w:val="content"/>
        </w:behaviors>
        <w:guid w:val="{28CEF24E-17E3-4FD4-AC83-74C05CA593E4}"/>
      </w:docPartPr>
      <w:docPartBody>
        <w:p w:rsidR="00AD3FFE" w:rsidRDefault="00AD3FFE" w:rsidP="00AD3FFE">
          <w:pPr>
            <w:pStyle w:val="516C730EC8BF4C9488C8E4C5A677E88A1"/>
          </w:pPr>
          <w:r w:rsidRPr="00551A60">
            <w:rPr>
              <w:rStyle w:val="Textedelespacerserv"/>
              <w:sz w:val="16"/>
              <w:szCs w:val="16"/>
            </w:rPr>
            <w:t>Cliquez ici pour entrer du texte.</w:t>
          </w:r>
        </w:p>
      </w:docPartBody>
    </w:docPart>
    <w:docPart>
      <w:docPartPr>
        <w:name w:val="A1BC446995744808A4235925CFFAA1D5"/>
        <w:category>
          <w:name w:val="Général"/>
          <w:gallery w:val="placeholder"/>
        </w:category>
        <w:types>
          <w:type w:val="bbPlcHdr"/>
        </w:types>
        <w:behaviors>
          <w:behavior w:val="content"/>
        </w:behaviors>
        <w:guid w:val="{AAE5A6CF-9C9C-4E5D-81C8-D5F0325B6441}"/>
      </w:docPartPr>
      <w:docPartBody>
        <w:p w:rsidR="00AD3FFE" w:rsidRDefault="00AD3FFE" w:rsidP="00AD3FFE">
          <w:pPr>
            <w:pStyle w:val="A1BC446995744808A4235925CFFAA1D51"/>
          </w:pPr>
          <w:r w:rsidRPr="00551A60">
            <w:rPr>
              <w:rStyle w:val="Textedelespacerserv"/>
              <w:sz w:val="16"/>
              <w:szCs w:val="16"/>
            </w:rPr>
            <w:t>Cliquez ici pour entrer du texte.</w:t>
          </w:r>
        </w:p>
      </w:docPartBody>
    </w:docPart>
    <w:docPart>
      <w:docPartPr>
        <w:name w:val="7E3D648518924A2587B1288031C0CD63"/>
        <w:category>
          <w:name w:val="Général"/>
          <w:gallery w:val="placeholder"/>
        </w:category>
        <w:types>
          <w:type w:val="bbPlcHdr"/>
        </w:types>
        <w:behaviors>
          <w:behavior w:val="content"/>
        </w:behaviors>
        <w:guid w:val="{72FF6E9E-CE93-403A-8561-AC5B75A1F650}"/>
      </w:docPartPr>
      <w:docPartBody>
        <w:p w:rsidR="00AD3FFE" w:rsidRDefault="00AD3FFE" w:rsidP="00AD3FFE">
          <w:pPr>
            <w:pStyle w:val="7E3D648518924A2587B1288031C0CD631"/>
          </w:pPr>
          <w:r w:rsidRPr="00551A60">
            <w:rPr>
              <w:rStyle w:val="Textedelespacerserv"/>
              <w:sz w:val="16"/>
              <w:szCs w:val="16"/>
            </w:rPr>
            <w:t>Cliquez ici pour entrer du texte.</w:t>
          </w:r>
        </w:p>
      </w:docPartBody>
    </w:docPart>
    <w:docPart>
      <w:docPartPr>
        <w:name w:val="4279E85020BC4D2C8CF2FEF835F7D7ED"/>
        <w:category>
          <w:name w:val="Général"/>
          <w:gallery w:val="placeholder"/>
        </w:category>
        <w:types>
          <w:type w:val="bbPlcHdr"/>
        </w:types>
        <w:behaviors>
          <w:behavior w:val="content"/>
        </w:behaviors>
        <w:guid w:val="{E33F9768-435B-425F-A20B-316B7DA7446A}"/>
      </w:docPartPr>
      <w:docPartBody>
        <w:p w:rsidR="00AD3FFE" w:rsidRDefault="00AD3FFE" w:rsidP="00AD3FFE">
          <w:pPr>
            <w:pStyle w:val="4279E85020BC4D2C8CF2FEF835F7D7ED1"/>
          </w:pPr>
          <w:r w:rsidRPr="00551A60">
            <w:rPr>
              <w:rStyle w:val="Textedelespacerserv"/>
              <w:sz w:val="16"/>
              <w:szCs w:val="16"/>
            </w:rPr>
            <w:t>Cliquez ici pour entrer du texte.</w:t>
          </w:r>
        </w:p>
      </w:docPartBody>
    </w:docPart>
    <w:docPart>
      <w:docPartPr>
        <w:name w:val="6A1EC81B33594B8D810E00C31681F6AA"/>
        <w:category>
          <w:name w:val="Général"/>
          <w:gallery w:val="placeholder"/>
        </w:category>
        <w:types>
          <w:type w:val="bbPlcHdr"/>
        </w:types>
        <w:behaviors>
          <w:behavior w:val="content"/>
        </w:behaviors>
        <w:guid w:val="{9F4DB42B-F5EF-4C15-B9A9-FA5D89B41DC9}"/>
      </w:docPartPr>
      <w:docPartBody>
        <w:p w:rsidR="00AD3FFE" w:rsidRDefault="00AD3FFE" w:rsidP="00AD3FFE">
          <w:pPr>
            <w:pStyle w:val="6A1EC81B33594B8D810E00C31681F6AA1"/>
          </w:pPr>
          <w:r w:rsidRPr="00551A60">
            <w:rPr>
              <w:rStyle w:val="Textedelespacerserv"/>
              <w:sz w:val="16"/>
              <w:szCs w:val="16"/>
            </w:rPr>
            <w:t>Cliquez ici pour entrer du texte.</w:t>
          </w:r>
        </w:p>
      </w:docPartBody>
    </w:docPart>
    <w:docPart>
      <w:docPartPr>
        <w:name w:val="D7FC0BEE8E07433099B856D01BB903CB"/>
        <w:category>
          <w:name w:val="Général"/>
          <w:gallery w:val="placeholder"/>
        </w:category>
        <w:types>
          <w:type w:val="bbPlcHdr"/>
        </w:types>
        <w:behaviors>
          <w:behavior w:val="content"/>
        </w:behaviors>
        <w:guid w:val="{DCC38C28-A253-474A-91D3-0F12248E8BB5}"/>
      </w:docPartPr>
      <w:docPartBody>
        <w:p w:rsidR="00AD3FFE" w:rsidRDefault="00AD3FFE" w:rsidP="00AD3FFE">
          <w:pPr>
            <w:pStyle w:val="D7FC0BEE8E07433099B856D01BB903CB1"/>
          </w:pPr>
          <w:r w:rsidRPr="00574F6A">
            <w:rPr>
              <w:rStyle w:val="Textedelespacerserv"/>
              <w:sz w:val="16"/>
              <w:szCs w:val="16"/>
            </w:rPr>
            <w:t>Choisissez un élément.</w:t>
          </w:r>
        </w:p>
      </w:docPartBody>
    </w:docPart>
    <w:docPart>
      <w:docPartPr>
        <w:name w:val="17C41E17E2854132BF482758AA1716A4"/>
        <w:category>
          <w:name w:val="Général"/>
          <w:gallery w:val="placeholder"/>
        </w:category>
        <w:types>
          <w:type w:val="bbPlcHdr"/>
        </w:types>
        <w:behaviors>
          <w:behavior w:val="content"/>
        </w:behaviors>
        <w:guid w:val="{E23C9318-B021-4AB9-B9B9-E099D7B5074C}"/>
      </w:docPartPr>
      <w:docPartBody>
        <w:p w:rsidR="00AD3FFE" w:rsidRDefault="00AD3FFE" w:rsidP="00AD3FFE">
          <w:pPr>
            <w:pStyle w:val="17C41E17E2854132BF482758AA1716A41"/>
          </w:pPr>
          <w:r w:rsidRPr="00551A60">
            <w:rPr>
              <w:rStyle w:val="Textedelespacerserv"/>
              <w:sz w:val="16"/>
              <w:szCs w:val="16"/>
            </w:rPr>
            <w:t>Cliquez ici pour entrer du texte.</w:t>
          </w:r>
        </w:p>
      </w:docPartBody>
    </w:docPart>
    <w:docPart>
      <w:docPartPr>
        <w:name w:val="FF24558B6C8341C69A3A2BE51DB6BD89"/>
        <w:category>
          <w:name w:val="Général"/>
          <w:gallery w:val="placeholder"/>
        </w:category>
        <w:types>
          <w:type w:val="bbPlcHdr"/>
        </w:types>
        <w:behaviors>
          <w:behavior w:val="content"/>
        </w:behaviors>
        <w:guid w:val="{BBE89F7F-8ACE-4CE7-93CA-B1DFFA57B20D}"/>
      </w:docPartPr>
      <w:docPartBody>
        <w:p w:rsidR="00AD3FFE" w:rsidRDefault="00AD3FFE" w:rsidP="00AD3FFE">
          <w:pPr>
            <w:pStyle w:val="FF24558B6C8341C69A3A2BE51DB6BD891"/>
          </w:pPr>
          <w:r w:rsidRPr="00551A60">
            <w:rPr>
              <w:rStyle w:val="Textedelespacerserv"/>
              <w:sz w:val="16"/>
              <w:szCs w:val="16"/>
            </w:rPr>
            <w:t>Cliquez ici pour entrer du texte.</w:t>
          </w:r>
        </w:p>
      </w:docPartBody>
    </w:docPart>
    <w:docPart>
      <w:docPartPr>
        <w:name w:val="4C540B2668C94E679A33B4736226DA31"/>
        <w:category>
          <w:name w:val="Général"/>
          <w:gallery w:val="placeholder"/>
        </w:category>
        <w:types>
          <w:type w:val="bbPlcHdr"/>
        </w:types>
        <w:behaviors>
          <w:behavior w:val="content"/>
        </w:behaviors>
        <w:guid w:val="{8344FEDC-6940-4CE4-B777-C621323D8E38}"/>
      </w:docPartPr>
      <w:docPartBody>
        <w:p w:rsidR="00AD3FFE" w:rsidRDefault="00AD3FFE" w:rsidP="00AD3FFE">
          <w:pPr>
            <w:pStyle w:val="4C540B2668C94E679A33B4736226DA311"/>
          </w:pPr>
          <w:r w:rsidRPr="00551A60">
            <w:rPr>
              <w:rStyle w:val="Textedelespacerserv"/>
              <w:sz w:val="16"/>
              <w:szCs w:val="16"/>
            </w:rPr>
            <w:t>Cliquez ici pour entrer du texte.</w:t>
          </w:r>
        </w:p>
      </w:docPartBody>
    </w:docPart>
    <w:docPart>
      <w:docPartPr>
        <w:name w:val="824548801057457F847C04DCD6E91F24"/>
        <w:category>
          <w:name w:val="Général"/>
          <w:gallery w:val="placeholder"/>
        </w:category>
        <w:types>
          <w:type w:val="bbPlcHdr"/>
        </w:types>
        <w:behaviors>
          <w:behavior w:val="content"/>
        </w:behaviors>
        <w:guid w:val="{62DD27C3-3653-4ACD-9E01-F933AFA933BE}"/>
      </w:docPartPr>
      <w:docPartBody>
        <w:p w:rsidR="00AD3FFE" w:rsidRDefault="00AD3FFE" w:rsidP="00AD3FFE">
          <w:pPr>
            <w:pStyle w:val="824548801057457F847C04DCD6E91F241"/>
          </w:pPr>
          <w:r w:rsidRPr="00551A60">
            <w:rPr>
              <w:rStyle w:val="Textedelespacerserv"/>
              <w:sz w:val="16"/>
              <w:szCs w:val="16"/>
            </w:rPr>
            <w:t>Cliquez ici pour entrer du texte.</w:t>
          </w:r>
        </w:p>
      </w:docPartBody>
    </w:docPart>
    <w:docPart>
      <w:docPartPr>
        <w:name w:val="E89DBE820E814E28BD2C4DFDBF297912"/>
        <w:category>
          <w:name w:val="Général"/>
          <w:gallery w:val="placeholder"/>
        </w:category>
        <w:types>
          <w:type w:val="bbPlcHdr"/>
        </w:types>
        <w:behaviors>
          <w:behavior w:val="content"/>
        </w:behaviors>
        <w:guid w:val="{EF4819B5-523D-4710-A943-7612FE36B46A}"/>
      </w:docPartPr>
      <w:docPartBody>
        <w:p w:rsidR="00AD3FFE" w:rsidRDefault="00AD3FFE" w:rsidP="00AD3FFE">
          <w:pPr>
            <w:pStyle w:val="E89DBE820E814E28BD2C4DFDBF2979121"/>
          </w:pPr>
          <w:r w:rsidRPr="00551A60">
            <w:rPr>
              <w:rStyle w:val="Textedelespacerserv"/>
              <w:sz w:val="16"/>
              <w:szCs w:val="16"/>
            </w:rPr>
            <w:t>Cliquez ici pour entrer du texte.</w:t>
          </w:r>
        </w:p>
      </w:docPartBody>
    </w:docPart>
    <w:docPart>
      <w:docPartPr>
        <w:name w:val="FAD561EAD92942E6BAB1C5FA85A55066"/>
        <w:category>
          <w:name w:val="Général"/>
          <w:gallery w:val="placeholder"/>
        </w:category>
        <w:types>
          <w:type w:val="bbPlcHdr"/>
        </w:types>
        <w:behaviors>
          <w:behavior w:val="content"/>
        </w:behaviors>
        <w:guid w:val="{F8F696CE-433F-431F-A36A-82E9248D9B86}"/>
      </w:docPartPr>
      <w:docPartBody>
        <w:p w:rsidR="00AD3FFE" w:rsidRDefault="00AD3FFE" w:rsidP="00AD3FFE">
          <w:pPr>
            <w:pStyle w:val="FAD561EAD92942E6BAB1C5FA85A550661"/>
          </w:pPr>
          <w:r w:rsidRPr="00551A60">
            <w:rPr>
              <w:rStyle w:val="Textedelespacerserv"/>
              <w:sz w:val="16"/>
              <w:szCs w:val="16"/>
            </w:rPr>
            <w:t>Cliquez ici pour entrer du texte.</w:t>
          </w:r>
        </w:p>
      </w:docPartBody>
    </w:docPart>
    <w:docPart>
      <w:docPartPr>
        <w:name w:val="77061C7F92E549EABAF5FC559A62F142"/>
        <w:category>
          <w:name w:val="Général"/>
          <w:gallery w:val="placeholder"/>
        </w:category>
        <w:types>
          <w:type w:val="bbPlcHdr"/>
        </w:types>
        <w:behaviors>
          <w:behavior w:val="content"/>
        </w:behaviors>
        <w:guid w:val="{050BD0A0-BCD7-4360-A0A3-39993D27ED44}"/>
      </w:docPartPr>
      <w:docPartBody>
        <w:p w:rsidR="00AD3FFE" w:rsidRDefault="00AD3FFE" w:rsidP="00AD3FFE">
          <w:pPr>
            <w:pStyle w:val="77061C7F92E549EABAF5FC559A62F1421"/>
          </w:pPr>
          <w:r w:rsidRPr="00551A60">
            <w:rPr>
              <w:rStyle w:val="Textedelespacerserv"/>
              <w:sz w:val="16"/>
              <w:szCs w:val="16"/>
            </w:rPr>
            <w:t>Cliquez ici pour entrer du texte.</w:t>
          </w:r>
        </w:p>
      </w:docPartBody>
    </w:docPart>
    <w:docPart>
      <w:docPartPr>
        <w:name w:val="D9D620B1385244D7940532E374622F3C"/>
        <w:category>
          <w:name w:val="Général"/>
          <w:gallery w:val="placeholder"/>
        </w:category>
        <w:types>
          <w:type w:val="bbPlcHdr"/>
        </w:types>
        <w:behaviors>
          <w:behavior w:val="content"/>
        </w:behaviors>
        <w:guid w:val="{42F13E63-2817-40F7-A3FE-D2B4A909D9FF}"/>
      </w:docPartPr>
      <w:docPartBody>
        <w:p w:rsidR="00AD3FFE" w:rsidRDefault="00AD3FFE" w:rsidP="00AD3FFE">
          <w:pPr>
            <w:pStyle w:val="D9D620B1385244D7940532E374622F3C1"/>
          </w:pPr>
          <w:r w:rsidRPr="00574F6A">
            <w:rPr>
              <w:rStyle w:val="Textedelespacerserv"/>
              <w:sz w:val="16"/>
              <w:szCs w:val="16"/>
            </w:rPr>
            <w:t>Choisissez un élément.</w:t>
          </w:r>
        </w:p>
      </w:docPartBody>
    </w:docPart>
    <w:docPart>
      <w:docPartPr>
        <w:name w:val="C6DD6170272E43FA9E2521E181C7E064"/>
        <w:category>
          <w:name w:val="Général"/>
          <w:gallery w:val="placeholder"/>
        </w:category>
        <w:types>
          <w:type w:val="bbPlcHdr"/>
        </w:types>
        <w:behaviors>
          <w:behavior w:val="content"/>
        </w:behaviors>
        <w:guid w:val="{0160EEDC-F9B2-45D0-8A73-D88C94CC874B}"/>
      </w:docPartPr>
      <w:docPartBody>
        <w:p w:rsidR="00AD3FFE" w:rsidRDefault="00AD3FFE" w:rsidP="00AD3FFE">
          <w:pPr>
            <w:pStyle w:val="C6DD6170272E43FA9E2521E181C7E0641"/>
          </w:pPr>
          <w:r w:rsidRPr="00551A60">
            <w:rPr>
              <w:rStyle w:val="Textedelespacerserv"/>
              <w:sz w:val="16"/>
              <w:szCs w:val="16"/>
            </w:rPr>
            <w:t>Cliquez ici pour entrer du texte.</w:t>
          </w:r>
        </w:p>
      </w:docPartBody>
    </w:docPart>
    <w:docPart>
      <w:docPartPr>
        <w:name w:val="C9BE1338DCA944AEB60859082D70B93D"/>
        <w:category>
          <w:name w:val="Général"/>
          <w:gallery w:val="placeholder"/>
        </w:category>
        <w:types>
          <w:type w:val="bbPlcHdr"/>
        </w:types>
        <w:behaviors>
          <w:behavior w:val="content"/>
        </w:behaviors>
        <w:guid w:val="{CB8AEED4-15BC-4CDD-9600-EF39144E4E04}"/>
      </w:docPartPr>
      <w:docPartBody>
        <w:p w:rsidR="00AD3FFE" w:rsidRDefault="00AD3FFE" w:rsidP="00AD3FFE">
          <w:pPr>
            <w:pStyle w:val="C9BE1338DCA944AEB60859082D70B93D1"/>
          </w:pPr>
          <w:r w:rsidRPr="00551A60">
            <w:rPr>
              <w:rStyle w:val="Textedelespacerserv"/>
              <w:sz w:val="16"/>
              <w:szCs w:val="16"/>
            </w:rPr>
            <w:t>Cliquez ici pour entrer du texte.</w:t>
          </w:r>
        </w:p>
      </w:docPartBody>
    </w:docPart>
    <w:docPart>
      <w:docPartPr>
        <w:name w:val="16FD26CC11C94B2F845FA1893B3C3A93"/>
        <w:category>
          <w:name w:val="Général"/>
          <w:gallery w:val="placeholder"/>
        </w:category>
        <w:types>
          <w:type w:val="bbPlcHdr"/>
        </w:types>
        <w:behaviors>
          <w:behavior w:val="content"/>
        </w:behaviors>
        <w:guid w:val="{93FA6D53-DA51-4ED7-8FD9-65B17D59CC32}"/>
      </w:docPartPr>
      <w:docPartBody>
        <w:p w:rsidR="00AD3FFE" w:rsidRDefault="00AD3FFE" w:rsidP="00AD3FFE">
          <w:pPr>
            <w:pStyle w:val="16FD26CC11C94B2F845FA1893B3C3A931"/>
          </w:pPr>
          <w:r w:rsidRPr="00551A60">
            <w:rPr>
              <w:rStyle w:val="Textedelespacerserv"/>
              <w:sz w:val="16"/>
              <w:szCs w:val="16"/>
            </w:rPr>
            <w:t>Cliquez ici pour entrer du texte.</w:t>
          </w:r>
        </w:p>
      </w:docPartBody>
    </w:docPart>
    <w:docPart>
      <w:docPartPr>
        <w:name w:val="DCE207DE73384FD8A2FAF8818DE5AF4C"/>
        <w:category>
          <w:name w:val="Général"/>
          <w:gallery w:val="placeholder"/>
        </w:category>
        <w:types>
          <w:type w:val="bbPlcHdr"/>
        </w:types>
        <w:behaviors>
          <w:behavior w:val="content"/>
        </w:behaviors>
        <w:guid w:val="{B4D525BF-E1FA-437D-A90B-3F7B2BF32374}"/>
      </w:docPartPr>
      <w:docPartBody>
        <w:p w:rsidR="00AD3FFE" w:rsidRDefault="00AD3FFE" w:rsidP="00AD3FFE">
          <w:pPr>
            <w:pStyle w:val="DCE207DE73384FD8A2FAF8818DE5AF4C1"/>
          </w:pPr>
          <w:r w:rsidRPr="00551A60">
            <w:rPr>
              <w:rStyle w:val="Textedelespacerserv"/>
              <w:sz w:val="16"/>
              <w:szCs w:val="16"/>
            </w:rPr>
            <w:t>Cliquez ici pour entrer du texte.</w:t>
          </w:r>
        </w:p>
      </w:docPartBody>
    </w:docPart>
    <w:docPart>
      <w:docPartPr>
        <w:name w:val="14436D0739BB4394A58539C260DF6C23"/>
        <w:category>
          <w:name w:val="Général"/>
          <w:gallery w:val="placeholder"/>
        </w:category>
        <w:types>
          <w:type w:val="bbPlcHdr"/>
        </w:types>
        <w:behaviors>
          <w:behavior w:val="content"/>
        </w:behaviors>
        <w:guid w:val="{F83A271F-A39A-4573-8BCF-99D4535DD451}"/>
      </w:docPartPr>
      <w:docPartBody>
        <w:p w:rsidR="00AD3FFE" w:rsidRDefault="00AD3FFE" w:rsidP="00AD3FFE">
          <w:pPr>
            <w:pStyle w:val="14436D0739BB4394A58539C260DF6C231"/>
          </w:pPr>
          <w:r w:rsidRPr="00551A60">
            <w:rPr>
              <w:rStyle w:val="Textedelespacerserv"/>
              <w:sz w:val="16"/>
              <w:szCs w:val="16"/>
            </w:rPr>
            <w:t>Cliquez ici pour entrer du texte.</w:t>
          </w:r>
        </w:p>
      </w:docPartBody>
    </w:docPart>
    <w:docPart>
      <w:docPartPr>
        <w:name w:val="673D6D6881E743CAABC0545367833EC8"/>
        <w:category>
          <w:name w:val="Général"/>
          <w:gallery w:val="placeholder"/>
        </w:category>
        <w:types>
          <w:type w:val="bbPlcHdr"/>
        </w:types>
        <w:behaviors>
          <w:behavior w:val="content"/>
        </w:behaviors>
        <w:guid w:val="{A218B6DB-2FA0-4EC4-AFD5-5D2A6F2779F6}"/>
      </w:docPartPr>
      <w:docPartBody>
        <w:p w:rsidR="00AD3FFE" w:rsidRDefault="00AD3FFE" w:rsidP="00AD3FFE">
          <w:pPr>
            <w:pStyle w:val="673D6D6881E743CAABC0545367833EC81"/>
          </w:pPr>
          <w:r w:rsidRPr="00551A60">
            <w:rPr>
              <w:rStyle w:val="Textedelespacerserv"/>
              <w:sz w:val="16"/>
              <w:szCs w:val="16"/>
            </w:rPr>
            <w:t>Cliquez ici pour entrer du texte.</w:t>
          </w:r>
        </w:p>
      </w:docPartBody>
    </w:docPart>
    <w:docPart>
      <w:docPartPr>
        <w:name w:val="4629B64A061E4DC384084437066AD7C1"/>
        <w:category>
          <w:name w:val="Général"/>
          <w:gallery w:val="placeholder"/>
        </w:category>
        <w:types>
          <w:type w:val="bbPlcHdr"/>
        </w:types>
        <w:behaviors>
          <w:behavior w:val="content"/>
        </w:behaviors>
        <w:guid w:val="{5AD8DC06-EF5A-46BE-B93F-93AF0EB0FDED}"/>
      </w:docPartPr>
      <w:docPartBody>
        <w:p w:rsidR="00AD3FFE" w:rsidRDefault="00AD3FFE" w:rsidP="00AD3FFE">
          <w:pPr>
            <w:pStyle w:val="4629B64A061E4DC384084437066AD7C11"/>
          </w:pPr>
          <w:r w:rsidRPr="00551A60">
            <w:rPr>
              <w:rStyle w:val="Textedelespacerserv"/>
              <w:sz w:val="16"/>
              <w:szCs w:val="16"/>
            </w:rPr>
            <w:t>Cliquez ici pour entrer du texte.</w:t>
          </w:r>
        </w:p>
      </w:docPartBody>
    </w:docPart>
    <w:docPart>
      <w:docPartPr>
        <w:name w:val="7D87F484A85F4E358A5458780FB5A918"/>
        <w:category>
          <w:name w:val="Général"/>
          <w:gallery w:val="placeholder"/>
        </w:category>
        <w:types>
          <w:type w:val="bbPlcHdr"/>
        </w:types>
        <w:behaviors>
          <w:behavior w:val="content"/>
        </w:behaviors>
        <w:guid w:val="{83D79F7D-298B-4506-A7EB-8CF3B09259ED}"/>
      </w:docPartPr>
      <w:docPartBody>
        <w:p w:rsidR="00AD3FFE" w:rsidRDefault="00AD3FFE" w:rsidP="00AD3FFE">
          <w:pPr>
            <w:pStyle w:val="7D87F484A85F4E358A5458780FB5A9181"/>
          </w:pPr>
          <w:r w:rsidRPr="00574F6A">
            <w:rPr>
              <w:rStyle w:val="Textedelespacerserv"/>
              <w:sz w:val="16"/>
              <w:szCs w:val="16"/>
            </w:rPr>
            <w:t>Choisissez un élément.</w:t>
          </w:r>
        </w:p>
      </w:docPartBody>
    </w:docPart>
    <w:docPart>
      <w:docPartPr>
        <w:name w:val="6D7EB5F89C9E497DA48D4015DA4CC93D"/>
        <w:category>
          <w:name w:val="Général"/>
          <w:gallery w:val="placeholder"/>
        </w:category>
        <w:types>
          <w:type w:val="bbPlcHdr"/>
        </w:types>
        <w:behaviors>
          <w:behavior w:val="content"/>
        </w:behaviors>
        <w:guid w:val="{E4547016-0490-4ACD-AC20-E5EB29E05B99}"/>
      </w:docPartPr>
      <w:docPartBody>
        <w:p w:rsidR="00AD3FFE" w:rsidRDefault="00AD3FFE" w:rsidP="00AD3FFE">
          <w:pPr>
            <w:pStyle w:val="6D7EB5F89C9E497DA48D4015DA4CC93D1"/>
          </w:pPr>
          <w:r w:rsidRPr="00551A60">
            <w:rPr>
              <w:rStyle w:val="Textedelespacerserv"/>
              <w:sz w:val="16"/>
              <w:szCs w:val="16"/>
            </w:rPr>
            <w:t>Cliquez ici pour entrer du texte.</w:t>
          </w:r>
        </w:p>
      </w:docPartBody>
    </w:docPart>
    <w:docPart>
      <w:docPartPr>
        <w:name w:val="A6377C83512A4F17B6AF325EAC9140F7"/>
        <w:category>
          <w:name w:val="Général"/>
          <w:gallery w:val="placeholder"/>
        </w:category>
        <w:types>
          <w:type w:val="bbPlcHdr"/>
        </w:types>
        <w:behaviors>
          <w:behavior w:val="content"/>
        </w:behaviors>
        <w:guid w:val="{CAC525DB-7660-4739-9B3A-77FF1557C4C1}"/>
      </w:docPartPr>
      <w:docPartBody>
        <w:p w:rsidR="00AD3FFE" w:rsidRDefault="00AD3FFE" w:rsidP="00AD3FFE">
          <w:pPr>
            <w:pStyle w:val="A6377C83512A4F17B6AF325EAC9140F71"/>
          </w:pPr>
          <w:r w:rsidRPr="00551A60">
            <w:rPr>
              <w:rStyle w:val="Textedelespacerserv"/>
              <w:sz w:val="16"/>
              <w:szCs w:val="16"/>
            </w:rPr>
            <w:t>Cliquez ici pour entrer du texte.</w:t>
          </w:r>
        </w:p>
      </w:docPartBody>
    </w:docPart>
    <w:docPart>
      <w:docPartPr>
        <w:name w:val="EC87D5B34F4D4B5180EA8F41820273CF"/>
        <w:category>
          <w:name w:val="Général"/>
          <w:gallery w:val="placeholder"/>
        </w:category>
        <w:types>
          <w:type w:val="bbPlcHdr"/>
        </w:types>
        <w:behaviors>
          <w:behavior w:val="content"/>
        </w:behaviors>
        <w:guid w:val="{A7CDF7A1-5B07-4ED9-8142-ECEA7BE2FEB8}"/>
      </w:docPartPr>
      <w:docPartBody>
        <w:p w:rsidR="00AD3FFE" w:rsidRDefault="00AD3FFE" w:rsidP="00AD3FFE">
          <w:pPr>
            <w:pStyle w:val="EC87D5B34F4D4B5180EA8F41820273CF1"/>
          </w:pPr>
          <w:r w:rsidRPr="00551A60">
            <w:rPr>
              <w:rStyle w:val="Textedelespacerserv"/>
              <w:sz w:val="16"/>
              <w:szCs w:val="16"/>
            </w:rPr>
            <w:t>Cliquez ici pour entrer du texte.</w:t>
          </w:r>
        </w:p>
      </w:docPartBody>
    </w:docPart>
    <w:docPart>
      <w:docPartPr>
        <w:name w:val="9751C5C11373469D94F063656F0A1973"/>
        <w:category>
          <w:name w:val="Général"/>
          <w:gallery w:val="placeholder"/>
        </w:category>
        <w:types>
          <w:type w:val="bbPlcHdr"/>
        </w:types>
        <w:behaviors>
          <w:behavior w:val="content"/>
        </w:behaviors>
        <w:guid w:val="{4DE5FB90-4A12-416C-A05E-8AB2C6BC4C40}"/>
      </w:docPartPr>
      <w:docPartBody>
        <w:p w:rsidR="00AD3FFE" w:rsidRDefault="00AD3FFE" w:rsidP="00AD3FFE">
          <w:pPr>
            <w:pStyle w:val="9751C5C11373469D94F063656F0A19731"/>
          </w:pPr>
          <w:r w:rsidRPr="00551A60">
            <w:rPr>
              <w:rStyle w:val="Textedelespacerserv"/>
              <w:sz w:val="16"/>
              <w:szCs w:val="16"/>
            </w:rPr>
            <w:t>Cliquez ici pour entrer du texte.</w:t>
          </w:r>
        </w:p>
      </w:docPartBody>
    </w:docPart>
    <w:docPart>
      <w:docPartPr>
        <w:name w:val="1522B257E68243FC9BFADDA4A2C0CE36"/>
        <w:category>
          <w:name w:val="Général"/>
          <w:gallery w:val="placeholder"/>
        </w:category>
        <w:types>
          <w:type w:val="bbPlcHdr"/>
        </w:types>
        <w:behaviors>
          <w:behavior w:val="content"/>
        </w:behaviors>
        <w:guid w:val="{10E4DF8B-78B2-4106-B9FD-9A0B75013396}"/>
      </w:docPartPr>
      <w:docPartBody>
        <w:p w:rsidR="00AD3FFE" w:rsidRDefault="00AD3FFE" w:rsidP="00AD3FFE">
          <w:pPr>
            <w:pStyle w:val="1522B257E68243FC9BFADDA4A2C0CE361"/>
          </w:pPr>
          <w:r w:rsidRPr="00551A60">
            <w:rPr>
              <w:rStyle w:val="Textedelespacerserv"/>
              <w:sz w:val="16"/>
              <w:szCs w:val="16"/>
            </w:rPr>
            <w:t>Cliquez ici pour entrer du texte.</w:t>
          </w:r>
        </w:p>
      </w:docPartBody>
    </w:docPart>
    <w:docPart>
      <w:docPartPr>
        <w:name w:val="CA38841C95CF4994960A365DD462F828"/>
        <w:category>
          <w:name w:val="Général"/>
          <w:gallery w:val="placeholder"/>
        </w:category>
        <w:types>
          <w:type w:val="bbPlcHdr"/>
        </w:types>
        <w:behaviors>
          <w:behavior w:val="content"/>
        </w:behaviors>
        <w:guid w:val="{94C73DB2-A03B-4A67-A183-8E334128D0D3}"/>
      </w:docPartPr>
      <w:docPartBody>
        <w:p w:rsidR="00AD3FFE" w:rsidRDefault="00AD3FFE" w:rsidP="00AD3FFE">
          <w:pPr>
            <w:pStyle w:val="CA38841C95CF4994960A365DD462F8281"/>
          </w:pPr>
          <w:r w:rsidRPr="00551A60">
            <w:rPr>
              <w:rStyle w:val="Textedelespacerserv"/>
              <w:sz w:val="16"/>
              <w:szCs w:val="16"/>
            </w:rPr>
            <w:t>Cliquez ici pour entrer du texte.</w:t>
          </w:r>
        </w:p>
      </w:docPartBody>
    </w:docPart>
    <w:docPart>
      <w:docPartPr>
        <w:name w:val="D612D1B3F5FB4A499EF8528AE980EC06"/>
        <w:category>
          <w:name w:val="Général"/>
          <w:gallery w:val="placeholder"/>
        </w:category>
        <w:types>
          <w:type w:val="bbPlcHdr"/>
        </w:types>
        <w:behaviors>
          <w:behavior w:val="content"/>
        </w:behaviors>
        <w:guid w:val="{95026CA3-126B-474C-8DDA-D3EE32856B8D}"/>
      </w:docPartPr>
      <w:docPartBody>
        <w:p w:rsidR="00AD3FFE" w:rsidRDefault="00AD3FFE" w:rsidP="00AD3FFE">
          <w:pPr>
            <w:pStyle w:val="D612D1B3F5FB4A499EF8528AE980EC061"/>
          </w:pPr>
          <w:r w:rsidRPr="00551A60">
            <w:rPr>
              <w:rStyle w:val="Textedelespacerserv"/>
              <w:sz w:val="16"/>
              <w:szCs w:val="16"/>
            </w:rPr>
            <w:t>Cliquez ici pour entrer du texte.</w:t>
          </w:r>
        </w:p>
      </w:docPartBody>
    </w:docPart>
    <w:docPart>
      <w:docPartPr>
        <w:name w:val="A4ABF006FFB1460C8E4688326A96FC8F"/>
        <w:category>
          <w:name w:val="Général"/>
          <w:gallery w:val="placeholder"/>
        </w:category>
        <w:types>
          <w:type w:val="bbPlcHdr"/>
        </w:types>
        <w:behaviors>
          <w:behavior w:val="content"/>
        </w:behaviors>
        <w:guid w:val="{AD205A3A-8E93-4FF1-AF86-A3B77FB3F906}"/>
      </w:docPartPr>
      <w:docPartBody>
        <w:p w:rsidR="00AD3FFE" w:rsidRDefault="00AD3FFE" w:rsidP="00AD3FFE">
          <w:pPr>
            <w:pStyle w:val="A4ABF006FFB1460C8E4688326A96FC8F1"/>
          </w:pPr>
          <w:r w:rsidRPr="00574F6A">
            <w:rPr>
              <w:rStyle w:val="Textedelespacerserv"/>
              <w:sz w:val="16"/>
              <w:szCs w:val="16"/>
            </w:rPr>
            <w:t>Choisissez un élément.</w:t>
          </w:r>
        </w:p>
      </w:docPartBody>
    </w:docPart>
    <w:docPart>
      <w:docPartPr>
        <w:name w:val="8A06166D936141D3BEC77BD85D0B8EB2"/>
        <w:category>
          <w:name w:val="Général"/>
          <w:gallery w:val="placeholder"/>
        </w:category>
        <w:types>
          <w:type w:val="bbPlcHdr"/>
        </w:types>
        <w:behaviors>
          <w:behavior w:val="content"/>
        </w:behaviors>
        <w:guid w:val="{60744E97-FB39-405B-AFB6-D31ED3D681AF}"/>
      </w:docPartPr>
      <w:docPartBody>
        <w:p w:rsidR="00AD3FFE" w:rsidRDefault="00AD3FFE" w:rsidP="00AD3FFE">
          <w:pPr>
            <w:pStyle w:val="8A06166D936141D3BEC77BD85D0B8EB21"/>
          </w:pPr>
          <w:r w:rsidRPr="00551A60">
            <w:rPr>
              <w:rStyle w:val="Textedelespacerserv"/>
              <w:sz w:val="16"/>
              <w:szCs w:val="16"/>
            </w:rPr>
            <w:t>Cliquez ici pour entrer du texte.</w:t>
          </w:r>
        </w:p>
      </w:docPartBody>
    </w:docPart>
    <w:docPart>
      <w:docPartPr>
        <w:name w:val="29A8AF5E96EE4E4CAABD8FC06FB0C3B5"/>
        <w:category>
          <w:name w:val="Général"/>
          <w:gallery w:val="placeholder"/>
        </w:category>
        <w:types>
          <w:type w:val="bbPlcHdr"/>
        </w:types>
        <w:behaviors>
          <w:behavior w:val="content"/>
        </w:behaviors>
        <w:guid w:val="{310A305E-5F4B-4211-B2F3-5B7037EDEF75}"/>
      </w:docPartPr>
      <w:docPartBody>
        <w:p w:rsidR="00AD3FFE" w:rsidRDefault="00AD3FFE" w:rsidP="00AD3FFE">
          <w:pPr>
            <w:pStyle w:val="29A8AF5E96EE4E4CAABD8FC06FB0C3B51"/>
          </w:pPr>
          <w:r w:rsidRPr="00551A60">
            <w:rPr>
              <w:rStyle w:val="Textedelespacerserv"/>
              <w:sz w:val="16"/>
              <w:szCs w:val="16"/>
            </w:rPr>
            <w:t>Cliquez ici pour entrer du texte.</w:t>
          </w:r>
        </w:p>
      </w:docPartBody>
    </w:docPart>
    <w:docPart>
      <w:docPartPr>
        <w:name w:val="EA468F5A205042E88A727A696DB6FB0A"/>
        <w:category>
          <w:name w:val="Général"/>
          <w:gallery w:val="placeholder"/>
        </w:category>
        <w:types>
          <w:type w:val="bbPlcHdr"/>
        </w:types>
        <w:behaviors>
          <w:behavior w:val="content"/>
        </w:behaviors>
        <w:guid w:val="{DAE500F4-54E1-4910-AA64-1AB899680375}"/>
      </w:docPartPr>
      <w:docPartBody>
        <w:p w:rsidR="00AD3FFE" w:rsidRDefault="00AD3FFE" w:rsidP="00AD3FFE">
          <w:pPr>
            <w:pStyle w:val="EA468F5A205042E88A727A696DB6FB0A1"/>
          </w:pPr>
          <w:r w:rsidRPr="00551A60">
            <w:rPr>
              <w:rStyle w:val="Textedelespacerserv"/>
              <w:sz w:val="16"/>
              <w:szCs w:val="16"/>
            </w:rPr>
            <w:t>Cliquez ici pour entrer du texte.</w:t>
          </w:r>
        </w:p>
      </w:docPartBody>
    </w:docPart>
    <w:docPart>
      <w:docPartPr>
        <w:name w:val="D07CD3C086DD4E4D9E97C4E88F223E58"/>
        <w:category>
          <w:name w:val="Général"/>
          <w:gallery w:val="placeholder"/>
        </w:category>
        <w:types>
          <w:type w:val="bbPlcHdr"/>
        </w:types>
        <w:behaviors>
          <w:behavior w:val="content"/>
        </w:behaviors>
        <w:guid w:val="{BAED3215-7CD7-4F4F-A522-C9E2A7872929}"/>
      </w:docPartPr>
      <w:docPartBody>
        <w:p w:rsidR="00AD3FFE" w:rsidRDefault="00AD3FFE" w:rsidP="00AD3FFE">
          <w:pPr>
            <w:pStyle w:val="D07CD3C086DD4E4D9E97C4E88F223E581"/>
          </w:pPr>
          <w:r w:rsidRPr="00551A60">
            <w:rPr>
              <w:rStyle w:val="Textedelespacerserv"/>
              <w:sz w:val="16"/>
              <w:szCs w:val="16"/>
            </w:rPr>
            <w:t>Cliquez ici pour entrer du texte.</w:t>
          </w:r>
        </w:p>
      </w:docPartBody>
    </w:docPart>
    <w:docPart>
      <w:docPartPr>
        <w:name w:val="C34FF4606AA94E6DA694D36B80A39850"/>
        <w:category>
          <w:name w:val="Général"/>
          <w:gallery w:val="placeholder"/>
        </w:category>
        <w:types>
          <w:type w:val="bbPlcHdr"/>
        </w:types>
        <w:behaviors>
          <w:behavior w:val="content"/>
        </w:behaviors>
        <w:guid w:val="{2E0E17DC-F54E-4EC8-B773-A68A51C3F80D}"/>
      </w:docPartPr>
      <w:docPartBody>
        <w:p w:rsidR="00AD3FFE" w:rsidRDefault="00AD3FFE" w:rsidP="00AD3FFE">
          <w:pPr>
            <w:pStyle w:val="C34FF4606AA94E6DA694D36B80A398501"/>
          </w:pPr>
          <w:r w:rsidRPr="00551A60">
            <w:rPr>
              <w:rStyle w:val="Textedelespacerserv"/>
              <w:sz w:val="16"/>
              <w:szCs w:val="16"/>
            </w:rPr>
            <w:t>Cliquez ici pour entrer du texte.</w:t>
          </w:r>
        </w:p>
      </w:docPartBody>
    </w:docPart>
    <w:docPart>
      <w:docPartPr>
        <w:name w:val="783E037CFCC843D7A84A470E23583A2B"/>
        <w:category>
          <w:name w:val="Général"/>
          <w:gallery w:val="placeholder"/>
        </w:category>
        <w:types>
          <w:type w:val="bbPlcHdr"/>
        </w:types>
        <w:behaviors>
          <w:behavior w:val="content"/>
        </w:behaviors>
        <w:guid w:val="{E09F0CF1-6677-4DCD-9985-BBED1EE9B033}"/>
      </w:docPartPr>
      <w:docPartBody>
        <w:p w:rsidR="00AD3FFE" w:rsidRDefault="00AD3FFE" w:rsidP="00AD3FFE">
          <w:pPr>
            <w:pStyle w:val="783E037CFCC843D7A84A470E23583A2B1"/>
          </w:pPr>
          <w:r w:rsidRPr="00551A60">
            <w:rPr>
              <w:rStyle w:val="Textedelespacerserv"/>
              <w:sz w:val="16"/>
              <w:szCs w:val="16"/>
            </w:rPr>
            <w:t>Cliquez ici pour entrer du texte.</w:t>
          </w:r>
        </w:p>
      </w:docPartBody>
    </w:docPart>
    <w:docPart>
      <w:docPartPr>
        <w:name w:val="FBD1BCA54B924477B51C053335AA1594"/>
        <w:category>
          <w:name w:val="Général"/>
          <w:gallery w:val="placeholder"/>
        </w:category>
        <w:types>
          <w:type w:val="bbPlcHdr"/>
        </w:types>
        <w:behaviors>
          <w:behavior w:val="content"/>
        </w:behaviors>
        <w:guid w:val="{D50732A2-58A0-4715-9C15-D15A3AC69884}"/>
      </w:docPartPr>
      <w:docPartBody>
        <w:p w:rsidR="00AD3FFE" w:rsidRDefault="00AD3FFE" w:rsidP="00AD3FFE">
          <w:pPr>
            <w:pStyle w:val="FBD1BCA54B924477B51C053335AA15941"/>
          </w:pPr>
          <w:r w:rsidRPr="00551A60">
            <w:rPr>
              <w:rStyle w:val="Textedelespacerserv"/>
              <w:sz w:val="16"/>
              <w:szCs w:val="16"/>
            </w:rPr>
            <w:t>Cliquez ici pour entrer du texte.</w:t>
          </w:r>
        </w:p>
      </w:docPartBody>
    </w:docPart>
    <w:docPart>
      <w:docPartPr>
        <w:name w:val="9F7143829DA34C189C098096A11AF344"/>
        <w:category>
          <w:name w:val="Général"/>
          <w:gallery w:val="placeholder"/>
        </w:category>
        <w:types>
          <w:type w:val="bbPlcHdr"/>
        </w:types>
        <w:behaviors>
          <w:behavior w:val="content"/>
        </w:behaviors>
        <w:guid w:val="{1B1480CC-C2F9-43F8-82BA-0718E1D370B6}"/>
      </w:docPartPr>
      <w:docPartBody>
        <w:p w:rsidR="00AD3FFE" w:rsidRDefault="00AD3FFE" w:rsidP="00AD3FFE">
          <w:pPr>
            <w:pStyle w:val="9F7143829DA34C189C098096A11AF3441"/>
          </w:pPr>
          <w:r w:rsidRPr="00574F6A">
            <w:rPr>
              <w:rStyle w:val="Textedelespacerserv"/>
              <w:sz w:val="16"/>
              <w:szCs w:val="16"/>
            </w:rPr>
            <w:t>Choisissez un élément.</w:t>
          </w:r>
        </w:p>
      </w:docPartBody>
    </w:docPart>
    <w:docPart>
      <w:docPartPr>
        <w:name w:val="1D49851003D34589BE5209CBB2DBDC19"/>
        <w:category>
          <w:name w:val="Général"/>
          <w:gallery w:val="placeholder"/>
        </w:category>
        <w:types>
          <w:type w:val="bbPlcHdr"/>
        </w:types>
        <w:behaviors>
          <w:behavior w:val="content"/>
        </w:behaviors>
        <w:guid w:val="{16CAC08F-7235-4E26-AD96-54F59F5FEBE7}"/>
      </w:docPartPr>
      <w:docPartBody>
        <w:p w:rsidR="00AD3FFE" w:rsidRDefault="00AD3FFE" w:rsidP="00AD3FFE">
          <w:pPr>
            <w:pStyle w:val="1D49851003D34589BE5209CBB2DBDC191"/>
          </w:pPr>
          <w:r w:rsidRPr="00551A60">
            <w:rPr>
              <w:rStyle w:val="Textedelespacerserv"/>
              <w:sz w:val="16"/>
              <w:szCs w:val="16"/>
            </w:rPr>
            <w:t>Cliquez ici pour entrer du texte.</w:t>
          </w:r>
        </w:p>
      </w:docPartBody>
    </w:docPart>
    <w:docPart>
      <w:docPartPr>
        <w:name w:val="5A04A20BB54E482F8B5AB46708F529F4"/>
        <w:category>
          <w:name w:val="Général"/>
          <w:gallery w:val="placeholder"/>
        </w:category>
        <w:types>
          <w:type w:val="bbPlcHdr"/>
        </w:types>
        <w:behaviors>
          <w:behavior w:val="content"/>
        </w:behaviors>
        <w:guid w:val="{B288BF04-EB44-404B-8A8A-5D53E7F16F6D}"/>
      </w:docPartPr>
      <w:docPartBody>
        <w:p w:rsidR="00AD3FFE" w:rsidRDefault="00AD3FFE" w:rsidP="00AD3FFE">
          <w:pPr>
            <w:pStyle w:val="5A04A20BB54E482F8B5AB46708F529F41"/>
          </w:pPr>
          <w:r w:rsidRPr="00551A60">
            <w:rPr>
              <w:rStyle w:val="Textedelespacerserv"/>
              <w:sz w:val="16"/>
              <w:szCs w:val="16"/>
            </w:rPr>
            <w:t>Cliquez ici pour entrer du texte.</w:t>
          </w:r>
        </w:p>
      </w:docPartBody>
    </w:docPart>
    <w:docPart>
      <w:docPartPr>
        <w:name w:val="D4D24F1BAB66475F92AA1918D048976E"/>
        <w:category>
          <w:name w:val="Général"/>
          <w:gallery w:val="placeholder"/>
        </w:category>
        <w:types>
          <w:type w:val="bbPlcHdr"/>
        </w:types>
        <w:behaviors>
          <w:behavior w:val="content"/>
        </w:behaviors>
        <w:guid w:val="{E110E6AE-192E-44E0-9546-EB4CE35302E6}"/>
      </w:docPartPr>
      <w:docPartBody>
        <w:p w:rsidR="00AD3FFE" w:rsidRDefault="00AD3FFE" w:rsidP="00AD3FFE">
          <w:pPr>
            <w:pStyle w:val="D4D24F1BAB66475F92AA1918D048976E1"/>
          </w:pPr>
          <w:r w:rsidRPr="00551A60">
            <w:rPr>
              <w:rStyle w:val="Textedelespacerserv"/>
              <w:sz w:val="16"/>
              <w:szCs w:val="16"/>
            </w:rPr>
            <w:t>Cliquez ici pour entrer du texte.</w:t>
          </w:r>
        </w:p>
      </w:docPartBody>
    </w:docPart>
    <w:docPart>
      <w:docPartPr>
        <w:name w:val="1DA3962063804495B698F708A8C5BF19"/>
        <w:category>
          <w:name w:val="Général"/>
          <w:gallery w:val="placeholder"/>
        </w:category>
        <w:types>
          <w:type w:val="bbPlcHdr"/>
        </w:types>
        <w:behaviors>
          <w:behavior w:val="content"/>
        </w:behaviors>
        <w:guid w:val="{31A0FFA8-332A-4310-901F-15F36E5294EA}"/>
      </w:docPartPr>
      <w:docPartBody>
        <w:p w:rsidR="00AD3FFE" w:rsidRDefault="00AD3FFE" w:rsidP="00AD3FFE">
          <w:pPr>
            <w:pStyle w:val="1DA3962063804495B698F708A8C5BF191"/>
          </w:pPr>
          <w:r w:rsidRPr="00551A60">
            <w:rPr>
              <w:rStyle w:val="Textedelespacerserv"/>
              <w:sz w:val="16"/>
              <w:szCs w:val="16"/>
            </w:rPr>
            <w:t>Cliquez ici pour entrer du texte.</w:t>
          </w:r>
        </w:p>
      </w:docPartBody>
    </w:docPart>
    <w:docPart>
      <w:docPartPr>
        <w:name w:val="17DC0D3646FC43BB8910F8447F896377"/>
        <w:category>
          <w:name w:val="Général"/>
          <w:gallery w:val="placeholder"/>
        </w:category>
        <w:types>
          <w:type w:val="bbPlcHdr"/>
        </w:types>
        <w:behaviors>
          <w:behavior w:val="content"/>
        </w:behaviors>
        <w:guid w:val="{8ECF68C2-987F-49DB-BB45-E96B5AB58EA0}"/>
      </w:docPartPr>
      <w:docPartBody>
        <w:p w:rsidR="00AD3FFE" w:rsidRDefault="00AD3FFE" w:rsidP="00AD3FFE">
          <w:pPr>
            <w:pStyle w:val="17DC0D3646FC43BB8910F8447F8963771"/>
          </w:pPr>
          <w:r w:rsidRPr="00551A60">
            <w:rPr>
              <w:rStyle w:val="Textedelespacerserv"/>
              <w:sz w:val="16"/>
              <w:szCs w:val="16"/>
            </w:rPr>
            <w:t>Cliquez ici pour entrer du texte.</w:t>
          </w:r>
        </w:p>
      </w:docPartBody>
    </w:docPart>
    <w:docPart>
      <w:docPartPr>
        <w:name w:val="49C553E7104F4C3CBC5B897349554CAE"/>
        <w:category>
          <w:name w:val="Général"/>
          <w:gallery w:val="placeholder"/>
        </w:category>
        <w:types>
          <w:type w:val="bbPlcHdr"/>
        </w:types>
        <w:behaviors>
          <w:behavior w:val="content"/>
        </w:behaviors>
        <w:guid w:val="{8CAD35C6-5AAE-4E8C-BADB-E093CC94D0A3}"/>
      </w:docPartPr>
      <w:docPartBody>
        <w:p w:rsidR="00AD3FFE" w:rsidRDefault="00AD3FFE" w:rsidP="00AD3FFE">
          <w:pPr>
            <w:pStyle w:val="49C553E7104F4C3CBC5B897349554CAE1"/>
          </w:pPr>
          <w:r w:rsidRPr="00551A60">
            <w:rPr>
              <w:rStyle w:val="Textedelespacerserv"/>
              <w:sz w:val="16"/>
              <w:szCs w:val="16"/>
            </w:rPr>
            <w:t>Cliquez ici pour entrer du texte.</w:t>
          </w:r>
        </w:p>
      </w:docPartBody>
    </w:docPart>
    <w:docPart>
      <w:docPartPr>
        <w:name w:val="F355D694ED914DEEA641922E71CFFF0B"/>
        <w:category>
          <w:name w:val="Général"/>
          <w:gallery w:val="placeholder"/>
        </w:category>
        <w:types>
          <w:type w:val="bbPlcHdr"/>
        </w:types>
        <w:behaviors>
          <w:behavior w:val="content"/>
        </w:behaviors>
        <w:guid w:val="{F0708A86-DA6B-49A0-8739-79252DBB3162}"/>
      </w:docPartPr>
      <w:docPartBody>
        <w:p w:rsidR="00AD3FFE" w:rsidRDefault="00AD3FFE" w:rsidP="00AD3FFE">
          <w:pPr>
            <w:pStyle w:val="F355D694ED914DEEA641922E71CFFF0B1"/>
          </w:pPr>
          <w:r w:rsidRPr="00551A60">
            <w:rPr>
              <w:rStyle w:val="Textedelespacerserv"/>
              <w:sz w:val="16"/>
              <w:szCs w:val="16"/>
            </w:rPr>
            <w:t>Cliquez ici pour entrer du texte.</w:t>
          </w:r>
        </w:p>
      </w:docPartBody>
    </w:docPart>
    <w:docPart>
      <w:docPartPr>
        <w:name w:val="55600859E3094CB8B7334A83ADF3CFF6"/>
        <w:category>
          <w:name w:val="Général"/>
          <w:gallery w:val="placeholder"/>
        </w:category>
        <w:types>
          <w:type w:val="bbPlcHdr"/>
        </w:types>
        <w:behaviors>
          <w:behavior w:val="content"/>
        </w:behaviors>
        <w:guid w:val="{CB821F4E-42DE-49C2-93C3-0035DFEE713D}"/>
      </w:docPartPr>
      <w:docPartBody>
        <w:p w:rsidR="00AD3FFE" w:rsidRDefault="00AD3FFE" w:rsidP="00AD3FFE">
          <w:pPr>
            <w:pStyle w:val="55600859E3094CB8B7334A83ADF3CFF61"/>
          </w:pPr>
          <w:r w:rsidRPr="00574F6A">
            <w:rPr>
              <w:rStyle w:val="Textedelespacerserv"/>
              <w:sz w:val="16"/>
              <w:szCs w:val="16"/>
            </w:rPr>
            <w:t>Choisissez un élément.</w:t>
          </w:r>
        </w:p>
      </w:docPartBody>
    </w:docPart>
    <w:docPart>
      <w:docPartPr>
        <w:name w:val="30533E499829434B835631EE9DC8652A"/>
        <w:category>
          <w:name w:val="Général"/>
          <w:gallery w:val="placeholder"/>
        </w:category>
        <w:types>
          <w:type w:val="bbPlcHdr"/>
        </w:types>
        <w:behaviors>
          <w:behavior w:val="content"/>
        </w:behaviors>
        <w:guid w:val="{46DCE7E3-3F74-4122-A786-90D262DD60AA}"/>
      </w:docPartPr>
      <w:docPartBody>
        <w:p w:rsidR="00AD3FFE" w:rsidRDefault="00AD3FFE" w:rsidP="00AD3FFE">
          <w:pPr>
            <w:pStyle w:val="30533E499829434B835631EE9DC8652A1"/>
          </w:pPr>
          <w:r w:rsidRPr="00551A60">
            <w:rPr>
              <w:rStyle w:val="Textedelespacerserv"/>
              <w:sz w:val="16"/>
              <w:szCs w:val="16"/>
            </w:rPr>
            <w:t>Cliquez ici pour entrer du texte.</w:t>
          </w:r>
        </w:p>
      </w:docPartBody>
    </w:docPart>
    <w:docPart>
      <w:docPartPr>
        <w:name w:val="3A7128EAC66849419234481CC24E8838"/>
        <w:category>
          <w:name w:val="Général"/>
          <w:gallery w:val="placeholder"/>
        </w:category>
        <w:types>
          <w:type w:val="bbPlcHdr"/>
        </w:types>
        <w:behaviors>
          <w:behavior w:val="content"/>
        </w:behaviors>
        <w:guid w:val="{9CC97B8D-0B3A-4B4F-B1D1-9FE3ADAD567C}"/>
      </w:docPartPr>
      <w:docPartBody>
        <w:p w:rsidR="00AD3FFE" w:rsidRDefault="00AD3FFE" w:rsidP="00AD3FFE">
          <w:pPr>
            <w:pStyle w:val="3A7128EAC66849419234481CC24E88381"/>
          </w:pPr>
          <w:r w:rsidRPr="00551A60">
            <w:rPr>
              <w:rStyle w:val="Textedelespacerserv"/>
              <w:sz w:val="16"/>
              <w:szCs w:val="16"/>
            </w:rPr>
            <w:t>Cliquez ici pour entrer du texte.</w:t>
          </w:r>
        </w:p>
      </w:docPartBody>
    </w:docPart>
    <w:docPart>
      <w:docPartPr>
        <w:name w:val="28C23AB1CD654849B00A63E7EC84EBB5"/>
        <w:category>
          <w:name w:val="Général"/>
          <w:gallery w:val="placeholder"/>
        </w:category>
        <w:types>
          <w:type w:val="bbPlcHdr"/>
        </w:types>
        <w:behaviors>
          <w:behavior w:val="content"/>
        </w:behaviors>
        <w:guid w:val="{5659F1FD-0795-4AC5-9582-85DC61A9222A}"/>
      </w:docPartPr>
      <w:docPartBody>
        <w:p w:rsidR="00AD3FFE" w:rsidRDefault="00AD3FFE" w:rsidP="00AD3FFE">
          <w:pPr>
            <w:pStyle w:val="28C23AB1CD654849B00A63E7EC84EBB51"/>
          </w:pPr>
          <w:r w:rsidRPr="00551A60">
            <w:rPr>
              <w:rStyle w:val="Textedelespacerserv"/>
              <w:sz w:val="16"/>
              <w:szCs w:val="16"/>
            </w:rPr>
            <w:t>Cliquez ici pour entrer du texte.</w:t>
          </w:r>
        </w:p>
      </w:docPartBody>
    </w:docPart>
    <w:docPart>
      <w:docPartPr>
        <w:name w:val="DAC0D8F1D08E4A0B9C90EA96A0805EB9"/>
        <w:category>
          <w:name w:val="Général"/>
          <w:gallery w:val="placeholder"/>
        </w:category>
        <w:types>
          <w:type w:val="bbPlcHdr"/>
        </w:types>
        <w:behaviors>
          <w:behavior w:val="content"/>
        </w:behaviors>
        <w:guid w:val="{420369D2-7DEC-4FF6-8139-C9889E3CCA25}"/>
      </w:docPartPr>
      <w:docPartBody>
        <w:p w:rsidR="00AD3FFE" w:rsidRDefault="00AD3FFE" w:rsidP="00AD3FFE">
          <w:pPr>
            <w:pStyle w:val="DAC0D8F1D08E4A0B9C90EA96A0805EB91"/>
          </w:pPr>
          <w:r w:rsidRPr="00551A60">
            <w:rPr>
              <w:rStyle w:val="Textedelespacerserv"/>
              <w:sz w:val="16"/>
              <w:szCs w:val="16"/>
            </w:rPr>
            <w:t>Cliquez ici pour entrer du texte.</w:t>
          </w:r>
        </w:p>
      </w:docPartBody>
    </w:docPart>
    <w:docPart>
      <w:docPartPr>
        <w:name w:val="5F07DA8B64C446FBBCD992E9F5E99562"/>
        <w:category>
          <w:name w:val="Général"/>
          <w:gallery w:val="placeholder"/>
        </w:category>
        <w:types>
          <w:type w:val="bbPlcHdr"/>
        </w:types>
        <w:behaviors>
          <w:behavior w:val="content"/>
        </w:behaviors>
        <w:guid w:val="{28C4EB97-FC3D-48F3-A524-60FB840249D7}"/>
      </w:docPartPr>
      <w:docPartBody>
        <w:p w:rsidR="00AD3FFE" w:rsidRDefault="00AD3FFE" w:rsidP="00AD3FFE">
          <w:pPr>
            <w:pStyle w:val="5F07DA8B64C446FBBCD992E9F5E995621"/>
          </w:pPr>
          <w:r w:rsidRPr="00551A60">
            <w:rPr>
              <w:rStyle w:val="Textedelespacerserv"/>
              <w:sz w:val="16"/>
              <w:szCs w:val="16"/>
            </w:rPr>
            <w:t>Cliquez ici pour entrer du texte.</w:t>
          </w:r>
        </w:p>
      </w:docPartBody>
    </w:docPart>
    <w:docPart>
      <w:docPartPr>
        <w:name w:val="17EC098254AC429AB950B74E8B2631A2"/>
        <w:category>
          <w:name w:val="Général"/>
          <w:gallery w:val="placeholder"/>
        </w:category>
        <w:types>
          <w:type w:val="bbPlcHdr"/>
        </w:types>
        <w:behaviors>
          <w:behavior w:val="content"/>
        </w:behaviors>
        <w:guid w:val="{2C5D7805-6A24-47E8-BFD5-37AD8513F914}"/>
      </w:docPartPr>
      <w:docPartBody>
        <w:p w:rsidR="00AD3FFE" w:rsidRDefault="00AD3FFE" w:rsidP="00AD3FFE">
          <w:pPr>
            <w:pStyle w:val="17EC098254AC429AB950B74E8B2631A21"/>
          </w:pPr>
          <w:r w:rsidRPr="00551A60">
            <w:rPr>
              <w:rStyle w:val="Textedelespacerserv"/>
              <w:sz w:val="16"/>
              <w:szCs w:val="16"/>
            </w:rPr>
            <w:t>Cliquez ici pour entrer du texte.</w:t>
          </w:r>
        </w:p>
      </w:docPartBody>
    </w:docPart>
    <w:docPart>
      <w:docPartPr>
        <w:name w:val="ACC3652E4E9E488BBEF8EE25B20E30F3"/>
        <w:category>
          <w:name w:val="Général"/>
          <w:gallery w:val="placeholder"/>
        </w:category>
        <w:types>
          <w:type w:val="bbPlcHdr"/>
        </w:types>
        <w:behaviors>
          <w:behavior w:val="content"/>
        </w:behaviors>
        <w:guid w:val="{A382E287-586F-4DC1-A950-AA34161FFEEC}"/>
      </w:docPartPr>
      <w:docPartBody>
        <w:p w:rsidR="00AD3FFE" w:rsidRDefault="00AD3FFE" w:rsidP="00AD3FFE">
          <w:pPr>
            <w:pStyle w:val="ACC3652E4E9E488BBEF8EE25B20E30F31"/>
          </w:pPr>
          <w:r w:rsidRPr="00551A60">
            <w:rPr>
              <w:rStyle w:val="Textedelespacerserv"/>
              <w:sz w:val="16"/>
              <w:szCs w:val="16"/>
            </w:rPr>
            <w:t>Cliquez ici pour entrer du texte.</w:t>
          </w:r>
        </w:p>
      </w:docPartBody>
    </w:docPart>
    <w:docPart>
      <w:docPartPr>
        <w:name w:val="BDFEEA6D79F34E75B6E3C165B5FE8EEE"/>
        <w:category>
          <w:name w:val="Général"/>
          <w:gallery w:val="placeholder"/>
        </w:category>
        <w:types>
          <w:type w:val="bbPlcHdr"/>
        </w:types>
        <w:behaviors>
          <w:behavior w:val="content"/>
        </w:behaviors>
        <w:guid w:val="{388D073A-B4D8-4179-820B-16062559B19F}"/>
      </w:docPartPr>
      <w:docPartBody>
        <w:p w:rsidR="00AD3FFE" w:rsidRDefault="00AD3FFE" w:rsidP="00AD3FFE">
          <w:pPr>
            <w:pStyle w:val="BDFEEA6D79F34E75B6E3C165B5FE8EEE1"/>
          </w:pPr>
          <w:r w:rsidRPr="00551A60">
            <w:rPr>
              <w:rStyle w:val="Textedelespacerserv"/>
              <w:sz w:val="16"/>
              <w:szCs w:val="16"/>
            </w:rPr>
            <w:t>Cliquez ici pour entrer du texte.</w:t>
          </w:r>
        </w:p>
      </w:docPartBody>
    </w:docPart>
    <w:docPart>
      <w:docPartPr>
        <w:name w:val="FEAE4F087B4A4F25B75180F70F3FEDCC"/>
        <w:category>
          <w:name w:val="Général"/>
          <w:gallery w:val="placeholder"/>
        </w:category>
        <w:types>
          <w:type w:val="bbPlcHdr"/>
        </w:types>
        <w:behaviors>
          <w:behavior w:val="content"/>
        </w:behaviors>
        <w:guid w:val="{0178A30F-ECE8-46B1-A7FD-DAB50DC78C38}"/>
      </w:docPartPr>
      <w:docPartBody>
        <w:p w:rsidR="00AD3FFE" w:rsidRDefault="00AD3FFE" w:rsidP="00AD3FFE">
          <w:pPr>
            <w:pStyle w:val="FEAE4F087B4A4F25B75180F70F3FEDCC1"/>
          </w:pPr>
          <w:r w:rsidRPr="00551A60">
            <w:rPr>
              <w:rStyle w:val="Textedelespacerserv"/>
              <w:sz w:val="16"/>
              <w:szCs w:val="16"/>
            </w:rPr>
            <w:t>Cliquez ici pour entrer du texte.</w:t>
          </w:r>
        </w:p>
      </w:docPartBody>
    </w:docPart>
    <w:docPart>
      <w:docPartPr>
        <w:name w:val="511E5C14EE624929B45097D436B9DC3C"/>
        <w:category>
          <w:name w:val="Général"/>
          <w:gallery w:val="placeholder"/>
        </w:category>
        <w:types>
          <w:type w:val="bbPlcHdr"/>
        </w:types>
        <w:behaviors>
          <w:behavior w:val="content"/>
        </w:behaviors>
        <w:guid w:val="{B3F5CBDA-D331-4A8B-9C93-9222E4E29CE7}"/>
      </w:docPartPr>
      <w:docPartBody>
        <w:p w:rsidR="00AD3FFE" w:rsidRDefault="00AD3FFE" w:rsidP="00AD3FFE">
          <w:pPr>
            <w:pStyle w:val="511E5C14EE624929B45097D436B9DC3C1"/>
          </w:pPr>
          <w:r w:rsidRPr="00551A60">
            <w:rPr>
              <w:rStyle w:val="Textedelespacerserv"/>
              <w:sz w:val="16"/>
              <w:szCs w:val="16"/>
            </w:rPr>
            <w:t>Cliquez ici pour entrer du texte.</w:t>
          </w:r>
        </w:p>
      </w:docPartBody>
    </w:docPart>
    <w:docPart>
      <w:docPartPr>
        <w:name w:val="3C4D4DAEBE3845F6AF108E166ED51537"/>
        <w:category>
          <w:name w:val="Général"/>
          <w:gallery w:val="placeholder"/>
        </w:category>
        <w:types>
          <w:type w:val="bbPlcHdr"/>
        </w:types>
        <w:behaviors>
          <w:behavior w:val="content"/>
        </w:behaviors>
        <w:guid w:val="{A1EC9C25-3716-4F2E-BC81-054CFA9E00C2}"/>
      </w:docPartPr>
      <w:docPartBody>
        <w:p w:rsidR="00AD3FFE" w:rsidRDefault="00AD3FFE" w:rsidP="00AD3FFE">
          <w:pPr>
            <w:pStyle w:val="3C4D4DAEBE3845F6AF108E166ED515371"/>
          </w:pPr>
          <w:r w:rsidRPr="00551A60">
            <w:rPr>
              <w:rStyle w:val="Textedelespacerserv"/>
              <w:sz w:val="16"/>
              <w:szCs w:val="16"/>
            </w:rPr>
            <w:t>Cliquez ici pour entrer du texte.</w:t>
          </w:r>
        </w:p>
      </w:docPartBody>
    </w:docPart>
    <w:docPart>
      <w:docPartPr>
        <w:name w:val="B6350341023540FCA68660FC4D27123C"/>
        <w:category>
          <w:name w:val="Général"/>
          <w:gallery w:val="placeholder"/>
        </w:category>
        <w:types>
          <w:type w:val="bbPlcHdr"/>
        </w:types>
        <w:behaviors>
          <w:behavior w:val="content"/>
        </w:behaviors>
        <w:guid w:val="{B77CABC1-7ED0-469F-BB32-DE1F815E66FA}"/>
      </w:docPartPr>
      <w:docPartBody>
        <w:p w:rsidR="00AD3FFE" w:rsidRDefault="00AD3FFE" w:rsidP="00AD3FFE">
          <w:pPr>
            <w:pStyle w:val="B6350341023540FCA68660FC4D27123C1"/>
          </w:pPr>
          <w:r w:rsidRPr="00551A60">
            <w:rPr>
              <w:rStyle w:val="Textedelespacerserv"/>
              <w:sz w:val="16"/>
              <w:szCs w:val="16"/>
            </w:rPr>
            <w:t>Cliquez ici pour entrer du texte.</w:t>
          </w:r>
        </w:p>
      </w:docPartBody>
    </w:docPart>
    <w:docPart>
      <w:docPartPr>
        <w:name w:val="3F2A675E8C8A4E429377B6D29017C714"/>
        <w:category>
          <w:name w:val="Général"/>
          <w:gallery w:val="placeholder"/>
        </w:category>
        <w:types>
          <w:type w:val="bbPlcHdr"/>
        </w:types>
        <w:behaviors>
          <w:behavior w:val="content"/>
        </w:behaviors>
        <w:guid w:val="{EAC1E741-F759-4D5F-AF85-AABB0BF82C2B}"/>
      </w:docPartPr>
      <w:docPartBody>
        <w:p w:rsidR="00AD3FFE" w:rsidRDefault="00AD3FFE" w:rsidP="00AD3FFE">
          <w:pPr>
            <w:pStyle w:val="3F2A675E8C8A4E429377B6D29017C7141"/>
          </w:pPr>
          <w:r w:rsidRPr="00551A60">
            <w:rPr>
              <w:rStyle w:val="Textedelespacerserv"/>
              <w:sz w:val="16"/>
              <w:szCs w:val="16"/>
            </w:rPr>
            <w:t>Cliquez ici pour entrer du texte.</w:t>
          </w:r>
        </w:p>
      </w:docPartBody>
    </w:docPart>
    <w:docPart>
      <w:docPartPr>
        <w:name w:val="CE48E8AC12594D5891D6182EE882531C"/>
        <w:category>
          <w:name w:val="Général"/>
          <w:gallery w:val="placeholder"/>
        </w:category>
        <w:types>
          <w:type w:val="bbPlcHdr"/>
        </w:types>
        <w:behaviors>
          <w:behavior w:val="content"/>
        </w:behaviors>
        <w:guid w:val="{CB0522B5-8164-4929-9C7D-C4DD5B9EDEA6}"/>
      </w:docPartPr>
      <w:docPartBody>
        <w:p w:rsidR="00AD3FFE" w:rsidRDefault="00AD3FFE" w:rsidP="00AD3FFE">
          <w:pPr>
            <w:pStyle w:val="CE48E8AC12594D5891D6182EE882531C1"/>
          </w:pPr>
          <w:r w:rsidRPr="00551A60">
            <w:rPr>
              <w:rStyle w:val="Textedelespacerserv"/>
              <w:sz w:val="16"/>
              <w:szCs w:val="16"/>
            </w:rPr>
            <w:t>Cliquez ici pour entrer du texte.</w:t>
          </w:r>
        </w:p>
      </w:docPartBody>
    </w:docPart>
    <w:docPart>
      <w:docPartPr>
        <w:name w:val="0476266E485A417386B71557A02C5DA6"/>
        <w:category>
          <w:name w:val="Général"/>
          <w:gallery w:val="placeholder"/>
        </w:category>
        <w:types>
          <w:type w:val="bbPlcHdr"/>
        </w:types>
        <w:behaviors>
          <w:behavior w:val="content"/>
        </w:behaviors>
        <w:guid w:val="{8BA40659-553C-4266-9BD8-A1F1CC848F67}"/>
      </w:docPartPr>
      <w:docPartBody>
        <w:p w:rsidR="00AD3FFE" w:rsidRDefault="00AD3FFE" w:rsidP="00AD3FFE">
          <w:pPr>
            <w:pStyle w:val="0476266E485A417386B71557A02C5DA61"/>
          </w:pPr>
          <w:r w:rsidRPr="00551A60">
            <w:rPr>
              <w:rStyle w:val="Textedelespacerserv"/>
              <w:sz w:val="16"/>
              <w:szCs w:val="16"/>
            </w:rPr>
            <w:t>Cliquez ici pour entrer du texte.</w:t>
          </w:r>
        </w:p>
      </w:docPartBody>
    </w:docPart>
    <w:docPart>
      <w:docPartPr>
        <w:name w:val="4AC762A939B840D2947BADAE048E5705"/>
        <w:category>
          <w:name w:val="Général"/>
          <w:gallery w:val="placeholder"/>
        </w:category>
        <w:types>
          <w:type w:val="bbPlcHdr"/>
        </w:types>
        <w:behaviors>
          <w:behavior w:val="content"/>
        </w:behaviors>
        <w:guid w:val="{58770D94-DB8C-4672-AC7C-FED1775AB6E4}"/>
      </w:docPartPr>
      <w:docPartBody>
        <w:p w:rsidR="00AD3FFE" w:rsidRDefault="00AD3FFE" w:rsidP="00AD3FFE">
          <w:pPr>
            <w:pStyle w:val="4AC762A939B840D2947BADAE048E57051"/>
          </w:pPr>
          <w:r w:rsidRPr="00551A60">
            <w:rPr>
              <w:rStyle w:val="Textedelespacerserv"/>
              <w:sz w:val="16"/>
              <w:szCs w:val="16"/>
            </w:rPr>
            <w:t>Cliquez ici pour entrer du texte.</w:t>
          </w:r>
        </w:p>
      </w:docPartBody>
    </w:docPart>
    <w:docPart>
      <w:docPartPr>
        <w:name w:val="9747BBB2A4444B2F91A8D4EDC63434A5"/>
        <w:category>
          <w:name w:val="Général"/>
          <w:gallery w:val="placeholder"/>
        </w:category>
        <w:types>
          <w:type w:val="bbPlcHdr"/>
        </w:types>
        <w:behaviors>
          <w:behavior w:val="content"/>
        </w:behaviors>
        <w:guid w:val="{FECFB29F-C7B0-4ACD-A247-9E5831E7F506}"/>
      </w:docPartPr>
      <w:docPartBody>
        <w:p w:rsidR="00AD3FFE" w:rsidRDefault="00AD3FFE" w:rsidP="00AD3FFE">
          <w:pPr>
            <w:pStyle w:val="9747BBB2A4444B2F91A8D4EDC63434A51"/>
          </w:pPr>
          <w:r w:rsidRPr="00551A60">
            <w:rPr>
              <w:rStyle w:val="Textedelespacerserv"/>
              <w:sz w:val="16"/>
              <w:szCs w:val="16"/>
            </w:rPr>
            <w:t>Cliquez ici pour entrer du texte.</w:t>
          </w:r>
        </w:p>
      </w:docPartBody>
    </w:docPart>
    <w:docPart>
      <w:docPartPr>
        <w:name w:val="7645B6D11B2844F4B9B2115D948A96CC"/>
        <w:category>
          <w:name w:val="Général"/>
          <w:gallery w:val="placeholder"/>
        </w:category>
        <w:types>
          <w:type w:val="bbPlcHdr"/>
        </w:types>
        <w:behaviors>
          <w:behavior w:val="content"/>
        </w:behaviors>
        <w:guid w:val="{F2B73E91-6F4D-477A-A6B4-24A89528181A}"/>
      </w:docPartPr>
      <w:docPartBody>
        <w:p w:rsidR="00AD3FFE" w:rsidRDefault="00AD3FFE" w:rsidP="00AD3FFE">
          <w:pPr>
            <w:pStyle w:val="7645B6D11B2844F4B9B2115D948A96CC1"/>
          </w:pPr>
          <w:r w:rsidRPr="00551A60">
            <w:rPr>
              <w:rStyle w:val="Textedelespacerserv"/>
              <w:sz w:val="16"/>
              <w:szCs w:val="16"/>
            </w:rPr>
            <w:t>Cliquez ici pour entrer du texte.</w:t>
          </w:r>
        </w:p>
      </w:docPartBody>
    </w:docPart>
    <w:docPart>
      <w:docPartPr>
        <w:name w:val="07D99BB967254B19814B9906D0704C68"/>
        <w:category>
          <w:name w:val="Général"/>
          <w:gallery w:val="placeholder"/>
        </w:category>
        <w:types>
          <w:type w:val="bbPlcHdr"/>
        </w:types>
        <w:behaviors>
          <w:behavior w:val="content"/>
        </w:behaviors>
        <w:guid w:val="{3C234F66-A9A4-4F32-BA7E-D1E0F884CB7A}"/>
      </w:docPartPr>
      <w:docPartBody>
        <w:p w:rsidR="00AD3FFE" w:rsidRDefault="00AD3FFE" w:rsidP="00AD3FFE">
          <w:pPr>
            <w:pStyle w:val="07D99BB967254B19814B9906D0704C681"/>
          </w:pPr>
          <w:r w:rsidRPr="00551A60">
            <w:rPr>
              <w:rStyle w:val="Textedelespacerserv"/>
              <w:sz w:val="16"/>
              <w:szCs w:val="16"/>
            </w:rPr>
            <w:t>Cliquez ici pour entrer du texte.</w:t>
          </w:r>
        </w:p>
      </w:docPartBody>
    </w:docPart>
    <w:docPart>
      <w:docPartPr>
        <w:name w:val="2143FC735273426F82B8C1AA0A1D15AB"/>
        <w:category>
          <w:name w:val="Général"/>
          <w:gallery w:val="placeholder"/>
        </w:category>
        <w:types>
          <w:type w:val="bbPlcHdr"/>
        </w:types>
        <w:behaviors>
          <w:behavior w:val="content"/>
        </w:behaviors>
        <w:guid w:val="{B4C5F0A2-A86B-4EF0-80F3-801BBA70E60B}"/>
      </w:docPartPr>
      <w:docPartBody>
        <w:p w:rsidR="00AD3FFE" w:rsidRDefault="00AD3FFE" w:rsidP="00AD3FFE">
          <w:pPr>
            <w:pStyle w:val="2143FC735273426F82B8C1AA0A1D15AB1"/>
          </w:pPr>
          <w:r w:rsidRPr="00551A60">
            <w:rPr>
              <w:rStyle w:val="Textedelespacerserv"/>
              <w:sz w:val="16"/>
              <w:szCs w:val="16"/>
            </w:rPr>
            <w:t>Cliquez ici pour entrer du texte.</w:t>
          </w:r>
        </w:p>
      </w:docPartBody>
    </w:docPart>
    <w:docPart>
      <w:docPartPr>
        <w:name w:val="5847CB1648774D5A9B10A680206ACDAD"/>
        <w:category>
          <w:name w:val="Général"/>
          <w:gallery w:val="placeholder"/>
        </w:category>
        <w:types>
          <w:type w:val="bbPlcHdr"/>
        </w:types>
        <w:behaviors>
          <w:behavior w:val="content"/>
        </w:behaviors>
        <w:guid w:val="{E3D6ED90-BB54-4338-92DD-16A361423554}"/>
      </w:docPartPr>
      <w:docPartBody>
        <w:p w:rsidR="00AD3FFE" w:rsidRDefault="00AD3FFE" w:rsidP="00AD3FFE">
          <w:pPr>
            <w:pStyle w:val="5847CB1648774D5A9B10A680206ACDAD1"/>
          </w:pPr>
          <w:r w:rsidRPr="00551A60">
            <w:rPr>
              <w:rStyle w:val="Textedelespacerserv"/>
              <w:sz w:val="16"/>
              <w:szCs w:val="16"/>
            </w:rPr>
            <w:t>Cliquez ici pour entrer du texte.</w:t>
          </w:r>
        </w:p>
      </w:docPartBody>
    </w:docPart>
    <w:docPart>
      <w:docPartPr>
        <w:name w:val="9AD7E6BCB94D4568BA6ED5B04DE975D8"/>
        <w:category>
          <w:name w:val="Général"/>
          <w:gallery w:val="placeholder"/>
        </w:category>
        <w:types>
          <w:type w:val="bbPlcHdr"/>
        </w:types>
        <w:behaviors>
          <w:behavior w:val="content"/>
        </w:behaviors>
        <w:guid w:val="{3A3B52D1-5E01-404E-90D5-9FBB5A198D8D}"/>
      </w:docPartPr>
      <w:docPartBody>
        <w:p w:rsidR="00AD3FFE" w:rsidRDefault="00AD3FFE" w:rsidP="00AD3FFE">
          <w:pPr>
            <w:pStyle w:val="9AD7E6BCB94D4568BA6ED5B04DE975D81"/>
          </w:pPr>
          <w:r w:rsidRPr="00551A60">
            <w:rPr>
              <w:rStyle w:val="Textedelespacerserv"/>
              <w:sz w:val="16"/>
              <w:szCs w:val="16"/>
            </w:rPr>
            <w:t>Cliquez ici pour entrer du texte.</w:t>
          </w:r>
        </w:p>
      </w:docPartBody>
    </w:docPart>
    <w:docPart>
      <w:docPartPr>
        <w:name w:val="2C5A56F6239B4BE38E1D91E8BE3740C8"/>
        <w:category>
          <w:name w:val="Général"/>
          <w:gallery w:val="placeholder"/>
        </w:category>
        <w:types>
          <w:type w:val="bbPlcHdr"/>
        </w:types>
        <w:behaviors>
          <w:behavior w:val="content"/>
        </w:behaviors>
        <w:guid w:val="{A680ADD2-2C5B-4283-B4A0-625AC9CE2CCB}"/>
      </w:docPartPr>
      <w:docPartBody>
        <w:p w:rsidR="00AD3FFE" w:rsidRDefault="00AD3FFE" w:rsidP="00AD3FFE">
          <w:pPr>
            <w:pStyle w:val="2C5A56F6239B4BE38E1D91E8BE3740C81"/>
          </w:pPr>
          <w:r w:rsidRPr="00551A60">
            <w:rPr>
              <w:rStyle w:val="Textedelespacerserv"/>
              <w:sz w:val="16"/>
              <w:szCs w:val="16"/>
            </w:rPr>
            <w:t>Cliquez ici pour entrer du texte.</w:t>
          </w:r>
        </w:p>
      </w:docPartBody>
    </w:docPart>
    <w:docPart>
      <w:docPartPr>
        <w:name w:val="E93A66EB1DC24D7EADD55113B71B03F8"/>
        <w:category>
          <w:name w:val="Général"/>
          <w:gallery w:val="placeholder"/>
        </w:category>
        <w:types>
          <w:type w:val="bbPlcHdr"/>
        </w:types>
        <w:behaviors>
          <w:behavior w:val="content"/>
        </w:behaviors>
        <w:guid w:val="{BC47542D-2DB9-49A1-A3D4-C6B7E2483D8E}"/>
      </w:docPartPr>
      <w:docPartBody>
        <w:p w:rsidR="00AD3FFE" w:rsidRDefault="00AD3FFE" w:rsidP="00AD3FFE">
          <w:pPr>
            <w:pStyle w:val="E93A66EB1DC24D7EADD55113B71B03F81"/>
          </w:pPr>
          <w:r w:rsidRPr="00551A60">
            <w:rPr>
              <w:rStyle w:val="Textedelespacerserv"/>
              <w:sz w:val="16"/>
              <w:szCs w:val="16"/>
            </w:rPr>
            <w:t>Cliquez ici pour entrer du texte.</w:t>
          </w:r>
        </w:p>
      </w:docPartBody>
    </w:docPart>
    <w:docPart>
      <w:docPartPr>
        <w:name w:val="960C0806CE824C60BA0F803500F6B09E"/>
        <w:category>
          <w:name w:val="Général"/>
          <w:gallery w:val="placeholder"/>
        </w:category>
        <w:types>
          <w:type w:val="bbPlcHdr"/>
        </w:types>
        <w:behaviors>
          <w:behavior w:val="content"/>
        </w:behaviors>
        <w:guid w:val="{D3CA9D33-888A-4AFC-8C15-A9A9B73CF129}"/>
      </w:docPartPr>
      <w:docPartBody>
        <w:p w:rsidR="00AD3FFE" w:rsidRDefault="00AD3FFE" w:rsidP="00AD3FFE">
          <w:pPr>
            <w:pStyle w:val="960C0806CE824C60BA0F803500F6B09E1"/>
          </w:pPr>
          <w:r w:rsidRPr="00551A60">
            <w:rPr>
              <w:rStyle w:val="Textedelespacerserv"/>
              <w:sz w:val="16"/>
              <w:szCs w:val="16"/>
            </w:rPr>
            <w:t>Cliquez ici pour entrer du texte.</w:t>
          </w:r>
        </w:p>
      </w:docPartBody>
    </w:docPart>
    <w:docPart>
      <w:docPartPr>
        <w:name w:val="C38AE3BFAB4B446BB6FFB2D87C5DB71D"/>
        <w:category>
          <w:name w:val="Général"/>
          <w:gallery w:val="placeholder"/>
        </w:category>
        <w:types>
          <w:type w:val="bbPlcHdr"/>
        </w:types>
        <w:behaviors>
          <w:behavior w:val="content"/>
        </w:behaviors>
        <w:guid w:val="{C7AF80CD-E83D-4C92-B604-26DCCF8FACF4}"/>
      </w:docPartPr>
      <w:docPartBody>
        <w:p w:rsidR="00AD3FFE" w:rsidRDefault="00AD3FFE" w:rsidP="00AD3FFE">
          <w:pPr>
            <w:pStyle w:val="C38AE3BFAB4B446BB6FFB2D87C5DB71D1"/>
          </w:pPr>
          <w:r w:rsidRPr="00551A60">
            <w:rPr>
              <w:rStyle w:val="Textedelespacerserv"/>
              <w:sz w:val="16"/>
              <w:szCs w:val="16"/>
            </w:rPr>
            <w:t>Cliquez ici pour entrer du texte.</w:t>
          </w:r>
        </w:p>
      </w:docPartBody>
    </w:docPart>
    <w:docPart>
      <w:docPartPr>
        <w:name w:val="C1D881D20AAA46719CE969291B2C1CAF"/>
        <w:category>
          <w:name w:val="Général"/>
          <w:gallery w:val="placeholder"/>
        </w:category>
        <w:types>
          <w:type w:val="bbPlcHdr"/>
        </w:types>
        <w:behaviors>
          <w:behavior w:val="content"/>
        </w:behaviors>
        <w:guid w:val="{82ACA042-81AA-4A9D-B0C8-301F778EB1D8}"/>
      </w:docPartPr>
      <w:docPartBody>
        <w:p w:rsidR="00AD3FFE" w:rsidRDefault="00AD3FFE" w:rsidP="00AD3FFE">
          <w:pPr>
            <w:pStyle w:val="C1D881D20AAA46719CE969291B2C1CAF1"/>
          </w:pPr>
          <w:r w:rsidRPr="00551A60">
            <w:rPr>
              <w:rStyle w:val="Textedelespacerserv"/>
              <w:sz w:val="16"/>
              <w:szCs w:val="16"/>
            </w:rPr>
            <w:t>Cliquez ici pour entrer du texte.</w:t>
          </w:r>
        </w:p>
      </w:docPartBody>
    </w:docPart>
    <w:docPart>
      <w:docPartPr>
        <w:name w:val="E5F88A1FB8C04A84A5D330B2BD1FE77D"/>
        <w:category>
          <w:name w:val="Général"/>
          <w:gallery w:val="placeholder"/>
        </w:category>
        <w:types>
          <w:type w:val="bbPlcHdr"/>
        </w:types>
        <w:behaviors>
          <w:behavior w:val="content"/>
        </w:behaviors>
        <w:guid w:val="{549A801F-0ECD-4BC7-A30A-5800CBCA0BAD}"/>
      </w:docPartPr>
      <w:docPartBody>
        <w:p w:rsidR="00AD3FFE" w:rsidRDefault="00AD3FFE" w:rsidP="00AD3FFE">
          <w:pPr>
            <w:pStyle w:val="E5F88A1FB8C04A84A5D330B2BD1FE77D1"/>
          </w:pPr>
          <w:r w:rsidRPr="00551A60">
            <w:rPr>
              <w:rStyle w:val="Textedelespacerserv"/>
              <w:sz w:val="16"/>
              <w:szCs w:val="16"/>
            </w:rPr>
            <w:t>Cliquez ici pour entrer du texte.</w:t>
          </w:r>
        </w:p>
      </w:docPartBody>
    </w:docPart>
    <w:docPart>
      <w:docPartPr>
        <w:name w:val="EDDBEAFB847840CEAC5C3F58DD7F82CE"/>
        <w:category>
          <w:name w:val="Général"/>
          <w:gallery w:val="placeholder"/>
        </w:category>
        <w:types>
          <w:type w:val="bbPlcHdr"/>
        </w:types>
        <w:behaviors>
          <w:behavior w:val="content"/>
        </w:behaviors>
        <w:guid w:val="{31451618-3198-43DC-83A3-5A8B4D3C3110}"/>
      </w:docPartPr>
      <w:docPartBody>
        <w:p w:rsidR="00AD3FFE" w:rsidRDefault="00AD3FFE" w:rsidP="00AD3FFE">
          <w:pPr>
            <w:pStyle w:val="EDDBEAFB847840CEAC5C3F58DD7F82CE1"/>
          </w:pPr>
          <w:r w:rsidRPr="00551A60">
            <w:rPr>
              <w:rStyle w:val="Textedelespacerserv"/>
              <w:sz w:val="16"/>
              <w:szCs w:val="16"/>
            </w:rPr>
            <w:t>Cliquez ici pour entrer du texte.</w:t>
          </w:r>
        </w:p>
      </w:docPartBody>
    </w:docPart>
    <w:docPart>
      <w:docPartPr>
        <w:name w:val="3939C9A467DE4F21B8EAC771F5FBC647"/>
        <w:category>
          <w:name w:val="Général"/>
          <w:gallery w:val="placeholder"/>
        </w:category>
        <w:types>
          <w:type w:val="bbPlcHdr"/>
        </w:types>
        <w:behaviors>
          <w:behavior w:val="content"/>
        </w:behaviors>
        <w:guid w:val="{19AC8993-6E48-499E-A1EA-A84C5A060D91}"/>
      </w:docPartPr>
      <w:docPartBody>
        <w:p w:rsidR="00AD3FFE" w:rsidRDefault="00AD3FFE" w:rsidP="00AD3FFE">
          <w:pPr>
            <w:pStyle w:val="3939C9A467DE4F21B8EAC771F5FBC6471"/>
          </w:pPr>
          <w:r w:rsidRPr="00551A60">
            <w:rPr>
              <w:rStyle w:val="Textedelespacerserv"/>
              <w:sz w:val="16"/>
              <w:szCs w:val="16"/>
            </w:rPr>
            <w:t>Cliquez ici pour entrer du texte.</w:t>
          </w:r>
        </w:p>
      </w:docPartBody>
    </w:docPart>
    <w:docPart>
      <w:docPartPr>
        <w:name w:val="9B1B1D0D24FF499584F7D01904A8E8ED"/>
        <w:category>
          <w:name w:val="Général"/>
          <w:gallery w:val="placeholder"/>
        </w:category>
        <w:types>
          <w:type w:val="bbPlcHdr"/>
        </w:types>
        <w:behaviors>
          <w:behavior w:val="content"/>
        </w:behaviors>
        <w:guid w:val="{FA635EB1-7C3A-4B81-96BD-5990698631FF}"/>
      </w:docPartPr>
      <w:docPartBody>
        <w:p w:rsidR="00AD3FFE" w:rsidRDefault="00AD3FFE" w:rsidP="00AD3FFE">
          <w:pPr>
            <w:pStyle w:val="9B1B1D0D24FF499584F7D01904A8E8ED1"/>
          </w:pPr>
          <w:r w:rsidRPr="00551A60">
            <w:rPr>
              <w:rStyle w:val="Textedelespacerserv"/>
              <w:sz w:val="16"/>
              <w:szCs w:val="16"/>
            </w:rPr>
            <w:t>Cliquez ici pour entrer du texte.</w:t>
          </w:r>
        </w:p>
      </w:docPartBody>
    </w:docPart>
    <w:docPart>
      <w:docPartPr>
        <w:name w:val="82C610A5B6D74F9F863A3A3900F9ADB0"/>
        <w:category>
          <w:name w:val="Général"/>
          <w:gallery w:val="placeholder"/>
        </w:category>
        <w:types>
          <w:type w:val="bbPlcHdr"/>
        </w:types>
        <w:behaviors>
          <w:behavior w:val="content"/>
        </w:behaviors>
        <w:guid w:val="{A71E23E6-C969-4F2D-AE54-93826305F75D}"/>
      </w:docPartPr>
      <w:docPartBody>
        <w:p w:rsidR="00AD3FFE" w:rsidRDefault="00AD3FFE" w:rsidP="00AD3FFE">
          <w:pPr>
            <w:pStyle w:val="82C610A5B6D74F9F863A3A3900F9ADB01"/>
          </w:pPr>
          <w:r w:rsidRPr="00246376">
            <w:rPr>
              <w:rStyle w:val="Textedelespacerserv"/>
              <w:sz w:val="16"/>
              <w:szCs w:val="16"/>
            </w:rPr>
            <w:t>Cliquez ici pour entrer du texte.</w:t>
          </w:r>
        </w:p>
      </w:docPartBody>
    </w:docPart>
    <w:docPart>
      <w:docPartPr>
        <w:name w:val="5E71721EAF284F3DA8F83C56F5722857"/>
        <w:category>
          <w:name w:val="Général"/>
          <w:gallery w:val="placeholder"/>
        </w:category>
        <w:types>
          <w:type w:val="bbPlcHdr"/>
        </w:types>
        <w:behaviors>
          <w:behavior w:val="content"/>
        </w:behaviors>
        <w:guid w:val="{0EFAF811-1DC8-4231-A4C7-ADD0B8A8B2DC}"/>
      </w:docPartPr>
      <w:docPartBody>
        <w:p w:rsidR="00AD3FFE" w:rsidRDefault="00AD3FFE" w:rsidP="00AD3FFE">
          <w:pPr>
            <w:pStyle w:val="5E71721EAF284F3DA8F83C56F57228571"/>
          </w:pPr>
          <w:r w:rsidRPr="00246376">
            <w:rPr>
              <w:rStyle w:val="Textedelespacerserv"/>
              <w:sz w:val="16"/>
              <w:szCs w:val="16"/>
            </w:rPr>
            <w:t>Cliquez ici pour entrer du texte.</w:t>
          </w:r>
        </w:p>
      </w:docPartBody>
    </w:docPart>
    <w:docPart>
      <w:docPartPr>
        <w:name w:val="8DAA758F746D49D992C08383BCF6BD9B"/>
        <w:category>
          <w:name w:val="Général"/>
          <w:gallery w:val="placeholder"/>
        </w:category>
        <w:types>
          <w:type w:val="bbPlcHdr"/>
        </w:types>
        <w:behaviors>
          <w:behavior w:val="content"/>
        </w:behaviors>
        <w:guid w:val="{A284DEAB-604F-4C40-BE59-61B429537C3F}"/>
      </w:docPartPr>
      <w:docPartBody>
        <w:p w:rsidR="00AD3FFE" w:rsidRDefault="00AD3FFE" w:rsidP="00AD3FFE">
          <w:pPr>
            <w:pStyle w:val="8DAA758F746D49D992C08383BCF6BD9B1"/>
          </w:pPr>
          <w:r w:rsidRPr="00246376">
            <w:rPr>
              <w:rStyle w:val="Textedelespacerserv"/>
              <w:sz w:val="16"/>
              <w:szCs w:val="16"/>
            </w:rPr>
            <w:t>Cliquez ici pour entrer du texte.</w:t>
          </w:r>
        </w:p>
      </w:docPartBody>
    </w:docPart>
    <w:docPart>
      <w:docPartPr>
        <w:name w:val="239E78968DE74050808F805749AE40B6"/>
        <w:category>
          <w:name w:val="Général"/>
          <w:gallery w:val="placeholder"/>
        </w:category>
        <w:types>
          <w:type w:val="bbPlcHdr"/>
        </w:types>
        <w:behaviors>
          <w:behavior w:val="content"/>
        </w:behaviors>
        <w:guid w:val="{3A580937-5905-49E6-A4E6-BEE26EE4B753}"/>
      </w:docPartPr>
      <w:docPartBody>
        <w:p w:rsidR="00AD3FFE" w:rsidRDefault="008232FE" w:rsidP="008232FE">
          <w:pPr>
            <w:pStyle w:val="239E78968DE74050808F805749AE40B6"/>
          </w:pPr>
          <w:r w:rsidRPr="00246376">
            <w:rPr>
              <w:rStyle w:val="Textedelespacerserv"/>
              <w:sz w:val="16"/>
              <w:szCs w:val="16"/>
            </w:rPr>
            <w:t>Cliquez ici pour entrer du texte.</w:t>
          </w:r>
        </w:p>
      </w:docPartBody>
    </w:docPart>
    <w:docPart>
      <w:docPartPr>
        <w:name w:val="FC38525A7E324BB4832D6080D73D8C5C"/>
        <w:category>
          <w:name w:val="Général"/>
          <w:gallery w:val="placeholder"/>
        </w:category>
        <w:types>
          <w:type w:val="bbPlcHdr"/>
        </w:types>
        <w:behaviors>
          <w:behavior w:val="content"/>
        </w:behaviors>
        <w:guid w:val="{2DED46C1-53B9-4C63-AE49-490F244C58AC}"/>
      </w:docPartPr>
      <w:docPartBody>
        <w:p w:rsidR="00AD3FFE" w:rsidRDefault="00AD3FFE" w:rsidP="00AD3FFE">
          <w:pPr>
            <w:pStyle w:val="FC38525A7E324BB4832D6080D73D8C5C1"/>
          </w:pPr>
          <w:r w:rsidRPr="00246376">
            <w:rPr>
              <w:rStyle w:val="Textedelespacerserv"/>
              <w:sz w:val="16"/>
              <w:szCs w:val="16"/>
            </w:rPr>
            <w:t>Cliquez ici pour entrer du texte.</w:t>
          </w:r>
        </w:p>
      </w:docPartBody>
    </w:docPart>
    <w:docPart>
      <w:docPartPr>
        <w:name w:val="1F7D09D1B7364894A3A61DA2D8F28F59"/>
        <w:category>
          <w:name w:val="Général"/>
          <w:gallery w:val="placeholder"/>
        </w:category>
        <w:types>
          <w:type w:val="bbPlcHdr"/>
        </w:types>
        <w:behaviors>
          <w:behavior w:val="content"/>
        </w:behaviors>
        <w:guid w:val="{C7A064F2-0CE3-4D6B-A6DB-CF9F02E30D91}"/>
      </w:docPartPr>
      <w:docPartBody>
        <w:p w:rsidR="00AD3FFE" w:rsidRDefault="00AD3FFE" w:rsidP="00AD3FFE">
          <w:pPr>
            <w:pStyle w:val="1F7D09D1B7364894A3A61DA2D8F28F591"/>
          </w:pPr>
          <w:r w:rsidRPr="00246376">
            <w:rPr>
              <w:rStyle w:val="Textedelespacerserv"/>
              <w:sz w:val="16"/>
              <w:szCs w:val="16"/>
            </w:rPr>
            <w:t>Cliquez ici pour entrer du texte.</w:t>
          </w:r>
        </w:p>
      </w:docPartBody>
    </w:docPart>
    <w:docPart>
      <w:docPartPr>
        <w:name w:val="AEFFBB1D24004A57AE23243347B63E3D"/>
        <w:category>
          <w:name w:val="Général"/>
          <w:gallery w:val="placeholder"/>
        </w:category>
        <w:types>
          <w:type w:val="bbPlcHdr"/>
        </w:types>
        <w:behaviors>
          <w:behavior w:val="content"/>
        </w:behaviors>
        <w:guid w:val="{90A43F37-14E2-4456-95E2-26ECCFFED84A}"/>
      </w:docPartPr>
      <w:docPartBody>
        <w:p w:rsidR="00AD3FFE" w:rsidRDefault="00AD3FFE" w:rsidP="00AD3FFE">
          <w:pPr>
            <w:pStyle w:val="AEFFBB1D24004A57AE23243347B63E3D1"/>
          </w:pPr>
          <w:r w:rsidRPr="00246376">
            <w:rPr>
              <w:rStyle w:val="Textedelespacerserv"/>
              <w:sz w:val="16"/>
              <w:szCs w:val="16"/>
            </w:rPr>
            <w:t>Cliquez ici pour entrer du texte.</w:t>
          </w:r>
        </w:p>
      </w:docPartBody>
    </w:docPart>
    <w:docPart>
      <w:docPartPr>
        <w:name w:val="B51E71B0048E4BB4BF6028581133AE5B"/>
        <w:category>
          <w:name w:val="Général"/>
          <w:gallery w:val="placeholder"/>
        </w:category>
        <w:types>
          <w:type w:val="bbPlcHdr"/>
        </w:types>
        <w:behaviors>
          <w:behavior w:val="content"/>
        </w:behaviors>
        <w:guid w:val="{630AA026-1F87-4AF7-B529-9ED6203AC0F8}"/>
      </w:docPartPr>
      <w:docPartBody>
        <w:p w:rsidR="00AD3FFE" w:rsidRDefault="00AD3FFE" w:rsidP="00AD3FFE">
          <w:pPr>
            <w:pStyle w:val="B51E71B0048E4BB4BF6028581133AE5B1"/>
          </w:pPr>
          <w:r w:rsidRPr="00246376">
            <w:rPr>
              <w:rStyle w:val="Textedelespacerserv"/>
              <w:sz w:val="16"/>
              <w:szCs w:val="16"/>
            </w:rPr>
            <w:t>Cliquez ici pour entrer du texte.</w:t>
          </w:r>
        </w:p>
      </w:docPartBody>
    </w:docPart>
    <w:docPart>
      <w:docPartPr>
        <w:name w:val="DB2ACD09943F4A3FAB4D049B2B883515"/>
        <w:category>
          <w:name w:val="Général"/>
          <w:gallery w:val="placeholder"/>
        </w:category>
        <w:types>
          <w:type w:val="bbPlcHdr"/>
        </w:types>
        <w:behaviors>
          <w:behavior w:val="content"/>
        </w:behaviors>
        <w:guid w:val="{280AAD5C-E7C9-4D2D-9368-1C351B93DE38}"/>
      </w:docPartPr>
      <w:docPartBody>
        <w:p w:rsidR="00AD3FFE" w:rsidRDefault="00AD3FFE" w:rsidP="00AD3FFE">
          <w:pPr>
            <w:pStyle w:val="DB2ACD09943F4A3FAB4D049B2B8835151"/>
          </w:pPr>
          <w:r w:rsidRPr="00246376">
            <w:rPr>
              <w:rStyle w:val="Textedelespacerserv"/>
              <w:sz w:val="16"/>
              <w:szCs w:val="16"/>
            </w:rPr>
            <w:t>Cliquez ici pour entrer du texte.</w:t>
          </w:r>
        </w:p>
      </w:docPartBody>
    </w:docPart>
    <w:docPart>
      <w:docPartPr>
        <w:name w:val="DA6B5B822022421DBC876DA04A3C1F04"/>
        <w:category>
          <w:name w:val="Général"/>
          <w:gallery w:val="placeholder"/>
        </w:category>
        <w:types>
          <w:type w:val="bbPlcHdr"/>
        </w:types>
        <w:behaviors>
          <w:behavior w:val="content"/>
        </w:behaviors>
        <w:guid w:val="{3A582588-74BD-4171-B645-78004C151F09}"/>
      </w:docPartPr>
      <w:docPartBody>
        <w:p w:rsidR="00AD3FFE" w:rsidRDefault="00AD3FFE" w:rsidP="00AD3FFE">
          <w:pPr>
            <w:pStyle w:val="DA6B5B822022421DBC876DA04A3C1F041"/>
          </w:pPr>
          <w:r w:rsidRPr="00246376">
            <w:rPr>
              <w:rStyle w:val="Textedelespacerserv"/>
              <w:sz w:val="16"/>
              <w:szCs w:val="16"/>
            </w:rPr>
            <w:t>Cliquez ici pour entrer du texte.</w:t>
          </w:r>
        </w:p>
      </w:docPartBody>
    </w:docPart>
    <w:docPart>
      <w:docPartPr>
        <w:name w:val="7973C6DB27E64E0382CE23DA0311EC81"/>
        <w:category>
          <w:name w:val="Général"/>
          <w:gallery w:val="placeholder"/>
        </w:category>
        <w:types>
          <w:type w:val="bbPlcHdr"/>
        </w:types>
        <w:behaviors>
          <w:behavior w:val="content"/>
        </w:behaviors>
        <w:guid w:val="{64FD2344-5549-4F56-A35B-B5B7FDAE50C6}"/>
      </w:docPartPr>
      <w:docPartBody>
        <w:p w:rsidR="00AD3FFE" w:rsidRDefault="00AD3FFE" w:rsidP="00AD3FFE">
          <w:pPr>
            <w:pStyle w:val="7973C6DB27E64E0382CE23DA0311EC811"/>
          </w:pPr>
          <w:r w:rsidRPr="00246376">
            <w:rPr>
              <w:rStyle w:val="Textedelespacerserv"/>
              <w:sz w:val="16"/>
              <w:szCs w:val="16"/>
            </w:rPr>
            <w:t>Cliquez ici pour entrer du texte.</w:t>
          </w:r>
        </w:p>
      </w:docPartBody>
    </w:docPart>
    <w:docPart>
      <w:docPartPr>
        <w:name w:val="80B64B123990496A9CBE5395363D8B27"/>
        <w:category>
          <w:name w:val="Général"/>
          <w:gallery w:val="placeholder"/>
        </w:category>
        <w:types>
          <w:type w:val="bbPlcHdr"/>
        </w:types>
        <w:behaviors>
          <w:behavior w:val="content"/>
        </w:behaviors>
        <w:guid w:val="{AFEB35AD-3473-4B50-896E-F87784F12922}"/>
      </w:docPartPr>
      <w:docPartBody>
        <w:p w:rsidR="00AD3FFE" w:rsidRDefault="00AD3FFE" w:rsidP="00AD3FFE">
          <w:pPr>
            <w:pStyle w:val="80B64B123990496A9CBE5395363D8B271"/>
          </w:pPr>
          <w:r w:rsidRPr="00246376">
            <w:rPr>
              <w:rStyle w:val="Textedelespacerserv"/>
              <w:sz w:val="16"/>
              <w:szCs w:val="16"/>
            </w:rPr>
            <w:t>Cliquez ici pour entrer du texte.</w:t>
          </w:r>
        </w:p>
      </w:docPartBody>
    </w:docPart>
    <w:docPart>
      <w:docPartPr>
        <w:name w:val="C3CA513FADDD4470BC9FFAB8B0864A5D"/>
        <w:category>
          <w:name w:val="Général"/>
          <w:gallery w:val="placeholder"/>
        </w:category>
        <w:types>
          <w:type w:val="bbPlcHdr"/>
        </w:types>
        <w:behaviors>
          <w:behavior w:val="content"/>
        </w:behaviors>
        <w:guid w:val="{308D402A-AC67-4C20-9BED-8151A14BF896}"/>
      </w:docPartPr>
      <w:docPartBody>
        <w:p w:rsidR="00AD3FFE" w:rsidRDefault="00AD3FFE" w:rsidP="00AD3FFE">
          <w:pPr>
            <w:pStyle w:val="C3CA513FADDD4470BC9FFAB8B0864A5D1"/>
          </w:pPr>
          <w:r w:rsidRPr="00246376">
            <w:rPr>
              <w:rStyle w:val="Textedelespacerserv"/>
              <w:sz w:val="16"/>
              <w:szCs w:val="16"/>
            </w:rPr>
            <w:t>Cliquez ici pour entrer du texte.</w:t>
          </w:r>
        </w:p>
      </w:docPartBody>
    </w:docPart>
    <w:docPart>
      <w:docPartPr>
        <w:name w:val="0CA035F01C92464B80190EF956034615"/>
        <w:category>
          <w:name w:val="Général"/>
          <w:gallery w:val="placeholder"/>
        </w:category>
        <w:types>
          <w:type w:val="bbPlcHdr"/>
        </w:types>
        <w:behaviors>
          <w:behavior w:val="content"/>
        </w:behaviors>
        <w:guid w:val="{2127A578-F9DA-4CCA-B04C-5ACAD8AF0CB2}"/>
      </w:docPartPr>
      <w:docPartBody>
        <w:p w:rsidR="00AD3FFE" w:rsidRDefault="00AD3FFE" w:rsidP="00AD3FFE">
          <w:pPr>
            <w:pStyle w:val="0CA035F01C92464B80190EF9560346151"/>
          </w:pPr>
          <w:r w:rsidRPr="00246376">
            <w:rPr>
              <w:rStyle w:val="Textedelespacerserv"/>
              <w:sz w:val="16"/>
              <w:szCs w:val="16"/>
            </w:rPr>
            <w:t>Cliquez ici pour entrer du texte.</w:t>
          </w:r>
        </w:p>
      </w:docPartBody>
    </w:docPart>
    <w:docPart>
      <w:docPartPr>
        <w:name w:val="D85E89D2BE614A649A86E93578065339"/>
        <w:category>
          <w:name w:val="Général"/>
          <w:gallery w:val="placeholder"/>
        </w:category>
        <w:types>
          <w:type w:val="bbPlcHdr"/>
        </w:types>
        <w:behaviors>
          <w:behavior w:val="content"/>
        </w:behaviors>
        <w:guid w:val="{C55B5217-8503-4183-90C4-E5D174915AA5}"/>
      </w:docPartPr>
      <w:docPartBody>
        <w:p w:rsidR="00AD3FFE" w:rsidRDefault="00AD3FFE" w:rsidP="00AD3FFE">
          <w:pPr>
            <w:pStyle w:val="D85E89D2BE614A649A86E935780653391"/>
          </w:pPr>
          <w:r w:rsidRPr="00246376">
            <w:rPr>
              <w:rStyle w:val="Textedelespacerserv"/>
              <w:sz w:val="16"/>
              <w:szCs w:val="16"/>
            </w:rPr>
            <w:t>Cliquez ici pour entrer du texte.</w:t>
          </w:r>
        </w:p>
      </w:docPartBody>
    </w:docPart>
    <w:docPart>
      <w:docPartPr>
        <w:name w:val="6ED5C381D6934C86BDCE039BC5D66CA7"/>
        <w:category>
          <w:name w:val="Général"/>
          <w:gallery w:val="placeholder"/>
        </w:category>
        <w:types>
          <w:type w:val="bbPlcHdr"/>
        </w:types>
        <w:behaviors>
          <w:behavior w:val="content"/>
        </w:behaviors>
        <w:guid w:val="{6A84B1C9-127A-477C-B722-A5F3A718D9C7}"/>
      </w:docPartPr>
      <w:docPartBody>
        <w:p w:rsidR="00AD3FFE" w:rsidRDefault="00AD3FFE" w:rsidP="00AD3FFE">
          <w:pPr>
            <w:pStyle w:val="6ED5C381D6934C86BDCE039BC5D66CA71"/>
          </w:pPr>
          <w:r w:rsidRPr="00246376">
            <w:rPr>
              <w:rStyle w:val="Textedelespacerserv"/>
              <w:sz w:val="16"/>
              <w:szCs w:val="16"/>
            </w:rPr>
            <w:t>Cliquez ici pour entrer du texte.</w:t>
          </w:r>
        </w:p>
      </w:docPartBody>
    </w:docPart>
    <w:docPart>
      <w:docPartPr>
        <w:name w:val="1FC434D7BFEC4415B1D9A336CEB92E16"/>
        <w:category>
          <w:name w:val="Général"/>
          <w:gallery w:val="placeholder"/>
        </w:category>
        <w:types>
          <w:type w:val="bbPlcHdr"/>
        </w:types>
        <w:behaviors>
          <w:behavior w:val="content"/>
        </w:behaviors>
        <w:guid w:val="{62EDCA7E-B919-4457-8772-D4C098C0EBC3}"/>
      </w:docPartPr>
      <w:docPartBody>
        <w:p w:rsidR="00AD3FFE" w:rsidRDefault="00AD3FFE" w:rsidP="00AD3FFE">
          <w:pPr>
            <w:pStyle w:val="1FC434D7BFEC4415B1D9A336CEB92E161"/>
          </w:pPr>
          <w:r w:rsidRPr="00246376">
            <w:rPr>
              <w:rStyle w:val="Textedelespacerserv"/>
              <w:sz w:val="16"/>
              <w:szCs w:val="16"/>
            </w:rPr>
            <w:t>Cliquez ici pour entrer du texte.</w:t>
          </w:r>
        </w:p>
      </w:docPartBody>
    </w:docPart>
    <w:docPart>
      <w:docPartPr>
        <w:name w:val="5D83313A08F44DEA8FC5712050BE54CF"/>
        <w:category>
          <w:name w:val="Général"/>
          <w:gallery w:val="placeholder"/>
        </w:category>
        <w:types>
          <w:type w:val="bbPlcHdr"/>
        </w:types>
        <w:behaviors>
          <w:behavior w:val="content"/>
        </w:behaviors>
        <w:guid w:val="{F6F1CE44-DE91-4CEA-B37B-08EB20CC0D59}"/>
      </w:docPartPr>
      <w:docPartBody>
        <w:p w:rsidR="00AD3FFE" w:rsidRDefault="00AD3FFE" w:rsidP="00AD3FFE">
          <w:pPr>
            <w:pStyle w:val="5D83313A08F44DEA8FC5712050BE54CF1"/>
          </w:pPr>
          <w:r w:rsidRPr="00246376">
            <w:rPr>
              <w:rStyle w:val="Textedelespacerserv"/>
              <w:sz w:val="16"/>
              <w:szCs w:val="16"/>
            </w:rPr>
            <w:t>Cliquez ici pour entrer du texte.</w:t>
          </w:r>
        </w:p>
      </w:docPartBody>
    </w:docPart>
    <w:docPart>
      <w:docPartPr>
        <w:name w:val="9A787A51639740A480D5FB6A4041587D"/>
        <w:category>
          <w:name w:val="Général"/>
          <w:gallery w:val="placeholder"/>
        </w:category>
        <w:types>
          <w:type w:val="bbPlcHdr"/>
        </w:types>
        <w:behaviors>
          <w:behavior w:val="content"/>
        </w:behaviors>
        <w:guid w:val="{CB2CAC5C-6387-4490-B58D-9C491A9D379F}"/>
      </w:docPartPr>
      <w:docPartBody>
        <w:p w:rsidR="00AD3FFE" w:rsidRDefault="00AD3FFE" w:rsidP="00AD3FFE">
          <w:pPr>
            <w:pStyle w:val="9A787A51639740A480D5FB6A4041587D1"/>
          </w:pPr>
          <w:r w:rsidRPr="00246376">
            <w:rPr>
              <w:rStyle w:val="Textedelespacerserv"/>
              <w:sz w:val="16"/>
              <w:szCs w:val="16"/>
            </w:rPr>
            <w:t>Cliquez ici pour entrer du texte.</w:t>
          </w:r>
        </w:p>
      </w:docPartBody>
    </w:docPart>
    <w:docPart>
      <w:docPartPr>
        <w:name w:val="23BDBCD0065F4DD08BA86ED10380A557"/>
        <w:category>
          <w:name w:val="Général"/>
          <w:gallery w:val="placeholder"/>
        </w:category>
        <w:types>
          <w:type w:val="bbPlcHdr"/>
        </w:types>
        <w:behaviors>
          <w:behavior w:val="content"/>
        </w:behaviors>
        <w:guid w:val="{99FCCE00-236D-4C1B-8958-26A1EEE16768}"/>
      </w:docPartPr>
      <w:docPartBody>
        <w:p w:rsidR="00AD3FFE" w:rsidRDefault="00AD3FFE" w:rsidP="00AD3FFE">
          <w:pPr>
            <w:pStyle w:val="23BDBCD0065F4DD08BA86ED10380A5571"/>
          </w:pPr>
          <w:r w:rsidRPr="00246376">
            <w:rPr>
              <w:rStyle w:val="Textedelespacerserv"/>
              <w:sz w:val="16"/>
              <w:szCs w:val="16"/>
            </w:rPr>
            <w:t>Cliquez ici pour entrer du texte.</w:t>
          </w:r>
        </w:p>
      </w:docPartBody>
    </w:docPart>
    <w:docPart>
      <w:docPartPr>
        <w:name w:val="26E439EAF628473BB1A885714B17A543"/>
        <w:category>
          <w:name w:val="Général"/>
          <w:gallery w:val="placeholder"/>
        </w:category>
        <w:types>
          <w:type w:val="bbPlcHdr"/>
        </w:types>
        <w:behaviors>
          <w:behavior w:val="content"/>
        </w:behaviors>
        <w:guid w:val="{0AF85ED6-334D-4A92-A493-B85B565BD652}"/>
      </w:docPartPr>
      <w:docPartBody>
        <w:p w:rsidR="00AD3FFE" w:rsidRDefault="00AD3FFE" w:rsidP="00AD3FFE">
          <w:pPr>
            <w:pStyle w:val="26E439EAF628473BB1A885714B17A5431"/>
          </w:pPr>
          <w:r w:rsidRPr="00246376">
            <w:rPr>
              <w:rStyle w:val="Textedelespacerserv"/>
              <w:sz w:val="16"/>
              <w:szCs w:val="16"/>
            </w:rPr>
            <w:t>Cliquez ici pour entrer du texte.</w:t>
          </w:r>
        </w:p>
      </w:docPartBody>
    </w:docPart>
    <w:docPart>
      <w:docPartPr>
        <w:name w:val="805F7F2900D24E89A3A08460FA78B75C"/>
        <w:category>
          <w:name w:val="Général"/>
          <w:gallery w:val="placeholder"/>
        </w:category>
        <w:types>
          <w:type w:val="bbPlcHdr"/>
        </w:types>
        <w:behaviors>
          <w:behavior w:val="content"/>
        </w:behaviors>
        <w:guid w:val="{E142E520-34E1-44F2-A8E7-BDF26F18E133}"/>
      </w:docPartPr>
      <w:docPartBody>
        <w:p w:rsidR="00AD3FFE" w:rsidRDefault="00AD3FFE" w:rsidP="00AD3FFE">
          <w:pPr>
            <w:pStyle w:val="805F7F2900D24E89A3A08460FA78B75C1"/>
          </w:pPr>
          <w:r w:rsidRPr="00246376">
            <w:rPr>
              <w:rStyle w:val="Textedelespacerserv"/>
              <w:sz w:val="16"/>
              <w:szCs w:val="16"/>
            </w:rPr>
            <w:t>Cliquez ici pour entrer du texte.</w:t>
          </w:r>
        </w:p>
      </w:docPartBody>
    </w:docPart>
    <w:docPart>
      <w:docPartPr>
        <w:name w:val="D4A485ECBA1A4ED99EE7FAF451CFB338"/>
        <w:category>
          <w:name w:val="Général"/>
          <w:gallery w:val="placeholder"/>
        </w:category>
        <w:types>
          <w:type w:val="bbPlcHdr"/>
        </w:types>
        <w:behaviors>
          <w:behavior w:val="content"/>
        </w:behaviors>
        <w:guid w:val="{D6108370-73EE-4BA8-94F5-F40EF3CD08F9}"/>
      </w:docPartPr>
      <w:docPartBody>
        <w:p w:rsidR="00AD3FFE" w:rsidRDefault="00AD3FFE" w:rsidP="00AD3FFE">
          <w:pPr>
            <w:pStyle w:val="D4A485ECBA1A4ED99EE7FAF451CFB3381"/>
          </w:pPr>
          <w:r w:rsidRPr="00246376">
            <w:rPr>
              <w:rStyle w:val="Textedelespacerserv"/>
              <w:sz w:val="16"/>
              <w:szCs w:val="16"/>
            </w:rPr>
            <w:t>Cliquez ici pour entrer du texte.</w:t>
          </w:r>
        </w:p>
      </w:docPartBody>
    </w:docPart>
    <w:docPart>
      <w:docPartPr>
        <w:name w:val="B0E3B66E6EAE4215A08433A31AC61D1A"/>
        <w:category>
          <w:name w:val="Général"/>
          <w:gallery w:val="placeholder"/>
        </w:category>
        <w:types>
          <w:type w:val="bbPlcHdr"/>
        </w:types>
        <w:behaviors>
          <w:behavior w:val="content"/>
        </w:behaviors>
        <w:guid w:val="{477BDAF8-B7FB-4E89-B54C-6B7F5F4F6D28}"/>
      </w:docPartPr>
      <w:docPartBody>
        <w:p w:rsidR="00AD3FFE" w:rsidRDefault="00AD3FFE" w:rsidP="00AD3FFE">
          <w:pPr>
            <w:pStyle w:val="B0E3B66E6EAE4215A08433A31AC61D1A1"/>
          </w:pPr>
          <w:r w:rsidRPr="00246376">
            <w:rPr>
              <w:rStyle w:val="Textedelespacerserv"/>
              <w:sz w:val="16"/>
              <w:szCs w:val="16"/>
            </w:rPr>
            <w:t>Cliquez ici pour entrer du texte.</w:t>
          </w:r>
        </w:p>
      </w:docPartBody>
    </w:docPart>
    <w:docPart>
      <w:docPartPr>
        <w:name w:val="464AE293937E4A549E5CAFDB62DF7537"/>
        <w:category>
          <w:name w:val="Général"/>
          <w:gallery w:val="placeholder"/>
        </w:category>
        <w:types>
          <w:type w:val="bbPlcHdr"/>
        </w:types>
        <w:behaviors>
          <w:behavior w:val="content"/>
        </w:behaviors>
        <w:guid w:val="{D2FF89C5-4D14-4F1B-9D42-BD57A90FFD42}"/>
      </w:docPartPr>
      <w:docPartBody>
        <w:p w:rsidR="00AD3FFE" w:rsidRDefault="00AD3FFE" w:rsidP="00AD3FFE">
          <w:pPr>
            <w:pStyle w:val="464AE293937E4A549E5CAFDB62DF75371"/>
          </w:pPr>
          <w:r w:rsidRPr="00246376">
            <w:rPr>
              <w:rStyle w:val="Textedelespacerserv"/>
              <w:sz w:val="16"/>
              <w:szCs w:val="16"/>
            </w:rPr>
            <w:t>Cliquez ici pour entrer du texte.</w:t>
          </w:r>
        </w:p>
      </w:docPartBody>
    </w:docPart>
    <w:docPart>
      <w:docPartPr>
        <w:name w:val="DDFC3C9408DF4895AE0810EECAE91282"/>
        <w:category>
          <w:name w:val="Général"/>
          <w:gallery w:val="placeholder"/>
        </w:category>
        <w:types>
          <w:type w:val="bbPlcHdr"/>
        </w:types>
        <w:behaviors>
          <w:behavior w:val="content"/>
        </w:behaviors>
        <w:guid w:val="{6891952C-2EAF-43F1-BF2C-02E066418EDC}"/>
      </w:docPartPr>
      <w:docPartBody>
        <w:p w:rsidR="00AD3FFE" w:rsidRDefault="00AD3FFE" w:rsidP="00AD3FFE">
          <w:pPr>
            <w:pStyle w:val="DDFC3C9408DF4895AE0810EECAE912821"/>
          </w:pPr>
          <w:r w:rsidRPr="00246376">
            <w:rPr>
              <w:rStyle w:val="Textedelespacerserv"/>
              <w:sz w:val="16"/>
              <w:szCs w:val="16"/>
            </w:rPr>
            <w:t>Cliquez ici pour entrer du texte.</w:t>
          </w:r>
        </w:p>
      </w:docPartBody>
    </w:docPart>
    <w:docPart>
      <w:docPartPr>
        <w:name w:val="6EC3F095AF75400BB7934E0876CDB39F"/>
        <w:category>
          <w:name w:val="Général"/>
          <w:gallery w:val="placeholder"/>
        </w:category>
        <w:types>
          <w:type w:val="bbPlcHdr"/>
        </w:types>
        <w:behaviors>
          <w:behavior w:val="content"/>
        </w:behaviors>
        <w:guid w:val="{135CB0CF-6E8E-4122-945F-50E21302AB8E}"/>
      </w:docPartPr>
      <w:docPartBody>
        <w:p w:rsidR="00AD3FFE" w:rsidRDefault="00AD3FFE" w:rsidP="00AD3FFE">
          <w:pPr>
            <w:pStyle w:val="6EC3F095AF75400BB7934E0876CDB39F1"/>
          </w:pPr>
          <w:r w:rsidRPr="00246376">
            <w:rPr>
              <w:rStyle w:val="Textedelespacerserv"/>
              <w:sz w:val="16"/>
              <w:szCs w:val="16"/>
            </w:rPr>
            <w:t>Cliquez ici pour entrer du texte.</w:t>
          </w:r>
        </w:p>
      </w:docPartBody>
    </w:docPart>
    <w:docPart>
      <w:docPartPr>
        <w:name w:val="C58D13CAE1C0474996BEFB8ECC9C5420"/>
        <w:category>
          <w:name w:val="Général"/>
          <w:gallery w:val="placeholder"/>
        </w:category>
        <w:types>
          <w:type w:val="bbPlcHdr"/>
        </w:types>
        <w:behaviors>
          <w:behavior w:val="content"/>
        </w:behaviors>
        <w:guid w:val="{FAA9C003-4D29-460A-8F4B-95A4A7649881}"/>
      </w:docPartPr>
      <w:docPartBody>
        <w:p w:rsidR="00AD3FFE" w:rsidRDefault="00AD3FFE" w:rsidP="00AD3FFE">
          <w:pPr>
            <w:pStyle w:val="C58D13CAE1C0474996BEFB8ECC9C54201"/>
          </w:pPr>
          <w:r w:rsidRPr="00246376">
            <w:rPr>
              <w:rStyle w:val="Textedelespacerserv"/>
              <w:sz w:val="16"/>
              <w:szCs w:val="16"/>
            </w:rPr>
            <w:t>Cliquez ici pour entrer du texte.</w:t>
          </w:r>
        </w:p>
      </w:docPartBody>
    </w:docPart>
    <w:docPart>
      <w:docPartPr>
        <w:name w:val="BE6B6CCEE9A74118B7FB6F3C9ABADABD"/>
        <w:category>
          <w:name w:val="Général"/>
          <w:gallery w:val="placeholder"/>
        </w:category>
        <w:types>
          <w:type w:val="bbPlcHdr"/>
        </w:types>
        <w:behaviors>
          <w:behavior w:val="content"/>
        </w:behaviors>
        <w:guid w:val="{BDEC6349-2517-40C6-BE44-2317166F6D03}"/>
      </w:docPartPr>
      <w:docPartBody>
        <w:p w:rsidR="00AD3FFE" w:rsidRDefault="00AD3FFE" w:rsidP="00AD3FFE">
          <w:pPr>
            <w:pStyle w:val="BE6B6CCEE9A74118B7FB6F3C9ABADABD1"/>
          </w:pPr>
          <w:r w:rsidRPr="00246376">
            <w:rPr>
              <w:rStyle w:val="Textedelespacerserv"/>
              <w:sz w:val="16"/>
              <w:szCs w:val="16"/>
            </w:rPr>
            <w:t>Cliquez ici pour entrer du texte.</w:t>
          </w:r>
        </w:p>
      </w:docPartBody>
    </w:docPart>
    <w:docPart>
      <w:docPartPr>
        <w:name w:val="9E597125AC494B25BE873EB828668831"/>
        <w:category>
          <w:name w:val="Général"/>
          <w:gallery w:val="placeholder"/>
        </w:category>
        <w:types>
          <w:type w:val="bbPlcHdr"/>
        </w:types>
        <w:behaviors>
          <w:behavior w:val="content"/>
        </w:behaviors>
        <w:guid w:val="{8CFAE862-11D7-4AC0-82CF-DE8AE930994A}"/>
      </w:docPartPr>
      <w:docPartBody>
        <w:p w:rsidR="00AD3FFE" w:rsidRDefault="00AD3FFE" w:rsidP="00AD3FFE">
          <w:pPr>
            <w:pStyle w:val="9E597125AC494B25BE873EB8286688311"/>
          </w:pPr>
          <w:r w:rsidRPr="00246376">
            <w:rPr>
              <w:rStyle w:val="Textedelespacerserv"/>
              <w:sz w:val="16"/>
              <w:szCs w:val="16"/>
            </w:rPr>
            <w:t>Cliquez ici pour entrer du texte.</w:t>
          </w:r>
        </w:p>
      </w:docPartBody>
    </w:docPart>
    <w:docPart>
      <w:docPartPr>
        <w:name w:val="2CB0916549C9421ABC58CCF8D1BDBFDA"/>
        <w:category>
          <w:name w:val="Général"/>
          <w:gallery w:val="placeholder"/>
        </w:category>
        <w:types>
          <w:type w:val="bbPlcHdr"/>
        </w:types>
        <w:behaviors>
          <w:behavior w:val="content"/>
        </w:behaviors>
        <w:guid w:val="{83AA5C42-97B3-4161-9894-AA4086E67427}"/>
      </w:docPartPr>
      <w:docPartBody>
        <w:p w:rsidR="00AD3FFE" w:rsidRDefault="00AD3FFE" w:rsidP="00AD3FFE">
          <w:pPr>
            <w:pStyle w:val="2CB0916549C9421ABC58CCF8D1BDBFDA1"/>
          </w:pPr>
          <w:r w:rsidRPr="00246376">
            <w:rPr>
              <w:rStyle w:val="Textedelespacerserv"/>
              <w:sz w:val="16"/>
              <w:szCs w:val="16"/>
            </w:rPr>
            <w:t>Cliquez ici pour entrer du texte.</w:t>
          </w:r>
        </w:p>
      </w:docPartBody>
    </w:docPart>
    <w:docPart>
      <w:docPartPr>
        <w:name w:val="9E03F7291E3C480C8FF3851D1E2399EB"/>
        <w:category>
          <w:name w:val="Général"/>
          <w:gallery w:val="placeholder"/>
        </w:category>
        <w:types>
          <w:type w:val="bbPlcHdr"/>
        </w:types>
        <w:behaviors>
          <w:behavior w:val="content"/>
        </w:behaviors>
        <w:guid w:val="{8D28C713-6510-47B6-968F-6D5B61027E97}"/>
      </w:docPartPr>
      <w:docPartBody>
        <w:p w:rsidR="00AD3FFE" w:rsidRDefault="00AD3FFE" w:rsidP="00AD3FFE">
          <w:pPr>
            <w:pStyle w:val="9E03F7291E3C480C8FF3851D1E2399EB1"/>
          </w:pPr>
          <w:r w:rsidRPr="00246376">
            <w:rPr>
              <w:rStyle w:val="Textedelespacerserv"/>
              <w:sz w:val="16"/>
              <w:szCs w:val="16"/>
            </w:rPr>
            <w:t>Cliquez ici pour entrer du texte.</w:t>
          </w:r>
        </w:p>
      </w:docPartBody>
    </w:docPart>
    <w:docPart>
      <w:docPartPr>
        <w:name w:val="E171669E6B554127958F08250E509988"/>
        <w:category>
          <w:name w:val="Général"/>
          <w:gallery w:val="placeholder"/>
        </w:category>
        <w:types>
          <w:type w:val="bbPlcHdr"/>
        </w:types>
        <w:behaviors>
          <w:behavior w:val="content"/>
        </w:behaviors>
        <w:guid w:val="{3F333B3C-6A2F-4996-99C3-D6270254572E}"/>
      </w:docPartPr>
      <w:docPartBody>
        <w:p w:rsidR="00AD3FFE" w:rsidRDefault="00AD3FFE" w:rsidP="00AD3FFE">
          <w:pPr>
            <w:pStyle w:val="E171669E6B554127958F08250E5099881"/>
          </w:pPr>
          <w:r w:rsidRPr="00246376">
            <w:rPr>
              <w:rStyle w:val="Textedelespacerserv"/>
              <w:sz w:val="16"/>
              <w:szCs w:val="16"/>
            </w:rPr>
            <w:t>Cliquez ici pour entrer du texte.</w:t>
          </w:r>
        </w:p>
      </w:docPartBody>
    </w:docPart>
    <w:docPart>
      <w:docPartPr>
        <w:name w:val="6215DE08E19C4E6E9CC9118B68579EBA"/>
        <w:category>
          <w:name w:val="Général"/>
          <w:gallery w:val="placeholder"/>
        </w:category>
        <w:types>
          <w:type w:val="bbPlcHdr"/>
        </w:types>
        <w:behaviors>
          <w:behavior w:val="content"/>
        </w:behaviors>
        <w:guid w:val="{755AA525-1D76-4788-A0F1-A53813D5130F}"/>
      </w:docPartPr>
      <w:docPartBody>
        <w:p w:rsidR="00AD3FFE" w:rsidRDefault="00AD3FFE" w:rsidP="00AD3FFE">
          <w:pPr>
            <w:pStyle w:val="6215DE08E19C4E6E9CC9118B68579EBA1"/>
          </w:pPr>
          <w:r w:rsidRPr="00246376">
            <w:rPr>
              <w:rStyle w:val="Textedelespacerserv"/>
              <w:sz w:val="16"/>
              <w:szCs w:val="16"/>
            </w:rPr>
            <w:t>Cliquez ici pour entrer du texte.</w:t>
          </w:r>
        </w:p>
      </w:docPartBody>
    </w:docPart>
    <w:docPart>
      <w:docPartPr>
        <w:name w:val="DCD2BE531D634035B7887B87A41DA5DC"/>
        <w:category>
          <w:name w:val="Général"/>
          <w:gallery w:val="placeholder"/>
        </w:category>
        <w:types>
          <w:type w:val="bbPlcHdr"/>
        </w:types>
        <w:behaviors>
          <w:behavior w:val="content"/>
        </w:behaviors>
        <w:guid w:val="{FD9CC53E-8B92-4E18-8449-5D07E9263206}"/>
      </w:docPartPr>
      <w:docPartBody>
        <w:p w:rsidR="00AD3FFE" w:rsidRDefault="00AD3FFE" w:rsidP="00AD3FFE">
          <w:pPr>
            <w:pStyle w:val="DCD2BE531D634035B7887B87A41DA5DC1"/>
          </w:pPr>
          <w:r w:rsidRPr="00246376">
            <w:rPr>
              <w:rStyle w:val="Textedelespacerserv"/>
              <w:sz w:val="16"/>
              <w:szCs w:val="16"/>
            </w:rPr>
            <w:t>Cliquez ici pour entrer du texte.</w:t>
          </w:r>
        </w:p>
      </w:docPartBody>
    </w:docPart>
    <w:docPart>
      <w:docPartPr>
        <w:name w:val="002604A60C6E477089C562CE5424D71E"/>
        <w:category>
          <w:name w:val="Général"/>
          <w:gallery w:val="placeholder"/>
        </w:category>
        <w:types>
          <w:type w:val="bbPlcHdr"/>
        </w:types>
        <w:behaviors>
          <w:behavior w:val="content"/>
        </w:behaviors>
        <w:guid w:val="{23385708-87F6-4A87-8EFA-6E5E465D682F}"/>
      </w:docPartPr>
      <w:docPartBody>
        <w:p w:rsidR="00AD3FFE" w:rsidRDefault="00AD3FFE" w:rsidP="00AD3FFE">
          <w:pPr>
            <w:pStyle w:val="002604A60C6E477089C562CE5424D71E1"/>
          </w:pPr>
          <w:r w:rsidRPr="00246376">
            <w:rPr>
              <w:rStyle w:val="Textedelespacerserv"/>
              <w:sz w:val="16"/>
              <w:szCs w:val="16"/>
            </w:rPr>
            <w:t>Cliquez ici pour entrer du texte.</w:t>
          </w:r>
        </w:p>
      </w:docPartBody>
    </w:docPart>
    <w:docPart>
      <w:docPartPr>
        <w:name w:val="687A5773F1DC4731A53DC59A622A5084"/>
        <w:category>
          <w:name w:val="Général"/>
          <w:gallery w:val="placeholder"/>
        </w:category>
        <w:types>
          <w:type w:val="bbPlcHdr"/>
        </w:types>
        <w:behaviors>
          <w:behavior w:val="content"/>
        </w:behaviors>
        <w:guid w:val="{95E597EF-856E-4A1D-A8FB-E4697DD7EA05}"/>
      </w:docPartPr>
      <w:docPartBody>
        <w:p w:rsidR="00AD3FFE" w:rsidRDefault="00AD3FFE" w:rsidP="00AD3FFE">
          <w:pPr>
            <w:pStyle w:val="687A5773F1DC4731A53DC59A622A50841"/>
          </w:pPr>
          <w:r w:rsidRPr="00246376">
            <w:rPr>
              <w:rStyle w:val="Textedelespacerserv"/>
              <w:sz w:val="16"/>
              <w:szCs w:val="16"/>
            </w:rPr>
            <w:t>Cliquez ici pour entrer du texte.</w:t>
          </w:r>
        </w:p>
      </w:docPartBody>
    </w:docPart>
    <w:docPart>
      <w:docPartPr>
        <w:name w:val="94F148C9D4CA4351BB7BD3B08E292A3C"/>
        <w:category>
          <w:name w:val="Général"/>
          <w:gallery w:val="placeholder"/>
        </w:category>
        <w:types>
          <w:type w:val="bbPlcHdr"/>
        </w:types>
        <w:behaviors>
          <w:behavior w:val="content"/>
        </w:behaviors>
        <w:guid w:val="{273E0F64-ACE7-4EB0-A705-001498D606F2}"/>
      </w:docPartPr>
      <w:docPartBody>
        <w:p w:rsidR="00AD3FFE" w:rsidRDefault="00AD3FFE" w:rsidP="00AD3FFE">
          <w:pPr>
            <w:pStyle w:val="94F148C9D4CA4351BB7BD3B08E292A3C1"/>
          </w:pPr>
          <w:r w:rsidRPr="00741109">
            <w:rPr>
              <w:rStyle w:val="Textedelespacerserv"/>
            </w:rPr>
            <w:t>Cliquez ici pour entrer du texte.</w:t>
          </w:r>
        </w:p>
      </w:docPartBody>
    </w:docPart>
    <w:docPart>
      <w:docPartPr>
        <w:name w:val="E4EB7E9866FE4A849C87F90184351706"/>
        <w:category>
          <w:name w:val="Général"/>
          <w:gallery w:val="placeholder"/>
        </w:category>
        <w:types>
          <w:type w:val="bbPlcHdr"/>
        </w:types>
        <w:behaviors>
          <w:behavior w:val="content"/>
        </w:behaviors>
        <w:guid w:val="{E7511AAC-09E9-4CF8-BD24-0A68392C5FAE}"/>
      </w:docPartPr>
      <w:docPartBody>
        <w:p w:rsidR="00AD3FFE" w:rsidRDefault="00AD3FFE" w:rsidP="00AD3FFE">
          <w:pPr>
            <w:pStyle w:val="E4EB7E9866FE4A849C87F901843517061"/>
          </w:pPr>
          <w:r w:rsidRPr="00741109">
            <w:rPr>
              <w:rStyle w:val="Textedelespacerserv"/>
            </w:rPr>
            <w:t>Cliquez ici pour entrer du texte.</w:t>
          </w:r>
        </w:p>
      </w:docPartBody>
    </w:docPart>
    <w:docPart>
      <w:docPartPr>
        <w:name w:val="C109D299A2FC401FBD3504D870E8830C"/>
        <w:category>
          <w:name w:val="Général"/>
          <w:gallery w:val="placeholder"/>
        </w:category>
        <w:types>
          <w:type w:val="bbPlcHdr"/>
        </w:types>
        <w:behaviors>
          <w:behavior w:val="content"/>
        </w:behaviors>
        <w:guid w:val="{92867678-AC77-4570-8112-0F021676682D}"/>
      </w:docPartPr>
      <w:docPartBody>
        <w:p w:rsidR="00C81E5B" w:rsidRDefault="00AD3FFE" w:rsidP="00AD3FFE">
          <w:pPr>
            <w:pStyle w:val="C109D299A2FC401FBD3504D870E8830C"/>
          </w:pPr>
          <w:r w:rsidRPr="00FB1882">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25F9BE24-4C34-4DA7-8681-F15A223D8108}"/>
      </w:docPartPr>
      <w:docPartBody>
        <w:p w:rsidR="003F3040" w:rsidRDefault="00C81E5B">
          <w:r w:rsidRPr="002E6E73">
            <w:rPr>
              <w:rStyle w:val="Textedelespacerserv"/>
            </w:rPr>
            <w:t>Cliquez ici pour entrer du texte.</w:t>
          </w:r>
        </w:p>
      </w:docPartBody>
    </w:docPart>
    <w:docPart>
      <w:docPartPr>
        <w:name w:val="AB4B47F4CA904FFFAC7E126A1E3D9549"/>
        <w:category>
          <w:name w:val="Général"/>
          <w:gallery w:val="placeholder"/>
        </w:category>
        <w:types>
          <w:type w:val="bbPlcHdr"/>
        </w:types>
        <w:behaviors>
          <w:behavior w:val="content"/>
        </w:behaviors>
        <w:guid w:val="{F46FAEFB-02E2-4CD1-9A95-F3DB4EE767A2}"/>
      </w:docPartPr>
      <w:docPartBody>
        <w:p w:rsidR="008007AE" w:rsidRDefault="005F5B47" w:rsidP="005F5B47">
          <w:pPr>
            <w:pStyle w:val="AB4B47F4CA904FFFAC7E126A1E3D9549"/>
          </w:pPr>
          <w:r w:rsidRPr="00FB1882">
            <w:rPr>
              <w:rStyle w:val="Textedelespacerserv"/>
            </w:rPr>
            <w:t>Choisissez un élément.</w:t>
          </w:r>
        </w:p>
      </w:docPartBody>
    </w:docPart>
    <w:docPart>
      <w:docPartPr>
        <w:name w:val="5549F29937A44163B2C3094796680863"/>
        <w:category>
          <w:name w:val="Général"/>
          <w:gallery w:val="placeholder"/>
        </w:category>
        <w:types>
          <w:type w:val="bbPlcHdr"/>
        </w:types>
        <w:behaviors>
          <w:behavior w:val="content"/>
        </w:behaviors>
        <w:guid w:val="{89744A0F-143C-4150-BAA9-1706DE34B7E5}"/>
      </w:docPartPr>
      <w:docPartBody>
        <w:p w:rsidR="008007AE" w:rsidRDefault="005F5B47" w:rsidP="005F5B47">
          <w:pPr>
            <w:pStyle w:val="5549F29937A44163B2C3094796680863"/>
          </w:pPr>
          <w:r w:rsidRPr="00FB1882">
            <w:rPr>
              <w:rStyle w:val="Textedelespacerserv"/>
            </w:rPr>
            <w:t>Cliquez ici pour entrer du texte.</w:t>
          </w:r>
        </w:p>
      </w:docPartBody>
    </w:docPart>
    <w:docPart>
      <w:docPartPr>
        <w:name w:val="BF4D17FD1FE84DFB9A772BCD1EBD7FAA"/>
        <w:category>
          <w:name w:val="Général"/>
          <w:gallery w:val="placeholder"/>
        </w:category>
        <w:types>
          <w:type w:val="bbPlcHdr"/>
        </w:types>
        <w:behaviors>
          <w:behavior w:val="content"/>
        </w:behaviors>
        <w:guid w:val="{CF0D45FA-AFF0-4101-8E4E-22866E9C3EB8}"/>
      </w:docPartPr>
      <w:docPartBody>
        <w:p w:rsidR="008007AE" w:rsidRDefault="005F5B47" w:rsidP="005F5B47">
          <w:pPr>
            <w:pStyle w:val="BF4D17FD1FE84DFB9A772BCD1EBD7FAA"/>
          </w:pPr>
          <w:r w:rsidRPr="00FB1882">
            <w:rPr>
              <w:rStyle w:val="Textedelespacerserv"/>
            </w:rPr>
            <w:t>Cliquez ici pour entrer du texte.</w:t>
          </w:r>
        </w:p>
      </w:docPartBody>
    </w:docPart>
    <w:docPart>
      <w:docPartPr>
        <w:name w:val="6D895A2F4D0446B4B82770A1C1245146"/>
        <w:category>
          <w:name w:val="Général"/>
          <w:gallery w:val="placeholder"/>
        </w:category>
        <w:types>
          <w:type w:val="bbPlcHdr"/>
        </w:types>
        <w:behaviors>
          <w:behavior w:val="content"/>
        </w:behaviors>
        <w:guid w:val="{5D0B98F1-55E0-40BE-8BC8-77A355AE9CE7}"/>
      </w:docPartPr>
      <w:docPartBody>
        <w:p w:rsidR="008007AE" w:rsidRDefault="005F5B47" w:rsidP="005F5B47">
          <w:pPr>
            <w:pStyle w:val="6D895A2F4D0446B4B82770A1C1245146"/>
          </w:pPr>
          <w:r w:rsidRPr="00FB1882">
            <w:rPr>
              <w:rStyle w:val="Textedelespacerserv"/>
            </w:rPr>
            <w:t>Cliquez ici pour entrer du texte.</w:t>
          </w:r>
        </w:p>
      </w:docPartBody>
    </w:docPart>
    <w:docPart>
      <w:docPartPr>
        <w:name w:val="486F04BB3EE84A758CA78646FDF9EB9F"/>
        <w:category>
          <w:name w:val="Général"/>
          <w:gallery w:val="placeholder"/>
        </w:category>
        <w:types>
          <w:type w:val="bbPlcHdr"/>
        </w:types>
        <w:behaviors>
          <w:behavior w:val="content"/>
        </w:behaviors>
        <w:guid w:val="{A24F6362-E14C-404E-B92F-F2E80945F26C}"/>
      </w:docPartPr>
      <w:docPartBody>
        <w:p w:rsidR="008007AE" w:rsidRDefault="005F5B47" w:rsidP="005F5B47">
          <w:pPr>
            <w:pStyle w:val="486F04BB3EE84A758CA78646FDF9EB9F"/>
          </w:pPr>
          <w:r w:rsidRPr="00FB1882">
            <w:rPr>
              <w:rStyle w:val="Textedelespacerserv"/>
            </w:rPr>
            <w:t>Cliquez ici pour entrer du texte.</w:t>
          </w:r>
        </w:p>
      </w:docPartBody>
    </w:docPart>
    <w:docPart>
      <w:docPartPr>
        <w:name w:val="6ABC12FD33654BFCAF54581028CADCF7"/>
        <w:category>
          <w:name w:val="Général"/>
          <w:gallery w:val="placeholder"/>
        </w:category>
        <w:types>
          <w:type w:val="bbPlcHdr"/>
        </w:types>
        <w:behaviors>
          <w:behavior w:val="content"/>
        </w:behaviors>
        <w:guid w:val="{BE3DCD91-AC80-4A23-B948-39B0605357EE}"/>
      </w:docPartPr>
      <w:docPartBody>
        <w:p w:rsidR="008007AE" w:rsidRDefault="005F5B47" w:rsidP="005F5B47">
          <w:pPr>
            <w:pStyle w:val="6ABC12FD33654BFCAF54581028CADCF7"/>
          </w:pPr>
          <w:r w:rsidRPr="00FB1882">
            <w:rPr>
              <w:rStyle w:val="Textedelespacerserv"/>
            </w:rPr>
            <w:t>Cliquez ici pour entrer du texte.</w:t>
          </w:r>
        </w:p>
      </w:docPartBody>
    </w:docPart>
    <w:docPart>
      <w:docPartPr>
        <w:name w:val="52C99A477A4843A4A9DC79A2C4BCE63C"/>
        <w:category>
          <w:name w:val="Général"/>
          <w:gallery w:val="placeholder"/>
        </w:category>
        <w:types>
          <w:type w:val="bbPlcHdr"/>
        </w:types>
        <w:behaviors>
          <w:behavior w:val="content"/>
        </w:behaviors>
        <w:guid w:val="{D7B79368-49F4-4A38-B289-8DFD01960C81}"/>
      </w:docPartPr>
      <w:docPartBody>
        <w:p w:rsidR="008007AE" w:rsidRDefault="005F5B47" w:rsidP="005F5B47">
          <w:pPr>
            <w:pStyle w:val="52C99A477A4843A4A9DC79A2C4BCE63C"/>
          </w:pPr>
          <w:r w:rsidRPr="00FB1882">
            <w:rPr>
              <w:rStyle w:val="Textedelespacerserv"/>
            </w:rPr>
            <w:t>Cliquez ici pour entrer du texte.</w:t>
          </w:r>
        </w:p>
      </w:docPartBody>
    </w:docPart>
    <w:docPart>
      <w:docPartPr>
        <w:name w:val="38A6DF16461B420E998B05D889B9F1ED"/>
        <w:category>
          <w:name w:val="Général"/>
          <w:gallery w:val="placeholder"/>
        </w:category>
        <w:types>
          <w:type w:val="bbPlcHdr"/>
        </w:types>
        <w:behaviors>
          <w:behavior w:val="content"/>
        </w:behaviors>
        <w:guid w:val="{27FC17DA-F355-46BF-B853-BD6E083659FE}"/>
      </w:docPartPr>
      <w:docPartBody>
        <w:p w:rsidR="008007AE" w:rsidRDefault="005F5B47" w:rsidP="005F5B47">
          <w:pPr>
            <w:pStyle w:val="38A6DF16461B420E998B05D889B9F1ED"/>
          </w:pPr>
          <w:r w:rsidRPr="00824FDA">
            <w:rPr>
              <w:rStyle w:val="Textedelespacerserv"/>
            </w:rPr>
            <w:t>Cliquez ici pour entrer du texte.</w:t>
          </w:r>
        </w:p>
      </w:docPartBody>
    </w:docPart>
    <w:docPart>
      <w:docPartPr>
        <w:name w:val="3A8769B4BF184478AF4B3F28ACA89612"/>
        <w:category>
          <w:name w:val="Général"/>
          <w:gallery w:val="placeholder"/>
        </w:category>
        <w:types>
          <w:type w:val="bbPlcHdr"/>
        </w:types>
        <w:behaviors>
          <w:behavior w:val="content"/>
        </w:behaviors>
        <w:guid w:val="{89AFF3A6-935D-49C6-AE22-3A6373A98A74}"/>
      </w:docPartPr>
      <w:docPartBody>
        <w:p w:rsidR="008007AE" w:rsidRDefault="005F5B47" w:rsidP="005F5B47">
          <w:pPr>
            <w:pStyle w:val="3A8769B4BF184478AF4B3F28ACA89612"/>
          </w:pPr>
          <w:r w:rsidRPr="00824FDA">
            <w:rPr>
              <w:rStyle w:val="Textedelespacerserv"/>
            </w:rPr>
            <w:t>Cliquez ici pour entrer du texte.</w:t>
          </w:r>
        </w:p>
      </w:docPartBody>
    </w:docPart>
    <w:docPart>
      <w:docPartPr>
        <w:name w:val="421A2B64331049E5B16577EB60055866"/>
        <w:category>
          <w:name w:val="Général"/>
          <w:gallery w:val="placeholder"/>
        </w:category>
        <w:types>
          <w:type w:val="bbPlcHdr"/>
        </w:types>
        <w:behaviors>
          <w:behavior w:val="content"/>
        </w:behaviors>
        <w:guid w:val="{A8729CB7-6F86-4EDB-B7AD-4A4DA4FC2BCC}"/>
      </w:docPartPr>
      <w:docPartBody>
        <w:p w:rsidR="008007AE" w:rsidRDefault="005F5B47" w:rsidP="005F5B47">
          <w:pPr>
            <w:pStyle w:val="421A2B64331049E5B16577EB60055866"/>
          </w:pPr>
          <w:r w:rsidRPr="00FB1882">
            <w:rPr>
              <w:rStyle w:val="Textedelespacerserv"/>
            </w:rPr>
            <w:t>Choisissez un élément.</w:t>
          </w:r>
        </w:p>
      </w:docPartBody>
    </w:docPart>
    <w:docPart>
      <w:docPartPr>
        <w:name w:val="DF0163B85EA64ADFA5C16A55C947825B"/>
        <w:category>
          <w:name w:val="Général"/>
          <w:gallery w:val="placeholder"/>
        </w:category>
        <w:types>
          <w:type w:val="bbPlcHdr"/>
        </w:types>
        <w:behaviors>
          <w:behavior w:val="content"/>
        </w:behaviors>
        <w:guid w:val="{9FE32550-976C-4939-A9E0-574ED2351E5A}"/>
      </w:docPartPr>
      <w:docPartBody>
        <w:p w:rsidR="008007AE" w:rsidRDefault="005F5B47" w:rsidP="005F5B47">
          <w:pPr>
            <w:pStyle w:val="DF0163B85EA64ADFA5C16A55C947825B"/>
          </w:pPr>
          <w:r>
            <w:rPr>
              <w:rStyle w:val="Textedelespacerserv"/>
            </w:rPr>
            <w:t xml:space="preserve">Cliquez ici pour entrer du </w:t>
          </w:r>
          <w:r w:rsidRPr="00FB1882">
            <w:rPr>
              <w:rStyle w:val="Textedelespacerserv"/>
            </w:rPr>
            <w:t>.</w:t>
          </w:r>
        </w:p>
      </w:docPartBody>
    </w:docPart>
    <w:docPart>
      <w:docPartPr>
        <w:name w:val="8B23C51096444F8CAF8ED4FEFA9E4D2F"/>
        <w:category>
          <w:name w:val="Général"/>
          <w:gallery w:val="placeholder"/>
        </w:category>
        <w:types>
          <w:type w:val="bbPlcHdr"/>
        </w:types>
        <w:behaviors>
          <w:behavior w:val="content"/>
        </w:behaviors>
        <w:guid w:val="{91C3D148-B6BD-4B54-B198-2E56C6A024BF}"/>
      </w:docPartPr>
      <w:docPartBody>
        <w:p w:rsidR="008007AE" w:rsidRDefault="005F5B47" w:rsidP="005F5B47">
          <w:pPr>
            <w:pStyle w:val="8B23C51096444F8CAF8ED4FEFA9E4D2F"/>
          </w:pPr>
          <w:r w:rsidRPr="00FB1882">
            <w:rPr>
              <w:rStyle w:val="Textedelespacerserv"/>
            </w:rPr>
            <w:t>Cliquez ici pour entrer du texte.</w:t>
          </w:r>
        </w:p>
      </w:docPartBody>
    </w:docPart>
    <w:docPart>
      <w:docPartPr>
        <w:name w:val="1BA041CB8D534F4087CA33654D5FEB77"/>
        <w:category>
          <w:name w:val="Général"/>
          <w:gallery w:val="placeholder"/>
        </w:category>
        <w:types>
          <w:type w:val="bbPlcHdr"/>
        </w:types>
        <w:behaviors>
          <w:behavior w:val="content"/>
        </w:behaviors>
        <w:guid w:val="{3E90E70D-5E93-4496-861B-4D4D8212478A}"/>
      </w:docPartPr>
      <w:docPartBody>
        <w:p w:rsidR="00A573BF" w:rsidRDefault="00590840" w:rsidP="00590840">
          <w:pPr>
            <w:pStyle w:val="1BA041CB8D534F4087CA33654D5FEB77"/>
          </w:pPr>
          <w:r w:rsidRPr="00FF596B">
            <w:rPr>
              <w:rStyle w:val="Textedelespacerserv"/>
            </w:rPr>
            <w:t>Choisissez un élément.</w:t>
          </w:r>
        </w:p>
      </w:docPartBody>
    </w:docPart>
    <w:docPart>
      <w:docPartPr>
        <w:name w:val="D46060077CF04512BDC6750EF1C91C67"/>
        <w:category>
          <w:name w:val="Général"/>
          <w:gallery w:val="placeholder"/>
        </w:category>
        <w:types>
          <w:type w:val="bbPlcHdr"/>
        </w:types>
        <w:behaviors>
          <w:behavior w:val="content"/>
        </w:behaviors>
        <w:guid w:val="{B5EC0D84-13A6-4299-BF58-30B78E5209ED}"/>
      </w:docPartPr>
      <w:docPartBody>
        <w:p w:rsidR="00A573BF" w:rsidRDefault="00590840" w:rsidP="00590840">
          <w:pPr>
            <w:pStyle w:val="D46060077CF04512BDC6750EF1C91C67"/>
          </w:pPr>
          <w:r w:rsidRPr="00FB1882">
            <w:rPr>
              <w:rStyle w:val="Textedelespacerserv"/>
            </w:rPr>
            <w:t>Choisissez un élément.</w:t>
          </w:r>
        </w:p>
      </w:docPartBody>
    </w:docPart>
    <w:docPart>
      <w:docPartPr>
        <w:name w:val="247B6CE632D5425D8C9999FE2A99BFDE"/>
        <w:category>
          <w:name w:val="Général"/>
          <w:gallery w:val="placeholder"/>
        </w:category>
        <w:types>
          <w:type w:val="bbPlcHdr"/>
        </w:types>
        <w:behaviors>
          <w:behavior w:val="content"/>
        </w:behaviors>
        <w:guid w:val="{C0CB33A2-3D0D-43CA-886D-6DE216D2742E}"/>
      </w:docPartPr>
      <w:docPartBody>
        <w:p w:rsidR="00A573BF" w:rsidRDefault="00590840" w:rsidP="00590840">
          <w:pPr>
            <w:pStyle w:val="247B6CE632D5425D8C9999FE2A99BFDE"/>
          </w:pPr>
          <w:r w:rsidRPr="00A82C88">
            <w:rPr>
              <w:rStyle w:val="Textedelespacerserv"/>
            </w:rPr>
            <w:t>Choisissez un élément.</w:t>
          </w:r>
        </w:p>
      </w:docPartBody>
    </w:docPart>
    <w:docPart>
      <w:docPartPr>
        <w:name w:val="70A305B6A19E471ABD1741A5B41595A9"/>
        <w:category>
          <w:name w:val="Général"/>
          <w:gallery w:val="placeholder"/>
        </w:category>
        <w:types>
          <w:type w:val="bbPlcHdr"/>
        </w:types>
        <w:behaviors>
          <w:behavior w:val="content"/>
        </w:behaviors>
        <w:guid w:val="{561DA43C-BA19-40B7-8D7E-024178084B38}"/>
      </w:docPartPr>
      <w:docPartBody>
        <w:p w:rsidR="00A573BF" w:rsidRDefault="00590840" w:rsidP="00590840">
          <w:pPr>
            <w:pStyle w:val="70A305B6A19E471ABD1741A5B41595A9"/>
          </w:pPr>
          <w:r w:rsidRPr="00FB1882">
            <w:rPr>
              <w:rStyle w:val="Textedelespacerserv"/>
            </w:rPr>
            <w:t>Choisissez un élément.</w:t>
          </w:r>
        </w:p>
      </w:docPartBody>
    </w:docPart>
    <w:docPart>
      <w:docPartPr>
        <w:name w:val="75BCE5265A22465D95AD5EA337FD2E7B"/>
        <w:category>
          <w:name w:val="Général"/>
          <w:gallery w:val="placeholder"/>
        </w:category>
        <w:types>
          <w:type w:val="bbPlcHdr"/>
        </w:types>
        <w:behaviors>
          <w:behavior w:val="content"/>
        </w:behaviors>
        <w:guid w:val="{FB9835B7-2A26-4D4B-BFBC-F0B14329B034}"/>
      </w:docPartPr>
      <w:docPartBody>
        <w:p w:rsidR="00A573BF" w:rsidRDefault="00590840" w:rsidP="00590840">
          <w:pPr>
            <w:pStyle w:val="75BCE5265A22465D95AD5EA337FD2E7B"/>
          </w:pPr>
          <w:r w:rsidRPr="00A82C88">
            <w:rPr>
              <w:rStyle w:val="Textedelespacerserv"/>
            </w:rPr>
            <w:t>Choisissez un élément.</w:t>
          </w:r>
        </w:p>
      </w:docPartBody>
    </w:docPart>
    <w:docPart>
      <w:docPartPr>
        <w:name w:val="5C263D4FB01A4A63A7FD47EC138FD19B"/>
        <w:category>
          <w:name w:val="Général"/>
          <w:gallery w:val="placeholder"/>
        </w:category>
        <w:types>
          <w:type w:val="bbPlcHdr"/>
        </w:types>
        <w:behaviors>
          <w:behavior w:val="content"/>
        </w:behaviors>
        <w:guid w:val="{093ECD82-D70F-46A6-9DEE-5E57C630B5DD}"/>
      </w:docPartPr>
      <w:docPartBody>
        <w:p w:rsidR="00A573BF" w:rsidRDefault="00590840" w:rsidP="00590840">
          <w:pPr>
            <w:pStyle w:val="5C263D4FB01A4A63A7FD47EC138FD19B"/>
          </w:pPr>
          <w:r w:rsidRPr="00FB1882">
            <w:rPr>
              <w:rStyle w:val="Textedelespacerserv"/>
            </w:rPr>
            <w:t>Choisissez un élément.</w:t>
          </w:r>
        </w:p>
      </w:docPartBody>
    </w:docPart>
    <w:docPart>
      <w:docPartPr>
        <w:name w:val="0EA49EED96064DA6A4D4C8E36AE68D2C"/>
        <w:category>
          <w:name w:val="Général"/>
          <w:gallery w:val="placeholder"/>
        </w:category>
        <w:types>
          <w:type w:val="bbPlcHdr"/>
        </w:types>
        <w:behaviors>
          <w:behavior w:val="content"/>
        </w:behaviors>
        <w:guid w:val="{4E13C480-2A86-458C-9BF1-74C717B95BFA}"/>
      </w:docPartPr>
      <w:docPartBody>
        <w:p w:rsidR="00A573BF" w:rsidRDefault="00590840" w:rsidP="00590840">
          <w:pPr>
            <w:pStyle w:val="0EA49EED96064DA6A4D4C8E36AE68D2C"/>
          </w:pPr>
          <w:r w:rsidRPr="00A82C88">
            <w:rPr>
              <w:rStyle w:val="Textedelespacerserv"/>
            </w:rPr>
            <w:t>Choisissez un élément.</w:t>
          </w:r>
        </w:p>
      </w:docPartBody>
    </w:docPart>
    <w:docPart>
      <w:docPartPr>
        <w:name w:val="4BEC790D955F4E4795E2099999E9D07C"/>
        <w:category>
          <w:name w:val="Général"/>
          <w:gallery w:val="placeholder"/>
        </w:category>
        <w:types>
          <w:type w:val="bbPlcHdr"/>
        </w:types>
        <w:behaviors>
          <w:behavior w:val="content"/>
        </w:behaviors>
        <w:guid w:val="{D98645B8-F437-4762-8936-55546606F4ED}"/>
      </w:docPartPr>
      <w:docPartBody>
        <w:p w:rsidR="00A573BF" w:rsidRDefault="00590840" w:rsidP="00590840">
          <w:pPr>
            <w:pStyle w:val="4BEC790D955F4E4795E2099999E9D07C"/>
          </w:pPr>
          <w:r w:rsidRPr="00FB1882">
            <w:rPr>
              <w:rStyle w:val="Textedelespacerserv"/>
            </w:rPr>
            <w:t>Choisissez un élément.</w:t>
          </w:r>
        </w:p>
      </w:docPartBody>
    </w:docPart>
    <w:docPart>
      <w:docPartPr>
        <w:name w:val="984134DE18FE4BD6815F84C42B3DEBB1"/>
        <w:category>
          <w:name w:val="Général"/>
          <w:gallery w:val="placeholder"/>
        </w:category>
        <w:types>
          <w:type w:val="bbPlcHdr"/>
        </w:types>
        <w:behaviors>
          <w:behavior w:val="content"/>
        </w:behaviors>
        <w:guid w:val="{C0F8E05B-47C3-4E58-AE6C-741939AC3D54}"/>
      </w:docPartPr>
      <w:docPartBody>
        <w:p w:rsidR="00A573BF" w:rsidRDefault="00590840" w:rsidP="00590840">
          <w:pPr>
            <w:pStyle w:val="984134DE18FE4BD6815F84C42B3DEBB1"/>
          </w:pPr>
          <w:r w:rsidRPr="00FF596B">
            <w:rPr>
              <w:rStyle w:val="Textedelespacerserv"/>
            </w:rPr>
            <w:t>Choisissez un élément.</w:t>
          </w:r>
        </w:p>
      </w:docPartBody>
    </w:docPart>
    <w:docPart>
      <w:docPartPr>
        <w:name w:val="88CC4F34E1A24CBCA474148E25561C66"/>
        <w:category>
          <w:name w:val="Général"/>
          <w:gallery w:val="placeholder"/>
        </w:category>
        <w:types>
          <w:type w:val="bbPlcHdr"/>
        </w:types>
        <w:behaviors>
          <w:behavior w:val="content"/>
        </w:behaviors>
        <w:guid w:val="{91F5B519-8936-4FEF-95B9-490665B8AB6A}"/>
      </w:docPartPr>
      <w:docPartBody>
        <w:p w:rsidR="00A573BF" w:rsidRDefault="00590840" w:rsidP="00590840">
          <w:pPr>
            <w:pStyle w:val="88CC4F34E1A24CBCA474148E25561C66"/>
          </w:pPr>
          <w:r w:rsidRPr="00FB1882">
            <w:rPr>
              <w:rStyle w:val="Textedelespacerserv"/>
            </w:rPr>
            <w:t>Choisissez un élément.</w:t>
          </w:r>
        </w:p>
      </w:docPartBody>
    </w:docPart>
    <w:docPart>
      <w:docPartPr>
        <w:name w:val="245FE99548A7432F8607A90728A90163"/>
        <w:category>
          <w:name w:val="Général"/>
          <w:gallery w:val="placeholder"/>
        </w:category>
        <w:types>
          <w:type w:val="bbPlcHdr"/>
        </w:types>
        <w:behaviors>
          <w:behavior w:val="content"/>
        </w:behaviors>
        <w:guid w:val="{D10D771C-B385-4EE2-BA39-6011F6D31ADA}"/>
      </w:docPartPr>
      <w:docPartBody>
        <w:p w:rsidR="00A573BF" w:rsidRDefault="00590840" w:rsidP="00590840">
          <w:pPr>
            <w:pStyle w:val="245FE99548A7432F8607A90728A90163"/>
          </w:pPr>
          <w:r w:rsidRPr="00EB2E4C">
            <w:rPr>
              <w:rStyle w:val="Textedelespacerserv"/>
            </w:rPr>
            <w:t>Choisissez un élément.</w:t>
          </w:r>
        </w:p>
      </w:docPartBody>
    </w:docPart>
    <w:docPart>
      <w:docPartPr>
        <w:name w:val="8A627C1CA9B147E1B5C3D7E21A2094F2"/>
        <w:category>
          <w:name w:val="Général"/>
          <w:gallery w:val="placeholder"/>
        </w:category>
        <w:types>
          <w:type w:val="bbPlcHdr"/>
        </w:types>
        <w:behaviors>
          <w:behavior w:val="content"/>
        </w:behaviors>
        <w:guid w:val="{1456A518-9ADC-4DF9-B51F-ACC7E1398960}"/>
      </w:docPartPr>
      <w:docPartBody>
        <w:p w:rsidR="00A573BF" w:rsidRDefault="00590840" w:rsidP="00590840">
          <w:pPr>
            <w:pStyle w:val="8A627C1CA9B147E1B5C3D7E21A2094F2"/>
          </w:pPr>
          <w:r w:rsidRPr="00FB1882">
            <w:rPr>
              <w:rStyle w:val="Textedelespacerserv"/>
            </w:rPr>
            <w:t>Choisissez un élément.</w:t>
          </w:r>
        </w:p>
      </w:docPartBody>
    </w:docPart>
    <w:docPart>
      <w:docPartPr>
        <w:name w:val="8ED8F9B2C1BA42E0BACA2C910290316F"/>
        <w:category>
          <w:name w:val="Général"/>
          <w:gallery w:val="placeholder"/>
        </w:category>
        <w:types>
          <w:type w:val="bbPlcHdr"/>
        </w:types>
        <w:behaviors>
          <w:behavior w:val="content"/>
        </w:behaviors>
        <w:guid w:val="{C3C02477-DE9F-4759-877C-0A2820436A68}"/>
      </w:docPartPr>
      <w:docPartBody>
        <w:p w:rsidR="00A573BF" w:rsidRDefault="00590840" w:rsidP="00590840">
          <w:pPr>
            <w:pStyle w:val="8ED8F9B2C1BA42E0BACA2C910290316F"/>
          </w:pPr>
          <w:r w:rsidRPr="00EB2E4C">
            <w:rPr>
              <w:rStyle w:val="Textedelespacerserv"/>
            </w:rPr>
            <w:t>Choisissez un élément.</w:t>
          </w:r>
        </w:p>
      </w:docPartBody>
    </w:docPart>
    <w:docPart>
      <w:docPartPr>
        <w:name w:val="8E860459D6AA41459338A1EA5D194230"/>
        <w:category>
          <w:name w:val="Général"/>
          <w:gallery w:val="placeholder"/>
        </w:category>
        <w:types>
          <w:type w:val="bbPlcHdr"/>
        </w:types>
        <w:behaviors>
          <w:behavior w:val="content"/>
        </w:behaviors>
        <w:guid w:val="{1BBCEED5-92F7-40D6-A87F-2A4972C8C6C1}"/>
      </w:docPartPr>
      <w:docPartBody>
        <w:p w:rsidR="00A573BF" w:rsidRDefault="00590840" w:rsidP="00590840">
          <w:pPr>
            <w:pStyle w:val="8E860459D6AA41459338A1EA5D194230"/>
          </w:pPr>
          <w:r w:rsidRPr="00FB1882">
            <w:rPr>
              <w:rStyle w:val="Textedelespacerserv"/>
            </w:rPr>
            <w:t>Choisissez un élément.</w:t>
          </w:r>
        </w:p>
      </w:docPartBody>
    </w:docPart>
    <w:docPart>
      <w:docPartPr>
        <w:name w:val="2FF448D244764795A3930D5A82B7512F"/>
        <w:category>
          <w:name w:val="Général"/>
          <w:gallery w:val="placeholder"/>
        </w:category>
        <w:types>
          <w:type w:val="bbPlcHdr"/>
        </w:types>
        <w:behaviors>
          <w:behavior w:val="content"/>
        </w:behaviors>
        <w:guid w:val="{5F25CE51-C08A-4537-95F9-D6CE11033CDD}"/>
      </w:docPartPr>
      <w:docPartBody>
        <w:p w:rsidR="00A573BF" w:rsidRDefault="00590840" w:rsidP="00590840">
          <w:pPr>
            <w:pStyle w:val="2FF448D244764795A3930D5A82B7512F"/>
          </w:pPr>
          <w:r w:rsidRPr="00EB2E4C">
            <w:rPr>
              <w:rStyle w:val="Textedelespacerserv"/>
            </w:rPr>
            <w:t>Choisissez un élément.</w:t>
          </w:r>
        </w:p>
      </w:docPartBody>
    </w:docPart>
    <w:docPart>
      <w:docPartPr>
        <w:name w:val="5CC8F6EA63E94CE084CEA4E43B1A0377"/>
        <w:category>
          <w:name w:val="Général"/>
          <w:gallery w:val="placeholder"/>
        </w:category>
        <w:types>
          <w:type w:val="bbPlcHdr"/>
        </w:types>
        <w:behaviors>
          <w:behavior w:val="content"/>
        </w:behaviors>
        <w:guid w:val="{97CBC083-C36C-499D-A589-6AFD0B3C63F4}"/>
      </w:docPartPr>
      <w:docPartBody>
        <w:p w:rsidR="00A573BF" w:rsidRDefault="00590840" w:rsidP="00590840">
          <w:pPr>
            <w:pStyle w:val="5CC8F6EA63E94CE084CEA4E43B1A0377"/>
          </w:pPr>
          <w:r w:rsidRPr="00FB1882">
            <w:rPr>
              <w:rStyle w:val="Textedelespacerserv"/>
            </w:rPr>
            <w:t>Choisissez un élément.</w:t>
          </w:r>
        </w:p>
      </w:docPartBody>
    </w:docPart>
    <w:docPart>
      <w:docPartPr>
        <w:name w:val="B74F36591406442F8754D206476F2794"/>
        <w:category>
          <w:name w:val="Général"/>
          <w:gallery w:val="placeholder"/>
        </w:category>
        <w:types>
          <w:type w:val="bbPlcHdr"/>
        </w:types>
        <w:behaviors>
          <w:behavior w:val="content"/>
        </w:behaviors>
        <w:guid w:val="{C562E911-F11C-47EF-B920-6AD2FE65CCB8}"/>
      </w:docPartPr>
      <w:docPartBody>
        <w:p w:rsidR="00A573BF" w:rsidRDefault="00590840" w:rsidP="00590840">
          <w:pPr>
            <w:pStyle w:val="B74F36591406442F8754D206476F2794"/>
          </w:pPr>
          <w:r w:rsidRPr="00EB2E4C">
            <w:rPr>
              <w:rStyle w:val="Textedelespacerserv"/>
            </w:rPr>
            <w:t>Choisissez un élément.</w:t>
          </w:r>
        </w:p>
      </w:docPartBody>
    </w:docPart>
    <w:docPart>
      <w:docPartPr>
        <w:name w:val="EBD7B63BBE96488DAC3C4DA725050ED2"/>
        <w:category>
          <w:name w:val="Général"/>
          <w:gallery w:val="placeholder"/>
        </w:category>
        <w:types>
          <w:type w:val="bbPlcHdr"/>
        </w:types>
        <w:behaviors>
          <w:behavior w:val="content"/>
        </w:behaviors>
        <w:guid w:val="{F5326728-9B5F-4F2E-ADFC-475B0ACCD6F3}"/>
      </w:docPartPr>
      <w:docPartBody>
        <w:p w:rsidR="00A573BF" w:rsidRDefault="00590840" w:rsidP="00590840">
          <w:pPr>
            <w:pStyle w:val="EBD7B63BBE96488DAC3C4DA725050ED2"/>
          </w:pPr>
          <w:r w:rsidRPr="00FB1882">
            <w:rPr>
              <w:rStyle w:val="Textedelespacerserv"/>
            </w:rPr>
            <w:t>Choisissez un élément.</w:t>
          </w:r>
        </w:p>
      </w:docPartBody>
    </w:docPart>
    <w:docPart>
      <w:docPartPr>
        <w:name w:val="7E9C9CD1C4604DF599E29F9F40C68910"/>
        <w:category>
          <w:name w:val="Général"/>
          <w:gallery w:val="placeholder"/>
        </w:category>
        <w:types>
          <w:type w:val="bbPlcHdr"/>
        </w:types>
        <w:behaviors>
          <w:behavior w:val="content"/>
        </w:behaviors>
        <w:guid w:val="{5E46E0B5-FF2B-45BD-9EDB-A46CC0143408}"/>
      </w:docPartPr>
      <w:docPartBody>
        <w:p w:rsidR="00A573BF" w:rsidRDefault="00590840" w:rsidP="00590840">
          <w:pPr>
            <w:pStyle w:val="7E9C9CD1C4604DF599E29F9F40C68910"/>
          </w:pPr>
          <w:r w:rsidRPr="00EB2E4C">
            <w:rPr>
              <w:rStyle w:val="Textedelespacerserv"/>
            </w:rPr>
            <w:t>Choisissez un élément.</w:t>
          </w:r>
        </w:p>
      </w:docPartBody>
    </w:docPart>
    <w:docPart>
      <w:docPartPr>
        <w:name w:val="68C2A93D806C4B85BFE86E5241A31A27"/>
        <w:category>
          <w:name w:val="Général"/>
          <w:gallery w:val="placeholder"/>
        </w:category>
        <w:types>
          <w:type w:val="bbPlcHdr"/>
        </w:types>
        <w:behaviors>
          <w:behavior w:val="content"/>
        </w:behaviors>
        <w:guid w:val="{764E1119-0483-47AB-B420-06C3500DC20D}"/>
      </w:docPartPr>
      <w:docPartBody>
        <w:p w:rsidR="00A573BF" w:rsidRDefault="00590840" w:rsidP="00590840">
          <w:pPr>
            <w:pStyle w:val="68C2A93D806C4B85BFE86E5241A31A27"/>
          </w:pPr>
          <w:r w:rsidRPr="00FB1882">
            <w:rPr>
              <w:rStyle w:val="Textedelespacerserv"/>
            </w:rPr>
            <w:t>Choisissez un élément.</w:t>
          </w:r>
        </w:p>
      </w:docPartBody>
    </w:docPart>
    <w:docPart>
      <w:docPartPr>
        <w:name w:val="8D1AB9B603164126A32CBBBF3309B6DC"/>
        <w:category>
          <w:name w:val="Général"/>
          <w:gallery w:val="placeholder"/>
        </w:category>
        <w:types>
          <w:type w:val="bbPlcHdr"/>
        </w:types>
        <w:behaviors>
          <w:behavior w:val="content"/>
        </w:behaviors>
        <w:guid w:val="{DB71F82C-F0C7-4DEE-AC1E-C28E2BA63A03}"/>
      </w:docPartPr>
      <w:docPartBody>
        <w:p w:rsidR="00A573BF" w:rsidRDefault="00590840" w:rsidP="00590840">
          <w:pPr>
            <w:pStyle w:val="8D1AB9B603164126A32CBBBF3309B6DC"/>
          </w:pPr>
          <w:r w:rsidRPr="00A70CFD">
            <w:rPr>
              <w:rStyle w:val="Textedelespacerserv"/>
            </w:rPr>
            <w:t>Choisissez un élément.</w:t>
          </w:r>
        </w:p>
      </w:docPartBody>
    </w:docPart>
    <w:docPart>
      <w:docPartPr>
        <w:name w:val="3B08F7A3422F47D2851F220338AF8C51"/>
        <w:category>
          <w:name w:val="Général"/>
          <w:gallery w:val="placeholder"/>
        </w:category>
        <w:types>
          <w:type w:val="bbPlcHdr"/>
        </w:types>
        <w:behaviors>
          <w:behavior w:val="content"/>
        </w:behaviors>
        <w:guid w:val="{5902FEBB-C106-4B49-8D6B-1C4722D41598}"/>
      </w:docPartPr>
      <w:docPartBody>
        <w:p w:rsidR="00A573BF" w:rsidRDefault="00590840" w:rsidP="00590840">
          <w:pPr>
            <w:pStyle w:val="3B08F7A3422F47D2851F220338AF8C51"/>
          </w:pPr>
          <w:r w:rsidRPr="00FB1882">
            <w:rPr>
              <w:rStyle w:val="Textedelespacerserv"/>
            </w:rPr>
            <w:t>Choisissez un élément.</w:t>
          </w:r>
        </w:p>
      </w:docPartBody>
    </w:docPart>
    <w:docPart>
      <w:docPartPr>
        <w:name w:val="578A8BBB05CF406AB31923BCAED8C153"/>
        <w:category>
          <w:name w:val="Général"/>
          <w:gallery w:val="placeholder"/>
        </w:category>
        <w:types>
          <w:type w:val="bbPlcHdr"/>
        </w:types>
        <w:behaviors>
          <w:behavior w:val="content"/>
        </w:behaviors>
        <w:guid w:val="{59E87DAB-8706-43FF-B828-436B2C247320}"/>
      </w:docPartPr>
      <w:docPartBody>
        <w:p w:rsidR="00A573BF" w:rsidRDefault="00590840" w:rsidP="00590840">
          <w:pPr>
            <w:pStyle w:val="578A8BBB05CF406AB31923BCAED8C153"/>
          </w:pPr>
          <w:r w:rsidRPr="00A70CFD">
            <w:rPr>
              <w:rStyle w:val="Textedelespacerserv"/>
            </w:rPr>
            <w:t>Choisissez un élément.</w:t>
          </w:r>
        </w:p>
      </w:docPartBody>
    </w:docPart>
    <w:docPart>
      <w:docPartPr>
        <w:name w:val="5A9AD712F30D4098B4FC99C07C60E15A"/>
        <w:category>
          <w:name w:val="Général"/>
          <w:gallery w:val="placeholder"/>
        </w:category>
        <w:types>
          <w:type w:val="bbPlcHdr"/>
        </w:types>
        <w:behaviors>
          <w:behavior w:val="content"/>
        </w:behaviors>
        <w:guid w:val="{1BD9C45D-8F70-4FD1-B1D8-ED0A79BBCB37}"/>
      </w:docPartPr>
      <w:docPartBody>
        <w:p w:rsidR="00A573BF" w:rsidRDefault="00590840" w:rsidP="00590840">
          <w:pPr>
            <w:pStyle w:val="5A9AD712F30D4098B4FC99C07C60E15A"/>
          </w:pPr>
          <w:r w:rsidRPr="00FB1882">
            <w:rPr>
              <w:rStyle w:val="Textedelespacerserv"/>
            </w:rPr>
            <w:t>Choisissez un élément.</w:t>
          </w:r>
        </w:p>
      </w:docPartBody>
    </w:docPart>
    <w:docPart>
      <w:docPartPr>
        <w:name w:val="886BCBF6175246929496F520AD05C976"/>
        <w:category>
          <w:name w:val="Général"/>
          <w:gallery w:val="placeholder"/>
        </w:category>
        <w:types>
          <w:type w:val="bbPlcHdr"/>
        </w:types>
        <w:behaviors>
          <w:behavior w:val="content"/>
        </w:behaviors>
        <w:guid w:val="{2726017D-2E78-411A-BA35-F11679A7F623}"/>
      </w:docPartPr>
      <w:docPartBody>
        <w:p w:rsidR="00A573BF" w:rsidRDefault="00590840" w:rsidP="00590840">
          <w:pPr>
            <w:pStyle w:val="886BCBF6175246929496F520AD05C976"/>
          </w:pPr>
          <w:r w:rsidRPr="00A70CFD">
            <w:rPr>
              <w:rStyle w:val="Textedelespacerserv"/>
            </w:rPr>
            <w:t>Choisissez un élément.</w:t>
          </w:r>
        </w:p>
      </w:docPartBody>
    </w:docPart>
    <w:docPart>
      <w:docPartPr>
        <w:name w:val="734C2A5A4A824A7F994ED4C3B182E216"/>
        <w:category>
          <w:name w:val="Général"/>
          <w:gallery w:val="placeholder"/>
        </w:category>
        <w:types>
          <w:type w:val="bbPlcHdr"/>
        </w:types>
        <w:behaviors>
          <w:behavior w:val="content"/>
        </w:behaviors>
        <w:guid w:val="{3AA270E1-B40D-4355-9BEE-38DEA1BB5AD6}"/>
      </w:docPartPr>
      <w:docPartBody>
        <w:p w:rsidR="00A573BF" w:rsidRDefault="00590840" w:rsidP="00590840">
          <w:pPr>
            <w:pStyle w:val="734C2A5A4A824A7F994ED4C3B182E216"/>
          </w:pPr>
          <w:r w:rsidRPr="00FB1882">
            <w:rPr>
              <w:rStyle w:val="Textedelespacerserv"/>
            </w:rPr>
            <w:t>Choisissez un élément.</w:t>
          </w:r>
        </w:p>
      </w:docPartBody>
    </w:docPart>
    <w:docPart>
      <w:docPartPr>
        <w:name w:val="353E4D090DCE435983EF1B02EC8344D8"/>
        <w:category>
          <w:name w:val="Général"/>
          <w:gallery w:val="placeholder"/>
        </w:category>
        <w:types>
          <w:type w:val="bbPlcHdr"/>
        </w:types>
        <w:behaviors>
          <w:behavior w:val="content"/>
        </w:behaviors>
        <w:guid w:val="{47612863-6567-449D-A3EE-9FA2EF233133}"/>
      </w:docPartPr>
      <w:docPartBody>
        <w:p w:rsidR="00AB7664" w:rsidRDefault="00740C95" w:rsidP="00740C95">
          <w:pPr>
            <w:pStyle w:val="353E4D090DCE435983EF1B02EC8344D8"/>
          </w:pPr>
          <w:r w:rsidRPr="00574F6A">
            <w:rPr>
              <w:rStyle w:val="Textedelespacerserv"/>
              <w:sz w:val="16"/>
              <w:szCs w:val="16"/>
            </w:rPr>
            <w:t>Choisissez un élément.</w:t>
          </w:r>
        </w:p>
      </w:docPartBody>
    </w:docPart>
    <w:docPart>
      <w:docPartPr>
        <w:name w:val="7CC08B83E60F485AA4B72BB216DEC152"/>
        <w:category>
          <w:name w:val="Général"/>
          <w:gallery w:val="placeholder"/>
        </w:category>
        <w:types>
          <w:type w:val="bbPlcHdr"/>
        </w:types>
        <w:behaviors>
          <w:behavior w:val="content"/>
        </w:behaviors>
        <w:guid w:val="{AFA4C309-3364-4417-A769-C7798E36DB7B}"/>
      </w:docPartPr>
      <w:docPartBody>
        <w:p w:rsidR="00AB7664" w:rsidRDefault="00740C95" w:rsidP="00740C95">
          <w:pPr>
            <w:pStyle w:val="7CC08B83E60F485AA4B72BB216DEC152"/>
          </w:pPr>
          <w:r w:rsidRPr="00574F6A">
            <w:rPr>
              <w:rStyle w:val="Textedelespacerserv"/>
              <w:sz w:val="16"/>
              <w:szCs w:val="16"/>
            </w:rPr>
            <w:t>Choisissez un élément.</w:t>
          </w:r>
        </w:p>
      </w:docPartBody>
    </w:docPart>
    <w:docPart>
      <w:docPartPr>
        <w:name w:val="F21C1EE7B38A4CDDA4E8DAD8743A7136"/>
        <w:category>
          <w:name w:val="Général"/>
          <w:gallery w:val="placeholder"/>
        </w:category>
        <w:types>
          <w:type w:val="bbPlcHdr"/>
        </w:types>
        <w:behaviors>
          <w:behavior w:val="content"/>
        </w:behaviors>
        <w:guid w:val="{C0CA32EE-352B-4F46-B61C-B70FE1FD324F}"/>
      </w:docPartPr>
      <w:docPartBody>
        <w:p w:rsidR="00AB7664" w:rsidRDefault="00740C95" w:rsidP="00740C95">
          <w:pPr>
            <w:pStyle w:val="F21C1EE7B38A4CDDA4E8DAD8743A7136"/>
          </w:pPr>
          <w:r w:rsidRPr="00574F6A">
            <w:rPr>
              <w:rStyle w:val="Textedelespacerserv"/>
              <w:sz w:val="16"/>
              <w:szCs w:val="16"/>
            </w:rPr>
            <w:t>Choisissez un élément.</w:t>
          </w:r>
        </w:p>
      </w:docPartBody>
    </w:docPart>
    <w:docPart>
      <w:docPartPr>
        <w:name w:val="36C4AEC42AC04B9C88E79EF8DD0F916E"/>
        <w:category>
          <w:name w:val="Général"/>
          <w:gallery w:val="placeholder"/>
        </w:category>
        <w:types>
          <w:type w:val="bbPlcHdr"/>
        </w:types>
        <w:behaviors>
          <w:behavior w:val="content"/>
        </w:behaviors>
        <w:guid w:val="{6C191AA5-A0F2-407E-8920-5EDB8DBB8D5D}"/>
      </w:docPartPr>
      <w:docPartBody>
        <w:p w:rsidR="00AB7664" w:rsidRDefault="00740C95" w:rsidP="00740C95">
          <w:pPr>
            <w:pStyle w:val="36C4AEC42AC04B9C88E79EF8DD0F916E"/>
          </w:pPr>
          <w:r w:rsidRPr="00574F6A">
            <w:rPr>
              <w:rStyle w:val="Textedelespacerserv"/>
              <w:sz w:val="16"/>
              <w:szCs w:val="16"/>
            </w:rPr>
            <w:t>Choisissez un élément.</w:t>
          </w:r>
        </w:p>
      </w:docPartBody>
    </w:docPart>
    <w:docPart>
      <w:docPartPr>
        <w:name w:val="0445F08F178944809B3C5094E345D5FA"/>
        <w:category>
          <w:name w:val="Général"/>
          <w:gallery w:val="placeholder"/>
        </w:category>
        <w:types>
          <w:type w:val="bbPlcHdr"/>
        </w:types>
        <w:behaviors>
          <w:behavior w:val="content"/>
        </w:behaviors>
        <w:guid w:val="{98375441-FFA2-436F-9996-00FE45045FAA}"/>
      </w:docPartPr>
      <w:docPartBody>
        <w:p w:rsidR="00AB7664" w:rsidRDefault="00740C95" w:rsidP="00740C95">
          <w:pPr>
            <w:pStyle w:val="0445F08F178944809B3C5094E345D5FA"/>
          </w:pPr>
          <w:r w:rsidRPr="00574F6A">
            <w:rPr>
              <w:rStyle w:val="Textedelespacerserv"/>
              <w:sz w:val="16"/>
              <w:szCs w:val="16"/>
            </w:rPr>
            <w:t>Choisissez un élément.</w:t>
          </w:r>
        </w:p>
      </w:docPartBody>
    </w:docPart>
    <w:docPart>
      <w:docPartPr>
        <w:name w:val="BB608C9BF3EC4155847F3F30CE74177E"/>
        <w:category>
          <w:name w:val="Général"/>
          <w:gallery w:val="placeholder"/>
        </w:category>
        <w:types>
          <w:type w:val="bbPlcHdr"/>
        </w:types>
        <w:behaviors>
          <w:behavior w:val="content"/>
        </w:behaviors>
        <w:guid w:val="{912320CD-F62C-423F-9F7A-BC82C6B923AE}"/>
      </w:docPartPr>
      <w:docPartBody>
        <w:p w:rsidR="00AB7664" w:rsidRDefault="00740C95" w:rsidP="00740C95">
          <w:pPr>
            <w:pStyle w:val="BB608C9BF3EC4155847F3F30CE74177E"/>
          </w:pPr>
          <w:r w:rsidRPr="00574F6A">
            <w:rPr>
              <w:rStyle w:val="Textedelespacerserv"/>
              <w:sz w:val="16"/>
              <w:szCs w:val="16"/>
            </w:rPr>
            <w:t>Choisissez un élément.</w:t>
          </w:r>
        </w:p>
      </w:docPartBody>
    </w:docPart>
    <w:docPart>
      <w:docPartPr>
        <w:name w:val="CC719DE714884FD38F54A67971419538"/>
        <w:category>
          <w:name w:val="Général"/>
          <w:gallery w:val="placeholder"/>
        </w:category>
        <w:types>
          <w:type w:val="bbPlcHdr"/>
        </w:types>
        <w:behaviors>
          <w:behavior w:val="content"/>
        </w:behaviors>
        <w:guid w:val="{3CDF3300-DB02-4232-9254-12C305BB52F9}"/>
      </w:docPartPr>
      <w:docPartBody>
        <w:p w:rsidR="00AB7664" w:rsidRDefault="00740C95" w:rsidP="00740C95">
          <w:pPr>
            <w:pStyle w:val="CC719DE714884FD38F54A67971419538"/>
          </w:pPr>
          <w:r w:rsidRPr="00574F6A">
            <w:rPr>
              <w:rStyle w:val="Textedelespacerserv"/>
              <w:sz w:val="16"/>
              <w:szCs w:val="16"/>
            </w:rPr>
            <w:t>Choisissez un élément.</w:t>
          </w:r>
        </w:p>
      </w:docPartBody>
    </w:docPart>
    <w:docPart>
      <w:docPartPr>
        <w:name w:val="26548A0DE3BA409EB2EA4511FB655DF1"/>
        <w:category>
          <w:name w:val="Général"/>
          <w:gallery w:val="placeholder"/>
        </w:category>
        <w:types>
          <w:type w:val="bbPlcHdr"/>
        </w:types>
        <w:behaviors>
          <w:behavior w:val="content"/>
        </w:behaviors>
        <w:guid w:val="{AC820A39-973F-4044-893C-CE13E7B76D9F}"/>
      </w:docPartPr>
      <w:docPartBody>
        <w:p w:rsidR="00AB7664" w:rsidRDefault="00740C95" w:rsidP="00740C95">
          <w:pPr>
            <w:pStyle w:val="26548A0DE3BA409EB2EA4511FB655DF1"/>
          </w:pPr>
          <w:r w:rsidRPr="00574F6A">
            <w:rPr>
              <w:rStyle w:val="Textedelespacerserv"/>
              <w:sz w:val="16"/>
              <w:szCs w:val="16"/>
            </w:rPr>
            <w:t>Choisissez un élément.</w:t>
          </w:r>
        </w:p>
      </w:docPartBody>
    </w:docPart>
    <w:docPart>
      <w:docPartPr>
        <w:name w:val="17740D569CBE40229C7A01AFAFB8B737"/>
        <w:category>
          <w:name w:val="Général"/>
          <w:gallery w:val="placeholder"/>
        </w:category>
        <w:types>
          <w:type w:val="bbPlcHdr"/>
        </w:types>
        <w:behaviors>
          <w:behavior w:val="content"/>
        </w:behaviors>
        <w:guid w:val="{9EC528C4-8518-4B9D-8498-CCFA3F2B1845}"/>
      </w:docPartPr>
      <w:docPartBody>
        <w:p w:rsidR="00AB7664" w:rsidRDefault="00740C95" w:rsidP="00740C95">
          <w:pPr>
            <w:pStyle w:val="17740D569CBE40229C7A01AFAFB8B737"/>
          </w:pPr>
          <w:r w:rsidRPr="00574F6A">
            <w:rPr>
              <w:rStyle w:val="Textedelespacerserv"/>
              <w:sz w:val="16"/>
              <w:szCs w:val="16"/>
            </w:rPr>
            <w:t>Choisissez un élément.</w:t>
          </w:r>
        </w:p>
      </w:docPartBody>
    </w:docPart>
    <w:docPart>
      <w:docPartPr>
        <w:name w:val="A9DD8B75130F49289EA1C9886A31DE31"/>
        <w:category>
          <w:name w:val="Général"/>
          <w:gallery w:val="placeholder"/>
        </w:category>
        <w:types>
          <w:type w:val="bbPlcHdr"/>
        </w:types>
        <w:behaviors>
          <w:behavior w:val="content"/>
        </w:behaviors>
        <w:guid w:val="{E0484EEA-9BEF-4C43-9747-72D0B079E0A5}"/>
      </w:docPartPr>
      <w:docPartBody>
        <w:p w:rsidR="00AB7664" w:rsidRDefault="00740C95" w:rsidP="00740C95">
          <w:pPr>
            <w:pStyle w:val="A9DD8B75130F49289EA1C9886A31DE31"/>
          </w:pPr>
          <w:r w:rsidRPr="00574F6A">
            <w:rPr>
              <w:rStyle w:val="Textedelespacerserv"/>
              <w:sz w:val="16"/>
              <w:szCs w:val="16"/>
            </w:rPr>
            <w:t>Choisissez un élément.</w:t>
          </w:r>
        </w:p>
      </w:docPartBody>
    </w:docPart>
    <w:docPart>
      <w:docPartPr>
        <w:name w:val="692338218B0E4B598C89A046610FCF67"/>
        <w:category>
          <w:name w:val="Général"/>
          <w:gallery w:val="placeholder"/>
        </w:category>
        <w:types>
          <w:type w:val="bbPlcHdr"/>
        </w:types>
        <w:behaviors>
          <w:behavior w:val="content"/>
        </w:behaviors>
        <w:guid w:val="{EEF0D2B7-66B9-4329-800B-ACFC51C15EF3}"/>
      </w:docPartPr>
      <w:docPartBody>
        <w:p w:rsidR="00AB7664" w:rsidRDefault="00740C95" w:rsidP="00740C95">
          <w:pPr>
            <w:pStyle w:val="692338218B0E4B598C89A046610FCF67"/>
          </w:pPr>
          <w:r w:rsidRPr="00574F6A">
            <w:rPr>
              <w:rStyle w:val="Textedelespacerserv"/>
              <w:sz w:val="16"/>
              <w:szCs w:val="16"/>
            </w:rPr>
            <w:t>Choisissez un élément.</w:t>
          </w:r>
        </w:p>
      </w:docPartBody>
    </w:docPart>
    <w:docPart>
      <w:docPartPr>
        <w:name w:val="7077903EDB994364834A78FBCEB0ED18"/>
        <w:category>
          <w:name w:val="Général"/>
          <w:gallery w:val="placeholder"/>
        </w:category>
        <w:types>
          <w:type w:val="bbPlcHdr"/>
        </w:types>
        <w:behaviors>
          <w:behavior w:val="content"/>
        </w:behaviors>
        <w:guid w:val="{C6160259-D083-419B-A005-D929286B527E}"/>
      </w:docPartPr>
      <w:docPartBody>
        <w:p w:rsidR="00AB7664" w:rsidRDefault="00740C95" w:rsidP="00740C95">
          <w:pPr>
            <w:pStyle w:val="7077903EDB994364834A78FBCEB0ED18"/>
          </w:pPr>
          <w:r w:rsidRPr="00574F6A">
            <w:rPr>
              <w:rStyle w:val="Textedelespacerserv"/>
              <w:sz w:val="16"/>
              <w:szCs w:val="16"/>
            </w:rPr>
            <w:t>Choisissez un élément.</w:t>
          </w:r>
        </w:p>
      </w:docPartBody>
    </w:docPart>
    <w:docPart>
      <w:docPartPr>
        <w:name w:val="7C4C878288684017B4A33B4610611D79"/>
        <w:category>
          <w:name w:val="Général"/>
          <w:gallery w:val="placeholder"/>
        </w:category>
        <w:types>
          <w:type w:val="bbPlcHdr"/>
        </w:types>
        <w:behaviors>
          <w:behavior w:val="content"/>
        </w:behaviors>
        <w:guid w:val="{869BDFBF-BD58-4F86-AD3C-60B2E7A984B1}"/>
      </w:docPartPr>
      <w:docPartBody>
        <w:p w:rsidR="00AB7664" w:rsidRDefault="00740C95" w:rsidP="00740C95">
          <w:pPr>
            <w:pStyle w:val="7C4C878288684017B4A33B4610611D79"/>
          </w:pPr>
          <w:r w:rsidRPr="00574F6A">
            <w:rPr>
              <w:rStyle w:val="Textedelespacerserv"/>
              <w:sz w:val="16"/>
              <w:szCs w:val="16"/>
            </w:rPr>
            <w:t>Choisissez un élément.</w:t>
          </w:r>
        </w:p>
      </w:docPartBody>
    </w:docPart>
    <w:docPart>
      <w:docPartPr>
        <w:name w:val="B8ED3449F0A3493E8CF9C9A08581E594"/>
        <w:category>
          <w:name w:val="Général"/>
          <w:gallery w:val="placeholder"/>
        </w:category>
        <w:types>
          <w:type w:val="bbPlcHdr"/>
        </w:types>
        <w:behaviors>
          <w:behavior w:val="content"/>
        </w:behaviors>
        <w:guid w:val="{C623C2E0-B1BD-4830-8FAC-2572D15201C8}"/>
      </w:docPartPr>
      <w:docPartBody>
        <w:p w:rsidR="00132139" w:rsidRDefault="00AB7664" w:rsidP="00AB7664">
          <w:pPr>
            <w:pStyle w:val="B8ED3449F0A3493E8CF9C9A08581E594"/>
          </w:pPr>
          <w:r w:rsidRPr="00FB1882">
            <w:rPr>
              <w:rStyle w:val="Textedelespacerserv"/>
            </w:rPr>
            <w:t>Cliquez ici pour entrer du texte.</w:t>
          </w:r>
        </w:p>
      </w:docPartBody>
    </w:docPart>
    <w:docPart>
      <w:docPartPr>
        <w:name w:val="6221C8D7074547C5A9628817DEBAB59A"/>
        <w:category>
          <w:name w:val="General"/>
          <w:gallery w:val="placeholder"/>
        </w:category>
        <w:types>
          <w:type w:val="bbPlcHdr"/>
        </w:types>
        <w:behaviors>
          <w:behavior w:val="content"/>
        </w:behaviors>
        <w:guid w:val="{DF109537-3126-4CC3-804D-382834E54C42}"/>
      </w:docPartPr>
      <w:docPartBody>
        <w:p w:rsidR="00BB3FC0" w:rsidRDefault="00BB3FC0">
          <w:r w:rsidRPr="22473438">
            <w:rPr>
              <w:rStyle w:val="Textedelespacerserv"/>
            </w:rPr>
            <w:t>Cliquez ici pour entrer du texte.</w:t>
          </w:r>
        </w:p>
      </w:docPartBody>
    </w:docPart>
    <w:docPart>
      <w:docPartPr>
        <w:name w:val="738A0792B41B45E5B69A2FDD82A86256"/>
        <w:category>
          <w:name w:val="General"/>
          <w:gallery w:val="placeholder"/>
        </w:category>
        <w:types>
          <w:type w:val="bbPlcHdr"/>
        </w:types>
        <w:behaviors>
          <w:behavior w:val="content"/>
        </w:behaviors>
        <w:guid w:val="{E68228B3-BB92-4429-B8EF-AEFA1480A7AB}"/>
      </w:docPartPr>
      <w:docPartBody>
        <w:p w:rsidR="00BB3FC0" w:rsidRDefault="00BB3FC0">
          <w:r w:rsidRPr="37A415C6">
            <w:rPr>
              <w:rStyle w:val="Textedelespacerserv"/>
              <w:sz w:val="16"/>
              <w:szCs w:val="16"/>
            </w:rPr>
            <w:t>Cliquez ici pour entrer du texte.</w:t>
          </w:r>
        </w:p>
      </w:docPartBody>
    </w:docPart>
    <w:docPart>
      <w:docPartPr>
        <w:name w:val="CCB20B7C5D5B410C96C67539275A2627"/>
        <w:category>
          <w:name w:val="Général"/>
          <w:gallery w:val="placeholder"/>
        </w:category>
        <w:types>
          <w:type w:val="bbPlcHdr"/>
        </w:types>
        <w:behaviors>
          <w:behavior w:val="content"/>
        </w:behaviors>
        <w:guid w:val="{8CB47A52-3BDE-450F-B3AC-EE609FE71EDA}"/>
      </w:docPartPr>
      <w:docPartBody>
        <w:p w:rsidR="00BB3FC0" w:rsidRDefault="00BB3FC0" w:rsidP="00BB3FC0">
          <w:pPr>
            <w:pStyle w:val="CCB20B7C5D5B410C96C67539275A2627"/>
          </w:pPr>
          <w:r w:rsidRPr="002E6E73">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EHLN+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4F"/>
    <w:rsid w:val="00037FBE"/>
    <w:rsid w:val="000507D8"/>
    <w:rsid w:val="00132139"/>
    <w:rsid w:val="0016064F"/>
    <w:rsid w:val="003F3040"/>
    <w:rsid w:val="00590840"/>
    <w:rsid w:val="005F5B47"/>
    <w:rsid w:val="00675E46"/>
    <w:rsid w:val="00740C95"/>
    <w:rsid w:val="008007AE"/>
    <w:rsid w:val="008232FE"/>
    <w:rsid w:val="00857EC5"/>
    <w:rsid w:val="00A573BF"/>
    <w:rsid w:val="00AB7664"/>
    <w:rsid w:val="00AD3FFE"/>
    <w:rsid w:val="00BB3FC0"/>
    <w:rsid w:val="00C21FEB"/>
    <w:rsid w:val="00C81E5B"/>
    <w:rsid w:val="00CE7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FC0"/>
    <w:rPr>
      <w:color w:val="808080"/>
    </w:rPr>
  </w:style>
  <w:style w:type="paragraph" w:customStyle="1" w:styleId="DFD516B6AA9D4A34A3FB0976A24F1C4D">
    <w:name w:val="DFD516B6AA9D4A34A3FB0976A24F1C4D"/>
    <w:rsid w:val="0016064F"/>
  </w:style>
  <w:style w:type="paragraph" w:customStyle="1" w:styleId="65DD013F506A4B9FBD2E9634DC221977">
    <w:name w:val="65DD013F506A4B9FBD2E9634DC221977"/>
    <w:rsid w:val="0016064F"/>
  </w:style>
  <w:style w:type="paragraph" w:customStyle="1" w:styleId="DFE92E49342A42EF88B831F32AD29609">
    <w:name w:val="DFE92E49342A42EF88B831F32AD29609"/>
    <w:rsid w:val="0016064F"/>
  </w:style>
  <w:style w:type="paragraph" w:customStyle="1" w:styleId="7104C6178C3548DDA26BAE7C634FEA1C">
    <w:name w:val="7104C6178C3548DDA26BAE7C634FEA1C"/>
    <w:rsid w:val="0016064F"/>
  </w:style>
  <w:style w:type="paragraph" w:customStyle="1" w:styleId="16F264AB25964891BE9510971D2B51DA">
    <w:name w:val="16F264AB25964891BE9510971D2B51DA"/>
    <w:rsid w:val="0016064F"/>
  </w:style>
  <w:style w:type="paragraph" w:customStyle="1" w:styleId="32B0E743AA404638B530D760BABCE337">
    <w:name w:val="32B0E743AA404638B530D760BABCE337"/>
    <w:rsid w:val="0016064F"/>
  </w:style>
  <w:style w:type="paragraph" w:customStyle="1" w:styleId="3F8CA4281E144926B4668BEA44D6F8D5">
    <w:name w:val="3F8CA4281E144926B4668BEA44D6F8D5"/>
    <w:rsid w:val="0016064F"/>
  </w:style>
  <w:style w:type="paragraph" w:customStyle="1" w:styleId="3DB504982E4E410E8AC12EB06761B8DE">
    <w:name w:val="3DB504982E4E410E8AC12EB06761B8DE"/>
    <w:rsid w:val="0016064F"/>
  </w:style>
  <w:style w:type="paragraph" w:customStyle="1" w:styleId="933DDDF3A4244C569C4032F38F737F55">
    <w:name w:val="933DDDF3A4244C569C4032F38F737F55"/>
    <w:rsid w:val="0016064F"/>
  </w:style>
  <w:style w:type="paragraph" w:customStyle="1" w:styleId="19EFF9ACC9D44266A683361F336CBBB5">
    <w:name w:val="19EFF9ACC9D44266A683361F336CBBB5"/>
    <w:rsid w:val="0016064F"/>
  </w:style>
  <w:style w:type="paragraph" w:customStyle="1" w:styleId="A098DD3F26284DA3A9ACF96F85F45A5B">
    <w:name w:val="A098DD3F26284DA3A9ACF96F85F45A5B"/>
    <w:rsid w:val="0016064F"/>
  </w:style>
  <w:style w:type="paragraph" w:customStyle="1" w:styleId="DBDF4063DC7346B39CCB26E43BC319A0">
    <w:name w:val="DBDF4063DC7346B39CCB26E43BC319A0"/>
    <w:rsid w:val="0016064F"/>
  </w:style>
  <w:style w:type="paragraph" w:customStyle="1" w:styleId="1F965DE82DB54FE8A083EAFE71BC48A7">
    <w:name w:val="1F965DE82DB54FE8A083EAFE71BC48A7"/>
    <w:rsid w:val="0016064F"/>
  </w:style>
  <w:style w:type="paragraph" w:customStyle="1" w:styleId="D0FD2ED57ACC42E4A9ADFD85A682EB08">
    <w:name w:val="D0FD2ED57ACC42E4A9ADFD85A682EB08"/>
    <w:rsid w:val="0016064F"/>
  </w:style>
  <w:style w:type="paragraph" w:customStyle="1" w:styleId="230AAC75D20C47D6920DD75400C531BA">
    <w:name w:val="230AAC75D20C47D6920DD75400C531BA"/>
    <w:rsid w:val="0016064F"/>
  </w:style>
  <w:style w:type="paragraph" w:customStyle="1" w:styleId="F8D87324F87F431587DF76EFED3E66BA">
    <w:name w:val="F8D87324F87F431587DF76EFED3E66BA"/>
    <w:rsid w:val="0016064F"/>
    <w:rPr>
      <w:rFonts w:eastAsiaTheme="minorHAnsi"/>
      <w:lang w:eastAsia="en-US"/>
    </w:rPr>
  </w:style>
  <w:style w:type="paragraph" w:customStyle="1" w:styleId="ABD301A69A704E1AA5F5BBDFDB5E5DC6">
    <w:name w:val="ABD301A69A704E1AA5F5BBDFDB5E5DC6"/>
    <w:rsid w:val="0016064F"/>
    <w:rPr>
      <w:rFonts w:eastAsiaTheme="minorHAnsi"/>
      <w:lang w:eastAsia="en-US"/>
    </w:rPr>
  </w:style>
  <w:style w:type="paragraph" w:customStyle="1" w:styleId="863D5538DF75449089E082C65645ECE1">
    <w:name w:val="863D5538DF75449089E082C65645ECE1"/>
    <w:rsid w:val="0016064F"/>
    <w:rPr>
      <w:rFonts w:eastAsiaTheme="minorHAnsi"/>
      <w:lang w:eastAsia="en-US"/>
    </w:rPr>
  </w:style>
  <w:style w:type="paragraph" w:customStyle="1" w:styleId="0AD32AF188AB479F9A4561276210F719">
    <w:name w:val="0AD32AF188AB479F9A4561276210F719"/>
    <w:rsid w:val="0016064F"/>
    <w:rPr>
      <w:rFonts w:eastAsiaTheme="minorHAnsi"/>
      <w:lang w:eastAsia="en-US"/>
    </w:rPr>
  </w:style>
  <w:style w:type="paragraph" w:customStyle="1" w:styleId="91282CFD57D24713B68D4BEC70CD2563">
    <w:name w:val="91282CFD57D24713B68D4BEC70CD2563"/>
    <w:rsid w:val="0016064F"/>
    <w:rPr>
      <w:rFonts w:eastAsiaTheme="minorHAnsi"/>
      <w:lang w:eastAsia="en-US"/>
    </w:rPr>
  </w:style>
  <w:style w:type="paragraph" w:customStyle="1" w:styleId="DFE92E49342A42EF88B831F32AD296091">
    <w:name w:val="DFE92E49342A42EF88B831F32AD296091"/>
    <w:rsid w:val="0016064F"/>
    <w:rPr>
      <w:rFonts w:eastAsiaTheme="minorHAnsi"/>
      <w:lang w:eastAsia="en-US"/>
    </w:rPr>
  </w:style>
  <w:style w:type="paragraph" w:customStyle="1" w:styleId="AF752AAEAF7843B191D5F14304F7B9F5">
    <w:name w:val="AF752AAEAF7843B191D5F14304F7B9F5"/>
    <w:rsid w:val="0016064F"/>
    <w:rPr>
      <w:rFonts w:eastAsiaTheme="minorHAnsi"/>
      <w:lang w:eastAsia="en-US"/>
    </w:rPr>
  </w:style>
  <w:style w:type="paragraph" w:customStyle="1" w:styleId="FF2DAFFCC2924C15AB02E73206BB4479">
    <w:name w:val="FF2DAFFCC2924C15AB02E73206BB4479"/>
    <w:rsid w:val="0016064F"/>
    <w:rPr>
      <w:rFonts w:eastAsiaTheme="minorHAnsi"/>
      <w:lang w:eastAsia="en-US"/>
    </w:rPr>
  </w:style>
  <w:style w:type="paragraph" w:customStyle="1" w:styleId="36588DFC49414F928A66E4C539117AF9">
    <w:name w:val="36588DFC49414F928A66E4C539117AF9"/>
    <w:rsid w:val="0016064F"/>
    <w:rPr>
      <w:rFonts w:eastAsiaTheme="minorHAnsi"/>
      <w:lang w:eastAsia="en-US"/>
    </w:rPr>
  </w:style>
  <w:style w:type="paragraph" w:customStyle="1" w:styleId="FF0CE69599C9446291DCE04DC72AE64F">
    <w:name w:val="FF0CE69599C9446291DCE04DC72AE64F"/>
    <w:rsid w:val="0016064F"/>
    <w:rPr>
      <w:rFonts w:eastAsiaTheme="minorHAnsi"/>
      <w:lang w:eastAsia="en-US"/>
    </w:rPr>
  </w:style>
  <w:style w:type="paragraph" w:customStyle="1" w:styleId="E6F612DEBB2945F2A5C908C56571BE98">
    <w:name w:val="E6F612DEBB2945F2A5C908C56571BE98"/>
    <w:rsid w:val="0016064F"/>
    <w:rPr>
      <w:rFonts w:eastAsiaTheme="minorHAnsi"/>
      <w:lang w:eastAsia="en-US"/>
    </w:rPr>
  </w:style>
  <w:style w:type="paragraph" w:customStyle="1" w:styleId="C3845B94D3A843DF8F41860A3833F6AB">
    <w:name w:val="C3845B94D3A843DF8F41860A3833F6AB"/>
    <w:rsid w:val="0016064F"/>
    <w:rPr>
      <w:rFonts w:eastAsiaTheme="minorHAnsi"/>
      <w:lang w:eastAsia="en-US"/>
    </w:rPr>
  </w:style>
  <w:style w:type="paragraph" w:customStyle="1" w:styleId="E9A476168770432686ECB3EB5E4E69F9">
    <w:name w:val="E9A476168770432686ECB3EB5E4E69F9"/>
    <w:rsid w:val="0016064F"/>
    <w:rPr>
      <w:rFonts w:eastAsiaTheme="minorHAnsi"/>
      <w:lang w:eastAsia="en-US"/>
    </w:rPr>
  </w:style>
  <w:style w:type="paragraph" w:customStyle="1" w:styleId="14897A573BAF4C33B1C7206C6AD94142">
    <w:name w:val="14897A573BAF4C33B1C7206C6AD94142"/>
    <w:rsid w:val="0016064F"/>
    <w:rPr>
      <w:rFonts w:eastAsiaTheme="minorHAnsi"/>
      <w:lang w:eastAsia="en-US"/>
    </w:rPr>
  </w:style>
  <w:style w:type="paragraph" w:customStyle="1" w:styleId="27AA47DF69E94354B724C4F8484A3233">
    <w:name w:val="27AA47DF69E94354B724C4F8484A3233"/>
    <w:rsid w:val="0016064F"/>
    <w:rPr>
      <w:rFonts w:eastAsiaTheme="minorHAnsi"/>
      <w:lang w:eastAsia="en-US"/>
    </w:rPr>
  </w:style>
  <w:style w:type="paragraph" w:customStyle="1" w:styleId="340BC29790624979BB113949D59FA6E2">
    <w:name w:val="340BC29790624979BB113949D59FA6E2"/>
    <w:rsid w:val="0016064F"/>
    <w:rPr>
      <w:rFonts w:eastAsiaTheme="minorHAnsi"/>
      <w:lang w:eastAsia="en-US"/>
    </w:rPr>
  </w:style>
  <w:style w:type="paragraph" w:customStyle="1" w:styleId="6F24D21A967642CB895244B7AAAF565F">
    <w:name w:val="6F24D21A967642CB895244B7AAAF565F"/>
    <w:rsid w:val="0016064F"/>
    <w:rPr>
      <w:rFonts w:eastAsiaTheme="minorHAnsi"/>
      <w:lang w:eastAsia="en-US"/>
    </w:rPr>
  </w:style>
  <w:style w:type="paragraph" w:customStyle="1" w:styleId="F39C3BFBE6B24B01939684279F86CB95">
    <w:name w:val="F39C3BFBE6B24B01939684279F86CB95"/>
    <w:rsid w:val="0016064F"/>
    <w:rPr>
      <w:rFonts w:eastAsiaTheme="minorHAnsi"/>
      <w:lang w:eastAsia="en-US"/>
    </w:rPr>
  </w:style>
  <w:style w:type="paragraph" w:customStyle="1" w:styleId="864224529A28428C8FF460736457989F">
    <w:name w:val="864224529A28428C8FF460736457989F"/>
    <w:rsid w:val="0016064F"/>
    <w:rPr>
      <w:rFonts w:eastAsiaTheme="minorHAnsi"/>
      <w:lang w:eastAsia="en-US"/>
    </w:rPr>
  </w:style>
  <w:style w:type="paragraph" w:customStyle="1" w:styleId="7104C6178C3548DDA26BAE7C634FEA1C1">
    <w:name w:val="7104C6178C3548DDA26BAE7C634FEA1C1"/>
    <w:rsid w:val="0016064F"/>
    <w:rPr>
      <w:rFonts w:eastAsiaTheme="minorHAnsi"/>
      <w:lang w:eastAsia="en-US"/>
    </w:rPr>
  </w:style>
  <w:style w:type="paragraph" w:customStyle="1" w:styleId="F8D87324F87F431587DF76EFED3E66BA1">
    <w:name w:val="F8D87324F87F431587DF76EFED3E66BA1"/>
    <w:rsid w:val="0016064F"/>
    <w:rPr>
      <w:rFonts w:eastAsiaTheme="minorHAnsi"/>
      <w:lang w:eastAsia="en-US"/>
    </w:rPr>
  </w:style>
  <w:style w:type="paragraph" w:customStyle="1" w:styleId="ABD301A69A704E1AA5F5BBDFDB5E5DC61">
    <w:name w:val="ABD301A69A704E1AA5F5BBDFDB5E5DC61"/>
    <w:rsid w:val="0016064F"/>
    <w:rPr>
      <w:rFonts w:eastAsiaTheme="minorHAnsi"/>
      <w:lang w:eastAsia="en-US"/>
    </w:rPr>
  </w:style>
  <w:style w:type="paragraph" w:customStyle="1" w:styleId="863D5538DF75449089E082C65645ECE11">
    <w:name w:val="863D5538DF75449089E082C65645ECE11"/>
    <w:rsid w:val="0016064F"/>
    <w:rPr>
      <w:rFonts w:eastAsiaTheme="minorHAnsi"/>
      <w:lang w:eastAsia="en-US"/>
    </w:rPr>
  </w:style>
  <w:style w:type="paragraph" w:customStyle="1" w:styleId="0AD32AF188AB479F9A4561276210F7191">
    <w:name w:val="0AD32AF188AB479F9A4561276210F7191"/>
    <w:rsid w:val="0016064F"/>
    <w:rPr>
      <w:rFonts w:eastAsiaTheme="minorHAnsi"/>
      <w:lang w:eastAsia="en-US"/>
    </w:rPr>
  </w:style>
  <w:style w:type="paragraph" w:customStyle="1" w:styleId="91282CFD57D24713B68D4BEC70CD25631">
    <w:name w:val="91282CFD57D24713B68D4BEC70CD25631"/>
    <w:rsid w:val="0016064F"/>
    <w:rPr>
      <w:rFonts w:eastAsiaTheme="minorHAnsi"/>
      <w:lang w:eastAsia="en-US"/>
    </w:rPr>
  </w:style>
  <w:style w:type="paragraph" w:customStyle="1" w:styleId="DFE92E49342A42EF88B831F32AD296092">
    <w:name w:val="DFE92E49342A42EF88B831F32AD296092"/>
    <w:rsid w:val="0016064F"/>
    <w:rPr>
      <w:rFonts w:eastAsiaTheme="minorHAnsi"/>
      <w:lang w:eastAsia="en-US"/>
    </w:rPr>
  </w:style>
  <w:style w:type="paragraph" w:customStyle="1" w:styleId="AF752AAEAF7843B191D5F14304F7B9F51">
    <w:name w:val="AF752AAEAF7843B191D5F14304F7B9F51"/>
    <w:rsid w:val="0016064F"/>
    <w:rPr>
      <w:rFonts w:eastAsiaTheme="minorHAnsi"/>
      <w:lang w:eastAsia="en-US"/>
    </w:rPr>
  </w:style>
  <w:style w:type="paragraph" w:customStyle="1" w:styleId="FF2DAFFCC2924C15AB02E73206BB44791">
    <w:name w:val="FF2DAFFCC2924C15AB02E73206BB44791"/>
    <w:rsid w:val="0016064F"/>
    <w:rPr>
      <w:rFonts w:eastAsiaTheme="minorHAnsi"/>
      <w:lang w:eastAsia="en-US"/>
    </w:rPr>
  </w:style>
  <w:style w:type="paragraph" w:customStyle="1" w:styleId="36588DFC49414F928A66E4C539117AF91">
    <w:name w:val="36588DFC49414F928A66E4C539117AF91"/>
    <w:rsid w:val="0016064F"/>
    <w:rPr>
      <w:rFonts w:eastAsiaTheme="minorHAnsi"/>
      <w:lang w:eastAsia="en-US"/>
    </w:rPr>
  </w:style>
  <w:style w:type="paragraph" w:customStyle="1" w:styleId="FF0CE69599C9446291DCE04DC72AE64F1">
    <w:name w:val="FF0CE69599C9446291DCE04DC72AE64F1"/>
    <w:rsid w:val="0016064F"/>
    <w:rPr>
      <w:rFonts w:eastAsiaTheme="minorHAnsi"/>
      <w:lang w:eastAsia="en-US"/>
    </w:rPr>
  </w:style>
  <w:style w:type="paragraph" w:customStyle="1" w:styleId="E6F612DEBB2945F2A5C908C56571BE981">
    <w:name w:val="E6F612DEBB2945F2A5C908C56571BE981"/>
    <w:rsid w:val="0016064F"/>
    <w:rPr>
      <w:rFonts w:eastAsiaTheme="minorHAnsi"/>
      <w:lang w:eastAsia="en-US"/>
    </w:rPr>
  </w:style>
  <w:style w:type="paragraph" w:customStyle="1" w:styleId="C3845B94D3A843DF8F41860A3833F6AB1">
    <w:name w:val="C3845B94D3A843DF8F41860A3833F6AB1"/>
    <w:rsid w:val="0016064F"/>
    <w:rPr>
      <w:rFonts w:eastAsiaTheme="minorHAnsi"/>
      <w:lang w:eastAsia="en-US"/>
    </w:rPr>
  </w:style>
  <w:style w:type="paragraph" w:customStyle="1" w:styleId="E9A476168770432686ECB3EB5E4E69F91">
    <w:name w:val="E9A476168770432686ECB3EB5E4E69F91"/>
    <w:rsid w:val="0016064F"/>
    <w:rPr>
      <w:rFonts w:eastAsiaTheme="minorHAnsi"/>
      <w:lang w:eastAsia="en-US"/>
    </w:rPr>
  </w:style>
  <w:style w:type="paragraph" w:customStyle="1" w:styleId="14897A573BAF4C33B1C7206C6AD941421">
    <w:name w:val="14897A573BAF4C33B1C7206C6AD941421"/>
    <w:rsid w:val="0016064F"/>
    <w:rPr>
      <w:rFonts w:eastAsiaTheme="minorHAnsi"/>
      <w:lang w:eastAsia="en-US"/>
    </w:rPr>
  </w:style>
  <w:style w:type="paragraph" w:customStyle="1" w:styleId="27AA47DF69E94354B724C4F8484A32331">
    <w:name w:val="27AA47DF69E94354B724C4F8484A32331"/>
    <w:rsid w:val="0016064F"/>
    <w:rPr>
      <w:rFonts w:eastAsiaTheme="minorHAnsi"/>
      <w:lang w:eastAsia="en-US"/>
    </w:rPr>
  </w:style>
  <w:style w:type="paragraph" w:customStyle="1" w:styleId="340BC29790624979BB113949D59FA6E21">
    <w:name w:val="340BC29790624979BB113949D59FA6E21"/>
    <w:rsid w:val="0016064F"/>
    <w:rPr>
      <w:rFonts w:eastAsiaTheme="minorHAnsi"/>
      <w:lang w:eastAsia="en-US"/>
    </w:rPr>
  </w:style>
  <w:style w:type="paragraph" w:customStyle="1" w:styleId="6F24D21A967642CB895244B7AAAF565F1">
    <w:name w:val="6F24D21A967642CB895244B7AAAF565F1"/>
    <w:rsid w:val="0016064F"/>
    <w:rPr>
      <w:rFonts w:eastAsiaTheme="minorHAnsi"/>
      <w:lang w:eastAsia="en-US"/>
    </w:rPr>
  </w:style>
  <w:style w:type="paragraph" w:customStyle="1" w:styleId="F39C3BFBE6B24B01939684279F86CB951">
    <w:name w:val="F39C3BFBE6B24B01939684279F86CB951"/>
    <w:rsid w:val="0016064F"/>
    <w:rPr>
      <w:rFonts w:eastAsiaTheme="minorHAnsi"/>
      <w:lang w:eastAsia="en-US"/>
    </w:rPr>
  </w:style>
  <w:style w:type="paragraph" w:customStyle="1" w:styleId="864224529A28428C8FF460736457989F1">
    <w:name w:val="864224529A28428C8FF460736457989F1"/>
    <w:rsid w:val="0016064F"/>
    <w:rPr>
      <w:rFonts w:eastAsiaTheme="minorHAnsi"/>
      <w:lang w:eastAsia="en-US"/>
    </w:rPr>
  </w:style>
  <w:style w:type="paragraph" w:customStyle="1" w:styleId="7104C6178C3548DDA26BAE7C634FEA1C2">
    <w:name w:val="7104C6178C3548DDA26BAE7C634FEA1C2"/>
    <w:rsid w:val="0016064F"/>
    <w:rPr>
      <w:rFonts w:eastAsiaTheme="minorHAnsi"/>
      <w:lang w:eastAsia="en-US"/>
    </w:rPr>
  </w:style>
  <w:style w:type="paragraph" w:customStyle="1" w:styleId="790CD2347C494EDFBF9BB1F7891909CE">
    <w:name w:val="790CD2347C494EDFBF9BB1F7891909CE"/>
    <w:rsid w:val="0016064F"/>
    <w:rPr>
      <w:rFonts w:eastAsiaTheme="minorHAnsi"/>
      <w:lang w:eastAsia="en-US"/>
    </w:rPr>
  </w:style>
  <w:style w:type="paragraph" w:customStyle="1" w:styleId="16F264AB25964891BE9510971D2B51DA1">
    <w:name w:val="16F264AB25964891BE9510971D2B51DA1"/>
    <w:rsid w:val="0016064F"/>
    <w:rPr>
      <w:rFonts w:eastAsiaTheme="minorHAnsi"/>
      <w:lang w:eastAsia="en-US"/>
    </w:rPr>
  </w:style>
  <w:style w:type="paragraph" w:customStyle="1" w:styleId="32B0E743AA404638B530D760BABCE3371">
    <w:name w:val="32B0E743AA404638B530D760BABCE3371"/>
    <w:rsid w:val="0016064F"/>
    <w:rPr>
      <w:rFonts w:eastAsiaTheme="minorHAnsi"/>
      <w:lang w:eastAsia="en-US"/>
    </w:rPr>
  </w:style>
  <w:style w:type="paragraph" w:customStyle="1" w:styleId="3F8CA4281E144926B4668BEA44D6F8D51">
    <w:name w:val="3F8CA4281E144926B4668BEA44D6F8D51"/>
    <w:rsid w:val="0016064F"/>
    <w:rPr>
      <w:rFonts w:eastAsiaTheme="minorHAnsi"/>
      <w:lang w:eastAsia="en-US"/>
    </w:rPr>
  </w:style>
  <w:style w:type="paragraph" w:customStyle="1" w:styleId="3DB504982E4E410E8AC12EB06761B8DE1">
    <w:name w:val="3DB504982E4E410E8AC12EB06761B8DE1"/>
    <w:rsid w:val="0016064F"/>
    <w:rPr>
      <w:rFonts w:eastAsiaTheme="minorHAnsi"/>
      <w:lang w:eastAsia="en-US"/>
    </w:rPr>
  </w:style>
  <w:style w:type="paragraph" w:customStyle="1" w:styleId="933DDDF3A4244C569C4032F38F737F551">
    <w:name w:val="933DDDF3A4244C569C4032F38F737F551"/>
    <w:rsid w:val="0016064F"/>
    <w:rPr>
      <w:rFonts w:eastAsiaTheme="minorHAnsi"/>
      <w:lang w:eastAsia="en-US"/>
    </w:rPr>
  </w:style>
  <w:style w:type="paragraph" w:customStyle="1" w:styleId="19EFF9ACC9D44266A683361F336CBBB51">
    <w:name w:val="19EFF9ACC9D44266A683361F336CBBB51"/>
    <w:rsid w:val="0016064F"/>
    <w:rPr>
      <w:rFonts w:eastAsiaTheme="minorHAnsi"/>
      <w:lang w:eastAsia="en-US"/>
    </w:rPr>
  </w:style>
  <w:style w:type="paragraph" w:customStyle="1" w:styleId="A098DD3F26284DA3A9ACF96F85F45A5B1">
    <w:name w:val="A098DD3F26284DA3A9ACF96F85F45A5B1"/>
    <w:rsid w:val="0016064F"/>
    <w:rPr>
      <w:rFonts w:eastAsiaTheme="minorHAnsi"/>
      <w:lang w:eastAsia="en-US"/>
    </w:rPr>
  </w:style>
  <w:style w:type="paragraph" w:customStyle="1" w:styleId="DBDF4063DC7346B39CCB26E43BC319A01">
    <w:name w:val="DBDF4063DC7346B39CCB26E43BC319A01"/>
    <w:rsid w:val="0016064F"/>
    <w:rPr>
      <w:rFonts w:eastAsiaTheme="minorHAnsi"/>
      <w:lang w:eastAsia="en-US"/>
    </w:rPr>
  </w:style>
  <w:style w:type="paragraph" w:customStyle="1" w:styleId="1F965DE82DB54FE8A083EAFE71BC48A71">
    <w:name w:val="1F965DE82DB54FE8A083EAFE71BC48A71"/>
    <w:rsid w:val="0016064F"/>
    <w:rPr>
      <w:rFonts w:eastAsiaTheme="minorHAnsi"/>
      <w:lang w:eastAsia="en-US"/>
    </w:rPr>
  </w:style>
  <w:style w:type="paragraph" w:customStyle="1" w:styleId="D0FD2ED57ACC42E4A9ADFD85A682EB081">
    <w:name w:val="D0FD2ED57ACC42E4A9ADFD85A682EB081"/>
    <w:rsid w:val="0016064F"/>
    <w:rPr>
      <w:rFonts w:eastAsiaTheme="minorHAnsi"/>
      <w:lang w:eastAsia="en-US"/>
    </w:rPr>
  </w:style>
  <w:style w:type="paragraph" w:customStyle="1" w:styleId="230AAC75D20C47D6920DD75400C531BA1">
    <w:name w:val="230AAC75D20C47D6920DD75400C531BA1"/>
    <w:rsid w:val="0016064F"/>
    <w:rPr>
      <w:rFonts w:eastAsiaTheme="minorHAnsi"/>
      <w:lang w:eastAsia="en-US"/>
    </w:rPr>
  </w:style>
  <w:style w:type="paragraph" w:customStyle="1" w:styleId="FA26256DBBD84D7990F0749BF76A991E">
    <w:name w:val="FA26256DBBD84D7990F0749BF76A991E"/>
    <w:rsid w:val="0016064F"/>
  </w:style>
  <w:style w:type="paragraph" w:customStyle="1" w:styleId="613D165F248543FE9616332643158D4C">
    <w:name w:val="613D165F248543FE9616332643158D4C"/>
    <w:rsid w:val="0016064F"/>
  </w:style>
  <w:style w:type="paragraph" w:customStyle="1" w:styleId="9B7AFC2A0CC84C6184E29EC2123D2B81">
    <w:name w:val="9B7AFC2A0CC84C6184E29EC2123D2B81"/>
    <w:rsid w:val="0016064F"/>
  </w:style>
  <w:style w:type="paragraph" w:customStyle="1" w:styleId="85508DE3D447415ABD9CA634F0B69293">
    <w:name w:val="85508DE3D447415ABD9CA634F0B69293"/>
    <w:rsid w:val="0016064F"/>
  </w:style>
  <w:style w:type="paragraph" w:customStyle="1" w:styleId="D606E772857C451A97278E3341C44563">
    <w:name w:val="D606E772857C451A97278E3341C44563"/>
    <w:rsid w:val="0016064F"/>
  </w:style>
  <w:style w:type="paragraph" w:customStyle="1" w:styleId="8E5339ACE95641D594F9E70ADBB508DF">
    <w:name w:val="8E5339ACE95641D594F9E70ADBB508DF"/>
    <w:rsid w:val="0016064F"/>
  </w:style>
  <w:style w:type="paragraph" w:customStyle="1" w:styleId="74125F1EE2AF4587A303A08B882679DB">
    <w:name w:val="74125F1EE2AF4587A303A08B882679DB"/>
    <w:rsid w:val="0016064F"/>
  </w:style>
  <w:style w:type="paragraph" w:customStyle="1" w:styleId="78652B24BECE4ACCADAABD47D84ED8AF">
    <w:name w:val="78652B24BECE4ACCADAABD47D84ED8AF"/>
    <w:rsid w:val="0016064F"/>
  </w:style>
  <w:style w:type="paragraph" w:customStyle="1" w:styleId="3F96981BFDF540F6BAE10FA10A84FE43">
    <w:name w:val="3F96981BFDF540F6BAE10FA10A84FE43"/>
    <w:rsid w:val="0016064F"/>
  </w:style>
  <w:style w:type="paragraph" w:customStyle="1" w:styleId="CBB161BE03B7472BA40AB1C85315AA03">
    <w:name w:val="CBB161BE03B7472BA40AB1C85315AA03"/>
    <w:rsid w:val="0016064F"/>
  </w:style>
  <w:style w:type="paragraph" w:customStyle="1" w:styleId="51367C8ECE6043DEB7CFDF34DEF52FE3">
    <w:name w:val="51367C8ECE6043DEB7CFDF34DEF52FE3"/>
    <w:rsid w:val="0016064F"/>
  </w:style>
  <w:style w:type="paragraph" w:customStyle="1" w:styleId="23A7FB9281CE414985EE6A55DE845C1D">
    <w:name w:val="23A7FB9281CE414985EE6A55DE845C1D"/>
    <w:rsid w:val="0016064F"/>
  </w:style>
  <w:style w:type="paragraph" w:customStyle="1" w:styleId="646B3342F7BE40CFA70F85FD64C17FF4">
    <w:name w:val="646B3342F7BE40CFA70F85FD64C17FF4"/>
    <w:rsid w:val="0016064F"/>
  </w:style>
  <w:style w:type="paragraph" w:customStyle="1" w:styleId="2E66478944834DB4A7FCC08AAB6E6769">
    <w:name w:val="2E66478944834DB4A7FCC08AAB6E6769"/>
    <w:rsid w:val="0016064F"/>
  </w:style>
  <w:style w:type="paragraph" w:customStyle="1" w:styleId="9EAE180DB2604334ABC2C531ADCD6F9F">
    <w:name w:val="9EAE180DB2604334ABC2C531ADCD6F9F"/>
    <w:rsid w:val="0016064F"/>
  </w:style>
  <w:style w:type="paragraph" w:customStyle="1" w:styleId="4EF1B45C3D244CB19DB015EEA9B4E0B1">
    <w:name w:val="4EF1B45C3D244CB19DB015EEA9B4E0B1"/>
    <w:rsid w:val="0016064F"/>
  </w:style>
  <w:style w:type="paragraph" w:customStyle="1" w:styleId="6FA3924292734B6F83824655E92FF75F">
    <w:name w:val="6FA3924292734B6F83824655E92FF75F"/>
    <w:rsid w:val="0016064F"/>
  </w:style>
  <w:style w:type="paragraph" w:customStyle="1" w:styleId="7BCDD3A0782F4952AC58A5902CA5FDEB">
    <w:name w:val="7BCDD3A0782F4952AC58A5902CA5FDEB"/>
    <w:rsid w:val="0016064F"/>
  </w:style>
  <w:style w:type="paragraph" w:customStyle="1" w:styleId="D05C4F24C11F4E3AA9ABE50CDA7849C9">
    <w:name w:val="D05C4F24C11F4E3AA9ABE50CDA7849C9"/>
    <w:rsid w:val="0016064F"/>
  </w:style>
  <w:style w:type="paragraph" w:customStyle="1" w:styleId="2A76D2553C0C49C287781C72431F6E1D">
    <w:name w:val="2A76D2553C0C49C287781C72431F6E1D"/>
    <w:rsid w:val="0016064F"/>
  </w:style>
  <w:style w:type="paragraph" w:customStyle="1" w:styleId="35152788FD594C5EBA9B574F59E4B586">
    <w:name w:val="35152788FD594C5EBA9B574F59E4B586"/>
    <w:rsid w:val="0016064F"/>
  </w:style>
  <w:style w:type="paragraph" w:customStyle="1" w:styleId="F8D87324F87F431587DF76EFED3E66BA2">
    <w:name w:val="F8D87324F87F431587DF76EFED3E66BA2"/>
    <w:rsid w:val="0016064F"/>
    <w:rPr>
      <w:rFonts w:eastAsiaTheme="minorHAnsi"/>
      <w:lang w:eastAsia="en-US"/>
    </w:rPr>
  </w:style>
  <w:style w:type="paragraph" w:customStyle="1" w:styleId="ABD301A69A704E1AA5F5BBDFDB5E5DC62">
    <w:name w:val="ABD301A69A704E1AA5F5BBDFDB5E5DC62"/>
    <w:rsid w:val="0016064F"/>
    <w:rPr>
      <w:rFonts w:eastAsiaTheme="minorHAnsi"/>
      <w:lang w:eastAsia="en-US"/>
    </w:rPr>
  </w:style>
  <w:style w:type="paragraph" w:customStyle="1" w:styleId="863D5538DF75449089E082C65645ECE12">
    <w:name w:val="863D5538DF75449089E082C65645ECE12"/>
    <w:rsid w:val="0016064F"/>
    <w:rPr>
      <w:rFonts w:eastAsiaTheme="minorHAnsi"/>
      <w:lang w:eastAsia="en-US"/>
    </w:rPr>
  </w:style>
  <w:style w:type="paragraph" w:customStyle="1" w:styleId="0AD32AF188AB479F9A4561276210F7192">
    <w:name w:val="0AD32AF188AB479F9A4561276210F7192"/>
    <w:rsid w:val="0016064F"/>
    <w:rPr>
      <w:rFonts w:eastAsiaTheme="minorHAnsi"/>
      <w:lang w:eastAsia="en-US"/>
    </w:rPr>
  </w:style>
  <w:style w:type="paragraph" w:customStyle="1" w:styleId="91282CFD57D24713B68D4BEC70CD25632">
    <w:name w:val="91282CFD57D24713B68D4BEC70CD25632"/>
    <w:rsid w:val="0016064F"/>
    <w:rPr>
      <w:rFonts w:eastAsiaTheme="minorHAnsi"/>
      <w:lang w:eastAsia="en-US"/>
    </w:rPr>
  </w:style>
  <w:style w:type="paragraph" w:customStyle="1" w:styleId="DFE92E49342A42EF88B831F32AD296093">
    <w:name w:val="DFE92E49342A42EF88B831F32AD296093"/>
    <w:rsid w:val="0016064F"/>
    <w:rPr>
      <w:rFonts w:eastAsiaTheme="minorHAnsi"/>
      <w:lang w:eastAsia="en-US"/>
    </w:rPr>
  </w:style>
  <w:style w:type="paragraph" w:customStyle="1" w:styleId="AF752AAEAF7843B191D5F14304F7B9F52">
    <w:name w:val="AF752AAEAF7843B191D5F14304F7B9F52"/>
    <w:rsid w:val="0016064F"/>
    <w:rPr>
      <w:rFonts w:eastAsiaTheme="minorHAnsi"/>
      <w:lang w:eastAsia="en-US"/>
    </w:rPr>
  </w:style>
  <w:style w:type="paragraph" w:customStyle="1" w:styleId="FF2DAFFCC2924C15AB02E73206BB44792">
    <w:name w:val="FF2DAFFCC2924C15AB02E73206BB44792"/>
    <w:rsid w:val="0016064F"/>
    <w:rPr>
      <w:rFonts w:eastAsiaTheme="minorHAnsi"/>
      <w:lang w:eastAsia="en-US"/>
    </w:rPr>
  </w:style>
  <w:style w:type="paragraph" w:customStyle="1" w:styleId="36588DFC49414F928A66E4C539117AF92">
    <w:name w:val="36588DFC49414F928A66E4C539117AF92"/>
    <w:rsid w:val="0016064F"/>
    <w:rPr>
      <w:rFonts w:eastAsiaTheme="minorHAnsi"/>
      <w:lang w:eastAsia="en-US"/>
    </w:rPr>
  </w:style>
  <w:style w:type="paragraph" w:customStyle="1" w:styleId="FF0CE69599C9446291DCE04DC72AE64F2">
    <w:name w:val="FF0CE69599C9446291DCE04DC72AE64F2"/>
    <w:rsid w:val="0016064F"/>
    <w:rPr>
      <w:rFonts w:eastAsiaTheme="minorHAnsi"/>
      <w:lang w:eastAsia="en-US"/>
    </w:rPr>
  </w:style>
  <w:style w:type="paragraph" w:customStyle="1" w:styleId="E6F612DEBB2945F2A5C908C56571BE982">
    <w:name w:val="E6F612DEBB2945F2A5C908C56571BE982"/>
    <w:rsid w:val="0016064F"/>
    <w:rPr>
      <w:rFonts w:eastAsiaTheme="minorHAnsi"/>
      <w:lang w:eastAsia="en-US"/>
    </w:rPr>
  </w:style>
  <w:style w:type="paragraph" w:customStyle="1" w:styleId="C3845B94D3A843DF8F41860A3833F6AB2">
    <w:name w:val="C3845B94D3A843DF8F41860A3833F6AB2"/>
    <w:rsid w:val="0016064F"/>
    <w:rPr>
      <w:rFonts w:eastAsiaTheme="minorHAnsi"/>
      <w:lang w:eastAsia="en-US"/>
    </w:rPr>
  </w:style>
  <w:style w:type="paragraph" w:customStyle="1" w:styleId="E9A476168770432686ECB3EB5E4E69F92">
    <w:name w:val="E9A476168770432686ECB3EB5E4E69F92"/>
    <w:rsid w:val="0016064F"/>
    <w:rPr>
      <w:rFonts w:eastAsiaTheme="minorHAnsi"/>
      <w:lang w:eastAsia="en-US"/>
    </w:rPr>
  </w:style>
  <w:style w:type="paragraph" w:customStyle="1" w:styleId="14897A573BAF4C33B1C7206C6AD941422">
    <w:name w:val="14897A573BAF4C33B1C7206C6AD941422"/>
    <w:rsid w:val="0016064F"/>
    <w:rPr>
      <w:rFonts w:eastAsiaTheme="minorHAnsi"/>
      <w:lang w:eastAsia="en-US"/>
    </w:rPr>
  </w:style>
  <w:style w:type="paragraph" w:customStyle="1" w:styleId="27AA47DF69E94354B724C4F8484A32332">
    <w:name w:val="27AA47DF69E94354B724C4F8484A32332"/>
    <w:rsid w:val="0016064F"/>
    <w:rPr>
      <w:rFonts w:eastAsiaTheme="minorHAnsi"/>
      <w:lang w:eastAsia="en-US"/>
    </w:rPr>
  </w:style>
  <w:style w:type="paragraph" w:customStyle="1" w:styleId="340BC29790624979BB113949D59FA6E22">
    <w:name w:val="340BC29790624979BB113949D59FA6E22"/>
    <w:rsid w:val="0016064F"/>
    <w:rPr>
      <w:rFonts w:eastAsiaTheme="minorHAnsi"/>
      <w:lang w:eastAsia="en-US"/>
    </w:rPr>
  </w:style>
  <w:style w:type="paragraph" w:customStyle="1" w:styleId="6F24D21A967642CB895244B7AAAF565F2">
    <w:name w:val="6F24D21A967642CB895244B7AAAF565F2"/>
    <w:rsid w:val="0016064F"/>
    <w:rPr>
      <w:rFonts w:eastAsiaTheme="minorHAnsi"/>
      <w:lang w:eastAsia="en-US"/>
    </w:rPr>
  </w:style>
  <w:style w:type="paragraph" w:customStyle="1" w:styleId="F39C3BFBE6B24B01939684279F86CB952">
    <w:name w:val="F39C3BFBE6B24B01939684279F86CB952"/>
    <w:rsid w:val="0016064F"/>
    <w:rPr>
      <w:rFonts w:eastAsiaTheme="minorHAnsi"/>
      <w:lang w:eastAsia="en-US"/>
    </w:rPr>
  </w:style>
  <w:style w:type="paragraph" w:customStyle="1" w:styleId="C8430F265178482E8318E3976A7C3846">
    <w:name w:val="C8430F265178482E8318E3976A7C3846"/>
    <w:rsid w:val="0016064F"/>
    <w:rPr>
      <w:rFonts w:eastAsiaTheme="minorHAnsi"/>
      <w:lang w:eastAsia="en-US"/>
    </w:rPr>
  </w:style>
  <w:style w:type="paragraph" w:customStyle="1" w:styleId="CBB161BE03B7472BA40AB1C85315AA031">
    <w:name w:val="CBB161BE03B7472BA40AB1C85315AA031"/>
    <w:rsid w:val="0016064F"/>
    <w:rPr>
      <w:rFonts w:eastAsiaTheme="minorHAnsi"/>
      <w:lang w:eastAsia="en-US"/>
    </w:rPr>
  </w:style>
  <w:style w:type="paragraph" w:customStyle="1" w:styleId="51367C8ECE6043DEB7CFDF34DEF52FE31">
    <w:name w:val="51367C8ECE6043DEB7CFDF34DEF52FE31"/>
    <w:rsid w:val="0016064F"/>
    <w:rPr>
      <w:rFonts w:eastAsiaTheme="minorHAnsi"/>
      <w:lang w:eastAsia="en-US"/>
    </w:rPr>
  </w:style>
  <w:style w:type="paragraph" w:customStyle="1" w:styleId="23A7FB9281CE414985EE6A55DE845C1D1">
    <w:name w:val="23A7FB9281CE414985EE6A55DE845C1D1"/>
    <w:rsid w:val="0016064F"/>
    <w:rPr>
      <w:rFonts w:eastAsiaTheme="minorHAnsi"/>
      <w:lang w:eastAsia="en-US"/>
    </w:rPr>
  </w:style>
  <w:style w:type="paragraph" w:customStyle="1" w:styleId="646B3342F7BE40CFA70F85FD64C17FF41">
    <w:name w:val="646B3342F7BE40CFA70F85FD64C17FF41"/>
    <w:rsid w:val="0016064F"/>
    <w:rPr>
      <w:rFonts w:eastAsiaTheme="minorHAnsi"/>
      <w:lang w:eastAsia="en-US"/>
    </w:rPr>
  </w:style>
  <w:style w:type="paragraph" w:customStyle="1" w:styleId="2E66478944834DB4A7FCC08AAB6E67691">
    <w:name w:val="2E66478944834DB4A7FCC08AAB6E67691"/>
    <w:rsid w:val="0016064F"/>
    <w:rPr>
      <w:rFonts w:eastAsiaTheme="minorHAnsi"/>
      <w:lang w:eastAsia="en-US"/>
    </w:rPr>
  </w:style>
  <w:style w:type="paragraph" w:customStyle="1" w:styleId="9EAE180DB2604334ABC2C531ADCD6F9F1">
    <w:name w:val="9EAE180DB2604334ABC2C531ADCD6F9F1"/>
    <w:rsid w:val="0016064F"/>
    <w:rPr>
      <w:rFonts w:eastAsiaTheme="minorHAnsi"/>
      <w:lang w:eastAsia="en-US"/>
    </w:rPr>
  </w:style>
  <w:style w:type="paragraph" w:customStyle="1" w:styleId="4EF1B45C3D244CB19DB015EEA9B4E0B11">
    <w:name w:val="4EF1B45C3D244CB19DB015EEA9B4E0B11"/>
    <w:rsid w:val="0016064F"/>
    <w:rPr>
      <w:rFonts w:eastAsiaTheme="minorHAnsi"/>
      <w:lang w:eastAsia="en-US"/>
    </w:rPr>
  </w:style>
  <w:style w:type="paragraph" w:customStyle="1" w:styleId="6FA3924292734B6F83824655E92FF75F1">
    <w:name w:val="6FA3924292734B6F83824655E92FF75F1"/>
    <w:rsid w:val="0016064F"/>
    <w:rPr>
      <w:rFonts w:eastAsiaTheme="minorHAnsi"/>
      <w:lang w:eastAsia="en-US"/>
    </w:rPr>
  </w:style>
  <w:style w:type="paragraph" w:customStyle="1" w:styleId="7BCDD3A0782F4952AC58A5902CA5FDEB1">
    <w:name w:val="7BCDD3A0782F4952AC58A5902CA5FDEB1"/>
    <w:rsid w:val="0016064F"/>
    <w:rPr>
      <w:rFonts w:eastAsiaTheme="minorHAnsi"/>
      <w:lang w:eastAsia="en-US"/>
    </w:rPr>
  </w:style>
  <w:style w:type="paragraph" w:customStyle="1" w:styleId="D05C4F24C11F4E3AA9ABE50CDA7849C91">
    <w:name w:val="D05C4F24C11F4E3AA9ABE50CDA7849C91"/>
    <w:rsid w:val="0016064F"/>
    <w:rPr>
      <w:rFonts w:eastAsiaTheme="minorHAnsi"/>
      <w:lang w:eastAsia="en-US"/>
    </w:rPr>
  </w:style>
  <w:style w:type="paragraph" w:customStyle="1" w:styleId="2A76D2553C0C49C287781C72431F6E1D1">
    <w:name w:val="2A76D2553C0C49C287781C72431F6E1D1"/>
    <w:rsid w:val="0016064F"/>
    <w:rPr>
      <w:rFonts w:eastAsiaTheme="minorHAnsi"/>
      <w:lang w:eastAsia="en-US"/>
    </w:rPr>
  </w:style>
  <w:style w:type="paragraph" w:customStyle="1" w:styleId="35152788FD594C5EBA9B574F59E4B5861">
    <w:name w:val="35152788FD594C5EBA9B574F59E4B5861"/>
    <w:rsid w:val="0016064F"/>
    <w:rPr>
      <w:rFonts w:eastAsiaTheme="minorHAnsi"/>
      <w:lang w:eastAsia="en-US"/>
    </w:rPr>
  </w:style>
  <w:style w:type="paragraph" w:customStyle="1" w:styleId="238C5C8E20824C29A7523849F1BEE287">
    <w:name w:val="238C5C8E20824C29A7523849F1BEE287"/>
    <w:rsid w:val="0016064F"/>
  </w:style>
  <w:style w:type="paragraph" w:customStyle="1" w:styleId="297DF80D5261494F8E83F816798786FC">
    <w:name w:val="297DF80D5261494F8E83F816798786FC"/>
    <w:rsid w:val="0016064F"/>
  </w:style>
  <w:style w:type="paragraph" w:customStyle="1" w:styleId="839E0FD60F994DD48844FB04CA5F45E1">
    <w:name w:val="839E0FD60F994DD48844FB04CA5F45E1"/>
    <w:rsid w:val="0016064F"/>
  </w:style>
  <w:style w:type="paragraph" w:customStyle="1" w:styleId="AF4613D44F4745DA904E2A462F2C867C">
    <w:name w:val="AF4613D44F4745DA904E2A462F2C867C"/>
    <w:rsid w:val="0016064F"/>
  </w:style>
  <w:style w:type="paragraph" w:customStyle="1" w:styleId="AAF99117F99A4D6FB7E680CCE79CEE32">
    <w:name w:val="AAF99117F99A4D6FB7E680CCE79CEE32"/>
    <w:rsid w:val="0016064F"/>
  </w:style>
  <w:style w:type="paragraph" w:customStyle="1" w:styleId="92E06AE8731646A6882F048412ADFB40">
    <w:name w:val="92E06AE8731646A6882F048412ADFB40"/>
    <w:rsid w:val="0016064F"/>
  </w:style>
  <w:style w:type="paragraph" w:customStyle="1" w:styleId="C3AD5F03EC274E269BDA1F2DC0FB8D46">
    <w:name w:val="C3AD5F03EC274E269BDA1F2DC0FB8D46"/>
    <w:rsid w:val="0016064F"/>
  </w:style>
  <w:style w:type="paragraph" w:customStyle="1" w:styleId="6E6E4C9F87B14A7EA59D499E0A9AD454">
    <w:name w:val="6E6E4C9F87B14A7EA59D499E0A9AD454"/>
    <w:rsid w:val="0016064F"/>
  </w:style>
  <w:style w:type="paragraph" w:customStyle="1" w:styleId="389892169C264026A1239E68263FAD17">
    <w:name w:val="389892169C264026A1239E68263FAD17"/>
    <w:rsid w:val="0016064F"/>
  </w:style>
  <w:style w:type="paragraph" w:customStyle="1" w:styleId="B3D74352552F4E5CB156012765983B59">
    <w:name w:val="B3D74352552F4E5CB156012765983B59"/>
    <w:rsid w:val="0016064F"/>
  </w:style>
  <w:style w:type="paragraph" w:customStyle="1" w:styleId="9B060AFBE5544DB0A8E4D5C9AF7AAD0D">
    <w:name w:val="9B060AFBE5544DB0A8E4D5C9AF7AAD0D"/>
    <w:rsid w:val="0016064F"/>
  </w:style>
  <w:style w:type="paragraph" w:customStyle="1" w:styleId="88B3503DC2084F9BAC387DE11278F5CF">
    <w:name w:val="88B3503DC2084F9BAC387DE11278F5CF"/>
    <w:rsid w:val="0016064F"/>
  </w:style>
  <w:style w:type="paragraph" w:customStyle="1" w:styleId="F8D87324F87F431587DF76EFED3E66BA3">
    <w:name w:val="F8D87324F87F431587DF76EFED3E66BA3"/>
    <w:rsid w:val="0016064F"/>
    <w:rPr>
      <w:rFonts w:eastAsiaTheme="minorHAnsi"/>
      <w:lang w:eastAsia="en-US"/>
    </w:rPr>
  </w:style>
  <w:style w:type="paragraph" w:customStyle="1" w:styleId="ABD301A69A704E1AA5F5BBDFDB5E5DC63">
    <w:name w:val="ABD301A69A704E1AA5F5BBDFDB5E5DC63"/>
    <w:rsid w:val="0016064F"/>
    <w:rPr>
      <w:rFonts w:eastAsiaTheme="minorHAnsi"/>
      <w:lang w:eastAsia="en-US"/>
    </w:rPr>
  </w:style>
  <w:style w:type="paragraph" w:customStyle="1" w:styleId="863D5538DF75449089E082C65645ECE13">
    <w:name w:val="863D5538DF75449089E082C65645ECE13"/>
    <w:rsid w:val="0016064F"/>
    <w:rPr>
      <w:rFonts w:eastAsiaTheme="minorHAnsi"/>
      <w:lang w:eastAsia="en-US"/>
    </w:rPr>
  </w:style>
  <w:style w:type="paragraph" w:customStyle="1" w:styleId="0AD32AF188AB479F9A4561276210F7193">
    <w:name w:val="0AD32AF188AB479F9A4561276210F7193"/>
    <w:rsid w:val="0016064F"/>
    <w:rPr>
      <w:rFonts w:eastAsiaTheme="minorHAnsi"/>
      <w:lang w:eastAsia="en-US"/>
    </w:rPr>
  </w:style>
  <w:style w:type="paragraph" w:customStyle="1" w:styleId="91282CFD57D24713B68D4BEC70CD25633">
    <w:name w:val="91282CFD57D24713B68D4BEC70CD25633"/>
    <w:rsid w:val="0016064F"/>
    <w:rPr>
      <w:rFonts w:eastAsiaTheme="minorHAnsi"/>
      <w:lang w:eastAsia="en-US"/>
    </w:rPr>
  </w:style>
  <w:style w:type="paragraph" w:customStyle="1" w:styleId="DFE92E49342A42EF88B831F32AD296094">
    <w:name w:val="DFE92E49342A42EF88B831F32AD296094"/>
    <w:rsid w:val="0016064F"/>
    <w:rPr>
      <w:rFonts w:eastAsiaTheme="minorHAnsi"/>
      <w:lang w:eastAsia="en-US"/>
    </w:rPr>
  </w:style>
  <w:style w:type="paragraph" w:customStyle="1" w:styleId="AF752AAEAF7843B191D5F14304F7B9F53">
    <w:name w:val="AF752AAEAF7843B191D5F14304F7B9F53"/>
    <w:rsid w:val="0016064F"/>
    <w:rPr>
      <w:rFonts w:eastAsiaTheme="minorHAnsi"/>
      <w:lang w:eastAsia="en-US"/>
    </w:rPr>
  </w:style>
  <w:style w:type="paragraph" w:customStyle="1" w:styleId="FF2DAFFCC2924C15AB02E73206BB44793">
    <w:name w:val="FF2DAFFCC2924C15AB02E73206BB44793"/>
    <w:rsid w:val="0016064F"/>
    <w:rPr>
      <w:rFonts w:eastAsiaTheme="minorHAnsi"/>
      <w:lang w:eastAsia="en-US"/>
    </w:rPr>
  </w:style>
  <w:style w:type="paragraph" w:customStyle="1" w:styleId="36588DFC49414F928A66E4C539117AF93">
    <w:name w:val="36588DFC49414F928A66E4C539117AF93"/>
    <w:rsid w:val="0016064F"/>
    <w:rPr>
      <w:rFonts w:eastAsiaTheme="minorHAnsi"/>
      <w:lang w:eastAsia="en-US"/>
    </w:rPr>
  </w:style>
  <w:style w:type="paragraph" w:customStyle="1" w:styleId="FF0CE69599C9446291DCE04DC72AE64F3">
    <w:name w:val="FF0CE69599C9446291DCE04DC72AE64F3"/>
    <w:rsid w:val="0016064F"/>
    <w:rPr>
      <w:rFonts w:eastAsiaTheme="minorHAnsi"/>
      <w:lang w:eastAsia="en-US"/>
    </w:rPr>
  </w:style>
  <w:style w:type="paragraph" w:customStyle="1" w:styleId="E6F612DEBB2945F2A5C908C56571BE983">
    <w:name w:val="E6F612DEBB2945F2A5C908C56571BE983"/>
    <w:rsid w:val="0016064F"/>
    <w:rPr>
      <w:rFonts w:eastAsiaTheme="minorHAnsi"/>
      <w:lang w:eastAsia="en-US"/>
    </w:rPr>
  </w:style>
  <w:style w:type="paragraph" w:customStyle="1" w:styleId="C3845B94D3A843DF8F41860A3833F6AB3">
    <w:name w:val="C3845B94D3A843DF8F41860A3833F6AB3"/>
    <w:rsid w:val="0016064F"/>
    <w:rPr>
      <w:rFonts w:eastAsiaTheme="minorHAnsi"/>
      <w:lang w:eastAsia="en-US"/>
    </w:rPr>
  </w:style>
  <w:style w:type="paragraph" w:customStyle="1" w:styleId="E9A476168770432686ECB3EB5E4E69F93">
    <w:name w:val="E9A476168770432686ECB3EB5E4E69F93"/>
    <w:rsid w:val="0016064F"/>
    <w:rPr>
      <w:rFonts w:eastAsiaTheme="minorHAnsi"/>
      <w:lang w:eastAsia="en-US"/>
    </w:rPr>
  </w:style>
  <w:style w:type="paragraph" w:customStyle="1" w:styleId="14897A573BAF4C33B1C7206C6AD941423">
    <w:name w:val="14897A573BAF4C33B1C7206C6AD941423"/>
    <w:rsid w:val="0016064F"/>
    <w:rPr>
      <w:rFonts w:eastAsiaTheme="minorHAnsi"/>
      <w:lang w:eastAsia="en-US"/>
    </w:rPr>
  </w:style>
  <w:style w:type="paragraph" w:customStyle="1" w:styleId="27AA47DF69E94354B724C4F8484A32333">
    <w:name w:val="27AA47DF69E94354B724C4F8484A32333"/>
    <w:rsid w:val="0016064F"/>
    <w:rPr>
      <w:rFonts w:eastAsiaTheme="minorHAnsi"/>
      <w:lang w:eastAsia="en-US"/>
    </w:rPr>
  </w:style>
  <w:style w:type="paragraph" w:customStyle="1" w:styleId="340BC29790624979BB113949D59FA6E23">
    <w:name w:val="340BC29790624979BB113949D59FA6E23"/>
    <w:rsid w:val="0016064F"/>
    <w:rPr>
      <w:rFonts w:eastAsiaTheme="minorHAnsi"/>
      <w:lang w:eastAsia="en-US"/>
    </w:rPr>
  </w:style>
  <w:style w:type="paragraph" w:customStyle="1" w:styleId="6F24D21A967642CB895244B7AAAF565F3">
    <w:name w:val="6F24D21A967642CB895244B7AAAF565F3"/>
    <w:rsid w:val="0016064F"/>
    <w:rPr>
      <w:rFonts w:eastAsiaTheme="minorHAnsi"/>
      <w:lang w:eastAsia="en-US"/>
    </w:rPr>
  </w:style>
  <w:style w:type="paragraph" w:customStyle="1" w:styleId="F39C3BFBE6B24B01939684279F86CB953">
    <w:name w:val="F39C3BFBE6B24B01939684279F86CB953"/>
    <w:rsid w:val="0016064F"/>
    <w:rPr>
      <w:rFonts w:eastAsiaTheme="minorHAnsi"/>
      <w:lang w:eastAsia="en-US"/>
    </w:rPr>
  </w:style>
  <w:style w:type="paragraph" w:customStyle="1" w:styleId="C8430F265178482E8318E3976A7C38461">
    <w:name w:val="C8430F265178482E8318E3976A7C38461"/>
    <w:rsid w:val="0016064F"/>
    <w:rPr>
      <w:rFonts w:eastAsiaTheme="minorHAnsi"/>
      <w:lang w:eastAsia="en-US"/>
    </w:rPr>
  </w:style>
  <w:style w:type="paragraph" w:customStyle="1" w:styleId="CBB161BE03B7472BA40AB1C85315AA032">
    <w:name w:val="CBB161BE03B7472BA40AB1C85315AA032"/>
    <w:rsid w:val="0016064F"/>
    <w:rPr>
      <w:rFonts w:eastAsiaTheme="minorHAnsi"/>
      <w:lang w:eastAsia="en-US"/>
    </w:rPr>
  </w:style>
  <w:style w:type="paragraph" w:customStyle="1" w:styleId="238C5C8E20824C29A7523849F1BEE2871">
    <w:name w:val="238C5C8E20824C29A7523849F1BEE2871"/>
    <w:rsid w:val="0016064F"/>
    <w:rPr>
      <w:rFonts w:eastAsiaTheme="minorHAnsi"/>
      <w:lang w:eastAsia="en-US"/>
    </w:rPr>
  </w:style>
  <w:style w:type="paragraph" w:customStyle="1" w:styleId="51367C8ECE6043DEB7CFDF34DEF52FE32">
    <w:name w:val="51367C8ECE6043DEB7CFDF34DEF52FE32"/>
    <w:rsid w:val="0016064F"/>
    <w:rPr>
      <w:rFonts w:eastAsiaTheme="minorHAnsi"/>
      <w:lang w:eastAsia="en-US"/>
    </w:rPr>
  </w:style>
  <w:style w:type="paragraph" w:customStyle="1" w:styleId="297DF80D5261494F8E83F816798786FC1">
    <w:name w:val="297DF80D5261494F8E83F816798786FC1"/>
    <w:rsid w:val="0016064F"/>
    <w:rPr>
      <w:rFonts w:eastAsiaTheme="minorHAnsi"/>
      <w:lang w:eastAsia="en-US"/>
    </w:rPr>
  </w:style>
  <w:style w:type="paragraph" w:customStyle="1" w:styleId="23A7FB9281CE414985EE6A55DE845C1D2">
    <w:name w:val="23A7FB9281CE414985EE6A55DE845C1D2"/>
    <w:rsid w:val="0016064F"/>
    <w:rPr>
      <w:rFonts w:eastAsiaTheme="minorHAnsi"/>
      <w:lang w:eastAsia="en-US"/>
    </w:rPr>
  </w:style>
  <w:style w:type="paragraph" w:customStyle="1" w:styleId="839E0FD60F994DD48844FB04CA5F45E11">
    <w:name w:val="839E0FD60F994DD48844FB04CA5F45E11"/>
    <w:rsid w:val="0016064F"/>
    <w:rPr>
      <w:rFonts w:eastAsiaTheme="minorHAnsi"/>
      <w:lang w:eastAsia="en-US"/>
    </w:rPr>
  </w:style>
  <w:style w:type="paragraph" w:customStyle="1" w:styleId="646B3342F7BE40CFA70F85FD64C17FF42">
    <w:name w:val="646B3342F7BE40CFA70F85FD64C17FF42"/>
    <w:rsid w:val="0016064F"/>
    <w:rPr>
      <w:rFonts w:eastAsiaTheme="minorHAnsi"/>
      <w:lang w:eastAsia="en-US"/>
    </w:rPr>
  </w:style>
  <w:style w:type="paragraph" w:customStyle="1" w:styleId="AF4613D44F4745DA904E2A462F2C867C1">
    <w:name w:val="AF4613D44F4745DA904E2A462F2C867C1"/>
    <w:rsid w:val="0016064F"/>
    <w:rPr>
      <w:rFonts w:eastAsiaTheme="minorHAnsi"/>
      <w:lang w:eastAsia="en-US"/>
    </w:rPr>
  </w:style>
  <w:style w:type="paragraph" w:customStyle="1" w:styleId="2E66478944834DB4A7FCC08AAB6E67692">
    <w:name w:val="2E66478944834DB4A7FCC08AAB6E67692"/>
    <w:rsid w:val="0016064F"/>
    <w:rPr>
      <w:rFonts w:eastAsiaTheme="minorHAnsi"/>
      <w:lang w:eastAsia="en-US"/>
    </w:rPr>
  </w:style>
  <w:style w:type="paragraph" w:customStyle="1" w:styleId="AAF99117F99A4D6FB7E680CCE79CEE321">
    <w:name w:val="AAF99117F99A4D6FB7E680CCE79CEE321"/>
    <w:rsid w:val="0016064F"/>
    <w:rPr>
      <w:rFonts w:eastAsiaTheme="minorHAnsi"/>
      <w:lang w:eastAsia="en-US"/>
    </w:rPr>
  </w:style>
  <w:style w:type="paragraph" w:customStyle="1" w:styleId="9EAE180DB2604334ABC2C531ADCD6F9F2">
    <w:name w:val="9EAE180DB2604334ABC2C531ADCD6F9F2"/>
    <w:rsid w:val="0016064F"/>
    <w:rPr>
      <w:rFonts w:eastAsiaTheme="minorHAnsi"/>
      <w:lang w:eastAsia="en-US"/>
    </w:rPr>
  </w:style>
  <w:style w:type="paragraph" w:customStyle="1" w:styleId="92E06AE8731646A6882F048412ADFB401">
    <w:name w:val="92E06AE8731646A6882F048412ADFB401"/>
    <w:rsid w:val="0016064F"/>
    <w:rPr>
      <w:rFonts w:eastAsiaTheme="minorHAnsi"/>
      <w:lang w:eastAsia="en-US"/>
    </w:rPr>
  </w:style>
  <w:style w:type="paragraph" w:customStyle="1" w:styleId="4EF1B45C3D244CB19DB015EEA9B4E0B12">
    <w:name w:val="4EF1B45C3D244CB19DB015EEA9B4E0B12"/>
    <w:rsid w:val="0016064F"/>
    <w:rPr>
      <w:rFonts w:eastAsiaTheme="minorHAnsi"/>
      <w:lang w:eastAsia="en-US"/>
    </w:rPr>
  </w:style>
  <w:style w:type="paragraph" w:customStyle="1" w:styleId="C3AD5F03EC274E269BDA1F2DC0FB8D461">
    <w:name w:val="C3AD5F03EC274E269BDA1F2DC0FB8D461"/>
    <w:rsid w:val="0016064F"/>
    <w:rPr>
      <w:rFonts w:eastAsiaTheme="minorHAnsi"/>
      <w:lang w:eastAsia="en-US"/>
    </w:rPr>
  </w:style>
  <w:style w:type="paragraph" w:customStyle="1" w:styleId="6FA3924292734B6F83824655E92FF75F2">
    <w:name w:val="6FA3924292734B6F83824655E92FF75F2"/>
    <w:rsid w:val="0016064F"/>
    <w:rPr>
      <w:rFonts w:eastAsiaTheme="minorHAnsi"/>
      <w:lang w:eastAsia="en-US"/>
    </w:rPr>
  </w:style>
  <w:style w:type="paragraph" w:customStyle="1" w:styleId="6E6E4C9F87B14A7EA59D499E0A9AD4541">
    <w:name w:val="6E6E4C9F87B14A7EA59D499E0A9AD4541"/>
    <w:rsid w:val="0016064F"/>
    <w:rPr>
      <w:rFonts w:eastAsiaTheme="minorHAnsi"/>
      <w:lang w:eastAsia="en-US"/>
    </w:rPr>
  </w:style>
  <w:style w:type="paragraph" w:customStyle="1" w:styleId="7BCDD3A0782F4952AC58A5902CA5FDEB2">
    <w:name w:val="7BCDD3A0782F4952AC58A5902CA5FDEB2"/>
    <w:rsid w:val="0016064F"/>
    <w:rPr>
      <w:rFonts w:eastAsiaTheme="minorHAnsi"/>
      <w:lang w:eastAsia="en-US"/>
    </w:rPr>
  </w:style>
  <w:style w:type="paragraph" w:customStyle="1" w:styleId="389892169C264026A1239E68263FAD171">
    <w:name w:val="389892169C264026A1239E68263FAD171"/>
    <w:rsid w:val="0016064F"/>
    <w:rPr>
      <w:rFonts w:eastAsiaTheme="minorHAnsi"/>
      <w:lang w:eastAsia="en-US"/>
    </w:rPr>
  </w:style>
  <w:style w:type="paragraph" w:customStyle="1" w:styleId="D05C4F24C11F4E3AA9ABE50CDA7849C92">
    <w:name w:val="D05C4F24C11F4E3AA9ABE50CDA7849C92"/>
    <w:rsid w:val="0016064F"/>
    <w:rPr>
      <w:rFonts w:eastAsiaTheme="minorHAnsi"/>
      <w:lang w:eastAsia="en-US"/>
    </w:rPr>
  </w:style>
  <w:style w:type="paragraph" w:customStyle="1" w:styleId="B3D74352552F4E5CB156012765983B591">
    <w:name w:val="B3D74352552F4E5CB156012765983B591"/>
    <w:rsid w:val="0016064F"/>
    <w:rPr>
      <w:rFonts w:eastAsiaTheme="minorHAnsi"/>
      <w:lang w:eastAsia="en-US"/>
    </w:rPr>
  </w:style>
  <w:style w:type="paragraph" w:customStyle="1" w:styleId="2A76D2553C0C49C287781C72431F6E1D2">
    <w:name w:val="2A76D2553C0C49C287781C72431F6E1D2"/>
    <w:rsid w:val="0016064F"/>
    <w:rPr>
      <w:rFonts w:eastAsiaTheme="minorHAnsi"/>
      <w:lang w:eastAsia="en-US"/>
    </w:rPr>
  </w:style>
  <w:style w:type="paragraph" w:customStyle="1" w:styleId="9B060AFBE5544DB0A8E4D5C9AF7AAD0D1">
    <w:name w:val="9B060AFBE5544DB0A8E4D5C9AF7AAD0D1"/>
    <w:rsid w:val="0016064F"/>
    <w:rPr>
      <w:rFonts w:eastAsiaTheme="minorHAnsi"/>
      <w:lang w:eastAsia="en-US"/>
    </w:rPr>
  </w:style>
  <w:style w:type="paragraph" w:customStyle="1" w:styleId="35152788FD594C5EBA9B574F59E4B5862">
    <w:name w:val="35152788FD594C5EBA9B574F59E4B5862"/>
    <w:rsid w:val="0016064F"/>
    <w:rPr>
      <w:rFonts w:eastAsiaTheme="minorHAnsi"/>
      <w:lang w:eastAsia="en-US"/>
    </w:rPr>
  </w:style>
  <w:style w:type="paragraph" w:customStyle="1" w:styleId="88B3503DC2084F9BAC387DE11278F5CF1">
    <w:name w:val="88B3503DC2084F9BAC387DE11278F5CF1"/>
    <w:rsid w:val="0016064F"/>
    <w:rPr>
      <w:rFonts w:eastAsiaTheme="minorHAnsi"/>
      <w:lang w:eastAsia="en-US"/>
    </w:rPr>
  </w:style>
  <w:style w:type="paragraph" w:customStyle="1" w:styleId="50F84166D9FC46E7813FFF23D40BECBF">
    <w:name w:val="50F84166D9FC46E7813FFF23D40BECBF"/>
    <w:rsid w:val="0016064F"/>
  </w:style>
  <w:style w:type="paragraph" w:customStyle="1" w:styleId="D6F2094688AE4887892205ECC7B9DDD2">
    <w:name w:val="D6F2094688AE4887892205ECC7B9DDD2"/>
    <w:rsid w:val="0016064F"/>
  </w:style>
  <w:style w:type="paragraph" w:customStyle="1" w:styleId="F5AB472CDA904080B8754932D4BA76B2">
    <w:name w:val="F5AB472CDA904080B8754932D4BA76B2"/>
    <w:rsid w:val="0016064F"/>
  </w:style>
  <w:style w:type="paragraph" w:customStyle="1" w:styleId="89E6139D09D34CCCAB5122EB07C09AD2">
    <w:name w:val="89E6139D09D34CCCAB5122EB07C09AD2"/>
    <w:rsid w:val="0016064F"/>
  </w:style>
  <w:style w:type="paragraph" w:customStyle="1" w:styleId="2EA24D62034E45C18638F66D007C46AD">
    <w:name w:val="2EA24D62034E45C18638F66D007C46AD"/>
    <w:rsid w:val="0016064F"/>
  </w:style>
  <w:style w:type="paragraph" w:customStyle="1" w:styleId="6305CF0044BF42AFAFBB3060EDA08D2C">
    <w:name w:val="6305CF0044BF42AFAFBB3060EDA08D2C"/>
    <w:rsid w:val="0016064F"/>
  </w:style>
  <w:style w:type="paragraph" w:customStyle="1" w:styleId="D18367ED8E56498AA40510C5843F97D9">
    <w:name w:val="D18367ED8E56498AA40510C5843F97D9"/>
    <w:rsid w:val="0016064F"/>
  </w:style>
  <w:style w:type="paragraph" w:customStyle="1" w:styleId="B2DC1CC7604B4ACBB379B1A8427E0744">
    <w:name w:val="B2DC1CC7604B4ACBB379B1A8427E0744"/>
    <w:rsid w:val="0016064F"/>
  </w:style>
  <w:style w:type="paragraph" w:customStyle="1" w:styleId="453A3467DD174C0D9160FB4CA5743955">
    <w:name w:val="453A3467DD174C0D9160FB4CA5743955"/>
    <w:rsid w:val="0016064F"/>
  </w:style>
  <w:style w:type="paragraph" w:customStyle="1" w:styleId="49CDAB0A090F46CE93CA739E7D00EC65">
    <w:name w:val="49CDAB0A090F46CE93CA739E7D00EC65"/>
    <w:rsid w:val="0016064F"/>
  </w:style>
  <w:style w:type="paragraph" w:customStyle="1" w:styleId="7F575B2237954B0EB3BF5714DEECB805">
    <w:name w:val="7F575B2237954B0EB3BF5714DEECB805"/>
    <w:rsid w:val="0016064F"/>
  </w:style>
  <w:style w:type="paragraph" w:customStyle="1" w:styleId="7D0997DAC17A4177BA734025D2F379FC">
    <w:name w:val="7D0997DAC17A4177BA734025D2F379FC"/>
    <w:rsid w:val="0016064F"/>
  </w:style>
  <w:style w:type="paragraph" w:customStyle="1" w:styleId="DDCD63D94FB7451FAF5FD789BF0D1766">
    <w:name w:val="DDCD63D94FB7451FAF5FD789BF0D1766"/>
    <w:rsid w:val="0016064F"/>
  </w:style>
  <w:style w:type="paragraph" w:customStyle="1" w:styleId="99F159B488584CDBA234F470196B3C2E">
    <w:name w:val="99F159B488584CDBA234F470196B3C2E"/>
    <w:rsid w:val="0016064F"/>
  </w:style>
  <w:style w:type="paragraph" w:customStyle="1" w:styleId="8B5F6FBD1FEE42FD971574A85DBDA690">
    <w:name w:val="8B5F6FBD1FEE42FD971574A85DBDA690"/>
    <w:rsid w:val="0016064F"/>
  </w:style>
  <w:style w:type="paragraph" w:customStyle="1" w:styleId="88523A01D5A2467394B350D9B54C2434">
    <w:name w:val="88523A01D5A2467394B350D9B54C2434"/>
    <w:rsid w:val="0016064F"/>
  </w:style>
  <w:style w:type="paragraph" w:customStyle="1" w:styleId="C2C9BF233821421B8A8D8FCE354AB232">
    <w:name w:val="C2C9BF233821421B8A8D8FCE354AB232"/>
    <w:rsid w:val="0016064F"/>
  </w:style>
  <w:style w:type="paragraph" w:customStyle="1" w:styleId="C217DE0E42024A54AE0A2D6E60B45D2B">
    <w:name w:val="C217DE0E42024A54AE0A2D6E60B45D2B"/>
    <w:rsid w:val="0016064F"/>
  </w:style>
  <w:style w:type="paragraph" w:customStyle="1" w:styleId="DAECDCA0D0204688B9B363BBEE8BDD35">
    <w:name w:val="DAECDCA0D0204688B9B363BBEE8BDD35"/>
    <w:rsid w:val="0016064F"/>
  </w:style>
  <w:style w:type="paragraph" w:customStyle="1" w:styleId="E82F19B773DF4D25AD82648526A35AE1">
    <w:name w:val="E82F19B773DF4D25AD82648526A35AE1"/>
    <w:rsid w:val="0016064F"/>
  </w:style>
  <w:style w:type="paragraph" w:customStyle="1" w:styleId="3AB5A0586D404943AFD0A6E2B0F5A48F">
    <w:name w:val="3AB5A0586D404943AFD0A6E2B0F5A48F"/>
    <w:rsid w:val="0016064F"/>
  </w:style>
  <w:style w:type="paragraph" w:customStyle="1" w:styleId="4EF2190C146A4DBD9A8DF9203DFA918C">
    <w:name w:val="4EF2190C146A4DBD9A8DF9203DFA918C"/>
    <w:rsid w:val="0016064F"/>
  </w:style>
  <w:style w:type="paragraph" w:customStyle="1" w:styleId="18D1C3B2342045299D9217DF8DE2F8A6">
    <w:name w:val="18D1C3B2342045299D9217DF8DE2F8A6"/>
    <w:rsid w:val="0016064F"/>
  </w:style>
  <w:style w:type="paragraph" w:customStyle="1" w:styleId="EE1211CABD90448F8775193169CE7CF0">
    <w:name w:val="EE1211CABD90448F8775193169CE7CF0"/>
    <w:rsid w:val="0016064F"/>
  </w:style>
  <w:style w:type="paragraph" w:customStyle="1" w:styleId="F8D87324F87F431587DF76EFED3E66BA4">
    <w:name w:val="F8D87324F87F431587DF76EFED3E66BA4"/>
    <w:rsid w:val="0016064F"/>
    <w:rPr>
      <w:rFonts w:eastAsiaTheme="minorHAnsi"/>
      <w:lang w:eastAsia="en-US"/>
    </w:rPr>
  </w:style>
  <w:style w:type="paragraph" w:customStyle="1" w:styleId="ABD301A69A704E1AA5F5BBDFDB5E5DC64">
    <w:name w:val="ABD301A69A704E1AA5F5BBDFDB5E5DC64"/>
    <w:rsid w:val="0016064F"/>
    <w:rPr>
      <w:rFonts w:eastAsiaTheme="minorHAnsi"/>
      <w:lang w:eastAsia="en-US"/>
    </w:rPr>
  </w:style>
  <w:style w:type="paragraph" w:customStyle="1" w:styleId="863D5538DF75449089E082C65645ECE14">
    <w:name w:val="863D5538DF75449089E082C65645ECE14"/>
    <w:rsid w:val="0016064F"/>
    <w:rPr>
      <w:rFonts w:eastAsiaTheme="minorHAnsi"/>
      <w:lang w:eastAsia="en-US"/>
    </w:rPr>
  </w:style>
  <w:style w:type="paragraph" w:customStyle="1" w:styleId="0AD32AF188AB479F9A4561276210F7194">
    <w:name w:val="0AD32AF188AB479F9A4561276210F7194"/>
    <w:rsid w:val="0016064F"/>
    <w:rPr>
      <w:rFonts w:eastAsiaTheme="minorHAnsi"/>
      <w:lang w:eastAsia="en-US"/>
    </w:rPr>
  </w:style>
  <w:style w:type="paragraph" w:customStyle="1" w:styleId="91282CFD57D24713B68D4BEC70CD25634">
    <w:name w:val="91282CFD57D24713B68D4BEC70CD25634"/>
    <w:rsid w:val="0016064F"/>
    <w:rPr>
      <w:rFonts w:eastAsiaTheme="minorHAnsi"/>
      <w:lang w:eastAsia="en-US"/>
    </w:rPr>
  </w:style>
  <w:style w:type="paragraph" w:customStyle="1" w:styleId="DFE92E49342A42EF88B831F32AD296095">
    <w:name w:val="DFE92E49342A42EF88B831F32AD296095"/>
    <w:rsid w:val="0016064F"/>
    <w:rPr>
      <w:rFonts w:eastAsiaTheme="minorHAnsi"/>
      <w:lang w:eastAsia="en-US"/>
    </w:rPr>
  </w:style>
  <w:style w:type="paragraph" w:customStyle="1" w:styleId="AF752AAEAF7843B191D5F14304F7B9F54">
    <w:name w:val="AF752AAEAF7843B191D5F14304F7B9F54"/>
    <w:rsid w:val="0016064F"/>
    <w:rPr>
      <w:rFonts w:eastAsiaTheme="minorHAnsi"/>
      <w:lang w:eastAsia="en-US"/>
    </w:rPr>
  </w:style>
  <w:style w:type="paragraph" w:customStyle="1" w:styleId="FF2DAFFCC2924C15AB02E73206BB44794">
    <w:name w:val="FF2DAFFCC2924C15AB02E73206BB44794"/>
    <w:rsid w:val="0016064F"/>
    <w:rPr>
      <w:rFonts w:eastAsiaTheme="minorHAnsi"/>
      <w:lang w:eastAsia="en-US"/>
    </w:rPr>
  </w:style>
  <w:style w:type="paragraph" w:customStyle="1" w:styleId="36588DFC49414F928A66E4C539117AF94">
    <w:name w:val="36588DFC49414F928A66E4C539117AF94"/>
    <w:rsid w:val="0016064F"/>
    <w:rPr>
      <w:rFonts w:eastAsiaTheme="minorHAnsi"/>
      <w:lang w:eastAsia="en-US"/>
    </w:rPr>
  </w:style>
  <w:style w:type="paragraph" w:customStyle="1" w:styleId="FF0CE69599C9446291DCE04DC72AE64F4">
    <w:name w:val="FF0CE69599C9446291DCE04DC72AE64F4"/>
    <w:rsid w:val="0016064F"/>
    <w:rPr>
      <w:rFonts w:eastAsiaTheme="minorHAnsi"/>
      <w:lang w:eastAsia="en-US"/>
    </w:rPr>
  </w:style>
  <w:style w:type="paragraph" w:customStyle="1" w:styleId="E6F612DEBB2945F2A5C908C56571BE984">
    <w:name w:val="E6F612DEBB2945F2A5C908C56571BE984"/>
    <w:rsid w:val="0016064F"/>
    <w:rPr>
      <w:rFonts w:eastAsiaTheme="minorHAnsi"/>
      <w:lang w:eastAsia="en-US"/>
    </w:rPr>
  </w:style>
  <w:style w:type="paragraph" w:customStyle="1" w:styleId="C3845B94D3A843DF8F41860A3833F6AB4">
    <w:name w:val="C3845B94D3A843DF8F41860A3833F6AB4"/>
    <w:rsid w:val="0016064F"/>
    <w:rPr>
      <w:rFonts w:eastAsiaTheme="minorHAnsi"/>
      <w:lang w:eastAsia="en-US"/>
    </w:rPr>
  </w:style>
  <w:style w:type="paragraph" w:customStyle="1" w:styleId="E9A476168770432686ECB3EB5E4E69F94">
    <w:name w:val="E9A476168770432686ECB3EB5E4E69F94"/>
    <w:rsid w:val="0016064F"/>
    <w:rPr>
      <w:rFonts w:eastAsiaTheme="minorHAnsi"/>
      <w:lang w:eastAsia="en-US"/>
    </w:rPr>
  </w:style>
  <w:style w:type="paragraph" w:customStyle="1" w:styleId="14897A573BAF4C33B1C7206C6AD941424">
    <w:name w:val="14897A573BAF4C33B1C7206C6AD941424"/>
    <w:rsid w:val="0016064F"/>
    <w:rPr>
      <w:rFonts w:eastAsiaTheme="minorHAnsi"/>
      <w:lang w:eastAsia="en-US"/>
    </w:rPr>
  </w:style>
  <w:style w:type="paragraph" w:customStyle="1" w:styleId="27AA47DF69E94354B724C4F8484A32334">
    <w:name w:val="27AA47DF69E94354B724C4F8484A32334"/>
    <w:rsid w:val="0016064F"/>
    <w:rPr>
      <w:rFonts w:eastAsiaTheme="minorHAnsi"/>
      <w:lang w:eastAsia="en-US"/>
    </w:rPr>
  </w:style>
  <w:style w:type="paragraph" w:customStyle="1" w:styleId="340BC29790624979BB113949D59FA6E24">
    <w:name w:val="340BC29790624979BB113949D59FA6E24"/>
    <w:rsid w:val="0016064F"/>
    <w:rPr>
      <w:rFonts w:eastAsiaTheme="minorHAnsi"/>
      <w:lang w:eastAsia="en-US"/>
    </w:rPr>
  </w:style>
  <w:style w:type="paragraph" w:customStyle="1" w:styleId="6F24D21A967642CB895244B7AAAF565F4">
    <w:name w:val="6F24D21A967642CB895244B7AAAF565F4"/>
    <w:rsid w:val="0016064F"/>
    <w:rPr>
      <w:rFonts w:eastAsiaTheme="minorHAnsi"/>
      <w:lang w:eastAsia="en-US"/>
    </w:rPr>
  </w:style>
  <w:style w:type="paragraph" w:customStyle="1" w:styleId="F39C3BFBE6B24B01939684279F86CB954">
    <w:name w:val="F39C3BFBE6B24B01939684279F86CB954"/>
    <w:rsid w:val="0016064F"/>
    <w:rPr>
      <w:rFonts w:eastAsiaTheme="minorHAnsi"/>
      <w:lang w:eastAsia="en-US"/>
    </w:rPr>
  </w:style>
  <w:style w:type="paragraph" w:customStyle="1" w:styleId="C8430F265178482E8318E3976A7C38462">
    <w:name w:val="C8430F265178482E8318E3976A7C38462"/>
    <w:rsid w:val="0016064F"/>
    <w:rPr>
      <w:rFonts w:eastAsiaTheme="minorHAnsi"/>
      <w:lang w:eastAsia="en-US"/>
    </w:rPr>
  </w:style>
  <w:style w:type="paragraph" w:customStyle="1" w:styleId="50F84166D9FC46E7813FFF23D40BECBF1">
    <w:name w:val="50F84166D9FC46E7813FFF23D40BECBF1"/>
    <w:rsid w:val="0016064F"/>
    <w:rPr>
      <w:rFonts w:eastAsiaTheme="minorHAnsi"/>
      <w:lang w:eastAsia="en-US"/>
    </w:rPr>
  </w:style>
  <w:style w:type="paragraph" w:customStyle="1" w:styleId="D6F2094688AE4887892205ECC7B9DDD21">
    <w:name w:val="D6F2094688AE4887892205ECC7B9DDD21"/>
    <w:rsid w:val="0016064F"/>
    <w:rPr>
      <w:rFonts w:eastAsiaTheme="minorHAnsi"/>
      <w:lang w:eastAsia="en-US"/>
    </w:rPr>
  </w:style>
  <w:style w:type="paragraph" w:customStyle="1" w:styleId="F5AB472CDA904080B8754932D4BA76B21">
    <w:name w:val="F5AB472CDA904080B8754932D4BA76B21"/>
    <w:rsid w:val="0016064F"/>
    <w:rPr>
      <w:rFonts w:eastAsiaTheme="minorHAnsi"/>
      <w:lang w:eastAsia="en-US"/>
    </w:rPr>
  </w:style>
  <w:style w:type="paragraph" w:customStyle="1" w:styleId="89E6139D09D34CCCAB5122EB07C09AD21">
    <w:name w:val="89E6139D09D34CCCAB5122EB07C09AD21"/>
    <w:rsid w:val="0016064F"/>
    <w:rPr>
      <w:rFonts w:eastAsiaTheme="minorHAnsi"/>
      <w:lang w:eastAsia="en-US"/>
    </w:rPr>
  </w:style>
  <w:style w:type="paragraph" w:customStyle="1" w:styleId="2EA24D62034E45C18638F66D007C46AD1">
    <w:name w:val="2EA24D62034E45C18638F66D007C46AD1"/>
    <w:rsid w:val="0016064F"/>
    <w:rPr>
      <w:rFonts w:eastAsiaTheme="minorHAnsi"/>
      <w:lang w:eastAsia="en-US"/>
    </w:rPr>
  </w:style>
  <w:style w:type="paragraph" w:customStyle="1" w:styleId="6305CF0044BF42AFAFBB3060EDA08D2C1">
    <w:name w:val="6305CF0044BF42AFAFBB3060EDA08D2C1"/>
    <w:rsid w:val="0016064F"/>
    <w:rPr>
      <w:rFonts w:eastAsiaTheme="minorHAnsi"/>
      <w:lang w:eastAsia="en-US"/>
    </w:rPr>
  </w:style>
  <w:style w:type="paragraph" w:customStyle="1" w:styleId="D18367ED8E56498AA40510C5843F97D91">
    <w:name w:val="D18367ED8E56498AA40510C5843F97D91"/>
    <w:rsid w:val="0016064F"/>
    <w:rPr>
      <w:rFonts w:eastAsiaTheme="minorHAnsi"/>
      <w:lang w:eastAsia="en-US"/>
    </w:rPr>
  </w:style>
  <w:style w:type="paragraph" w:customStyle="1" w:styleId="B2DC1CC7604B4ACBB379B1A8427E07441">
    <w:name w:val="B2DC1CC7604B4ACBB379B1A8427E07441"/>
    <w:rsid w:val="0016064F"/>
    <w:rPr>
      <w:rFonts w:eastAsiaTheme="minorHAnsi"/>
      <w:lang w:eastAsia="en-US"/>
    </w:rPr>
  </w:style>
  <w:style w:type="paragraph" w:customStyle="1" w:styleId="453A3467DD174C0D9160FB4CA57439551">
    <w:name w:val="453A3467DD174C0D9160FB4CA57439551"/>
    <w:rsid w:val="0016064F"/>
    <w:rPr>
      <w:rFonts w:eastAsiaTheme="minorHAnsi"/>
      <w:lang w:eastAsia="en-US"/>
    </w:rPr>
  </w:style>
  <w:style w:type="paragraph" w:customStyle="1" w:styleId="49CDAB0A090F46CE93CA739E7D00EC651">
    <w:name w:val="49CDAB0A090F46CE93CA739E7D00EC651"/>
    <w:rsid w:val="0016064F"/>
    <w:rPr>
      <w:rFonts w:eastAsiaTheme="minorHAnsi"/>
      <w:lang w:eastAsia="en-US"/>
    </w:rPr>
  </w:style>
  <w:style w:type="paragraph" w:customStyle="1" w:styleId="7F575B2237954B0EB3BF5714DEECB8051">
    <w:name w:val="7F575B2237954B0EB3BF5714DEECB8051"/>
    <w:rsid w:val="0016064F"/>
    <w:rPr>
      <w:rFonts w:eastAsiaTheme="minorHAnsi"/>
      <w:lang w:eastAsia="en-US"/>
    </w:rPr>
  </w:style>
  <w:style w:type="paragraph" w:customStyle="1" w:styleId="7D0997DAC17A4177BA734025D2F379FC1">
    <w:name w:val="7D0997DAC17A4177BA734025D2F379FC1"/>
    <w:rsid w:val="0016064F"/>
    <w:rPr>
      <w:rFonts w:eastAsiaTheme="minorHAnsi"/>
      <w:lang w:eastAsia="en-US"/>
    </w:rPr>
  </w:style>
  <w:style w:type="paragraph" w:customStyle="1" w:styleId="DDCD63D94FB7451FAF5FD789BF0D17661">
    <w:name w:val="DDCD63D94FB7451FAF5FD789BF0D17661"/>
    <w:rsid w:val="0016064F"/>
    <w:rPr>
      <w:rFonts w:eastAsiaTheme="minorHAnsi"/>
      <w:lang w:eastAsia="en-US"/>
    </w:rPr>
  </w:style>
  <w:style w:type="paragraph" w:customStyle="1" w:styleId="99F159B488584CDBA234F470196B3C2E1">
    <w:name w:val="99F159B488584CDBA234F470196B3C2E1"/>
    <w:rsid w:val="0016064F"/>
    <w:rPr>
      <w:rFonts w:eastAsiaTheme="minorHAnsi"/>
      <w:lang w:eastAsia="en-US"/>
    </w:rPr>
  </w:style>
  <w:style w:type="paragraph" w:customStyle="1" w:styleId="8B5F6FBD1FEE42FD971574A85DBDA6901">
    <w:name w:val="8B5F6FBD1FEE42FD971574A85DBDA6901"/>
    <w:rsid w:val="0016064F"/>
    <w:rPr>
      <w:rFonts w:eastAsiaTheme="minorHAnsi"/>
      <w:lang w:eastAsia="en-US"/>
    </w:rPr>
  </w:style>
  <w:style w:type="paragraph" w:customStyle="1" w:styleId="88523A01D5A2467394B350D9B54C24341">
    <w:name w:val="88523A01D5A2467394B350D9B54C24341"/>
    <w:rsid w:val="0016064F"/>
    <w:rPr>
      <w:rFonts w:eastAsiaTheme="minorHAnsi"/>
      <w:lang w:eastAsia="en-US"/>
    </w:rPr>
  </w:style>
  <w:style w:type="paragraph" w:customStyle="1" w:styleId="C2C9BF233821421B8A8D8FCE354AB2321">
    <w:name w:val="C2C9BF233821421B8A8D8FCE354AB2321"/>
    <w:rsid w:val="0016064F"/>
    <w:rPr>
      <w:rFonts w:eastAsiaTheme="minorHAnsi"/>
      <w:lang w:eastAsia="en-US"/>
    </w:rPr>
  </w:style>
  <w:style w:type="paragraph" w:customStyle="1" w:styleId="C217DE0E42024A54AE0A2D6E60B45D2B1">
    <w:name w:val="C217DE0E42024A54AE0A2D6E60B45D2B1"/>
    <w:rsid w:val="0016064F"/>
    <w:rPr>
      <w:rFonts w:eastAsiaTheme="minorHAnsi"/>
      <w:lang w:eastAsia="en-US"/>
    </w:rPr>
  </w:style>
  <w:style w:type="paragraph" w:customStyle="1" w:styleId="DAECDCA0D0204688B9B363BBEE8BDD351">
    <w:name w:val="DAECDCA0D0204688B9B363BBEE8BDD351"/>
    <w:rsid w:val="0016064F"/>
    <w:rPr>
      <w:rFonts w:eastAsiaTheme="minorHAnsi"/>
      <w:lang w:eastAsia="en-US"/>
    </w:rPr>
  </w:style>
  <w:style w:type="paragraph" w:customStyle="1" w:styleId="E82F19B773DF4D25AD82648526A35AE11">
    <w:name w:val="E82F19B773DF4D25AD82648526A35AE11"/>
    <w:rsid w:val="0016064F"/>
    <w:rPr>
      <w:rFonts w:eastAsiaTheme="minorHAnsi"/>
      <w:lang w:eastAsia="en-US"/>
    </w:rPr>
  </w:style>
  <w:style w:type="paragraph" w:customStyle="1" w:styleId="3AB5A0586D404943AFD0A6E2B0F5A48F1">
    <w:name w:val="3AB5A0586D404943AFD0A6E2B0F5A48F1"/>
    <w:rsid w:val="0016064F"/>
    <w:rPr>
      <w:rFonts w:eastAsiaTheme="minorHAnsi"/>
      <w:lang w:eastAsia="en-US"/>
    </w:rPr>
  </w:style>
  <w:style w:type="paragraph" w:customStyle="1" w:styleId="4EF2190C146A4DBD9A8DF9203DFA918C1">
    <w:name w:val="4EF2190C146A4DBD9A8DF9203DFA918C1"/>
    <w:rsid w:val="0016064F"/>
    <w:rPr>
      <w:rFonts w:eastAsiaTheme="minorHAnsi"/>
      <w:lang w:eastAsia="en-US"/>
    </w:rPr>
  </w:style>
  <w:style w:type="paragraph" w:customStyle="1" w:styleId="18D1C3B2342045299D9217DF8DE2F8A61">
    <w:name w:val="18D1C3B2342045299D9217DF8DE2F8A61"/>
    <w:rsid w:val="0016064F"/>
    <w:rPr>
      <w:rFonts w:eastAsiaTheme="minorHAnsi"/>
      <w:lang w:eastAsia="en-US"/>
    </w:rPr>
  </w:style>
  <w:style w:type="paragraph" w:customStyle="1" w:styleId="EE1211CABD90448F8775193169CE7CF01">
    <w:name w:val="EE1211CABD90448F8775193169CE7CF01"/>
    <w:rsid w:val="0016064F"/>
    <w:rPr>
      <w:rFonts w:eastAsiaTheme="minorHAnsi"/>
      <w:lang w:eastAsia="en-US"/>
    </w:rPr>
  </w:style>
  <w:style w:type="paragraph" w:customStyle="1" w:styleId="3FE2FDBF3A2C4FB8BBD601B3535CCC3F">
    <w:name w:val="3FE2FDBF3A2C4FB8BBD601B3535CCC3F"/>
    <w:rsid w:val="0016064F"/>
  </w:style>
  <w:style w:type="paragraph" w:customStyle="1" w:styleId="A29520EB136D4AEBB40349008A70E1D6">
    <w:name w:val="A29520EB136D4AEBB40349008A70E1D6"/>
    <w:rsid w:val="0016064F"/>
  </w:style>
  <w:style w:type="paragraph" w:customStyle="1" w:styleId="204F3759E123451FB0D00C7E684ABA3A">
    <w:name w:val="204F3759E123451FB0D00C7E684ABA3A"/>
    <w:rsid w:val="0016064F"/>
  </w:style>
  <w:style w:type="paragraph" w:customStyle="1" w:styleId="4169D9F834474532A3E5BC8E169D2F21">
    <w:name w:val="4169D9F834474532A3E5BC8E169D2F21"/>
    <w:rsid w:val="0016064F"/>
  </w:style>
  <w:style w:type="paragraph" w:customStyle="1" w:styleId="81F01C9D5F5844D8B2E1D7DDC21650F1">
    <w:name w:val="81F01C9D5F5844D8B2E1D7DDC21650F1"/>
    <w:rsid w:val="0016064F"/>
  </w:style>
  <w:style w:type="paragraph" w:customStyle="1" w:styleId="7D904AB728BD428E9547A2E850C9B71D">
    <w:name w:val="7D904AB728BD428E9547A2E850C9B71D"/>
    <w:rsid w:val="0016064F"/>
  </w:style>
  <w:style w:type="paragraph" w:customStyle="1" w:styleId="D0903904AC864286AD3DBD6091E8740E">
    <w:name w:val="D0903904AC864286AD3DBD6091E8740E"/>
    <w:rsid w:val="0016064F"/>
  </w:style>
  <w:style w:type="paragraph" w:customStyle="1" w:styleId="AA7E18AA86E942C29033A1A3D116AED6">
    <w:name w:val="AA7E18AA86E942C29033A1A3D116AED6"/>
    <w:rsid w:val="0016064F"/>
  </w:style>
  <w:style w:type="paragraph" w:customStyle="1" w:styleId="CF4E577BFA6448B893733F2466A2F89C">
    <w:name w:val="CF4E577BFA6448B893733F2466A2F89C"/>
    <w:rsid w:val="0016064F"/>
  </w:style>
  <w:style w:type="paragraph" w:customStyle="1" w:styleId="260733736BD64477A4D9093335287F7B">
    <w:name w:val="260733736BD64477A4D9093335287F7B"/>
    <w:rsid w:val="0016064F"/>
  </w:style>
  <w:style w:type="paragraph" w:customStyle="1" w:styleId="87EBEC51E35A47FE9F72DCB93E78FBB7">
    <w:name w:val="87EBEC51E35A47FE9F72DCB93E78FBB7"/>
    <w:rsid w:val="0016064F"/>
  </w:style>
  <w:style w:type="paragraph" w:customStyle="1" w:styleId="9C629183D9AE4AA299F66FBEE478CA08">
    <w:name w:val="9C629183D9AE4AA299F66FBEE478CA08"/>
    <w:rsid w:val="0016064F"/>
  </w:style>
  <w:style w:type="paragraph" w:customStyle="1" w:styleId="0FFA2BE7ADE24011ACB40B32A2CC2499">
    <w:name w:val="0FFA2BE7ADE24011ACB40B32A2CC2499"/>
    <w:rsid w:val="0016064F"/>
  </w:style>
  <w:style w:type="paragraph" w:customStyle="1" w:styleId="BE241F6F12594F9FA0E954300AF18A16">
    <w:name w:val="BE241F6F12594F9FA0E954300AF18A16"/>
    <w:rsid w:val="0016064F"/>
  </w:style>
  <w:style w:type="paragraph" w:customStyle="1" w:styleId="98C026B2733E43A6AB844442C4726EB6">
    <w:name w:val="98C026B2733E43A6AB844442C4726EB6"/>
    <w:rsid w:val="0016064F"/>
  </w:style>
  <w:style w:type="paragraph" w:customStyle="1" w:styleId="B10C4D6AD0E04FF98C484C2450F2239D">
    <w:name w:val="B10C4D6AD0E04FF98C484C2450F2239D"/>
    <w:rsid w:val="0016064F"/>
  </w:style>
  <w:style w:type="paragraph" w:customStyle="1" w:styleId="CED6D78F0E234524AA0A9422FAD43872">
    <w:name w:val="CED6D78F0E234524AA0A9422FAD43872"/>
    <w:rsid w:val="0016064F"/>
  </w:style>
  <w:style w:type="paragraph" w:customStyle="1" w:styleId="545157F983A24B84A04A4656932234F5">
    <w:name w:val="545157F983A24B84A04A4656932234F5"/>
    <w:rsid w:val="0016064F"/>
  </w:style>
  <w:style w:type="paragraph" w:customStyle="1" w:styleId="BCA8C01FDBD84CAA93245F94707A4871">
    <w:name w:val="BCA8C01FDBD84CAA93245F94707A4871"/>
    <w:rsid w:val="0016064F"/>
  </w:style>
  <w:style w:type="paragraph" w:customStyle="1" w:styleId="32F43611851F42AC9B601B0421CD7880">
    <w:name w:val="32F43611851F42AC9B601B0421CD7880"/>
    <w:rsid w:val="0016064F"/>
  </w:style>
  <w:style w:type="paragraph" w:customStyle="1" w:styleId="830FF1EA8BA44E68B7E71B3E4767A154">
    <w:name w:val="830FF1EA8BA44E68B7E71B3E4767A154"/>
    <w:rsid w:val="0016064F"/>
  </w:style>
  <w:style w:type="paragraph" w:customStyle="1" w:styleId="FD36994046394BF3AD78148B0184E749">
    <w:name w:val="FD36994046394BF3AD78148B0184E749"/>
    <w:rsid w:val="0016064F"/>
  </w:style>
  <w:style w:type="paragraph" w:customStyle="1" w:styleId="B63845D49F4D4A9E93962F56EBB25E26">
    <w:name w:val="B63845D49F4D4A9E93962F56EBB25E26"/>
    <w:rsid w:val="0016064F"/>
  </w:style>
  <w:style w:type="paragraph" w:customStyle="1" w:styleId="11ECC539E2444333890664633A233CCD">
    <w:name w:val="11ECC539E2444333890664633A233CCD"/>
    <w:rsid w:val="0016064F"/>
  </w:style>
  <w:style w:type="paragraph" w:customStyle="1" w:styleId="07E12D60EDE84D259074BFA3FE31803D">
    <w:name w:val="07E12D60EDE84D259074BFA3FE31803D"/>
    <w:rsid w:val="0016064F"/>
  </w:style>
  <w:style w:type="paragraph" w:customStyle="1" w:styleId="DEC311BEE0444321AB540B06CC657CAC">
    <w:name w:val="DEC311BEE0444321AB540B06CC657CAC"/>
    <w:rsid w:val="0016064F"/>
  </w:style>
  <w:style w:type="paragraph" w:customStyle="1" w:styleId="A3109ABFFB5048C1982AAD976D40FB93">
    <w:name w:val="A3109ABFFB5048C1982AAD976D40FB93"/>
    <w:rsid w:val="0016064F"/>
  </w:style>
  <w:style w:type="paragraph" w:customStyle="1" w:styleId="805FD3BD1189474F923321250A0633CC">
    <w:name w:val="805FD3BD1189474F923321250A0633CC"/>
    <w:rsid w:val="0016064F"/>
  </w:style>
  <w:style w:type="paragraph" w:customStyle="1" w:styleId="AA3FC1E094E04C0FAE1C676FBE2EEF2A">
    <w:name w:val="AA3FC1E094E04C0FAE1C676FBE2EEF2A"/>
    <w:rsid w:val="0016064F"/>
  </w:style>
  <w:style w:type="paragraph" w:customStyle="1" w:styleId="92A624873D6540D0A863E7692005E0A1">
    <w:name w:val="92A624873D6540D0A863E7692005E0A1"/>
    <w:rsid w:val="0016064F"/>
  </w:style>
  <w:style w:type="paragraph" w:customStyle="1" w:styleId="D820B56DABE14A5CB3B08331FB087D9D">
    <w:name w:val="D820B56DABE14A5CB3B08331FB087D9D"/>
    <w:rsid w:val="0016064F"/>
  </w:style>
  <w:style w:type="paragraph" w:customStyle="1" w:styleId="6688801B5A6F49F4BD9A1DCCF0FA4C58">
    <w:name w:val="6688801B5A6F49F4BD9A1DCCF0FA4C58"/>
    <w:rsid w:val="0016064F"/>
  </w:style>
  <w:style w:type="paragraph" w:customStyle="1" w:styleId="E96366EC7F0B41C09226746C01C534BF">
    <w:name w:val="E96366EC7F0B41C09226746C01C534BF"/>
    <w:rsid w:val="0016064F"/>
  </w:style>
  <w:style w:type="paragraph" w:customStyle="1" w:styleId="0C5B1040869F4E1186AB77CBAA757193">
    <w:name w:val="0C5B1040869F4E1186AB77CBAA757193"/>
    <w:rsid w:val="0016064F"/>
  </w:style>
  <w:style w:type="paragraph" w:customStyle="1" w:styleId="7F50540B3DC24961937288BD8104CD59">
    <w:name w:val="7F50540B3DC24961937288BD8104CD59"/>
    <w:rsid w:val="0016064F"/>
  </w:style>
  <w:style w:type="paragraph" w:customStyle="1" w:styleId="35F4847AA72F4715B5C6E25983987D0A">
    <w:name w:val="35F4847AA72F4715B5C6E25983987D0A"/>
    <w:rsid w:val="0016064F"/>
  </w:style>
  <w:style w:type="paragraph" w:customStyle="1" w:styleId="52C3632DEBF84702B402A7C2C48339E5">
    <w:name w:val="52C3632DEBF84702B402A7C2C48339E5"/>
    <w:rsid w:val="0016064F"/>
  </w:style>
  <w:style w:type="paragraph" w:customStyle="1" w:styleId="77C07AE62AE14622805DC625CF2EF1C7">
    <w:name w:val="77C07AE62AE14622805DC625CF2EF1C7"/>
    <w:rsid w:val="0016064F"/>
  </w:style>
  <w:style w:type="paragraph" w:customStyle="1" w:styleId="5D1B65865D814AC9A2F6B77B38330341">
    <w:name w:val="5D1B65865D814AC9A2F6B77B38330341"/>
    <w:rsid w:val="0016064F"/>
  </w:style>
  <w:style w:type="paragraph" w:customStyle="1" w:styleId="90DB803A56364ACC8244D6C833B46E29">
    <w:name w:val="90DB803A56364ACC8244D6C833B46E29"/>
    <w:rsid w:val="0016064F"/>
  </w:style>
  <w:style w:type="paragraph" w:customStyle="1" w:styleId="7268FAE076CD46FC9EE96B0FC319EF6F">
    <w:name w:val="7268FAE076CD46FC9EE96B0FC319EF6F"/>
    <w:rsid w:val="0016064F"/>
  </w:style>
  <w:style w:type="paragraph" w:customStyle="1" w:styleId="AE4A142F2FF046D39770F89FE906C740">
    <w:name w:val="AE4A142F2FF046D39770F89FE906C740"/>
    <w:rsid w:val="0016064F"/>
  </w:style>
  <w:style w:type="paragraph" w:customStyle="1" w:styleId="9BA32F9BDE614CF2A7F1547A4524D4AC">
    <w:name w:val="9BA32F9BDE614CF2A7F1547A4524D4AC"/>
    <w:rsid w:val="0016064F"/>
  </w:style>
  <w:style w:type="paragraph" w:customStyle="1" w:styleId="F95A5978B90F447B8648786387D6C0DF">
    <w:name w:val="F95A5978B90F447B8648786387D6C0DF"/>
    <w:rsid w:val="0016064F"/>
  </w:style>
  <w:style w:type="paragraph" w:customStyle="1" w:styleId="269B7377E97F40419FB0464675E7BA9F">
    <w:name w:val="269B7377E97F40419FB0464675E7BA9F"/>
    <w:rsid w:val="0016064F"/>
  </w:style>
  <w:style w:type="paragraph" w:customStyle="1" w:styleId="5F70F7CD95F44DDF9462BD769F448C33">
    <w:name w:val="5F70F7CD95F44DDF9462BD769F448C33"/>
    <w:rsid w:val="0016064F"/>
  </w:style>
  <w:style w:type="paragraph" w:customStyle="1" w:styleId="09FC13ADC06E451F9AD6CA41607E69FE">
    <w:name w:val="09FC13ADC06E451F9AD6CA41607E69FE"/>
    <w:rsid w:val="0016064F"/>
  </w:style>
  <w:style w:type="paragraph" w:customStyle="1" w:styleId="CA632B776B134BAE8CEC0B5BF18B8E37">
    <w:name w:val="CA632B776B134BAE8CEC0B5BF18B8E37"/>
    <w:rsid w:val="0016064F"/>
  </w:style>
  <w:style w:type="paragraph" w:customStyle="1" w:styleId="2B81095672FE4077A4886937E47E4425">
    <w:name w:val="2B81095672FE4077A4886937E47E4425"/>
    <w:rsid w:val="0016064F"/>
  </w:style>
  <w:style w:type="paragraph" w:customStyle="1" w:styleId="5A745B6B888A488DA975D9F2B4AF6108">
    <w:name w:val="5A745B6B888A488DA975D9F2B4AF6108"/>
    <w:rsid w:val="0016064F"/>
  </w:style>
  <w:style w:type="paragraph" w:customStyle="1" w:styleId="922B2E39E9144E77BB49B42C46605244">
    <w:name w:val="922B2E39E9144E77BB49B42C46605244"/>
    <w:rsid w:val="0016064F"/>
  </w:style>
  <w:style w:type="paragraph" w:customStyle="1" w:styleId="D91E693F920C44709B2A2A8A9F2BC4F3">
    <w:name w:val="D91E693F920C44709B2A2A8A9F2BC4F3"/>
    <w:rsid w:val="0016064F"/>
  </w:style>
  <w:style w:type="paragraph" w:customStyle="1" w:styleId="F8D87324F87F431587DF76EFED3E66BA5">
    <w:name w:val="F8D87324F87F431587DF76EFED3E66BA5"/>
    <w:rsid w:val="0016064F"/>
    <w:rPr>
      <w:rFonts w:eastAsiaTheme="minorHAnsi"/>
      <w:lang w:eastAsia="en-US"/>
    </w:rPr>
  </w:style>
  <w:style w:type="paragraph" w:customStyle="1" w:styleId="ABD301A69A704E1AA5F5BBDFDB5E5DC65">
    <w:name w:val="ABD301A69A704E1AA5F5BBDFDB5E5DC65"/>
    <w:rsid w:val="0016064F"/>
    <w:rPr>
      <w:rFonts w:eastAsiaTheme="minorHAnsi"/>
      <w:lang w:eastAsia="en-US"/>
    </w:rPr>
  </w:style>
  <w:style w:type="paragraph" w:customStyle="1" w:styleId="863D5538DF75449089E082C65645ECE15">
    <w:name w:val="863D5538DF75449089E082C65645ECE15"/>
    <w:rsid w:val="0016064F"/>
    <w:rPr>
      <w:rFonts w:eastAsiaTheme="minorHAnsi"/>
      <w:lang w:eastAsia="en-US"/>
    </w:rPr>
  </w:style>
  <w:style w:type="paragraph" w:customStyle="1" w:styleId="0AD32AF188AB479F9A4561276210F7195">
    <w:name w:val="0AD32AF188AB479F9A4561276210F7195"/>
    <w:rsid w:val="0016064F"/>
    <w:rPr>
      <w:rFonts w:eastAsiaTheme="minorHAnsi"/>
      <w:lang w:eastAsia="en-US"/>
    </w:rPr>
  </w:style>
  <w:style w:type="paragraph" w:customStyle="1" w:styleId="91282CFD57D24713B68D4BEC70CD25635">
    <w:name w:val="91282CFD57D24713B68D4BEC70CD25635"/>
    <w:rsid w:val="0016064F"/>
    <w:rPr>
      <w:rFonts w:eastAsiaTheme="minorHAnsi"/>
      <w:lang w:eastAsia="en-US"/>
    </w:rPr>
  </w:style>
  <w:style w:type="paragraph" w:customStyle="1" w:styleId="DFE92E49342A42EF88B831F32AD296096">
    <w:name w:val="DFE92E49342A42EF88B831F32AD296096"/>
    <w:rsid w:val="0016064F"/>
    <w:rPr>
      <w:rFonts w:eastAsiaTheme="minorHAnsi"/>
      <w:lang w:eastAsia="en-US"/>
    </w:rPr>
  </w:style>
  <w:style w:type="paragraph" w:customStyle="1" w:styleId="AF752AAEAF7843B191D5F14304F7B9F55">
    <w:name w:val="AF752AAEAF7843B191D5F14304F7B9F55"/>
    <w:rsid w:val="0016064F"/>
    <w:rPr>
      <w:rFonts w:eastAsiaTheme="minorHAnsi"/>
      <w:lang w:eastAsia="en-US"/>
    </w:rPr>
  </w:style>
  <w:style w:type="paragraph" w:customStyle="1" w:styleId="FF2DAFFCC2924C15AB02E73206BB44795">
    <w:name w:val="FF2DAFFCC2924C15AB02E73206BB44795"/>
    <w:rsid w:val="0016064F"/>
    <w:rPr>
      <w:rFonts w:eastAsiaTheme="minorHAnsi"/>
      <w:lang w:eastAsia="en-US"/>
    </w:rPr>
  </w:style>
  <w:style w:type="paragraph" w:customStyle="1" w:styleId="36588DFC49414F928A66E4C539117AF95">
    <w:name w:val="36588DFC49414F928A66E4C539117AF95"/>
    <w:rsid w:val="0016064F"/>
    <w:rPr>
      <w:rFonts w:eastAsiaTheme="minorHAnsi"/>
      <w:lang w:eastAsia="en-US"/>
    </w:rPr>
  </w:style>
  <w:style w:type="paragraph" w:customStyle="1" w:styleId="FF0CE69599C9446291DCE04DC72AE64F5">
    <w:name w:val="FF0CE69599C9446291DCE04DC72AE64F5"/>
    <w:rsid w:val="0016064F"/>
    <w:rPr>
      <w:rFonts w:eastAsiaTheme="minorHAnsi"/>
      <w:lang w:eastAsia="en-US"/>
    </w:rPr>
  </w:style>
  <w:style w:type="paragraph" w:customStyle="1" w:styleId="E6F612DEBB2945F2A5C908C56571BE985">
    <w:name w:val="E6F612DEBB2945F2A5C908C56571BE985"/>
    <w:rsid w:val="0016064F"/>
    <w:rPr>
      <w:rFonts w:eastAsiaTheme="minorHAnsi"/>
      <w:lang w:eastAsia="en-US"/>
    </w:rPr>
  </w:style>
  <w:style w:type="paragraph" w:customStyle="1" w:styleId="C3845B94D3A843DF8F41860A3833F6AB5">
    <w:name w:val="C3845B94D3A843DF8F41860A3833F6AB5"/>
    <w:rsid w:val="0016064F"/>
    <w:rPr>
      <w:rFonts w:eastAsiaTheme="minorHAnsi"/>
      <w:lang w:eastAsia="en-US"/>
    </w:rPr>
  </w:style>
  <w:style w:type="paragraph" w:customStyle="1" w:styleId="E9A476168770432686ECB3EB5E4E69F95">
    <w:name w:val="E9A476168770432686ECB3EB5E4E69F95"/>
    <w:rsid w:val="0016064F"/>
    <w:rPr>
      <w:rFonts w:eastAsiaTheme="minorHAnsi"/>
      <w:lang w:eastAsia="en-US"/>
    </w:rPr>
  </w:style>
  <w:style w:type="paragraph" w:customStyle="1" w:styleId="14897A573BAF4C33B1C7206C6AD941425">
    <w:name w:val="14897A573BAF4C33B1C7206C6AD941425"/>
    <w:rsid w:val="0016064F"/>
    <w:rPr>
      <w:rFonts w:eastAsiaTheme="minorHAnsi"/>
      <w:lang w:eastAsia="en-US"/>
    </w:rPr>
  </w:style>
  <w:style w:type="paragraph" w:customStyle="1" w:styleId="27AA47DF69E94354B724C4F8484A32335">
    <w:name w:val="27AA47DF69E94354B724C4F8484A32335"/>
    <w:rsid w:val="0016064F"/>
    <w:rPr>
      <w:rFonts w:eastAsiaTheme="minorHAnsi"/>
      <w:lang w:eastAsia="en-US"/>
    </w:rPr>
  </w:style>
  <w:style w:type="paragraph" w:customStyle="1" w:styleId="340BC29790624979BB113949D59FA6E25">
    <w:name w:val="340BC29790624979BB113949D59FA6E25"/>
    <w:rsid w:val="0016064F"/>
    <w:rPr>
      <w:rFonts w:eastAsiaTheme="minorHAnsi"/>
      <w:lang w:eastAsia="en-US"/>
    </w:rPr>
  </w:style>
  <w:style w:type="paragraph" w:customStyle="1" w:styleId="6F24D21A967642CB895244B7AAAF565F5">
    <w:name w:val="6F24D21A967642CB895244B7AAAF565F5"/>
    <w:rsid w:val="0016064F"/>
    <w:rPr>
      <w:rFonts w:eastAsiaTheme="minorHAnsi"/>
      <w:lang w:eastAsia="en-US"/>
    </w:rPr>
  </w:style>
  <w:style w:type="paragraph" w:customStyle="1" w:styleId="A3109ABFFB5048C1982AAD976D40FB931">
    <w:name w:val="A3109ABFFB5048C1982AAD976D40FB931"/>
    <w:rsid w:val="0016064F"/>
    <w:rPr>
      <w:rFonts w:eastAsiaTheme="minorHAnsi"/>
      <w:lang w:eastAsia="en-US"/>
    </w:rPr>
  </w:style>
  <w:style w:type="paragraph" w:customStyle="1" w:styleId="805FD3BD1189474F923321250A0633CC1">
    <w:name w:val="805FD3BD1189474F923321250A0633CC1"/>
    <w:rsid w:val="0016064F"/>
    <w:rPr>
      <w:rFonts w:eastAsiaTheme="minorHAnsi"/>
      <w:lang w:eastAsia="en-US"/>
    </w:rPr>
  </w:style>
  <w:style w:type="paragraph" w:customStyle="1" w:styleId="AA3FC1E094E04C0FAE1C676FBE2EEF2A1">
    <w:name w:val="AA3FC1E094E04C0FAE1C676FBE2EEF2A1"/>
    <w:rsid w:val="0016064F"/>
    <w:rPr>
      <w:rFonts w:eastAsiaTheme="minorHAnsi"/>
      <w:lang w:eastAsia="en-US"/>
    </w:rPr>
  </w:style>
  <w:style w:type="paragraph" w:customStyle="1" w:styleId="92A624873D6540D0A863E7692005E0A11">
    <w:name w:val="92A624873D6540D0A863E7692005E0A11"/>
    <w:rsid w:val="0016064F"/>
    <w:rPr>
      <w:rFonts w:eastAsiaTheme="minorHAnsi"/>
      <w:lang w:eastAsia="en-US"/>
    </w:rPr>
  </w:style>
  <w:style w:type="paragraph" w:customStyle="1" w:styleId="D820B56DABE14A5CB3B08331FB087D9D1">
    <w:name w:val="D820B56DABE14A5CB3B08331FB087D9D1"/>
    <w:rsid w:val="0016064F"/>
    <w:rPr>
      <w:rFonts w:eastAsiaTheme="minorHAnsi"/>
      <w:lang w:eastAsia="en-US"/>
    </w:rPr>
  </w:style>
  <w:style w:type="paragraph" w:customStyle="1" w:styleId="6688801B5A6F49F4BD9A1DCCF0FA4C581">
    <w:name w:val="6688801B5A6F49F4BD9A1DCCF0FA4C581"/>
    <w:rsid w:val="0016064F"/>
    <w:rPr>
      <w:rFonts w:eastAsiaTheme="minorHAnsi"/>
      <w:lang w:eastAsia="en-US"/>
    </w:rPr>
  </w:style>
  <w:style w:type="paragraph" w:customStyle="1" w:styleId="E96366EC7F0B41C09226746C01C534BF1">
    <w:name w:val="E96366EC7F0B41C09226746C01C534BF1"/>
    <w:rsid w:val="0016064F"/>
    <w:rPr>
      <w:rFonts w:eastAsiaTheme="minorHAnsi"/>
      <w:lang w:eastAsia="en-US"/>
    </w:rPr>
  </w:style>
  <w:style w:type="paragraph" w:customStyle="1" w:styleId="0C5B1040869F4E1186AB77CBAA7571931">
    <w:name w:val="0C5B1040869F4E1186AB77CBAA7571931"/>
    <w:rsid w:val="0016064F"/>
    <w:rPr>
      <w:rFonts w:eastAsiaTheme="minorHAnsi"/>
      <w:lang w:eastAsia="en-US"/>
    </w:rPr>
  </w:style>
  <w:style w:type="paragraph" w:customStyle="1" w:styleId="7F50540B3DC24961937288BD8104CD591">
    <w:name w:val="7F50540B3DC24961937288BD8104CD591"/>
    <w:rsid w:val="0016064F"/>
    <w:rPr>
      <w:rFonts w:eastAsiaTheme="minorHAnsi"/>
      <w:lang w:eastAsia="en-US"/>
    </w:rPr>
  </w:style>
  <w:style w:type="paragraph" w:customStyle="1" w:styleId="35F4847AA72F4715B5C6E25983987D0A1">
    <w:name w:val="35F4847AA72F4715B5C6E25983987D0A1"/>
    <w:rsid w:val="0016064F"/>
    <w:rPr>
      <w:rFonts w:eastAsiaTheme="minorHAnsi"/>
      <w:lang w:eastAsia="en-US"/>
    </w:rPr>
  </w:style>
  <w:style w:type="paragraph" w:customStyle="1" w:styleId="52C3632DEBF84702B402A7C2C48339E51">
    <w:name w:val="52C3632DEBF84702B402A7C2C48339E51"/>
    <w:rsid w:val="0016064F"/>
    <w:rPr>
      <w:rFonts w:eastAsiaTheme="minorHAnsi"/>
      <w:lang w:eastAsia="en-US"/>
    </w:rPr>
  </w:style>
  <w:style w:type="paragraph" w:customStyle="1" w:styleId="77C07AE62AE14622805DC625CF2EF1C71">
    <w:name w:val="77C07AE62AE14622805DC625CF2EF1C71"/>
    <w:rsid w:val="0016064F"/>
    <w:rPr>
      <w:rFonts w:eastAsiaTheme="minorHAnsi"/>
      <w:lang w:eastAsia="en-US"/>
    </w:rPr>
  </w:style>
  <w:style w:type="paragraph" w:customStyle="1" w:styleId="5D1B65865D814AC9A2F6B77B383303411">
    <w:name w:val="5D1B65865D814AC9A2F6B77B383303411"/>
    <w:rsid w:val="0016064F"/>
    <w:rPr>
      <w:rFonts w:eastAsiaTheme="minorHAnsi"/>
      <w:lang w:eastAsia="en-US"/>
    </w:rPr>
  </w:style>
  <w:style w:type="paragraph" w:customStyle="1" w:styleId="90DB803A56364ACC8244D6C833B46E291">
    <w:name w:val="90DB803A56364ACC8244D6C833B46E291"/>
    <w:rsid w:val="0016064F"/>
    <w:rPr>
      <w:rFonts w:eastAsiaTheme="minorHAnsi"/>
      <w:lang w:eastAsia="en-US"/>
    </w:rPr>
  </w:style>
  <w:style w:type="paragraph" w:customStyle="1" w:styleId="7268FAE076CD46FC9EE96B0FC319EF6F1">
    <w:name w:val="7268FAE076CD46FC9EE96B0FC319EF6F1"/>
    <w:rsid w:val="0016064F"/>
    <w:rPr>
      <w:rFonts w:eastAsiaTheme="minorHAnsi"/>
      <w:lang w:eastAsia="en-US"/>
    </w:rPr>
  </w:style>
  <w:style w:type="paragraph" w:customStyle="1" w:styleId="AE4A142F2FF046D39770F89FE906C7401">
    <w:name w:val="AE4A142F2FF046D39770F89FE906C7401"/>
    <w:rsid w:val="0016064F"/>
    <w:rPr>
      <w:rFonts w:eastAsiaTheme="minorHAnsi"/>
      <w:lang w:eastAsia="en-US"/>
    </w:rPr>
  </w:style>
  <w:style w:type="paragraph" w:customStyle="1" w:styleId="9BA32F9BDE614CF2A7F1547A4524D4AC1">
    <w:name w:val="9BA32F9BDE614CF2A7F1547A4524D4AC1"/>
    <w:rsid w:val="0016064F"/>
    <w:rPr>
      <w:rFonts w:eastAsiaTheme="minorHAnsi"/>
      <w:lang w:eastAsia="en-US"/>
    </w:rPr>
  </w:style>
  <w:style w:type="paragraph" w:customStyle="1" w:styleId="F95A5978B90F447B8648786387D6C0DF1">
    <w:name w:val="F95A5978B90F447B8648786387D6C0DF1"/>
    <w:rsid w:val="0016064F"/>
    <w:rPr>
      <w:rFonts w:eastAsiaTheme="minorHAnsi"/>
      <w:lang w:eastAsia="en-US"/>
    </w:rPr>
  </w:style>
  <w:style w:type="paragraph" w:customStyle="1" w:styleId="269B7377E97F40419FB0464675E7BA9F1">
    <w:name w:val="269B7377E97F40419FB0464675E7BA9F1"/>
    <w:rsid w:val="0016064F"/>
    <w:rPr>
      <w:rFonts w:eastAsiaTheme="minorHAnsi"/>
      <w:lang w:eastAsia="en-US"/>
    </w:rPr>
  </w:style>
  <w:style w:type="paragraph" w:customStyle="1" w:styleId="5F70F7CD95F44DDF9462BD769F448C331">
    <w:name w:val="5F70F7CD95F44DDF9462BD769F448C331"/>
    <w:rsid w:val="0016064F"/>
    <w:rPr>
      <w:rFonts w:eastAsiaTheme="minorHAnsi"/>
      <w:lang w:eastAsia="en-US"/>
    </w:rPr>
  </w:style>
  <w:style w:type="paragraph" w:customStyle="1" w:styleId="09FC13ADC06E451F9AD6CA41607E69FE1">
    <w:name w:val="09FC13ADC06E451F9AD6CA41607E69FE1"/>
    <w:rsid w:val="0016064F"/>
    <w:rPr>
      <w:rFonts w:eastAsiaTheme="minorHAnsi"/>
      <w:lang w:eastAsia="en-US"/>
    </w:rPr>
  </w:style>
  <w:style w:type="paragraph" w:customStyle="1" w:styleId="CA632B776B134BAE8CEC0B5BF18B8E371">
    <w:name w:val="CA632B776B134BAE8CEC0B5BF18B8E371"/>
    <w:rsid w:val="0016064F"/>
    <w:rPr>
      <w:rFonts w:eastAsiaTheme="minorHAnsi"/>
      <w:lang w:eastAsia="en-US"/>
    </w:rPr>
  </w:style>
  <w:style w:type="paragraph" w:customStyle="1" w:styleId="2B81095672FE4077A4886937E47E44251">
    <w:name w:val="2B81095672FE4077A4886937E47E44251"/>
    <w:rsid w:val="0016064F"/>
    <w:rPr>
      <w:rFonts w:eastAsiaTheme="minorHAnsi"/>
      <w:lang w:eastAsia="en-US"/>
    </w:rPr>
  </w:style>
  <w:style w:type="paragraph" w:customStyle="1" w:styleId="5A745B6B888A488DA975D9F2B4AF61081">
    <w:name w:val="5A745B6B888A488DA975D9F2B4AF61081"/>
    <w:rsid w:val="0016064F"/>
    <w:rPr>
      <w:rFonts w:eastAsiaTheme="minorHAnsi"/>
      <w:lang w:eastAsia="en-US"/>
    </w:rPr>
  </w:style>
  <w:style w:type="paragraph" w:customStyle="1" w:styleId="922B2E39E9144E77BB49B42C466052441">
    <w:name w:val="922B2E39E9144E77BB49B42C466052441"/>
    <w:rsid w:val="0016064F"/>
    <w:rPr>
      <w:rFonts w:eastAsiaTheme="minorHAnsi"/>
      <w:lang w:eastAsia="en-US"/>
    </w:rPr>
  </w:style>
  <w:style w:type="paragraph" w:customStyle="1" w:styleId="D91E693F920C44709B2A2A8A9F2BC4F31">
    <w:name w:val="D91E693F920C44709B2A2A8A9F2BC4F31"/>
    <w:rsid w:val="0016064F"/>
    <w:rPr>
      <w:rFonts w:eastAsiaTheme="minorHAnsi"/>
      <w:lang w:eastAsia="en-US"/>
    </w:rPr>
  </w:style>
  <w:style w:type="paragraph" w:customStyle="1" w:styleId="343676367F674211B6D51FA64A207DF1">
    <w:name w:val="343676367F674211B6D51FA64A207DF1"/>
    <w:rsid w:val="008232FE"/>
  </w:style>
  <w:style w:type="paragraph" w:customStyle="1" w:styleId="0DDCC7D11FFF4CA08F0CAF461D709F56">
    <w:name w:val="0DDCC7D11FFF4CA08F0CAF461D709F56"/>
    <w:rsid w:val="008232FE"/>
  </w:style>
  <w:style w:type="paragraph" w:customStyle="1" w:styleId="369802EC7840481594C98E304FE27F0B">
    <w:name w:val="369802EC7840481594C98E304FE27F0B"/>
    <w:rsid w:val="008232FE"/>
  </w:style>
  <w:style w:type="paragraph" w:customStyle="1" w:styleId="80D6B454A1404CE19A6688735A898D00">
    <w:name w:val="80D6B454A1404CE19A6688735A898D00"/>
    <w:rsid w:val="008232FE"/>
  </w:style>
  <w:style w:type="paragraph" w:customStyle="1" w:styleId="F957C41E91074698B5252D038A7CEB06">
    <w:name w:val="F957C41E91074698B5252D038A7CEB06"/>
    <w:rsid w:val="008232FE"/>
  </w:style>
  <w:style w:type="paragraph" w:customStyle="1" w:styleId="4CB708EFFA534D0488B18D6D45500B81">
    <w:name w:val="4CB708EFFA534D0488B18D6D45500B81"/>
    <w:rsid w:val="008232FE"/>
  </w:style>
  <w:style w:type="paragraph" w:customStyle="1" w:styleId="705E3E491E024C219BD7F4C30A8E9450">
    <w:name w:val="705E3E491E024C219BD7F4C30A8E9450"/>
    <w:rsid w:val="008232FE"/>
  </w:style>
  <w:style w:type="paragraph" w:customStyle="1" w:styleId="4A5D6D7CD5BE4F6A831A571F6C21F2A6">
    <w:name w:val="4A5D6D7CD5BE4F6A831A571F6C21F2A6"/>
    <w:rsid w:val="008232FE"/>
  </w:style>
  <w:style w:type="paragraph" w:customStyle="1" w:styleId="EFCE1FD2935A4D0DA8E6A7301B3D1FDD">
    <w:name w:val="EFCE1FD2935A4D0DA8E6A7301B3D1FDD"/>
    <w:rsid w:val="008232FE"/>
  </w:style>
  <w:style w:type="paragraph" w:customStyle="1" w:styleId="52BBBFCE206042A8BECFC7180DC7F1DA">
    <w:name w:val="52BBBFCE206042A8BECFC7180DC7F1DA"/>
    <w:rsid w:val="008232FE"/>
  </w:style>
  <w:style w:type="paragraph" w:customStyle="1" w:styleId="4F4AA5047A4043F3B527D68F667EFACC">
    <w:name w:val="4F4AA5047A4043F3B527D68F667EFACC"/>
    <w:rsid w:val="008232FE"/>
  </w:style>
  <w:style w:type="paragraph" w:customStyle="1" w:styleId="B15BA463E6CB41EB9D71E016A89720C3">
    <w:name w:val="B15BA463E6CB41EB9D71E016A89720C3"/>
    <w:rsid w:val="008232FE"/>
  </w:style>
  <w:style w:type="paragraph" w:customStyle="1" w:styleId="D5C0A9F5EC06452B890D2A7C71D90F7E">
    <w:name w:val="D5C0A9F5EC06452B890D2A7C71D90F7E"/>
    <w:rsid w:val="008232FE"/>
  </w:style>
  <w:style w:type="paragraph" w:customStyle="1" w:styleId="998C9209E36046BB943B7A3D5C3CB859">
    <w:name w:val="998C9209E36046BB943B7A3D5C3CB859"/>
    <w:rsid w:val="008232FE"/>
  </w:style>
  <w:style w:type="paragraph" w:customStyle="1" w:styleId="193E27C61D4B46D7979B7C751748F693">
    <w:name w:val="193E27C61D4B46D7979B7C751748F693"/>
    <w:rsid w:val="008232FE"/>
  </w:style>
  <w:style w:type="paragraph" w:customStyle="1" w:styleId="636A9CC9DB584ED5AF33B0D5C37DA4A6">
    <w:name w:val="636A9CC9DB584ED5AF33B0D5C37DA4A6"/>
    <w:rsid w:val="008232FE"/>
  </w:style>
  <w:style w:type="paragraph" w:customStyle="1" w:styleId="01873C2944D34D2D923695809867025E">
    <w:name w:val="01873C2944D34D2D923695809867025E"/>
    <w:rsid w:val="008232FE"/>
  </w:style>
  <w:style w:type="paragraph" w:customStyle="1" w:styleId="EECC6F40117E47DFB9CCA44B86CC7D4F">
    <w:name w:val="EECC6F40117E47DFB9CCA44B86CC7D4F"/>
    <w:rsid w:val="008232FE"/>
  </w:style>
  <w:style w:type="paragraph" w:customStyle="1" w:styleId="DD6E7CC7B9A64773B9054E49FC7B0F47">
    <w:name w:val="DD6E7CC7B9A64773B9054E49FC7B0F47"/>
    <w:rsid w:val="008232FE"/>
  </w:style>
  <w:style w:type="paragraph" w:customStyle="1" w:styleId="22723C07D1DB4F98B3BC176FB82AF907">
    <w:name w:val="22723C07D1DB4F98B3BC176FB82AF907"/>
    <w:rsid w:val="008232FE"/>
  </w:style>
  <w:style w:type="paragraph" w:customStyle="1" w:styleId="4F32192C460D4E228D41E17132A1C15C">
    <w:name w:val="4F32192C460D4E228D41E17132A1C15C"/>
    <w:rsid w:val="008232FE"/>
  </w:style>
  <w:style w:type="paragraph" w:customStyle="1" w:styleId="3D0C78E0C89542479B7872D7C3DFBEA5">
    <w:name w:val="3D0C78E0C89542479B7872D7C3DFBEA5"/>
    <w:rsid w:val="008232FE"/>
  </w:style>
  <w:style w:type="paragraph" w:customStyle="1" w:styleId="B8DD1479F1904BAEAC2C26E3EDB50A7F">
    <w:name w:val="B8DD1479F1904BAEAC2C26E3EDB50A7F"/>
    <w:rsid w:val="008232FE"/>
  </w:style>
  <w:style w:type="paragraph" w:customStyle="1" w:styleId="12EC7191C7224031B4086A114B3FEA1C">
    <w:name w:val="12EC7191C7224031B4086A114B3FEA1C"/>
    <w:rsid w:val="008232FE"/>
  </w:style>
  <w:style w:type="paragraph" w:customStyle="1" w:styleId="8CF755EA2647470BB6293957D077A5B0">
    <w:name w:val="8CF755EA2647470BB6293957D077A5B0"/>
    <w:rsid w:val="008232FE"/>
  </w:style>
  <w:style w:type="paragraph" w:customStyle="1" w:styleId="A8750CEC9CC4440AAF628A325F1A916B">
    <w:name w:val="A8750CEC9CC4440AAF628A325F1A916B"/>
    <w:rsid w:val="008232FE"/>
  </w:style>
  <w:style w:type="paragraph" w:customStyle="1" w:styleId="2140E0CEB9B348539631ED6AE383C025">
    <w:name w:val="2140E0CEB9B348539631ED6AE383C025"/>
    <w:rsid w:val="008232FE"/>
  </w:style>
  <w:style w:type="paragraph" w:customStyle="1" w:styleId="E2BBA806E1B04880A58EE81F5EE9E2AB">
    <w:name w:val="E2BBA806E1B04880A58EE81F5EE9E2AB"/>
    <w:rsid w:val="008232FE"/>
  </w:style>
  <w:style w:type="paragraph" w:customStyle="1" w:styleId="D78C6A9EA1364541AEFF88F2CFD6B115">
    <w:name w:val="D78C6A9EA1364541AEFF88F2CFD6B115"/>
    <w:rsid w:val="008232FE"/>
  </w:style>
  <w:style w:type="paragraph" w:customStyle="1" w:styleId="8ACE875F38344BF9AE2F8B79EF3BA611">
    <w:name w:val="8ACE875F38344BF9AE2F8B79EF3BA611"/>
    <w:rsid w:val="008232FE"/>
  </w:style>
  <w:style w:type="paragraph" w:customStyle="1" w:styleId="71976304D42E43B68DEA10CB38366509">
    <w:name w:val="71976304D42E43B68DEA10CB38366509"/>
    <w:rsid w:val="008232FE"/>
  </w:style>
  <w:style w:type="paragraph" w:customStyle="1" w:styleId="44239137AE7042C8BFDCF403B5C59D77">
    <w:name w:val="44239137AE7042C8BFDCF403B5C59D77"/>
    <w:rsid w:val="008232FE"/>
  </w:style>
  <w:style w:type="paragraph" w:customStyle="1" w:styleId="89521F3F86854016BCBE38DF33BA9518">
    <w:name w:val="89521F3F86854016BCBE38DF33BA9518"/>
    <w:rsid w:val="008232FE"/>
  </w:style>
  <w:style w:type="paragraph" w:customStyle="1" w:styleId="7C73106B522B447DBD4DE8A6408E987B">
    <w:name w:val="7C73106B522B447DBD4DE8A6408E987B"/>
    <w:rsid w:val="008232FE"/>
  </w:style>
  <w:style w:type="paragraph" w:customStyle="1" w:styleId="5D298D81AFBD41959707D437D42A8C77">
    <w:name w:val="5D298D81AFBD41959707D437D42A8C77"/>
    <w:rsid w:val="008232FE"/>
  </w:style>
  <w:style w:type="paragraph" w:customStyle="1" w:styleId="B83676807FB443CB933B8B46FC5A9527">
    <w:name w:val="B83676807FB443CB933B8B46FC5A9527"/>
    <w:rsid w:val="008232FE"/>
  </w:style>
  <w:style w:type="paragraph" w:customStyle="1" w:styleId="6777111B0CD74AC79380E9CD919161CA">
    <w:name w:val="6777111B0CD74AC79380E9CD919161CA"/>
    <w:rsid w:val="008232FE"/>
  </w:style>
  <w:style w:type="paragraph" w:customStyle="1" w:styleId="B11E5E56490B498698B673930C0E98B7">
    <w:name w:val="B11E5E56490B498698B673930C0E98B7"/>
    <w:rsid w:val="008232FE"/>
  </w:style>
  <w:style w:type="paragraph" w:customStyle="1" w:styleId="B6B27E85B13E45508B85C5BE91100F18">
    <w:name w:val="B6B27E85B13E45508B85C5BE91100F18"/>
    <w:rsid w:val="008232FE"/>
  </w:style>
  <w:style w:type="paragraph" w:customStyle="1" w:styleId="35784DFE90424E45822B87B1F06F2DFC">
    <w:name w:val="35784DFE90424E45822B87B1F06F2DFC"/>
    <w:rsid w:val="008232FE"/>
  </w:style>
  <w:style w:type="paragraph" w:customStyle="1" w:styleId="0D9920F7DC4D4E4AACC14E92E66AED86">
    <w:name w:val="0D9920F7DC4D4E4AACC14E92E66AED86"/>
    <w:rsid w:val="008232FE"/>
  </w:style>
  <w:style w:type="paragraph" w:customStyle="1" w:styleId="00E285BA48684DB4805DEA54A05ED211">
    <w:name w:val="00E285BA48684DB4805DEA54A05ED211"/>
    <w:rsid w:val="008232FE"/>
  </w:style>
  <w:style w:type="paragraph" w:customStyle="1" w:styleId="C301A23C1E844E179EA5BA1F6AE5011B">
    <w:name w:val="C301A23C1E844E179EA5BA1F6AE5011B"/>
    <w:rsid w:val="008232FE"/>
  </w:style>
  <w:style w:type="paragraph" w:customStyle="1" w:styleId="98411C463D724AC7BB16CE5A499239AB">
    <w:name w:val="98411C463D724AC7BB16CE5A499239AB"/>
    <w:rsid w:val="008232FE"/>
  </w:style>
  <w:style w:type="paragraph" w:customStyle="1" w:styleId="3C958FC019464C7E8DD910062A638B9E">
    <w:name w:val="3C958FC019464C7E8DD910062A638B9E"/>
    <w:rsid w:val="008232FE"/>
  </w:style>
  <w:style w:type="paragraph" w:customStyle="1" w:styleId="EBF85C08BD794D448EBF37941BE41884">
    <w:name w:val="EBF85C08BD794D448EBF37941BE41884"/>
    <w:rsid w:val="008232FE"/>
  </w:style>
  <w:style w:type="paragraph" w:customStyle="1" w:styleId="131B0C7F137141AC85CEDBE64146A38A">
    <w:name w:val="131B0C7F137141AC85CEDBE64146A38A"/>
    <w:rsid w:val="008232FE"/>
  </w:style>
  <w:style w:type="paragraph" w:customStyle="1" w:styleId="7601B1ECD7944CE3BC37EB5280F8E67F">
    <w:name w:val="7601B1ECD7944CE3BC37EB5280F8E67F"/>
    <w:rsid w:val="008232FE"/>
  </w:style>
  <w:style w:type="paragraph" w:customStyle="1" w:styleId="DA7EBDA9A79D49CD88385DCD1EA36093">
    <w:name w:val="DA7EBDA9A79D49CD88385DCD1EA36093"/>
    <w:rsid w:val="008232FE"/>
  </w:style>
  <w:style w:type="paragraph" w:customStyle="1" w:styleId="D3456692B3D94D2AA9074B2EF5705823">
    <w:name w:val="D3456692B3D94D2AA9074B2EF5705823"/>
    <w:rsid w:val="008232FE"/>
  </w:style>
  <w:style w:type="paragraph" w:customStyle="1" w:styleId="5B7A9CBDC6D045DAB17C5226ED3D69FD">
    <w:name w:val="5B7A9CBDC6D045DAB17C5226ED3D69FD"/>
    <w:rsid w:val="008232FE"/>
  </w:style>
  <w:style w:type="paragraph" w:customStyle="1" w:styleId="1BB8C9ABC432481C8E1140BFC23AC813">
    <w:name w:val="1BB8C9ABC432481C8E1140BFC23AC813"/>
    <w:rsid w:val="008232FE"/>
  </w:style>
  <w:style w:type="paragraph" w:customStyle="1" w:styleId="D0FAA76B329441FAB33044581B3B1F1F">
    <w:name w:val="D0FAA76B329441FAB33044581B3B1F1F"/>
    <w:rsid w:val="008232FE"/>
  </w:style>
  <w:style w:type="paragraph" w:customStyle="1" w:styleId="E6C6FD17386E46889BBDAF1881EBB878">
    <w:name w:val="E6C6FD17386E46889BBDAF1881EBB878"/>
    <w:rsid w:val="008232FE"/>
  </w:style>
  <w:style w:type="paragraph" w:customStyle="1" w:styleId="4CFFD6CE31AD44E298165DF4C364CEF0">
    <w:name w:val="4CFFD6CE31AD44E298165DF4C364CEF0"/>
    <w:rsid w:val="008232FE"/>
  </w:style>
  <w:style w:type="paragraph" w:customStyle="1" w:styleId="F67FDB65EE2D422CB3CAECAA4B8B0680">
    <w:name w:val="F67FDB65EE2D422CB3CAECAA4B8B0680"/>
    <w:rsid w:val="008232FE"/>
  </w:style>
  <w:style w:type="paragraph" w:customStyle="1" w:styleId="D8ED5F29FB384709A89E770F358BC319">
    <w:name w:val="D8ED5F29FB384709A89E770F358BC319"/>
    <w:rsid w:val="008232FE"/>
  </w:style>
  <w:style w:type="paragraph" w:customStyle="1" w:styleId="B45D8BE60B6B4220BF06D750ED6CDF34">
    <w:name w:val="B45D8BE60B6B4220BF06D750ED6CDF34"/>
    <w:rsid w:val="008232FE"/>
  </w:style>
  <w:style w:type="paragraph" w:customStyle="1" w:styleId="AFDD462858A2492E8929182F4C6CA45C">
    <w:name w:val="AFDD462858A2492E8929182F4C6CA45C"/>
    <w:rsid w:val="008232FE"/>
  </w:style>
  <w:style w:type="paragraph" w:customStyle="1" w:styleId="EA7887D708654478A3E64D34CDFDC40C">
    <w:name w:val="EA7887D708654478A3E64D34CDFDC40C"/>
    <w:rsid w:val="008232FE"/>
  </w:style>
  <w:style w:type="paragraph" w:customStyle="1" w:styleId="14B2E3C2E6204739B7955D5CE4CC3568">
    <w:name w:val="14B2E3C2E6204739B7955D5CE4CC3568"/>
    <w:rsid w:val="008232FE"/>
  </w:style>
  <w:style w:type="paragraph" w:customStyle="1" w:styleId="AB3CF145D12947868508198F3CC8D45A">
    <w:name w:val="AB3CF145D12947868508198F3CC8D45A"/>
    <w:rsid w:val="008232FE"/>
  </w:style>
  <w:style w:type="paragraph" w:customStyle="1" w:styleId="8A18AB0F9B5345389749A31B88F79302">
    <w:name w:val="8A18AB0F9B5345389749A31B88F79302"/>
    <w:rsid w:val="008232FE"/>
  </w:style>
  <w:style w:type="paragraph" w:customStyle="1" w:styleId="611498581E3546B4B8D3708F3F89B602">
    <w:name w:val="611498581E3546B4B8D3708F3F89B602"/>
    <w:rsid w:val="008232FE"/>
  </w:style>
  <w:style w:type="paragraph" w:customStyle="1" w:styleId="B4079336DFD645B1A60C7223A709FC73">
    <w:name w:val="B4079336DFD645B1A60C7223A709FC73"/>
    <w:rsid w:val="008232FE"/>
  </w:style>
  <w:style w:type="paragraph" w:customStyle="1" w:styleId="E288BDD5C9824677A702C05DE8CA6F49">
    <w:name w:val="E288BDD5C9824677A702C05DE8CA6F49"/>
    <w:rsid w:val="008232FE"/>
  </w:style>
  <w:style w:type="paragraph" w:customStyle="1" w:styleId="93D1A984A7984E35B50A7CEE93C697E5">
    <w:name w:val="93D1A984A7984E35B50A7CEE93C697E5"/>
    <w:rsid w:val="008232FE"/>
  </w:style>
  <w:style w:type="paragraph" w:customStyle="1" w:styleId="68E4C81A1CC14E71A8A0C912A9C86A37">
    <w:name w:val="68E4C81A1CC14E71A8A0C912A9C86A37"/>
    <w:rsid w:val="008232FE"/>
  </w:style>
  <w:style w:type="paragraph" w:customStyle="1" w:styleId="CE6161D42A36488D9A9224C5B4D178BB">
    <w:name w:val="CE6161D42A36488D9A9224C5B4D178BB"/>
    <w:rsid w:val="008232FE"/>
  </w:style>
  <w:style w:type="paragraph" w:customStyle="1" w:styleId="F17FABA782AE49809917F369A0029B33">
    <w:name w:val="F17FABA782AE49809917F369A0029B33"/>
    <w:rsid w:val="008232FE"/>
  </w:style>
  <w:style w:type="paragraph" w:customStyle="1" w:styleId="C94CF88D909143FB8D6278BF059DFC84">
    <w:name w:val="C94CF88D909143FB8D6278BF059DFC84"/>
    <w:rsid w:val="008232FE"/>
  </w:style>
  <w:style w:type="paragraph" w:customStyle="1" w:styleId="4C26644DACA64439BB4676DE30D870DF">
    <w:name w:val="4C26644DACA64439BB4676DE30D870DF"/>
    <w:rsid w:val="008232FE"/>
  </w:style>
  <w:style w:type="paragraph" w:customStyle="1" w:styleId="98404919E3E74A5097B273DAB2D85550">
    <w:name w:val="98404919E3E74A5097B273DAB2D85550"/>
    <w:rsid w:val="008232FE"/>
  </w:style>
  <w:style w:type="paragraph" w:customStyle="1" w:styleId="17F91C5901324D249DFA4490A299578C">
    <w:name w:val="17F91C5901324D249DFA4490A299578C"/>
    <w:rsid w:val="008232FE"/>
  </w:style>
  <w:style w:type="paragraph" w:customStyle="1" w:styleId="F549F953469F4550A8B4E5812DD22C83">
    <w:name w:val="F549F953469F4550A8B4E5812DD22C83"/>
    <w:rsid w:val="008232FE"/>
  </w:style>
  <w:style w:type="paragraph" w:customStyle="1" w:styleId="751B8695B6E94E989D5A87DF27479230">
    <w:name w:val="751B8695B6E94E989D5A87DF27479230"/>
    <w:rsid w:val="008232FE"/>
  </w:style>
  <w:style w:type="paragraph" w:customStyle="1" w:styleId="5683208086F54D1DA5D6E36A7662A8EC">
    <w:name w:val="5683208086F54D1DA5D6E36A7662A8EC"/>
    <w:rsid w:val="008232FE"/>
  </w:style>
  <w:style w:type="paragraph" w:customStyle="1" w:styleId="B5CC8C8401904BBB8E615E384A8BC9AE">
    <w:name w:val="B5CC8C8401904BBB8E615E384A8BC9AE"/>
    <w:rsid w:val="008232FE"/>
  </w:style>
  <w:style w:type="paragraph" w:customStyle="1" w:styleId="1A39ACC3A00144E1B8FFD2DE657AB623">
    <w:name w:val="1A39ACC3A00144E1B8FFD2DE657AB623"/>
    <w:rsid w:val="008232FE"/>
  </w:style>
  <w:style w:type="paragraph" w:customStyle="1" w:styleId="E40C45E3A2544A39BB097642AADE0C2E">
    <w:name w:val="E40C45E3A2544A39BB097642AADE0C2E"/>
    <w:rsid w:val="008232FE"/>
  </w:style>
  <w:style w:type="paragraph" w:customStyle="1" w:styleId="0250265648CF442BAC6D81CDB6DC00C4">
    <w:name w:val="0250265648CF442BAC6D81CDB6DC00C4"/>
    <w:rsid w:val="008232FE"/>
  </w:style>
  <w:style w:type="paragraph" w:customStyle="1" w:styleId="A74F91D9EAC4416EA2839A1F2279652D">
    <w:name w:val="A74F91D9EAC4416EA2839A1F2279652D"/>
    <w:rsid w:val="008232FE"/>
  </w:style>
  <w:style w:type="paragraph" w:customStyle="1" w:styleId="B1EEBF4EB46C4F4B80BEC47E562672E0">
    <w:name w:val="B1EEBF4EB46C4F4B80BEC47E562672E0"/>
    <w:rsid w:val="008232FE"/>
  </w:style>
  <w:style w:type="paragraph" w:customStyle="1" w:styleId="7B72883BD2E44772BB4A03F403D1B63D">
    <w:name w:val="7B72883BD2E44772BB4A03F403D1B63D"/>
    <w:rsid w:val="008232FE"/>
  </w:style>
  <w:style w:type="paragraph" w:customStyle="1" w:styleId="603686E74F2F4297BB93D374B828D9C6">
    <w:name w:val="603686E74F2F4297BB93D374B828D9C6"/>
    <w:rsid w:val="008232FE"/>
  </w:style>
  <w:style w:type="paragraph" w:customStyle="1" w:styleId="6E9AB02EF4D04AFBAC9FE00B56F5CC6B">
    <w:name w:val="6E9AB02EF4D04AFBAC9FE00B56F5CC6B"/>
    <w:rsid w:val="008232FE"/>
  </w:style>
  <w:style w:type="paragraph" w:customStyle="1" w:styleId="B3931FB1129640EF8389ED80013D8E7C">
    <w:name w:val="B3931FB1129640EF8389ED80013D8E7C"/>
    <w:rsid w:val="008232FE"/>
  </w:style>
  <w:style w:type="paragraph" w:customStyle="1" w:styleId="C84081F5B6674632BCA909AECD01AE41">
    <w:name w:val="C84081F5B6674632BCA909AECD01AE41"/>
    <w:rsid w:val="008232FE"/>
  </w:style>
  <w:style w:type="paragraph" w:customStyle="1" w:styleId="1939EF21147349B1AE8B679B9AA47E99">
    <w:name w:val="1939EF21147349B1AE8B679B9AA47E99"/>
    <w:rsid w:val="008232FE"/>
  </w:style>
  <w:style w:type="paragraph" w:customStyle="1" w:styleId="4B1A7E0EEDE648C39ABA2295D63305A9">
    <w:name w:val="4B1A7E0EEDE648C39ABA2295D63305A9"/>
    <w:rsid w:val="008232FE"/>
  </w:style>
  <w:style w:type="paragraph" w:customStyle="1" w:styleId="6A87E8AC0BA645C9A455791D71AFB575">
    <w:name w:val="6A87E8AC0BA645C9A455791D71AFB575"/>
    <w:rsid w:val="008232FE"/>
  </w:style>
  <w:style w:type="paragraph" w:customStyle="1" w:styleId="EB1632362EE24E4F9C69B86D90D942FE">
    <w:name w:val="EB1632362EE24E4F9C69B86D90D942FE"/>
    <w:rsid w:val="008232FE"/>
  </w:style>
  <w:style w:type="paragraph" w:customStyle="1" w:styleId="A99F7598C37C4C1E892ED39FEF38BD88">
    <w:name w:val="A99F7598C37C4C1E892ED39FEF38BD88"/>
    <w:rsid w:val="008232FE"/>
  </w:style>
  <w:style w:type="paragraph" w:customStyle="1" w:styleId="FC486A71EED249F69858EB3FEF40BF9E">
    <w:name w:val="FC486A71EED249F69858EB3FEF40BF9E"/>
    <w:rsid w:val="008232FE"/>
  </w:style>
  <w:style w:type="paragraph" w:customStyle="1" w:styleId="359D203780934022B537BAA8FD0B43E1">
    <w:name w:val="359D203780934022B537BAA8FD0B43E1"/>
    <w:rsid w:val="008232FE"/>
  </w:style>
  <w:style w:type="paragraph" w:customStyle="1" w:styleId="D5320D572BA841D3A62D4B9009A76D02">
    <w:name w:val="D5320D572BA841D3A62D4B9009A76D02"/>
    <w:rsid w:val="008232FE"/>
  </w:style>
  <w:style w:type="paragraph" w:customStyle="1" w:styleId="FB7AF3F39C93422483F3216560B38B88">
    <w:name w:val="FB7AF3F39C93422483F3216560B38B88"/>
    <w:rsid w:val="008232FE"/>
  </w:style>
  <w:style w:type="paragraph" w:customStyle="1" w:styleId="6C83DF24A5A04828966066AC16AC3870">
    <w:name w:val="6C83DF24A5A04828966066AC16AC3870"/>
    <w:rsid w:val="008232FE"/>
  </w:style>
  <w:style w:type="paragraph" w:customStyle="1" w:styleId="D8180F28B8714F19AC1C307D361C2582">
    <w:name w:val="D8180F28B8714F19AC1C307D361C2582"/>
    <w:rsid w:val="008232FE"/>
  </w:style>
  <w:style w:type="paragraph" w:customStyle="1" w:styleId="350A2F87408448D8B85749CD77D196D0">
    <w:name w:val="350A2F87408448D8B85749CD77D196D0"/>
    <w:rsid w:val="008232FE"/>
  </w:style>
  <w:style w:type="paragraph" w:customStyle="1" w:styleId="3360C4EE5B64415FBB8F1C704F0CC0A1">
    <w:name w:val="3360C4EE5B64415FBB8F1C704F0CC0A1"/>
    <w:rsid w:val="008232FE"/>
  </w:style>
  <w:style w:type="paragraph" w:customStyle="1" w:styleId="56CFB69B82C845C0AFEA775B846E49A6">
    <w:name w:val="56CFB69B82C845C0AFEA775B846E49A6"/>
    <w:rsid w:val="008232FE"/>
  </w:style>
  <w:style w:type="paragraph" w:customStyle="1" w:styleId="92401EF6917844B881B3375F482F35EF">
    <w:name w:val="92401EF6917844B881B3375F482F35EF"/>
    <w:rsid w:val="008232FE"/>
  </w:style>
  <w:style w:type="paragraph" w:customStyle="1" w:styleId="675F8F89D2DA415A9B441EA5258D6611">
    <w:name w:val="675F8F89D2DA415A9B441EA5258D6611"/>
    <w:rsid w:val="008232FE"/>
  </w:style>
  <w:style w:type="paragraph" w:customStyle="1" w:styleId="FDDB643FA72E4AA8A6FAA9EA0EDCB69D">
    <w:name w:val="FDDB643FA72E4AA8A6FAA9EA0EDCB69D"/>
    <w:rsid w:val="008232FE"/>
  </w:style>
  <w:style w:type="paragraph" w:customStyle="1" w:styleId="D8EB7DFAA63A49DEBE375DADD659A58D">
    <w:name w:val="D8EB7DFAA63A49DEBE375DADD659A58D"/>
    <w:rsid w:val="008232FE"/>
  </w:style>
  <w:style w:type="paragraph" w:customStyle="1" w:styleId="EBFA4C2F44AE4724BC5AE6D012F09E2D">
    <w:name w:val="EBFA4C2F44AE4724BC5AE6D012F09E2D"/>
    <w:rsid w:val="008232FE"/>
  </w:style>
  <w:style w:type="paragraph" w:customStyle="1" w:styleId="E96F45C8A6EF4AA6BAD5A4BFC9195C36">
    <w:name w:val="E96F45C8A6EF4AA6BAD5A4BFC9195C36"/>
    <w:rsid w:val="008232FE"/>
  </w:style>
  <w:style w:type="paragraph" w:customStyle="1" w:styleId="59AFBE6E997A4030B8E8D66BC4B87DBF">
    <w:name w:val="59AFBE6E997A4030B8E8D66BC4B87DBF"/>
    <w:rsid w:val="008232FE"/>
  </w:style>
  <w:style w:type="paragraph" w:customStyle="1" w:styleId="9CA09D64AD47460B8E4DD5C73D458EC9">
    <w:name w:val="9CA09D64AD47460B8E4DD5C73D458EC9"/>
    <w:rsid w:val="008232FE"/>
  </w:style>
  <w:style w:type="paragraph" w:customStyle="1" w:styleId="5DE5F0D134B9499EAB29BF9D8D5A81DE">
    <w:name w:val="5DE5F0D134B9499EAB29BF9D8D5A81DE"/>
    <w:rsid w:val="008232FE"/>
  </w:style>
  <w:style w:type="paragraph" w:customStyle="1" w:styleId="F6582C8998284438BDEB8D2A9F2CD60D">
    <w:name w:val="F6582C8998284438BDEB8D2A9F2CD60D"/>
    <w:rsid w:val="008232FE"/>
  </w:style>
  <w:style w:type="paragraph" w:customStyle="1" w:styleId="DEE3115AE6D0441AA457196595B98273">
    <w:name w:val="DEE3115AE6D0441AA457196595B98273"/>
    <w:rsid w:val="008232FE"/>
  </w:style>
  <w:style w:type="paragraph" w:customStyle="1" w:styleId="62CB5AA18F784AE2AA83C4D44870E041">
    <w:name w:val="62CB5AA18F784AE2AA83C4D44870E041"/>
    <w:rsid w:val="008232FE"/>
  </w:style>
  <w:style w:type="paragraph" w:customStyle="1" w:styleId="9387EFCF86B645FB85B306E5E0144952">
    <w:name w:val="9387EFCF86B645FB85B306E5E0144952"/>
    <w:rsid w:val="008232FE"/>
  </w:style>
  <w:style w:type="paragraph" w:customStyle="1" w:styleId="03FE01BDC88C4B1BA56D65F7AE15EAA0">
    <w:name w:val="03FE01BDC88C4B1BA56D65F7AE15EAA0"/>
    <w:rsid w:val="008232FE"/>
  </w:style>
  <w:style w:type="paragraph" w:customStyle="1" w:styleId="06CB1E8F58634839AAF8BA4B2BCAE4AB">
    <w:name w:val="06CB1E8F58634839AAF8BA4B2BCAE4AB"/>
    <w:rsid w:val="008232FE"/>
  </w:style>
  <w:style w:type="paragraph" w:customStyle="1" w:styleId="074ACF7859D649FFA5492E11CED642DE">
    <w:name w:val="074ACF7859D649FFA5492E11CED642DE"/>
    <w:rsid w:val="008232FE"/>
  </w:style>
  <w:style w:type="paragraph" w:customStyle="1" w:styleId="23CEE5714B4D4164B0372CA1F97B4014">
    <w:name w:val="23CEE5714B4D4164B0372CA1F97B4014"/>
    <w:rsid w:val="008232FE"/>
  </w:style>
  <w:style w:type="paragraph" w:customStyle="1" w:styleId="7C3D74DBDF1D43DDB2FAE873DCFDDEC7">
    <w:name w:val="7C3D74DBDF1D43DDB2FAE873DCFDDEC7"/>
    <w:rsid w:val="008232FE"/>
  </w:style>
  <w:style w:type="paragraph" w:customStyle="1" w:styleId="7033ED4D07C64D60A40AB3982D3B65FF">
    <w:name w:val="7033ED4D07C64D60A40AB3982D3B65FF"/>
    <w:rsid w:val="008232FE"/>
  </w:style>
  <w:style w:type="paragraph" w:customStyle="1" w:styleId="C44502AD05F94F26A52A5591A95309CC">
    <w:name w:val="C44502AD05F94F26A52A5591A95309CC"/>
    <w:rsid w:val="008232FE"/>
  </w:style>
  <w:style w:type="paragraph" w:customStyle="1" w:styleId="4C977E00283542808F77AC1BAF2553D3">
    <w:name w:val="4C977E00283542808F77AC1BAF2553D3"/>
    <w:rsid w:val="008232FE"/>
  </w:style>
  <w:style w:type="paragraph" w:customStyle="1" w:styleId="3B5A0B1635BB4658B9AD76FDCAC9EFC5">
    <w:name w:val="3B5A0B1635BB4658B9AD76FDCAC9EFC5"/>
    <w:rsid w:val="008232FE"/>
  </w:style>
  <w:style w:type="paragraph" w:customStyle="1" w:styleId="A206096952094F4FA3BA3D81EAF44B84">
    <w:name w:val="A206096952094F4FA3BA3D81EAF44B84"/>
    <w:rsid w:val="008232FE"/>
  </w:style>
  <w:style w:type="paragraph" w:customStyle="1" w:styleId="4E4CC4F95CE54ECAA29048AD6A379C37">
    <w:name w:val="4E4CC4F95CE54ECAA29048AD6A379C37"/>
    <w:rsid w:val="008232FE"/>
  </w:style>
  <w:style w:type="paragraph" w:customStyle="1" w:styleId="BC049C4D69404FEEB9BF13B2ED7B4203">
    <w:name w:val="BC049C4D69404FEEB9BF13B2ED7B4203"/>
    <w:rsid w:val="008232FE"/>
  </w:style>
  <w:style w:type="paragraph" w:customStyle="1" w:styleId="31199D967D6B4BDABB9FC60198C58C4A">
    <w:name w:val="31199D967D6B4BDABB9FC60198C58C4A"/>
    <w:rsid w:val="008232FE"/>
  </w:style>
  <w:style w:type="paragraph" w:customStyle="1" w:styleId="EB05EEEC56AF43388F5415E29CAD593C">
    <w:name w:val="EB05EEEC56AF43388F5415E29CAD593C"/>
    <w:rsid w:val="008232FE"/>
  </w:style>
  <w:style w:type="paragraph" w:customStyle="1" w:styleId="918BA1D08D6042ABBBAB5394F92E77E7">
    <w:name w:val="918BA1D08D6042ABBBAB5394F92E77E7"/>
    <w:rsid w:val="008232FE"/>
  </w:style>
  <w:style w:type="paragraph" w:customStyle="1" w:styleId="D55DB5ACF5484AC285CF99A8A25E7A8A">
    <w:name w:val="D55DB5ACF5484AC285CF99A8A25E7A8A"/>
    <w:rsid w:val="008232FE"/>
  </w:style>
  <w:style w:type="paragraph" w:customStyle="1" w:styleId="0582B84908594B4E959868FA17A6DE11">
    <w:name w:val="0582B84908594B4E959868FA17A6DE11"/>
    <w:rsid w:val="008232FE"/>
  </w:style>
  <w:style w:type="paragraph" w:customStyle="1" w:styleId="16D9E2A34BBE4E6895D53B4A7550FD5C">
    <w:name w:val="16D9E2A34BBE4E6895D53B4A7550FD5C"/>
    <w:rsid w:val="008232FE"/>
  </w:style>
  <w:style w:type="paragraph" w:customStyle="1" w:styleId="3A2F216EA4BF40F188CF4390B62BC995">
    <w:name w:val="3A2F216EA4BF40F188CF4390B62BC995"/>
    <w:rsid w:val="008232FE"/>
  </w:style>
  <w:style w:type="paragraph" w:customStyle="1" w:styleId="382EBE8189A74CD9AFA9C78997785EE0">
    <w:name w:val="382EBE8189A74CD9AFA9C78997785EE0"/>
    <w:rsid w:val="008232FE"/>
  </w:style>
  <w:style w:type="paragraph" w:customStyle="1" w:styleId="DD84A2EBF607401BB4303DFABF6B647C">
    <w:name w:val="DD84A2EBF607401BB4303DFABF6B647C"/>
    <w:rsid w:val="008232FE"/>
  </w:style>
  <w:style w:type="paragraph" w:customStyle="1" w:styleId="5CE7B98752F8436B8BD317AD99F95945">
    <w:name w:val="5CE7B98752F8436B8BD317AD99F95945"/>
    <w:rsid w:val="008232FE"/>
  </w:style>
  <w:style w:type="paragraph" w:customStyle="1" w:styleId="3D370B5BEC044434B9FDAFFE1840DD69">
    <w:name w:val="3D370B5BEC044434B9FDAFFE1840DD69"/>
    <w:rsid w:val="008232FE"/>
  </w:style>
  <w:style w:type="paragraph" w:customStyle="1" w:styleId="516C730EC8BF4C9488C8E4C5A677E88A">
    <w:name w:val="516C730EC8BF4C9488C8E4C5A677E88A"/>
    <w:rsid w:val="008232FE"/>
  </w:style>
  <w:style w:type="paragraph" w:customStyle="1" w:styleId="A1BC446995744808A4235925CFFAA1D5">
    <w:name w:val="A1BC446995744808A4235925CFFAA1D5"/>
    <w:rsid w:val="008232FE"/>
  </w:style>
  <w:style w:type="paragraph" w:customStyle="1" w:styleId="7E3D648518924A2587B1288031C0CD63">
    <w:name w:val="7E3D648518924A2587B1288031C0CD63"/>
    <w:rsid w:val="008232FE"/>
  </w:style>
  <w:style w:type="paragraph" w:customStyle="1" w:styleId="4279E85020BC4D2C8CF2FEF835F7D7ED">
    <w:name w:val="4279E85020BC4D2C8CF2FEF835F7D7ED"/>
    <w:rsid w:val="008232FE"/>
  </w:style>
  <w:style w:type="paragraph" w:customStyle="1" w:styleId="6A1EC81B33594B8D810E00C31681F6AA">
    <w:name w:val="6A1EC81B33594B8D810E00C31681F6AA"/>
    <w:rsid w:val="008232FE"/>
  </w:style>
  <w:style w:type="paragraph" w:customStyle="1" w:styleId="CC3E34178B14495AB12E3C50890E42B2">
    <w:name w:val="CC3E34178B14495AB12E3C50890E42B2"/>
    <w:rsid w:val="008232FE"/>
  </w:style>
  <w:style w:type="paragraph" w:customStyle="1" w:styleId="D7FC0BEE8E07433099B856D01BB903CB">
    <w:name w:val="D7FC0BEE8E07433099B856D01BB903CB"/>
    <w:rsid w:val="008232FE"/>
  </w:style>
  <w:style w:type="paragraph" w:customStyle="1" w:styleId="17C41E17E2854132BF482758AA1716A4">
    <w:name w:val="17C41E17E2854132BF482758AA1716A4"/>
    <w:rsid w:val="008232FE"/>
  </w:style>
  <w:style w:type="paragraph" w:customStyle="1" w:styleId="FF24558B6C8341C69A3A2BE51DB6BD89">
    <w:name w:val="FF24558B6C8341C69A3A2BE51DB6BD89"/>
    <w:rsid w:val="008232FE"/>
  </w:style>
  <w:style w:type="paragraph" w:customStyle="1" w:styleId="4C540B2668C94E679A33B4736226DA31">
    <w:name w:val="4C540B2668C94E679A33B4736226DA31"/>
    <w:rsid w:val="008232FE"/>
  </w:style>
  <w:style w:type="paragraph" w:customStyle="1" w:styleId="824548801057457F847C04DCD6E91F24">
    <w:name w:val="824548801057457F847C04DCD6E91F24"/>
    <w:rsid w:val="008232FE"/>
  </w:style>
  <w:style w:type="paragraph" w:customStyle="1" w:styleId="E89DBE820E814E28BD2C4DFDBF297912">
    <w:name w:val="E89DBE820E814E28BD2C4DFDBF297912"/>
    <w:rsid w:val="008232FE"/>
  </w:style>
  <w:style w:type="paragraph" w:customStyle="1" w:styleId="FAD561EAD92942E6BAB1C5FA85A55066">
    <w:name w:val="FAD561EAD92942E6BAB1C5FA85A55066"/>
    <w:rsid w:val="008232FE"/>
  </w:style>
  <w:style w:type="paragraph" w:customStyle="1" w:styleId="77061C7F92E549EABAF5FC559A62F142">
    <w:name w:val="77061C7F92E549EABAF5FC559A62F142"/>
    <w:rsid w:val="008232FE"/>
  </w:style>
  <w:style w:type="paragraph" w:customStyle="1" w:styleId="272BB9887FB84DC78440E615191C0A19">
    <w:name w:val="272BB9887FB84DC78440E615191C0A19"/>
    <w:rsid w:val="008232FE"/>
  </w:style>
  <w:style w:type="paragraph" w:customStyle="1" w:styleId="D9D620B1385244D7940532E374622F3C">
    <w:name w:val="D9D620B1385244D7940532E374622F3C"/>
    <w:rsid w:val="008232FE"/>
  </w:style>
  <w:style w:type="paragraph" w:customStyle="1" w:styleId="C6DD6170272E43FA9E2521E181C7E064">
    <w:name w:val="C6DD6170272E43FA9E2521E181C7E064"/>
    <w:rsid w:val="008232FE"/>
  </w:style>
  <w:style w:type="paragraph" w:customStyle="1" w:styleId="C9BE1338DCA944AEB60859082D70B93D">
    <w:name w:val="C9BE1338DCA944AEB60859082D70B93D"/>
    <w:rsid w:val="008232FE"/>
  </w:style>
  <w:style w:type="paragraph" w:customStyle="1" w:styleId="16FD26CC11C94B2F845FA1893B3C3A93">
    <w:name w:val="16FD26CC11C94B2F845FA1893B3C3A93"/>
    <w:rsid w:val="008232FE"/>
  </w:style>
  <w:style w:type="paragraph" w:customStyle="1" w:styleId="DCE207DE73384FD8A2FAF8818DE5AF4C">
    <w:name w:val="DCE207DE73384FD8A2FAF8818DE5AF4C"/>
    <w:rsid w:val="008232FE"/>
  </w:style>
  <w:style w:type="paragraph" w:customStyle="1" w:styleId="14436D0739BB4394A58539C260DF6C23">
    <w:name w:val="14436D0739BB4394A58539C260DF6C23"/>
    <w:rsid w:val="008232FE"/>
  </w:style>
  <w:style w:type="paragraph" w:customStyle="1" w:styleId="673D6D6881E743CAABC0545367833EC8">
    <w:name w:val="673D6D6881E743CAABC0545367833EC8"/>
    <w:rsid w:val="008232FE"/>
  </w:style>
  <w:style w:type="paragraph" w:customStyle="1" w:styleId="4629B64A061E4DC384084437066AD7C1">
    <w:name w:val="4629B64A061E4DC384084437066AD7C1"/>
    <w:rsid w:val="008232FE"/>
  </w:style>
  <w:style w:type="paragraph" w:customStyle="1" w:styleId="E6BF4C8CB3D646679709E23FB9752365">
    <w:name w:val="E6BF4C8CB3D646679709E23FB9752365"/>
    <w:rsid w:val="008232FE"/>
  </w:style>
  <w:style w:type="paragraph" w:customStyle="1" w:styleId="7D87F484A85F4E358A5458780FB5A918">
    <w:name w:val="7D87F484A85F4E358A5458780FB5A918"/>
    <w:rsid w:val="008232FE"/>
  </w:style>
  <w:style w:type="paragraph" w:customStyle="1" w:styleId="6D7EB5F89C9E497DA48D4015DA4CC93D">
    <w:name w:val="6D7EB5F89C9E497DA48D4015DA4CC93D"/>
    <w:rsid w:val="008232FE"/>
  </w:style>
  <w:style w:type="paragraph" w:customStyle="1" w:styleId="A6377C83512A4F17B6AF325EAC9140F7">
    <w:name w:val="A6377C83512A4F17B6AF325EAC9140F7"/>
    <w:rsid w:val="008232FE"/>
  </w:style>
  <w:style w:type="paragraph" w:customStyle="1" w:styleId="EC87D5B34F4D4B5180EA8F41820273CF">
    <w:name w:val="EC87D5B34F4D4B5180EA8F41820273CF"/>
    <w:rsid w:val="008232FE"/>
  </w:style>
  <w:style w:type="paragraph" w:customStyle="1" w:styleId="9751C5C11373469D94F063656F0A1973">
    <w:name w:val="9751C5C11373469D94F063656F0A1973"/>
    <w:rsid w:val="008232FE"/>
  </w:style>
  <w:style w:type="paragraph" w:customStyle="1" w:styleId="1522B257E68243FC9BFADDA4A2C0CE36">
    <w:name w:val="1522B257E68243FC9BFADDA4A2C0CE36"/>
    <w:rsid w:val="008232FE"/>
  </w:style>
  <w:style w:type="paragraph" w:customStyle="1" w:styleId="CA38841C95CF4994960A365DD462F828">
    <w:name w:val="CA38841C95CF4994960A365DD462F828"/>
    <w:rsid w:val="008232FE"/>
  </w:style>
  <w:style w:type="paragraph" w:customStyle="1" w:styleId="D612D1B3F5FB4A499EF8528AE980EC06">
    <w:name w:val="D612D1B3F5FB4A499EF8528AE980EC06"/>
    <w:rsid w:val="008232FE"/>
  </w:style>
  <w:style w:type="paragraph" w:customStyle="1" w:styleId="17FDE2954DF142309703136E91A428CC">
    <w:name w:val="17FDE2954DF142309703136E91A428CC"/>
    <w:rsid w:val="008232FE"/>
  </w:style>
  <w:style w:type="paragraph" w:customStyle="1" w:styleId="A4ABF006FFB1460C8E4688326A96FC8F">
    <w:name w:val="A4ABF006FFB1460C8E4688326A96FC8F"/>
    <w:rsid w:val="008232FE"/>
  </w:style>
  <w:style w:type="paragraph" w:customStyle="1" w:styleId="8A06166D936141D3BEC77BD85D0B8EB2">
    <w:name w:val="8A06166D936141D3BEC77BD85D0B8EB2"/>
    <w:rsid w:val="008232FE"/>
  </w:style>
  <w:style w:type="paragraph" w:customStyle="1" w:styleId="29A8AF5E96EE4E4CAABD8FC06FB0C3B5">
    <w:name w:val="29A8AF5E96EE4E4CAABD8FC06FB0C3B5"/>
    <w:rsid w:val="008232FE"/>
  </w:style>
  <w:style w:type="paragraph" w:customStyle="1" w:styleId="EA468F5A205042E88A727A696DB6FB0A">
    <w:name w:val="EA468F5A205042E88A727A696DB6FB0A"/>
    <w:rsid w:val="008232FE"/>
  </w:style>
  <w:style w:type="paragraph" w:customStyle="1" w:styleId="D07CD3C086DD4E4D9E97C4E88F223E58">
    <w:name w:val="D07CD3C086DD4E4D9E97C4E88F223E58"/>
    <w:rsid w:val="008232FE"/>
  </w:style>
  <w:style w:type="paragraph" w:customStyle="1" w:styleId="C34FF4606AA94E6DA694D36B80A39850">
    <w:name w:val="C34FF4606AA94E6DA694D36B80A39850"/>
    <w:rsid w:val="008232FE"/>
  </w:style>
  <w:style w:type="paragraph" w:customStyle="1" w:styleId="783E037CFCC843D7A84A470E23583A2B">
    <w:name w:val="783E037CFCC843D7A84A470E23583A2B"/>
    <w:rsid w:val="008232FE"/>
  </w:style>
  <w:style w:type="paragraph" w:customStyle="1" w:styleId="FBD1BCA54B924477B51C053335AA1594">
    <w:name w:val="FBD1BCA54B924477B51C053335AA1594"/>
    <w:rsid w:val="008232FE"/>
  </w:style>
  <w:style w:type="paragraph" w:customStyle="1" w:styleId="B21673BF00864E349287F3D8477A0C31">
    <w:name w:val="B21673BF00864E349287F3D8477A0C31"/>
    <w:rsid w:val="008232FE"/>
  </w:style>
  <w:style w:type="paragraph" w:customStyle="1" w:styleId="9F7143829DA34C189C098096A11AF344">
    <w:name w:val="9F7143829DA34C189C098096A11AF344"/>
    <w:rsid w:val="008232FE"/>
  </w:style>
  <w:style w:type="paragraph" w:customStyle="1" w:styleId="1D49851003D34589BE5209CBB2DBDC19">
    <w:name w:val="1D49851003D34589BE5209CBB2DBDC19"/>
    <w:rsid w:val="008232FE"/>
  </w:style>
  <w:style w:type="paragraph" w:customStyle="1" w:styleId="5A04A20BB54E482F8B5AB46708F529F4">
    <w:name w:val="5A04A20BB54E482F8B5AB46708F529F4"/>
    <w:rsid w:val="008232FE"/>
  </w:style>
  <w:style w:type="paragraph" w:customStyle="1" w:styleId="D4D24F1BAB66475F92AA1918D048976E">
    <w:name w:val="D4D24F1BAB66475F92AA1918D048976E"/>
    <w:rsid w:val="008232FE"/>
  </w:style>
  <w:style w:type="paragraph" w:customStyle="1" w:styleId="1DA3962063804495B698F708A8C5BF19">
    <w:name w:val="1DA3962063804495B698F708A8C5BF19"/>
    <w:rsid w:val="008232FE"/>
  </w:style>
  <w:style w:type="paragraph" w:customStyle="1" w:styleId="17DC0D3646FC43BB8910F8447F896377">
    <w:name w:val="17DC0D3646FC43BB8910F8447F896377"/>
    <w:rsid w:val="008232FE"/>
  </w:style>
  <w:style w:type="paragraph" w:customStyle="1" w:styleId="49C553E7104F4C3CBC5B897349554CAE">
    <w:name w:val="49C553E7104F4C3CBC5B897349554CAE"/>
    <w:rsid w:val="008232FE"/>
  </w:style>
  <w:style w:type="paragraph" w:customStyle="1" w:styleId="F355D694ED914DEEA641922E71CFFF0B">
    <w:name w:val="F355D694ED914DEEA641922E71CFFF0B"/>
    <w:rsid w:val="008232FE"/>
  </w:style>
  <w:style w:type="paragraph" w:customStyle="1" w:styleId="6E1A8231F09743B4BF325AF13F1C9663">
    <w:name w:val="6E1A8231F09743B4BF325AF13F1C9663"/>
    <w:rsid w:val="008232FE"/>
  </w:style>
  <w:style w:type="paragraph" w:customStyle="1" w:styleId="55600859E3094CB8B7334A83ADF3CFF6">
    <w:name w:val="55600859E3094CB8B7334A83ADF3CFF6"/>
    <w:rsid w:val="008232FE"/>
  </w:style>
  <w:style w:type="paragraph" w:customStyle="1" w:styleId="30533E499829434B835631EE9DC8652A">
    <w:name w:val="30533E499829434B835631EE9DC8652A"/>
    <w:rsid w:val="008232FE"/>
  </w:style>
  <w:style w:type="paragraph" w:customStyle="1" w:styleId="3A7128EAC66849419234481CC24E8838">
    <w:name w:val="3A7128EAC66849419234481CC24E8838"/>
    <w:rsid w:val="008232FE"/>
  </w:style>
  <w:style w:type="paragraph" w:customStyle="1" w:styleId="28C23AB1CD654849B00A63E7EC84EBB5">
    <w:name w:val="28C23AB1CD654849B00A63E7EC84EBB5"/>
    <w:rsid w:val="008232FE"/>
  </w:style>
  <w:style w:type="paragraph" w:customStyle="1" w:styleId="DAC0D8F1D08E4A0B9C90EA96A0805EB9">
    <w:name w:val="DAC0D8F1D08E4A0B9C90EA96A0805EB9"/>
    <w:rsid w:val="008232FE"/>
  </w:style>
  <w:style w:type="paragraph" w:customStyle="1" w:styleId="5F07DA8B64C446FBBCD992E9F5E99562">
    <w:name w:val="5F07DA8B64C446FBBCD992E9F5E99562"/>
    <w:rsid w:val="008232FE"/>
  </w:style>
  <w:style w:type="paragraph" w:customStyle="1" w:styleId="17EC098254AC429AB950B74E8B2631A2">
    <w:name w:val="17EC098254AC429AB950B74E8B2631A2"/>
    <w:rsid w:val="008232FE"/>
  </w:style>
  <w:style w:type="paragraph" w:customStyle="1" w:styleId="ACC3652E4E9E488BBEF8EE25B20E30F3">
    <w:name w:val="ACC3652E4E9E488BBEF8EE25B20E30F3"/>
    <w:rsid w:val="008232FE"/>
  </w:style>
  <w:style w:type="paragraph" w:customStyle="1" w:styleId="BDFEEA6D79F34E75B6E3C165B5FE8EEE">
    <w:name w:val="BDFEEA6D79F34E75B6E3C165B5FE8EEE"/>
    <w:rsid w:val="008232FE"/>
  </w:style>
  <w:style w:type="paragraph" w:customStyle="1" w:styleId="FEAE4F087B4A4F25B75180F70F3FEDCC">
    <w:name w:val="FEAE4F087B4A4F25B75180F70F3FEDCC"/>
    <w:rsid w:val="008232FE"/>
  </w:style>
  <w:style w:type="paragraph" w:customStyle="1" w:styleId="511E5C14EE624929B45097D436B9DC3C">
    <w:name w:val="511E5C14EE624929B45097D436B9DC3C"/>
    <w:rsid w:val="008232FE"/>
  </w:style>
  <w:style w:type="paragraph" w:customStyle="1" w:styleId="3C4D4DAEBE3845F6AF108E166ED51537">
    <w:name w:val="3C4D4DAEBE3845F6AF108E166ED51537"/>
    <w:rsid w:val="008232FE"/>
  </w:style>
  <w:style w:type="paragraph" w:customStyle="1" w:styleId="B6350341023540FCA68660FC4D27123C">
    <w:name w:val="B6350341023540FCA68660FC4D27123C"/>
    <w:rsid w:val="008232FE"/>
  </w:style>
  <w:style w:type="paragraph" w:customStyle="1" w:styleId="3F2A675E8C8A4E429377B6D29017C714">
    <w:name w:val="3F2A675E8C8A4E429377B6D29017C714"/>
    <w:rsid w:val="008232FE"/>
  </w:style>
  <w:style w:type="paragraph" w:customStyle="1" w:styleId="CE48E8AC12594D5891D6182EE882531C">
    <w:name w:val="CE48E8AC12594D5891D6182EE882531C"/>
    <w:rsid w:val="008232FE"/>
  </w:style>
  <w:style w:type="paragraph" w:customStyle="1" w:styleId="0476266E485A417386B71557A02C5DA6">
    <w:name w:val="0476266E485A417386B71557A02C5DA6"/>
    <w:rsid w:val="008232FE"/>
  </w:style>
  <w:style w:type="paragraph" w:customStyle="1" w:styleId="4AC762A939B840D2947BADAE048E5705">
    <w:name w:val="4AC762A939B840D2947BADAE048E5705"/>
    <w:rsid w:val="008232FE"/>
  </w:style>
  <w:style w:type="paragraph" w:customStyle="1" w:styleId="9747BBB2A4444B2F91A8D4EDC63434A5">
    <w:name w:val="9747BBB2A4444B2F91A8D4EDC63434A5"/>
    <w:rsid w:val="008232FE"/>
  </w:style>
  <w:style w:type="paragraph" w:customStyle="1" w:styleId="7645B6D11B2844F4B9B2115D948A96CC">
    <w:name w:val="7645B6D11B2844F4B9B2115D948A96CC"/>
    <w:rsid w:val="008232FE"/>
  </w:style>
  <w:style w:type="paragraph" w:customStyle="1" w:styleId="07D99BB967254B19814B9906D0704C68">
    <w:name w:val="07D99BB967254B19814B9906D0704C68"/>
    <w:rsid w:val="008232FE"/>
  </w:style>
  <w:style w:type="paragraph" w:customStyle="1" w:styleId="2143FC735273426F82B8C1AA0A1D15AB">
    <w:name w:val="2143FC735273426F82B8C1AA0A1D15AB"/>
    <w:rsid w:val="008232FE"/>
  </w:style>
  <w:style w:type="paragraph" w:customStyle="1" w:styleId="5847CB1648774D5A9B10A680206ACDAD">
    <w:name w:val="5847CB1648774D5A9B10A680206ACDAD"/>
    <w:rsid w:val="008232FE"/>
  </w:style>
  <w:style w:type="paragraph" w:customStyle="1" w:styleId="9AD7E6BCB94D4568BA6ED5B04DE975D8">
    <w:name w:val="9AD7E6BCB94D4568BA6ED5B04DE975D8"/>
    <w:rsid w:val="008232FE"/>
  </w:style>
  <w:style w:type="paragraph" w:customStyle="1" w:styleId="2C5A56F6239B4BE38E1D91E8BE3740C8">
    <w:name w:val="2C5A56F6239B4BE38E1D91E8BE3740C8"/>
    <w:rsid w:val="008232FE"/>
  </w:style>
  <w:style w:type="paragraph" w:customStyle="1" w:styleId="E93A66EB1DC24D7EADD55113B71B03F8">
    <w:name w:val="E93A66EB1DC24D7EADD55113B71B03F8"/>
    <w:rsid w:val="008232FE"/>
  </w:style>
  <w:style w:type="paragraph" w:customStyle="1" w:styleId="960C0806CE824C60BA0F803500F6B09E">
    <w:name w:val="960C0806CE824C60BA0F803500F6B09E"/>
    <w:rsid w:val="008232FE"/>
  </w:style>
  <w:style w:type="paragraph" w:customStyle="1" w:styleId="C38AE3BFAB4B446BB6FFB2D87C5DB71D">
    <w:name w:val="C38AE3BFAB4B446BB6FFB2D87C5DB71D"/>
    <w:rsid w:val="008232FE"/>
  </w:style>
  <w:style w:type="paragraph" w:customStyle="1" w:styleId="C1D881D20AAA46719CE969291B2C1CAF">
    <w:name w:val="C1D881D20AAA46719CE969291B2C1CAF"/>
    <w:rsid w:val="008232FE"/>
  </w:style>
  <w:style w:type="paragraph" w:customStyle="1" w:styleId="E5F88A1FB8C04A84A5D330B2BD1FE77D">
    <w:name w:val="E5F88A1FB8C04A84A5D330B2BD1FE77D"/>
    <w:rsid w:val="008232FE"/>
  </w:style>
  <w:style w:type="paragraph" w:customStyle="1" w:styleId="EDDBEAFB847840CEAC5C3F58DD7F82CE">
    <w:name w:val="EDDBEAFB847840CEAC5C3F58DD7F82CE"/>
    <w:rsid w:val="008232FE"/>
  </w:style>
  <w:style w:type="paragraph" w:customStyle="1" w:styleId="3939C9A467DE4F21B8EAC771F5FBC647">
    <w:name w:val="3939C9A467DE4F21B8EAC771F5FBC647"/>
    <w:rsid w:val="008232FE"/>
  </w:style>
  <w:style w:type="paragraph" w:customStyle="1" w:styleId="9B1B1D0D24FF499584F7D01904A8E8ED">
    <w:name w:val="9B1B1D0D24FF499584F7D01904A8E8ED"/>
    <w:rsid w:val="008232FE"/>
  </w:style>
  <w:style w:type="paragraph" w:customStyle="1" w:styleId="82C610A5B6D74F9F863A3A3900F9ADB0">
    <w:name w:val="82C610A5B6D74F9F863A3A3900F9ADB0"/>
    <w:rsid w:val="008232FE"/>
  </w:style>
  <w:style w:type="paragraph" w:customStyle="1" w:styleId="5E71721EAF284F3DA8F83C56F5722857">
    <w:name w:val="5E71721EAF284F3DA8F83C56F5722857"/>
    <w:rsid w:val="008232FE"/>
  </w:style>
  <w:style w:type="paragraph" w:customStyle="1" w:styleId="8DAA758F746D49D992C08383BCF6BD9B">
    <w:name w:val="8DAA758F746D49D992C08383BCF6BD9B"/>
    <w:rsid w:val="008232FE"/>
  </w:style>
  <w:style w:type="paragraph" w:customStyle="1" w:styleId="239E78968DE74050808F805749AE40B6">
    <w:name w:val="239E78968DE74050808F805749AE40B6"/>
    <w:rsid w:val="008232FE"/>
  </w:style>
  <w:style w:type="paragraph" w:customStyle="1" w:styleId="FC38525A7E324BB4832D6080D73D8C5C">
    <w:name w:val="FC38525A7E324BB4832D6080D73D8C5C"/>
    <w:rsid w:val="008232FE"/>
  </w:style>
  <w:style w:type="paragraph" w:customStyle="1" w:styleId="1F7D09D1B7364894A3A61DA2D8F28F59">
    <w:name w:val="1F7D09D1B7364894A3A61DA2D8F28F59"/>
    <w:rsid w:val="008232FE"/>
  </w:style>
  <w:style w:type="paragraph" w:customStyle="1" w:styleId="AEFFBB1D24004A57AE23243347B63E3D">
    <w:name w:val="AEFFBB1D24004A57AE23243347B63E3D"/>
    <w:rsid w:val="008232FE"/>
  </w:style>
  <w:style w:type="paragraph" w:customStyle="1" w:styleId="B51E71B0048E4BB4BF6028581133AE5B">
    <w:name w:val="B51E71B0048E4BB4BF6028581133AE5B"/>
    <w:rsid w:val="008232FE"/>
  </w:style>
  <w:style w:type="paragraph" w:customStyle="1" w:styleId="DB2ACD09943F4A3FAB4D049B2B883515">
    <w:name w:val="DB2ACD09943F4A3FAB4D049B2B883515"/>
    <w:rsid w:val="008232FE"/>
  </w:style>
  <w:style w:type="paragraph" w:customStyle="1" w:styleId="DA6B5B822022421DBC876DA04A3C1F04">
    <w:name w:val="DA6B5B822022421DBC876DA04A3C1F04"/>
    <w:rsid w:val="008232FE"/>
  </w:style>
  <w:style w:type="paragraph" w:customStyle="1" w:styleId="7973C6DB27E64E0382CE23DA0311EC81">
    <w:name w:val="7973C6DB27E64E0382CE23DA0311EC81"/>
    <w:rsid w:val="008232FE"/>
  </w:style>
  <w:style w:type="paragraph" w:customStyle="1" w:styleId="80B64B123990496A9CBE5395363D8B27">
    <w:name w:val="80B64B123990496A9CBE5395363D8B27"/>
    <w:rsid w:val="008232FE"/>
  </w:style>
  <w:style w:type="paragraph" w:customStyle="1" w:styleId="C3CA513FADDD4470BC9FFAB8B0864A5D">
    <w:name w:val="C3CA513FADDD4470BC9FFAB8B0864A5D"/>
    <w:rsid w:val="008232FE"/>
  </w:style>
  <w:style w:type="paragraph" w:customStyle="1" w:styleId="0CA035F01C92464B80190EF956034615">
    <w:name w:val="0CA035F01C92464B80190EF956034615"/>
    <w:rsid w:val="008232FE"/>
  </w:style>
  <w:style w:type="paragraph" w:customStyle="1" w:styleId="D85E89D2BE614A649A86E93578065339">
    <w:name w:val="D85E89D2BE614A649A86E93578065339"/>
    <w:rsid w:val="008232FE"/>
  </w:style>
  <w:style w:type="paragraph" w:customStyle="1" w:styleId="6ED5C381D6934C86BDCE039BC5D66CA7">
    <w:name w:val="6ED5C381D6934C86BDCE039BC5D66CA7"/>
    <w:rsid w:val="008232FE"/>
  </w:style>
  <w:style w:type="paragraph" w:customStyle="1" w:styleId="1FC434D7BFEC4415B1D9A336CEB92E16">
    <w:name w:val="1FC434D7BFEC4415B1D9A336CEB92E16"/>
    <w:rsid w:val="008232FE"/>
  </w:style>
  <w:style w:type="paragraph" w:customStyle="1" w:styleId="5D83313A08F44DEA8FC5712050BE54CF">
    <w:name w:val="5D83313A08F44DEA8FC5712050BE54CF"/>
    <w:rsid w:val="008232FE"/>
  </w:style>
  <w:style w:type="paragraph" w:customStyle="1" w:styleId="9A787A51639740A480D5FB6A4041587D">
    <w:name w:val="9A787A51639740A480D5FB6A4041587D"/>
    <w:rsid w:val="008232FE"/>
  </w:style>
  <w:style w:type="paragraph" w:customStyle="1" w:styleId="23BDBCD0065F4DD08BA86ED10380A557">
    <w:name w:val="23BDBCD0065F4DD08BA86ED10380A557"/>
    <w:rsid w:val="008232FE"/>
  </w:style>
  <w:style w:type="paragraph" w:customStyle="1" w:styleId="26E439EAF628473BB1A885714B17A543">
    <w:name w:val="26E439EAF628473BB1A885714B17A543"/>
    <w:rsid w:val="008232FE"/>
  </w:style>
  <w:style w:type="paragraph" w:customStyle="1" w:styleId="805F7F2900D24E89A3A08460FA78B75C">
    <w:name w:val="805F7F2900D24E89A3A08460FA78B75C"/>
    <w:rsid w:val="008232FE"/>
  </w:style>
  <w:style w:type="paragraph" w:customStyle="1" w:styleId="D4A485ECBA1A4ED99EE7FAF451CFB338">
    <w:name w:val="D4A485ECBA1A4ED99EE7FAF451CFB338"/>
    <w:rsid w:val="008232FE"/>
  </w:style>
  <w:style w:type="paragraph" w:customStyle="1" w:styleId="B0E3B66E6EAE4215A08433A31AC61D1A">
    <w:name w:val="B0E3B66E6EAE4215A08433A31AC61D1A"/>
    <w:rsid w:val="008232FE"/>
  </w:style>
  <w:style w:type="paragraph" w:customStyle="1" w:styleId="464AE293937E4A549E5CAFDB62DF7537">
    <w:name w:val="464AE293937E4A549E5CAFDB62DF7537"/>
    <w:rsid w:val="008232FE"/>
  </w:style>
  <w:style w:type="paragraph" w:customStyle="1" w:styleId="DDFC3C9408DF4895AE0810EECAE91282">
    <w:name w:val="DDFC3C9408DF4895AE0810EECAE91282"/>
    <w:rsid w:val="008232FE"/>
  </w:style>
  <w:style w:type="paragraph" w:customStyle="1" w:styleId="6EC3F095AF75400BB7934E0876CDB39F">
    <w:name w:val="6EC3F095AF75400BB7934E0876CDB39F"/>
    <w:rsid w:val="008232FE"/>
  </w:style>
  <w:style w:type="paragraph" w:customStyle="1" w:styleId="C58D13CAE1C0474996BEFB8ECC9C5420">
    <w:name w:val="C58D13CAE1C0474996BEFB8ECC9C5420"/>
    <w:rsid w:val="008232FE"/>
  </w:style>
  <w:style w:type="paragraph" w:customStyle="1" w:styleId="BE6B6CCEE9A74118B7FB6F3C9ABADABD">
    <w:name w:val="BE6B6CCEE9A74118B7FB6F3C9ABADABD"/>
    <w:rsid w:val="008232FE"/>
  </w:style>
  <w:style w:type="paragraph" w:customStyle="1" w:styleId="9E597125AC494B25BE873EB828668831">
    <w:name w:val="9E597125AC494B25BE873EB828668831"/>
    <w:rsid w:val="008232FE"/>
  </w:style>
  <w:style w:type="paragraph" w:customStyle="1" w:styleId="2CB0916549C9421ABC58CCF8D1BDBFDA">
    <w:name w:val="2CB0916549C9421ABC58CCF8D1BDBFDA"/>
    <w:rsid w:val="008232FE"/>
  </w:style>
  <w:style w:type="paragraph" w:customStyle="1" w:styleId="9E03F7291E3C480C8FF3851D1E2399EB">
    <w:name w:val="9E03F7291E3C480C8FF3851D1E2399EB"/>
    <w:rsid w:val="008232FE"/>
  </w:style>
  <w:style w:type="paragraph" w:customStyle="1" w:styleId="E171669E6B554127958F08250E509988">
    <w:name w:val="E171669E6B554127958F08250E509988"/>
    <w:rsid w:val="008232FE"/>
  </w:style>
  <w:style w:type="paragraph" w:customStyle="1" w:styleId="6215DE08E19C4E6E9CC9118B68579EBA">
    <w:name w:val="6215DE08E19C4E6E9CC9118B68579EBA"/>
    <w:rsid w:val="008232FE"/>
  </w:style>
  <w:style w:type="paragraph" w:customStyle="1" w:styleId="DCD2BE531D634035B7887B87A41DA5DC">
    <w:name w:val="DCD2BE531D634035B7887B87A41DA5DC"/>
    <w:rsid w:val="008232FE"/>
  </w:style>
  <w:style w:type="paragraph" w:customStyle="1" w:styleId="002604A60C6E477089C562CE5424D71E">
    <w:name w:val="002604A60C6E477089C562CE5424D71E"/>
    <w:rsid w:val="008232FE"/>
  </w:style>
  <w:style w:type="paragraph" w:customStyle="1" w:styleId="687A5773F1DC4731A53DC59A622A5084">
    <w:name w:val="687A5773F1DC4731A53DC59A622A5084"/>
    <w:rsid w:val="008232FE"/>
  </w:style>
  <w:style w:type="paragraph" w:customStyle="1" w:styleId="94F148C9D4CA4351BB7BD3B08E292A3C">
    <w:name w:val="94F148C9D4CA4351BB7BD3B08E292A3C"/>
    <w:rsid w:val="008232FE"/>
  </w:style>
  <w:style w:type="paragraph" w:customStyle="1" w:styleId="E4EB7E9866FE4A849C87F90184351706">
    <w:name w:val="E4EB7E9866FE4A849C87F90184351706"/>
    <w:rsid w:val="008232FE"/>
  </w:style>
  <w:style w:type="paragraph" w:customStyle="1" w:styleId="933921BAFB7A4E908D4D64B386DB6646">
    <w:name w:val="933921BAFB7A4E908D4D64B386DB6646"/>
    <w:rsid w:val="00AD3FFE"/>
    <w:rPr>
      <w:rFonts w:eastAsiaTheme="minorHAnsi"/>
      <w:lang w:eastAsia="en-US"/>
    </w:rPr>
  </w:style>
  <w:style w:type="paragraph" w:customStyle="1" w:styleId="F8D87324F87F431587DF76EFED3E66BA6">
    <w:name w:val="F8D87324F87F431587DF76EFED3E66BA6"/>
    <w:rsid w:val="00AD3FFE"/>
    <w:rPr>
      <w:rFonts w:eastAsiaTheme="minorHAnsi"/>
      <w:lang w:eastAsia="en-US"/>
    </w:rPr>
  </w:style>
  <w:style w:type="paragraph" w:customStyle="1" w:styleId="ABD301A69A704E1AA5F5BBDFDB5E5DC66">
    <w:name w:val="ABD301A69A704E1AA5F5BBDFDB5E5DC66"/>
    <w:rsid w:val="00AD3FFE"/>
    <w:rPr>
      <w:rFonts w:eastAsiaTheme="minorHAnsi"/>
      <w:lang w:eastAsia="en-US"/>
    </w:rPr>
  </w:style>
  <w:style w:type="paragraph" w:customStyle="1" w:styleId="863D5538DF75449089E082C65645ECE16">
    <w:name w:val="863D5538DF75449089E082C65645ECE16"/>
    <w:rsid w:val="00AD3FFE"/>
    <w:rPr>
      <w:rFonts w:eastAsiaTheme="minorHAnsi"/>
      <w:lang w:eastAsia="en-US"/>
    </w:rPr>
  </w:style>
  <w:style w:type="paragraph" w:customStyle="1" w:styleId="0AD32AF188AB479F9A4561276210F7196">
    <w:name w:val="0AD32AF188AB479F9A4561276210F7196"/>
    <w:rsid w:val="00AD3FFE"/>
    <w:rPr>
      <w:rFonts w:eastAsiaTheme="minorHAnsi"/>
      <w:lang w:eastAsia="en-US"/>
    </w:rPr>
  </w:style>
  <w:style w:type="paragraph" w:customStyle="1" w:styleId="91282CFD57D24713B68D4BEC70CD25636">
    <w:name w:val="91282CFD57D24713B68D4BEC70CD25636"/>
    <w:rsid w:val="00AD3FFE"/>
    <w:rPr>
      <w:rFonts w:eastAsiaTheme="minorHAnsi"/>
      <w:lang w:eastAsia="en-US"/>
    </w:rPr>
  </w:style>
  <w:style w:type="paragraph" w:customStyle="1" w:styleId="DFE92E49342A42EF88B831F32AD296097">
    <w:name w:val="DFE92E49342A42EF88B831F32AD296097"/>
    <w:rsid w:val="00AD3FFE"/>
    <w:rPr>
      <w:rFonts w:eastAsiaTheme="minorHAnsi"/>
      <w:lang w:eastAsia="en-US"/>
    </w:rPr>
  </w:style>
  <w:style w:type="paragraph" w:customStyle="1" w:styleId="AF752AAEAF7843B191D5F14304F7B9F56">
    <w:name w:val="AF752AAEAF7843B191D5F14304F7B9F56"/>
    <w:rsid w:val="00AD3FFE"/>
    <w:rPr>
      <w:rFonts w:eastAsiaTheme="minorHAnsi"/>
      <w:lang w:eastAsia="en-US"/>
    </w:rPr>
  </w:style>
  <w:style w:type="paragraph" w:customStyle="1" w:styleId="FF2DAFFCC2924C15AB02E73206BB44796">
    <w:name w:val="FF2DAFFCC2924C15AB02E73206BB44796"/>
    <w:rsid w:val="00AD3FFE"/>
    <w:rPr>
      <w:rFonts w:eastAsiaTheme="minorHAnsi"/>
      <w:lang w:eastAsia="en-US"/>
    </w:rPr>
  </w:style>
  <w:style w:type="paragraph" w:customStyle="1" w:styleId="36588DFC49414F928A66E4C539117AF96">
    <w:name w:val="36588DFC49414F928A66E4C539117AF96"/>
    <w:rsid w:val="00AD3FFE"/>
    <w:rPr>
      <w:rFonts w:eastAsiaTheme="minorHAnsi"/>
      <w:lang w:eastAsia="en-US"/>
    </w:rPr>
  </w:style>
  <w:style w:type="paragraph" w:customStyle="1" w:styleId="FF0CE69599C9446291DCE04DC72AE64F6">
    <w:name w:val="FF0CE69599C9446291DCE04DC72AE64F6"/>
    <w:rsid w:val="00AD3FFE"/>
    <w:rPr>
      <w:rFonts w:eastAsiaTheme="minorHAnsi"/>
      <w:lang w:eastAsia="en-US"/>
    </w:rPr>
  </w:style>
  <w:style w:type="paragraph" w:customStyle="1" w:styleId="E6F612DEBB2945F2A5C908C56571BE986">
    <w:name w:val="E6F612DEBB2945F2A5C908C56571BE986"/>
    <w:rsid w:val="00AD3FFE"/>
    <w:rPr>
      <w:rFonts w:eastAsiaTheme="minorHAnsi"/>
      <w:lang w:eastAsia="en-US"/>
    </w:rPr>
  </w:style>
  <w:style w:type="paragraph" w:customStyle="1" w:styleId="C3845B94D3A843DF8F41860A3833F6AB6">
    <w:name w:val="C3845B94D3A843DF8F41860A3833F6AB6"/>
    <w:rsid w:val="00AD3FFE"/>
    <w:rPr>
      <w:rFonts w:eastAsiaTheme="minorHAnsi"/>
      <w:lang w:eastAsia="en-US"/>
    </w:rPr>
  </w:style>
  <w:style w:type="paragraph" w:customStyle="1" w:styleId="DF685603AF17436B86DAC2B0E463C31B">
    <w:name w:val="DF685603AF17436B86DAC2B0E463C31B"/>
    <w:rsid w:val="00AD3FFE"/>
    <w:rPr>
      <w:rFonts w:eastAsiaTheme="minorHAnsi"/>
      <w:lang w:eastAsia="en-US"/>
    </w:rPr>
  </w:style>
  <w:style w:type="paragraph" w:customStyle="1" w:styleId="E9A476168770432686ECB3EB5E4E69F96">
    <w:name w:val="E9A476168770432686ECB3EB5E4E69F96"/>
    <w:rsid w:val="00AD3FFE"/>
    <w:rPr>
      <w:rFonts w:eastAsiaTheme="minorHAnsi"/>
      <w:lang w:eastAsia="en-US"/>
    </w:rPr>
  </w:style>
  <w:style w:type="paragraph" w:customStyle="1" w:styleId="14897A573BAF4C33B1C7206C6AD941426">
    <w:name w:val="14897A573BAF4C33B1C7206C6AD941426"/>
    <w:rsid w:val="00AD3FFE"/>
    <w:rPr>
      <w:rFonts w:eastAsiaTheme="minorHAnsi"/>
      <w:lang w:eastAsia="en-US"/>
    </w:rPr>
  </w:style>
  <w:style w:type="paragraph" w:customStyle="1" w:styleId="27AA47DF69E94354B724C4F8484A32336">
    <w:name w:val="27AA47DF69E94354B724C4F8484A32336"/>
    <w:rsid w:val="00AD3FFE"/>
    <w:rPr>
      <w:rFonts w:eastAsiaTheme="minorHAnsi"/>
      <w:lang w:eastAsia="en-US"/>
    </w:rPr>
  </w:style>
  <w:style w:type="paragraph" w:customStyle="1" w:styleId="340BC29790624979BB113949D59FA6E26">
    <w:name w:val="340BC29790624979BB113949D59FA6E26"/>
    <w:rsid w:val="00AD3FFE"/>
    <w:rPr>
      <w:rFonts w:eastAsiaTheme="minorHAnsi"/>
      <w:lang w:eastAsia="en-US"/>
    </w:rPr>
  </w:style>
  <w:style w:type="paragraph" w:customStyle="1" w:styleId="6F24D21A967642CB895244B7AAAF565F6">
    <w:name w:val="6F24D21A967642CB895244B7AAAF565F6"/>
    <w:rsid w:val="00AD3FFE"/>
    <w:rPr>
      <w:rFonts w:eastAsiaTheme="minorHAnsi"/>
      <w:lang w:eastAsia="en-US"/>
    </w:rPr>
  </w:style>
  <w:style w:type="paragraph" w:customStyle="1" w:styleId="A3109ABFFB5048C1982AAD976D40FB932">
    <w:name w:val="A3109ABFFB5048C1982AAD976D40FB932"/>
    <w:rsid w:val="00AD3FFE"/>
    <w:rPr>
      <w:rFonts w:eastAsiaTheme="minorHAnsi"/>
      <w:lang w:eastAsia="en-US"/>
    </w:rPr>
  </w:style>
  <w:style w:type="paragraph" w:customStyle="1" w:styleId="805FD3BD1189474F923321250A0633CC2">
    <w:name w:val="805FD3BD1189474F923321250A0633CC2"/>
    <w:rsid w:val="00AD3FFE"/>
    <w:rPr>
      <w:rFonts w:eastAsiaTheme="minorHAnsi"/>
      <w:lang w:eastAsia="en-US"/>
    </w:rPr>
  </w:style>
  <w:style w:type="paragraph" w:customStyle="1" w:styleId="D820B56DABE14A5CB3B08331FB087D9D2">
    <w:name w:val="D820B56DABE14A5CB3B08331FB087D9D2"/>
    <w:rsid w:val="00AD3FFE"/>
    <w:rPr>
      <w:rFonts w:eastAsiaTheme="minorHAnsi"/>
      <w:lang w:eastAsia="en-US"/>
    </w:rPr>
  </w:style>
  <w:style w:type="paragraph" w:customStyle="1" w:styleId="6688801B5A6F49F4BD9A1DCCF0FA4C582">
    <w:name w:val="6688801B5A6F49F4BD9A1DCCF0FA4C582"/>
    <w:rsid w:val="00AD3FFE"/>
    <w:rPr>
      <w:rFonts w:eastAsiaTheme="minorHAnsi"/>
      <w:lang w:eastAsia="en-US"/>
    </w:rPr>
  </w:style>
  <w:style w:type="paragraph" w:customStyle="1" w:styleId="E96366EC7F0B41C09226746C01C534BF2">
    <w:name w:val="E96366EC7F0B41C09226746C01C534BF2"/>
    <w:rsid w:val="00AD3FFE"/>
    <w:rPr>
      <w:rFonts w:eastAsiaTheme="minorHAnsi"/>
      <w:lang w:eastAsia="en-US"/>
    </w:rPr>
  </w:style>
  <w:style w:type="paragraph" w:customStyle="1" w:styleId="0C5B1040869F4E1186AB77CBAA7571932">
    <w:name w:val="0C5B1040869F4E1186AB77CBAA7571932"/>
    <w:rsid w:val="00AD3FFE"/>
    <w:rPr>
      <w:rFonts w:eastAsiaTheme="minorHAnsi"/>
      <w:lang w:eastAsia="en-US"/>
    </w:rPr>
  </w:style>
  <w:style w:type="paragraph" w:customStyle="1" w:styleId="7F50540B3DC24961937288BD8104CD592">
    <w:name w:val="7F50540B3DC24961937288BD8104CD592"/>
    <w:rsid w:val="00AD3FFE"/>
    <w:rPr>
      <w:rFonts w:eastAsiaTheme="minorHAnsi"/>
      <w:lang w:eastAsia="en-US"/>
    </w:rPr>
  </w:style>
  <w:style w:type="paragraph" w:customStyle="1" w:styleId="35F4847AA72F4715B5C6E25983987D0A2">
    <w:name w:val="35F4847AA72F4715B5C6E25983987D0A2"/>
    <w:rsid w:val="00AD3FFE"/>
    <w:rPr>
      <w:rFonts w:eastAsiaTheme="minorHAnsi"/>
      <w:lang w:eastAsia="en-US"/>
    </w:rPr>
  </w:style>
  <w:style w:type="paragraph" w:customStyle="1" w:styleId="52C3632DEBF84702B402A7C2C48339E52">
    <w:name w:val="52C3632DEBF84702B402A7C2C48339E52"/>
    <w:rsid w:val="00AD3FFE"/>
    <w:rPr>
      <w:rFonts w:eastAsiaTheme="minorHAnsi"/>
      <w:lang w:eastAsia="en-US"/>
    </w:rPr>
  </w:style>
  <w:style w:type="paragraph" w:customStyle="1" w:styleId="77C07AE62AE14622805DC625CF2EF1C72">
    <w:name w:val="77C07AE62AE14622805DC625CF2EF1C72"/>
    <w:rsid w:val="00AD3FFE"/>
    <w:rPr>
      <w:rFonts w:eastAsiaTheme="minorHAnsi"/>
      <w:lang w:eastAsia="en-US"/>
    </w:rPr>
  </w:style>
  <w:style w:type="paragraph" w:customStyle="1" w:styleId="5D1B65865D814AC9A2F6B77B383303412">
    <w:name w:val="5D1B65865D814AC9A2F6B77B383303412"/>
    <w:rsid w:val="00AD3FFE"/>
    <w:rPr>
      <w:rFonts w:eastAsiaTheme="minorHAnsi"/>
      <w:lang w:eastAsia="en-US"/>
    </w:rPr>
  </w:style>
  <w:style w:type="paragraph" w:customStyle="1" w:styleId="90DB803A56364ACC8244D6C833B46E292">
    <w:name w:val="90DB803A56364ACC8244D6C833B46E292"/>
    <w:rsid w:val="00AD3FFE"/>
    <w:rPr>
      <w:rFonts w:eastAsiaTheme="minorHAnsi"/>
      <w:lang w:eastAsia="en-US"/>
    </w:rPr>
  </w:style>
  <w:style w:type="paragraph" w:customStyle="1" w:styleId="7268FAE076CD46FC9EE96B0FC319EF6F2">
    <w:name w:val="7268FAE076CD46FC9EE96B0FC319EF6F2"/>
    <w:rsid w:val="00AD3FFE"/>
    <w:rPr>
      <w:rFonts w:eastAsiaTheme="minorHAnsi"/>
      <w:lang w:eastAsia="en-US"/>
    </w:rPr>
  </w:style>
  <w:style w:type="paragraph" w:customStyle="1" w:styleId="AE4A142F2FF046D39770F89FE906C7402">
    <w:name w:val="AE4A142F2FF046D39770F89FE906C7402"/>
    <w:rsid w:val="00AD3FFE"/>
    <w:rPr>
      <w:rFonts w:eastAsiaTheme="minorHAnsi"/>
      <w:lang w:eastAsia="en-US"/>
    </w:rPr>
  </w:style>
  <w:style w:type="paragraph" w:customStyle="1" w:styleId="9BA32F9BDE614CF2A7F1547A4524D4AC2">
    <w:name w:val="9BA32F9BDE614CF2A7F1547A4524D4AC2"/>
    <w:rsid w:val="00AD3FFE"/>
    <w:rPr>
      <w:rFonts w:eastAsiaTheme="minorHAnsi"/>
      <w:lang w:eastAsia="en-US"/>
    </w:rPr>
  </w:style>
  <w:style w:type="paragraph" w:customStyle="1" w:styleId="F95A5978B90F447B8648786387D6C0DF2">
    <w:name w:val="F95A5978B90F447B8648786387D6C0DF2"/>
    <w:rsid w:val="00AD3FFE"/>
    <w:rPr>
      <w:rFonts w:eastAsiaTheme="minorHAnsi"/>
      <w:lang w:eastAsia="en-US"/>
    </w:rPr>
  </w:style>
  <w:style w:type="paragraph" w:customStyle="1" w:styleId="269B7377E97F40419FB0464675E7BA9F2">
    <w:name w:val="269B7377E97F40419FB0464675E7BA9F2"/>
    <w:rsid w:val="00AD3FFE"/>
    <w:rPr>
      <w:rFonts w:eastAsiaTheme="minorHAnsi"/>
      <w:lang w:eastAsia="en-US"/>
    </w:rPr>
  </w:style>
  <w:style w:type="paragraph" w:customStyle="1" w:styleId="5F70F7CD95F44DDF9462BD769F448C332">
    <w:name w:val="5F70F7CD95F44DDF9462BD769F448C332"/>
    <w:rsid w:val="00AD3FFE"/>
    <w:rPr>
      <w:rFonts w:eastAsiaTheme="minorHAnsi"/>
      <w:lang w:eastAsia="en-US"/>
    </w:rPr>
  </w:style>
  <w:style w:type="paragraph" w:customStyle="1" w:styleId="09FC13ADC06E451F9AD6CA41607E69FE2">
    <w:name w:val="09FC13ADC06E451F9AD6CA41607E69FE2"/>
    <w:rsid w:val="00AD3FFE"/>
    <w:rPr>
      <w:rFonts w:eastAsiaTheme="minorHAnsi"/>
      <w:lang w:eastAsia="en-US"/>
    </w:rPr>
  </w:style>
  <w:style w:type="paragraph" w:customStyle="1" w:styleId="CA632B776B134BAE8CEC0B5BF18B8E372">
    <w:name w:val="CA632B776B134BAE8CEC0B5BF18B8E372"/>
    <w:rsid w:val="00AD3FFE"/>
    <w:rPr>
      <w:rFonts w:eastAsiaTheme="minorHAnsi"/>
      <w:lang w:eastAsia="en-US"/>
    </w:rPr>
  </w:style>
  <w:style w:type="paragraph" w:customStyle="1" w:styleId="2B81095672FE4077A4886937E47E44252">
    <w:name w:val="2B81095672FE4077A4886937E47E44252"/>
    <w:rsid w:val="00AD3FFE"/>
    <w:rPr>
      <w:rFonts w:eastAsiaTheme="minorHAnsi"/>
      <w:lang w:eastAsia="en-US"/>
    </w:rPr>
  </w:style>
  <w:style w:type="paragraph" w:customStyle="1" w:styleId="5A745B6B888A488DA975D9F2B4AF61082">
    <w:name w:val="5A745B6B888A488DA975D9F2B4AF61082"/>
    <w:rsid w:val="00AD3FFE"/>
    <w:rPr>
      <w:rFonts w:eastAsiaTheme="minorHAnsi"/>
      <w:lang w:eastAsia="en-US"/>
    </w:rPr>
  </w:style>
  <w:style w:type="paragraph" w:customStyle="1" w:styleId="922B2E39E9144E77BB49B42C466052442">
    <w:name w:val="922B2E39E9144E77BB49B42C466052442"/>
    <w:rsid w:val="00AD3FFE"/>
    <w:rPr>
      <w:rFonts w:eastAsiaTheme="minorHAnsi"/>
      <w:lang w:eastAsia="en-US"/>
    </w:rPr>
  </w:style>
  <w:style w:type="paragraph" w:customStyle="1" w:styleId="D91E693F920C44709B2A2A8A9F2BC4F32">
    <w:name w:val="D91E693F920C44709B2A2A8A9F2BC4F32"/>
    <w:rsid w:val="00AD3FFE"/>
    <w:rPr>
      <w:rFonts w:eastAsiaTheme="minorHAnsi"/>
      <w:lang w:eastAsia="en-US"/>
    </w:rPr>
  </w:style>
  <w:style w:type="paragraph" w:customStyle="1" w:styleId="343676367F674211B6D51FA64A207DF11">
    <w:name w:val="343676367F674211B6D51FA64A207DF11"/>
    <w:rsid w:val="00AD3FFE"/>
    <w:rPr>
      <w:rFonts w:eastAsiaTheme="minorHAnsi"/>
      <w:lang w:eastAsia="en-US"/>
    </w:rPr>
  </w:style>
  <w:style w:type="paragraph" w:customStyle="1" w:styleId="0DDCC7D11FFF4CA08F0CAF461D709F561">
    <w:name w:val="0DDCC7D11FFF4CA08F0CAF461D709F561"/>
    <w:rsid w:val="00AD3FFE"/>
    <w:rPr>
      <w:rFonts w:eastAsiaTheme="minorHAnsi"/>
      <w:lang w:eastAsia="en-US"/>
    </w:rPr>
  </w:style>
  <w:style w:type="paragraph" w:customStyle="1" w:styleId="369802EC7840481594C98E304FE27F0B1">
    <w:name w:val="369802EC7840481594C98E304FE27F0B1"/>
    <w:rsid w:val="00AD3FFE"/>
    <w:rPr>
      <w:rFonts w:eastAsiaTheme="minorHAnsi"/>
      <w:lang w:eastAsia="en-US"/>
    </w:rPr>
  </w:style>
  <w:style w:type="paragraph" w:customStyle="1" w:styleId="F957C41E91074698B5252D038A7CEB061">
    <w:name w:val="F957C41E91074698B5252D038A7CEB061"/>
    <w:rsid w:val="00AD3FFE"/>
    <w:rPr>
      <w:rFonts w:eastAsiaTheme="minorHAnsi"/>
      <w:lang w:eastAsia="en-US"/>
    </w:rPr>
  </w:style>
  <w:style w:type="paragraph" w:customStyle="1" w:styleId="4CB708EFFA534D0488B18D6D45500B811">
    <w:name w:val="4CB708EFFA534D0488B18D6D45500B811"/>
    <w:rsid w:val="00AD3FFE"/>
    <w:rPr>
      <w:rFonts w:eastAsiaTheme="minorHAnsi"/>
      <w:lang w:eastAsia="en-US"/>
    </w:rPr>
  </w:style>
  <w:style w:type="paragraph" w:customStyle="1" w:styleId="705E3E491E024C219BD7F4C30A8E94501">
    <w:name w:val="705E3E491E024C219BD7F4C30A8E94501"/>
    <w:rsid w:val="00AD3FFE"/>
    <w:rPr>
      <w:rFonts w:eastAsiaTheme="minorHAnsi"/>
      <w:lang w:eastAsia="en-US"/>
    </w:rPr>
  </w:style>
  <w:style w:type="paragraph" w:customStyle="1" w:styleId="4A5D6D7CD5BE4F6A831A571F6C21F2A61">
    <w:name w:val="4A5D6D7CD5BE4F6A831A571F6C21F2A61"/>
    <w:rsid w:val="00AD3FFE"/>
    <w:rPr>
      <w:rFonts w:eastAsiaTheme="minorHAnsi"/>
      <w:lang w:eastAsia="en-US"/>
    </w:rPr>
  </w:style>
  <w:style w:type="paragraph" w:customStyle="1" w:styleId="EFCE1FD2935A4D0DA8E6A7301B3D1FDD1">
    <w:name w:val="EFCE1FD2935A4D0DA8E6A7301B3D1FDD1"/>
    <w:rsid w:val="00AD3FFE"/>
    <w:rPr>
      <w:rFonts w:eastAsiaTheme="minorHAnsi"/>
      <w:lang w:eastAsia="en-US"/>
    </w:rPr>
  </w:style>
  <w:style w:type="paragraph" w:customStyle="1" w:styleId="4F4AA5047A4043F3B527D68F667EFACC1">
    <w:name w:val="4F4AA5047A4043F3B527D68F667EFACC1"/>
    <w:rsid w:val="00AD3FFE"/>
    <w:rPr>
      <w:rFonts w:eastAsiaTheme="minorHAnsi"/>
      <w:lang w:eastAsia="en-US"/>
    </w:rPr>
  </w:style>
  <w:style w:type="paragraph" w:customStyle="1" w:styleId="D5C0A9F5EC06452B890D2A7C71D90F7E1">
    <w:name w:val="D5C0A9F5EC06452B890D2A7C71D90F7E1"/>
    <w:rsid w:val="00AD3FFE"/>
    <w:rPr>
      <w:rFonts w:eastAsiaTheme="minorHAnsi"/>
      <w:lang w:eastAsia="en-US"/>
    </w:rPr>
  </w:style>
  <w:style w:type="paragraph" w:customStyle="1" w:styleId="998C9209E36046BB943B7A3D5C3CB8591">
    <w:name w:val="998C9209E36046BB943B7A3D5C3CB8591"/>
    <w:rsid w:val="00AD3FFE"/>
    <w:rPr>
      <w:rFonts w:eastAsiaTheme="minorHAnsi"/>
      <w:lang w:eastAsia="en-US"/>
    </w:rPr>
  </w:style>
  <w:style w:type="paragraph" w:customStyle="1" w:styleId="193E27C61D4B46D7979B7C751748F6931">
    <w:name w:val="193E27C61D4B46D7979B7C751748F6931"/>
    <w:rsid w:val="00AD3FFE"/>
    <w:rPr>
      <w:rFonts w:eastAsiaTheme="minorHAnsi"/>
      <w:lang w:eastAsia="en-US"/>
    </w:rPr>
  </w:style>
  <w:style w:type="paragraph" w:customStyle="1" w:styleId="636A9CC9DB584ED5AF33B0D5C37DA4A61">
    <w:name w:val="636A9CC9DB584ED5AF33B0D5C37DA4A61"/>
    <w:rsid w:val="00AD3FFE"/>
    <w:rPr>
      <w:rFonts w:eastAsiaTheme="minorHAnsi"/>
      <w:lang w:eastAsia="en-US"/>
    </w:rPr>
  </w:style>
  <w:style w:type="paragraph" w:customStyle="1" w:styleId="01873C2944D34D2D923695809867025E1">
    <w:name w:val="01873C2944D34D2D923695809867025E1"/>
    <w:rsid w:val="00AD3FFE"/>
    <w:rPr>
      <w:rFonts w:eastAsiaTheme="minorHAnsi"/>
      <w:lang w:eastAsia="en-US"/>
    </w:rPr>
  </w:style>
  <w:style w:type="paragraph" w:customStyle="1" w:styleId="EECC6F40117E47DFB9CCA44B86CC7D4F1">
    <w:name w:val="EECC6F40117E47DFB9CCA44B86CC7D4F1"/>
    <w:rsid w:val="00AD3FFE"/>
    <w:rPr>
      <w:rFonts w:eastAsiaTheme="minorHAnsi"/>
      <w:lang w:eastAsia="en-US"/>
    </w:rPr>
  </w:style>
  <w:style w:type="paragraph" w:customStyle="1" w:styleId="22723C07D1DB4F98B3BC176FB82AF9071">
    <w:name w:val="22723C07D1DB4F98B3BC176FB82AF9071"/>
    <w:rsid w:val="00AD3FFE"/>
    <w:rPr>
      <w:rFonts w:eastAsiaTheme="minorHAnsi"/>
      <w:lang w:eastAsia="en-US"/>
    </w:rPr>
  </w:style>
  <w:style w:type="paragraph" w:customStyle="1" w:styleId="3D0C78E0C89542479B7872D7C3DFBEA51">
    <w:name w:val="3D0C78E0C89542479B7872D7C3DFBEA51"/>
    <w:rsid w:val="00AD3FFE"/>
    <w:rPr>
      <w:rFonts w:eastAsiaTheme="minorHAnsi"/>
      <w:lang w:eastAsia="en-US"/>
    </w:rPr>
  </w:style>
  <w:style w:type="paragraph" w:customStyle="1" w:styleId="B8DD1479F1904BAEAC2C26E3EDB50A7F1">
    <w:name w:val="B8DD1479F1904BAEAC2C26E3EDB50A7F1"/>
    <w:rsid w:val="00AD3FFE"/>
    <w:rPr>
      <w:rFonts w:eastAsiaTheme="minorHAnsi"/>
      <w:lang w:eastAsia="en-US"/>
    </w:rPr>
  </w:style>
  <w:style w:type="paragraph" w:customStyle="1" w:styleId="12EC7191C7224031B4086A114B3FEA1C1">
    <w:name w:val="12EC7191C7224031B4086A114B3FEA1C1"/>
    <w:rsid w:val="00AD3FFE"/>
    <w:rPr>
      <w:rFonts w:eastAsiaTheme="minorHAnsi"/>
      <w:lang w:eastAsia="en-US"/>
    </w:rPr>
  </w:style>
  <w:style w:type="paragraph" w:customStyle="1" w:styleId="8CF755EA2647470BB6293957D077A5B01">
    <w:name w:val="8CF755EA2647470BB6293957D077A5B01"/>
    <w:rsid w:val="00AD3FFE"/>
    <w:rPr>
      <w:rFonts w:eastAsiaTheme="minorHAnsi"/>
      <w:lang w:eastAsia="en-US"/>
    </w:rPr>
  </w:style>
  <w:style w:type="paragraph" w:customStyle="1" w:styleId="A8750CEC9CC4440AAF628A325F1A916B1">
    <w:name w:val="A8750CEC9CC4440AAF628A325F1A916B1"/>
    <w:rsid w:val="00AD3FFE"/>
    <w:rPr>
      <w:rFonts w:eastAsiaTheme="minorHAnsi"/>
      <w:lang w:eastAsia="en-US"/>
    </w:rPr>
  </w:style>
  <w:style w:type="paragraph" w:customStyle="1" w:styleId="2140E0CEB9B348539631ED6AE383C0251">
    <w:name w:val="2140E0CEB9B348539631ED6AE383C0251"/>
    <w:rsid w:val="00AD3FFE"/>
    <w:rPr>
      <w:rFonts w:eastAsiaTheme="minorHAnsi"/>
      <w:lang w:eastAsia="en-US"/>
    </w:rPr>
  </w:style>
  <w:style w:type="paragraph" w:customStyle="1" w:styleId="D78C6A9EA1364541AEFF88F2CFD6B1151">
    <w:name w:val="D78C6A9EA1364541AEFF88F2CFD6B1151"/>
    <w:rsid w:val="00AD3FFE"/>
    <w:rPr>
      <w:rFonts w:eastAsiaTheme="minorHAnsi"/>
      <w:lang w:eastAsia="en-US"/>
    </w:rPr>
  </w:style>
  <w:style w:type="paragraph" w:customStyle="1" w:styleId="71976304D42E43B68DEA10CB383665091">
    <w:name w:val="71976304D42E43B68DEA10CB383665091"/>
    <w:rsid w:val="00AD3FFE"/>
    <w:rPr>
      <w:rFonts w:eastAsiaTheme="minorHAnsi"/>
      <w:lang w:eastAsia="en-US"/>
    </w:rPr>
  </w:style>
  <w:style w:type="paragraph" w:customStyle="1" w:styleId="44239137AE7042C8BFDCF403B5C59D771">
    <w:name w:val="44239137AE7042C8BFDCF403B5C59D771"/>
    <w:rsid w:val="00AD3FFE"/>
    <w:rPr>
      <w:rFonts w:eastAsiaTheme="minorHAnsi"/>
      <w:lang w:eastAsia="en-US"/>
    </w:rPr>
  </w:style>
  <w:style w:type="paragraph" w:customStyle="1" w:styleId="89521F3F86854016BCBE38DF33BA95181">
    <w:name w:val="89521F3F86854016BCBE38DF33BA95181"/>
    <w:rsid w:val="00AD3FFE"/>
    <w:rPr>
      <w:rFonts w:eastAsiaTheme="minorHAnsi"/>
      <w:lang w:eastAsia="en-US"/>
    </w:rPr>
  </w:style>
  <w:style w:type="paragraph" w:customStyle="1" w:styleId="7C73106B522B447DBD4DE8A6408E987B1">
    <w:name w:val="7C73106B522B447DBD4DE8A6408E987B1"/>
    <w:rsid w:val="00AD3FFE"/>
    <w:rPr>
      <w:rFonts w:eastAsiaTheme="minorHAnsi"/>
      <w:lang w:eastAsia="en-US"/>
    </w:rPr>
  </w:style>
  <w:style w:type="paragraph" w:customStyle="1" w:styleId="5D298D81AFBD41959707D437D42A8C771">
    <w:name w:val="5D298D81AFBD41959707D437D42A8C771"/>
    <w:rsid w:val="00AD3FFE"/>
    <w:rPr>
      <w:rFonts w:eastAsiaTheme="minorHAnsi"/>
      <w:lang w:eastAsia="en-US"/>
    </w:rPr>
  </w:style>
  <w:style w:type="paragraph" w:customStyle="1" w:styleId="B83676807FB443CB933B8B46FC5A95271">
    <w:name w:val="B83676807FB443CB933B8B46FC5A95271"/>
    <w:rsid w:val="00AD3FFE"/>
    <w:rPr>
      <w:rFonts w:eastAsiaTheme="minorHAnsi"/>
      <w:lang w:eastAsia="en-US"/>
    </w:rPr>
  </w:style>
  <w:style w:type="paragraph" w:customStyle="1" w:styleId="B11E5E56490B498698B673930C0E98B71">
    <w:name w:val="B11E5E56490B498698B673930C0E98B71"/>
    <w:rsid w:val="00AD3FFE"/>
    <w:rPr>
      <w:rFonts w:eastAsiaTheme="minorHAnsi"/>
      <w:lang w:eastAsia="en-US"/>
    </w:rPr>
  </w:style>
  <w:style w:type="paragraph" w:customStyle="1" w:styleId="35784DFE90424E45822B87B1F06F2DFC1">
    <w:name w:val="35784DFE90424E45822B87B1F06F2DFC1"/>
    <w:rsid w:val="00AD3FFE"/>
    <w:rPr>
      <w:rFonts w:eastAsiaTheme="minorHAnsi"/>
      <w:lang w:eastAsia="en-US"/>
    </w:rPr>
  </w:style>
  <w:style w:type="paragraph" w:customStyle="1" w:styleId="0D9920F7DC4D4E4AACC14E92E66AED861">
    <w:name w:val="0D9920F7DC4D4E4AACC14E92E66AED861"/>
    <w:rsid w:val="00AD3FFE"/>
    <w:rPr>
      <w:rFonts w:eastAsiaTheme="minorHAnsi"/>
      <w:lang w:eastAsia="en-US"/>
    </w:rPr>
  </w:style>
  <w:style w:type="paragraph" w:customStyle="1" w:styleId="00E285BA48684DB4805DEA54A05ED2111">
    <w:name w:val="00E285BA48684DB4805DEA54A05ED2111"/>
    <w:rsid w:val="00AD3FFE"/>
    <w:rPr>
      <w:rFonts w:eastAsiaTheme="minorHAnsi"/>
      <w:lang w:eastAsia="en-US"/>
    </w:rPr>
  </w:style>
  <w:style w:type="paragraph" w:customStyle="1" w:styleId="C301A23C1E844E179EA5BA1F6AE5011B1">
    <w:name w:val="C301A23C1E844E179EA5BA1F6AE5011B1"/>
    <w:rsid w:val="00AD3FFE"/>
    <w:rPr>
      <w:rFonts w:eastAsiaTheme="minorHAnsi"/>
      <w:lang w:eastAsia="en-US"/>
    </w:rPr>
  </w:style>
  <w:style w:type="paragraph" w:customStyle="1" w:styleId="98411C463D724AC7BB16CE5A499239AB1">
    <w:name w:val="98411C463D724AC7BB16CE5A499239AB1"/>
    <w:rsid w:val="00AD3FFE"/>
    <w:rPr>
      <w:rFonts w:eastAsiaTheme="minorHAnsi"/>
      <w:lang w:eastAsia="en-US"/>
    </w:rPr>
  </w:style>
  <w:style w:type="paragraph" w:customStyle="1" w:styleId="3C958FC019464C7E8DD910062A638B9E1">
    <w:name w:val="3C958FC019464C7E8DD910062A638B9E1"/>
    <w:rsid w:val="00AD3FFE"/>
    <w:rPr>
      <w:rFonts w:eastAsiaTheme="minorHAnsi"/>
      <w:lang w:eastAsia="en-US"/>
    </w:rPr>
  </w:style>
  <w:style w:type="paragraph" w:customStyle="1" w:styleId="EBF85C08BD794D448EBF37941BE418841">
    <w:name w:val="EBF85C08BD794D448EBF37941BE418841"/>
    <w:rsid w:val="00AD3FFE"/>
    <w:rPr>
      <w:rFonts w:eastAsiaTheme="minorHAnsi"/>
      <w:lang w:eastAsia="en-US"/>
    </w:rPr>
  </w:style>
  <w:style w:type="paragraph" w:customStyle="1" w:styleId="131B0C7F137141AC85CEDBE64146A38A1">
    <w:name w:val="131B0C7F137141AC85CEDBE64146A38A1"/>
    <w:rsid w:val="00AD3FFE"/>
    <w:rPr>
      <w:rFonts w:eastAsiaTheme="minorHAnsi"/>
      <w:lang w:eastAsia="en-US"/>
    </w:rPr>
  </w:style>
  <w:style w:type="paragraph" w:customStyle="1" w:styleId="7601B1ECD7944CE3BC37EB5280F8E67F1">
    <w:name w:val="7601B1ECD7944CE3BC37EB5280F8E67F1"/>
    <w:rsid w:val="00AD3FFE"/>
    <w:rPr>
      <w:rFonts w:eastAsiaTheme="minorHAnsi"/>
      <w:lang w:eastAsia="en-US"/>
    </w:rPr>
  </w:style>
  <w:style w:type="paragraph" w:customStyle="1" w:styleId="DA7EBDA9A79D49CD88385DCD1EA360931">
    <w:name w:val="DA7EBDA9A79D49CD88385DCD1EA360931"/>
    <w:rsid w:val="00AD3FFE"/>
    <w:rPr>
      <w:rFonts w:eastAsiaTheme="minorHAnsi"/>
      <w:lang w:eastAsia="en-US"/>
    </w:rPr>
  </w:style>
  <w:style w:type="paragraph" w:customStyle="1" w:styleId="D3456692B3D94D2AA9074B2EF57058231">
    <w:name w:val="D3456692B3D94D2AA9074B2EF57058231"/>
    <w:rsid w:val="00AD3FFE"/>
    <w:rPr>
      <w:rFonts w:eastAsiaTheme="minorHAnsi"/>
      <w:lang w:eastAsia="en-US"/>
    </w:rPr>
  </w:style>
  <w:style w:type="paragraph" w:customStyle="1" w:styleId="5B7A9CBDC6D045DAB17C5226ED3D69FD1">
    <w:name w:val="5B7A9CBDC6D045DAB17C5226ED3D69FD1"/>
    <w:rsid w:val="00AD3FFE"/>
    <w:rPr>
      <w:rFonts w:eastAsiaTheme="minorHAnsi"/>
      <w:lang w:eastAsia="en-US"/>
    </w:rPr>
  </w:style>
  <w:style w:type="paragraph" w:customStyle="1" w:styleId="1BB8C9ABC432481C8E1140BFC23AC8131">
    <w:name w:val="1BB8C9ABC432481C8E1140BFC23AC8131"/>
    <w:rsid w:val="00AD3FFE"/>
    <w:rPr>
      <w:rFonts w:eastAsiaTheme="minorHAnsi"/>
      <w:lang w:eastAsia="en-US"/>
    </w:rPr>
  </w:style>
  <w:style w:type="paragraph" w:customStyle="1" w:styleId="D0FAA76B329441FAB33044581B3B1F1F1">
    <w:name w:val="D0FAA76B329441FAB33044581B3B1F1F1"/>
    <w:rsid w:val="00AD3FFE"/>
    <w:rPr>
      <w:rFonts w:eastAsiaTheme="minorHAnsi"/>
      <w:lang w:eastAsia="en-US"/>
    </w:rPr>
  </w:style>
  <w:style w:type="paragraph" w:customStyle="1" w:styleId="E6C6FD17386E46889BBDAF1881EBB8781">
    <w:name w:val="E6C6FD17386E46889BBDAF1881EBB8781"/>
    <w:rsid w:val="00AD3FFE"/>
    <w:rPr>
      <w:rFonts w:eastAsiaTheme="minorHAnsi"/>
      <w:lang w:eastAsia="en-US"/>
    </w:rPr>
  </w:style>
  <w:style w:type="paragraph" w:customStyle="1" w:styleId="4CFFD6CE31AD44E298165DF4C364CEF01">
    <w:name w:val="4CFFD6CE31AD44E298165DF4C364CEF01"/>
    <w:rsid w:val="00AD3FFE"/>
    <w:rPr>
      <w:rFonts w:eastAsiaTheme="minorHAnsi"/>
      <w:lang w:eastAsia="en-US"/>
    </w:rPr>
  </w:style>
  <w:style w:type="paragraph" w:customStyle="1" w:styleId="F67FDB65EE2D422CB3CAECAA4B8B06801">
    <w:name w:val="F67FDB65EE2D422CB3CAECAA4B8B06801"/>
    <w:rsid w:val="00AD3FFE"/>
    <w:rPr>
      <w:rFonts w:eastAsiaTheme="minorHAnsi"/>
      <w:lang w:eastAsia="en-US"/>
    </w:rPr>
  </w:style>
  <w:style w:type="paragraph" w:customStyle="1" w:styleId="D8ED5F29FB384709A89E770F358BC3191">
    <w:name w:val="D8ED5F29FB384709A89E770F358BC3191"/>
    <w:rsid w:val="00AD3FFE"/>
    <w:rPr>
      <w:rFonts w:eastAsiaTheme="minorHAnsi"/>
      <w:lang w:eastAsia="en-US"/>
    </w:rPr>
  </w:style>
  <w:style w:type="paragraph" w:customStyle="1" w:styleId="B45D8BE60B6B4220BF06D750ED6CDF341">
    <w:name w:val="B45D8BE60B6B4220BF06D750ED6CDF341"/>
    <w:rsid w:val="00AD3FFE"/>
    <w:rPr>
      <w:rFonts w:eastAsiaTheme="minorHAnsi"/>
      <w:lang w:eastAsia="en-US"/>
    </w:rPr>
  </w:style>
  <w:style w:type="paragraph" w:customStyle="1" w:styleId="AFDD462858A2492E8929182F4C6CA45C1">
    <w:name w:val="AFDD462858A2492E8929182F4C6CA45C1"/>
    <w:rsid w:val="00AD3FFE"/>
    <w:rPr>
      <w:rFonts w:eastAsiaTheme="minorHAnsi"/>
      <w:lang w:eastAsia="en-US"/>
    </w:rPr>
  </w:style>
  <w:style w:type="paragraph" w:customStyle="1" w:styleId="EA7887D708654478A3E64D34CDFDC40C1">
    <w:name w:val="EA7887D708654478A3E64D34CDFDC40C1"/>
    <w:rsid w:val="00AD3FFE"/>
    <w:rPr>
      <w:rFonts w:eastAsiaTheme="minorHAnsi"/>
      <w:lang w:eastAsia="en-US"/>
    </w:rPr>
  </w:style>
  <w:style w:type="paragraph" w:customStyle="1" w:styleId="14B2E3C2E6204739B7955D5CE4CC35681">
    <w:name w:val="14B2E3C2E6204739B7955D5CE4CC35681"/>
    <w:rsid w:val="00AD3FFE"/>
    <w:rPr>
      <w:rFonts w:eastAsiaTheme="minorHAnsi"/>
      <w:lang w:eastAsia="en-US"/>
    </w:rPr>
  </w:style>
  <w:style w:type="paragraph" w:customStyle="1" w:styleId="AB3CF145D12947868508198F3CC8D45A1">
    <w:name w:val="AB3CF145D12947868508198F3CC8D45A1"/>
    <w:rsid w:val="00AD3FFE"/>
    <w:rPr>
      <w:rFonts w:eastAsiaTheme="minorHAnsi"/>
      <w:lang w:eastAsia="en-US"/>
    </w:rPr>
  </w:style>
  <w:style w:type="paragraph" w:customStyle="1" w:styleId="8A18AB0F9B5345389749A31B88F793021">
    <w:name w:val="8A18AB0F9B5345389749A31B88F793021"/>
    <w:rsid w:val="00AD3FFE"/>
    <w:rPr>
      <w:rFonts w:eastAsiaTheme="minorHAnsi"/>
      <w:lang w:eastAsia="en-US"/>
    </w:rPr>
  </w:style>
  <w:style w:type="paragraph" w:customStyle="1" w:styleId="611498581E3546B4B8D3708F3F89B6021">
    <w:name w:val="611498581E3546B4B8D3708F3F89B6021"/>
    <w:rsid w:val="00AD3FFE"/>
    <w:rPr>
      <w:rFonts w:eastAsiaTheme="minorHAnsi"/>
      <w:lang w:eastAsia="en-US"/>
    </w:rPr>
  </w:style>
  <w:style w:type="paragraph" w:customStyle="1" w:styleId="B4079336DFD645B1A60C7223A709FC731">
    <w:name w:val="B4079336DFD645B1A60C7223A709FC731"/>
    <w:rsid w:val="00AD3FFE"/>
    <w:rPr>
      <w:rFonts w:eastAsiaTheme="minorHAnsi"/>
      <w:lang w:eastAsia="en-US"/>
    </w:rPr>
  </w:style>
  <w:style w:type="paragraph" w:customStyle="1" w:styleId="E288BDD5C9824677A702C05DE8CA6F491">
    <w:name w:val="E288BDD5C9824677A702C05DE8CA6F491"/>
    <w:rsid w:val="00AD3FFE"/>
    <w:rPr>
      <w:rFonts w:eastAsiaTheme="minorHAnsi"/>
      <w:lang w:eastAsia="en-US"/>
    </w:rPr>
  </w:style>
  <w:style w:type="paragraph" w:customStyle="1" w:styleId="93D1A984A7984E35B50A7CEE93C697E51">
    <w:name w:val="93D1A984A7984E35B50A7CEE93C697E51"/>
    <w:rsid w:val="00AD3FFE"/>
    <w:rPr>
      <w:rFonts w:eastAsiaTheme="minorHAnsi"/>
      <w:lang w:eastAsia="en-US"/>
    </w:rPr>
  </w:style>
  <w:style w:type="paragraph" w:customStyle="1" w:styleId="68E4C81A1CC14E71A8A0C912A9C86A371">
    <w:name w:val="68E4C81A1CC14E71A8A0C912A9C86A371"/>
    <w:rsid w:val="00AD3FFE"/>
    <w:rPr>
      <w:rFonts w:eastAsiaTheme="minorHAnsi"/>
      <w:lang w:eastAsia="en-US"/>
    </w:rPr>
  </w:style>
  <w:style w:type="paragraph" w:customStyle="1" w:styleId="CE6161D42A36488D9A9224C5B4D178BB1">
    <w:name w:val="CE6161D42A36488D9A9224C5B4D178BB1"/>
    <w:rsid w:val="00AD3FFE"/>
    <w:rPr>
      <w:rFonts w:eastAsiaTheme="minorHAnsi"/>
      <w:lang w:eastAsia="en-US"/>
    </w:rPr>
  </w:style>
  <w:style w:type="paragraph" w:customStyle="1" w:styleId="F17FABA782AE49809917F369A0029B331">
    <w:name w:val="F17FABA782AE49809917F369A0029B331"/>
    <w:rsid w:val="00AD3FFE"/>
    <w:rPr>
      <w:rFonts w:eastAsiaTheme="minorHAnsi"/>
      <w:lang w:eastAsia="en-US"/>
    </w:rPr>
  </w:style>
  <w:style w:type="paragraph" w:customStyle="1" w:styleId="C94CF88D909143FB8D6278BF059DFC841">
    <w:name w:val="C94CF88D909143FB8D6278BF059DFC841"/>
    <w:rsid w:val="00AD3FFE"/>
    <w:rPr>
      <w:rFonts w:eastAsiaTheme="minorHAnsi"/>
      <w:lang w:eastAsia="en-US"/>
    </w:rPr>
  </w:style>
  <w:style w:type="paragraph" w:customStyle="1" w:styleId="98404919E3E74A5097B273DAB2D855501">
    <w:name w:val="98404919E3E74A5097B273DAB2D855501"/>
    <w:rsid w:val="00AD3FFE"/>
    <w:rPr>
      <w:rFonts w:eastAsiaTheme="minorHAnsi"/>
      <w:lang w:eastAsia="en-US"/>
    </w:rPr>
  </w:style>
  <w:style w:type="paragraph" w:customStyle="1" w:styleId="17F91C5901324D249DFA4490A299578C1">
    <w:name w:val="17F91C5901324D249DFA4490A299578C1"/>
    <w:rsid w:val="00AD3FFE"/>
    <w:rPr>
      <w:rFonts w:eastAsiaTheme="minorHAnsi"/>
      <w:lang w:eastAsia="en-US"/>
    </w:rPr>
  </w:style>
  <w:style w:type="paragraph" w:customStyle="1" w:styleId="F549F953469F4550A8B4E5812DD22C831">
    <w:name w:val="F549F953469F4550A8B4E5812DD22C831"/>
    <w:rsid w:val="00AD3FFE"/>
    <w:rPr>
      <w:rFonts w:eastAsiaTheme="minorHAnsi"/>
      <w:lang w:eastAsia="en-US"/>
    </w:rPr>
  </w:style>
  <w:style w:type="paragraph" w:customStyle="1" w:styleId="751B8695B6E94E989D5A87DF274792301">
    <w:name w:val="751B8695B6E94E989D5A87DF274792301"/>
    <w:rsid w:val="00AD3FFE"/>
    <w:rPr>
      <w:rFonts w:eastAsiaTheme="minorHAnsi"/>
      <w:lang w:eastAsia="en-US"/>
    </w:rPr>
  </w:style>
  <w:style w:type="paragraph" w:customStyle="1" w:styleId="5683208086F54D1DA5D6E36A7662A8EC1">
    <w:name w:val="5683208086F54D1DA5D6E36A7662A8EC1"/>
    <w:rsid w:val="00AD3FFE"/>
    <w:rPr>
      <w:rFonts w:eastAsiaTheme="minorHAnsi"/>
      <w:lang w:eastAsia="en-US"/>
    </w:rPr>
  </w:style>
  <w:style w:type="paragraph" w:customStyle="1" w:styleId="B5CC8C8401904BBB8E615E384A8BC9AE1">
    <w:name w:val="B5CC8C8401904BBB8E615E384A8BC9AE1"/>
    <w:rsid w:val="00AD3FFE"/>
    <w:rPr>
      <w:rFonts w:eastAsiaTheme="minorHAnsi"/>
      <w:lang w:eastAsia="en-US"/>
    </w:rPr>
  </w:style>
  <w:style w:type="paragraph" w:customStyle="1" w:styleId="1A39ACC3A00144E1B8FFD2DE657AB6231">
    <w:name w:val="1A39ACC3A00144E1B8FFD2DE657AB6231"/>
    <w:rsid w:val="00AD3FFE"/>
    <w:rPr>
      <w:rFonts w:eastAsiaTheme="minorHAnsi"/>
      <w:lang w:eastAsia="en-US"/>
    </w:rPr>
  </w:style>
  <w:style w:type="paragraph" w:customStyle="1" w:styleId="E40C45E3A2544A39BB097642AADE0C2E1">
    <w:name w:val="E40C45E3A2544A39BB097642AADE0C2E1"/>
    <w:rsid w:val="00AD3FFE"/>
    <w:rPr>
      <w:rFonts w:eastAsiaTheme="minorHAnsi"/>
      <w:lang w:eastAsia="en-US"/>
    </w:rPr>
  </w:style>
  <w:style w:type="paragraph" w:customStyle="1" w:styleId="A74F91D9EAC4416EA2839A1F2279652D1">
    <w:name w:val="A74F91D9EAC4416EA2839A1F2279652D1"/>
    <w:rsid w:val="00AD3FFE"/>
    <w:rPr>
      <w:rFonts w:eastAsiaTheme="minorHAnsi"/>
      <w:lang w:eastAsia="en-US"/>
    </w:rPr>
  </w:style>
  <w:style w:type="paragraph" w:customStyle="1" w:styleId="B1EEBF4EB46C4F4B80BEC47E562672E01">
    <w:name w:val="B1EEBF4EB46C4F4B80BEC47E562672E01"/>
    <w:rsid w:val="00AD3FFE"/>
    <w:rPr>
      <w:rFonts w:eastAsiaTheme="minorHAnsi"/>
      <w:lang w:eastAsia="en-US"/>
    </w:rPr>
  </w:style>
  <w:style w:type="paragraph" w:customStyle="1" w:styleId="7B72883BD2E44772BB4A03F403D1B63D1">
    <w:name w:val="7B72883BD2E44772BB4A03F403D1B63D1"/>
    <w:rsid w:val="00AD3FFE"/>
    <w:rPr>
      <w:rFonts w:eastAsiaTheme="minorHAnsi"/>
      <w:lang w:eastAsia="en-US"/>
    </w:rPr>
  </w:style>
  <w:style w:type="paragraph" w:customStyle="1" w:styleId="603686E74F2F4297BB93D374B828D9C61">
    <w:name w:val="603686E74F2F4297BB93D374B828D9C61"/>
    <w:rsid w:val="00AD3FFE"/>
    <w:rPr>
      <w:rFonts w:eastAsiaTheme="minorHAnsi"/>
      <w:lang w:eastAsia="en-US"/>
    </w:rPr>
  </w:style>
  <w:style w:type="paragraph" w:customStyle="1" w:styleId="6E9AB02EF4D04AFBAC9FE00B56F5CC6B1">
    <w:name w:val="6E9AB02EF4D04AFBAC9FE00B56F5CC6B1"/>
    <w:rsid w:val="00AD3FFE"/>
    <w:rPr>
      <w:rFonts w:eastAsiaTheme="minorHAnsi"/>
      <w:lang w:eastAsia="en-US"/>
    </w:rPr>
  </w:style>
  <w:style w:type="paragraph" w:customStyle="1" w:styleId="B3931FB1129640EF8389ED80013D8E7C1">
    <w:name w:val="B3931FB1129640EF8389ED80013D8E7C1"/>
    <w:rsid w:val="00AD3FFE"/>
    <w:rPr>
      <w:rFonts w:eastAsiaTheme="minorHAnsi"/>
      <w:lang w:eastAsia="en-US"/>
    </w:rPr>
  </w:style>
  <w:style w:type="paragraph" w:customStyle="1" w:styleId="C84081F5B6674632BCA909AECD01AE411">
    <w:name w:val="C84081F5B6674632BCA909AECD01AE411"/>
    <w:rsid w:val="00AD3FFE"/>
    <w:rPr>
      <w:rFonts w:eastAsiaTheme="minorHAnsi"/>
      <w:lang w:eastAsia="en-US"/>
    </w:rPr>
  </w:style>
  <w:style w:type="paragraph" w:customStyle="1" w:styleId="1939EF21147349B1AE8B679B9AA47E991">
    <w:name w:val="1939EF21147349B1AE8B679B9AA47E991"/>
    <w:rsid w:val="00AD3FFE"/>
    <w:rPr>
      <w:rFonts w:eastAsiaTheme="minorHAnsi"/>
      <w:lang w:eastAsia="en-US"/>
    </w:rPr>
  </w:style>
  <w:style w:type="paragraph" w:customStyle="1" w:styleId="6A87E8AC0BA645C9A455791D71AFB5751">
    <w:name w:val="6A87E8AC0BA645C9A455791D71AFB5751"/>
    <w:rsid w:val="00AD3FFE"/>
    <w:rPr>
      <w:rFonts w:eastAsiaTheme="minorHAnsi"/>
      <w:lang w:eastAsia="en-US"/>
    </w:rPr>
  </w:style>
  <w:style w:type="paragraph" w:customStyle="1" w:styleId="EB1632362EE24E4F9C69B86D90D942FE1">
    <w:name w:val="EB1632362EE24E4F9C69B86D90D942FE1"/>
    <w:rsid w:val="00AD3FFE"/>
    <w:rPr>
      <w:rFonts w:eastAsiaTheme="minorHAnsi"/>
      <w:lang w:eastAsia="en-US"/>
    </w:rPr>
  </w:style>
  <w:style w:type="paragraph" w:customStyle="1" w:styleId="A99F7598C37C4C1E892ED39FEF38BD881">
    <w:name w:val="A99F7598C37C4C1E892ED39FEF38BD881"/>
    <w:rsid w:val="00AD3FFE"/>
    <w:rPr>
      <w:rFonts w:eastAsiaTheme="minorHAnsi"/>
      <w:lang w:eastAsia="en-US"/>
    </w:rPr>
  </w:style>
  <w:style w:type="paragraph" w:customStyle="1" w:styleId="FC486A71EED249F69858EB3FEF40BF9E1">
    <w:name w:val="FC486A71EED249F69858EB3FEF40BF9E1"/>
    <w:rsid w:val="00AD3FFE"/>
    <w:rPr>
      <w:rFonts w:eastAsiaTheme="minorHAnsi"/>
      <w:lang w:eastAsia="en-US"/>
    </w:rPr>
  </w:style>
  <w:style w:type="paragraph" w:customStyle="1" w:styleId="359D203780934022B537BAA8FD0B43E11">
    <w:name w:val="359D203780934022B537BAA8FD0B43E11"/>
    <w:rsid w:val="00AD3FFE"/>
    <w:rPr>
      <w:rFonts w:eastAsiaTheme="minorHAnsi"/>
      <w:lang w:eastAsia="en-US"/>
    </w:rPr>
  </w:style>
  <w:style w:type="paragraph" w:customStyle="1" w:styleId="D5320D572BA841D3A62D4B9009A76D021">
    <w:name w:val="D5320D572BA841D3A62D4B9009A76D021"/>
    <w:rsid w:val="00AD3FFE"/>
    <w:rPr>
      <w:rFonts w:eastAsiaTheme="minorHAnsi"/>
      <w:lang w:eastAsia="en-US"/>
    </w:rPr>
  </w:style>
  <w:style w:type="paragraph" w:customStyle="1" w:styleId="FB7AF3F39C93422483F3216560B38B881">
    <w:name w:val="FB7AF3F39C93422483F3216560B38B881"/>
    <w:rsid w:val="00AD3FFE"/>
    <w:rPr>
      <w:rFonts w:eastAsiaTheme="minorHAnsi"/>
      <w:lang w:eastAsia="en-US"/>
    </w:rPr>
  </w:style>
  <w:style w:type="paragraph" w:customStyle="1" w:styleId="6C83DF24A5A04828966066AC16AC38701">
    <w:name w:val="6C83DF24A5A04828966066AC16AC38701"/>
    <w:rsid w:val="00AD3FFE"/>
    <w:rPr>
      <w:rFonts w:eastAsiaTheme="minorHAnsi"/>
      <w:lang w:eastAsia="en-US"/>
    </w:rPr>
  </w:style>
  <w:style w:type="paragraph" w:customStyle="1" w:styleId="350A2F87408448D8B85749CD77D196D01">
    <w:name w:val="350A2F87408448D8B85749CD77D196D01"/>
    <w:rsid w:val="00AD3FFE"/>
    <w:rPr>
      <w:rFonts w:eastAsiaTheme="minorHAnsi"/>
      <w:lang w:eastAsia="en-US"/>
    </w:rPr>
  </w:style>
  <w:style w:type="paragraph" w:customStyle="1" w:styleId="3360C4EE5B64415FBB8F1C704F0CC0A11">
    <w:name w:val="3360C4EE5B64415FBB8F1C704F0CC0A11"/>
    <w:rsid w:val="00AD3FFE"/>
    <w:rPr>
      <w:rFonts w:eastAsiaTheme="minorHAnsi"/>
      <w:lang w:eastAsia="en-US"/>
    </w:rPr>
  </w:style>
  <w:style w:type="paragraph" w:customStyle="1" w:styleId="56CFB69B82C845C0AFEA775B846E49A61">
    <w:name w:val="56CFB69B82C845C0AFEA775B846E49A61"/>
    <w:rsid w:val="00AD3FFE"/>
    <w:rPr>
      <w:rFonts w:eastAsiaTheme="minorHAnsi"/>
      <w:lang w:eastAsia="en-US"/>
    </w:rPr>
  </w:style>
  <w:style w:type="paragraph" w:customStyle="1" w:styleId="92401EF6917844B881B3375F482F35EF1">
    <w:name w:val="92401EF6917844B881B3375F482F35EF1"/>
    <w:rsid w:val="00AD3FFE"/>
    <w:rPr>
      <w:rFonts w:eastAsiaTheme="minorHAnsi"/>
      <w:lang w:eastAsia="en-US"/>
    </w:rPr>
  </w:style>
  <w:style w:type="paragraph" w:customStyle="1" w:styleId="675F8F89D2DA415A9B441EA5258D66111">
    <w:name w:val="675F8F89D2DA415A9B441EA5258D66111"/>
    <w:rsid w:val="00AD3FFE"/>
    <w:rPr>
      <w:rFonts w:eastAsiaTheme="minorHAnsi"/>
      <w:lang w:eastAsia="en-US"/>
    </w:rPr>
  </w:style>
  <w:style w:type="paragraph" w:customStyle="1" w:styleId="FDDB643FA72E4AA8A6FAA9EA0EDCB69D1">
    <w:name w:val="FDDB643FA72E4AA8A6FAA9EA0EDCB69D1"/>
    <w:rsid w:val="00AD3FFE"/>
    <w:rPr>
      <w:rFonts w:eastAsiaTheme="minorHAnsi"/>
      <w:lang w:eastAsia="en-US"/>
    </w:rPr>
  </w:style>
  <w:style w:type="paragraph" w:customStyle="1" w:styleId="D8EB7DFAA63A49DEBE375DADD659A58D1">
    <w:name w:val="D8EB7DFAA63A49DEBE375DADD659A58D1"/>
    <w:rsid w:val="00AD3FFE"/>
    <w:rPr>
      <w:rFonts w:eastAsiaTheme="minorHAnsi"/>
      <w:lang w:eastAsia="en-US"/>
    </w:rPr>
  </w:style>
  <w:style w:type="paragraph" w:customStyle="1" w:styleId="EBFA4C2F44AE4724BC5AE6D012F09E2D1">
    <w:name w:val="EBFA4C2F44AE4724BC5AE6D012F09E2D1"/>
    <w:rsid w:val="00AD3FFE"/>
    <w:rPr>
      <w:rFonts w:eastAsiaTheme="minorHAnsi"/>
      <w:lang w:eastAsia="en-US"/>
    </w:rPr>
  </w:style>
  <w:style w:type="paragraph" w:customStyle="1" w:styleId="59AFBE6E997A4030B8E8D66BC4B87DBF1">
    <w:name w:val="59AFBE6E997A4030B8E8D66BC4B87DBF1"/>
    <w:rsid w:val="00AD3FFE"/>
    <w:rPr>
      <w:rFonts w:eastAsiaTheme="minorHAnsi"/>
      <w:lang w:eastAsia="en-US"/>
    </w:rPr>
  </w:style>
  <w:style w:type="paragraph" w:customStyle="1" w:styleId="9CA09D64AD47460B8E4DD5C73D458EC91">
    <w:name w:val="9CA09D64AD47460B8E4DD5C73D458EC91"/>
    <w:rsid w:val="00AD3FFE"/>
    <w:rPr>
      <w:rFonts w:eastAsiaTheme="minorHAnsi"/>
      <w:lang w:eastAsia="en-US"/>
    </w:rPr>
  </w:style>
  <w:style w:type="paragraph" w:customStyle="1" w:styleId="5DE5F0D134B9499EAB29BF9D8D5A81DE1">
    <w:name w:val="5DE5F0D134B9499EAB29BF9D8D5A81DE1"/>
    <w:rsid w:val="00AD3FFE"/>
    <w:rPr>
      <w:rFonts w:eastAsiaTheme="minorHAnsi"/>
      <w:lang w:eastAsia="en-US"/>
    </w:rPr>
  </w:style>
  <w:style w:type="paragraph" w:customStyle="1" w:styleId="F6582C8998284438BDEB8D2A9F2CD60D1">
    <w:name w:val="F6582C8998284438BDEB8D2A9F2CD60D1"/>
    <w:rsid w:val="00AD3FFE"/>
    <w:rPr>
      <w:rFonts w:eastAsiaTheme="minorHAnsi"/>
      <w:lang w:eastAsia="en-US"/>
    </w:rPr>
  </w:style>
  <w:style w:type="paragraph" w:customStyle="1" w:styleId="DEE3115AE6D0441AA457196595B982731">
    <w:name w:val="DEE3115AE6D0441AA457196595B982731"/>
    <w:rsid w:val="00AD3FFE"/>
    <w:rPr>
      <w:rFonts w:eastAsiaTheme="minorHAnsi"/>
      <w:lang w:eastAsia="en-US"/>
    </w:rPr>
  </w:style>
  <w:style w:type="paragraph" w:customStyle="1" w:styleId="62CB5AA18F784AE2AA83C4D44870E0411">
    <w:name w:val="62CB5AA18F784AE2AA83C4D44870E0411"/>
    <w:rsid w:val="00AD3FFE"/>
    <w:rPr>
      <w:rFonts w:eastAsiaTheme="minorHAnsi"/>
      <w:lang w:eastAsia="en-US"/>
    </w:rPr>
  </w:style>
  <w:style w:type="paragraph" w:customStyle="1" w:styleId="9387EFCF86B645FB85B306E5E01449521">
    <w:name w:val="9387EFCF86B645FB85B306E5E01449521"/>
    <w:rsid w:val="00AD3FFE"/>
    <w:rPr>
      <w:rFonts w:eastAsiaTheme="minorHAnsi"/>
      <w:lang w:eastAsia="en-US"/>
    </w:rPr>
  </w:style>
  <w:style w:type="paragraph" w:customStyle="1" w:styleId="03FE01BDC88C4B1BA56D65F7AE15EAA01">
    <w:name w:val="03FE01BDC88C4B1BA56D65F7AE15EAA01"/>
    <w:rsid w:val="00AD3FFE"/>
    <w:rPr>
      <w:rFonts w:eastAsiaTheme="minorHAnsi"/>
      <w:lang w:eastAsia="en-US"/>
    </w:rPr>
  </w:style>
  <w:style w:type="paragraph" w:customStyle="1" w:styleId="23CEE5714B4D4164B0372CA1F97B40141">
    <w:name w:val="23CEE5714B4D4164B0372CA1F97B40141"/>
    <w:rsid w:val="00AD3FFE"/>
    <w:rPr>
      <w:rFonts w:eastAsiaTheme="minorHAnsi"/>
      <w:lang w:eastAsia="en-US"/>
    </w:rPr>
  </w:style>
  <w:style w:type="paragraph" w:customStyle="1" w:styleId="7C3D74DBDF1D43DDB2FAE873DCFDDEC71">
    <w:name w:val="7C3D74DBDF1D43DDB2FAE873DCFDDEC71"/>
    <w:rsid w:val="00AD3FFE"/>
    <w:rPr>
      <w:rFonts w:eastAsiaTheme="minorHAnsi"/>
      <w:lang w:eastAsia="en-US"/>
    </w:rPr>
  </w:style>
  <w:style w:type="paragraph" w:customStyle="1" w:styleId="7033ED4D07C64D60A40AB3982D3B65FF1">
    <w:name w:val="7033ED4D07C64D60A40AB3982D3B65FF1"/>
    <w:rsid w:val="00AD3FFE"/>
    <w:rPr>
      <w:rFonts w:eastAsiaTheme="minorHAnsi"/>
      <w:lang w:eastAsia="en-US"/>
    </w:rPr>
  </w:style>
  <w:style w:type="paragraph" w:customStyle="1" w:styleId="C44502AD05F94F26A52A5591A95309CC1">
    <w:name w:val="C44502AD05F94F26A52A5591A95309CC1"/>
    <w:rsid w:val="00AD3FFE"/>
    <w:rPr>
      <w:rFonts w:eastAsiaTheme="minorHAnsi"/>
      <w:lang w:eastAsia="en-US"/>
    </w:rPr>
  </w:style>
  <w:style w:type="paragraph" w:customStyle="1" w:styleId="4C977E00283542808F77AC1BAF2553D31">
    <w:name w:val="4C977E00283542808F77AC1BAF2553D31"/>
    <w:rsid w:val="00AD3FFE"/>
    <w:rPr>
      <w:rFonts w:eastAsiaTheme="minorHAnsi"/>
      <w:lang w:eastAsia="en-US"/>
    </w:rPr>
  </w:style>
  <w:style w:type="paragraph" w:customStyle="1" w:styleId="3B5A0B1635BB4658B9AD76FDCAC9EFC51">
    <w:name w:val="3B5A0B1635BB4658B9AD76FDCAC9EFC51"/>
    <w:rsid w:val="00AD3FFE"/>
    <w:rPr>
      <w:rFonts w:eastAsiaTheme="minorHAnsi"/>
      <w:lang w:eastAsia="en-US"/>
    </w:rPr>
  </w:style>
  <w:style w:type="paragraph" w:customStyle="1" w:styleId="A206096952094F4FA3BA3D81EAF44B841">
    <w:name w:val="A206096952094F4FA3BA3D81EAF44B841"/>
    <w:rsid w:val="00AD3FFE"/>
    <w:rPr>
      <w:rFonts w:eastAsiaTheme="minorHAnsi"/>
      <w:lang w:eastAsia="en-US"/>
    </w:rPr>
  </w:style>
  <w:style w:type="paragraph" w:customStyle="1" w:styleId="BC049C4D69404FEEB9BF13B2ED7B42031">
    <w:name w:val="BC049C4D69404FEEB9BF13B2ED7B42031"/>
    <w:rsid w:val="00AD3FFE"/>
    <w:rPr>
      <w:rFonts w:eastAsiaTheme="minorHAnsi"/>
      <w:lang w:eastAsia="en-US"/>
    </w:rPr>
  </w:style>
  <w:style w:type="paragraph" w:customStyle="1" w:styleId="31199D967D6B4BDABB9FC60198C58C4A1">
    <w:name w:val="31199D967D6B4BDABB9FC60198C58C4A1"/>
    <w:rsid w:val="00AD3FFE"/>
    <w:rPr>
      <w:rFonts w:eastAsiaTheme="minorHAnsi"/>
      <w:lang w:eastAsia="en-US"/>
    </w:rPr>
  </w:style>
  <w:style w:type="paragraph" w:customStyle="1" w:styleId="EB05EEEC56AF43388F5415E29CAD593C1">
    <w:name w:val="EB05EEEC56AF43388F5415E29CAD593C1"/>
    <w:rsid w:val="00AD3FFE"/>
    <w:rPr>
      <w:rFonts w:eastAsiaTheme="minorHAnsi"/>
      <w:lang w:eastAsia="en-US"/>
    </w:rPr>
  </w:style>
  <w:style w:type="paragraph" w:customStyle="1" w:styleId="918BA1D08D6042ABBBAB5394F92E77E71">
    <w:name w:val="918BA1D08D6042ABBBAB5394F92E77E71"/>
    <w:rsid w:val="00AD3FFE"/>
    <w:rPr>
      <w:rFonts w:eastAsiaTheme="minorHAnsi"/>
      <w:lang w:eastAsia="en-US"/>
    </w:rPr>
  </w:style>
  <w:style w:type="paragraph" w:customStyle="1" w:styleId="D55DB5ACF5484AC285CF99A8A25E7A8A1">
    <w:name w:val="D55DB5ACF5484AC285CF99A8A25E7A8A1"/>
    <w:rsid w:val="00AD3FFE"/>
    <w:rPr>
      <w:rFonts w:eastAsiaTheme="minorHAnsi"/>
      <w:lang w:eastAsia="en-US"/>
    </w:rPr>
  </w:style>
  <w:style w:type="paragraph" w:customStyle="1" w:styleId="0582B84908594B4E959868FA17A6DE111">
    <w:name w:val="0582B84908594B4E959868FA17A6DE111"/>
    <w:rsid w:val="00AD3FFE"/>
    <w:rPr>
      <w:rFonts w:eastAsiaTheme="minorHAnsi"/>
      <w:lang w:eastAsia="en-US"/>
    </w:rPr>
  </w:style>
  <w:style w:type="paragraph" w:customStyle="1" w:styleId="16D9E2A34BBE4E6895D53B4A7550FD5C1">
    <w:name w:val="16D9E2A34BBE4E6895D53B4A7550FD5C1"/>
    <w:rsid w:val="00AD3FFE"/>
    <w:rPr>
      <w:rFonts w:eastAsiaTheme="minorHAnsi"/>
      <w:lang w:eastAsia="en-US"/>
    </w:rPr>
  </w:style>
  <w:style w:type="paragraph" w:customStyle="1" w:styleId="3A2F216EA4BF40F188CF4390B62BC9951">
    <w:name w:val="3A2F216EA4BF40F188CF4390B62BC9951"/>
    <w:rsid w:val="00AD3FFE"/>
    <w:rPr>
      <w:rFonts w:eastAsiaTheme="minorHAnsi"/>
      <w:lang w:eastAsia="en-US"/>
    </w:rPr>
  </w:style>
  <w:style w:type="paragraph" w:customStyle="1" w:styleId="DD84A2EBF607401BB4303DFABF6B647C1">
    <w:name w:val="DD84A2EBF607401BB4303DFABF6B647C1"/>
    <w:rsid w:val="00AD3FFE"/>
    <w:rPr>
      <w:rFonts w:eastAsiaTheme="minorHAnsi"/>
      <w:lang w:eastAsia="en-US"/>
    </w:rPr>
  </w:style>
  <w:style w:type="paragraph" w:customStyle="1" w:styleId="5CE7B98752F8436B8BD317AD99F959451">
    <w:name w:val="5CE7B98752F8436B8BD317AD99F959451"/>
    <w:rsid w:val="00AD3FFE"/>
    <w:rPr>
      <w:rFonts w:eastAsiaTheme="minorHAnsi"/>
      <w:lang w:eastAsia="en-US"/>
    </w:rPr>
  </w:style>
  <w:style w:type="paragraph" w:customStyle="1" w:styleId="3D370B5BEC044434B9FDAFFE1840DD691">
    <w:name w:val="3D370B5BEC044434B9FDAFFE1840DD691"/>
    <w:rsid w:val="00AD3FFE"/>
    <w:rPr>
      <w:rFonts w:eastAsiaTheme="minorHAnsi"/>
      <w:lang w:eastAsia="en-US"/>
    </w:rPr>
  </w:style>
  <w:style w:type="paragraph" w:customStyle="1" w:styleId="516C730EC8BF4C9488C8E4C5A677E88A1">
    <w:name w:val="516C730EC8BF4C9488C8E4C5A677E88A1"/>
    <w:rsid w:val="00AD3FFE"/>
    <w:rPr>
      <w:rFonts w:eastAsiaTheme="minorHAnsi"/>
      <w:lang w:eastAsia="en-US"/>
    </w:rPr>
  </w:style>
  <w:style w:type="paragraph" w:customStyle="1" w:styleId="A1BC446995744808A4235925CFFAA1D51">
    <w:name w:val="A1BC446995744808A4235925CFFAA1D51"/>
    <w:rsid w:val="00AD3FFE"/>
    <w:rPr>
      <w:rFonts w:eastAsiaTheme="minorHAnsi"/>
      <w:lang w:eastAsia="en-US"/>
    </w:rPr>
  </w:style>
  <w:style w:type="paragraph" w:customStyle="1" w:styleId="7E3D648518924A2587B1288031C0CD631">
    <w:name w:val="7E3D648518924A2587B1288031C0CD631"/>
    <w:rsid w:val="00AD3FFE"/>
    <w:rPr>
      <w:rFonts w:eastAsiaTheme="minorHAnsi"/>
      <w:lang w:eastAsia="en-US"/>
    </w:rPr>
  </w:style>
  <w:style w:type="paragraph" w:customStyle="1" w:styleId="4279E85020BC4D2C8CF2FEF835F7D7ED1">
    <w:name w:val="4279E85020BC4D2C8CF2FEF835F7D7ED1"/>
    <w:rsid w:val="00AD3FFE"/>
    <w:rPr>
      <w:rFonts w:eastAsiaTheme="minorHAnsi"/>
      <w:lang w:eastAsia="en-US"/>
    </w:rPr>
  </w:style>
  <w:style w:type="paragraph" w:customStyle="1" w:styleId="6A1EC81B33594B8D810E00C31681F6AA1">
    <w:name w:val="6A1EC81B33594B8D810E00C31681F6AA1"/>
    <w:rsid w:val="00AD3FFE"/>
    <w:rPr>
      <w:rFonts w:eastAsiaTheme="minorHAnsi"/>
      <w:lang w:eastAsia="en-US"/>
    </w:rPr>
  </w:style>
  <w:style w:type="paragraph" w:customStyle="1" w:styleId="D7FC0BEE8E07433099B856D01BB903CB1">
    <w:name w:val="D7FC0BEE8E07433099B856D01BB903CB1"/>
    <w:rsid w:val="00AD3FFE"/>
    <w:rPr>
      <w:rFonts w:eastAsiaTheme="minorHAnsi"/>
      <w:lang w:eastAsia="en-US"/>
    </w:rPr>
  </w:style>
  <w:style w:type="paragraph" w:customStyle="1" w:styleId="17C41E17E2854132BF482758AA1716A41">
    <w:name w:val="17C41E17E2854132BF482758AA1716A41"/>
    <w:rsid w:val="00AD3FFE"/>
    <w:rPr>
      <w:rFonts w:eastAsiaTheme="minorHAnsi"/>
      <w:lang w:eastAsia="en-US"/>
    </w:rPr>
  </w:style>
  <w:style w:type="paragraph" w:customStyle="1" w:styleId="FF24558B6C8341C69A3A2BE51DB6BD891">
    <w:name w:val="FF24558B6C8341C69A3A2BE51DB6BD891"/>
    <w:rsid w:val="00AD3FFE"/>
    <w:rPr>
      <w:rFonts w:eastAsiaTheme="minorHAnsi"/>
      <w:lang w:eastAsia="en-US"/>
    </w:rPr>
  </w:style>
  <w:style w:type="paragraph" w:customStyle="1" w:styleId="4C540B2668C94E679A33B4736226DA311">
    <w:name w:val="4C540B2668C94E679A33B4736226DA311"/>
    <w:rsid w:val="00AD3FFE"/>
    <w:rPr>
      <w:rFonts w:eastAsiaTheme="minorHAnsi"/>
      <w:lang w:eastAsia="en-US"/>
    </w:rPr>
  </w:style>
  <w:style w:type="paragraph" w:customStyle="1" w:styleId="824548801057457F847C04DCD6E91F241">
    <w:name w:val="824548801057457F847C04DCD6E91F241"/>
    <w:rsid w:val="00AD3FFE"/>
    <w:rPr>
      <w:rFonts w:eastAsiaTheme="minorHAnsi"/>
      <w:lang w:eastAsia="en-US"/>
    </w:rPr>
  </w:style>
  <w:style w:type="paragraph" w:customStyle="1" w:styleId="E89DBE820E814E28BD2C4DFDBF2979121">
    <w:name w:val="E89DBE820E814E28BD2C4DFDBF2979121"/>
    <w:rsid w:val="00AD3FFE"/>
    <w:rPr>
      <w:rFonts w:eastAsiaTheme="minorHAnsi"/>
      <w:lang w:eastAsia="en-US"/>
    </w:rPr>
  </w:style>
  <w:style w:type="paragraph" w:customStyle="1" w:styleId="FAD561EAD92942E6BAB1C5FA85A550661">
    <w:name w:val="FAD561EAD92942E6BAB1C5FA85A550661"/>
    <w:rsid w:val="00AD3FFE"/>
    <w:rPr>
      <w:rFonts w:eastAsiaTheme="minorHAnsi"/>
      <w:lang w:eastAsia="en-US"/>
    </w:rPr>
  </w:style>
  <w:style w:type="paragraph" w:customStyle="1" w:styleId="77061C7F92E549EABAF5FC559A62F1421">
    <w:name w:val="77061C7F92E549EABAF5FC559A62F1421"/>
    <w:rsid w:val="00AD3FFE"/>
    <w:rPr>
      <w:rFonts w:eastAsiaTheme="minorHAnsi"/>
      <w:lang w:eastAsia="en-US"/>
    </w:rPr>
  </w:style>
  <w:style w:type="paragraph" w:customStyle="1" w:styleId="D9D620B1385244D7940532E374622F3C1">
    <w:name w:val="D9D620B1385244D7940532E374622F3C1"/>
    <w:rsid w:val="00AD3FFE"/>
    <w:rPr>
      <w:rFonts w:eastAsiaTheme="minorHAnsi"/>
      <w:lang w:eastAsia="en-US"/>
    </w:rPr>
  </w:style>
  <w:style w:type="paragraph" w:customStyle="1" w:styleId="C6DD6170272E43FA9E2521E181C7E0641">
    <w:name w:val="C6DD6170272E43FA9E2521E181C7E0641"/>
    <w:rsid w:val="00AD3FFE"/>
    <w:rPr>
      <w:rFonts w:eastAsiaTheme="minorHAnsi"/>
      <w:lang w:eastAsia="en-US"/>
    </w:rPr>
  </w:style>
  <w:style w:type="paragraph" w:customStyle="1" w:styleId="C9BE1338DCA944AEB60859082D70B93D1">
    <w:name w:val="C9BE1338DCA944AEB60859082D70B93D1"/>
    <w:rsid w:val="00AD3FFE"/>
    <w:rPr>
      <w:rFonts w:eastAsiaTheme="minorHAnsi"/>
      <w:lang w:eastAsia="en-US"/>
    </w:rPr>
  </w:style>
  <w:style w:type="paragraph" w:customStyle="1" w:styleId="16FD26CC11C94B2F845FA1893B3C3A931">
    <w:name w:val="16FD26CC11C94B2F845FA1893B3C3A931"/>
    <w:rsid w:val="00AD3FFE"/>
    <w:rPr>
      <w:rFonts w:eastAsiaTheme="minorHAnsi"/>
      <w:lang w:eastAsia="en-US"/>
    </w:rPr>
  </w:style>
  <w:style w:type="paragraph" w:customStyle="1" w:styleId="DCE207DE73384FD8A2FAF8818DE5AF4C1">
    <w:name w:val="DCE207DE73384FD8A2FAF8818DE5AF4C1"/>
    <w:rsid w:val="00AD3FFE"/>
    <w:rPr>
      <w:rFonts w:eastAsiaTheme="minorHAnsi"/>
      <w:lang w:eastAsia="en-US"/>
    </w:rPr>
  </w:style>
  <w:style w:type="paragraph" w:customStyle="1" w:styleId="14436D0739BB4394A58539C260DF6C231">
    <w:name w:val="14436D0739BB4394A58539C260DF6C231"/>
    <w:rsid w:val="00AD3FFE"/>
    <w:rPr>
      <w:rFonts w:eastAsiaTheme="minorHAnsi"/>
      <w:lang w:eastAsia="en-US"/>
    </w:rPr>
  </w:style>
  <w:style w:type="paragraph" w:customStyle="1" w:styleId="673D6D6881E743CAABC0545367833EC81">
    <w:name w:val="673D6D6881E743CAABC0545367833EC81"/>
    <w:rsid w:val="00AD3FFE"/>
    <w:rPr>
      <w:rFonts w:eastAsiaTheme="minorHAnsi"/>
      <w:lang w:eastAsia="en-US"/>
    </w:rPr>
  </w:style>
  <w:style w:type="paragraph" w:customStyle="1" w:styleId="4629B64A061E4DC384084437066AD7C11">
    <w:name w:val="4629B64A061E4DC384084437066AD7C11"/>
    <w:rsid w:val="00AD3FFE"/>
    <w:rPr>
      <w:rFonts w:eastAsiaTheme="minorHAnsi"/>
      <w:lang w:eastAsia="en-US"/>
    </w:rPr>
  </w:style>
  <w:style w:type="paragraph" w:customStyle="1" w:styleId="7D87F484A85F4E358A5458780FB5A9181">
    <w:name w:val="7D87F484A85F4E358A5458780FB5A9181"/>
    <w:rsid w:val="00AD3FFE"/>
    <w:rPr>
      <w:rFonts w:eastAsiaTheme="minorHAnsi"/>
      <w:lang w:eastAsia="en-US"/>
    </w:rPr>
  </w:style>
  <w:style w:type="paragraph" w:customStyle="1" w:styleId="6D7EB5F89C9E497DA48D4015DA4CC93D1">
    <w:name w:val="6D7EB5F89C9E497DA48D4015DA4CC93D1"/>
    <w:rsid w:val="00AD3FFE"/>
    <w:rPr>
      <w:rFonts w:eastAsiaTheme="minorHAnsi"/>
      <w:lang w:eastAsia="en-US"/>
    </w:rPr>
  </w:style>
  <w:style w:type="paragraph" w:customStyle="1" w:styleId="A6377C83512A4F17B6AF325EAC9140F71">
    <w:name w:val="A6377C83512A4F17B6AF325EAC9140F71"/>
    <w:rsid w:val="00AD3FFE"/>
    <w:rPr>
      <w:rFonts w:eastAsiaTheme="minorHAnsi"/>
      <w:lang w:eastAsia="en-US"/>
    </w:rPr>
  </w:style>
  <w:style w:type="paragraph" w:customStyle="1" w:styleId="EC87D5B34F4D4B5180EA8F41820273CF1">
    <w:name w:val="EC87D5B34F4D4B5180EA8F41820273CF1"/>
    <w:rsid w:val="00AD3FFE"/>
    <w:rPr>
      <w:rFonts w:eastAsiaTheme="minorHAnsi"/>
      <w:lang w:eastAsia="en-US"/>
    </w:rPr>
  </w:style>
  <w:style w:type="paragraph" w:customStyle="1" w:styleId="9751C5C11373469D94F063656F0A19731">
    <w:name w:val="9751C5C11373469D94F063656F0A19731"/>
    <w:rsid w:val="00AD3FFE"/>
    <w:rPr>
      <w:rFonts w:eastAsiaTheme="minorHAnsi"/>
      <w:lang w:eastAsia="en-US"/>
    </w:rPr>
  </w:style>
  <w:style w:type="paragraph" w:customStyle="1" w:styleId="1522B257E68243FC9BFADDA4A2C0CE361">
    <w:name w:val="1522B257E68243FC9BFADDA4A2C0CE361"/>
    <w:rsid w:val="00AD3FFE"/>
    <w:rPr>
      <w:rFonts w:eastAsiaTheme="minorHAnsi"/>
      <w:lang w:eastAsia="en-US"/>
    </w:rPr>
  </w:style>
  <w:style w:type="paragraph" w:customStyle="1" w:styleId="CA38841C95CF4994960A365DD462F8281">
    <w:name w:val="CA38841C95CF4994960A365DD462F8281"/>
    <w:rsid w:val="00AD3FFE"/>
    <w:rPr>
      <w:rFonts w:eastAsiaTheme="minorHAnsi"/>
      <w:lang w:eastAsia="en-US"/>
    </w:rPr>
  </w:style>
  <w:style w:type="paragraph" w:customStyle="1" w:styleId="D612D1B3F5FB4A499EF8528AE980EC061">
    <w:name w:val="D612D1B3F5FB4A499EF8528AE980EC061"/>
    <w:rsid w:val="00AD3FFE"/>
    <w:rPr>
      <w:rFonts w:eastAsiaTheme="minorHAnsi"/>
      <w:lang w:eastAsia="en-US"/>
    </w:rPr>
  </w:style>
  <w:style w:type="paragraph" w:customStyle="1" w:styleId="A4ABF006FFB1460C8E4688326A96FC8F1">
    <w:name w:val="A4ABF006FFB1460C8E4688326A96FC8F1"/>
    <w:rsid w:val="00AD3FFE"/>
    <w:rPr>
      <w:rFonts w:eastAsiaTheme="minorHAnsi"/>
      <w:lang w:eastAsia="en-US"/>
    </w:rPr>
  </w:style>
  <w:style w:type="paragraph" w:customStyle="1" w:styleId="8A06166D936141D3BEC77BD85D0B8EB21">
    <w:name w:val="8A06166D936141D3BEC77BD85D0B8EB21"/>
    <w:rsid w:val="00AD3FFE"/>
    <w:rPr>
      <w:rFonts w:eastAsiaTheme="minorHAnsi"/>
      <w:lang w:eastAsia="en-US"/>
    </w:rPr>
  </w:style>
  <w:style w:type="paragraph" w:customStyle="1" w:styleId="29A8AF5E96EE4E4CAABD8FC06FB0C3B51">
    <w:name w:val="29A8AF5E96EE4E4CAABD8FC06FB0C3B51"/>
    <w:rsid w:val="00AD3FFE"/>
    <w:rPr>
      <w:rFonts w:eastAsiaTheme="minorHAnsi"/>
      <w:lang w:eastAsia="en-US"/>
    </w:rPr>
  </w:style>
  <w:style w:type="paragraph" w:customStyle="1" w:styleId="EA468F5A205042E88A727A696DB6FB0A1">
    <w:name w:val="EA468F5A205042E88A727A696DB6FB0A1"/>
    <w:rsid w:val="00AD3FFE"/>
    <w:rPr>
      <w:rFonts w:eastAsiaTheme="minorHAnsi"/>
      <w:lang w:eastAsia="en-US"/>
    </w:rPr>
  </w:style>
  <w:style w:type="paragraph" w:customStyle="1" w:styleId="D07CD3C086DD4E4D9E97C4E88F223E581">
    <w:name w:val="D07CD3C086DD4E4D9E97C4E88F223E581"/>
    <w:rsid w:val="00AD3FFE"/>
    <w:rPr>
      <w:rFonts w:eastAsiaTheme="minorHAnsi"/>
      <w:lang w:eastAsia="en-US"/>
    </w:rPr>
  </w:style>
  <w:style w:type="paragraph" w:customStyle="1" w:styleId="C34FF4606AA94E6DA694D36B80A398501">
    <w:name w:val="C34FF4606AA94E6DA694D36B80A398501"/>
    <w:rsid w:val="00AD3FFE"/>
    <w:rPr>
      <w:rFonts w:eastAsiaTheme="minorHAnsi"/>
      <w:lang w:eastAsia="en-US"/>
    </w:rPr>
  </w:style>
  <w:style w:type="paragraph" w:customStyle="1" w:styleId="783E037CFCC843D7A84A470E23583A2B1">
    <w:name w:val="783E037CFCC843D7A84A470E23583A2B1"/>
    <w:rsid w:val="00AD3FFE"/>
    <w:rPr>
      <w:rFonts w:eastAsiaTheme="minorHAnsi"/>
      <w:lang w:eastAsia="en-US"/>
    </w:rPr>
  </w:style>
  <w:style w:type="paragraph" w:customStyle="1" w:styleId="FBD1BCA54B924477B51C053335AA15941">
    <w:name w:val="FBD1BCA54B924477B51C053335AA15941"/>
    <w:rsid w:val="00AD3FFE"/>
    <w:rPr>
      <w:rFonts w:eastAsiaTheme="minorHAnsi"/>
      <w:lang w:eastAsia="en-US"/>
    </w:rPr>
  </w:style>
  <w:style w:type="paragraph" w:customStyle="1" w:styleId="9F7143829DA34C189C098096A11AF3441">
    <w:name w:val="9F7143829DA34C189C098096A11AF3441"/>
    <w:rsid w:val="00AD3FFE"/>
    <w:rPr>
      <w:rFonts w:eastAsiaTheme="minorHAnsi"/>
      <w:lang w:eastAsia="en-US"/>
    </w:rPr>
  </w:style>
  <w:style w:type="paragraph" w:customStyle="1" w:styleId="1D49851003D34589BE5209CBB2DBDC191">
    <w:name w:val="1D49851003D34589BE5209CBB2DBDC191"/>
    <w:rsid w:val="00AD3FFE"/>
    <w:rPr>
      <w:rFonts w:eastAsiaTheme="minorHAnsi"/>
      <w:lang w:eastAsia="en-US"/>
    </w:rPr>
  </w:style>
  <w:style w:type="paragraph" w:customStyle="1" w:styleId="5A04A20BB54E482F8B5AB46708F529F41">
    <w:name w:val="5A04A20BB54E482F8B5AB46708F529F41"/>
    <w:rsid w:val="00AD3FFE"/>
    <w:rPr>
      <w:rFonts w:eastAsiaTheme="minorHAnsi"/>
      <w:lang w:eastAsia="en-US"/>
    </w:rPr>
  </w:style>
  <w:style w:type="paragraph" w:customStyle="1" w:styleId="D4D24F1BAB66475F92AA1918D048976E1">
    <w:name w:val="D4D24F1BAB66475F92AA1918D048976E1"/>
    <w:rsid w:val="00AD3FFE"/>
    <w:rPr>
      <w:rFonts w:eastAsiaTheme="minorHAnsi"/>
      <w:lang w:eastAsia="en-US"/>
    </w:rPr>
  </w:style>
  <w:style w:type="paragraph" w:customStyle="1" w:styleId="1DA3962063804495B698F708A8C5BF191">
    <w:name w:val="1DA3962063804495B698F708A8C5BF191"/>
    <w:rsid w:val="00AD3FFE"/>
    <w:rPr>
      <w:rFonts w:eastAsiaTheme="minorHAnsi"/>
      <w:lang w:eastAsia="en-US"/>
    </w:rPr>
  </w:style>
  <w:style w:type="paragraph" w:customStyle="1" w:styleId="17DC0D3646FC43BB8910F8447F8963771">
    <w:name w:val="17DC0D3646FC43BB8910F8447F8963771"/>
    <w:rsid w:val="00AD3FFE"/>
    <w:rPr>
      <w:rFonts w:eastAsiaTheme="minorHAnsi"/>
      <w:lang w:eastAsia="en-US"/>
    </w:rPr>
  </w:style>
  <w:style w:type="paragraph" w:customStyle="1" w:styleId="49C553E7104F4C3CBC5B897349554CAE1">
    <w:name w:val="49C553E7104F4C3CBC5B897349554CAE1"/>
    <w:rsid w:val="00AD3FFE"/>
    <w:rPr>
      <w:rFonts w:eastAsiaTheme="minorHAnsi"/>
      <w:lang w:eastAsia="en-US"/>
    </w:rPr>
  </w:style>
  <w:style w:type="paragraph" w:customStyle="1" w:styleId="F355D694ED914DEEA641922E71CFFF0B1">
    <w:name w:val="F355D694ED914DEEA641922E71CFFF0B1"/>
    <w:rsid w:val="00AD3FFE"/>
    <w:rPr>
      <w:rFonts w:eastAsiaTheme="minorHAnsi"/>
      <w:lang w:eastAsia="en-US"/>
    </w:rPr>
  </w:style>
  <w:style w:type="paragraph" w:customStyle="1" w:styleId="55600859E3094CB8B7334A83ADF3CFF61">
    <w:name w:val="55600859E3094CB8B7334A83ADF3CFF61"/>
    <w:rsid w:val="00AD3FFE"/>
    <w:rPr>
      <w:rFonts w:eastAsiaTheme="minorHAnsi"/>
      <w:lang w:eastAsia="en-US"/>
    </w:rPr>
  </w:style>
  <w:style w:type="paragraph" w:customStyle="1" w:styleId="30533E499829434B835631EE9DC8652A1">
    <w:name w:val="30533E499829434B835631EE9DC8652A1"/>
    <w:rsid w:val="00AD3FFE"/>
    <w:rPr>
      <w:rFonts w:eastAsiaTheme="minorHAnsi"/>
      <w:lang w:eastAsia="en-US"/>
    </w:rPr>
  </w:style>
  <w:style w:type="paragraph" w:customStyle="1" w:styleId="3A7128EAC66849419234481CC24E88381">
    <w:name w:val="3A7128EAC66849419234481CC24E88381"/>
    <w:rsid w:val="00AD3FFE"/>
    <w:rPr>
      <w:rFonts w:eastAsiaTheme="minorHAnsi"/>
      <w:lang w:eastAsia="en-US"/>
    </w:rPr>
  </w:style>
  <w:style w:type="paragraph" w:customStyle="1" w:styleId="28C23AB1CD654849B00A63E7EC84EBB51">
    <w:name w:val="28C23AB1CD654849B00A63E7EC84EBB51"/>
    <w:rsid w:val="00AD3FFE"/>
    <w:rPr>
      <w:rFonts w:eastAsiaTheme="minorHAnsi"/>
      <w:lang w:eastAsia="en-US"/>
    </w:rPr>
  </w:style>
  <w:style w:type="paragraph" w:customStyle="1" w:styleId="DAC0D8F1D08E4A0B9C90EA96A0805EB91">
    <w:name w:val="DAC0D8F1D08E4A0B9C90EA96A0805EB91"/>
    <w:rsid w:val="00AD3FFE"/>
    <w:rPr>
      <w:rFonts w:eastAsiaTheme="minorHAnsi"/>
      <w:lang w:eastAsia="en-US"/>
    </w:rPr>
  </w:style>
  <w:style w:type="paragraph" w:customStyle="1" w:styleId="5F07DA8B64C446FBBCD992E9F5E995621">
    <w:name w:val="5F07DA8B64C446FBBCD992E9F5E995621"/>
    <w:rsid w:val="00AD3FFE"/>
    <w:rPr>
      <w:rFonts w:eastAsiaTheme="minorHAnsi"/>
      <w:lang w:eastAsia="en-US"/>
    </w:rPr>
  </w:style>
  <w:style w:type="paragraph" w:customStyle="1" w:styleId="17EC098254AC429AB950B74E8B2631A21">
    <w:name w:val="17EC098254AC429AB950B74E8B2631A21"/>
    <w:rsid w:val="00AD3FFE"/>
    <w:rPr>
      <w:rFonts w:eastAsiaTheme="minorHAnsi"/>
      <w:lang w:eastAsia="en-US"/>
    </w:rPr>
  </w:style>
  <w:style w:type="paragraph" w:customStyle="1" w:styleId="ACC3652E4E9E488BBEF8EE25B20E30F31">
    <w:name w:val="ACC3652E4E9E488BBEF8EE25B20E30F31"/>
    <w:rsid w:val="00AD3FFE"/>
    <w:rPr>
      <w:rFonts w:eastAsiaTheme="minorHAnsi"/>
      <w:lang w:eastAsia="en-US"/>
    </w:rPr>
  </w:style>
  <w:style w:type="paragraph" w:customStyle="1" w:styleId="BDFEEA6D79F34E75B6E3C165B5FE8EEE1">
    <w:name w:val="BDFEEA6D79F34E75B6E3C165B5FE8EEE1"/>
    <w:rsid w:val="00AD3FFE"/>
    <w:rPr>
      <w:rFonts w:eastAsiaTheme="minorHAnsi"/>
      <w:lang w:eastAsia="en-US"/>
    </w:rPr>
  </w:style>
  <w:style w:type="paragraph" w:customStyle="1" w:styleId="FEAE4F087B4A4F25B75180F70F3FEDCC1">
    <w:name w:val="FEAE4F087B4A4F25B75180F70F3FEDCC1"/>
    <w:rsid w:val="00AD3FFE"/>
    <w:rPr>
      <w:rFonts w:eastAsiaTheme="minorHAnsi"/>
      <w:lang w:eastAsia="en-US"/>
    </w:rPr>
  </w:style>
  <w:style w:type="paragraph" w:customStyle="1" w:styleId="511E5C14EE624929B45097D436B9DC3C1">
    <w:name w:val="511E5C14EE624929B45097D436B9DC3C1"/>
    <w:rsid w:val="00AD3FFE"/>
    <w:rPr>
      <w:rFonts w:eastAsiaTheme="minorHAnsi"/>
      <w:lang w:eastAsia="en-US"/>
    </w:rPr>
  </w:style>
  <w:style w:type="paragraph" w:customStyle="1" w:styleId="3C4D4DAEBE3845F6AF108E166ED515371">
    <w:name w:val="3C4D4DAEBE3845F6AF108E166ED515371"/>
    <w:rsid w:val="00AD3FFE"/>
    <w:rPr>
      <w:rFonts w:eastAsiaTheme="minorHAnsi"/>
      <w:lang w:eastAsia="en-US"/>
    </w:rPr>
  </w:style>
  <w:style w:type="paragraph" w:customStyle="1" w:styleId="B6350341023540FCA68660FC4D27123C1">
    <w:name w:val="B6350341023540FCA68660FC4D27123C1"/>
    <w:rsid w:val="00AD3FFE"/>
    <w:rPr>
      <w:rFonts w:eastAsiaTheme="minorHAnsi"/>
      <w:lang w:eastAsia="en-US"/>
    </w:rPr>
  </w:style>
  <w:style w:type="paragraph" w:customStyle="1" w:styleId="3F2A675E8C8A4E429377B6D29017C7141">
    <w:name w:val="3F2A675E8C8A4E429377B6D29017C7141"/>
    <w:rsid w:val="00AD3FFE"/>
    <w:rPr>
      <w:rFonts w:eastAsiaTheme="minorHAnsi"/>
      <w:lang w:eastAsia="en-US"/>
    </w:rPr>
  </w:style>
  <w:style w:type="paragraph" w:customStyle="1" w:styleId="CE48E8AC12594D5891D6182EE882531C1">
    <w:name w:val="CE48E8AC12594D5891D6182EE882531C1"/>
    <w:rsid w:val="00AD3FFE"/>
    <w:rPr>
      <w:rFonts w:eastAsiaTheme="minorHAnsi"/>
      <w:lang w:eastAsia="en-US"/>
    </w:rPr>
  </w:style>
  <w:style w:type="paragraph" w:customStyle="1" w:styleId="0476266E485A417386B71557A02C5DA61">
    <w:name w:val="0476266E485A417386B71557A02C5DA61"/>
    <w:rsid w:val="00AD3FFE"/>
    <w:rPr>
      <w:rFonts w:eastAsiaTheme="minorHAnsi"/>
      <w:lang w:eastAsia="en-US"/>
    </w:rPr>
  </w:style>
  <w:style w:type="paragraph" w:customStyle="1" w:styleId="4AC762A939B840D2947BADAE048E57051">
    <w:name w:val="4AC762A939B840D2947BADAE048E57051"/>
    <w:rsid w:val="00AD3FFE"/>
    <w:rPr>
      <w:rFonts w:eastAsiaTheme="minorHAnsi"/>
      <w:lang w:eastAsia="en-US"/>
    </w:rPr>
  </w:style>
  <w:style w:type="paragraph" w:customStyle="1" w:styleId="9747BBB2A4444B2F91A8D4EDC63434A51">
    <w:name w:val="9747BBB2A4444B2F91A8D4EDC63434A51"/>
    <w:rsid w:val="00AD3FFE"/>
    <w:rPr>
      <w:rFonts w:eastAsiaTheme="minorHAnsi"/>
      <w:lang w:eastAsia="en-US"/>
    </w:rPr>
  </w:style>
  <w:style w:type="paragraph" w:customStyle="1" w:styleId="7645B6D11B2844F4B9B2115D948A96CC1">
    <w:name w:val="7645B6D11B2844F4B9B2115D948A96CC1"/>
    <w:rsid w:val="00AD3FFE"/>
    <w:rPr>
      <w:rFonts w:eastAsiaTheme="minorHAnsi"/>
      <w:lang w:eastAsia="en-US"/>
    </w:rPr>
  </w:style>
  <w:style w:type="paragraph" w:customStyle="1" w:styleId="07D99BB967254B19814B9906D0704C681">
    <w:name w:val="07D99BB967254B19814B9906D0704C681"/>
    <w:rsid w:val="00AD3FFE"/>
    <w:rPr>
      <w:rFonts w:eastAsiaTheme="minorHAnsi"/>
      <w:lang w:eastAsia="en-US"/>
    </w:rPr>
  </w:style>
  <w:style w:type="paragraph" w:customStyle="1" w:styleId="2143FC735273426F82B8C1AA0A1D15AB1">
    <w:name w:val="2143FC735273426F82B8C1AA0A1D15AB1"/>
    <w:rsid w:val="00AD3FFE"/>
    <w:rPr>
      <w:rFonts w:eastAsiaTheme="minorHAnsi"/>
      <w:lang w:eastAsia="en-US"/>
    </w:rPr>
  </w:style>
  <w:style w:type="paragraph" w:customStyle="1" w:styleId="5847CB1648774D5A9B10A680206ACDAD1">
    <w:name w:val="5847CB1648774D5A9B10A680206ACDAD1"/>
    <w:rsid w:val="00AD3FFE"/>
    <w:rPr>
      <w:rFonts w:eastAsiaTheme="minorHAnsi"/>
      <w:lang w:eastAsia="en-US"/>
    </w:rPr>
  </w:style>
  <w:style w:type="paragraph" w:customStyle="1" w:styleId="9AD7E6BCB94D4568BA6ED5B04DE975D81">
    <w:name w:val="9AD7E6BCB94D4568BA6ED5B04DE975D81"/>
    <w:rsid w:val="00AD3FFE"/>
    <w:rPr>
      <w:rFonts w:eastAsiaTheme="minorHAnsi"/>
      <w:lang w:eastAsia="en-US"/>
    </w:rPr>
  </w:style>
  <w:style w:type="paragraph" w:customStyle="1" w:styleId="2C5A56F6239B4BE38E1D91E8BE3740C81">
    <w:name w:val="2C5A56F6239B4BE38E1D91E8BE3740C81"/>
    <w:rsid w:val="00AD3FFE"/>
    <w:rPr>
      <w:rFonts w:eastAsiaTheme="minorHAnsi"/>
      <w:lang w:eastAsia="en-US"/>
    </w:rPr>
  </w:style>
  <w:style w:type="paragraph" w:customStyle="1" w:styleId="E93A66EB1DC24D7EADD55113B71B03F81">
    <w:name w:val="E93A66EB1DC24D7EADD55113B71B03F81"/>
    <w:rsid w:val="00AD3FFE"/>
    <w:rPr>
      <w:rFonts w:eastAsiaTheme="minorHAnsi"/>
      <w:lang w:eastAsia="en-US"/>
    </w:rPr>
  </w:style>
  <w:style w:type="paragraph" w:customStyle="1" w:styleId="960C0806CE824C60BA0F803500F6B09E1">
    <w:name w:val="960C0806CE824C60BA0F803500F6B09E1"/>
    <w:rsid w:val="00AD3FFE"/>
    <w:rPr>
      <w:rFonts w:eastAsiaTheme="minorHAnsi"/>
      <w:lang w:eastAsia="en-US"/>
    </w:rPr>
  </w:style>
  <w:style w:type="paragraph" w:customStyle="1" w:styleId="C38AE3BFAB4B446BB6FFB2D87C5DB71D1">
    <w:name w:val="C38AE3BFAB4B446BB6FFB2D87C5DB71D1"/>
    <w:rsid w:val="00AD3FFE"/>
    <w:rPr>
      <w:rFonts w:eastAsiaTheme="minorHAnsi"/>
      <w:lang w:eastAsia="en-US"/>
    </w:rPr>
  </w:style>
  <w:style w:type="paragraph" w:customStyle="1" w:styleId="C1D881D20AAA46719CE969291B2C1CAF1">
    <w:name w:val="C1D881D20AAA46719CE969291B2C1CAF1"/>
    <w:rsid w:val="00AD3FFE"/>
    <w:rPr>
      <w:rFonts w:eastAsiaTheme="minorHAnsi"/>
      <w:lang w:eastAsia="en-US"/>
    </w:rPr>
  </w:style>
  <w:style w:type="paragraph" w:customStyle="1" w:styleId="E5F88A1FB8C04A84A5D330B2BD1FE77D1">
    <w:name w:val="E5F88A1FB8C04A84A5D330B2BD1FE77D1"/>
    <w:rsid w:val="00AD3FFE"/>
    <w:rPr>
      <w:rFonts w:eastAsiaTheme="minorHAnsi"/>
      <w:lang w:eastAsia="en-US"/>
    </w:rPr>
  </w:style>
  <w:style w:type="paragraph" w:customStyle="1" w:styleId="EDDBEAFB847840CEAC5C3F58DD7F82CE1">
    <w:name w:val="EDDBEAFB847840CEAC5C3F58DD7F82CE1"/>
    <w:rsid w:val="00AD3FFE"/>
    <w:rPr>
      <w:rFonts w:eastAsiaTheme="minorHAnsi"/>
      <w:lang w:eastAsia="en-US"/>
    </w:rPr>
  </w:style>
  <w:style w:type="paragraph" w:customStyle="1" w:styleId="3939C9A467DE4F21B8EAC771F5FBC6471">
    <w:name w:val="3939C9A467DE4F21B8EAC771F5FBC6471"/>
    <w:rsid w:val="00AD3FFE"/>
    <w:rPr>
      <w:rFonts w:eastAsiaTheme="minorHAnsi"/>
      <w:lang w:eastAsia="en-US"/>
    </w:rPr>
  </w:style>
  <w:style w:type="paragraph" w:customStyle="1" w:styleId="9B1B1D0D24FF499584F7D01904A8E8ED1">
    <w:name w:val="9B1B1D0D24FF499584F7D01904A8E8ED1"/>
    <w:rsid w:val="00AD3FFE"/>
    <w:rPr>
      <w:rFonts w:eastAsiaTheme="minorHAnsi"/>
      <w:lang w:eastAsia="en-US"/>
    </w:rPr>
  </w:style>
  <w:style w:type="paragraph" w:customStyle="1" w:styleId="82C610A5B6D74F9F863A3A3900F9ADB01">
    <w:name w:val="82C610A5B6D74F9F863A3A3900F9ADB01"/>
    <w:rsid w:val="00AD3FFE"/>
    <w:rPr>
      <w:rFonts w:eastAsiaTheme="minorHAnsi"/>
      <w:lang w:eastAsia="en-US"/>
    </w:rPr>
  </w:style>
  <w:style w:type="paragraph" w:customStyle="1" w:styleId="5E71721EAF284F3DA8F83C56F57228571">
    <w:name w:val="5E71721EAF284F3DA8F83C56F57228571"/>
    <w:rsid w:val="00AD3FFE"/>
    <w:rPr>
      <w:rFonts w:eastAsiaTheme="minorHAnsi"/>
      <w:lang w:eastAsia="en-US"/>
    </w:rPr>
  </w:style>
  <w:style w:type="paragraph" w:customStyle="1" w:styleId="8DAA758F746D49D992C08383BCF6BD9B1">
    <w:name w:val="8DAA758F746D49D992C08383BCF6BD9B1"/>
    <w:rsid w:val="00AD3FFE"/>
    <w:rPr>
      <w:rFonts w:eastAsiaTheme="minorHAnsi"/>
      <w:lang w:eastAsia="en-US"/>
    </w:rPr>
  </w:style>
  <w:style w:type="paragraph" w:customStyle="1" w:styleId="FC38525A7E324BB4832D6080D73D8C5C1">
    <w:name w:val="FC38525A7E324BB4832D6080D73D8C5C1"/>
    <w:rsid w:val="00AD3FFE"/>
    <w:rPr>
      <w:rFonts w:eastAsiaTheme="minorHAnsi"/>
      <w:lang w:eastAsia="en-US"/>
    </w:rPr>
  </w:style>
  <w:style w:type="paragraph" w:customStyle="1" w:styleId="1F7D09D1B7364894A3A61DA2D8F28F591">
    <w:name w:val="1F7D09D1B7364894A3A61DA2D8F28F591"/>
    <w:rsid w:val="00AD3FFE"/>
    <w:rPr>
      <w:rFonts w:eastAsiaTheme="minorHAnsi"/>
      <w:lang w:eastAsia="en-US"/>
    </w:rPr>
  </w:style>
  <w:style w:type="paragraph" w:customStyle="1" w:styleId="AEFFBB1D24004A57AE23243347B63E3D1">
    <w:name w:val="AEFFBB1D24004A57AE23243347B63E3D1"/>
    <w:rsid w:val="00AD3FFE"/>
    <w:rPr>
      <w:rFonts w:eastAsiaTheme="minorHAnsi"/>
      <w:lang w:eastAsia="en-US"/>
    </w:rPr>
  </w:style>
  <w:style w:type="paragraph" w:customStyle="1" w:styleId="B51E71B0048E4BB4BF6028581133AE5B1">
    <w:name w:val="B51E71B0048E4BB4BF6028581133AE5B1"/>
    <w:rsid w:val="00AD3FFE"/>
    <w:rPr>
      <w:rFonts w:eastAsiaTheme="minorHAnsi"/>
      <w:lang w:eastAsia="en-US"/>
    </w:rPr>
  </w:style>
  <w:style w:type="paragraph" w:customStyle="1" w:styleId="DB2ACD09943F4A3FAB4D049B2B8835151">
    <w:name w:val="DB2ACD09943F4A3FAB4D049B2B8835151"/>
    <w:rsid w:val="00AD3FFE"/>
    <w:rPr>
      <w:rFonts w:eastAsiaTheme="minorHAnsi"/>
      <w:lang w:eastAsia="en-US"/>
    </w:rPr>
  </w:style>
  <w:style w:type="paragraph" w:customStyle="1" w:styleId="DA6B5B822022421DBC876DA04A3C1F041">
    <w:name w:val="DA6B5B822022421DBC876DA04A3C1F041"/>
    <w:rsid w:val="00AD3FFE"/>
    <w:rPr>
      <w:rFonts w:eastAsiaTheme="minorHAnsi"/>
      <w:lang w:eastAsia="en-US"/>
    </w:rPr>
  </w:style>
  <w:style w:type="paragraph" w:customStyle="1" w:styleId="7973C6DB27E64E0382CE23DA0311EC811">
    <w:name w:val="7973C6DB27E64E0382CE23DA0311EC811"/>
    <w:rsid w:val="00AD3FFE"/>
    <w:rPr>
      <w:rFonts w:eastAsiaTheme="minorHAnsi"/>
      <w:lang w:eastAsia="en-US"/>
    </w:rPr>
  </w:style>
  <w:style w:type="paragraph" w:customStyle="1" w:styleId="80B64B123990496A9CBE5395363D8B271">
    <w:name w:val="80B64B123990496A9CBE5395363D8B271"/>
    <w:rsid w:val="00AD3FFE"/>
    <w:rPr>
      <w:rFonts w:eastAsiaTheme="minorHAnsi"/>
      <w:lang w:eastAsia="en-US"/>
    </w:rPr>
  </w:style>
  <w:style w:type="paragraph" w:customStyle="1" w:styleId="C3CA513FADDD4470BC9FFAB8B0864A5D1">
    <w:name w:val="C3CA513FADDD4470BC9FFAB8B0864A5D1"/>
    <w:rsid w:val="00AD3FFE"/>
    <w:rPr>
      <w:rFonts w:eastAsiaTheme="minorHAnsi"/>
      <w:lang w:eastAsia="en-US"/>
    </w:rPr>
  </w:style>
  <w:style w:type="paragraph" w:customStyle="1" w:styleId="0CA035F01C92464B80190EF9560346151">
    <w:name w:val="0CA035F01C92464B80190EF9560346151"/>
    <w:rsid w:val="00AD3FFE"/>
    <w:rPr>
      <w:rFonts w:eastAsiaTheme="minorHAnsi"/>
      <w:lang w:eastAsia="en-US"/>
    </w:rPr>
  </w:style>
  <w:style w:type="paragraph" w:customStyle="1" w:styleId="D85E89D2BE614A649A86E935780653391">
    <w:name w:val="D85E89D2BE614A649A86E935780653391"/>
    <w:rsid w:val="00AD3FFE"/>
    <w:rPr>
      <w:rFonts w:eastAsiaTheme="minorHAnsi"/>
      <w:lang w:eastAsia="en-US"/>
    </w:rPr>
  </w:style>
  <w:style w:type="paragraph" w:customStyle="1" w:styleId="6ED5C381D6934C86BDCE039BC5D66CA71">
    <w:name w:val="6ED5C381D6934C86BDCE039BC5D66CA71"/>
    <w:rsid w:val="00AD3FFE"/>
    <w:rPr>
      <w:rFonts w:eastAsiaTheme="minorHAnsi"/>
      <w:lang w:eastAsia="en-US"/>
    </w:rPr>
  </w:style>
  <w:style w:type="paragraph" w:customStyle="1" w:styleId="1FC434D7BFEC4415B1D9A336CEB92E161">
    <w:name w:val="1FC434D7BFEC4415B1D9A336CEB92E161"/>
    <w:rsid w:val="00AD3FFE"/>
    <w:rPr>
      <w:rFonts w:eastAsiaTheme="minorHAnsi"/>
      <w:lang w:eastAsia="en-US"/>
    </w:rPr>
  </w:style>
  <w:style w:type="paragraph" w:customStyle="1" w:styleId="5D83313A08F44DEA8FC5712050BE54CF1">
    <w:name w:val="5D83313A08F44DEA8FC5712050BE54CF1"/>
    <w:rsid w:val="00AD3FFE"/>
    <w:rPr>
      <w:rFonts w:eastAsiaTheme="minorHAnsi"/>
      <w:lang w:eastAsia="en-US"/>
    </w:rPr>
  </w:style>
  <w:style w:type="paragraph" w:customStyle="1" w:styleId="9A787A51639740A480D5FB6A4041587D1">
    <w:name w:val="9A787A51639740A480D5FB6A4041587D1"/>
    <w:rsid w:val="00AD3FFE"/>
    <w:rPr>
      <w:rFonts w:eastAsiaTheme="minorHAnsi"/>
      <w:lang w:eastAsia="en-US"/>
    </w:rPr>
  </w:style>
  <w:style w:type="paragraph" w:customStyle="1" w:styleId="23BDBCD0065F4DD08BA86ED10380A5571">
    <w:name w:val="23BDBCD0065F4DD08BA86ED10380A5571"/>
    <w:rsid w:val="00AD3FFE"/>
    <w:rPr>
      <w:rFonts w:eastAsiaTheme="minorHAnsi"/>
      <w:lang w:eastAsia="en-US"/>
    </w:rPr>
  </w:style>
  <w:style w:type="paragraph" w:customStyle="1" w:styleId="26E439EAF628473BB1A885714B17A5431">
    <w:name w:val="26E439EAF628473BB1A885714B17A5431"/>
    <w:rsid w:val="00AD3FFE"/>
    <w:rPr>
      <w:rFonts w:eastAsiaTheme="minorHAnsi"/>
      <w:lang w:eastAsia="en-US"/>
    </w:rPr>
  </w:style>
  <w:style w:type="paragraph" w:customStyle="1" w:styleId="805F7F2900D24E89A3A08460FA78B75C1">
    <w:name w:val="805F7F2900D24E89A3A08460FA78B75C1"/>
    <w:rsid w:val="00AD3FFE"/>
    <w:rPr>
      <w:rFonts w:eastAsiaTheme="minorHAnsi"/>
      <w:lang w:eastAsia="en-US"/>
    </w:rPr>
  </w:style>
  <w:style w:type="paragraph" w:customStyle="1" w:styleId="D4A485ECBA1A4ED99EE7FAF451CFB3381">
    <w:name w:val="D4A485ECBA1A4ED99EE7FAF451CFB3381"/>
    <w:rsid w:val="00AD3FFE"/>
    <w:rPr>
      <w:rFonts w:eastAsiaTheme="minorHAnsi"/>
      <w:lang w:eastAsia="en-US"/>
    </w:rPr>
  </w:style>
  <w:style w:type="paragraph" w:customStyle="1" w:styleId="B0E3B66E6EAE4215A08433A31AC61D1A1">
    <w:name w:val="B0E3B66E6EAE4215A08433A31AC61D1A1"/>
    <w:rsid w:val="00AD3FFE"/>
    <w:rPr>
      <w:rFonts w:eastAsiaTheme="minorHAnsi"/>
      <w:lang w:eastAsia="en-US"/>
    </w:rPr>
  </w:style>
  <w:style w:type="paragraph" w:customStyle="1" w:styleId="464AE293937E4A549E5CAFDB62DF75371">
    <w:name w:val="464AE293937E4A549E5CAFDB62DF75371"/>
    <w:rsid w:val="00AD3FFE"/>
    <w:rPr>
      <w:rFonts w:eastAsiaTheme="minorHAnsi"/>
      <w:lang w:eastAsia="en-US"/>
    </w:rPr>
  </w:style>
  <w:style w:type="paragraph" w:customStyle="1" w:styleId="DDFC3C9408DF4895AE0810EECAE912821">
    <w:name w:val="DDFC3C9408DF4895AE0810EECAE912821"/>
    <w:rsid w:val="00AD3FFE"/>
    <w:rPr>
      <w:rFonts w:eastAsiaTheme="minorHAnsi"/>
      <w:lang w:eastAsia="en-US"/>
    </w:rPr>
  </w:style>
  <w:style w:type="paragraph" w:customStyle="1" w:styleId="6EC3F095AF75400BB7934E0876CDB39F1">
    <w:name w:val="6EC3F095AF75400BB7934E0876CDB39F1"/>
    <w:rsid w:val="00AD3FFE"/>
    <w:rPr>
      <w:rFonts w:eastAsiaTheme="minorHAnsi"/>
      <w:lang w:eastAsia="en-US"/>
    </w:rPr>
  </w:style>
  <w:style w:type="paragraph" w:customStyle="1" w:styleId="C58D13CAE1C0474996BEFB8ECC9C54201">
    <w:name w:val="C58D13CAE1C0474996BEFB8ECC9C54201"/>
    <w:rsid w:val="00AD3FFE"/>
    <w:rPr>
      <w:rFonts w:eastAsiaTheme="minorHAnsi"/>
      <w:lang w:eastAsia="en-US"/>
    </w:rPr>
  </w:style>
  <w:style w:type="paragraph" w:customStyle="1" w:styleId="BE6B6CCEE9A74118B7FB6F3C9ABADABD1">
    <w:name w:val="BE6B6CCEE9A74118B7FB6F3C9ABADABD1"/>
    <w:rsid w:val="00AD3FFE"/>
    <w:rPr>
      <w:rFonts w:eastAsiaTheme="minorHAnsi"/>
      <w:lang w:eastAsia="en-US"/>
    </w:rPr>
  </w:style>
  <w:style w:type="paragraph" w:customStyle="1" w:styleId="9E597125AC494B25BE873EB8286688311">
    <w:name w:val="9E597125AC494B25BE873EB8286688311"/>
    <w:rsid w:val="00AD3FFE"/>
    <w:rPr>
      <w:rFonts w:eastAsiaTheme="minorHAnsi"/>
      <w:lang w:eastAsia="en-US"/>
    </w:rPr>
  </w:style>
  <w:style w:type="paragraph" w:customStyle="1" w:styleId="2CB0916549C9421ABC58CCF8D1BDBFDA1">
    <w:name w:val="2CB0916549C9421ABC58CCF8D1BDBFDA1"/>
    <w:rsid w:val="00AD3FFE"/>
    <w:rPr>
      <w:rFonts w:eastAsiaTheme="minorHAnsi"/>
      <w:lang w:eastAsia="en-US"/>
    </w:rPr>
  </w:style>
  <w:style w:type="paragraph" w:customStyle="1" w:styleId="9E03F7291E3C480C8FF3851D1E2399EB1">
    <w:name w:val="9E03F7291E3C480C8FF3851D1E2399EB1"/>
    <w:rsid w:val="00AD3FFE"/>
    <w:rPr>
      <w:rFonts w:eastAsiaTheme="minorHAnsi"/>
      <w:lang w:eastAsia="en-US"/>
    </w:rPr>
  </w:style>
  <w:style w:type="paragraph" w:customStyle="1" w:styleId="E171669E6B554127958F08250E5099881">
    <w:name w:val="E171669E6B554127958F08250E5099881"/>
    <w:rsid w:val="00AD3FFE"/>
    <w:rPr>
      <w:rFonts w:eastAsiaTheme="minorHAnsi"/>
      <w:lang w:eastAsia="en-US"/>
    </w:rPr>
  </w:style>
  <w:style w:type="paragraph" w:customStyle="1" w:styleId="6215DE08E19C4E6E9CC9118B68579EBA1">
    <w:name w:val="6215DE08E19C4E6E9CC9118B68579EBA1"/>
    <w:rsid w:val="00AD3FFE"/>
    <w:rPr>
      <w:rFonts w:eastAsiaTheme="minorHAnsi"/>
      <w:lang w:eastAsia="en-US"/>
    </w:rPr>
  </w:style>
  <w:style w:type="paragraph" w:customStyle="1" w:styleId="DCD2BE531D634035B7887B87A41DA5DC1">
    <w:name w:val="DCD2BE531D634035B7887B87A41DA5DC1"/>
    <w:rsid w:val="00AD3FFE"/>
    <w:rPr>
      <w:rFonts w:eastAsiaTheme="minorHAnsi"/>
      <w:lang w:eastAsia="en-US"/>
    </w:rPr>
  </w:style>
  <w:style w:type="paragraph" w:customStyle="1" w:styleId="002604A60C6E477089C562CE5424D71E1">
    <w:name w:val="002604A60C6E477089C562CE5424D71E1"/>
    <w:rsid w:val="00AD3FFE"/>
    <w:rPr>
      <w:rFonts w:eastAsiaTheme="minorHAnsi"/>
      <w:lang w:eastAsia="en-US"/>
    </w:rPr>
  </w:style>
  <w:style w:type="paragraph" w:customStyle="1" w:styleId="687A5773F1DC4731A53DC59A622A50841">
    <w:name w:val="687A5773F1DC4731A53DC59A622A50841"/>
    <w:rsid w:val="00AD3FFE"/>
    <w:rPr>
      <w:rFonts w:eastAsiaTheme="minorHAnsi"/>
      <w:lang w:eastAsia="en-US"/>
    </w:rPr>
  </w:style>
  <w:style w:type="paragraph" w:customStyle="1" w:styleId="94F148C9D4CA4351BB7BD3B08E292A3C1">
    <w:name w:val="94F148C9D4CA4351BB7BD3B08E292A3C1"/>
    <w:rsid w:val="00AD3FFE"/>
    <w:pPr>
      <w:suppressAutoHyphens/>
      <w:spacing w:after="0" w:line="240" w:lineRule="auto"/>
      <w:jc w:val="both"/>
    </w:pPr>
    <w:rPr>
      <w:rFonts w:ascii="Times" w:eastAsia="Times" w:hAnsi="Times" w:cs="Times"/>
      <w:sz w:val="24"/>
      <w:szCs w:val="20"/>
      <w:lang w:eastAsia="zh-CN" w:bidi="hi-IN"/>
    </w:rPr>
  </w:style>
  <w:style w:type="paragraph" w:customStyle="1" w:styleId="E4EB7E9866FE4A849C87F901843517061">
    <w:name w:val="E4EB7E9866FE4A849C87F901843517061"/>
    <w:rsid w:val="00AD3FFE"/>
    <w:rPr>
      <w:rFonts w:eastAsiaTheme="minorHAnsi"/>
      <w:lang w:eastAsia="en-US"/>
    </w:rPr>
  </w:style>
  <w:style w:type="paragraph" w:customStyle="1" w:styleId="C109D299A2FC401FBD3504D870E8830C">
    <w:name w:val="C109D299A2FC401FBD3504D870E8830C"/>
    <w:rsid w:val="00AD3FFE"/>
    <w:rPr>
      <w:rFonts w:eastAsiaTheme="minorHAnsi"/>
      <w:lang w:eastAsia="en-US"/>
    </w:rPr>
  </w:style>
  <w:style w:type="paragraph" w:customStyle="1" w:styleId="0D6E3C1606C34049BAC2EAF5D5F5C479">
    <w:name w:val="0D6E3C1606C34049BAC2EAF5D5F5C479"/>
    <w:rsid w:val="00CE7B33"/>
  </w:style>
  <w:style w:type="paragraph" w:customStyle="1" w:styleId="B4FECCA6C9CC497790A24E185681C515">
    <w:name w:val="B4FECCA6C9CC497790A24E185681C515"/>
    <w:rsid w:val="00CE7B33"/>
  </w:style>
  <w:style w:type="paragraph" w:customStyle="1" w:styleId="E00F16DB555540A88CEFE3602236B78A">
    <w:name w:val="E00F16DB555540A88CEFE3602236B78A"/>
    <w:rsid w:val="005F5B47"/>
  </w:style>
  <w:style w:type="paragraph" w:customStyle="1" w:styleId="D3BFA849A4A3402EBBB7B0EADE95719C">
    <w:name w:val="D3BFA849A4A3402EBBB7B0EADE95719C"/>
    <w:rsid w:val="005F5B47"/>
  </w:style>
  <w:style w:type="paragraph" w:customStyle="1" w:styleId="13183546A93D4E16817E7F68928F8ACD">
    <w:name w:val="13183546A93D4E16817E7F68928F8ACD"/>
    <w:rsid w:val="005F5B47"/>
  </w:style>
  <w:style w:type="paragraph" w:customStyle="1" w:styleId="72DAA8C1F96740A99810E1D66CED2F69">
    <w:name w:val="72DAA8C1F96740A99810E1D66CED2F69"/>
    <w:rsid w:val="005F5B47"/>
  </w:style>
  <w:style w:type="paragraph" w:customStyle="1" w:styleId="4D67FC7830334BE9A4F439989C3093EB">
    <w:name w:val="4D67FC7830334BE9A4F439989C3093EB"/>
    <w:rsid w:val="005F5B47"/>
  </w:style>
  <w:style w:type="paragraph" w:customStyle="1" w:styleId="29C2F2574952474BBFC9DC92833527B3">
    <w:name w:val="29C2F2574952474BBFC9DC92833527B3"/>
    <w:rsid w:val="005F5B47"/>
  </w:style>
  <w:style w:type="paragraph" w:customStyle="1" w:styleId="F4A01A16B0274C9CADB02A24B4E1955C">
    <w:name w:val="F4A01A16B0274C9CADB02A24B4E1955C"/>
    <w:rsid w:val="005F5B47"/>
  </w:style>
  <w:style w:type="paragraph" w:customStyle="1" w:styleId="51852D3B9553418B9A1FFF78597E7A57">
    <w:name w:val="51852D3B9553418B9A1FFF78597E7A57"/>
    <w:rsid w:val="005F5B47"/>
  </w:style>
  <w:style w:type="paragraph" w:customStyle="1" w:styleId="1DB8480EFEE04A10B70D33A688C799BC">
    <w:name w:val="1DB8480EFEE04A10B70D33A688C799BC"/>
    <w:rsid w:val="005F5B47"/>
  </w:style>
  <w:style w:type="paragraph" w:customStyle="1" w:styleId="292305F902A049AEAFD212A4E090A7B2">
    <w:name w:val="292305F902A049AEAFD212A4E090A7B2"/>
    <w:rsid w:val="005F5B47"/>
  </w:style>
  <w:style w:type="paragraph" w:customStyle="1" w:styleId="5433F6225BA1410A880EC49B1320B9EF">
    <w:name w:val="5433F6225BA1410A880EC49B1320B9EF"/>
    <w:rsid w:val="005F5B47"/>
  </w:style>
  <w:style w:type="paragraph" w:customStyle="1" w:styleId="8962F3665AC54B439035B0F83E917838">
    <w:name w:val="8962F3665AC54B439035B0F83E917838"/>
    <w:rsid w:val="005F5B47"/>
  </w:style>
  <w:style w:type="paragraph" w:customStyle="1" w:styleId="427E951DE0084EE6BB311453AC5721B7">
    <w:name w:val="427E951DE0084EE6BB311453AC5721B7"/>
    <w:rsid w:val="005F5B47"/>
  </w:style>
  <w:style w:type="paragraph" w:customStyle="1" w:styleId="6E072A36BDF747AD930C8AC3B51DCF9E">
    <w:name w:val="6E072A36BDF747AD930C8AC3B51DCF9E"/>
    <w:rsid w:val="005F5B47"/>
  </w:style>
  <w:style w:type="paragraph" w:customStyle="1" w:styleId="9BEF35BCED034312BDB63042DD0E8BFF">
    <w:name w:val="9BEF35BCED034312BDB63042DD0E8BFF"/>
    <w:rsid w:val="005F5B47"/>
  </w:style>
  <w:style w:type="paragraph" w:customStyle="1" w:styleId="AB4B47F4CA904FFFAC7E126A1E3D9549">
    <w:name w:val="AB4B47F4CA904FFFAC7E126A1E3D9549"/>
    <w:rsid w:val="005F5B47"/>
  </w:style>
  <w:style w:type="paragraph" w:customStyle="1" w:styleId="5549F29937A44163B2C3094796680863">
    <w:name w:val="5549F29937A44163B2C3094796680863"/>
    <w:rsid w:val="005F5B47"/>
  </w:style>
  <w:style w:type="paragraph" w:customStyle="1" w:styleId="BF4D17FD1FE84DFB9A772BCD1EBD7FAA">
    <w:name w:val="BF4D17FD1FE84DFB9A772BCD1EBD7FAA"/>
    <w:rsid w:val="005F5B47"/>
  </w:style>
  <w:style w:type="paragraph" w:customStyle="1" w:styleId="6D895A2F4D0446B4B82770A1C1245146">
    <w:name w:val="6D895A2F4D0446B4B82770A1C1245146"/>
    <w:rsid w:val="005F5B47"/>
  </w:style>
  <w:style w:type="paragraph" w:customStyle="1" w:styleId="486F04BB3EE84A758CA78646FDF9EB9F">
    <w:name w:val="486F04BB3EE84A758CA78646FDF9EB9F"/>
    <w:rsid w:val="005F5B47"/>
  </w:style>
  <w:style w:type="paragraph" w:customStyle="1" w:styleId="6ABC12FD33654BFCAF54581028CADCF7">
    <w:name w:val="6ABC12FD33654BFCAF54581028CADCF7"/>
    <w:rsid w:val="005F5B47"/>
  </w:style>
  <w:style w:type="paragraph" w:customStyle="1" w:styleId="52C99A477A4843A4A9DC79A2C4BCE63C">
    <w:name w:val="52C99A477A4843A4A9DC79A2C4BCE63C"/>
    <w:rsid w:val="005F5B47"/>
  </w:style>
  <w:style w:type="paragraph" w:customStyle="1" w:styleId="38A6DF16461B420E998B05D889B9F1ED">
    <w:name w:val="38A6DF16461B420E998B05D889B9F1ED"/>
    <w:rsid w:val="005F5B47"/>
  </w:style>
  <w:style w:type="paragraph" w:customStyle="1" w:styleId="3A8769B4BF184478AF4B3F28ACA89612">
    <w:name w:val="3A8769B4BF184478AF4B3F28ACA89612"/>
    <w:rsid w:val="005F5B47"/>
  </w:style>
  <w:style w:type="paragraph" w:customStyle="1" w:styleId="421A2B64331049E5B16577EB60055866">
    <w:name w:val="421A2B64331049E5B16577EB60055866"/>
    <w:rsid w:val="005F5B47"/>
  </w:style>
  <w:style w:type="paragraph" w:customStyle="1" w:styleId="DF0163B85EA64ADFA5C16A55C947825B">
    <w:name w:val="DF0163B85EA64ADFA5C16A55C947825B"/>
    <w:rsid w:val="005F5B47"/>
  </w:style>
  <w:style w:type="paragraph" w:customStyle="1" w:styleId="8B23C51096444F8CAF8ED4FEFA9E4D2F">
    <w:name w:val="8B23C51096444F8CAF8ED4FEFA9E4D2F"/>
    <w:rsid w:val="005F5B47"/>
  </w:style>
  <w:style w:type="paragraph" w:customStyle="1" w:styleId="1BA041CB8D534F4087CA33654D5FEB77">
    <w:name w:val="1BA041CB8D534F4087CA33654D5FEB77"/>
    <w:rsid w:val="00590840"/>
  </w:style>
  <w:style w:type="paragraph" w:customStyle="1" w:styleId="D46060077CF04512BDC6750EF1C91C67">
    <w:name w:val="D46060077CF04512BDC6750EF1C91C67"/>
    <w:rsid w:val="00590840"/>
  </w:style>
  <w:style w:type="paragraph" w:customStyle="1" w:styleId="247B6CE632D5425D8C9999FE2A99BFDE">
    <w:name w:val="247B6CE632D5425D8C9999FE2A99BFDE"/>
    <w:rsid w:val="00590840"/>
  </w:style>
  <w:style w:type="paragraph" w:customStyle="1" w:styleId="70A305B6A19E471ABD1741A5B41595A9">
    <w:name w:val="70A305B6A19E471ABD1741A5B41595A9"/>
    <w:rsid w:val="00590840"/>
  </w:style>
  <w:style w:type="paragraph" w:customStyle="1" w:styleId="75BCE5265A22465D95AD5EA337FD2E7B">
    <w:name w:val="75BCE5265A22465D95AD5EA337FD2E7B"/>
    <w:rsid w:val="00590840"/>
  </w:style>
  <w:style w:type="paragraph" w:customStyle="1" w:styleId="5C263D4FB01A4A63A7FD47EC138FD19B">
    <w:name w:val="5C263D4FB01A4A63A7FD47EC138FD19B"/>
    <w:rsid w:val="00590840"/>
  </w:style>
  <w:style w:type="paragraph" w:customStyle="1" w:styleId="0EA49EED96064DA6A4D4C8E36AE68D2C">
    <w:name w:val="0EA49EED96064DA6A4D4C8E36AE68D2C"/>
    <w:rsid w:val="00590840"/>
  </w:style>
  <w:style w:type="paragraph" w:customStyle="1" w:styleId="4BEC790D955F4E4795E2099999E9D07C">
    <w:name w:val="4BEC790D955F4E4795E2099999E9D07C"/>
    <w:rsid w:val="00590840"/>
  </w:style>
  <w:style w:type="paragraph" w:customStyle="1" w:styleId="984134DE18FE4BD6815F84C42B3DEBB1">
    <w:name w:val="984134DE18FE4BD6815F84C42B3DEBB1"/>
    <w:rsid w:val="00590840"/>
  </w:style>
  <w:style w:type="paragraph" w:customStyle="1" w:styleId="88CC4F34E1A24CBCA474148E25561C66">
    <w:name w:val="88CC4F34E1A24CBCA474148E25561C66"/>
    <w:rsid w:val="00590840"/>
  </w:style>
  <w:style w:type="paragraph" w:customStyle="1" w:styleId="245FE99548A7432F8607A90728A90163">
    <w:name w:val="245FE99548A7432F8607A90728A90163"/>
    <w:rsid w:val="00590840"/>
  </w:style>
  <w:style w:type="paragraph" w:customStyle="1" w:styleId="8A627C1CA9B147E1B5C3D7E21A2094F2">
    <w:name w:val="8A627C1CA9B147E1B5C3D7E21A2094F2"/>
    <w:rsid w:val="00590840"/>
  </w:style>
  <w:style w:type="paragraph" w:customStyle="1" w:styleId="8ED8F9B2C1BA42E0BACA2C910290316F">
    <w:name w:val="8ED8F9B2C1BA42E0BACA2C910290316F"/>
    <w:rsid w:val="00590840"/>
  </w:style>
  <w:style w:type="paragraph" w:customStyle="1" w:styleId="8E860459D6AA41459338A1EA5D194230">
    <w:name w:val="8E860459D6AA41459338A1EA5D194230"/>
    <w:rsid w:val="00590840"/>
  </w:style>
  <w:style w:type="paragraph" w:customStyle="1" w:styleId="2FF448D244764795A3930D5A82B7512F">
    <w:name w:val="2FF448D244764795A3930D5A82B7512F"/>
    <w:rsid w:val="00590840"/>
  </w:style>
  <w:style w:type="paragraph" w:customStyle="1" w:styleId="5CC8F6EA63E94CE084CEA4E43B1A0377">
    <w:name w:val="5CC8F6EA63E94CE084CEA4E43B1A0377"/>
    <w:rsid w:val="00590840"/>
  </w:style>
  <w:style w:type="paragraph" w:customStyle="1" w:styleId="B74F36591406442F8754D206476F2794">
    <w:name w:val="B74F36591406442F8754D206476F2794"/>
    <w:rsid w:val="00590840"/>
  </w:style>
  <w:style w:type="paragraph" w:customStyle="1" w:styleId="EBD7B63BBE96488DAC3C4DA725050ED2">
    <w:name w:val="EBD7B63BBE96488DAC3C4DA725050ED2"/>
    <w:rsid w:val="00590840"/>
  </w:style>
  <w:style w:type="paragraph" w:customStyle="1" w:styleId="7E9C9CD1C4604DF599E29F9F40C68910">
    <w:name w:val="7E9C9CD1C4604DF599E29F9F40C68910"/>
    <w:rsid w:val="00590840"/>
  </w:style>
  <w:style w:type="paragraph" w:customStyle="1" w:styleId="68C2A93D806C4B85BFE86E5241A31A27">
    <w:name w:val="68C2A93D806C4B85BFE86E5241A31A27"/>
    <w:rsid w:val="00590840"/>
  </w:style>
  <w:style w:type="paragraph" w:customStyle="1" w:styleId="8D1AB9B603164126A32CBBBF3309B6DC">
    <w:name w:val="8D1AB9B603164126A32CBBBF3309B6DC"/>
    <w:rsid w:val="00590840"/>
  </w:style>
  <w:style w:type="paragraph" w:customStyle="1" w:styleId="3B08F7A3422F47D2851F220338AF8C51">
    <w:name w:val="3B08F7A3422F47D2851F220338AF8C51"/>
    <w:rsid w:val="00590840"/>
  </w:style>
  <w:style w:type="paragraph" w:customStyle="1" w:styleId="578A8BBB05CF406AB31923BCAED8C153">
    <w:name w:val="578A8BBB05CF406AB31923BCAED8C153"/>
    <w:rsid w:val="00590840"/>
  </w:style>
  <w:style w:type="paragraph" w:customStyle="1" w:styleId="5A9AD712F30D4098B4FC99C07C60E15A">
    <w:name w:val="5A9AD712F30D4098B4FC99C07C60E15A"/>
    <w:rsid w:val="00590840"/>
  </w:style>
  <w:style w:type="paragraph" w:customStyle="1" w:styleId="886BCBF6175246929496F520AD05C976">
    <w:name w:val="886BCBF6175246929496F520AD05C976"/>
    <w:rsid w:val="00590840"/>
  </w:style>
  <w:style w:type="paragraph" w:customStyle="1" w:styleId="734C2A5A4A824A7F994ED4C3B182E216">
    <w:name w:val="734C2A5A4A824A7F994ED4C3B182E216"/>
    <w:rsid w:val="00590840"/>
  </w:style>
  <w:style w:type="paragraph" w:customStyle="1" w:styleId="D75CFD81E4CC49C399C0102E88195656">
    <w:name w:val="D75CFD81E4CC49C399C0102E88195656"/>
    <w:rsid w:val="00740C95"/>
  </w:style>
  <w:style w:type="paragraph" w:customStyle="1" w:styleId="353E4D090DCE435983EF1B02EC8344D8">
    <w:name w:val="353E4D090DCE435983EF1B02EC8344D8"/>
    <w:rsid w:val="00740C95"/>
  </w:style>
  <w:style w:type="paragraph" w:customStyle="1" w:styleId="7CC08B83E60F485AA4B72BB216DEC152">
    <w:name w:val="7CC08B83E60F485AA4B72BB216DEC152"/>
    <w:rsid w:val="00740C95"/>
  </w:style>
  <w:style w:type="paragraph" w:customStyle="1" w:styleId="F21C1EE7B38A4CDDA4E8DAD8743A7136">
    <w:name w:val="F21C1EE7B38A4CDDA4E8DAD8743A7136"/>
    <w:rsid w:val="00740C95"/>
  </w:style>
  <w:style w:type="paragraph" w:customStyle="1" w:styleId="36C4AEC42AC04B9C88E79EF8DD0F916E">
    <w:name w:val="36C4AEC42AC04B9C88E79EF8DD0F916E"/>
    <w:rsid w:val="00740C95"/>
  </w:style>
  <w:style w:type="paragraph" w:customStyle="1" w:styleId="0445F08F178944809B3C5094E345D5FA">
    <w:name w:val="0445F08F178944809B3C5094E345D5FA"/>
    <w:rsid w:val="00740C95"/>
  </w:style>
  <w:style w:type="paragraph" w:customStyle="1" w:styleId="BB608C9BF3EC4155847F3F30CE74177E">
    <w:name w:val="BB608C9BF3EC4155847F3F30CE74177E"/>
    <w:rsid w:val="00740C95"/>
  </w:style>
  <w:style w:type="paragraph" w:customStyle="1" w:styleId="CC719DE714884FD38F54A67971419538">
    <w:name w:val="CC719DE714884FD38F54A67971419538"/>
    <w:rsid w:val="00740C95"/>
  </w:style>
  <w:style w:type="paragraph" w:customStyle="1" w:styleId="26548A0DE3BA409EB2EA4511FB655DF1">
    <w:name w:val="26548A0DE3BA409EB2EA4511FB655DF1"/>
    <w:rsid w:val="00740C95"/>
  </w:style>
  <w:style w:type="paragraph" w:customStyle="1" w:styleId="17740D569CBE40229C7A01AFAFB8B737">
    <w:name w:val="17740D569CBE40229C7A01AFAFB8B737"/>
    <w:rsid w:val="00740C95"/>
  </w:style>
  <w:style w:type="paragraph" w:customStyle="1" w:styleId="A9DD8B75130F49289EA1C9886A31DE31">
    <w:name w:val="A9DD8B75130F49289EA1C9886A31DE31"/>
    <w:rsid w:val="00740C95"/>
  </w:style>
  <w:style w:type="paragraph" w:customStyle="1" w:styleId="692338218B0E4B598C89A046610FCF67">
    <w:name w:val="692338218B0E4B598C89A046610FCF67"/>
    <w:rsid w:val="00740C95"/>
  </w:style>
  <w:style w:type="paragraph" w:customStyle="1" w:styleId="7077903EDB994364834A78FBCEB0ED18">
    <w:name w:val="7077903EDB994364834A78FBCEB0ED18"/>
    <w:rsid w:val="00740C95"/>
  </w:style>
  <w:style w:type="paragraph" w:customStyle="1" w:styleId="7C4C878288684017B4A33B4610611D79">
    <w:name w:val="7C4C878288684017B4A33B4610611D79"/>
    <w:rsid w:val="00740C95"/>
  </w:style>
  <w:style w:type="paragraph" w:customStyle="1" w:styleId="B8ED3449F0A3493E8CF9C9A08581E594">
    <w:name w:val="B8ED3449F0A3493E8CF9C9A08581E594"/>
    <w:rsid w:val="00AB7664"/>
  </w:style>
  <w:style w:type="paragraph" w:customStyle="1" w:styleId="CCB20B7C5D5B410C96C67539275A2627">
    <w:name w:val="CCB20B7C5D5B410C96C67539275A2627"/>
    <w:rsid w:val="00BB3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A2F7-7E87-4284-91CB-17F57893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796</Words>
  <Characters>31883</Characters>
  <Application>Microsoft Office Word</Application>
  <DocSecurity>0</DocSecurity>
  <Lines>265</Lines>
  <Paragraphs>75</Paragraphs>
  <ScaleCrop>false</ScaleCrop>
  <Company>Conseil Départemental de Seine-et-Marne</Company>
  <LinksUpToDate>false</LinksUpToDate>
  <CharactersWithSpaces>3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RENAUD Anaïs</cp:lastModifiedBy>
  <cp:revision>6</cp:revision>
  <cp:lastPrinted>2021-09-30T12:19:00Z</cp:lastPrinted>
  <dcterms:created xsi:type="dcterms:W3CDTF">2023-09-25T08:28:00Z</dcterms:created>
  <dcterms:modified xsi:type="dcterms:W3CDTF">2023-09-25T12:39:00Z</dcterms:modified>
</cp:coreProperties>
</file>